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1C" w:rsidRDefault="001B6860" w:rsidP="0075671C">
      <w:pPr>
        <w:rPr>
          <w:kern w:val="2"/>
          <w:sz w:val="28"/>
        </w:rPr>
      </w:pPr>
      <w:r>
        <w:rPr>
          <w:b/>
          <w:sz w:val="28"/>
          <w:szCs w:val="28"/>
        </w:rPr>
        <w:t xml:space="preserve">  </w:t>
      </w:r>
      <w:r w:rsidR="005E2D39">
        <w:rPr>
          <w:b/>
          <w:sz w:val="28"/>
          <w:szCs w:val="28"/>
        </w:rPr>
        <w:t xml:space="preserve">        </w:t>
      </w:r>
      <w:r w:rsidR="0075671C">
        <w:rPr>
          <w:b/>
          <w:sz w:val="28"/>
          <w:szCs w:val="28"/>
        </w:rPr>
        <w:t xml:space="preserve"> </w:t>
      </w:r>
    </w:p>
    <w:p w:rsidR="003776B8" w:rsidRDefault="003776B8" w:rsidP="003776B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город Горячий Ключ</w:t>
      </w:r>
    </w:p>
    <w:p w:rsidR="003776B8" w:rsidRDefault="003776B8" w:rsidP="003776B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3776B8" w:rsidRDefault="003776B8" w:rsidP="003776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ая общеобразовательная школа № 14 </w:t>
      </w:r>
    </w:p>
    <w:p w:rsidR="003776B8" w:rsidRDefault="003776B8" w:rsidP="003776B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 Горячий Ключ</w:t>
      </w:r>
    </w:p>
    <w:p w:rsidR="003776B8" w:rsidRDefault="003776B8" w:rsidP="003776B8">
      <w:pPr>
        <w:jc w:val="right"/>
        <w:rPr>
          <w:sz w:val="28"/>
          <w:szCs w:val="28"/>
        </w:rPr>
      </w:pPr>
    </w:p>
    <w:p w:rsidR="003776B8" w:rsidRDefault="003776B8" w:rsidP="003776B8">
      <w:pPr>
        <w:jc w:val="right"/>
        <w:rPr>
          <w:sz w:val="28"/>
          <w:szCs w:val="28"/>
        </w:rPr>
      </w:pPr>
    </w:p>
    <w:p w:rsidR="003776B8" w:rsidRDefault="003776B8" w:rsidP="003776B8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УТВЕРЖДЕНО</w:t>
      </w:r>
    </w:p>
    <w:p w:rsidR="003776B8" w:rsidRDefault="003776B8" w:rsidP="003776B8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решение педсовета протокол № 01</w:t>
      </w:r>
    </w:p>
    <w:p w:rsidR="003776B8" w:rsidRDefault="003776B8" w:rsidP="003776B8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от 29 августа 2014 года</w:t>
      </w:r>
    </w:p>
    <w:p w:rsidR="003776B8" w:rsidRDefault="003776B8" w:rsidP="003776B8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Председатель педсовета</w:t>
      </w:r>
    </w:p>
    <w:p w:rsidR="003776B8" w:rsidRDefault="003776B8" w:rsidP="003776B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___________ /В.А. Гринченко /</w:t>
      </w:r>
    </w:p>
    <w:p w:rsidR="0075671C" w:rsidRDefault="0075671C" w:rsidP="0075671C">
      <w:pPr>
        <w:ind w:firstLine="720"/>
        <w:jc w:val="right"/>
        <w:rPr>
          <w:kern w:val="2"/>
          <w:sz w:val="28"/>
          <w:szCs w:val="36"/>
        </w:rPr>
      </w:pPr>
    </w:p>
    <w:p w:rsidR="0075671C" w:rsidRDefault="0075671C" w:rsidP="0075671C">
      <w:pPr>
        <w:ind w:firstLine="720"/>
        <w:jc w:val="center"/>
        <w:rPr>
          <w:kern w:val="2"/>
          <w:sz w:val="28"/>
          <w:szCs w:val="36"/>
        </w:rPr>
      </w:pPr>
    </w:p>
    <w:p w:rsidR="00F0616A" w:rsidRDefault="00F0616A" w:rsidP="0075671C">
      <w:pPr>
        <w:ind w:firstLine="720"/>
        <w:jc w:val="center"/>
        <w:rPr>
          <w:kern w:val="2"/>
          <w:sz w:val="28"/>
          <w:szCs w:val="36"/>
        </w:rPr>
      </w:pPr>
    </w:p>
    <w:p w:rsidR="00F0616A" w:rsidRDefault="00F0616A" w:rsidP="0075671C">
      <w:pPr>
        <w:ind w:firstLine="720"/>
        <w:jc w:val="center"/>
        <w:rPr>
          <w:kern w:val="2"/>
          <w:sz w:val="28"/>
          <w:szCs w:val="36"/>
        </w:rPr>
      </w:pPr>
    </w:p>
    <w:p w:rsidR="00F0616A" w:rsidRDefault="00F0616A" w:rsidP="0075671C">
      <w:pPr>
        <w:ind w:firstLine="720"/>
        <w:jc w:val="center"/>
        <w:rPr>
          <w:kern w:val="2"/>
          <w:sz w:val="28"/>
          <w:szCs w:val="36"/>
        </w:rPr>
      </w:pPr>
    </w:p>
    <w:p w:rsidR="0075671C" w:rsidRDefault="0075671C" w:rsidP="0075671C">
      <w:pPr>
        <w:ind w:firstLine="720"/>
        <w:rPr>
          <w:kern w:val="2"/>
          <w:sz w:val="28"/>
          <w:szCs w:val="36"/>
        </w:rPr>
      </w:pPr>
      <w:r>
        <w:rPr>
          <w:kern w:val="2"/>
          <w:sz w:val="28"/>
          <w:szCs w:val="36"/>
        </w:rPr>
        <w:t xml:space="preserve">                         РАБОЧАЯ   ПРОГРАММА</w:t>
      </w:r>
    </w:p>
    <w:p w:rsidR="00F0616A" w:rsidRDefault="00F0616A" w:rsidP="0075671C">
      <w:pPr>
        <w:ind w:firstLine="720"/>
        <w:rPr>
          <w:kern w:val="2"/>
          <w:sz w:val="28"/>
          <w:szCs w:val="36"/>
        </w:rPr>
      </w:pPr>
    </w:p>
    <w:p w:rsidR="00F0616A" w:rsidRDefault="00F0616A" w:rsidP="0075671C">
      <w:pPr>
        <w:ind w:firstLine="720"/>
        <w:rPr>
          <w:kern w:val="2"/>
          <w:sz w:val="28"/>
          <w:szCs w:val="36"/>
        </w:rPr>
      </w:pPr>
    </w:p>
    <w:p w:rsidR="0075671C" w:rsidRDefault="0075671C" w:rsidP="0075671C">
      <w:pPr>
        <w:ind w:firstLine="720"/>
        <w:rPr>
          <w:kern w:val="2"/>
          <w:sz w:val="28"/>
          <w:szCs w:val="36"/>
          <w:u w:val="single"/>
        </w:rPr>
      </w:pPr>
      <w:r>
        <w:rPr>
          <w:kern w:val="2"/>
          <w:sz w:val="28"/>
          <w:szCs w:val="36"/>
        </w:rPr>
        <w:t xml:space="preserve">По         </w:t>
      </w:r>
      <w:r>
        <w:rPr>
          <w:kern w:val="2"/>
          <w:sz w:val="28"/>
          <w:szCs w:val="36"/>
          <w:u w:val="single"/>
        </w:rPr>
        <w:t>окружающему миру</w:t>
      </w:r>
    </w:p>
    <w:p w:rsidR="0075671C" w:rsidRDefault="0075671C" w:rsidP="0075671C">
      <w:pPr>
        <w:ind w:firstLine="720"/>
        <w:rPr>
          <w:kern w:val="2"/>
          <w:sz w:val="28"/>
          <w:szCs w:val="36"/>
        </w:rPr>
      </w:pPr>
      <w:r>
        <w:rPr>
          <w:kern w:val="2"/>
          <w:sz w:val="28"/>
          <w:szCs w:val="36"/>
        </w:rPr>
        <w:t xml:space="preserve">Ступень обучения (класс)    </w:t>
      </w:r>
      <w:r>
        <w:rPr>
          <w:kern w:val="2"/>
          <w:sz w:val="28"/>
          <w:szCs w:val="36"/>
          <w:u w:val="single"/>
        </w:rPr>
        <w:t>начальное общее образование</w:t>
      </w:r>
      <w:r>
        <w:rPr>
          <w:kern w:val="2"/>
          <w:sz w:val="28"/>
          <w:szCs w:val="36"/>
        </w:rPr>
        <w:t xml:space="preserve"> </w:t>
      </w:r>
    </w:p>
    <w:p w:rsidR="0075671C" w:rsidRDefault="0075671C" w:rsidP="0075671C">
      <w:pPr>
        <w:ind w:firstLine="720"/>
        <w:rPr>
          <w:kern w:val="2"/>
          <w:sz w:val="28"/>
          <w:szCs w:val="36"/>
          <w:u w:val="single"/>
        </w:rPr>
      </w:pPr>
      <w:r>
        <w:rPr>
          <w:kern w:val="2"/>
          <w:sz w:val="28"/>
          <w:szCs w:val="36"/>
        </w:rPr>
        <w:t xml:space="preserve">                                                </w:t>
      </w:r>
      <w:r>
        <w:rPr>
          <w:kern w:val="2"/>
          <w:sz w:val="28"/>
          <w:szCs w:val="36"/>
          <w:u w:val="single"/>
        </w:rPr>
        <w:t>1 – 4 классы</w:t>
      </w:r>
    </w:p>
    <w:p w:rsidR="0075671C" w:rsidRDefault="0075671C" w:rsidP="0075671C">
      <w:pPr>
        <w:ind w:firstLine="720"/>
        <w:rPr>
          <w:kern w:val="2"/>
          <w:sz w:val="28"/>
          <w:szCs w:val="36"/>
          <w:u w:val="single"/>
        </w:rPr>
      </w:pPr>
    </w:p>
    <w:p w:rsidR="0075671C" w:rsidRDefault="0075671C" w:rsidP="0075671C">
      <w:pPr>
        <w:ind w:firstLine="720"/>
        <w:rPr>
          <w:kern w:val="2"/>
          <w:sz w:val="28"/>
          <w:szCs w:val="36"/>
          <w:u w:val="single"/>
        </w:rPr>
      </w:pPr>
      <w:r>
        <w:rPr>
          <w:kern w:val="2"/>
          <w:sz w:val="28"/>
          <w:szCs w:val="36"/>
        </w:rPr>
        <w:t xml:space="preserve">Количество часов   </w:t>
      </w:r>
      <w:r>
        <w:rPr>
          <w:kern w:val="2"/>
          <w:sz w:val="28"/>
          <w:szCs w:val="36"/>
          <w:u w:val="single"/>
        </w:rPr>
        <w:t xml:space="preserve">135 </w:t>
      </w:r>
      <w:r>
        <w:rPr>
          <w:kern w:val="2"/>
          <w:sz w:val="28"/>
          <w:szCs w:val="36"/>
        </w:rPr>
        <w:t xml:space="preserve">         Уровень   </w:t>
      </w:r>
      <w:r>
        <w:rPr>
          <w:kern w:val="2"/>
          <w:sz w:val="28"/>
          <w:szCs w:val="36"/>
          <w:u w:val="single"/>
        </w:rPr>
        <w:t>базовый</w:t>
      </w:r>
    </w:p>
    <w:p w:rsidR="00D71009" w:rsidRDefault="00D71009" w:rsidP="00D71009">
      <w:pPr>
        <w:ind w:firstLine="720"/>
        <w:rPr>
          <w:kern w:val="2"/>
          <w:sz w:val="28"/>
          <w:szCs w:val="36"/>
        </w:rPr>
      </w:pPr>
    </w:p>
    <w:p w:rsidR="0075671C" w:rsidRPr="00F0616A" w:rsidRDefault="0075671C" w:rsidP="00D71009">
      <w:pPr>
        <w:ind w:firstLine="720"/>
        <w:rPr>
          <w:kern w:val="2"/>
          <w:sz w:val="28"/>
          <w:szCs w:val="36"/>
          <w:u w:val="single"/>
        </w:rPr>
      </w:pPr>
      <w:r>
        <w:rPr>
          <w:kern w:val="2"/>
          <w:sz w:val="28"/>
          <w:szCs w:val="36"/>
        </w:rPr>
        <w:t>Составители</w:t>
      </w:r>
      <w:r w:rsidR="00D71009">
        <w:rPr>
          <w:kern w:val="2"/>
          <w:sz w:val="28"/>
          <w:szCs w:val="36"/>
        </w:rPr>
        <w:t>:</w:t>
      </w:r>
      <w:r w:rsidR="00F0616A">
        <w:rPr>
          <w:kern w:val="2"/>
          <w:sz w:val="28"/>
          <w:szCs w:val="36"/>
        </w:rPr>
        <w:t xml:space="preserve">  </w:t>
      </w:r>
      <w:r w:rsidR="00F0616A">
        <w:rPr>
          <w:kern w:val="2"/>
          <w:sz w:val="28"/>
          <w:szCs w:val="36"/>
          <w:u w:val="single"/>
        </w:rPr>
        <w:t>Лучшева Анна Викторовна</w:t>
      </w:r>
      <w:r w:rsidR="003776B8">
        <w:rPr>
          <w:kern w:val="2"/>
          <w:sz w:val="28"/>
          <w:szCs w:val="36"/>
          <w:u w:val="single"/>
        </w:rPr>
        <w:t>, Симонова Антонина Николае</w:t>
      </w:r>
      <w:r w:rsidR="003776B8">
        <w:rPr>
          <w:kern w:val="2"/>
          <w:sz w:val="28"/>
          <w:szCs w:val="36"/>
          <w:u w:val="single"/>
        </w:rPr>
        <w:t>в</w:t>
      </w:r>
      <w:r w:rsidR="003776B8">
        <w:rPr>
          <w:kern w:val="2"/>
          <w:sz w:val="28"/>
          <w:szCs w:val="36"/>
          <w:u w:val="single"/>
        </w:rPr>
        <w:t>на</w:t>
      </w:r>
      <w:r w:rsidR="00B61ADC">
        <w:rPr>
          <w:kern w:val="2"/>
          <w:sz w:val="28"/>
          <w:szCs w:val="36"/>
          <w:u w:val="single"/>
        </w:rPr>
        <w:t>, Лебедева Ирина Илларионовна</w:t>
      </w:r>
    </w:p>
    <w:p w:rsidR="0075671C" w:rsidRDefault="0075671C" w:rsidP="0075671C">
      <w:pPr>
        <w:widowControl w:val="0"/>
        <w:overflowPunct w:val="0"/>
        <w:autoSpaceDE w:val="0"/>
        <w:autoSpaceDN w:val="0"/>
        <w:adjustRightInd w:val="0"/>
        <w:spacing w:before="240"/>
        <w:ind w:firstLine="720"/>
        <w:jc w:val="both"/>
        <w:rPr>
          <w:kern w:val="2"/>
          <w:sz w:val="28"/>
          <w:szCs w:val="36"/>
        </w:rPr>
      </w:pPr>
      <w:r>
        <w:rPr>
          <w:kern w:val="2"/>
          <w:sz w:val="28"/>
          <w:szCs w:val="36"/>
        </w:rPr>
        <w:t>Программа разработана на основе Примерной программы по окружающ</w:t>
      </w:r>
      <w:r>
        <w:rPr>
          <w:kern w:val="2"/>
          <w:sz w:val="28"/>
          <w:szCs w:val="36"/>
        </w:rPr>
        <w:t>е</w:t>
      </w:r>
      <w:r>
        <w:rPr>
          <w:kern w:val="2"/>
          <w:sz w:val="28"/>
          <w:szCs w:val="36"/>
        </w:rPr>
        <w:t xml:space="preserve">му миру </w:t>
      </w:r>
      <w:r>
        <w:rPr>
          <w:iCs/>
          <w:kern w:val="2"/>
          <w:sz w:val="28"/>
          <w:szCs w:val="36"/>
        </w:rPr>
        <w:t>Федерального государственного образовательного стандарта общего н</w:t>
      </w:r>
      <w:r>
        <w:rPr>
          <w:iCs/>
          <w:kern w:val="2"/>
          <w:sz w:val="28"/>
          <w:szCs w:val="36"/>
        </w:rPr>
        <w:t>а</w:t>
      </w:r>
      <w:r>
        <w:rPr>
          <w:iCs/>
          <w:kern w:val="2"/>
          <w:sz w:val="28"/>
          <w:szCs w:val="36"/>
        </w:rPr>
        <w:t xml:space="preserve">чального образования (приказ </w:t>
      </w:r>
      <w:proofErr w:type="spellStart"/>
      <w:r>
        <w:rPr>
          <w:iCs/>
          <w:kern w:val="2"/>
          <w:sz w:val="28"/>
          <w:szCs w:val="36"/>
        </w:rPr>
        <w:t>Минобрнауки</w:t>
      </w:r>
      <w:proofErr w:type="spellEnd"/>
      <w:r>
        <w:rPr>
          <w:iCs/>
          <w:kern w:val="2"/>
          <w:sz w:val="28"/>
          <w:szCs w:val="36"/>
        </w:rPr>
        <w:t xml:space="preserve"> РФ № 373 от 6 октября 2009г.) и </w:t>
      </w:r>
      <w:r w:rsidR="00D71009">
        <w:rPr>
          <w:kern w:val="2"/>
          <w:sz w:val="28"/>
          <w:szCs w:val="36"/>
        </w:rPr>
        <w:t xml:space="preserve"> а</w:t>
      </w:r>
      <w:r w:rsidR="00D71009">
        <w:rPr>
          <w:kern w:val="2"/>
          <w:sz w:val="28"/>
          <w:szCs w:val="36"/>
        </w:rPr>
        <w:t>в</w:t>
      </w:r>
      <w:r w:rsidR="00D71009">
        <w:rPr>
          <w:kern w:val="2"/>
          <w:sz w:val="28"/>
          <w:szCs w:val="36"/>
        </w:rPr>
        <w:t xml:space="preserve">торской программы Федотовой О.Н., </w:t>
      </w:r>
      <w:proofErr w:type="spellStart"/>
      <w:r w:rsidR="00D71009">
        <w:rPr>
          <w:kern w:val="2"/>
          <w:sz w:val="28"/>
          <w:szCs w:val="36"/>
        </w:rPr>
        <w:t>Трафимовой</w:t>
      </w:r>
      <w:proofErr w:type="spellEnd"/>
      <w:r>
        <w:rPr>
          <w:kern w:val="2"/>
          <w:sz w:val="28"/>
          <w:szCs w:val="36"/>
        </w:rPr>
        <w:t xml:space="preserve"> Г.В. «Окр</w:t>
      </w:r>
      <w:r w:rsidR="00D71009">
        <w:rPr>
          <w:kern w:val="2"/>
          <w:sz w:val="28"/>
          <w:szCs w:val="36"/>
        </w:rPr>
        <w:t xml:space="preserve">ужающий мир», М.: </w:t>
      </w:r>
      <w:proofErr w:type="spellStart"/>
      <w:r w:rsidR="00D71009">
        <w:rPr>
          <w:kern w:val="2"/>
          <w:sz w:val="28"/>
          <w:szCs w:val="36"/>
        </w:rPr>
        <w:t>Академкнига</w:t>
      </w:r>
      <w:proofErr w:type="spellEnd"/>
      <w:r w:rsidR="00D71009">
        <w:rPr>
          <w:kern w:val="2"/>
          <w:sz w:val="28"/>
          <w:szCs w:val="36"/>
        </w:rPr>
        <w:t xml:space="preserve"> / У</w:t>
      </w:r>
      <w:r>
        <w:rPr>
          <w:kern w:val="2"/>
          <w:sz w:val="28"/>
          <w:szCs w:val="36"/>
        </w:rPr>
        <w:t>чебник, 2011 год</w:t>
      </w:r>
    </w:p>
    <w:p w:rsidR="0075671C" w:rsidRDefault="0075671C" w:rsidP="0075671C">
      <w:pPr>
        <w:widowControl w:val="0"/>
        <w:overflowPunct w:val="0"/>
        <w:autoSpaceDE w:val="0"/>
        <w:autoSpaceDN w:val="0"/>
        <w:adjustRightInd w:val="0"/>
        <w:spacing w:before="240"/>
        <w:ind w:firstLine="720"/>
        <w:jc w:val="center"/>
        <w:rPr>
          <w:kern w:val="2"/>
          <w:sz w:val="28"/>
          <w:szCs w:val="36"/>
        </w:rPr>
      </w:pPr>
    </w:p>
    <w:p w:rsidR="0075671C" w:rsidRDefault="0075671C" w:rsidP="0075671C">
      <w:pPr>
        <w:widowControl w:val="0"/>
        <w:overflowPunct w:val="0"/>
        <w:autoSpaceDE w:val="0"/>
        <w:autoSpaceDN w:val="0"/>
        <w:adjustRightInd w:val="0"/>
        <w:spacing w:before="240"/>
        <w:ind w:firstLine="720"/>
        <w:jc w:val="center"/>
        <w:rPr>
          <w:kern w:val="2"/>
          <w:sz w:val="28"/>
          <w:szCs w:val="36"/>
        </w:rPr>
      </w:pPr>
    </w:p>
    <w:p w:rsidR="0075671C" w:rsidRDefault="0075671C" w:rsidP="0075671C">
      <w:pPr>
        <w:widowControl w:val="0"/>
        <w:overflowPunct w:val="0"/>
        <w:autoSpaceDE w:val="0"/>
        <w:autoSpaceDN w:val="0"/>
        <w:adjustRightInd w:val="0"/>
        <w:spacing w:before="240"/>
        <w:ind w:firstLine="720"/>
        <w:jc w:val="center"/>
        <w:rPr>
          <w:kern w:val="2"/>
          <w:sz w:val="28"/>
          <w:szCs w:val="36"/>
        </w:rPr>
      </w:pPr>
    </w:p>
    <w:p w:rsidR="0075671C" w:rsidRDefault="0075671C" w:rsidP="0075671C">
      <w:pPr>
        <w:widowControl w:val="0"/>
        <w:overflowPunct w:val="0"/>
        <w:autoSpaceDE w:val="0"/>
        <w:autoSpaceDN w:val="0"/>
        <w:adjustRightInd w:val="0"/>
        <w:spacing w:before="240"/>
        <w:ind w:firstLine="720"/>
        <w:jc w:val="center"/>
        <w:rPr>
          <w:kern w:val="2"/>
          <w:sz w:val="28"/>
          <w:szCs w:val="36"/>
        </w:rPr>
      </w:pPr>
    </w:p>
    <w:p w:rsidR="0075671C" w:rsidRDefault="0075671C" w:rsidP="0075671C">
      <w:pPr>
        <w:widowControl w:val="0"/>
        <w:overflowPunct w:val="0"/>
        <w:autoSpaceDE w:val="0"/>
        <w:autoSpaceDN w:val="0"/>
        <w:adjustRightInd w:val="0"/>
        <w:spacing w:before="240"/>
        <w:ind w:firstLine="720"/>
        <w:jc w:val="center"/>
        <w:rPr>
          <w:kern w:val="2"/>
          <w:sz w:val="28"/>
          <w:szCs w:val="36"/>
        </w:rPr>
      </w:pPr>
    </w:p>
    <w:p w:rsidR="0075671C" w:rsidRDefault="0075671C" w:rsidP="0075671C">
      <w:pPr>
        <w:widowControl w:val="0"/>
        <w:overflowPunct w:val="0"/>
        <w:autoSpaceDE w:val="0"/>
        <w:autoSpaceDN w:val="0"/>
        <w:adjustRightInd w:val="0"/>
        <w:spacing w:before="240"/>
        <w:ind w:firstLine="720"/>
        <w:jc w:val="center"/>
        <w:rPr>
          <w:kern w:val="2"/>
          <w:sz w:val="28"/>
          <w:szCs w:val="36"/>
        </w:rPr>
      </w:pPr>
    </w:p>
    <w:p w:rsidR="00C054FF" w:rsidRDefault="00C054FF" w:rsidP="0075671C">
      <w:pPr>
        <w:widowControl w:val="0"/>
        <w:overflowPunct w:val="0"/>
        <w:autoSpaceDE w:val="0"/>
        <w:autoSpaceDN w:val="0"/>
        <w:adjustRightInd w:val="0"/>
        <w:spacing w:before="240"/>
        <w:ind w:firstLine="720"/>
        <w:jc w:val="center"/>
        <w:rPr>
          <w:kern w:val="2"/>
          <w:sz w:val="28"/>
          <w:szCs w:val="36"/>
        </w:rPr>
      </w:pPr>
    </w:p>
    <w:p w:rsidR="00C054FF" w:rsidRDefault="00C054FF" w:rsidP="0075671C">
      <w:pPr>
        <w:widowControl w:val="0"/>
        <w:overflowPunct w:val="0"/>
        <w:autoSpaceDE w:val="0"/>
        <w:autoSpaceDN w:val="0"/>
        <w:adjustRightInd w:val="0"/>
        <w:spacing w:before="240"/>
        <w:ind w:firstLine="720"/>
        <w:jc w:val="center"/>
        <w:rPr>
          <w:kern w:val="2"/>
          <w:sz w:val="28"/>
          <w:szCs w:val="36"/>
        </w:rPr>
      </w:pPr>
    </w:p>
    <w:p w:rsidR="005E2D39" w:rsidRDefault="005E2D39" w:rsidP="0075671C">
      <w:pPr>
        <w:widowControl w:val="0"/>
        <w:overflowPunct w:val="0"/>
        <w:autoSpaceDE w:val="0"/>
        <w:autoSpaceDN w:val="0"/>
        <w:adjustRightInd w:val="0"/>
        <w:spacing w:before="240"/>
        <w:ind w:firstLine="720"/>
        <w:jc w:val="center"/>
        <w:rPr>
          <w:kern w:val="2"/>
          <w:sz w:val="28"/>
          <w:szCs w:val="36"/>
        </w:rPr>
      </w:pPr>
    </w:p>
    <w:p w:rsidR="005E2D39" w:rsidRDefault="005E2D39" w:rsidP="0075671C">
      <w:pPr>
        <w:widowControl w:val="0"/>
        <w:overflowPunct w:val="0"/>
        <w:autoSpaceDE w:val="0"/>
        <w:autoSpaceDN w:val="0"/>
        <w:adjustRightInd w:val="0"/>
        <w:spacing w:before="240"/>
        <w:ind w:firstLine="720"/>
        <w:jc w:val="center"/>
        <w:rPr>
          <w:kern w:val="2"/>
          <w:sz w:val="28"/>
          <w:szCs w:val="36"/>
        </w:rPr>
      </w:pPr>
    </w:p>
    <w:p w:rsidR="00C054FF" w:rsidRPr="008322E9" w:rsidRDefault="00C054FF" w:rsidP="00880168">
      <w:pPr>
        <w:shd w:val="clear" w:color="auto" w:fill="FFFFFF"/>
        <w:autoSpaceDE w:val="0"/>
        <w:autoSpaceDN w:val="0"/>
        <w:adjustRightInd w:val="0"/>
        <w:rPr>
          <w:kern w:val="2"/>
        </w:rPr>
      </w:pPr>
      <w:bookmarkStart w:id="0" w:name="OLE_LINK1"/>
    </w:p>
    <w:p w:rsidR="0075671C" w:rsidRPr="008322E9" w:rsidRDefault="00C054FF" w:rsidP="00880168">
      <w:pPr>
        <w:shd w:val="clear" w:color="auto" w:fill="FFFFFF"/>
        <w:autoSpaceDE w:val="0"/>
        <w:autoSpaceDN w:val="0"/>
        <w:adjustRightInd w:val="0"/>
        <w:rPr>
          <w:b/>
          <w:bCs/>
          <w:caps/>
          <w:kern w:val="2"/>
        </w:rPr>
      </w:pPr>
      <w:r w:rsidRPr="008322E9">
        <w:rPr>
          <w:kern w:val="2"/>
        </w:rPr>
        <w:t xml:space="preserve">                     </w:t>
      </w:r>
      <w:r w:rsidR="001B6860" w:rsidRPr="008322E9">
        <w:rPr>
          <w:b/>
          <w:bCs/>
          <w:caps/>
          <w:kern w:val="2"/>
        </w:rPr>
        <w:t xml:space="preserve"> </w:t>
      </w:r>
      <w:r w:rsidR="0075671C" w:rsidRPr="008322E9">
        <w:rPr>
          <w:b/>
          <w:bCs/>
          <w:caps/>
          <w:kern w:val="2"/>
        </w:rPr>
        <w:t>2. Пояснительная записка</w:t>
      </w:r>
    </w:p>
    <w:p w:rsidR="0075671C" w:rsidRPr="008322E9" w:rsidRDefault="0075671C" w:rsidP="0075671C">
      <w:pPr>
        <w:autoSpaceDE w:val="0"/>
        <w:autoSpaceDN w:val="0"/>
        <w:adjustRightInd w:val="0"/>
        <w:ind w:left="-709" w:firstLine="720"/>
        <w:jc w:val="both"/>
        <w:rPr>
          <w:iCs/>
          <w:kern w:val="2"/>
        </w:rPr>
      </w:pPr>
      <w:r w:rsidRPr="008322E9">
        <w:rPr>
          <w:iCs/>
          <w:kern w:val="2"/>
        </w:rPr>
        <w:t>Рабочая программа учебного предмета «Окружающий мир» составлена в соответствии с тр</w:t>
      </w:r>
      <w:r w:rsidRPr="008322E9">
        <w:rPr>
          <w:iCs/>
          <w:kern w:val="2"/>
        </w:rPr>
        <w:t>е</w:t>
      </w:r>
      <w:r w:rsidRPr="008322E9">
        <w:rPr>
          <w:iCs/>
          <w:kern w:val="2"/>
        </w:rPr>
        <w:t>бованиями Федерального государственного общеобразовательного стандарта начального общего образования примерной программы по окружающему миру и на основе авторской программы</w:t>
      </w:r>
      <w:r w:rsidR="00D71009" w:rsidRPr="008322E9">
        <w:rPr>
          <w:iCs/>
          <w:kern w:val="2"/>
        </w:rPr>
        <w:t xml:space="preserve">  О.Н.Федотовой, </w:t>
      </w:r>
      <w:proofErr w:type="spellStart"/>
      <w:r w:rsidR="00D71009" w:rsidRPr="008322E9">
        <w:rPr>
          <w:iCs/>
          <w:kern w:val="2"/>
        </w:rPr>
        <w:t>Г.В.Трафимовой</w:t>
      </w:r>
      <w:proofErr w:type="spellEnd"/>
      <w:r w:rsidR="00D71009" w:rsidRPr="008322E9">
        <w:rPr>
          <w:iCs/>
          <w:kern w:val="2"/>
        </w:rPr>
        <w:t xml:space="preserve"> </w:t>
      </w:r>
      <w:r w:rsidRPr="008322E9">
        <w:rPr>
          <w:iCs/>
          <w:kern w:val="2"/>
        </w:rPr>
        <w:t xml:space="preserve"> УМК «Перспективная начальная школа», </w:t>
      </w:r>
      <w:smartTag w:uri="urn:schemas-microsoft-com:office:smarttags" w:element="metricconverter">
        <w:smartTagPr>
          <w:attr w:name="ProductID" w:val="2011 г"/>
        </w:smartTagPr>
        <w:r w:rsidRPr="008322E9">
          <w:rPr>
            <w:iCs/>
            <w:kern w:val="2"/>
          </w:rPr>
          <w:t>2011 г</w:t>
        </w:r>
      </w:smartTag>
      <w:r w:rsidRPr="008322E9">
        <w:rPr>
          <w:iCs/>
          <w:kern w:val="2"/>
        </w:rPr>
        <w:t xml:space="preserve">., </w:t>
      </w:r>
      <w:r w:rsidRPr="008322E9">
        <w:rPr>
          <w:b/>
          <w:i/>
          <w:iCs/>
          <w:kern w:val="2"/>
        </w:rPr>
        <w:t xml:space="preserve">учебник О.Н.Федотова, </w:t>
      </w:r>
      <w:proofErr w:type="spellStart"/>
      <w:r w:rsidRPr="008322E9">
        <w:rPr>
          <w:b/>
          <w:i/>
          <w:iCs/>
          <w:kern w:val="2"/>
        </w:rPr>
        <w:t>Г.В.Трафимова</w:t>
      </w:r>
      <w:proofErr w:type="spellEnd"/>
      <w:r w:rsidRPr="008322E9">
        <w:rPr>
          <w:b/>
          <w:i/>
          <w:iCs/>
          <w:kern w:val="2"/>
        </w:rPr>
        <w:t xml:space="preserve">, </w:t>
      </w:r>
      <w:proofErr w:type="spellStart"/>
      <w:r w:rsidRPr="008322E9">
        <w:rPr>
          <w:b/>
          <w:i/>
          <w:iCs/>
          <w:kern w:val="2"/>
        </w:rPr>
        <w:t>С.А.Трафимов</w:t>
      </w:r>
      <w:proofErr w:type="spellEnd"/>
      <w:r w:rsidRPr="008322E9">
        <w:rPr>
          <w:b/>
          <w:i/>
          <w:iCs/>
          <w:kern w:val="2"/>
        </w:rPr>
        <w:t xml:space="preserve"> «Окружающий мир</w:t>
      </w:r>
      <w:proofErr w:type="gramStart"/>
      <w:r w:rsidRPr="008322E9">
        <w:rPr>
          <w:b/>
          <w:i/>
          <w:iCs/>
          <w:kern w:val="2"/>
        </w:rPr>
        <w:t>»</w:t>
      </w:r>
      <w:r w:rsidRPr="008322E9">
        <w:rPr>
          <w:iCs/>
          <w:kern w:val="2"/>
        </w:rPr>
        <w:t>(</w:t>
      </w:r>
      <w:proofErr w:type="gramEnd"/>
      <w:r w:rsidRPr="008322E9">
        <w:rPr>
          <w:iCs/>
          <w:kern w:val="2"/>
        </w:rPr>
        <w:t xml:space="preserve">Москва, </w:t>
      </w:r>
      <w:proofErr w:type="spellStart"/>
      <w:r w:rsidRPr="008322E9">
        <w:rPr>
          <w:iCs/>
          <w:kern w:val="2"/>
        </w:rPr>
        <w:t>Академкн</w:t>
      </w:r>
      <w:r w:rsidRPr="008322E9">
        <w:rPr>
          <w:iCs/>
          <w:kern w:val="2"/>
        </w:rPr>
        <w:t>и</w:t>
      </w:r>
      <w:r w:rsidRPr="008322E9">
        <w:rPr>
          <w:iCs/>
          <w:kern w:val="2"/>
        </w:rPr>
        <w:t>га</w:t>
      </w:r>
      <w:proofErr w:type="spellEnd"/>
      <w:r w:rsidRPr="008322E9">
        <w:rPr>
          <w:iCs/>
          <w:kern w:val="2"/>
        </w:rPr>
        <w:t xml:space="preserve">/Учебник,2011г.), </w:t>
      </w:r>
      <w:r w:rsidRPr="008322E9">
        <w:rPr>
          <w:b/>
          <w:i/>
          <w:iCs/>
          <w:kern w:val="2"/>
        </w:rPr>
        <w:t>хрестоматия  О.Н.Федотова</w:t>
      </w:r>
      <w:r w:rsidRPr="008322E9">
        <w:rPr>
          <w:iCs/>
          <w:kern w:val="2"/>
        </w:rPr>
        <w:t xml:space="preserve">, </w:t>
      </w:r>
      <w:proofErr w:type="spellStart"/>
      <w:r w:rsidRPr="008322E9">
        <w:rPr>
          <w:b/>
          <w:i/>
          <w:iCs/>
          <w:kern w:val="2"/>
        </w:rPr>
        <w:t>Г.В.Трафимова</w:t>
      </w:r>
      <w:proofErr w:type="spellEnd"/>
      <w:r w:rsidRPr="008322E9">
        <w:rPr>
          <w:b/>
          <w:i/>
          <w:iCs/>
          <w:kern w:val="2"/>
        </w:rPr>
        <w:t xml:space="preserve">, </w:t>
      </w:r>
      <w:proofErr w:type="spellStart"/>
      <w:r w:rsidRPr="008322E9">
        <w:rPr>
          <w:b/>
          <w:i/>
          <w:iCs/>
          <w:kern w:val="2"/>
        </w:rPr>
        <w:t>С.А.Трафимов</w:t>
      </w:r>
      <w:proofErr w:type="spellEnd"/>
      <w:r w:rsidRPr="008322E9">
        <w:rPr>
          <w:iCs/>
          <w:kern w:val="2"/>
        </w:rPr>
        <w:t xml:space="preserve"> (Москва, </w:t>
      </w:r>
      <w:proofErr w:type="spellStart"/>
      <w:r w:rsidRPr="008322E9">
        <w:rPr>
          <w:iCs/>
          <w:kern w:val="2"/>
        </w:rPr>
        <w:t>Академкнига</w:t>
      </w:r>
      <w:proofErr w:type="spellEnd"/>
      <w:r w:rsidRPr="008322E9">
        <w:rPr>
          <w:iCs/>
          <w:kern w:val="2"/>
        </w:rPr>
        <w:t xml:space="preserve">/Учебник, </w:t>
      </w:r>
      <w:smartTag w:uri="urn:schemas-microsoft-com:office:smarttags" w:element="metricconverter">
        <w:smartTagPr>
          <w:attr w:name="ProductID" w:val="2011 г"/>
        </w:smartTagPr>
        <w:r w:rsidRPr="008322E9">
          <w:rPr>
            <w:iCs/>
            <w:kern w:val="2"/>
          </w:rPr>
          <w:t>2011 г</w:t>
        </w:r>
      </w:smartTag>
      <w:r w:rsidRPr="008322E9">
        <w:rPr>
          <w:iCs/>
          <w:kern w:val="2"/>
        </w:rPr>
        <w:t xml:space="preserve">.) </w:t>
      </w:r>
    </w:p>
    <w:p w:rsidR="0075671C" w:rsidRPr="008322E9" w:rsidRDefault="0075671C" w:rsidP="0075671C">
      <w:pPr>
        <w:autoSpaceDE w:val="0"/>
        <w:autoSpaceDN w:val="0"/>
        <w:adjustRightInd w:val="0"/>
        <w:ind w:left="-709" w:firstLine="720"/>
        <w:jc w:val="both"/>
        <w:rPr>
          <w:iCs/>
          <w:kern w:val="2"/>
        </w:rPr>
      </w:pPr>
      <w:r w:rsidRPr="008322E9">
        <w:rPr>
          <w:iCs/>
          <w:kern w:val="2"/>
        </w:rPr>
        <w:t>Рабочая программа по учебному курсу «Окружающий мир» для 1-4 классов разработана на основе:</w:t>
      </w:r>
    </w:p>
    <w:p w:rsidR="0075671C" w:rsidRPr="008322E9" w:rsidRDefault="0075671C" w:rsidP="0075671C">
      <w:pPr>
        <w:autoSpaceDE w:val="0"/>
        <w:autoSpaceDN w:val="0"/>
        <w:adjustRightInd w:val="0"/>
        <w:ind w:left="-709" w:firstLine="720"/>
        <w:jc w:val="both"/>
        <w:rPr>
          <w:iCs/>
          <w:kern w:val="2"/>
        </w:rPr>
      </w:pPr>
      <w:r w:rsidRPr="008322E9">
        <w:rPr>
          <w:iCs/>
          <w:kern w:val="2"/>
        </w:rPr>
        <w:t xml:space="preserve">- планируемых  результатов освоения </w:t>
      </w:r>
      <w:proofErr w:type="gramStart"/>
      <w:r w:rsidRPr="008322E9">
        <w:rPr>
          <w:iCs/>
          <w:kern w:val="2"/>
        </w:rPr>
        <w:t>обучающимися</w:t>
      </w:r>
      <w:proofErr w:type="gramEnd"/>
      <w:r w:rsidRPr="008322E9">
        <w:rPr>
          <w:iCs/>
          <w:kern w:val="2"/>
        </w:rPr>
        <w:t xml:space="preserve"> основной образовательной программы начального общего образования МБОУ СОШ № 4;</w:t>
      </w:r>
    </w:p>
    <w:p w:rsidR="0075671C" w:rsidRPr="008322E9" w:rsidRDefault="0075671C" w:rsidP="0075671C">
      <w:pPr>
        <w:autoSpaceDE w:val="0"/>
        <w:autoSpaceDN w:val="0"/>
        <w:adjustRightInd w:val="0"/>
        <w:ind w:left="-709" w:firstLine="720"/>
        <w:jc w:val="both"/>
        <w:rPr>
          <w:iCs/>
          <w:kern w:val="2"/>
        </w:rPr>
      </w:pPr>
      <w:proofErr w:type="gramStart"/>
      <w:r w:rsidRPr="008322E9">
        <w:rPr>
          <w:iCs/>
          <w:kern w:val="2"/>
        </w:rPr>
        <w:t>- программы  формирования универсальных учебных действий у обучающихся на ступени н</w:t>
      </w:r>
      <w:r w:rsidRPr="008322E9">
        <w:rPr>
          <w:iCs/>
          <w:kern w:val="2"/>
        </w:rPr>
        <w:t>а</w:t>
      </w:r>
      <w:r w:rsidRPr="008322E9">
        <w:rPr>
          <w:iCs/>
          <w:kern w:val="2"/>
        </w:rPr>
        <w:t>чального общего образования МБОУ СОШ № 4.</w:t>
      </w:r>
      <w:proofErr w:type="gramEnd"/>
    </w:p>
    <w:p w:rsidR="0075671C" w:rsidRPr="008322E9" w:rsidRDefault="0075671C" w:rsidP="0075671C">
      <w:pPr>
        <w:autoSpaceDE w:val="0"/>
        <w:autoSpaceDN w:val="0"/>
        <w:adjustRightInd w:val="0"/>
        <w:ind w:left="-709" w:firstLine="720"/>
        <w:jc w:val="both"/>
        <w:rPr>
          <w:b/>
          <w:iCs/>
          <w:kern w:val="2"/>
        </w:rPr>
      </w:pPr>
      <w:r w:rsidRPr="008322E9">
        <w:rPr>
          <w:b/>
          <w:iCs/>
          <w:kern w:val="2"/>
        </w:rPr>
        <w:t xml:space="preserve">Цели: </w:t>
      </w:r>
    </w:p>
    <w:p w:rsidR="0075671C" w:rsidRPr="008322E9" w:rsidRDefault="0075671C" w:rsidP="0075671C">
      <w:pPr>
        <w:autoSpaceDE w:val="0"/>
        <w:autoSpaceDN w:val="0"/>
        <w:adjustRightInd w:val="0"/>
        <w:ind w:left="-709" w:firstLine="720"/>
        <w:jc w:val="both"/>
        <w:rPr>
          <w:iCs/>
          <w:kern w:val="2"/>
        </w:rPr>
      </w:pPr>
      <w:r w:rsidRPr="008322E9">
        <w:rPr>
          <w:iCs/>
          <w:kern w:val="2"/>
        </w:rPr>
        <w:t>- формирование у школьников целостной картины окружающей его природной и социальной среды и его места в этой среде как личности;</w:t>
      </w:r>
    </w:p>
    <w:p w:rsidR="0075671C" w:rsidRPr="008322E9" w:rsidRDefault="0075671C" w:rsidP="0075671C">
      <w:pPr>
        <w:autoSpaceDE w:val="0"/>
        <w:autoSpaceDN w:val="0"/>
        <w:adjustRightInd w:val="0"/>
        <w:ind w:left="-709" w:firstLine="720"/>
        <w:jc w:val="both"/>
        <w:rPr>
          <w:iCs/>
          <w:kern w:val="2"/>
        </w:rPr>
      </w:pPr>
      <w:r w:rsidRPr="008322E9">
        <w:rPr>
          <w:bCs/>
          <w:iCs/>
          <w:kern w:val="2"/>
        </w:rPr>
        <w:t>-</w:t>
      </w:r>
      <w:r w:rsidRPr="008322E9">
        <w:rPr>
          <w:iCs/>
          <w:kern w:val="2"/>
        </w:rPr>
        <w:t xml:space="preserve"> формирование целостной картины мира и осознание места в нем человека на основе единс</w:t>
      </w:r>
      <w:r w:rsidRPr="008322E9">
        <w:rPr>
          <w:iCs/>
          <w:kern w:val="2"/>
        </w:rPr>
        <w:t>т</w:t>
      </w:r>
      <w:r w:rsidRPr="008322E9">
        <w:rPr>
          <w:iCs/>
          <w:kern w:val="2"/>
        </w:rPr>
        <w:t>ва рационально-научного познания и эмоционально-ценностного осмысления ребенком личного опыта общения с людьми, обществом и природой.</w:t>
      </w:r>
    </w:p>
    <w:p w:rsidR="0075671C" w:rsidRPr="008322E9" w:rsidRDefault="0075671C" w:rsidP="0075671C">
      <w:pPr>
        <w:autoSpaceDE w:val="0"/>
        <w:autoSpaceDN w:val="0"/>
        <w:adjustRightInd w:val="0"/>
        <w:ind w:left="-709" w:firstLine="720"/>
        <w:jc w:val="both"/>
        <w:rPr>
          <w:iCs/>
          <w:kern w:val="2"/>
        </w:rPr>
      </w:pPr>
      <w:r w:rsidRPr="008322E9">
        <w:rPr>
          <w:iCs/>
          <w:kern w:val="2"/>
        </w:rPr>
        <w:t xml:space="preserve"> Используя для осмысления личного опыта ребенка знания, накопленные естественными и с</w:t>
      </w:r>
      <w:r w:rsidRPr="008322E9">
        <w:rPr>
          <w:iCs/>
          <w:kern w:val="2"/>
        </w:rPr>
        <w:t>о</w:t>
      </w:r>
      <w:r w:rsidRPr="008322E9">
        <w:rPr>
          <w:iCs/>
          <w:kern w:val="2"/>
        </w:rPr>
        <w:t>циально-гуманитарными на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</w:t>
      </w:r>
    </w:p>
    <w:p w:rsidR="0075671C" w:rsidRPr="008322E9" w:rsidRDefault="0075671C" w:rsidP="0075671C">
      <w:pPr>
        <w:autoSpaceDE w:val="0"/>
        <w:autoSpaceDN w:val="0"/>
        <w:adjustRightInd w:val="0"/>
        <w:ind w:left="-709" w:firstLine="720"/>
        <w:jc w:val="both"/>
        <w:rPr>
          <w:b/>
          <w:iCs/>
          <w:kern w:val="2"/>
        </w:rPr>
      </w:pPr>
      <w:r w:rsidRPr="008322E9">
        <w:rPr>
          <w:b/>
          <w:iCs/>
          <w:kern w:val="2"/>
        </w:rPr>
        <w:t>Задачи:</w:t>
      </w:r>
    </w:p>
    <w:p w:rsidR="0075671C" w:rsidRPr="008322E9" w:rsidRDefault="0075671C" w:rsidP="0075671C">
      <w:pPr>
        <w:autoSpaceDE w:val="0"/>
        <w:autoSpaceDN w:val="0"/>
        <w:adjustRightInd w:val="0"/>
        <w:ind w:left="-709" w:firstLine="720"/>
        <w:jc w:val="both"/>
        <w:rPr>
          <w:iCs/>
          <w:kern w:val="2"/>
        </w:rPr>
      </w:pPr>
      <w:r w:rsidRPr="008322E9">
        <w:rPr>
          <w:iCs/>
          <w:kern w:val="2"/>
        </w:rPr>
        <w:t>- ф</w:t>
      </w:r>
      <w:r w:rsidRPr="008322E9">
        <w:rPr>
          <w:bCs/>
          <w:iCs/>
          <w:kern w:val="2"/>
        </w:rPr>
        <w:t>ормирование предметных и универсальных способов действий</w:t>
      </w:r>
      <w:r w:rsidRPr="008322E9">
        <w:rPr>
          <w:iCs/>
          <w:kern w:val="2"/>
        </w:rPr>
        <w:t>, обеспечивающих возмо</w:t>
      </w:r>
      <w:r w:rsidRPr="008322E9">
        <w:rPr>
          <w:iCs/>
          <w:kern w:val="2"/>
        </w:rPr>
        <w:t>ж</w:t>
      </w:r>
      <w:r w:rsidRPr="008322E9">
        <w:rPr>
          <w:iCs/>
          <w:kern w:val="2"/>
        </w:rPr>
        <w:t xml:space="preserve">ность продолжения образования в основной школе; </w:t>
      </w:r>
    </w:p>
    <w:p w:rsidR="0075671C" w:rsidRPr="008322E9" w:rsidRDefault="0075671C" w:rsidP="0075671C">
      <w:pPr>
        <w:autoSpaceDE w:val="0"/>
        <w:autoSpaceDN w:val="0"/>
        <w:adjustRightInd w:val="0"/>
        <w:ind w:left="-709" w:firstLine="720"/>
        <w:jc w:val="both"/>
        <w:rPr>
          <w:iCs/>
          <w:kern w:val="2"/>
        </w:rPr>
      </w:pPr>
      <w:r w:rsidRPr="008322E9">
        <w:rPr>
          <w:iCs/>
          <w:kern w:val="2"/>
        </w:rPr>
        <w:t xml:space="preserve">-  </w:t>
      </w:r>
      <w:r w:rsidRPr="008322E9">
        <w:rPr>
          <w:bCs/>
          <w:iCs/>
          <w:kern w:val="2"/>
        </w:rPr>
        <w:t>развитие умения учиться</w:t>
      </w:r>
      <w:r w:rsidRPr="008322E9">
        <w:rPr>
          <w:iCs/>
          <w:kern w:val="2"/>
        </w:rPr>
        <w:t xml:space="preserve"> — способности к самоорганизации с целью решения учебных з</w:t>
      </w:r>
      <w:r w:rsidRPr="008322E9">
        <w:rPr>
          <w:iCs/>
          <w:kern w:val="2"/>
        </w:rPr>
        <w:t>а</w:t>
      </w:r>
      <w:r w:rsidRPr="008322E9">
        <w:rPr>
          <w:iCs/>
          <w:kern w:val="2"/>
        </w:rPr>
        <w:t xml:space="preserve">дач; </w:t>
      </w:r>
    </w:p>
    <w:p w:rsidR="0075671C" w:rsidRPr="008322E9" w:rsidRDefault="0075671C" w:rsidP="0075671C">
      <w:pPr>
        <w:autoSpaceDE w:val="0"/>
        <w:autoSpaceDN w:val="0"/>
        <w:adjustRightInd w:val="0"/>
        <w:ind w:left="-709" w:firstLine="720"/>
        <w:jc w:val="both"/>
        <w:rPr>
          <w:iCs/>
          <w:kern w:val="2"/>
        </w:rPr>
      </w:pPr>
      <w:proofErr w:type="gramStart"/>
      <w:r w:rsidRPr="008322E9">
        <w:rPr>
          <w:iCs/>
          <w:kern w:val="2"/>
        </w:rPr>
        <w:t xml:space="preserve">-  </w:t>
      </w:r>
      <w:r w:rsidRPr="008322E9">
        <w:rPr>
          <w:bCs/>
          <w:iCs/>
          <w:kern w:val="2"/>
        </w:rPr>
        <w:t>создание психолого-педагогических условий для индивидуального прогресса в основных сферах личностного развития</w:t>
      </w:r>
      <w:r w:rsidRPr="008322E9">
        <w:rPr>
          <w:iCs/>
          <w:kern w:val="2"/>
        </w:rPr>
        <w:t xml:space="preserve"> — эмоциональной, познавательной, в сфере </w:t>
      </w:r>
      <w:proofErr w:type="spellStart"/>
      <w:r w:rsidRPr="008322E9">
        <w:rPr>
          <w:iCs/>
          <w:kern w:val="2"/>
        </w:rPr>
        <w:t>саморегуляции</w:t>
      </w:r>
      <w:proofErr w:type="spellEnd"/>
      <w:r w:rsidRPr="008322E9">
        <w:rPr>
          <w:iCs/>
          <w:kern w:val="2"/>
        </w:rPr>
        <w:t xml:space="preserve"> с опорой на систему базовых культурных ценностей российского общества. </w:t>
      </w:r>
      <w:proofErr w:type="gramEnd"/>
    </w:p>
    <w:p w:rsidR="0075671C" w:rsidRPr="008322E9" w:rsidRDefault="0075671C" w:rsidP="0075671C">
      <w:pPr>
        <w:autoSpaceDE w:val="0"/>
        <w:autoSpaceDN w:val="0"/>
        <w:adjustRightInd w:val="0"/>
        <w:ind w:left="-709" w:firstLine="720"/>
        <w:jc w:val="both"/>
        <w:rPr>
          <w:iCs/>
          <w:kern w:val="2"/>
        </w:rPr>
      </w:pPr>
      <w:r w:rsidRPr="008322E9">
        <w:rPr>
          <w:iCs/>
          <w:kern w:val="2"/>
        </w:rPr>
        <w:t xml:space="preserve">Специфика предмета «Окружающий мир» состоит в том, что он, соединяет в равной мере природоведческие, обществоведческие, исторические знания и дает </w:t>
      </w:r>
      <w:proofErr w:type="gramStart"/>
      <w:r w:rsidRPr="008322E9">
        <w:rPr>
          <w:iCs/>
          <w:kern w:val="2"/>
        </w:rPr>
        <w:t>обучающемуся</w:t>
      </w:r>
      <w:proofErr w:type="gramEnd"/>
      <w:r w:rsidRPr="008322E9">
        <w:rPr>
          <w:iCs/>
          <w:kern w:val="2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75671C" w:rsidRPr="008322E9" w:rsidRDefault="0075671C" w:rsidP="001B6860">
      <w:pPr>
        <w:shd w:val="clear" w:color="auto" w:fill="FFFFFF"/>
        <w:autoSpaceDE w:val="0"/>
        <w:autoSpaceDN w:val="0"/>
        <w:adjustRightInd w:val="0"/>
        <w:ind w:left="-709" w:firstLine="720"/>
        <w:jc w:val="both"/>
        <w:rPr>
          <w:iCs/>
          <w:kern w:val="2"/>
        </w:rPr>
      </w:pPr>
      <w:r w:rsidRPr="008322E9">
        <w:rPr>
          <w:iCs/>
          <w:kern w:val="2"/>
        </w:rPr>
        <w:t>За основу рабочей программы по предмету «Окружающий мир» взят 2 вариант Примерного тематического планирования примерной программы по окружающему миру и авторской программы курса (УМК «Перспективная начальная школа»). При составлении рабочей программы произведена корректировка примерной авторской программы в плане изменения числа тем, последовательности их изложения и перераспределения часов. Данные изменения вызваны выбором УМК «Перспекти</w:t>
      </w:r>
      <w:r w:rsidRPr="008322E9">
        <w:rPr>
          <w:iCs/>
          <w:kern w:val="2"/>
        </w:rPr>
        <w:t>в</w:t>
      </w:r>
      <w:r w:rsidRPr="008322E9">
        <w:rPr>
          <w:iCs/>
          <w:kern w:val="2"/>
        </w:rPr>
        <w:t xml:space="preserve">ная начальная школа» и учебника «Окружающий мир», авторы О.Н.Федотова, Г.В. </w:t>
      </w:r>
      <w:proofErr w:type="spellStart"/>
      <w:r w:rsidRPr="008322E9">
        <w:rPr>
          <w:iCs/>
          <w:kern w:val="2"/>
        </w:rPr>
        <w:t>Трафимова</w:t>
      </w:r>
      <w:proofErr w:type="spellEnd"/>
      <w:r w:rsidRPr="008322E9">
        <w:rPr>
          <w:iCs/>
          <w:kern w:val="2"/>
        </w:rPr>
        <w:t xml:space="preserve">, </w:t>
      </w:r>
      <w:proofErr w:type="spellStart"/>
      <w:r w:rsidRPr="008322E9">
        <w:rPr>
          <w:iCs/>
          <w:kern w:val="2"/>
        </w:rPr>
        <w:t>С.А.Трафимов</w:t>
      </w:r>
      <w:proofErr w:type="spellEnd"/>
      <w:r w:rsidRPr="008322E9">
        <w:rPr>
          <w:iCs/>
          <w:kern w:val="2"/>
        </w:rPr>
        <w:t>.</w:t>
      </w:r>
    </w:p>
    <w:p w:rsidR="005E2D39" w:rsidRPr="008322E9" w:rsidRDefault="005E2D39" w:rsidP="0075671C">
      <w:pPr>
        <w:shd w:val="clear" w:color="auto" w:fill="FFFFFF"/>
        <w:spacing w:line="317" w:lineRule="exact"/>
        <w:ind w:firstLine="720"/>
        <w:jc w:val="both"/>
        <w:rPr>
          <w:kern w:val="2"/>
        </w:rPr>
      </w:pPr>
    </w:p>
    <w:p w:rsidR="0075671C" w:rsidRPr="008322E9" w:rsidRDefault="0075671C" w:rsidP="0075671C">
      <w:pPr>
        <w:shd w:val="clear" w:color="auto" w:fill="FFFFFF"/>
        <w:spacing w:line="317" w:lineRule="exact"/>
        <w:ind w:firstLine="720"/>
        <w:jc w:val="both"/>
        <w:rPr>
          <w:kern w:val="2"/>
        </w:rPr>
      </w:pPr>
      <w:r w:rsidRPr="008322E9">
        <w:rPr>
          <w:kern w:val="2"/>
        </w:rPr>
        <w:t>Таблица тематического распределения количества часов:</w:t>
      </w:r>
    </w:p>
    <w:p w:rsidR="000D2E3E" w:rsidRPr="008322E9" w:rsidRDefault="000D2E3E" w:rsidP="0075671C">
      <w:pPr>
        <w:shd w:val="clear" w:color="auto" w:fill="FFFFFF"/>
        <w:spacing w:line="317" w:lineRule="exact"/>
        <w:ind w:firstLine="720"/>
        <w:jc w:val="both"/>
        <w:rPr>
          <w:kern w:val="2"/>
        </w:rPr>
      </w:pPr>
    </w:p>
    <w:tbl>
      <w:tblPr>
        <w:tblW w:w="10770" w:type="dxa"/>
        <w:tblInd w:w="-109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1"/>
        <w:gridCol w:w="2833"/>
        <w:gridCol w:w="1418"/>
        <w:gridCol w:w="1417"/>
        <w:gridCol w:w="851"/>
        <w:gridCol w:w="992"/>
        <w:gridCol w:w="1134"/>
        <w:gridCol w:w="1134"/>
      </w:tblGrid>
      <w:tr w:rsidR="0075671C" w:rsidRPr="008322E9" w:rsidTr="000D2E3E">
        <w:trPr>
          <w:trHeight w:val="326"/>
        </w:trPr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671C" w:rsidRPr="008322E9" w:rsidRDefault="0075671C" w:rsidP="006A3CB2">
            <w:pPr>
              <w:shd w:val="clear" w:color="auto" w:fill="FFFFFF"/>
              <w:spacing w:line="276" w:lineRule="auto"/>
              <w:jc w:val="center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 xml:space="preserve">№ </w:t>
            </w:r>
            <w:proofErr w:type="spellStart"/>
            <w:proofErr w:type="gramStart"/>
            <w:r w:rsidRPr="008322E9">
              <w:rPr>
                <w:kern w:val="2"/>
                <w:lang w:eastAsia="en-US"/>
              </w:rPr>
              <w:t>п</w:t>
            </w:r>
            <w:proofErr w:type="spellEnd"/>
            <w:proofErr w:type="gramEnd"/>
            <w:r w:rsidRPr="008322E9">
              <w:rPr>
                <w:kern w:val="2"/>
                <w:lang w:eastAsia="en-US"/>
              </w:rPr>
              <w:t>/</w:t>
            </w:r>
            <w:proofErr w:type="spellStart"/>
            <w:r w:rsidRPr="008322E9">
              <w:rPr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671C" w:rsidRPr="008322E9" w:rsidRDefault="0075671C" w:rsidP="006A3CB2">
            <w:pPr>
              <w:shd w:val="clear" w:color="auto" w:fill="FFFFFF"/>
              <w:spacing w:line="276" w:lineRule="auto"/>
              <w:jc w:val="center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Разделы, темы</w:t>
            </w:r>
          </w:p>
        </w:tc>
        <w:tc>
          <w:tcPr>
            <w:tcW w:w="6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671C" w:rsidRPr="008322E9" w:rsidRDefault="0075671C" w:rsidP="006A3CB2">
            <w:pPr>
              <w:shd w:val="clear" w:color="auto" w:fill="FFFFFF"/>
              <w:spacing w:line="276" w:lineRule="auto"/>
              <w:ind w:firstLine="720"/>
              <w:jc w:val="center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Количество часов</w:t>
            </w:r>
          </w:p>
        </w:tc>
      </w:tr>
      <w:tr w:rsidR="0075671C" w:rsidRPr="008322E9" w:rsidTr="000D2E3E">
        <w:trPr>
          <w:trHeight w:val="336"/>
        </w:trPr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1C" w:rsidRPr="008322E9" w:rsidRDefault="0075671C" w:rsidP="006A3CB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1C" w:rsidRPr="008322E9" w:rsidRDefault="0075671C" w:rsidP="006A3CB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671C" w:rsidRPr="008322E9" w:rsidRDefault="0075671C" w:rsidP="006A3CB2">
            <w:pPr>
              <w:shd w:val="clear" w:color="auto" w:fill="FFFFFF"/>
              <w:spacing w:line="276" w:lineRule="auto"/>
              <w:jc w:val="center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Примерная программ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671C" w:rsidRPr="008322E9" w:rsidRDefault="0075671C" w:rsidP="006A3CB2">
            <w:pPr>
              <w:spacing w:line="276" w:lineRule="auto"/>
              <w:jc w:val="center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Рабочая программа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671C" w:rsidRPr="008322E9" w:rsidRDefault="0075671C" w:rsidP="006A3CB2">
            <w:pPr>
              <w:shd w:val="clear" w:color="auto" w:fill="FFFFFF"/>
              <w:spacing w:line="276" w:lineRule="auto"/>
              <w:ind w:firstLine="720"/>
              <w:jc w:val="center"/>
              <w:rPr>
                <w:bCs/>
                <w:kern w:val="2"/>
                <w:lang w:eastAsia="en-US"/>
              </w:rPr>
            </w:pPr>
            <w:r w:rsidRPr="008322E9">
              <w:rPr>
                <w:bCs/>
                <w:kern w:val="2"/>
                <w:lang w:eastAsia="en-US"/>
              </w:rPr>
              <w:t xml:space="preserve">Рабочая </w:t>
            </w:r>
            <w:r w:rsidRPr="008322E9">
              <w:rPr>
                <w:kern w:val="2"/>
                <w:lang w:eastAsia="en-US"/>
              </w:rPr>
              <w:t xml:space="preserve"> программа по классам</w:t>
            </w:r>
          </w:p>
        </w:tc>
      </w:tr>
      <w:tr w:rsidR="0075671C" w:rsidRPr="008322E9" w:rsidTr="000D2E3E">
        <w:trPr>
          <w:trHeight w:val="346"/>
        </w:trPr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1C" w:rsidRPr="008322E9" w:rsidRDefault="0075671C" w:rsidP="006A3CB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1C" w:rsidRPr="008322E9" w:rsidRDefault="0075671C" w:rsidP="006A3CB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1C" w:rsidRPr="008322E9" w:rsidRDefault="0075671C" w:rsidP="006A3CB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1C" w:rsidRPr="008322E9" w:rsidRDefault="0075671C" w:rsidP="006A3CB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671C" w:rsidRPr="008322E9" w:rsidRDefault="0075671C" w:rsidP="006A3CB2">
            <w:pPr>
              <w:shd w:val="clear" w:color="auto" w:fill="FFFFFF"/>
              <w:spacing w:line="276" w:lineRule="auto"/>
              <w:jc w:val="center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1 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671C" w:rsidRPr="008322E9" w:rsidRDefault="0075671C" w:rsidP="006A3CB2">
            <w:pPr>
              <w:shd w:val="clear" w:color="auto" w:fill="FFFFFF"/>
              <w:spacing w:line="276" w:lineRule="auto"/>
              <w:jc w:val="center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2 к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671C" w:rsidRPr="008322E9" w:rsidRDefault="0075671C" w:rsidP="006A3CB2">
            <w:pPr>
              <w:shd w:val="clear" w:color="auto" w:fill="FFFFFF"/>
              <w:spacing w:line="276" w:lineRule="auto"/>
              <w:jc w:val="center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3 к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671C" w:rsidRPr="008322E9" w:rsidRDefault="0075671C" w:rsidP="006A3CB2">
            <w:pPr>
              <w:shd w:val="clear" w:color="auto" w:fill="FFFFFF"/>
              <w:spacing w:line="276" w:lineRule="auto"/>
              <w:jc w:val="center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4 кл.</w:t>
            </w:r>
          </w:p>
        </w:tc>
      </w:tr>
      <w:tr w:rsidR="0075671C" w:rsidRPr="008322E9" w:rsidTr="000D2E3E">
        <w:trPr>
          <w:trHeight w:val="346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671C" w:rsidRPr="008322E9" w:rsidRDefault="0075671C" w:rsidP="000D2E3E">
            <w:pPr>
              <w:jc w:val="center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1.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671C" w:rsidRPr="008322E9" w:rsidRDefault="0075671C" w:rsidP="000D2E3E">
            <w:pPr>
              <w:jc w:val="center"/>
              <w:rPr>
                <w:bCs/>
                <w:kern w:val="2"/>
                <w:lang w:eastAsia="en-US"/>
              </w:rPr>
            </w:pPr>
            <w:r w:rsidRPr="008322E9">
              <w:rPr>
                <w:bCs/>
                <w:kern w:val="2"/>
                <w:lang w:eastAsia="en-US"/>
              </w:rPr>
              <w:t>Человек и прир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5671C" w:rsidRPr="008322E9" w:rsidRDefault="0075671C" w:rsidP="000D2E3E">
            <w:pPr>
              <w:jc w:val="center"/>
              <w:rPr>
                <w:bCs/>
                <w:kern w:val="2"/>
                <w:lang w:eastAsia="en-US"/>
              </w:rPr>
            </w:pPr>
            <w:r w:rsidRPr="008322E9">
              <w:rPr>
                <w:bCs/>
                <w:kern w:val="2"/>
                <w:lang w:eastAsia="en-US"/>
              </w:rPr>
              <w:t>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671C" w:rsidRPr="008322E9" w:rsidRDefault="0075671C" w:rsidP="000D2E3E">
            <w:pPr>
              <w:jc w:val="center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5671C" w:rsidRPr="008322E9" w:rsidRDefault="0075671C" w:rsidP="000D2E3E">
            <w:pPr>
              <w:jc w:val="center"/>
              <w:rPr>
                <w:bCs/>
                <w:kern w:val="2"/>
                <w:lang w:eastAsia="en-US"/>
              </w:rPr>
            </w:pPr>
            <w:r w:rsidRPr="008322E9">
              <w:rPr>
                <w:bCs/>
                <w:kern w:val="2"/>
                <w:lang w:eastAsia="en-US"/>
              </w:rPr>
              <w:t>2</w:t>
            </w:r>
            <w:r w:rsidR="0090191B" w:rsidRPr="008322E9">
              <w:rPr>
                <w:bCs/>
                <w:kern w:val="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5671C" w:rsidRPr="008322E9" w:rsidRDefault="0075671C" w:rsidP="000D2E3E">
            <w:pPr>
              <w:jc w:val="center"/>
              <w:rPr>
                <w:bCs/>
                <w:kern w:val="2"/>
                <w:lang w:eastAsia="en-US"/>
              </w:rPr>
            </w:pPr>
            <w:r w:rsidRPr="008322E9">
              <w:rPr>
                <w:bCs/>
                <w:kern w:val="2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5671C" w:rsidRPr="008322E9" w:rsidRDefault="0075671C" w:rsidP="000D2E3E">
            <w:pPr>
              <w:jc w:val="center"/>
              <w:rPr>
                <w:bCs/>
                <w:kern w:val="2"/>
                <w:lang w:eastAsia="en-US"/>
              </w:rPr>
            </w:pPr>
            <w:r w:rsidRPr="008322E9">
              <w:rPr>
                <w:bCs/>
                <w:kern w:val="2"/>
                <w:lang w:eastAsia="en-US"/>
              </w:rPr>
              <w:t>2</w:t>
            </w:r>
            <w:r w:rsidR="0090191B" w:rsidRPr="008322E9">
              <w:rPr>
                <w:bCs/>
                <w:kern w:val="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5671C" w:rsidRPr="008322E9" w:rsidRDefault="0075671C" w:rsidP="000D2E3E">
            <w:pPr>
              <w:jc w:val="center"/>
              <w:rPr>
                <w:bCs/>
                <w:kern w:val="2"/>
                <w:lang w:eastAsia="en-US"/>
              </w:rPr>
            </w:pPr>
            <w:r w:rsidRPr="008322E9">
              <w:rPr>
                <w:bCs/>
                <w:kern w:val="2"/>
                <w:lang w:eastAsia="en-US"/>
              </w:rPr>
              <w:t>20</w:t>
            </w:r>
          </w:p>
        </w:tc>
      </w:tr>
      <w:tr w:rsidR="0075671C" w:rsidRPr="008322E9" w:rsidTr="000D2E3E">
        <w:trPr>
          <w:trHeight w:val="346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671C" w:rsidRPr="008322E9" w:rsidRDefault="0075671C" w:rsidP="000D2E3E">
            <w:pPr>
              <w:jc w:val="center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2.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671C" w:rsidRPr="008322E9" w:rsidRDefault="0075671C" w:rsidP="000D2E3E">
            <w:pPr>
              <w:jc w:val="center"/>
              <w:rPr>
                <w:kern w:val="2"/>
                <w:lang w:eastAsia="en-US"/>
              </w:rPr>
            </w:pPr>
            <w:r w:rsidRPr="008322E9">
              <w:rPr>
                <w:bCs/>
                <w:kern w:val="2"/>
                <w:lang w:eastAsia="en-US"/>
              </w:rPr>
              <w:t>Человек и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5671C" w:rsidRPr="008322E9" w:rsidRDefault="0075671C" w:rsidP="000D2E3E">
            <w:pPr>
              <w:jc w:val="center"/>
              <w:rPr>
                <w:kern w:val="2"/>
                <w:lang w:eastAsia="en-US"/>
              </w:rPr>
            </w:pPr>
            <w:r w:rsidRPr="008322E9">
              <w:rPr>
                <w:bCs/>
                <w:kern w:val="2"/>
                <w:lang w:eastAsia="en-US"/>
              </w:rPr>
              <w:t>1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671C" w:rsidRPr="008322E9" w:rsidRDefault="00D561B0" w:rsidP="000D2E3E">
            <w:pPr>
              <w:jc w:val="center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5671C" w:rsidRPr="008322E9" w:rsidRDefault="0090191B" w:rsidP="000D2E3E">
            <w:pPr>
              <w:jc w:val="center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5671C" w:rsidRPr="008322E9" w:rsidRDefault="00D561B0" w:rsidP="000D2E3E">
            <w:pPr>
              <w:jc w:val="center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1</w:t>
            </w:r>
            <w:r w:rsidR="000D2E3E" w:rsidRPr="008322E9">
              <w:rPr>
                <w:kern w:val="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5671C" w:rsidRPr="008322E9" w:rsidRDefault="000D2E3E" w:rsidP="000D2E3E">
            <w:pPr>
              <w:jc w:val="center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5671C" w:rsidRPr="008322E9" w:rsidRDefault="000D2E3E" w:rsidP="000D2E3E">
            <w:pPr>
              <w:jc w:val="center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13</w:t>
            </w:r>
          </w:p>
        </w:tc>
      </w:tr>
      <w:tr w:rsidR="0075671C" w:rsidRPr="008322E9" w:rsidTr="000D2E3E">
        <w:trPr>
          <w:trHeight w:val="346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671C" w:rsidRPr="008322E9" w:rsidRDefault="00D561B0" w:rsidP="000D2E3E">
            <w:pPr>
              <w:jc w:val="center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lastRenderedPageBreak/>
              <w:t>3.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671C" w:rsidRPr="008322E9" w:rsidRDefault="0075671C" w:rsidP="000D2E3E">
            <w:pPr>
              <w:jc w:val="center"/>
              <w:rPr>
                <w:kern w:val="2"/>
                <w:lang w:eastAsia="en-US"/>
              </w:rPr>
            </w:pPr>
            <w:r w:rsidRPr="008322E9">
              <w:rPr>
                <w:bCs/>
                <w:iCs/>
                <w:kern w:val="2"/>
                <w:lang w:eastAsia="en-US"/>
              </w:rPr>
              <w:t>Правила безопасной жи</w:t>
            </w:r>
            <w:r w:rsidRPr="008322E9">
              <w:rPr>
                <w:bCs/>
                <w:iCs/>
                <w:kern w:val="2"/>
                <w:lang w:eastAsia="en-US"/>
              </w:rPr>
              <w:t>з</w:t>
            </w:r>
            <w:r w:rsidRPr="008322E9">
              <w:rPr>
                <w:bCs/>
                <w:iCs/>
                <w:kern w:val="2"/>
                <w:lang w:eastAsia="en-US"/>
              </w:rPr>
              <w:t>недеятель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5671C" w:rsidRPr="008322E9" w:rsidRDefault="0075671C" w:rsidP="000D2E3E">
            <w:pPr>
              <w:jc w:val="center"/>
              <w:rPr>
                <w:kern w:val="2"/>
                <w:lang w:eastAsia="en-US"/>
              </w:rPr>
            </w:pPr>
            <w:r w:rsidRPr="008322E9">
              <w:rPr>
                <w:bCs/>
                <w:iCs/>
                <w:kern w:val="2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671C" w:rsidRPr="008322E9" w:rsidRDefault="000D2E3E" w:rsidP="000D2E3E">
            <w:pPr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 xml:space="preserve">        </w:t>
            </w:r>
            <w:r w:rsidR="00D561B0" w:rsidRPr="008322E9">
              <w:rPr>
                <w:kern w:val="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5671C" w:rsidRPr="008322E9" w:rsidRDefault="0090191B" w:rsidP="000D2E3E">
            <w:pPr>
              <w:jc w:val="center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5671C" w:rsidRPr="008322E9" w:rsidRDefault="0090191B" w:rsidP="000D2E3E">
            <w:pPr>
              <w:jc w:val="center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5671C" w:rsidRPr="008322E9" w:rsidRDefault="0090191B" w:rsidP="000D2E3E">
            <w:pPr>
              <w:jc w:val="center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5671C" w:rsidRPr="008322E9" w:rsidRDefault="000D2E3E" w:rsidP="000D2E3E">
            <w:pPr>
              <w:jc w:val="center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1</w:t>
            </w:r>
          </w:p>
        </w:tc>
      </w:tr>
      <w:tr w:rsidR="0075671C" w:rsidRPr="008322E9" w:rsidTr="000D2E3E">
        <w:trPr>
          <w:trHeight w:val="346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671C" w:rsidRPr="008322E9" w:rsidRDefault="0075671C" w:rsidP="000D2E3E">
            <w:pPr>
              <w:jc w:val="center"/>
              <w:rPr>
                <w:color w:val="FF0000"/>
                <w:kern w:val="2"/>
                <w:lang w:eastAsia="en-US"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671C" w:rsidRPr="008322E9" w:rsidRDefault="0075671C" w:rsidP="000D2E3E">
            <w:pPr>
              <w:jc w:val="center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Резер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5671C" w:rsidRPr="008322E9" w:rsidRDefault="00D561B0" w:rsidP="000D2E3E">
            <w:pPr>
              <w:jc w:val="center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671C" w:rsidRPr="008322E9" w:rsidRDefault="0075671C" w:rsidP="000D2E3E">
            <w:pPr>
              <w:jc w:val="center"/>
              <w:rPr>
                <w:color w:val="FF0000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71C" w:rsidRPr="008322E9" w:rsidRDefault="0075671C" w:rsidP="000D2E3E">
            <w:pPr>
              <w:jc w:val="center"/>
              <w:rPr>
                <w:color w:val="FF0000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71C" w:rsidRPr="008322E9" w:rsidRDefault="0075671C" w:rsidP="000D2E3E">
            <w:pPr>
              <w:jc w:val="center"/>
              <w:rPr>
                <w:color w:val="FF0000"/>
                <w:kern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71C" w:rsidRPr="008322E9" w:rsidRDefault="0075671C" w:rsidP="000D2E3E">
            <w:pPr>
              <w:jc w:val="center"/>
              <w:rPr>
                <w:color w:val="FF0000"/>
                <w:kern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71C" w:rsidRPr="008322E9" w:rsidRDefault="0075671C" w:rsidP="000D2E3E">
            <w:pPr>
              <w:jc w:val="center"/>
              <w:rPr>
                <w:color w:val="FF0000"/>
                <w:kern w:val="2"/>
                <w:lang w:eastAsia="en-US"/>
              </w:rPr>
            </w:pPr>
          </w:p>
        </w:tc>
      </w:tr>
      <w:tr w:rsidR="0075671C" w:rsidRPr="008322E9" w:rsidTr="000D2E3E">
        <w:trPr>
          <w:trHeight w:val="346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671C" w:rsidRPr="008322E9" w:rsidRDefault="0075671C" w:rsidP="000D2E3E">
            <w:pPr>
              <w:jc w:val="center"/>
              <w:rPr>
                <w:color w:val="FF0000"/>
                <w:kern w:val="2"/>
                <w:lang w:eastAsia="en-US"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671C" w:rsidRPr="008322E9" w:rsidRDefault="0075671C" w:rsidP="000D2E3E">
            <w:pPr>
              <w:jc w:val="center"/>
              <w:rPr>
                <w:bCs/>
                <w:kern w:val="2"/>
                <w:lang w:eastAsia="en-US"/>
              </w:rPr>
            </w:pPr>
            <w:r w:rsidRPr="008322E9">
              <w:rPr>
                <w:bCs/>
                <w:kern w:val="2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5671C" w:rsidRPr="008322E9" w:rsidRDefault="0075671C" w:rsidP="000D2E3E">
            <w:pPr>
              <w:jc w:val="center"/>
              <w:rPr>
                <w:bCs/>
                <w:kern w:val="2"/>
                <w:lang w:eastAsia="en-US"/>
              </w:rPr>
            </w:pPr>
            <w:r w:rsidRPr="008322E9">
              <w:rPr>
                <w:bCs/>
                <w:kern w:val="2"/>
                <w:lang w:eastAsia="en-US"/>
              </w:rPr>
              <w:t>2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671C" w:rsidRPr="008322E9" w:rsidRDefault="0075671C" w:rsidP="000D2E3E">
            <w:pPr>
              <w:jc w:val="center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1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671C" w:rsidRPr="008322E9" w:rsidRDefault="0075671C" w:rsidP="000D2E3E">
            <w:pPr>
              <w:jc w:val="center"/>
              <w:rPr>
                <w:bCs/>
                <w:kern w:val="2"/>
                <w:lang w:eastAsia="en-US"/>
              </w:rPr>
            </w:pPr>
            <w:r w:rsidRPr="008322E9">
              <w:rPr>
                <w:bCs/>
                <w:kern w:val="2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671C" w:rsidRPr="008322E9" w:rsidRDefault="0075671C" w:rsidP="000D2E3E">
            <w:pPr>
              <w:jc w:val="center"/>
              <w:rPr>
                <w:bCs/>
                <w:kern w:val="2"/>
                <w:lang w:eastAsia="en-US"/>
              </w:rPr>
            </w:pPr>
            <w:r w:rsidRPr="008322E9">
              <w:rPr>
                <w:bCs/>
                <w:kern w:val="2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671C" w:rsidRPr="008322E9" w:rsidRDefault="0075671C" w:rsidP="000D2E3E">
            <w:pPr>
              <w:jc w:val="center"/>
              <w:rPr>
                <w:bCs/>
                <w:kern w:val="2"/>
                <w:lang w:eastAsia="en-US"/>
              </w:rPr>
            </w:pPr>
            <w:r w:rsidRPr="008322E9">
              <w:rPr>
                <w:bCs/>
                <w:kern w:val="2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671C" w:rsidRPr="008322E9" w:rsidRDefault="0075671C" w:rsidP="000D2E3E">
            <w:pPr>
              <w:jc w:val="center"/>
              <w:rPr>
                <w:bCs/>
                <w:kern w:val="2"/>
                <w:lang w:eastAsia="en-US"/>
              </w:rPr>
            </w:pPr>
            <w:r w:rsidRPr="008322E9">
              <w:rPr>
                <w:bCs/>
                <w:kern w:val="2"/>
                <w:lang w:eastAsia="en-US"/>
              </w:rPr>
              <w:t>34</w:t>
            </w:r>
          </w:p>
        </w:tc>
      </w:tr>
    </w:tbl>
    <w:p w:rsidR="0075671C" w:rsidRPr="008322E9" w:rsidRDefault="0075671C" w:rsidP="0075671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Cs/>
          <w:kern w:val="2"/>
        </w:rPr>
      </w:pPr>
    </w:p>
    <w:p w:rsidR="0075671C" w:rsidRPr="008322E9" w:rsidRDefault="0075671C" w:rsidP="0075671C">
      <w:pPr>
        <w:shd w:val="clear" w:color="auto" w:fill="FFFFFF"/>
        <w:autoSpaceDE w:val="0"/>
        <w:autoSpaceDN w:val="0"/>
        <w:adjustRightInd w:val="0"/>
        <w:ind w:left="-709" w:firstLine="720"/>
        <w:rPr>
          <w:b/>
          <w:bCs/>
          <w:kern w:val="2"/>
        </w:rPr>
      </w:pPr>
      <w:r w:rsidRPr="008322E9">
        <w:rPr>
          <w:b/>
          <w:bCs/>
          <w:kern w:val="2"/>
        </w:rPr>
        <w:t xml:space="preserve">                      </w:t>
      </w:r>
      <w:r w:rsidRPr="008322E9">
        <w:rPr>
          <w:b/>
          <w:bCs/>
          <w:kern w:val="2"/>
          <w:lang w:val="en-US"/>
        </w:rPr>
        <w:t>3</w:t>
      </w:r>
      <w:r w:rsidRPr="008322E9">
        <w:rPr>
          <w:b/>
          <w:bCs/>
          <w:kern w:val="2"/>
        </w:rPr>
        <w:t>. Общая характеристика учебного предмета</w:t>
      </w:r>
    </w:p>
    <w:p w:rsidR="0075671C" w:rsidRPr="008322E9" w:rsidRDefault="0075671C" w:rsidP="0075671C">
      <w:pPr>
        <w:shd w:val="clear" w:color="auto" w:fill="FFFFFF"/>
        <w:ind w:left="-709" w:firstLine="720"/>
        <w:jc w:val="both"/>
        <w:rPr>
          <w:kern w:val="2"/>
        </w:rPr>
      </w:pPr>
      <w:r w:rsidRPr="008322E9">
        <w:rPr>
          <w:color w:val="000000"/>
          <w:kern w:val="2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8322E9">
        <w:rPr>
          <w:color w:val="000000"/>
          <w:kern w:val="2"/>
        </w:rPr>
        <w:t>межпредметных</w:t>
      </w:r>
      <w:proofErr w:type="spellEnd"/>
      <w:r w:rsidRPr="008322E9">
        <w:rPr>
          <w:color w:val="000000"/>
          <w:kern w:val="2"/>
        </w:rPr>
        <w:t xml:space="preserve">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75671C" w:rsidRPr="008322E9" w:rsidRDefault="0075671C" w:rsidP="0075671C">
      <w:pPr>
        <w:shd w:val="clear" w:color="auto" w:fill="FFFFFF"/>
        <w:ind w:left="-709" w:firstLine="720"/>
        <w:jc w:val="both"/>
        <w:rPr>
          <w:kern w:val="2"/>
        </w:rPr>
      </w:pPr>
      <w:proofErr w:type="gramStart"/>
      <w:r w:rsidRPr="008322E9">
        <w:rPr>
          <w:color w:val="000000"/>
          <w:kern w:val="2"/>
        </w:rPr>
        <w:t>Знакомство с началами естественных и социально-гуманитарных наук в их единстве и взаим</w:t>
      </w:r>
      <w:r w:rsidRPr="008322E9">
        <w:rPr>
          <w:color w:val="000000"/>
          <w:kern w:val="2"/>
        </w:rPr>
        <w:t>о</w:t>
      </w:r>
      <w:r w:rsidRPr="008322E9">
        <w:rPr>
          <w:color w:val="000000"/>
          <w:kern w:val="2"/>
        </w:rPr>
        <w:t>связях даёт ученику ключ (метод) к осмыслению личного опыта, позволяя сделать явления окружа</w:t>
      </w:r>
      <w:r w:rsidRPr="008322E9">
        <w:rPr>
          <w:color w:val="000000"/>
          <w:kern w:val="2"/>
        </w:rPr>
        <w:t>ю</w:t>
      </w:r>
      <w:r w:rsidRPr="008322E9">
        <w:rPr>
          <w:color w:val="000000"/>
          <w:kern w:val="2"/>
        </w:rPr>
        <w:t>щего мира понятными, знакомыми и предсказуемыми, найти своё место в ближайшем окружении, прогнозировать на</w:t>
      </w:r>
      <w:r w:rsidRPr="008322E9">
        <w:rPr>
          <w:color w:val="000000"/>
          <w:kern w:val="2"/>
        </w:rPr>
        <w:softHyphen/>
        <w:t>правление своих личных интересов в гармонии с интересами природы и общества, тем самым обеспечивая в дальнейшем как свое личное, так и социальное благополучие.</w:t>
      </w:r>
      <w:proofErr w:type="gramEnd"/>
      <w:r w:rsidRPr="008322E9">
        <w:rPr>
          <w:color w:val="000000"/>
          <w:kern w:val="2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8322E9">
        <w:rPr>
          <w:color w:val="000000"/>
          <w:kern w:val="2"/>
        </w:rPr>
        <w:t xml:space="preserve">В рамках же данного предмета благодаря интеграции </w:t>
      </w:r>
      <w:proofErr w:type="spellStart"/>
      <w:r w:rsidRPr="008322E9">
        <w:rPr>
          <w:color w:val="000000"/>
          <w:kern w:val="2"/>
        </w:rPr>
        <w:t>естественно-научных</w:t>
      </w:r>
      <w:proofErr w:type="spellEnd"/>
      <w:r w:rsidRPr="008322E9">
        <w:rPr>
          <w:color w:val="000000"/>
          <w:kern w:val="2"/>
        </w:rPr>
        <w:t xml:space="preserve">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  <w:proofErr w:type="gramEnd"/>
      <w:r w:rsidRPr="008322E9">
        <w:rPr>
          <w:color w:val="000000"/>
          <w:kern w:val="2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75671C" w:rsidRPr="008322E9" w:rsidRDefault="0075671C" w:rsidP="0075671C">
      <w:pPr>
        <w:shd w:val="clear" w:color="auto" w:fill="FFFFFF"/>
        <w:autoSpaceDE w:val="0"/>
        <w:autoSpaceDN w:val="0"/>
        <w:adjustRightInd w:val="0"/>
        <w:ind w:left="-709" w:firstLine="720"/>
        <w:jc w:val="both"/>
        <w:rPr>
          <w:bCs/>
          <w:kern w:val="2"/>
        </w:rPr>
      </w:pPr>
      <w:proofErr w:type="gramStart"/>
      <w:r w:rsidRPr="008322E9">
        <w:rPr>
          <w:color w:val="000000"/>
          <w:kern w:val="2"/>
        </w:rPr>
        <w:t>Основные содержательные линии предмета «Окружающий мир» определены в соответствии с тематикой Фундаментального ядра содержания данной предметной области в системе начального общего образования, а также с проблематикой, раскрытой в Концепции духовно-нравственного развития и воспитания личности гражданина России, и представлены в примерной программе содержательными блоками:</w:t>
      </w:r>
      <w:proofErr w:type="gramEnd"/>
      <w:r w:rsidRPr="008322E9">
        <w:rPr>
          <w:color w:val="000000"/>
          <w:kern w:val="2"/>
        </w:rPr>
        <w:t xml:space="preserve"> </w:t>
      </w:r>
      <w:r w:rsidRPr="008322E9">
        <w:rPr>
          <w:bCs/>
          <w:color w:val="000000"/>
          <w:kern w:val="2"/>
        </w:rPr>
        <w:t>«Человек и природа», «Человек и общество», «Правила безопасной жизни».</w:t>
      </w:r>
      <w:r w:rsidRPr="008322E9">
        <w:rPr>
          <w:bCs/>
          <w:kern w:val="2"/>
        </w:rPr>
        <w:t xml:space="preserve"> </w:t>
      </w:r>
    </w:p>
    <w:p w:rsidR="0075671C" w:rsidRPr="008322E9" w:rsidRDefault="0075671C" w:rsidP="0075671C">
      <w:pPr>
        <w:shd w:val="clear" w:color="auto" w:fill="FFFFFF"/>
        <w:autoSpaceDE w:val="0"/>
        <w:autoSpaceDN w:val="0"/>
        <w:adjustRightInd w:val="0"/>
        <w:rPr>
          <w:bCs/>
          <w:kern w:val="2"/>
        </w:rPr>
      </w:pPr>
    </w:p>
    <w:p w:rsidR="0075671C" w:rsidRPr="008322E9" w:rsidRDefault="0075671C" w:rsidP="0075671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kern w:val="2"/>
        </w:rPr>
      </w:pPr>
      <w:r w:rsidRPr="008322E9">
        <w:rPr>
          <w:b/>
          <w:bCs/>
          <w:kern w:val="2"/>
        </w:rPr>
        <w:t>4. Место учебного предмета в учебном плане</w:t>
      </w:r>
    </w:p>
    <w:p w:rsidR="0075671C" w:rsidRPr="008322E9" w:rsidRDefault="0075671C" w:rsidP="0075671C">
      <w:pPr>
        <w:shd w:val="clear" w:color="auto" w:fill="FFFFFF"/>
        <w:autoSpaceDE w:val="0"/>
        <w:autoSpaceDN w:val="0"/>
        <w:adjustRightInd w:val="0"/>
        <w:ind w:left="-709"/>
        <w:rPr>
          <w:b/>
          <w:bCs/>
          <w:kern w:val="2"/>
        </w:rPr>
      </w:pPr>
      <w:r w:rsidRPr="008322E9">
        <w:rPr>
          <w:kern w:val="2"/>
        </w:rPr>
        <w:t xml:space="preserve">В учебном плане МБОУ СОШ № 4 на изучение </w:t>
      </w:r>
      <w:r w:rsidRPr="008322E9">
        <w:rPr>
          <w:color w:val="000000"/>
          <w:kern w:val="2"/>
        </w:rPr>
        <w:t xml:space="preserve"> окружающего мира</w:t>
      </w:r>
      <w:r w:rsidRPr="008322E9">
        <w:rPr>
          <w:kern w:val="2"/>
        </w:rPr>
        <w:t xml:space="preserve"> в 1классе отводится 1 час в неделю, во 2 - 4 классах начальной школы отводится 1 час в неделю, всего 135 часов (1 класс – 33 часа, 2 класс – 34 часа, 3 класс – 34 часа, 4 класс – 34 часа). </w:t>
      </w:r>
    </w:p>
    <w:p w:rsidR="0075671C" w:rsidRPr="008322E9" w:rsidRDefault="0075671C" w:rsidP="0075671C">
      <w:pPr>
        <w:ind w:left="-709" w:firstLine="720"/>
        <w:jc w:val="both"/>
        <w:rPr>
          <w:kern w:val="2"/>
        </w:rPr>
      </w:pPr>
    </w:p>
    <w:p w:rsidR="0075671C" w:rsidRPr="008322E9" w:rsidRDefault="0075671C" w:rsidP="0075671C">
      <w:pPr>
        <w:shd w:val="clear" w:color="auto" w:fill="FFFFFF"/>
        <w:autoSpaceDE w:val="0"/>
        <w:autoSpaceDN w:val="0"/>
        <w:adjustRightInd w:val="0"/>
        <w:ind w:left="-709" w:firstLine="720"/>
        <w:jc w:val="both"/>
        <w:rPr>
          <w:bCs/>
          <w:kern w:val="2"/>
        </w:rPr>
      </w:pPr>
    </w:p>
    <w:p w:rsidR="001B6860" w:rsidRPr="008322E9" w:rsidRDefault="0075671C" w:rsidP="001B6860">
      <w:pPr>
        <w:shd w:val="clear" w:color="auto" w:fill="FFFFFF"/>
        <w:autoSpaceDE w:val="0"/>
        <w:autoSpaceDN w:val="0"/>
        <w:adjustRightInd w:val="0"/>
        <w:ind w:left="-709" w:firstLine="720"/>
        <w:jc w:val="center"/>
        <w:rPr>
          <w:b/>
          <w:bCs/>
          <w:kern w:val="2"/>
        </w:rPr>
      </w:pPr>
      <w:r w:rsidRPr="008322E9">
        <w:rPr>
          <w:b/>
          <w:bCs/>
          <w:kern w:val="2"/>
        </w:rPr>
        <w:t>5.Ценностные ориентиры содержания курса «</w:t>
      </w:r>
      <w:r w:rsidRPr="008322E9">
        <w:rPr>
          <w:b/>
          <w:iCs/>
          <w:kern w:val="2"/>
        </w:rPr>
        <w:t>Окружающий мир</w:t>
      </w:r>
      <w:r w:rsidRPr="008322E9">
        <w:rPr>
          <w:b/>
          <w:bCs/>
          <w:kern w:val="2"/>
        </w:rPr>
        <w:t>»</w:t>
      </w:r>
    </w:p>
    <w:p w:rsidR="0075671C" w:rsidRPr="008322E9" w:rsidRDefault="0075671C" w:rsidP="001B6860">
      <w:pPr>
        <w:shd w:val="clear" w:color="auto" w:fill="FFFFFF"/>
        <w:autoSpaceDE w:val="0"/>
        <w:autoSpaceDN w:val="0"/>
        <w:adjustRightInd w:val="0"/>
        <w:ind w:left="-709" w:firstLine="720"/>
        <w:rPr>
          <w:b/>
          <w:bCs/>
          <w:kern w:val="2"/>
        </w:rPr>
      </w:pPr>
      <w:r w:rsidRPr="008322E9">
        <w:rPr>
          <w:color w:val="000000"/>
          <w:kern w:val="2"/>
        </w:rPr>
        <w:t>Природа как одна из важнейших основ здоровой и гармоничной жизни человека и общества.</w:t>
      </w:r>
    </w:p>
    <w:p w:rsidR="0075671C" w:rsidRPr="008322E9" w:rsidRDefault="0075671C" w:rsidP="001B6860">
      <w:pPr>
        <w:pStyle w:val="aff0"/>
        <w:numPr>
          <w:ilvl w:val="0"/>
          <w:numId w:val="7"/>
        </w:numPr>
        <w:rPr>
          <w:rFonts w:ascii="Times New Roman" w:hAnsi="Times New Roman" w:cs="Times New Roman"/>
          <w:kern w:val="2"/>
          <w:sz w:val="24"/>
          <w:szCs w:val="24"/>
        </w:rPr>
      </w:pPr>
      <w:r w:rsidRPr="008322E9">
        <w:rPr>
          <w:rFonts w:ascii="Times New Roman" w:hAnsi="Times New Roman" w:cs="Times New Roman"/>
          <w:kern w:val="2"/>
          <w:sz w:val="24"/>
          <w:szCs w:val="24"/>
        </w:rPr>
        <w:t>Культура как процесс и результат человеческой жизнедеятельности во всём многообр</w:t>
      </w:r>
      <w:r w:rsidRPr="008322E9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8322E9">
        <w:rPr>
          <w:rFonts w:ascii="Times New Roman" w:hAnsi="Times New Roman" w:cs="Times New Roman"/>
          <w:kern w:val="2"/>
          <w:sz w:val="24"/>
          <w:szCs w:val="24"/>
        </w:rPr>
        <w:t>зии её форм.</w:t>
      </w:r>
    </w:p>
    <w:p w:rsidR="0075671C" w:rsidRPr="008322E9" w:rsidRDefault="0075671C" w:rsidP="001B6860">
      <w:pPr>
        <w:pStyle w:val="aff0"/>
        <w:numPr>
          <w:ilvl w:val="0"/>
          <w:numId w:val="7"/>
        </w:numPr>
        <w:rPr>
          <w:rFonts w:ascii="Times New Roman" w:hAnsi="Times New Roman" w:cs="Times New Roman"/>
          <w:kern w:val="2"/>
          <w:sz w:val="24"/>
          <w:szCs w:val="24"/>
        </w:rPr>
      </w:pPr>
      <w:r w:rsidRPr="008322E9">
        <w:rPr>
          <w:rFonts w:ascii="Times New Roman" w:hAnsi="Times New Roman" w:cs="Times New Roman"/>
          <w:kern w:val="2"/>
          <w:sz w:val="24"/>
          <w:szCs w:val="24"/>
        </w:rPr>
        <w:t>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75671C" w:rsidRPr="008322E9" w:rsidRDefault="0075671C" w:rsidP="001B6860">
      <w:pPr>
        <w:pStyle w:val="aff0"/>
        <w:numPr>
          <w:ilvl w:val="0"/>
          <w:numId w:val="7"/>
        </w:numPr>
        <w:rPr>
          <w:rFonts w:ascii="Times New Roman" w:hAnsi="Times New Roman" w:cs="Times New Roman"/>
          <w:kern w:val="2"/>
          <w:sz w:val="24"/>
          <w:szCs w:val="24"/>
        </w:rPr>
      </w:pPr>
      <w:r w:rsidRPr="008322E9">
        <w:rPr>
          <w:rFonts w:ascii="Times New Roman" w:hAnsi="Times New Roman" w:cs="Times New Roman"/>
          <w:kern w:val="2"/>
          <w:sz w:val="24"/>
          <w:szCs w:val="24"/>
        </w:rPr>
        <w:t>Искусство (живопись, архитектура, литература, музыка и др.) как часть культуры, отр</w:t>
      </w:r>
      <w:r w:rsidRPr="008322E9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8322E9">
        <w:rPr>
          <w:rFonts w:ascii="Times New Roman" w:hAnsi="Times New Roman" w:cs="Times New Roman"/>
          <w:kern w:val="2"/>
          <w:sz w:val="24"/>
          <w:szCs w:val="24"/>
        </w:rPr>
        <w:t>жение духовного мира человека, один из способов познания человеком самого себя, природы и общества.</w:t>
      </w:r>
    </w:p>
    <w:p w:rsidR="0075671C" w:rsidRPr="008322E9" w:rsidRDefault="0075671C" w:rsidP="001B6860">
      <w:pPr>
        <w:pStyle w:val="aff0"/>
        <w:numPr>
          <w:ilvl w:val="0"/>
          <w:numId w:val="7"/>
        </w:numPr>
        <w:rPr>
          <w:rFonts w:ascii="Times New Roman" w:hAnsi="Times New Roman" w:cs="Times New Roman"/>
          <w:kern w:val="2"/>
          <w:sz w:val="24"/>
          <w:szCs w:val="24"/>
        </w:rPr>
      </w:pPr>
      <w:r w:rsidRPr="008322E9">
        <w:rPr>
          <w:rFonts w:ascii="Times New Roman" w:hAnsi="Times New Roman" w:cs="Times New Roman"/>
          <w:kern w:val="2"/>
          <w:sz w:val="24"/>
          <w:szCs w:val="24"/>
        </w:rPr>
        <w:t>Человечество как многообразие народов, культур, религий.</w:t>
      </w:r>
    </w:p>
    <w:p w:rsidR="0075671C" w:rsidRPr="008322E9" w:rsidRDefault="0075671C" w:rsidP="001B6860">
      <w:pPr>
        <w:pStyle w:val="aff0"/>
        <w:numPr>
          <w:ilvl w:val="0"/>
          <w:numId w:val="7"/>
        </w:numPr>
        <w:rPr>
          <w:rFonts w:ascii="Times New Roman" w:hAnsi="Times New Roman" w:cs="Times New Roman"/>
          <w:kern w:val="2"/>
          <w:sz w:val="24"/>
          <w:szCs w:val="24"/>
        </w:rPr>
      </w:pPr>
      <w:r w:rsidRPr="008322E9">
        <w:rPr>
          <w:rFonts w:ascii="Times New Roman" w:hAnsi="Times New Roman" w:cs="Times New Roman"/>
          <w:kern w:val="2"/>
          <w:sz w:val="24"/>
          <w:szCs w:val="24"/>
        </w:rPr>
        <w:t>Международное сотрудничество как основа мира на Земле.</w:t>
      </w:r>
    </w:p>
    <w:p w:rsidR="0075671C" w:rsidRPr="008322E9" w:rsidRDefault="0075671C" w:rsidP="001B6860">
      <w:pPr>
        <w:pStyle w:val="aff0"/>
        <w:numPr>
          <w:ilvl w:val="0"/>
          <w:numId w:val="7"/>
        </w:numPr>
        <w:rPr>
          <w:rFonts w:ascii="Times New Roman" w:hAnsi="Times New Roman" w:cs="Times New Roman"/>
          <w:kern w:val="2"/>
          <w:sz w:val="24"/>
          <w:szCs w:val="24"/>
        </w:rPr>
      </w:pPr>
      <w:r w:rsidRPr="008322E9">
        <w:rPr>
          <w:rFonts w:ascii="Times New Roman" w:hAnsi="Times New Roman" w:cs="Times New Roman"/>
          <w:kern w:val="2"/>
          <w:sz w:val="24"/>
          <w:szCs w:val="24"/>
        </w:rPr>
        <w:lastRenderedPageBreak/>
        <w:t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</w:t>
      </w:r>
    </w:p>
    <w:p w:rsidR="0075671C" w:rsidRPr="008322E9" w:rsidRDefault="0075671C" w:rsidP="001B6860">
      <w:pPr>
        <w:pStyle w:val="aff0"/>
        <w:numPr>
          <w:ilvl w:val="0"/>
          <w:numId w:val="7"/>
        </w:numPr>
        <w:rPr>
          <w:rFonts w:ascii="Times New Roman" w:hAnsi="Times New Roman" w:cs="Times New Roman"/>
          <w:kern w:val="2"/>
          <w:sz w:val="24"/>
          <w:szCs w:val="24"/>
        </w:rPr>
      </w:pPr>
      <w:r w:rsidRPr="008322E9">
        <w:rPr>
          <w:rFonts w:ascii="Times New Roman" w:hAnsi="Times New Roman" w:cs="Times New Roman"/>
          <w:kern w:val="2"/>
          <w:sz w:val="24"/>
          <w:szCs w:val="24"/>
        </w:rPr>
        <w:t>Социальная солидарность как признание свободы личной и национальной, обладание чувствами справедливости, милосердия, чести, достоинства по отношению к себе и к другим людям.</w:t>
      </w:r>
    </w:p>
    <w:p w:rsidR="0075671C" w:rsidRPr="008322E9" w:rsidRDefault="0075671C" w:rsidP="001B6860">
      <w:pPr>
        <w:pStyle w:val="aff0"/>
        <w:numPr>
          <w:ilvl w:val="0"/>
          <w:numId w:val="7"/>
        </w:numPr>
        <w:rPr>
          <w:rFonts w:ascii="Times New Roman" w:hAnsi="Times New Roman" w:cs="Times New Roman"/>
          <w:kern w:val="2"/>
          <w:sz w:val="24"/>
          <w:szCs w:val="24"/>
        </w:rPr>
      </w:pPr>
      <w:r w:rsidRPr="008322E9">
        <w:rPr>
          <w:rFonts w:ascii="Times New Roman" w:hAnsi="Times New Roman" w:cs="Times New Roman"/>
          <w:kern w:val="2"/>
          <w:sz w:val="24"/>
          <w:szCs w:val="24"/>
        </w:rPr>
        <w:t>Гражданственность как личная сопричастность идеям правового государства, гражда</w:t>
      </w:r>
      <w:r w:rsidRPr="008322E9">
        <w:rPr>
          <w:rFonts w:ascii="Times New Roman" w:hAnsi="Times New Roman" w:cs="Times New Roman"/>
          <w:kern w:val="2"/>
          <w:sz w:val="24"/>
          <w:szCs w:val="24"/>
        </w:rPr>
        <w:t>н</w:t>
      </w:r>
      <w:r w:rsidRPr="008322E9">
        <w:rPr>
          <w:rFonts w:ascii="Times New Roman" w:hAnsi="Times New Roman" w:cs="Times New Roman"/>
          <w:kern w:val="2"/>
          <w:sz w:val="24"/>
          <w:szCs w:val="24"/>
        </w:rPr>
        <w:t>ского общества, свободы совести и вероисповедания, национально-культурного мног</w:t>
      </w:r>
      <w:r w:rsidRPr="008322E9">
        <w:rPr>
          <w:rFonts w:ascii="Times New Roman" w:hAnsi="Times New Roman" w:cs="Times New Roman"/>
          <w:kern w:val="2"/>
          <w:sz w:val="24"/>
          <w:szCs w:val="24"/>
        </w:rPr>
        <w:t>о</w:t>
      </w:r>
      <w:r w:rsidRPr="008322E9">
        <w:rPr>
          <w:rFonts w:ascii="Times New Roman" w:hAnsi="Times New Roman" w:cs="Times New Roman"/>
          <w:kern w:val="2"/>
          <w:sz w:val="24"/>
          <w:szCs w:val="24"/>
        </w:rPr>
        <w:t>образия России и мира.</w:t>
      </w:r>
    </w:p>
    <w:p w:rsidR="0075671C" w:rsidRPr="008322E9" w:rsidRDefault="0075671C" w:rsidP="001B6860">
      <w:pPr>
        <w:pStyle w:val="aff0"/>
        <w:numPr>
          <w:ilvl w:val="0"/>
          <w:numId w:val="7"/>
        </w:numPr>
        <w:rPr>
          <w:rFonts w:ascii="Times New Roman" w:hAnsi="Times New Roman" w:cs="Times New Roman"/>
          <w:kern w:val="2"/>
          <w:sz w:val="24"/>
          <w:szCs w:val="24"/>
        </w:rPr>
      </w:pPr>
      <w:r w:rsidRPr="008322E9">
        <w:rPr>
          <w:rFonts w:ascii="Times New Roman" w:hAnsi="Times New Roman" w:cs="Times New Roman"/>
          <w:kern w:val="2"/>
          <w:sz w:val="24"/>
          <w:szCs w:val="24"/>
        </w:rPr>
        <w:t>Семья как основа духовно-нравственного развития и воспитания личности</w:t>
      </w:r>
      <w:proofErr w:type="gramStart"/>
      <w:r w:rsidRPr="008322E9">
        <w:rPr>
          <w:rFonts w:ascii="Times New Roman" w:hAnsi="Times New Roman" w:cs="Times New Roman"/>
          <w:kern w:val="2"/>
          <w:sz w:val="24"/>
          <w:szCs w:val="24"/>
        </w:rPr>
        <w:t xml:space="preserve"> ,</w:t>
      </w:r>
      <w:proofErr w:type="gramEnd"/>
      <w:r w:rsidRPr="008322E9">
        <w:rPr>
          <w:rFonts w:ascii="Times New Roman" w:hAnsi="Times New Roman" w:cs="Times New Roman"/>
          <w:kern w:val="2"/>
          <w:sz w:val="24"/>
          <w:szCs w:val="24"/>
        </w:rPr>
        <w:t xml:space="preserve"> залог пр</w:t>
      </w:r>
      <w:r w:rsidRPr="008322E9">
        <w:rPr>
          <w:rFonts w:ascii="Times New Roman" w:hAnsi="Times New Roman" w:cs="Times New Roman"/>
          <w:kern w:val="2"/>
          <w:sz w:val="24"/>
          <w:szCs w:val="24"/>
        </w:rPr>
        <w:t>е</w:t>
      </w:r>
      <w:r w:rsidRPr="008322E9">
        <w:rPr>
          <w:rFonts w:ascii="Times New Roman" w:hAnsi="Times New Roman" w:cs="Times New Roman"/>
          <w:kern w:val="2"/>
          <w:sz w:val="24"/>
          <w:szCs w:val="24"/>
        </w:rPr>
        <w:t>емственности культурно-ценностных традиций народов России от поколения к покол</w:t>
      </w:r>
      <w:r w:rsidRPr="008322E9">
        <w:rPr>
          <w:rFonts w:ascii="Times New Roman" w:hAnsi="Times New Roman" w:cs="Times New Roman"/>
          <w:kern w:val="2"/>
          <w:sz w:val="24"/>
          <w:szCs w:val="24"/>
        </w:rPr>
        <w:t>е</w:t>
      </w:r>
      <w:r w:rsidRPr="008322E9">
        <w:rPr>
          <w:rFonts w:ascii="Times New Roman" w:hAnsi="Times New Roman" w:cs="Times New Roman"/>
          <w:kern w:val="2"/>
          <w:sz w:val="24"/>
          <w:szCs w:val="24"/>
        </w:rPr>
        <w:t>нию и жизнеспособности российского общества.</w:t>
      </w:r>
    </w:p>
    <w:p w:rsidR="0075671C" w:rsidRPr="008322E9" w:rsidRDefault="0075671C" w:rsidP="001B6860">
      <w:pPr>
        <w:pStyle w:val="aff0"/>
        <w:numPr>
          <w:ilvl w:val="0"/>
          <w:numId w:val="7"/>
        </w:numPr>
        <w:rPr>
          <w:rFonts w:ascii="Times New Roman" w:hAnsi="Times New Roman" w:cs="Times New Roman"/>
          <w:kern w:val="2"/>
          <w:sz w:val="24"/>
          <w:szCs w:val="24"/>
        </w:rPr>
      </w:pPr>
      <w:r w:rsidRPr="008322E9">
        <w:rPr>
          <w:rFonts w:ascii="Times New Roman" w:hAnsi="Times New Roman" w:cs="Times New Roman"/>
          <w:kern w:val="2"/>
          <w:sz w:val="24"/>
          <w:szCs w:val="24"/>
        </w:rPr>
        <w:t>Труд и творчество как отличительные черты духовно и нравственно развитой личности.</w:t>
      </w:r>
    </w:p>
    <w:p w:rsidR="0075671C" w:rsidRPr="008322E9" w:rsidRDefault="0075671C" w:rsidP="001B6860">
      <w:pPr>
        <w:pStyle w:val="aff0"/>
        <w:numPr>
          <w:ilvl w:val="0"/>
          <w:numId w:val="7"/>
        </w:numPr>
        <w:rPr>
          <w:rFonts w:ascii="Times New Roman" w:hAnsi="Times New Roman" w:cs="Times New Roman"/>
          <w:kern w:val="2"/>
          <w:sz w:val="24"/>
          <w:szCs w:val="24"/>
        </w:rPr>
      </w:pPr>
      <w:r w:rsidRPr="008322E9">
        <w:rPr>
          <w:rFonts w:ascii="Times New Roman" w:hAnsi="Times New Roman" w:cs="Times New Roman"/>
          <w:kern w:val="2"/>
          <w:sz w:val="24"/>
          <w:szCs w:val="24"/>
        </w:rPr>
        <w:t>Традиционные российские религии и межконфессиональный диалог как основа духо</w:t>
      </w:r>
      <w:r w:rsidRPr="008322E9">
        <w:rPr>
          <w:rFonts w:ascii="Times New Roman" w:hAnsi="Times New Roman" w:cs="Times New Roman"/>
          <w:kern w:val="2"/>
          <w:sz w:val="24"/>
          <w:szCs w:val="24"/>
        </w:rPr>
        <w:t>в</w:t>
      </w:r>
      <w:r w:rsidRPr="008322E9">
        <w:rPr>
          <w:rFonts w:ascii="Times New Roman" w:hAnsi="Times New Roman" w:cs="Times New Roman"/>
          <w:kern w:val="2"/>
          <w:sz w:val="24"/>
          <w:szCs w:val="24"/>
        </w:rPr>
        <w:t>но-нравственной консолидации российского общества.</w:t>
      </w:r>
    </w:p>
    <w:p w:rsidR="0075671C" w:rsidRPr="008322E9" w:rsidRDefault="0075671C" w:rsidP="001B6860">
      <w:pPr>
        <w:pStyle w:val="aff0"/>
        <w:numPr>
          <w:ilvl w:val="0"/>
          <w:numId w:val="7"/>
        </w:numPr>
        <w:rPr>
          <w:rFonts w:ascii="Times New Roman" w:hAnsi="Times New Roman" w:cs="Times New Roman"/>
          <w:kern w:val="2"/>
          <w:sz w:val="24"/>
          <w:szCs w:val="24"/>
        </w:rPr>
      </w:pPr>
      <w:r w:rsidRPr="008322E9">
        <w:rPr>
          <w:rFonts w:ascii="Times New Roman" w:hAnsi="Times New Roman" w:cs="Times New Roman"/>
          <w:kern w:val="2"/>
          <w:sz w:val="24"/>
          <w:szCs w:val="24"/>
        </w:rPr>
        <w:t>Здоровый образ жизни в единстве составляющих: здоровье физическое, психическое, духовн</w:t>
      </w:r>
      <w:proofErr w:type="gramStart"/>
      <w:r w:rsidRPr="008322E9">
        <w:rPr>
          <w:rFonts w:ascii="Times New Roman" w:hAnsi="Times New Roman" w:cs="Times New Roman"/>
          <w:kern w:val="2"/>
          <w:sz w:val="24"/>
          <w:szCs w:val="24"/>
        </w:rPr>
        <w:t>о-</w:t>
      </w:r>
      <w:proofErr w:type="gramEnd"/>
      <w:r w:rsidRPr="008322E9">
        <w:rPr>
          <w:rFonts w:ascii="Times New Roman" w:hAnsi="Times New Roman" w:cs="Times New Roman"/>
          <w:kern w:val="2"/>
          <w:sz w:val="24"/>
          <w:szCs w:val="24"/>
        </w:rPr>
        <w:t xml:space="preserve"> и социально-нравственное.</w:t>
      </w:r>
    </w:p>
    <w:p w:rsidR="0075671C" w:rsidRPr="008322E9" w:rsidRDefault="0075671C" w:rsidP="001B6860">
      <w:pPr>
        <w:pStyle w:val="aff0"/>
        <w:numPr>
          <w:ilvl w:val="0"/>
          <w:numId w:val="7"/>
        </w:numPr>
        <w:rPr>
          <w:rFonts w:ascii="Times New Roman" w:hAnsi="Times New Roman" w:cs="Times New Roman"/>
          <w:kern w:val="2"/>
          <w:sz w:val="24"/>
          <w:szCs w:val="24"/>
        </w:rPr>
      </w:pPr>
      <w:r w:rsidRPr="008322E9">
        <w:rPr>
          <w:rFonts w:ascii="Times New Roman" w:hAnsi="Times New Roman" w:cs="Times New Roman"/>
          <w:kern w:val="2"/>
          <w:sz w:val="24"/>
          <w:szCs w:val="24"/>
        </w:rPr>
        <w:t>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75671C" w:rsidRPr="008322E9" w:rsidRDefault="0075671C" w:rsidP="001B6860">
      <w:pPr>
        <w:rPr>
          <w:bCs/>
          <w:kern w:val="2"/>
        </w:rPr>
      </w:pPr>
    </w:p>
    <w:p w:rsidR="0075671C" w:rsidRPr="008322E9" w:rsidRDefault="0075671C" w:rsidP="0075671C">
      <w:pPr>
        <w:ind w:left="-709" w:firstLine="720"/>
        <w:jc w:val="center"/>
        <w:rPr>
          <w:b/>
          <w:bCs/>
          <w:kern w:val="2"/>
        </w:rPr>
      </w:pPr>
      <w:r w:rsidRPr="008322E9">
        <w:rPr>
          <w:b/>
          <w:bCs/>
          <w:kern w:val="2"/>
        </w:rPr>
        <w:t>6.Результаты изучения учебного предмета</w:t>
      </w:r>
    </w:p>
    <w:p w:rsidR="0075671C" w:rsidRPr="008322E9" w:rsidRDefault="0075671C" w:rsidP="0075671C">
      <w:pPr>
        <w:shd w:val="clear" w:color="auto" w:fill="FFFFFF"/>
        <w:autoSpaceDE w:val="0"/>
        <w:autoSpaceDN w:val="0"/>
        <w:adjustRightInd w:val="0"/>
        <w:ind w:left="-709" w:firstLine="720"/>
        <w:jc w:val="both"/>
        <w:rPr>
          <w:kern w:val="2"/>
        </w:rPr>
      </w:pPr>
      <w:r w:rsidRPr="008322E9">
        <w:rPr>
          <w:kern w:val="2"/>
        </w:rPr>
        <w:t xml:space="preserve">На первой ступени школьного обучения в ходе освоения содержания по курсу «Окружающий мир» обеспечиваются условия для достижения </w:t>
      </w:r>
      <w:proofErr w:type="gramStart"/>
      <w:r w:rsidRPr="008322E9">
        <w:rPr>
          <w:kern w:val="2"/>
        </w:rPr>
        <w:t>обучающимися</w:t>
      </w:r>
      <w:proofErr w:type="gramEnd"/>
      <w:r w:rsidRPr="008322E9">
        <w:rPr>
          <w:kern w:val="2"/>
        </w:rPr>
        <w:t xml:space="preserve"> следующих личностных, </w:t>
      </w:r>
      <w:proofErr w:type="spellStart"/>
      <w:r w:rsidRPr="008322E9">
        <w:rPr>
          <w:kern w:val="2"/>
        </w:rPr>
        <w:t>метапре</w:t>
      </w:r>
      <w:r w:rsidRPr="008322E9">
        <w:rPr>
          <w:kern w:val="2"/>
        </w:rPr>
        <w:t>д</w:t>
      </w:r>
      <w:r w:rsidRPr="008322E9">
        <w:rPr>
          <w:kern w:val="2"/>
        </w:rPr>
        <w:t>метных</w:t>
      </w:r>
      <w:proofErr w:type="spellEnd"/>
      <w:r w:rsidRPr="008322E9">
        <w:rPr>
          <w:kern w:val="2"/>
        </w:rPr>
        <w:t xml:space="preserve"> и предметных результатов.</w:t>
      </w:r>
    </w:p>
    <w:p w:rsidR="0075671C" w:rsidRPr="008322E9" w:rsidRDefault="0075671C" w:rsidP="0075671C">
      <w:pPr>
        <w:shd w:val="clear" w:color="auto" w:fill="FFFFFF"/>
        <w:tabs>
          <w:tab w:val="left" w:pos="6197"/>
          <w:tab w:val="left" w:pos="9355"/>
        </w:tabs>
        <w:ind w:left="-709" w:right="149" w:firstLine="720"/>
        <w:jc w:val="both"/>
        <w:rPr>
          <w:kern w:val="2"/>
        </w:rPr>
      </w:pPr>
      <w:r w:rsidRPr="008322E9">
        <w:rPr>
          <w:b/>
          <w:kern w:val="2"/>
        </w:rPr>
        <w:t>Личностными</w:t>
      </w:r>
      <w:r w:rsidRPr="008322E9">
        <w:rPr>
          <w:kern w:val="2"/>
        </w:rPr>
        <w:t xml:space="preserve"> результатами </w:t>
      </w:r>
      <w:r w:rsidRPr="008322E9">
        <w:rPr>
          <w:color w:val="000000"/>
          <w:kern w:val="2"/>
        </w:rPr>
        <w:t>изучения курса «Окружающий мир» являются:</w:t>
      </w:r>
    </w:p>
    <w:p w:rsidR="0075671C" w:rsidRPr="008322E9" w:rsidRDefault="0075671C" w:rsidP="0075671C">
      <w:pPr>
        <w:shd w:val="clear" w:color="auto" w:fill="FFFFFF"/>
        <w:tabs>
          <w:tab w:val="left" w:pos="9355"/>
        </w:tabs>
        <w:ind w:left="-709" w:right="168" w:firstLine="720"/>
        <w:jc w:val="both"/>
        <w:rPr>
          <w:color w:val="000000"/>
          <w:kern w:val="2"/>
        </w:rPr>
      </w:pPr>
      <w:r w:rsidRPr="008322E9">
        <w:rPr>
          <w:color w:val="000000"/>
          <w:kern w:val="2"/>
        </w:rPr>
        <w:t>• осознание себя жителем планеты Земля, чувство ответ</w:t>
      </w:r>
      <w:r w:rsidRPr="008322E9">
        <w:rPr>
          <w:color w:val="000000"/>
          <w:kern w:val="2"/>
        </w:rPr>
        <w:softHyphen/>
        <w:t>ственности за сохранение её прир</w:t>
      </w:r>
      <w:r w:rsidRPr="008322E9">
        <w:rPr>
          <w:color w:val="000000"/>
          <w:kern w:val="2"/>
        </w:rPr>
        <w:t>о</w:t>
      </w:r>
      <w:r w:rsidRPr="008322E9">
        <w:rPr>
          <w:color w:val="000000"/>
          <w:kern w:val="2"/>
        </w:rPr>
        <w:t>ды;</w:t>
      </w:r>
    </w:p>
    <w:p w:rsidR="0075671C" w:rsidRPr="008322E9" w:rsidRDefault="0075671C" w:rsidP="0075671C">
      <w:pPr>
        <w:pStyle w:val="aff0"/>
        <w:widowControl w:val="0"/>
        <w:numPr>
          <w:ilvl w:val="0"/>
          <w:numId w:val="2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8322E9">
        <w:rPr>
          <w:rFonts w:ascii="Times New Roman" w:hAnsi="Times New Roman" w:cs="Times New Roman"/>
          <w:color w:val="000000"/>
          <w:kern w:val="2"/>
          <w:sz w:val="24"/>
          <w:szCs w:val="24"/>
        </w:rPr>
        <w:t>осознание себя членом общества и государства (самоопределение своей российской гр</w:t>
      </w:r>
      <w:r w:rsidRPr="008322E9">
        <w:rPr>
          <w:rFonts w:ascii="Times New Roman" w:hAnsi="Times New Roman" w:cs="Times New Roman"/>
          <w:color w:val="000000"/>
          <w:kern w:val="2"/>
          <w:sz w:val="24"/>
          <w:szCs w:val="24"/>
        </w:rPr>
        <w:t>а</w:t>
      </w:r>
      <w:r w:rsidRPr="008322E9">
        <w:rPr>
          <w:rFonts w:ascii="Times New Roman" w:hAnsi="Times New Roman" w:cs="Times New Roman"/>
          <w:color w:val="000000"/>
          <w:kern w:val="2"/>
          <w:sz w:val="24"/>
          <w:szCs w:val="24"/>
        </w:rPr>
        <w:t>жданской идентичности); чувство любви к своей стране, выражающееся в интересе к её природе, сопричастности к её истории и культуре, в желании участвовать в делах и с</w:t>
      </w:r>
      <w:r w:rsidRPr="008322E9">
        <w:rPr>
          <w:rFonts w:ascii="Times New Roman" w:hAnsi="Times New Roman" w:cs="Times New Roman"/>
          <w:color w:val="000000"/>
          <w:kern w:val="2"/>
          <w:sz w:val="24"/>
          <w:szCs w:val="24"/>
        </w:rPr>
        <w:t>о</w:t>
      </w:r>
      <w:r w:rsidRPr="008322E9">
        <w:rPr>
          <w:rFonts w:ascii="Times New Roman" w:hAnsi="Times New Roman" w:cs="Times New Roman"/>
          <w:color w:val="000000"/>
          <w:kern w:val="2"/>
          <w:sz w:val="24"/>
          <w:szCs w:val="24"/>
        </w:rPr>
        <w:t>бытиях современной российской жизни;</w:t>
      </w:r>
    </w:p>
    <w:p w:rsidR="0075671C" w:rsidRPr="008322E9" w:rsidRDefault="0075671C" w:rsidP="0075671C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ind w:left="720" w:firstLine="720"/>
        <w:jc w:val="both"/>
        <w:rPr>
          <w:color w:val="000000"/>
          <w:kern w:val="2"/>
        </w:rPr>
      </w:pPr>
      <w:r w:rsidRPr="008322E9">
        <w:rPr>
          <w:color w:val="000000"/>
          <w:kern w:val="2"/>
        </w:rPr>
        <w:t>осознание своей этнической и культурной принадлежности в контексте един</w:t>
      </w:r>
      <w:r w:rsidRPr="008322E9">
        <w:rPr>
          <w:color w:val="000000"/>
          <w:kern w:val="2"/>
        </w:rPr>
        <w:t>о</w:t>
      </w:r>
      <w:r w:rsidRPr="008322E9">
        <w:rPr>
          <w:color w:val="000000"/>
          <w:kern w:val="2"/>
        </w:rPr>
        <w:t>го и целостного Отечества при всём разнообразии культур, национальностей, религий России;</w:t>
      </w:r>
    </w:p>
    <w:p w:rsidR="0075671C" w:rsidRPr="008322E9" w:rsidRDefault="0075671C" w:rsidP="0075671C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ind w:left="720" w:firstLine="720"/>
        <w:jc w:val="both"/>
        <w:rPr>
          <w:color w:val="000000"/>
          <w:kern w:val="2"/>
        </w:rPr>
      </w:pPr>
      <w:r w:rsidRPr="008322E9">
        <w:rPr>
          <w:color w:val="000000"/>
          <w:kern w:val="2"/>
        </w:rPr>
        <w:t>уважительное отношение к иному мнению, истории и культуре других народов России;</w:t>
      </w:r>
    </w:p>
    <w:p w:rsidR="0075671C" w:rsidRPr="008322E9" w:rsidRDefault="0075671C" w:rsidP="0075671C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ind w:left="720" w:firstLine="720"/>
        <w:jc w:val="both"/>
        <w:rPr>
          <w:color w:val="000000"/>
          <w:kern w:val="2"/>
        </w:rPr>
      </w:pPr>
      <w:r w:rsidRPr="008322E9">
        <w:rPr>
          <w:color w:val="000000"/>
          <w:kern w:val="2"/>
        </w:rPr>
        <w:t>уважение к истории и культуре всех народов Земли на основе понимания и принятия базовых общечеловеческих ценностей;</w:t>
      </w:r>
    </w:p>
    <w:p w:rsidR="0075671C" w:rsidRPr="008322E9" w:rsidRDefault="0075671C" w:rsidP="0075671C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ind w:left="720" w:firstLine="720"/>
        <w:jc w:val="both"/>
        <w:rPr>
          <w:color w:val="000000"/>
          <w:kern w:val="2"/>
        </w:rPr>
      </w:pPr>
      <w:r w:rsidRPr="008322E9">
        <w:rPr>
          <w:color w:val="000000"/>
          <w:kern w:val="2"/>
        </w:rPr>
        <w:t>расширение сферы социально-нравственных представлений, включающих в себя освоение социальной роли ученика, понимание образования как личностной це</w:t>
      </w:r>
      <w:r w:rsidRPr="008322E9">
        <w:rPr>
          <w:color w:val="000000"/>
          <w:kern w:val="2"/>
        </w:rPr>
        <w:t>н</w:t>
      </w:r>
      <w:r w:rsidRPr="008322E9">
        <w:rPr>
          <w:color w:val="000000"/>
          <w:kern w:val="2"/>
        </w:rPr>
        <w:t>ности;</w:t>
      </w:r>
    </w:p>
    <w:p w:rsidR="0075671C" w:rsidRPr="008322E9" w:rsidRDefault="0075671C" w:rsidP="0075671C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ind w:left="720" w:firstLine="720"/>
        <w:jc w:val="both"/>
        <w:rPr>
          <w:color w:val="000000"/>
          <w:kern w:val="2"/>
        </w:rPr>
      </w:pPr>
      <w:r w:rsidRPr="008322E9">
        <w:rPr>
          <w:color w:val="000000"/>
          <w:kern w:val="2"/>
        </w:rPr>
        <w:t>способность к адекватной самооценке с опорой на знание основных морал</w:t>
      </w:r>
      <w:r w:rsidRPr="008322E9">
        <w:rPr>
          <w:color w:val="000000"/>
          <w:kern w:val="2"/>
        </w:rPr>
        <w:t>ь</w:t>
      </w:r>
      <w:r w:rsidRPr="008322E9">
        <w:rPr>
          <w:color w:val="000000"/>
          <w:kern w:val="2"/>
        </w:rPr>
        <w:t>ных норм, требующих для своего выполнения развития этических чувств, самосто</w:t>
      </w:r>
      <w:r w:rsidRPr="008322E9">
        <w:rPr>
          <w:color w:val="000000"/>
          <w:kern w:val="2"/>
        </w:rPr>
        <w:t>я</w:t>
      </w:r>
      <w:r w:rsidRPr="008322E9">
        <w:rPr>
          <w:color w:val="000000"/>
          <w:kern w:val="2"/>
        </w:rPr>
        <w:t>тельности и личной ответственности за свои поступки в мире природы и социуме;</w:t>
      </w:r>
    </w:p>
    <w:p w:rsidR="0075671C" w:rsidRPr="008322E9" w:rsidRDefault="0075671C" w:rsidP="0075671C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ind w:left="720" w:firstLine="720"/>
        <w:jc w:val="both"/>
        <w:rPr>
          <w:color w:val="000000"/>
          <w:kern w:val="2"/>
        </w:rPr>
      </w:pPr>
      <w:r w:rsidRPr="008322E9">
        <w:rPr>
          <w:color w:val="000000"/>
          <w:kern w:val="2"/>
        </w:rPr>
        <w:t>установка на безопасный здоровый образ жизни, умение оказывать довраче</w:t>
      </w:r>
      <w:r w:rsidRPr="008322E9">
        <w:rPr>
          <w:color w:val="000000"/>
          <w:kern w:val="2"/>
        </w:rPr>
        <w:t>б</w:t>
      </w:r>
      <w:r w:rsidRPr="008322E9">
        <w:rPr>
          <w:color w:val="000000"/>
          <w:kern w:val="2"/>
        </w:rPr>
        <w:t>ную помощь себе и окружающим; умение ориентироваться в мире профессий и мот</w:t>
      </w:r>
      <w:r w:rsidRPr="008322E9">
        <w:rPr>
          <w:color w:val="000000"/>
          <w:kern w:val="2"/>
        </w:rPr>
        <w:t>и</w:t>
      </w:r>
      <w:r w:rsidRPr="008322E9">
        <w:rPr>
          <w:color w:val="000000"/>
          <w:kern w:val="2"/>
        </w:rPr>
        <w:t>вация к творческому труду.</w:t>
      </w:r>
    </w:p>
    <w:p w:rsidR="0075671C" w:rsidRPr="008322E9" w:rsidRDefault="0075671C" w:rsidP="0075671C">
      <w:pPr>
        <w:shd w:val="clear" w:color="auto" w:fill="FFFFFF"/>
        <w:tabs>
          <w:tab w:val="left" w:pos="9355"/>
        </w:tabs>
        <w:ind w:left="-709" w:right="125" w:firstLine="720"/>
        <w:jc w:val="both"/>
        <w:rPr>
          <w:bCs/>
          <w:color w:val="000000"/>
          <w:kern w:val="2"/>
        </w:rPr>
      </w:pPr>
    </w:p>
    <w:p w:rsidR="0075671C" w:rsidRPr="008322E9" w:rsidRDefault="0075671C" w:rsidP="0075671C">
      <w:pPr>
        <w:shd w:val="clear" w:color="auto" w:fill="FFFFFF"/>
        <w:tabs>
          <w:tab w:val="left" w:pos="9355"/>
        </w:tabs>
        <w:ind w:left="-709" w:right="125" w:firstLine="720"/>
        <w:jc w:val="both"/>
        <w:rPr>
          <w:kern w:val="2"/>
        </w:rPr>
      </w:pPr>
      <w:proofErr w:type="spellStart"/>
      <w:r w:rsidRPr="008322E9">
        <w:rPr>
          <w:b/>
          <w:bCs/>
          <w:color w:val="000000"/>
          <w:kern w:val="2"/>
        </w:rPr>
        <w:lastRenderedPageBreak/>
        <w:t>Метапредметными</w:t>
      </w:r>
      <w:proofErr w:type="spellEnd"/>
      <w:r w:rsidRPr="008322E9">
        <w:rPr>
          <w:bCs/>
          <w:color w:val="000000"/>
          <w:kern w:val="2"/>
        </w:rPr>
        <w:t xml:space="preserve"> результатами </w:t>
      </w:r>
      <w:r w:rsidRPr="008322E9">
        <w:rPr>
          <w:color w:val="000000"/>
          <w:kern w:val="2"/>
        </w:rPr>
        <w:t>изучения курса «Окружающий мир» являются:</w:t>
      </w:r>
    </w:p>
    <w:p w:rsidR="0075671C" w:rsidRPr="008322E9" w:rsidRDefault="0075671C" w:rsidP="0075671C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ind w:left="720" w:firstLine="720"/>
        <w:jc w:val="both"/>
        <w:rPr>
          <w:color w:val="000000"/>
          <w:kern w:val="2"/>
        </w:rPr>
      </w:pPr>
      <w:r w:rsidRPr="008322E9">
        <w:rPr>
          <w:color w:val="000000"/>
          <w:kern w:val="2"/>
        </w:rPr>
        <w:t>способность регулировать собственную деятельность, в том числе учебную деятельность, направленную на познание (в сотрудничестве и самостоятельно) закон</w:t>
      </w:r>
      <w:r w:rsidRPr="008322E9">
        <w:rPr>
          <w:color w:val="000000"/>
          <w:kern w:val="2"/>
        </w:rPr>
        <w:t>о</w:t>
      </w:r>
      <w:r w:rsidRPr="008322E9">
        <w:rPr>
          <w:color w:val="000000"/>
          <w:kern w:val="2"/>
        </w:rPr>
        <w:t>мерностей мира природы, социальной действительности и внутренней жизни человека;</w:t>
      </w:r>
    </w:p>
    <w:p w:rsidR="0075671C" w:rsidRPr="008322E9" w:rsidRDefault="0075671C" w:rsidP="0075671C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ind w:left="720" w:firstLine="720"/>
        <w:jc w:val="both"/>
        <w:rPr>
          <w:color w:val="000000"/>
          <w:kern w:val="2"/>
        </w:rPr>
      </w:pPr>
      <w:r w:rsidRPr="008322E9">
        <w:rPr>
          <w:color w:val="000000"/>
          <w:kern w:val="2"/>
        </w:rPr>
        <w:t>умение осуществлять информационный поиск для выполнения учебных задач; соблюдать нормы информационной избирательности, этики и этикета;</w:t>
      </w:r>
    </w:p>
    <w:p w:rsidR="0075671C" w:rsidRPr="008322E9" w:rsidRDefault="0075671C" w:rsidP="0075671C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ind w:left="720" w:firstLine="720"/>
        <w:jc w:val="both"/>
        <w:rPr>
          <w:color w:val="000000"/>
          <w:kern w:val="2"/>
        </w:rPr>
      </w:pPr>
      <w:r w:rsidRPr="008322E9">
        <w:rPr>
          <w:color w:val="000000"/>
          <w:kern w:val="2"/>
        </w:rPr>
        <w:t xml:space="preserve">освоение правил и норм </w:t>
      </w:r>
      <w:proofErr w:type="spellStart"/>
      <w:r w:rsidRPr="008322E9">
        <w:rPr>
          <w:color w:val="000000"/>
          <w:kern w:val="2"/>
        </w:rPr>
        <w:t>социокультурного</w:t>
      </w:r>
      <w:proofErr w:type="spellEnd"/>
      <w:r w:rsidRPr="008322E9">
        <w:rPr>
          <w:color w:val="000000"/>
          <w:kern w:val="2"/>
        </w:rPr>
        <w:t xml:space="preserve"> взаимодействия </w:t>
      </w:r>
      <w:proofErr w:type="gramStart"/>
      <w:r w:rsidRPr="008322E9">
        <w:rPr>
          <w:color w:val="000000"/>
          <w:kern w:val="2"/>
        </w:rPr>
        <w:t>со</w:t>
      </w:r>
      <w:proofErr w:type="gramEnd"/>
      <w:r w:rsidRPr="008322E9">
        <w:rPr>
          <w:color w:val="000000"/>
          <w:kern w:val="2"/>
        </w:rPr>
        <w:t xml:space="preserve"> взрослыми и сверстниками в сообществах разного типа (класс,  школа, семья, учреждения культуры в городе (селе) и др.);</w:t>
      </w:r>
    </w:p>
    <w:p w:rsidR="0075671C" w:rsidRPr="008322E9" w:rsidRDefault="0075671C" w:rsidP="0075671C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ind w:left="720" w:firstLine="720"/>
        <w:jc w:val="both"/>
        <w:rPr>
          <w:color w:val="000000"/>
          <w:kern w:val="2"/>
        </w:rPr>
      </w:pPr>
      <w:r w:rsidRPr="008322E9">
        <w:rPr>
          <w:color w:val="000000"/>
          <w:kern w:val="2"/>
        </w:rPr>
        <w:t>способность работать с моделями изучаемых объектов и явлений окружающего мира.</w:t>
      </w:r>
    </w:p>
    <w:p w:rsidR="0075671C" w:rsidRPr="008322E9" w:rsidRDefault="0075671C" w:rsidP="0075671C">
      <w:pPr>
        <w:shd w:val="clear" w:color="auto" w:fill="FFFFFF"/>
        <w:tabs>
          <w:tab w:val="left" w:pos="9355"/>
        </w:tabs>
        <w:ind w:left="-709" w:right="48" w:firstLine="720"/>
        <w:jc w:val="both"/>
        <w:rPr>
          <w:kern w:val="2"/>
        </w:rPr>
      </w:pPr>
      <w:r w:rsidRPr="008322E9">
        <w:rPr>
          <w:b/>
          <w:bCs/>
          <w:color w:val="000000"/>
          <w:kern w:val="2"/>
        </w:rPr>
        <w:t>Предметными</w:t>
      </w:r>
      <w:r w:rsidRPr="008322E9">
        <w:rPr>
          <w:bCs/>
          <w:color w:val="000000"/>
          <w:kern w:val="2"/>
        </w:rPr>
        <w:t xml:space="preserve"> результатами </w:t>
      </w:r>
      <w:r w:rsidRPr="008322E9">
        <w:rPr>
          <w:color w:val="000000"/>
          <w:kern w:val="2"/>
        </w:rPr>
        <w:t>изучения курса «Окружающий мир» являются:</w:t>
      </w:r>
    </w:p>
    <w:p w:rsidR="0075671C" w:rsidRPr="008322E9" w:rsidRDefault="0075671C" w:rsidP="0075671C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ind w:left="720" w:firstLine="720"/>
        <w:jc w:val="both"/>
        <w:rPr>
          <w:color w:val="000000"/>
          <w:kern w:val="2"/>
        </w:rPr>
      </w:pPr>
      <w:r w:rsidRPr="008322E9">
        <w:rPr>
          <w:color w:val="000000"/>
          <w:kern w:val="2"/>
        </w:rPr>
        <w:t>усвоение первоначальных сведений о сущности и особенностях объектов, пр</w:t>
      </w:r>
      <w:r w:rsidRPr="008322E9">
        <w:rPr>
          <w:color w:val="000000"/>
          <w:kern w:val="2"/>
        </w:rPr>
        <w:t>о</w:t>
      </w:r>
      <w:r w:rsidRPr="008322E9">
        <w:rPr>
          <w:color w:val="000000"/>
          <w:kern w:val="2"/>
        </w:rPr>
        <w:t>цессов и явлений, характерных для природной и социальной действительности (в пр</w:t>
      </w:r>
      <w:r w:rsidRPr="008322E9">
        <w:rPr>
          <w:color w:val="000000"/>
          <w:kern w:val="2"/>
        </w:rPr>
        <w:t>е</w:t>
      </w:r>
      <w:r w:rsidRPr="008322E9">
        <w:rPr>
          <w:color w:val="000000"/>
          <w:kern w:val="2"/>
        </w:rPr>
        <w:t xml:space="preserve">делах из </w:t>
      </w:r>
      <w:proofErr w:type="gramStart"/>
      <w:r w:rsidRPr="008322E9">
        <w:rPr>
          <w:color w:val="000000"/>
          <w:kern w:val="2"/>
        </w:rPr>
        <w:t>ученного</w:t>
      </w:r>
      <w:proofErr w:type="gramEnd"/>
      <w:r w:rsidRPr="008322E9">
        <w:rPr>
          <w:color w:val="000000"/>
          <w:kern w:val="2"/>
        </w:rPr>
        <w:t>);</w:t>
      </w:r>
    </w:p>
    <w:p w:rsidR="0075671C" w:rsidRPr="008322E9" w:rsidRDefault="0075671C" w:rsidP="0075671C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spacing w:before="14" w:line="235" w:lineRule="exact"/>
        <w:ind w:left="720" w:firstLine="720"/>
        <w:jc w:val="both"/>
        <w:rPr>
          <w:color w:val="000000"/>
          <w:kern w:val="2"/>
        </w:rPr>
      </w:pPr>
      <w:proofErr w:type="spellStart"/>
      <w:r w:rsidRPr="008322E9">
        <w:rPr>
          <w:color w:val="000000"/>
          <w:kern w:val="2"/>
        </w:rPr>
        <w:t>сформированность</w:t>
      </w:r>
      <w:proofErr w:type="spellEnd"/>
      <w:r w:rsidRPr="008322E9">
        <w:rPr>
          <w:color w:val="000000"/>
          <w:kern w:val="2"/>
        </w:rPr>
        <w:t xml:space="preserve"> целостного, социально-ориентированного взгляда на окр</w:t>
      </w:r>
      <w:r w:rsidRPr="008322E9">
        <w:rPr>
          <w:color w:val="000000"/>
          <w:kern w:val="2"/>
        </w:rPr>
        <w:t>у</w:t>
      </w:r>
      <w:r w:rsidRPr="008322E9">
        <w:rPr>
          <w:color w:val="000000"/>
          <w:kern w:val="2"/>
        </w:rPr>
        <w:t>жающий мир в его органичном единстве и разнообразии природы, народов, культур и религий;</w:t>
      </w:r>
    </w:p>
    <w:p w:rsidR="001B6860" w:rsidRPr="008322E9" w:rsidRDefault="001B6860" w:rsidP="0075671C">
      <w:pPr>
        <w:shd w:val="clear" w:color="auto" w:fill="FFFFFF"/>
        <w:ind w:left="-709" w:firstLine="720"/>
        <w:jc w:val="both"/>
        <w:rPr>
          <w:color w:val="000000"/>
          <w:kern w:val="2"/>
        </w:rPr>
      </w:pPr>
      <w:r w:rsidRPr="008322E9">
        <w:rPr>
          <w:color w:val="000000"/>
          <w:kern w:val="2"/>
        </w:rPr>
        <w:t xml:space="preserve">                   •</w:t>
      </w:r>
      <w:r w:rsidR="0075671C" w:rsidRPr="008322E9">
        <w:rPr>
          <w:color w:val="000000"/>
          <w:kern w:val="2"/>
        </w:rPr>
        <w:t xml:space="preserve">владение базовым понятийным аппаратом (доступным для осознания младшим школьником), необходимым для получения дальнейшего образования в области </w:t>
      </w:r>
      <w:proofErr w:type="spellStart"/>
      <w:proofErr w:type="gramStart"/>
      <w:r w:rsidR="0075671C" w:rsidRPr="008322E9">
        <w:rPr>
          <w:color w:val="000000"/>
          <w:kern w:val="2"/>
        </w:rPr>
        <w:t>естественно-научных</w:t>
      </w:r>
      <w:proofErr w:type="spellEnd"/>
      <w:proofErr w:type="gramEnd"/>
      <w:r w:rsidR="0075671C" w:rsidRPr="008322E9">
        <w:rPr>
          <w:color w:val="000000"/>
          <w:kern w:val="2"/>
        </w:rPr>
        <w:t xml:space="preserve"> и социально-гуманитарных дисциплин; </w:t>
      </w:r>
    </w:p>
    <w:p w:rsidR="0075671C" w:rsidRPr="008322E9" w:rsidRDefault="001B6860" w:rsidP="0075671C">
      <w:pPr>
        <w:shd w:val="clear" w:color="auto" w:fill="FFFFFF"/>
        <w:ind w:left="-709" w:firstLine="720"/>
        <w:jc w:val="both"/>
        <w:rPr>
          <w:kern w:val="2"/>
        </w:rPr>
      </w:pPr>
      <w:r w:rsidRPr="008322E9">
        <w:rPr>
          <w:color w:val="000000"/>
          <w:kern w:val="2"/>
        </w:rPr>
        <w:t xml:space="preserve">                   </w:t>
      </w:r>
      <w:r w:rsidR="0075671C" w:rsidRPr="008322E9">
        <w:rPr>
          <w:color w:val="000000"/>
          <w:kern w:val="2"/>
        </w:rPr>
        <w:t>•умение наблюдать, фиксировать, исследовать (измерять, сравнивать, классифиц</w:t>
      </w:r>
      <w:r w:rsidR="0075671C" w:rsidRPr="008322E9">
        <w:rPr>
          <w:color w:val="000000"/>
          <w:kern w:val="2"/>
        </w:rPr>
        <w:t>и</w:t>
      </w:r>
      <w:r w:rsidR="0075671C" w:rsidRPr="008322E9">
        <w:rPr>
          <w:color w:val="000000"/>
          <w:kern w:val="2"/>
        </w:rPr>
        <w:t>ровать, ставить опыты, получать информацию из семейных архивов, от окружающих людей, в открытом информационном пространстве) явления окружающего мира; выделять характерные особенности природных и социальных объектов; описывать и характеризовать факты и события культуры, истории общества в контексте базовых национальных духовных ценностей, идеалов, норм; владение навыками устанавливать и выявлять причинно-следственные связи в окружающем мире природы и социума;</w:t>
      </w:r>
    </w:p>
    <w:p w:rsidR="0075671C" w:rsidRPr="008322E9" w:rsidRDefault="0075671C" w:rsidP="0075671C">
      <w:pPr>
        <w:widowControl w:val="0"/>
        <w:numPr>
          <w:ilvl w:val="0"/>
          <w:numId w:val="3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720" w:firstLine="720"/>
        <w:jc w:val="both"/>
        <w:rPr>
          <w:color w:val="000000"/>
          <w:kern w:val="2"/>
        </w:rPr>
      </w:pPr>
      <w:r w:rsidRPr="008322E9">
        <w:rPr>
          <w:color w:val="000000"/>
          <w:kern w:val="2"/>
        </w:rPr>
        <w:t xml:space="preserve">овладение основами экологической грамотности, элементарными правилами нравственного поведения в мире природы и людей, нормами </w:t>
      </w:r>
      <w:proofErr w:type="spellStart"/>
      <w:r w:rsidRPr="008322E9">
        <w:rPr>
          <w:color w:val="000000"/>
          <w:kern w:val="2"/>
        </w:rPr>
        <w:t>здоровьесберегающего</w:t>
      </w:r>
      <w:proofErr w:type="spellEnd"/>
      <w:r w:rsidRPr="008322E9">
        <w:rPr>
          <w:color w:val="000000"/>
          <w:kern w:val="2"/>
        </w:rPr>
        <w:t xml:space="preserve"> п</w:t>
      </w:r>
      <w:r w:rsidRPr="008322E9">
        <w:rPr>
          <w:color w:val="000000"/>
          <w:kern w:val="2"/>
        </w:rPr>
        <w:t>о</w:t>
      </w:r>
      <w:r w:rsidRPr="008322E9">
        <w:rPr>
          <w:color w:val="000000"/>
          <w:kern w:val="2"/>
        </w:rPr>
        <w:t>ведения в природной и социальной среде;</w:t>
      </w:r>
    </w:p>
    <w:p w:rsidR="0075671C" w:rsidRPr="008322E9" w:rsidRDefault="0075671C" w:rsidP="0075671C">
      <w:pPr>
        <w:widowControl w:val="0"/>
        <w:numPr>
          <w:ilvl w:val="0"/>
          <w:numId w:val="3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720" w:firstLine="720"/>
        <w:jc w:val="both"/>
        <w:rPr>
          <w:color w:val="000000"/>
          <w:kern w:val="2"/>
        </w:rPr>
      </w:pPr>
      <w:r w:rsidRPr="008322E9">
        <w:rPr>
          <w:color w:val="000000"/>
          <w:kern w:val="2"/>
        </w:rPr>
        <w:t>понимание роли и значения родного края в природе и историко-культурном н</w:t>
      </w:r>
      <w:r w:rsidRPr="008322E9">
        <w:rPr>
          <w:color w:val="000000"/>
          <w:kern w:val="2"/>
        </w:rPr>
        <w:t>а</w:t>
      </w:r>
      <w:r w:rsidRPr="008322E9">
        <w:rPr>
          <w:color w:val="000000"/>
          <w:kern w:val="2"/>
        </w:rPr>
        <w:t>следии России, в её современной жизни;</w:t>
      </w:r>
    </w:p>
    <w:p w:rsidR="0075671C" w:rsidRPr="008322E9" w:rsidRDefault="0075671C" w:rsidP="0075671C">
      <w:pPr>
        <w:widowControl w:val="0"/>
        <w:numPr>
          <w:ilvl w:val="0"/>
          <w:numId w:val="3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720" w:firstLine="720"/>
        <w:jc w:val="both"/>
        <w:rPr>
          <w:color w:val="000000"/>
          <w:kern w:val="2"/>
        </w:rPr>
      </w:pPr>
      <w:r w:rsidRPr="008322E9">
        <w:rPr>
          <w:color w:val="000000"/>
          <w:kern w:val="2"/>
        </w:rPr>
        <w:t>понимание места своей семьи в прошлом и настоящем</w:t>
      </w:r>
      <w:r w:rsidRPr="008322E9">
        <w:rPr>
          <w:color w:val="000000"/>
          <w:kern w:val="2"/>
        </w:rPr>
        <w:br/>
        <w:t>своего края, в истории и культуре России;</w:t>
      </w:r>
    </w:p>
    <w:p w:rsidR="0075671C" w:rsidRPr="008322E9" w:rsidRDefault="0075671C" w:rsidP="0075671C">
      <w:pPr>
        <w:widowControl w:val="0"/>
        <w:numPr>
          <w:ilvl w:val="0"/>
          <w:numId w:val="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720" w:firstLine="720"/>
        <w:jc w:val="both"/>
        <w:rPr>
          <w:color w:val="000000"/>
          <w:kern w:val="2"/>
        </w:rPr>
      </w:pPr>
      <w:r w:rsidRPr="008322E9">
        <w:rPr>
          <w:color w:val="000000"/>
          <w:kern w:val="2"/>
        </w:rPr>
        <w:t>понимание особой роли России в мировой истории и куль</w:t>
      </w:r>
      <w:r w:rsidRPr="008322E9">
        <w:rPr>
          <w:color w:val="000000"/>
          <w:kern w:val="2"/>
        </w:rPr>
        <w:br/>
        <w:t>туре, знание примеров национальных свершений, открытий, побед.</w:t>
      </w:r>
    </w:p>
    <w:p w:rsidR="00856C30" w:rsidRPr="008322E9" w:rsidRDefault="0075671C" w:rsidP="0075671C">
      <w:pPr>
        <w:shd w:val="clear" w:color="auto" w:fill="FFFFFF"/>
        <w:spacing w:before="149"/>
        <w:ind w:left="-709" w:right="14" w:firstLine="720"/>
        <w:jc w:val="both"/>
        <w:rPr>
          <w:color w:val="000000"/>
          <w:kern w:val="2"/>
        </w:rPr>
      </w:pPr>
      <w:r w:rsidRPr="008322E9">
        <w:rPr>
          <w:color w:val="000000"/>
          <w:kern w:val="2"/>
        </w:rPr>
        <w:t>Используя для осмысления личного опыта ребёнка знания, накопленные естественными и с</w:t>
      </w:r>
      <w:r w:rsidRPr="008322E9">
        <w:rPr>
          <w:color w:val="000000"/>
          <w:kern w:val="2"/>
        </w:rPr>
        <w:t>о</w:t>
      </w:r>
      <w:r w:rsidRPr="008322E9">
        <w:rPr>
          <w:color w:val="000000"/>
          <w:kern w:val="2"/>
        </w:rPr>
        <w:t xml:space="preserve">циально-гуманитарными на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Предмет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</w:t>
      </w:r>
      <w:r w:rsidRPr="008322E9">
        <w:rPr>
          <w:bCs/>
          <w:color w:val="000000"/>
          <w:kern w:val="2"/>
        </w:rPr>
        <w:t xml:space="preserve">воспитывает </w:t>
      </w:r>
      <w:r w:rsidRPr="008322E9">
        <w:rPr>
          <w:color w:val="000000"/>
          <w:kern w:val="2"/>
        </w:rPr>
        <w:t>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благо родной страны и планеты Земля.</w:t>
      </w:r>
    </w:p>
    <w:p w:rsidR="00CD5A50" w:rsidRPr="008322E9" w:rsidRDefault="00856C30" w:rsidP="00CD5A50">
      <w:pPr>
        <w:ind w:firstLine="567"/>
        <w:jc w:val="both"/>
        <w:rPr>
          <w:b/>
        </w:rPr>
      </w:pPr>
      <w:r w:rsidRPr="008322E9">
        <w:rPr>
          <w:b/>
        </w:rPr>
        <w:t xml:space="preserve">Предметными результатами </w:t>
      </w:r>
      <w:r w:rsidR="00CD5A50" w:rsidRPr="008322E9">
        <w:rPr>
          <w:b/>
        </w:rPr>
        <w:t>освоения учебной программы по предмету «Окр</w:t>
      </w:r>
      <w:r w:rsidR="00CD5A50" w:rsidRPr="008322E9">
        <w:rPr>
          <w:b/>
        </w:rPr>
        <w:t>у</w:t>
      </w:r>
      <w:r w:rsidR="00CD5A50" w:rsidRPr="008322E9">
        <w:rPr>
          <w:b/>
        </w:rPr>
        <w:t>жающий мир» к концу 1-го года обучения.</w:t>
      </w:r>
    </w:p>
    <w:p w:rsidR="00CD5A50" w:rsidRPr="008322E9" w:rsidRDefault="00CD5A50" w:rsidP="00CD5A50">
      <w:pPr>
        <w:ind w:firstLine="567"/>
        <w:jc w:val="both"/>
        <w:rPr>
          <w:b/>
          <w:i/>
        </w:rPr>
      </w:pPr>
      <w:r w:rsidRPr="008322E9">
        <w:rPr>
          <w:b/>
          <w:i/>
        </w:rPr>
        <w:t>В результате изучения раздела «Человек и природа» обучающиеся научатся:</w:t>
      </w:r>
    </w:p>
    <w:p w:rsidR="00CD5A50" w:rsidRPr="008322E9" w:rsidRDefault="00856C30" w:rsidP="00CD5A50">
      <w:pPr>
        <w:pStyle w:val="aff0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2E9">
        <w:rPr>
          <w:rFonts w:ascii="Times New Roman" w:hAnsi="Times New Roman" w:cs="Times New Roman"/>
          <w:sz w:val="24"/>
          <w:szCs w:val="24"/>
        </w:rPr>
        <w:t>сравнивать и различать природные объекты и изделия человека;</w:t>
      </w:r>
    </w:p>
    <w:p w:rsidR="00856C30" w:rsidRPr="008322E9" w:rsidRDefault="00856C30" w:rsidP="00CD5A50">
      <w:pPr>
        <w:pStyle w:val="aff0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2E9">
        <w:rPr>
          <w:rFonts w:ascii="Times New Roman" w:hAnsi="Times New Roman" w:cs="Times New Roman"/>
          <w:sz w:val="24"/>
          <w:szCs w:val="24"/>
        </w:rPr>
        <w:t>различать предметы и выделять их признаки;</w:t>
      </w:r>
    </w:p>
    <w:p w:rsidR="00856C30" w:rsidRPr="008322E9" w:rsidRDefault="00856C30" w:rsidP="00856C30">
      <w:pPr>
        <w:numPr>
          <w:ilvl w:val="0"/>
          <w:numId w:val="13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проводить групповые исследования (опыты) на выявление признаков предметов с п</w:t>
      </w:r>
      <w:r w:rsidRPr="008322E9">
        <w:t>о</w:t>
      </w:r>
      <w:r w:rsidRPr="008322E9">
        <w:t>мощью органов чувств;</w:t>
      </w:r>
    </w:p>
    <w:p w:rsidR="00856C30" w:rsidRPr="008322E9" w:rsidRDefault="00856C30" w:rsidP="00856C30">
      <w:pPr>
        <w:numPr>
          <w:ilvl w:val="0"/>
          <w:numId w:val="13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объяснять, как с помощью органов чувств мы различаем предметы и их признаки;</w:t>
      </w:r>
    </w:p>
    <w:p w:rsidR="00856C30" w:rsidRPr="008322E9" w:rsidRDefault="00856C30" w:rsidP="00856C30">
      <w:pPr>
        <w:numPr>
          <w:ilvl w:val="0"/>
          <w:numId w:val="13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lastRenderedPageBreak/>
        <w:t>сравнивать и различать деревья, кустарники, травы, называть их основные отличител</w:t>
      </w:r>
      <w:r w:rsidRPr="008322E9">
        <w:t>ь</w:t>
      </w:r>
      <w:r w:rsidRPr="008322E9">
        <w:t>ные признаки, используя полученную информацию в результате наблюдений и работы с и</w:t>
      </w:r>
      <w:r w:rsidRPr="008322E9">
        <w:t>л</w:t>
      </w:r>
      <w:r w:rsidRPr="008322E9">
        <w:t>люстрациями;</w:t>
      </w:r>
    </w:p>
    <w:p w:rsidR="00856C30" w:rsidRPr="008322E9" w:rsidRDefault="00856C30" w:rsidP="00856C30">
      <w:pPr>
        <w:numPr>
          <w:ilvl w:val="0"/>
          <w:numId w:val="13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называть условия, необходимые для жизни растений и животных;</w:t>
      </w:r>
    </w:p>
    <w:p w:rsidR="00856C30" w:rsidRPr="008322E9" w:rsidRDefault="00856C30" w:rsidP="00856C30">
      <w:pPr>
        <w:numPr>
          <w:ilvl w:val="0"/>
          <w:numId w:val="13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проводить несложные наблюдения за природными явлениями и проявлениями такими, как смена дня и ночи, смена времен года;</w:t>
      </w:r>
    </w:p>
    <w:p w:rsidR="00856C30" w:rsidRPr="008322E9" w:rsidRDefault="00856C30" w:rsidP="00856C30">
      <w:pPr>
        <w:numPr>
          <w:ilvl w:val="0"/>
          <w:numId w:val="13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называть зимние, весенние, летние и осенние месяцы года;</w:t>
      </w:r>
    </w:p>
    <w:p w:rsidR="00856C30" w:rsidRPr="008322E9" w:rsidRDefault="00856C30" w:rsidP="00856C30">
      <w:pPr>
        <w:numPr>
          <w:ilvl w:val="0"/>
          <w:numId w:val="13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описывать сезонные изменения в природе (на основе наблюдений);</w:t>
      </w:r>
    </w:p>
    <w:p w:rsidR="00856C30" w:rsidRPr="008322E9" w:rsidRDefault="00856C30" w:rsidP="00856C30">
      <w:pPr>
        <w:numPr>
          <w:ilvl w:val="0"/>
          <w:numId w:val="13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наблюдать взаимосвязи между жизнедеятельностью растений, животных и сменой вр</w:t>
      </w:r>
      <w:r w:rsidRPr="008322E9">
        <w:t>е</w:t>
      </w:r>
      <w:r w:rsidRPr="008322E9">
        <w:t>мен года;</w:t>
      </w:r>
    </w:p>
    <w:p w:rsidR="00856C30" w:rsidRPr="008322E9" w:rsidRDefault="00856C30" w:rsidP="00856C30">
      <w:pPr>
        <w:numPr>
          <w:ilvl w:val="0"/>
          <w:numId w:val="13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приводить примеры животных своего края: насекомых, рыб, птиц, зверей;</w:t>
      </w:r>
    </w:p>
    <w:p w:rsidR="00856C30" w:rsidRPr="008322E9" w:rsidRDefault="00856C30" w:rsidP="00856C30">
      <w:pPr>
        <w:numPr>
          <w:ilvl w:val="0"/>
          <w:numId w:val="13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приводить примеры диких и домашних животных (на основе наблюдений);</w:t>
      </w:r>
    </w:p>
    <w:p w:rsidR="00856C30" w:rsidRPr="008322E9" w:rsidRDefault="00856C30" w:rsidP="00856C30">
      <w:pPr>
        <w:numPr>
          <w:ilvl w:val="0"/>
          <w:numId w:val="13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i/>
        </w:rPr>
      </w:pPr>
      <w:r w:rsidRPr="008322E9">
        <w:t>проводить групповые наблюдения во время экскурсии «Времена года в нашем крае».</w:t>
      </w:r>
    </w:p>
    <w:p w:rsidR="00856C30" w:rsidRPr="008322E9" w:rsidRDefault="00856C30" w:rsidP="00856C30">
      <w:pPr>
        <w:jc w:val="both"/>
        <w:rPr>
          <w:i/>
        </w:rPr>
      </w:pPr>
    </w:p>
    <w:p w:rsidR="00856C30" w:rsidRPr="008322E9" w:rsidRDefault="00856C30" w:rsidP="00856C30">
      <w:pPr>
        <w:jc w:val="both"/>
        <w:rPr>
          <w:b/>
          <w:i/>
        </w:rPr>
      </w:pPr>
      <w:proofErr w:type="gramStart"/>
      <w:r w:rsidRPr="008322E9">
        <w:rPr>
          <w:b/>
          <w:i/>
        </w:rPr>
        <w:t>Обучающиеся</w:t>
      </w:r>
      <w:proofErr w:type="gramEnd"/>
      <w:r w:rsidRPr="008322E9">
        <w:rPr>
          <w:b/>
          <w:i/>
        </w:rPr>
        <w:t xml:space="preserve"> получат возможность научиться:</w:t>
      </w:r>
    </w:p>
    <w:p w:rsidR="00856C30" w:rsidRPr="008322E9" w:rsidRDefault="00856C30" w:rsidP="00856C30">
      <w:pPr>
        <w:numPr>
          <w:ilvl w:val="0"/>
          <w:numId w:val="13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i/>
          <w:iCs/>
        </w:rPr>
      </w:pPr>
      <w:r w:rsidRPr="008322E9">
        <w:rPr>
          <w:i/>
          <w:iCs/>
        </w:rPr>
        <w:t>различать природные объекты и изделия человека, характеризуя их основные отлич</w:t>
      </w:r>
      <w:r w:rsidRPr="008322E9">
        <w:rPr>
          <w:i/>
          <w:iCs/>
        </w:rPr>
        <w:t>и</w:t>
      </w:r>
      <w:r w:rsidRPr="008322E9">
        <w:rPr>
          <w:i/>
          <w:iCs/>
        </w:rPr>
        <w:t>тельные признаки;</w:t>
      </w:r>
    </w:p>
    <w:p w:rsidR="00856C30" w:rsidRPr="008322E9" w:rsidRDefault="00856C30" w:rsidP="00856C30">
      <w:pPr>
        <w:numPr>
          <w:ilvl w:val="0"/>
          <w:numId w:val="13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i/>
          <w:iCs/>
        </w:rPr>
      </w:pPr>
      <w:r w:rsidRPr="008322E9">
        <w:rPr>
          <w:i/>
          <w:iCs/>
        </w:rPr>
        <w:t>называть органы чувств человека и их основные функции;</w:t>
      </w:r>
    </w:p>
    <w:p w:rsidR="00856C30" w:rsidRPr="008322E9" w:rsidRDefault="00856C30" w:rsidP="00856C30">
      <w:pPr>
        <w:numPr>
          <w:ilvl w:val="0"/>
          <w:numId w:val="13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i/>
          <w:iCs/>
        </w:rPr>
      </w:pPr>
      <w:r w:rsidRPr="008322E9">
        <w:rPr>
          <w:i/>
          <w:iCs/>
        </w:rPr>
        <w:t>называть и характеризовать условия, необходимые для жизни растений и животных;</w:t>
      </w:r>
    </w:p>
    <w:p w:rsidR="00856C30" w:rsidRPr="008322E9" w:rsidRDefault="00856C30" w:rsidP="00856C30">
      <w:pPr>
        <w:numPr>
          <w:ilvl w:val="0"/>
          <w:numId w:val="13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i/>
          <w:iCs/>
        </w:rPr>
      </w:pPr>
      <w:r w:rsidRPr="008322E9">
        <w:rPr>
          <w:i/>
          <w:iCs/>
        </w:rPr>
        <w:t>проводить индивидуальные наблюдения и опытные исследования на выявление призн</w:t>
      </w:r>
      <w:r w:rsidRPr="008322E9">
        <w:rPr>
          <w:i/>
          <w:iCs/>
        </w:rPr>
        <w:t>а</w:t>
      </w:r>
      <w:r w:rsidRPr="008322E9">
        <w:rPr>
          <w:i/>
          <w:iCs/>
        </w:rPr>
        <w:t>ков предметов;</w:t>
      </w:r>
    </w:p>
    <w:p w:rsidR="00856C30" w:rsidRPr="008322E9" w:rsidRDefault="00856C30" w:rsidP="00856C30">
      <w:pPr>
        <w:numPr>
          <w:ilvl w:val="0"/>
          <w:numId w:val="13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i/>
          <w:iCs/>
        </w:rPr>
      </w:pPr>
      <w:r w:rsidRPr="008322E9">
        <w:rPr>
          <w:i/>
          <w:iCs/>
        </w:rPr>
        <w:t>оказывать помощь птицам в зимнее время года.</w:t>
      </w:r>
    </w:p>
    <w:p w:rsidR="00856C30" w:rsidRPr="008322E9" w:rsidRDefault="00856C30" w:rsidP="00856C30">
      <w:pPr>
        <w:jc w:val="both"/>
        <w:rPr>
          <w:bCs/>
        </w:rPr>
      </w:pPr>
    </w:p>
    <w:p w:rsidR="00856C30" w:rsidRPr="008322E9" w:rsidRDefault="00856C30" w:rsidP="00856C30">
      <w:pPr>
        <w:ind w:firstLine="567"/>
        <w:jc w:val="both"/>
        <w:rPr>
          <w:b/>
          <w:bCs/>
        </w:rPr>
      </w:pPr>
      <w:r w:rsidRPr="008322E9">
        <w:rPr>
          <w:b/>
          <w:bCs/>
        </w:rPr>
        <w:t>В результате изучения раздела «Человек и общество» обучающиеся научатся:</w:t>
      </w:r>
    </w:p>
    <w:p w:rsidR="00856C30" w:rsidRPr="008322E9" w:rsidRDefault="00856C30" w:rsidP="00856C30">
      <w:pPr>
        <w:numPr>
          <w:ilvl w:val="0"/>
          <w:numId w:val="14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проводить наблюдения во время экскурсии по школе, находить свой класс и свое место в классе;</w:t>
      </w:r>
    </w:p>
    <w:p w:rsidR="00856C30" w:rsidRPr="008322E9" w:rsidRDefault="00856C30" w:rsidP="00856C30">
      <w:pPr>
        <w:numPr>
          <w:ilvl w:val="0"/>
          <w:numId w:val="14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различать и оценивать формы поведения, которые допустимы или недопустимы в шк</w:t>
      </w:r>
      <w:r w:rsidRPr="008322E9">
        <w:t>о</w:t>
      </w:r>
      <w:r w:rsidRPr="008322E9">
        <w:t>ле: до урока, на уроке, на переменах;</w:t>
      </w:r>
    </w:p>
    <w:p w:rsidR="00856C30" w:rsidRPr="008322E9" w:rsidRDefault="00856C30" w:rsidP="00856C30">
      <w:pPr>
        <w:numPr>
          <w:ilvl w:val="0"/>
          <w:numId w:val="14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оценивать необходимость подготовки к уроку и подготавливаться к нему;</w:t>
      </w:r>
    </w:p>
    <w:p w:rsidR="00856C30" w:rsidRPr="008322E9" w:rsidRDefault="00856C30" w:rsidP="00856C30">
      <w:pPr>
        <w:numPr>
          <w:ilvl w:val="0"/>
          <w:numId w:val="14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называть имя своего города (села, поселка) и название своей улицы;</w:t>
      </w:r>
    </w:p>
    <w:p w:rsidR="00856C30" w:rsidRPr="008322E9" w:rsidRDefault="00856C30" w:rsidP="00856C30">
      <w:pPr>
        <w:numPr>
          <w:ilvl w:val="0"/>
          <w:numId w:val="14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называть столицу России, приводить примеры ее достопримечательностей;</w:t>
      </w:r>
    </w:p>
    <w:p w:rsidR="00856C30" w:rsidRPr="008322E9" w:rsidRDefault="00856C30" w:rsidP="00856C30">
      <w:pPr>
        <w:numPr>
          <w:ilvl w:val="0"/>
          <w:numId w:val="14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узнавать российский Государственный флаг и российский Государственный герб;</w:t>
      </w:r>
    </w:p>
    <w:p w:rsidR="00856C30" w:rsidRPr="008322E9" w:rsidRDefault="00856C30" w:rsidP="00856C30">
      <w:pPr>
        <w:numPr>
          <w:ilvl w:val="0"/>
          <w:numId w:val="14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выполнять правила поведения при прослушивании Государственного гимна.</w:t>
      </w:r>
    </w:p>
    <w:p w:rsidR="00856C30" w:rsidRPr="008322E9" w:rsidRDefault="00856C30" w:rsidP="00856C30">
      <w:pPr>
        <w:jc w:val="both"/>
        <w:rPr>
          <w:bCs/>
          <w:i/>
        </w:rPr>
      </w:pPr>
    </w:p>
    <w:p w:rsidR="00856C30" w:rsidRPr="008322E9" w:rsidRDefault="00856C30" w:rsidP="00856C30">
      <w:pPr>
        <w:jc w:val="both"/>
        <w:rPr>
          <w:b/>
          <w:i/>
        </w:rPr>
      </w:pPr>
      <w:proofErr w:type="gramStart"/>
      <w:r w:rsidRPr="008322E9">
        <w:rPr>
          <w:b/>
          <w:bCs/>
          <w:i/>
        </w:rPr>
        <w:t>Обучающи</w:t>
      </w:r>
      <w:r w:rsidRPr="008322E9">
        <w:rPr>
          <w:b/>
          <w:i/>
        </w:rPr>
        <w:t>еся</w:t>
      </w:r>
      <w:proofErr w:type="gramEnd"/>
      <w:r w:rsidRPr="008322E9">
        <w:rPr>
          <w:b/>
          <w:i/>
        </w:rPr>
        <w:t xml:space="preserve"> получат возможность научиться:</w:t>
      </w:r>
    </w:p>
    <w:p w:rsidR="00856C30" w:rsidRPr="008322E9" w:rsidRDefault="00856C30" w:rsidP="00856C30">
      <w:pPr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0" w:firstLine="567"/>
        <w:jc w:val="both"/>
      </w:pPr>
      <w:r w:rsidRPr="008322E9">
        <w:t>выполнять правила поведения, которые допустимы  в школе (до урока, на уроке, на п</w:t>
      </w:r>
      <w:r w:rsidRPr="008322E9">
        <w:t>е</w:t>
      </w:r>
      <w:r w:rsidRPr="008322E9">
        <w:t>ременах) и в других присутственных местах;</w:t>
      </w:r>
    </w:p>
    <w:p w:rsidR="00856C30" w:rsidRPr="008322E9" w:rsidRDefault="00856C30" w:rsidP="00856C30">
      <w:pPr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0" w:firstLine="567"/>
        <w:jc w:val="both"/>
      </w:pPr>
      <w:r w:rsidRPr="008322E9">
        <w:t>подготавливаться к уроку, помогать подготавливаться к уроку одноклассникам;</w:t>
      </w:r>
    </w:p>
    <w:p w:rsidR="00856C30" w:rsidRPr="008322E9" w:rsidRDefault="00856C30" w:rsidP="00856C30">
      <w:pPr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0" w:firstLine="567"/>
        <w:jc w:val="both"/>
      </w:pPr>
      <w:r w:rsidRPr="008322E9">
        <w:t>называть имя своего края, города (села, поселка), название своей школы, адрес школы;</w:t>
      </w:r>
    </w:p>
    <w:p w:rsidR="00856C30" w:rsidRPr="008322E9" w:rsidRDefault="00856C30" w:rsidP="00856C30">
      <w:pPr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0" w:firstLine="567"/>
        <w:jc w:val="both"/>
      </w:pPr>
      <w:r w:rsidRPr="008322E9">
        <w:t>называть столицу России, рассказывать о ее достопримечательностях;</w:t>
      </w:r>
    </w:p>
    <w:p w:rsidR="00856C30" w:rsidRPr="008322E9" w:rsidRDefault="00856C30" w:rsidP="00856C30">
      <w:pPr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0" w:firstLine="567"/>
        <w:jc w:val="both"/>
      </w:pPr>
      <w:r w:rsidRPr="008322E9">
        <w:t>узнавать российский Государственный флаг среди флагов других стран;</w:t>
      </w:r>
    </w:p>
    <w:p w:rsidR="00856C30" w:rsidRPr="008322E9" w:rsidRDefault="00856C30" w:rsidP="00856C30">
      <w:pPr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0" w:firstLine="567"/>
        <w:jc w:val="both"/>
      </w:pPr>
      <w:r w:rsidRPr="008322E9">
        <w:t>рассказывать о результатах экскурсии (при наличии условий) по городу (селу, поселку), к местам исторических событий и памятникам истории и культуры родного края.</w:t>
      </w:r>
    </w:p>
    <w:p w:rsidR="00856C30" w:rsidRPr="008322E9" w:rsidRDefault="00856C30" w:rsidP="00856C30">
      <w:pPr>
        <w:ind w:firstLine="567"/>
        <w:jc w:val="both"/>
        <w:rPr>
          <w:b/>
          <w:bCs/>
        </w:rPr>
      </w:pPr>
      <w:r w:rsidRPr="008322E9">
        <w:rPr>
          <w:b/>
          <w:bCs/>
        </w:rPr>
        <w:t>В результате изучения раздела «Правила безопасного поведения» обучающиеся научатся:</w:t>
      </w:r>
    </w:p>
    <w:p w:rsidR="00856C30" w:rsidRPr="008322E9" w:rsidRDefault="00856C30" w:rsidP="00856C30">
      <w:pPr>
        <w:numPr>
          <w:ilvl w:val="0"/>
          <w:numId w:val="16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называть свои имя и фамилию, домашний адрес, телефон родителей, называть имя св</w:t>
      </w:r>
      <w:r w:rsidRPr="008322E9">
        <w:t>о</w:t>
      </w:r>
      <w:r w:rsidRPr="008322E9">
        <w:t>его учителя и номер школы;</w:t>
      </w:r>
    </w:p>
    <w:p w:rsidR="00856C30" w:rsidRPr="008322E9" w:rsidRDefault="00856C30" w:rsidP="00856C30">
      <w:pPr>
        <w:numPr>
          <w:ilvl w:val="0"/>
          <w:numId w:val="16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lastRenderedPageBreak/>
        <w:t>использовать мобильный телефон для связи с родителями;</w:t>
      </w:r>
    </w:p>
    <w:p w:rsidR="00856C30" w:rsidRPr="008322E9" w:rsidRDefault="00856C30" w:rsidP="00856C30">
      <w:pPr>
        <w:numPr>
          <w:ilvl w:val="0"/>
          <w:numId w:val="16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выполнять правила перехода проезжей части улицы;</w:t>
      </w:r>
    </w:p>
    <w:p w:rsidR="00856C30" w:rsidRPr="008322E9" w:rsidRDefault="00856C30" w:rsidP="00856C30">
      <w:pPr>
        <w:numPr>
          <w:ilvl w:val="0"/>
          <w:numId w:val="16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называть и оценивать правила безопасного поведения на улице;</w:t>
      </w:r>
    </w:p>
    <w:p w:rsidR="00856C30" w:rsidRPr="008322E9" w:rsidRDefault="00856C30" w:rsidP="00856C30">
      <w:pPr>
        <w:numPr>
          <w:ilvl w:val="0"/>
          <w:numId w:val="16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называть и оценивать  правила безопасного поведения во время зимних каникул (то</w:t>
      </w:r>
      <w:r w:rsidRPr="008322E9">
        <w:t>н</w:t>
      </w:r>
      <w:r w:rsidRPr="008322E9">
        <w:t>кий лед, игра в снежки, сыпучесть зимнего сугроба);</w:t>
      </w:r>
    </w:p>
    <w:p w:rsidR="00856C30" w:rsidRPr="008322E9" w:rsidRDefault="00856C30" w:rsidP="00856C30">
      <w:pPr>
        <w:numPr>
          <w:ilvl w:val="0"/>
          <w:numId w:val="16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приводить примеры  распространенных шляпочных несъедобных грибов своего края;</w:t>
      </w:r>
    </w:p>
    <w:p w:rsidR="00856C30" w:rsidRPr="008322E9" w:rsidRDefault="00856C30" w:rsidP="00856C30">
      <w:pPr>
        <w:numPr>
          <w:ilvl w:val="0"/>
          <w:numId w:val="16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рассказывать о правилах сбора лекарственных растений и оказания первой помощи при укусе пчелы и осы.</w:t>
      </w:r>
    </w:p>
    <w:p w:rsidR="00856C30" w:rsidRPr="008322E9" w:rsidRDefault="00856C30" w:rsidP="00856C30">
      <w:pPr>
        <w:jc w:val="both"/>
        <w:rPr>
          <w:bCs/>
          <w:i/>
        </w:rPr>
      </w:pPr>
    </w:p>
    <w:p w:rsidR="00856C30" w:rsidRPr="008322E9" w:rsidRDefault="00856C30" w:rsidP="00856C30">
      <w:pPr>
        <w:jc w:val="both"/>
        <w:rPr>
          <w:b/>
          <w:i/>
        </w:rPr>
      </w:pPr>
      <w:proofErr w:type="gramStart"/>
      <w:r w:rsidRPr="008322E9">
        <w:rPr>
          <w:b/>
          <w:bCs/>
          <w:i/>
        </w:rPr>
        <w:t>Обучающи</w:t>
      </w:r>
      <w:r w:rsidRPr="008322E9">
        <w:rPr>
          <w:b/>
          <w:i/>
        </w:rPr>
        <w:t>еся</w:t>
      </w:r>
      <w:proofErr w:type="gramEnd"/>
      <w:r w:rsidRPr="008322E9">
        <w:rPr>
          <w:b/>
          <w:i/>
        </w:rPr>
        <w:t xml:space="preserve"> получат возможность научиться:</w:t>
      </w:r>
    </w:p>
    <w:p w:rsidR="00856C30" w:rsidRPr="008322E9" w:rsidRDefault="00856C30" w:rsidP="00856C30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0" w:firstLine="567"/>
        <w:jc w:val="both"/>
        <w:rPr>
          <w:i/>
        </w:rPr>
      </w:pPr>
      <w:r w:rsidRPr="008322E9">
        <w:rPr>
          <w:i/>
        </w:rPr>
        <w:t>называть телефон своих родителей, имя и фамилию своего учителя, адрес школы;</w:t>
      </w:r>
    </w:p>
    <w:p w:rsidR="00856C30" w:rsidRPr="008322E9" w:rsidRDefault="00856C30" w:rsidP="00856C30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0" w:firstLine="567"/>
        <w:jc w:val="both"/>
        <w:rPr>
          <w:i/>
        </w:rPr>
      </w:pPr>
      <w:r w:rsidRPr="008322E9">
        <w:rPr>
          <w:i/>
        </w:rPr>
        <w:t>использовать при необходимости мобильный телефон для связи с родителями или учителем;</w:t>
      </w:r>
    </w:p>
    <w:p w:rsidR="00856C30" w:rsidRPr="008322E9" w:rsidRDefault="00856C30" w:rsidP="00856C30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0" w:firstLine="567"/>
        <w:jc w:val="both"/>
        <w:rPr>
          <w:i/>
        </w:rPr>
      </w:pPr>
      <w:r w:rsidRPr="008322E9">
        <w:rPr>
          <w:i/>
        </w:rPr>
        <w:t>соблюдать правила перехода проезжей части улицы;</w:t>
      </w:r>
    </w:p>
    <w:p w:rsidR="00856C30" w:rsidRPr="008322E9" w:rsidRDefault="00856C30" w:rsidP="00856C30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0" w:firstLine="567"/>
        <w:jc w:val="both"/>
        <w:rPr>
          <w:i/>
        </w:rPr>
      </w:pPr>
      <w:r w:rsidRPr="008322E9">
        <w:rPr>
          <w:i/>
        </w:rPr>
        <w:t>соблюдать правила безопасного поведения на улице;</w:t>
      </w:r>
    </w:p>
    <w:p w:rsidR="00856C30" w:rsidRPr="008322E9" w:rsidRDefault="00856C30" w:rsidP="00856C30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0" w:firstLine="567"/>
        <w:jc w:val="both"/>
        <w:rPr>
          <w:i/>
        </w:rPr>
      </w:pPr>
      <w:r w:rsidRPr="008322E9">
        <w:rPr>
          <w:i/>
        </w:rPr>
        <w:t>соблюдать правила безопасного поведения во время зимних каникул (тонкий лед, игра в снежки, сыпучесть зимнего сугроба); приводить примеры распространенных шляпочных н</w:t>
      </w:r>
      <w:r w:rsidRPr="008322E9">
        <w:rPr>
          <w:i/>
        </w:rPr>
        <w:t>е</w:t>
      </w:r>
      <w:r w:rsidRPr="008322E9">
        <w:rPr>
          <w:i/>
        </w:rPr>
        <w:t>съедобных грибов своего края;</w:t>
      </w:r>
    </w:p>
    <w:p w:rsidR="00856C30" w:rsidRPr="008322E9" w:rsidRDefault="00856C30" w:rsidP="00856C30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0" w:firstLine="567"/>
        <w:jc w:val="both"/>
        <w:rPr>
          <w:i/>
        </w:rPr>
      </w:pPr>
      <w:r w:rsidRPr="008322E9">
        <w:rPr>
          <w:i/>
        </w:rPr>
        <w:t>соблюдать правила сбора лекарственных растений;</w:t>
      </w:r>
    </w:p>
    <w:p w:rsidR="00856C30" w:rsidRPr="008322E9" w:rsidRDefault="00856C30" w:rsidP="00856C30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0" w:firstLine="567"/>
        <w:jc w:val="both"/>
        <w:rPr>
          <w:i/>
        </w:rPr>
      </w:pPr>
      <w:r w:rsidRPr="008322E9">
        <w:rPr>
          <w:i/>
        </w:rPr>
        <w:t xml:space="preserve">оказывать первую помощь при укусе пчелы и осы. </w:t>
      </w:r>
    </w:p>
    <w:p w:rsidR="00856C30" w:rsidRPr="008322E9" w:rsidRDefault="00856C30" w:rsidP="00856C30">
      <w:pPr>
        <w:pStyle w:val="36"/>
        <w:spacing w:before="0" w:line="276" w:lineRule="auto"/>
        <w:ind w:firstLine="284"/>
        <w:jc w:val="both"/>
        <w:rPr>
          <w:sz w:val="24"/>
          <w:szCs w:val="24"/>
        </w:rPr>
      </w:pPr>
    </w:p>
    <w:p w:rsidR="00856C30" w:rsidRPr="008322E9" w:rsidRDefault="00856C30" w:rsidP="00CD5A50">
      <w:pPr>
        <w:pStyle w:val="36"/>
        <w:spacing w:before="0" w:line="276" w:lineRule="auto"/>
        <w:ind w:firstLine="284"/>
        <w:rPr>
          <w:sz w:val="24"/>
          <w:szCs w:val="24"/>
        </w:rPr>
      </w:pPr>
      <w:r w:rsidRPr="008322E9">
        <w:rPr>
          <w:sz w:val="24"/>
          <w:szCs w:val="24"/>
        </w:rPr>
        <w:t>2-й класс</w:t>
      </w:r>
    </w:p>
    <w:p w:rsidR="00856C30" w:rsidRPr="008322E9" w:rsidRDefault="00CD5A50" w:rsidP="00856C30">
      <w:pPr>
        <w:ind w:firstLine="567"/>
        <w:jc w:val="both"/>
        <w:rPr>
          <w:b/>
        </w:rPr>
      </w:pPr>
      <w:r w:rsidRPr="008322E9">
        <w:rPr>
          <w:b/>
        </w:rPr>
        <w:t xml:space="preserve">Планируемые </w:t>
      </w:r>
      <w:r w:rsidR="00856C30" w:rsidRPr="008322E9">
        <w:rPr>
          <w:b/>
        </w:rPr>
        <w:t>результатами</w:t>
      </w:r>
      <w:r w:rsidRPr="008322E9">
        <w:rPr>
          <w:b/>
        </w:rPr>
        <w:t xml:space="preserve"> освоения учебной программы по предмету</w:t>
      </w:r>
      <w:r w:rsidR="00856C30" w:rsidRPr="008322E9">
        <w:rPr>
          <w:b/>
        </w:rPr>
        <w:t xml:space="preserve"> «Окр</w:t>
      </w:r>
      <w:r w:rsidR="00856C30" w:rsidRPr="008322E9">
        <w:rPr>
          <w:b/>
        </w:rPr>
        <w:t>у</w:t>
      </w:r>
      <w:r w:rsidR="00856C30" w:rsidRPr="008322E9">
        <w:rPr>
          <w:b/>
        </w:rPr>
        <w:t>жа</w:t>
      </w:r>
      <w:r w:rsidRPr="008322E9">
        <w:rPr>
          <w:b/>
        </w:rPr>
        <w:t>ющий мир» к концу 2-го года обучения</w:t>
      </w:r>
    </w:p>
    <w:p w:rsidR="00856C30" w:rsidRPr="008322E9" w:rsidRDefault="00856C30" w:rsidP="00856C30">
      <w:pPr>
        <w:ind w:firstLine="567"/>
        <w:jc w:val="both"/>
        <w:rPr>
          <w:bCs/>
        </w:rPr>
      </w:pPr>
      <w:r w:rsidRPr="008322E9">
        <w:rPr>
          <w:b/>
          <w:bCs/>
        </w:rPr>
        <w:t>В результате изучения раздела «Человек и природа» обучающиеся научатся</w:t>
      </w:r>
      <w:r w:rsidRPr="008322E9">
        <w:rPr>
          <w:bCs/>
        </w:rPr>
        <w:t>:</w:t>
      </w:r>
    </w:p>
    <w:p w:rsidR="00856C30" w:rsidRPr="008322E9" w:rsidRDefault="00856C30" w:rsidP="00856C30">
      <w:pPr>
        <w:numPr>
          <w:ilvl w:val="0"/>
          <w:numId w:val="18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характеризовать особенности звезд и планет на примере Солнца и Земли;</w:t>
      </w:r>
    </w:p>
    <w:p w:rsidR="00856C30" w:rsidRPr="008322E9" w:rsidRDefault="00856C30" w:rsidP="00856C30">
      <w:pPr>
        <w:numPr>
          <w:ilvl w:val="0"/>
          <w:numId w:val="18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 xml:space="preserve">обнаруживать и приводить примеры взаимосвязей между живой и неживой природой (например, влияние Солнца – источника тепла и света </w:t>
      </w:r>
      <w:r w:rsidRPr="008322E9">
        <w:sym w:font="Symbol" w:char="002D"/>
      </w:r>
      <w:r w:rsidRPr="008322E9">
        <w:t xml:space="preserve"> на смену времен года, растительный и животный мир); </w:t>
      </w:r>
    </w:p>
    <w:p w:rsidR="00856C30" w:rsidRPr="008322E9" w:rsidRDefault="00856C30" w:rsidP="00856C30">
      <w:pPr>
        <w:numPr>
          <w:ilvl w:val="0"/>
          <w:numId w:val="18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объяснять (характеризовать) движение Земли относительно Солнца и его связь со см</w:t>
      </w:r>
      <w:r w:rsidRPr="008322E9">
        <w:t>е</w:t>
      </w:r>
      <w:r w:rsidRPr="008322E9">
        <w:t xml:space="preserve">ной дня и ночи, времен года; </w:t>
      </w:r>
    </w:p>
    <w:p w:rsidR="00856C30" w:rsidRPr="008322E9" w:rsidRDefault="00856C30" w:rsidP="00856C30">
      <w:pPr>
        <w:numPr>
          <w:ilvl w:val="0"/>
          <w:numId w:val="18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демонстрировать связь между сменой дня и ночи, временем года и движением Земли вокруг своей оси и вокруг Солнца  на моделях;</w:t>
      </w:r>
    </w:p>
    <w:p w:rsidR="00856C30" w:rsidRPr="008322E9" w:rsidRDefault="00856C30" w:rsidP="00856C30">
      <w:pPr>
        <w:numPr>
          <w:ilvl w:val="0"/>
          <w:numId w:val="18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 xml:space="preserve">сравнивать внешний вид </w:t>
      </w:r>
      <w:r w:rsidRPr="008322E9">
        <w:rPr>
          <w:bCs/>
        </w:rPr>
        <w:t>и</w:t>
      </w:r>
      <w:r w:rsidRPr="008322E9">
        <w:t xml:space="preserve"> характерные особенности насекомых, рыб, птиц, млекоп</w:t>
      </w:r>
      <w:r w:rsidRPr="008322E9">
        <w:t>и</w:t>
      </w:r>
      <w:r w:rsidRPr="008322E9">
        <w:t>тающих;</w:t>
      </w:r>
    </w:p>
    <w:p w:rsidR="00856C30" w:rsidRPr="008322E9" w:rsidRDefault="00856C30" w:rsidP="00856C30">
      <w:pPr>
        <w:numPr>
          <w:ilvl w:val="0"/>
          <w:numId w:val="18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 xml:space="preserve">группировать (классифицировать) объекты природы по признакам: насекомые–рыбы–птицы–земноводные–пресмыкающиеся–млекопитающие (животные); </w:t>
      </w:r>
    </w:p>
    <w:p w:rsidR="00856C30" w:rsidRPr="008322E9" w:rsidRDefault="00856C30" w:rsidP="00856C30">
      <w:pPr>
        <w:numPr>
          <w:ilvl w:val="0"/>
          <w:numId w:val="18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 xml:space="preserve">сравнивать характерные для животных способы питания, размножения, защиты, заботы о потомстве; </w:t>
      </w:r>
    </w:p>
    <w:p w:rsidR="00856C30" w:rsidRPr="008322E9" w:rsidRDefault="00856C30" w:rsidP="00856C30">
      <w:pPr>
        <w:numPr>
          <w:ilvl w:val="0"/>
          <w:numId w:val="18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 xml:space="preserve">называть признаки, отличающие  домашних животных </w:t>
      </w:r>
      <w:proofErr w:type="gramStart"/>
      <w:r w:rsidRPr="008322E9">
        <w:t>от</w:t>
      </w:r>
      <w:proofErr w:type="gramEnd"/>
      <w:r w:rsidRPr="008322E9">
        <w:t xml:space="preserve"> диких; </w:t>
      </w:r>
    </w:p>
    <w:p w:rsidR="00856C30" w:rsidRPr="008322E9" w:rsidRDefault="00856C30" w:rsidP="00856C30">
      <w:pPr>
        <w:numPr>
          <w:ilvl w:val="0"/>
          <w:numId w:val="18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характеризовать значение животных в природе и жизни людей; приводить примеры и</w:t>
      </w:r>
      <w:r w:rsidRPr="008322E9">
        <w:t>с</w:t>
      </w:r>
      <w:r w:rsidRPr="008322E9">
        <w:t>пользования человеком результатов наблюдения за живой природой при создании новой те</w:t>
      </w:r>
      <w:r w:rsidRPr="008322E9">
        <w:t>х</w:t>
      </w:r>
      <w:r w:rsidRPr="008322E9">
        <w:t xml:space="preserve">ники; </w:t>
      </w:r>
    </w:p>
    <w:p w:rsidR="00856C30" w:rsidRPr="008322E9" w:rsidRDefault="00856C30" w:rsidP="00856C30">
      <w:pPr>
        <w:numPr>
          <w:ilvl w:val="0"/>
          <w:numId w:val="18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 xml:space="preserve">группировать (классифицировать) объекты природы по признакам: </w:t>
      </w:r>
      <w:proofErr w:type="gramStart"/>
      <w:r w:rsidRPr="008322E9">
        <w:t>культурные–дикорастущие</w:t>
      </w:r>
      <w:proofErr w:type="gramEnd"/>
      <w:r w:rsidRPr="008322E9">
        <w:t xml:space="preserve"> растения, однолетние–двулетние–многолетние растения; цветковые–хвойные–папоротники, мхи, водоросли; выделять их отличия;</w:t>
      </w:r>
    </w:p>
    <w:p w:rsidR="00856C30" w:rsidRPr="008322E9" w:rsidRDefault="00856C30" w:rsidP="00856C30">
      <w:pPr>
        <w:numPr>
          <w:ilvl w:val="0"/>
          <w:numId w:val="18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характеризовать роль грибов в природе и жизни людей;</w:t>
      </w:r>
    </w:p>
    <w:p w:rsidR="00856C30" w:rsidRPr="008322E9" w:rsidRDefault="00856C30" w:rsidP="00856C30">
      <w:pPr>
        <w:numPr>
          <w:ilvl w:val="0"/>
          <w:numId w:val="18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lastRenderedPageBreak/>
        <w:t>ставить опыты, используя простейшее лабораторное оборудование, при изучении свойств воды, анализировать результаты наблюдений, делать выводы; следовать инструкциям и технике безопасности при проведении опытов;</w:t>
      </w:r>
    </w:p>
    <w:p w:rsidR="00856C30" w:rsidRPr="008322E9" w:rsidRDefault="00856C30" w:rsidP="00856C30">
      <w:pPr>
        <w:numPr>
          <w:ilvl w:val="0"/>
          <w:numId w:val="18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наблюдать и делать выводы по изучению свойств воздуха, характеризовать свойства воздуха;</w:t>
      </w:r>
    </w:p>
    <w:p w:rsidR="00856C30" w:rsidRPr="008322E9" w:rsidRDefault="00856C30" w:rsidP="00856C30">
      <w:pPr>
        <w:numPr>
          <w:ilvl w:val="0"/>
          <w:numId w:val="18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на основе опытных исследований и наблюдений выявлять условия, необходимые для жизни растений;</w:t>
      </w:r>
    </w:p>
    <w:p w:rsidR="00856C30" w:rsidRPr="008322E9" w:rsidRDefault="00856C30" w:rsidP="00856C30">
      <w:pPr>
        <w:numPr>
          <w:ilvl w:val="0"/>
          <w:numId w:val="18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выращивать растения в группе (из семян, клубней, листа, побегов);</w:t>
      </w:r>
    </w:p>
    <w:p w:rsidR="00856C30" w:rsidRPr="008322E9" w:rsidRDefault="00856C30" w:rsidP="00856C30">
      <w:pPr>
        <w:numPr>
          <w:ilvl w:val="0"/>
          <w:numId w:val="18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использовать оглавление, словарь и тексты учебника и хрестоматии, интернет для п</w:t>
      </w:r>
      <w:r w:rsidRPr="008322E9">
        <w:t>о</w:t>
      </w:r>
      <w:r w:rsidRPr="008322E9">
        <w:t>иска необходимой информации;</w:t>
      </w:r>
    </w:p>
    <w:p w:rsidR="00856C30" w:rsidRPr="008322E9" w:rsidRDefault="00856C30" w:rsidP="00856C30">
      <w:pPr>
        <w:numPr>
          <w:ilvl w:val="0"/>
          <w:numId w:val="18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обнаруживать простейшие взаимосвязи в живой природе, использовать эти знания для объяснения необходимости бережного отношения к природе своего края;</w:t>
      </w:r>
    </w:p>
    <w:p w:rsidR="00856C30" w:rsidRPr="008322E9" w:rsidRDefault="00856C30" w:rsidP="00856C30">
      <w:pPr>
        <w:numPr>
          <w:ilvl w:val="0"/>
          <w:numId w:val="18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определять характер взаимоотношений человека с природой, находить примеры вли</w:t>
      </w:r>
      <w:r w:rsidRPr="008322E9">
        <w:t>я</w:t>
      </w:r>
      <w:r w:rsidRPr="008322E9">
        <w:t>ния этих отношений на природные объекты, называя представителей животного и растител</w:t>
      </w:r>
      <w:r w:rsidRPr="008322E9">
        <w:t>ь</w:t>
      </w:r>
      <w:r w:rsidRPr="008322E9">
        <w:t>ного мира своего края, занесенных в Красную книгу России;</w:t>
      </w:r>
    </w:p>
    <w:p w:rsidR="00856C30" w:rsidRPr="008322E9" w:rsidRDefault="00856C30" w:rsidP="00856C30">
      <w:pPr>
        <w:numPr>
          <w:ilvl w:val="0"/>
          <w:numId w:val="18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понимать необходимость здорового образа жизни (соблюдения режима дня, личной г</w:t>
      </w:r>
      <w:r w:rsidRPr="008322E9">
        <w:t>и</w:t>
      </w:r>
      <w:r w:rsidRPr="008322E9">
        <w:t>гиены, правильного питания);</w:t>
      </w:r>
    </w:p>
    <w:p w:rsidR="00856C30" w:rsidRPr="008322E9" w:rsidRDefault="00856C30" w:rsidP="00856C30">
      <w:pPr>
        <w:numPr>
          <w:ilvl w:val="0"/>
          <w:numId w:val="18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находить нужную информацию о разнообразии животных и растений, о планетах и звездах, о свойствах воды и воздуха, о грибах, используя оглавление и словарь учебника.</w:t>
      </w:r>
    </w:p>
    <w:p w:rsidR="00856C30" w:rsidRPr="008322E9" w:rsidRDefault="00856C30" w:rsidP="00856C30">
      <w:pPr>
        <w:ind w:firstLine="567"/>
        <w:jc w:val="both"/>
        <w:rPr>
          <w:b/>
          <w:i/>
        </w:rPr>
      </w:pPr>
      <w:proofErr w:type="gramStart"/>
      <w:r w:rsidRPr="008322E9">
        <w:rPr>
          <w:b/>
          <w:i/>
        </w:rPr>
        <w:t>Обучающиеся</w:t>
      </w:r>
      <w:proofErr w:type="gramEnd"/>
      <w:r w:rsidRPr="008322E9">
        <w:rPr>
          <w:b/>
          <w:i/>
        </w:rPr>
        <w:t xml:space="preserve"> получат возможность научиться:</w:t>
      </w:r>
    </w:p>
    <w:p w:rsidR="00856C30" w:rsidRPr="008322E9" w:rsidRDefault="00856C30" w:rsidP="00856C30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i/>
        </w:rPr>
      </w:pPr>
      <w:r w:rsidRPr="008322E9">
        <w:rPr>
          <w:i/>
        </w:rPr>
        <w:t>извлекать по заданию учителя необходимую информацию из дополнительных источн</w:t>
      </w:r>
      <w:r w:rsidRPr="008322E9">
        <w:rPr>
          <w:i/>
        </w:rPr>
        <w:t>и</w:t>
      </w:r>
      <w:r w:rsidRPr="008322E9">
        <w:rPr>
          <w:i/>
        </w:rPr>
        <w:t>ков знаний (Интернет, детские энциклопедии) о планетах Солнечной системы, готовить доклады и обсуждать полученные сведения;</w:t>
      </w:r>
    </w:p>
    <w:p w:rsidR="00856C30" w:rsidRPr="008322E9" w:rsidRDefault="00856C30" w:rsidP="00856C30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i/>
        </w:rPr>
      </w:pPr>
      <w:r w:rsidRPr="008322E9">
        <w:rPr>
          <w:i/>
        </w:rPr>
        <w:t>осознать ценность природы и необходимость нести ответственность за ее сохран</w:t>
      </w:r>
      <w:r w:rsidRPr="008322E9">
        <w:rPr>
          <w:i/>
        </w:rPr>
        <w:t>е</w:t>
      </w:r>
      <w:r w:rsidRPr="008322E9">
        <w:rPr>
          <w:i/>
        </w:rPr>
        <w:t>ние;</w:t>
      </w:r>
    </w:p>
    <w:p w:rsidR="00856C30" w:rsidRPr="008322E9" w:rsidRDefault="00856C30" w:rsidP="00856C30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i/>
        </w:rPr>
      </w:pPr>
      <w:r w:rsidRPr="008322E9">
        <w:rPr>
          <w:i/>
        </w:rPr>
        <w:t>соблюдать правила экологического поведения в природе (не оставлять после себя м</w:t>
      </w:r>
      <w:r w:rsidRPr="008322E9">
        <w:rPr>
          <w:i/>
        </w:rPr>
        <w:t>у</w:t>
      </w:r>
      <w:r w:rsidRPr="008322E9">
        <w:rPr>
          <w:i/>
        </w:rPr>
        <w:t xml:space="preserve">сор; бережно относиться к растениям, детенышам диких животных); </w:t>
      </w:r>
    </w:p>
    <w:p w:rsidR="00856C30" w:rsidRPr="008322E9" w:rsidRDefault="00856C30" w:rsidP="00856C30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i/>
        </w:rPr>
      </w:pPr>
      <w:r w:rsidRPr="008322E9">
        <w:rPr>
          <w:i/>
        </w:rPr>
        <w:t>пользоваться простыми навыками самоконтроля и саморегулирования своего самочу</w:t>
      </w:r>
      <w:r w:rsidRPr="008322E9">
        <w:rPr>
          <w:i/>
        </w:rPr>
        <w:t>в</w:t>
      </w:r>
      <w:r w:rsidRPr="008322E9">
        <w:rPr>
          <w:i/>
        </w:rPr>
        <w:t>ствия для сохранения здоровья, осознанно выполнять режим дня, правила рационального п</w:t>
      </w:r>
      <w:r w:rsidRPr="008322E9">
        <w:rPr>
          <w:i/>
        </w:rPr>
        <w:t>и</w:t>
      </w:r>
      <w:r w:rsidRPr="008322E9">
        <w:rPr>
          <w:i/>
        </w:rPr>
        <w:t>тания и личной гигиены;</w:t>
      </w:r>
    </w:p>
    <w:p w:rsidR="00856C30" w:rsidRPr="008322E9" w:rsidRDefault="00856C30" w:rsidP="00856C30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i/>
        </w:rPr>
      </w:pPr>
      <w:r w:rsidRPr="008322E9">
        <w:rPr>
          <w:i/>
        </w:rPr>
        <w:t>выполнять правила безопасного поведения в природе, оказывать первую помощь при несложных несчастных случаях.</w:t>
      </w:r>
    </w:p>
    <w:p w:rsidR="00856C30" w:rsidRPr="008322E9" w:rsidRDefault="00856C30" w:rsidP="00856C30">
      <w:pPr>
        <w:jc w:val="both"/>
        <w:rPr>
          <w:bCs/>
        </w:rPr>
      </w:pPr>
    </w:p>
    <w:p w:rsidR="00856C30" w:rsidRPr="008322E9" w:rsidRDefault="00856C30" w:rsidP="00856C30">
      <w:pPr>
        <w:ind w:firstLine="567"/>
        <w:jc w:val="both"/>
        <w:rPr>
          <w:b/>
          <w:bCs/>
        </w:rPr>
      </w:pPr>
      <w:r w:rsidRPr="008322E9">
        <w:rPr>
          <w:b/>
          <w:bCs/>
        </w:rPr>
        <w:t>В результате изучения раздела «Человек и общество» обучающиеся научатся:</w:t>
      </w:r>
    </w:p>
    <w:p w:rsidR="00856C30" w:rsidRPr="008322E9" w:rsidRDefault="00856C30" w:rsidP="00856C30">
      <w:pPr>
        <w:numPr>
          <w:ilvl w:val="0"/>
          <w:numId w:val="20"/>
        </w:numPr>
        <w:tabs>
          <w:tab w:val="clear" w:pos="720"/>
          <w:tab w:val="num" w:pos="0"/>
          <w:tab w:val="left" w:pos="851"/>
        </w:tabs>
        <w:spacing w:line="276" w:lineRule="auto"/>
        <w:ind w:left="0" w:firstLine="567"/>
        <w:jc w:val="both"/>
      </w:pPr>
      <w:r w:rsidRPr="008322E9">
        <w:t>оценивать характер взаимоотношений в семье, в классном и школьном коллективах;</w:t>
      </w:r>
    </w:p>
    <w:p w:rsidR="00856C30" w:rsidRPr="008322E9" w:rsidRDefault="00856C30" w:rsidP="00856C30">
      <w:pPr>
        <w:numPr>
          <w:ilvl w:val="0"/>
          <w:numId w:val="20"/>
        </w:numPr>
        <w:tabs>
          <w:tab w:val="clear" w:pos="720"/>
          <w:tab w:val="num" w:pos="0"/>
          <w:tab w:val="left" w:pos="851"/>
          <w:tab w:val="left" w:pos="3261"/>
        </w:tabs>
        <w:spacing w:line="276" w:lineRule="auto"/>
        <w:ind w:left="0" w:firstLine="567"/>
        <w:jc w:val="both"/>
      </w:pPr>
      <w:r w:rsidRPr="008322E9">
        <w:t>называть профессии взрослых и оценивать важность каждой из них;</w:t>
      </w:r>
    </w:p>
    <w:p w:rsidR="00856C30" w:rsidRPr="008322E9" w:rsidRDefault="00856C30" w:rsidP="00856C30">
      <w:pPr>
        <w:numPr>
          <w:ilvl w:val="0"/>
          <w:numId w:val="20"/>
        </w:numPr>
        <w:tabs>
          <w:tab w:val="clear" w:pos="720"/>
          <w:tab w:val="num" w:pos="0"/>
          <w:tab w:val="left" w:pos="851"/>
        </w:tabs>
        <w:spacing w:line="276" w:lineRule="auto"/>
        <w:ind w:left="0" w:firstLine="567"/>
        <w:jc w:val="both"/>
      </w:pPr>
      <w:r w:rsidRPr="008322E9">
        <w:t>различать государственную символику России (на пограничных знаках, денежных знаках и пр.);</w:t>
      </w:r>
    </w:p>
    <w:p w:rsidR="00856C30" w:rsidRPr="008322E9" w:rsidRDefault="00856C30" w:rsidP="00856C30">
      <w:pPr>
        <w:numPr>
          <w:ilvl w:val="0"/>
          <w:numId w:val="20"/>
        </w:numPr>
        <w:tabs>
          <w:tab w:val="clear" w:pos="720"/>
          <w:tab w:val="num" w:pos="0"/>
          <w:tab w:val="left" w:pos="851"/>
          <w:tab w:val="left" w:pos="3261"/>
        </w:tabs>
        <w:spacing w:line="276" w:lineRule="auto"/>
        <w:ind w:left="0" w:firstLine="567"/>
        <w:jc w:val="both"/>
      </w:pPr>
      <w:r w:rsidRPr="008322E9">
        <w:t>ориентироваться и принимать участие в важнейших для страны и личности событиях и фактах (День Победы; День Конституции России; День Города, села, поселка)</w:t>
      </w:r>
    </w:p>
    <w:p w:rsidR="00856C30" w:rsidRPr="008322E9" w:rsidRDefault="00856C30" w:rsidP="00856C30">
      <w:pPr>
        <w:numPr>
          <w:ilvl w:val="0"/>
          <w:numId w:val="20"/>
        </w:numPr>
        <w:tabs>
          <w:tab w:val="clear" w:pos="720"/>
          <w:tab w:val="num" w:pos="0"/>
          <w:tab w:val="left" w:pos="851"/>
        </w:tabs>
        <w:spacing w:line="276" w:lineRule="auto"/>
        <w:ind w:left="0" w:firstLine="567"/>
        <w:jc w:val="both"/>
      </w:pPr>
      <w:r w:rsidRPr="008322E9">
        <w:t xml:space="preserve">описывать достопримечательности Московского Кремля; </w:t>
      </w:r>
    </w:p>
    <w:p w:rsidR="00856C30" w:rsidRPr="008322E9" w:rsidRDefault="00856C30" w:rsidP="00856C30">
      <w:pPr>
        <w:numPr>
          <w:ilvl w:val="0"/>
          <w:numId w:val="20"/>
        </w:numPr>
        <w:tabs>
          <w:tab w:val="clear" w:pos="720"/>
          <w:tab w:val="num" w:pos="0"/>
          <w:tab w:val="left" w:pos="851"/>
        </w:tabs>
        <w:spacing w:line="276" w:lineRule="auto"/>
        <w:ind w:left="0" w:firstLine="567"/>
        <w:jc w:val="both"/>
      </w:pPr>
      <w:r w:rsidRPr="008322E9">
        <w:t>использовать дополнительные источники информации (словари учебника и хрестом</w:t>
      </w:r>
      <w:r w:rsidRPr="008322E9">
        <w:t>а</w:t>
      </w:r>
      <w:r w:rsidRPr="008322E9">
        <w:t>тии по окружающему миру);</w:t>
      </w:r>
    </w:p>
    <w:p w:rsidR="00856C30" w:rsidRPr="008322E9" w:rsidRDefault="00856C30" w:rsidP="00856C30">
      <w:pPr>
        <w:numPr>
          <w:ilvl w:val="0"/>
          <w:numId w:val="20"/>
        </w:numPr>
        <w:tabs>
          <w:tab w:val="clear" w:pos="720"/>
          <w:tab w:val="num" w:pos="0"/>
          <w:tab w:val="left" w:pos="851"/>
        </w:tabs>
        <w:spacing w:line="276" w:lineRule="auto"/>
        <w:ind w:left="0" w:firstLine="567"/>
        <w:jc w:val="both"/>
      </w:pPr>
      <w:r w:rsidRPr="008322E9">
        <w:t>работать с оглавлением учебника: находить нужную информацию о достопримеч</w:t>
      </w:r>
      <w:r w:rsidRPr="008322E9">
        <w:t>а</w:t>
      </w:r>
      <w:r w:rsidRPr="008322E9">
        <w:t>тельностях Москвы (Московского Кремля), праздничных днях России (День Победы, День Конституции России).</w:t>
      </w:r>
    </w:p>
    <w:p w:rsidR="00856C30" w:rsidRPr="008322E9" w:rsidRDefault="00856C30" w:rsidP="00856C30">
      <w:pPr>
        <w:jc w:val="both"/>
        <w:rPr>
          <w:b/>
          <w:bCs/>
          <w:i/>
          <w:iCs/>
        </w:rPr>
      </w:pPr>
    </w:p>
    <w:p w:rsidR="00856C30" w:rsidRPr="008322E9" w:rsidRDefault="00856C30" w:rsidP="00856C30">
      <w:pPr>
        <w:jc w:val="both"/>
        <w:rPr>
          <w:b/>
          <w:bCs/>
          <w:i/>
          <w:iCs/>
        </w:rPr>
      </w:pPr>
      <w:proofErr w:type="gramStart"/>
      <w:r w:rsidRPr="008322E9">
        <w:rPr>
          <w:b/>
          <w:bCs/>
          <w:i/>
          <w:iCs/>
        </w:rPr>
        <w:t>Обучающиеся</w:t>
      </w:r>
      <w:proofErr w:type="gramEnd"/>
      <w:r w:rsidRPr="008322E9">
        <w:rPr>
          <w:b/>
          <w:bCs/>
          <w:i/>
          <w:iCs/>
        </w:rPr>
        <w:t xml:space="preserve"> получат возможность научиться:</w:t>
      </w:r>
    </w:p>
    <w:p w:rsidR="00856C30" w:rsidRPr="008322E9" w:rsidRDefault="00856C30" w:rsidP="00856C30">
      <w:pPr>
        <w:numPr>
          <w:ilvl w:val="0"/>
          <w:numId w:val="20"/>
        </w:numPr>
        <w:tabs>
          <w:tab w:val="clear" w:pos="720"/>
        </w:tabs>
        <w:spacing w:line="276" w:lineRule="auto"/>
        <w:ind w:left="0" w:firstLine="567"/>
        <w:jc w:val="both"/>
        <w:rPr>
          <w:i/>
          <w:iCs/>
        </w:rPr>
      </w:pPr>
      <w:r w:rsidRPr="008322E9">
        <w:rPr>
          <w:i/>
          <w:iCs/>
        </w:rPr>
        <w:lastRenderedPageBreak/>
        <w:t>различать прошлое, настоящее и будущее, соотносить исторические события с д</w:t>
      </w:r>
      <w:r w:rsidRPr="008322E9">
        <w:rPr>
          <w:i/>
          <w:iCs/>
        </w:rPr>
        <w:t>а</w:t>
      </w:r>
      <w:r w:rsidRPr="008322E9">
        <w:rPr>
          <w:i/>
          <w:iCs/>
        </w:rPr>
        <w:t>тами на примере истории Московского Кремля;</w:t>
      </w:r>
    </w:p>
    <w:p w:rsidR="00856C30" w:rsidRPr="008322E9" w:rsidRDefault="00856C30" w:rsidP="00856C30">
      <w:pPr>
        <w:numPr>
          <w:ilvl w:val="0"/>
          <w:numId w:val="20"/>
        </w:numPr>
        <w:tabs>
          <w:tab w:val="clear" w:pos="720"/>
        </w:tabs>
        <w:spacing w:line="276" w:lineRule="auto"/>
        <w:ind w:left="0" w:firstLine="567"/>
        <w:jc w:val="both"/>
        <w:rPr>
          <w:i/>
          <w:iCs/>
        </w:rPr>
      </w:pPr>
      <w:r w:rsidRPr="008322E9">
        <w:rPr>
          <w:i/>
          <w:iCs/>
        </w:rPr>
        <w:t xml:space="preserve">проявлять уважение к правам и обязанностям каждого гражданина страны, </w:t>
      </w:r>
      <w:proofErr w:type="gramStart"/>
      <w:r w:rsidRPr="008322E9">
        <w:rPr>
          <w:i/>
          <w:iCs/>
        </w:rPr>
        <w:t>записа</w:t>
      </w:r>
      <w:r w:rsidRPr="008322E9">
        <w:rPr>
          <w:i/>
          <w:iCs/>
        </w:rPr>
        <w:t>н</w:t>
      </w:r>
      <w:r w:rsidRPr="008322E9">
        <w:rPr>
          <w:i/>
          <w:iCs/>
        </w:rPr>
        <w:t>ных</w:t>
      </w:r>
      <w:proofErr w:type="gramEnd"/>
      <w:r w:rsidRPr="008322E9">
        <w:rPr>
          <w:i/>
          <w:iCs/>
        </w:rPr>
        <w:t xml:space="preserve"> в Конституции; </w:t>
      </w:r>
    </w:p>
    <w:p w:rsidR="00856C30" w:rsidRPr="008322E9" w:rsidRDefault="00856C30" w:rsidP="00856C30">
      <w:pPr>
        <w:numPr>
          <w:ilvl w:val="0"/>
          <w:numId w:val="20"/>
        </w:numPr>
        <w:tabs>
          <w:tab w:val="clear" w:pos="720"/>
        </w:tabs>
        <w:spacing w:line="276" w:lineRule="auto"/>
        <w:ind w:left="0" w:firstLine="567"/>
        <w:jc w:val="both"/>
        <w:rPr>
          <w:i/>
          <w:iCs/>
        </w:rPr>
      </w:pPr>
      <w:r w:rsidRPr="008322E9">
        <w:rPr>
          <w:i/>
          <w:iCs/>
        </w:rPr>
        <w:t>использовать дополнительные источники информации (словарь учебника), находить факты в интернете (</w:t>
      </w:r>
      <w:proofErr w:type="spellStart"/>
      <w:proofErr w:type="gramStart"/>
      <w:r w:rsidRPr="008322E9">
        <w:rPr>
          <w:i/>
          <w:iCs/>
        </w:rPr>
        <w:t>интернет-адреса</w:t>
      </w:r>
      <w:proofErr w:type="spellEnd"/>
      <w:proofErr w:type="gramEnd"/>
      <w:r w:rsidRPr="008322E9">
        <w:rPr>
          <w:i/>
          <w:iCs/>
        </w:rPr>
        <w:t xml:space="preserve"> даны в учебнике по темам «История Московского Кремля» и «Твоя безопасность»);</w:t>
      </w:r>
    </w:p>
    <w:p w:rsidR="00856C30" w:rsidRPr="008322E9" w:rsidRDefault="00856C30" w:rsidP="00856C30">
      <w:pPr>
        <w:numPr>
          <w:ilvl w:val="0"/>
          <w:numId w:val="20"/>
        </w:numPr>
        <w:tabs>
          <w:tab w:val="clear" w:pos="720"/>
        </w:tabs>
        <w:spacing w:line="276" w:lineRule="auto"/>
        <w:ind w:left="0" w:firstLine="567"/>
        <w:jc w:val="both"/>
        <w:rPr>
          <w:i/>
          <w:iCs/>
        </w:rPr>
      </w:pPr>
      <w:r w:rsidRPr="008322E9">
        <w:rPr>
          <w:i/>
          <w:iCs/>
        </w:rPr>
        <w:t>проявлять уважение и готовность выполнять совместно установленные договоренн</w:t>
      </w:r>
      <w:r w:rsidRPr="008322E9">
        <w:rPr>
          <w:i/>
          <w:iCs/>
        </w:rPr>
        <w:t>о</w:t>
      </w:r>
      <w:r w:rsidRPr="008322E9">
        <w:rPr>
          <w:i/>
          <w:iCs/>
        </w:rPr>
        <w:t>сти (традиции) в семье, в классном и школьном коллективах;</w:t>
      </w:r>
    </w:p>
    <w:p w:rsidR="00856C30" w:rsidRPr="008322E9" w:rsidRDefault="00856C30" w:rsidP="00856C30">
      <w:pPr>
        <w:numPr>
          <w:ilvl w:val="0"/>
          <w:numId w:val="20"/>
        </w:numPr>
        <w:tabs>
          <w:tab w:val="clear" w:pos="720"/>
        </w:tabs>
        <w:spacing w:line="276" w:lineRule="auto"/>
        <w:ind w:left="0" w:firstLine="567"/>
        <w:jc w:val="both"/>
        <w:rPr>
          <w:i/>
          <w:iCs/>
        </w:rPr>
      </w:pPr>
      <w:r w:rsidRPr="008322E9">
        <w:rPr>
          <w:i/>
          <w:iCs/>
        </w:rPr>
        <w:t>оценивать характер взаимоотношений в семье, в классном и школьном коллективах.</w:t>
      </w:r>
    </w:p>
    <w:p w:rsidR="00856C30" w:rsidRPr="008322E9" w:rsidRDefault="00856C30" w:rsidP="00856C30">
      <w:pPr>
        <w:jc w:val="both"/>
        <w:rPr>
          <w:bCs/>
        </w:rPr>
      </w:pPr>
    </w:p>
    <w:p w:rsidR="00856C30" w:rsidRPr="008322E9" w:rsidRDefault="00856C30" w:rsidP="00856C35">
      <w:pPr>
        <w:jc w:val="both"/>
        <w:rPr>
          <w:b/>
          <w:bCs/>
        </w:rPr>
      </w:pPr>
      <w:r w:rsidRPr="008322E9">
        <w:rPr>
          <w:b/>
          <w:bCs/>
        </w:rPr>
        <w:t>В результате изучения раздела «Правила безопасного поведения» обучающиеся науча</w:t>
      </w:r>
      <w:r w:rsidRPr="008322E9">
        <w:rPr>
          <w:b/>
          <w:bCs/>
        </w:rPr>
        <w:t>т</w:t>
      </w:r>
      <w:r w:rsidRPr="008322E9">
        <w:rPr>
          <w:b/>
          <w:bCs/>
        </w:rPr>
        <w:t>ся:</w:t>
      </w:r>
    </w:p>
    <w:p w:rsidR="00856C30" w:rsidRPr="008322E9" w:rsidRDefault="00856C30" w:rsidP="00856C30">
      <w:pPr>
        <w:numPr>
          <w:ilvl w:val="0"/>
          <w:numId w:val="21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понимать необходимость соблюдения режима дня и питания, правил личной гигиены;</w:t>
      </w:r>
    </w:p>
    <w:p w:rsidR="00856C30" w:rsidRPr="008322E9" w:rsidRDefault="00856C30" w:rsidP="00856C30">
      <w:pPr>
        <w:numPr>
          <w:ilvl w:val="0"/>
          <w:numId w:val="21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понимать необходимость соблюдения правил безопасного поведения на улице и в быту, в природе;</w:t>
      </w:r>
    </w:p>
    <w:p w:rsidR="00856C30" w:rsidRPr="008322E9" w:rsidRDefault="00856C30" w:rsidP="00856C30">
      <w:pPr>
        <w:numPr>
          <w:ilvl w:val="0"/>
          <w:numId w:val="21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пользоваться простыми навыками самоконтроля и саморегулирования своего самочу</w:t>
      </w:r>
      <w:r w:rsidRPr="008322E9">
        <w:t>в</w:t>
      </w:r>
      <w:r w:rsidRPr="008322E9">
        <w:t>ствия при простудных заболеваниях;</w:t>
      </w:r>
    </w:p>
    <w:p w:rsidR="00856C30" w:rsidRPr="008322E9" w:rsidRDefault="00856C30" w:rsidP="00856C30">
      <w:pPr>
        <w:numPr>
          <w:ilvl w:val="0"/>
          <w:numId w:val="21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работать с оглавлением учебника: находить нужную информацию о правилах безопа</w:t>
      </w:r>
      <w:r w:rsidRPr="008322E9">
        <w:t>с</w:t>
      </w:r>
      <w:r w:rsidRPr="008322E9">
        <w:t>ного поведения.</w:t>
      </w:r>
    </w:p>
    <w:p w:rsidR="00856C30" w:rsidRPr="008322E9" w:rsidRDefault="00856C30" w:rsidP="00856C30">
      <w:pPr>
        <w:jc w:val="both"/>
        <w:rPr>
          <w:b/>
          <w:bCs/>
          <w:i/>
        </w:rPr>
      </w:pPr>
      <w:proofErr w:type="gramStart"/>
      <w:r w:rsidRPr="008322E9">
        <w:rPr>
          <w:b/>
          <w:bCs/>
          <w:i/>
        </w:rPr>
        <w:t>Обучающиеся</w:t>
      </w:r>
      <w:proofErr w:type="gramEnd"/>
      <w:r w:rsidRPr="008322E9">
        <w:rPr>
          <w:b/>
          <w:bCs/>
          <w:i/>
        </w:rPr>
        <w:t xml:space="preserve"> получат возможность научиться:</w:t>
      </w:r>
    </w:p>
    <w:p w:rsidR="00856C30" w:rsidRPr="008322E9" w:rsidRDefault="00856C30" w:rsidP="00856C30">
      <w:pPr>
        <w:numPr>
          <w:ilvl w:val="0"/>
          <w:numId w:val="21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i/>
        </w:rPr>
      </w:pPr>
      <w:r w:rsidRPr="008322E9">
        <w:rPr>
          <w:i/>
        </w:rPr>
        <w:t>пользоваться простыми навыками самоконтроля и саморегулирования своего самочу</w:t>
      </w:r>
      <w:r w:rsidRPr="008322E9">
        <w:rPr>
          <w:i/>
        </w:rPr>
        <w:t>в</w:t>
      </w:r>
      <w:r w:rsidRPr="008322E9">
        <w:rPr>
          <w:i/>
        </w:rPr>
        <w:t>ствия для сохранения здоровья, осознанно выполнять режим дня, правила рационального п</w:t>
      </w:r>
      <w:r w:rsidRPr="008322E9">
        <w:rPr>
          <w:i/>
        </w:rPr>
        <w:t>и</w:t>
      </w:r>
      <w:r w:rsidRPr="008322E9">
        <w:rPr>
          <w:i/>
        </w:rPr>
        <w:t xml:space="preserve">тания и личной гигиены; </w:t>
      </w:r>
    </w:p>
    <w:p w:rsidR="00856C30" w:rsidRPr="008322E9" w:rsidRDefault="00856C30" w:rsidP="00856C30">
      <w:pPr>
        <w:numPr>
          <w:ilvl w:val="0"/>
          <w:numId w:val="21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i/>
        </w:rPr>
      </w:pPr>
      <w:r w:rsidRPr="008322E9">
        <w:rPr>
          <w:i/>
        </w:rPr>
        <w:t>соблюдать правила безопасного поведения на улице и в быту;</w:t>
      </w:r>
    </w:p>
    <w:p w:rsidR="00856C30" w:rsidRPr="008322E9" w:rsidRDefault="00856C30" w:rsidP="00856C30">
      <w:pPr>
        <w:numPr>
          <w:ilvl w:val="0"/>
          <w:numId w:val="21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i/>
        </w:rPr>
      </w:pPr>
      <w:r w:rsidRPr="008322E9">
        <w:rPr>
          <w:i/>
        </w:rPr>
        <w:t>выполнять правила безопасного поведения в природе.</w:t>
      </w:r>
    </w:p>
    <w:p w:rsidR="00856C30" w:rsidRPr="008322E9" w:rsidRDefault="00856C30" w:rsidP="00856C30">
      <w:pPr>
        <w:pStyle w:val="36"/>
        <w:spacing w:before="0" w:line="276" w:lineRule="auto"/>
        <w:ind w:firstLine="284"/>
        <w:jc w:val="both"/>
        <w:rPr>
          <w:sz w:val="24"/>
          <w:szCs w:val="24"/>
        </w:rPr>
      </w:pPr>
    </w:p>
    <w:p w:rsidR="00856C35" w:rsidRPr="008322E9" w:rsidRDefault="00856C35" w:rsidP="00856C35">
      <w:pPr>
        <w:ind w:firstLine="567"/>
        <w:jc w:val="both"/>
        <w:rPr>
          <w:b/>
        </w:rPr>
      </w:pPr>
      <w:r w:rsidRPr="008322E9">
        <w:rPr>
          <w:b/>
        </w:rPr>
        <w:t>Планируемые результатами освоения учебной программы по предмету «Окр</w:t>
      </w:r>
      <w:r w:rsidRPr="008322E9">
        <w:rPr>
          <w:b/>
        </w:rPr>
        <w:t>у</w:t>
      </w:r>
      <w:r w:rsidRPr="008322E9">
        <w:rPr>
          <w:b/>
        </w:rPr>
        <w:t>жающий мир» к концу 3-го года обучения</w:t>
      </w:r>
    </w:p>
    <w:p w:rsidR="00856C35" w:rsidRPr="008322E9" w:rsidRDefault="00856C35" w:rsidP="00856C35">
      <w:pPr>
        <w:ind w:firstLine="567"/>
        <w:jc w:val="both"/>
        <w:rPr>
          <w:bCs/>
        </w:rPr>
      </w:pPr>
      <w:r w:rsidRPr="008322E9">
        <w:rPr>
          <w:b/>
          <w:bCs/>
        </w:rPr>
        <w:t>В результате изучения раздела «Человек и природа» обучающиеся научатся</w:t>
      </w:r>
      <w:r w:rsidRPr="008322E9">
        <w:rPr>
          <w:bCs/>
        </w:rPr>
        <w:t>: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характеризовать глобус, карту и план, их условные обозначения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 xml:space="preserve">находить на физической карте и глобусе материки и океаны, географические объекты и их названия; 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определять объекты на географической карте с помощью условных знаков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сравнивать и различать формы земной поверхности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находить на физической карте разные формы земной поверхности и определять их н</w:t>
      </w:r>
      <w:r w:rsidRPr="008322E9">
        <w:t>а</w:t>
      </w:r>
      <w:r w:rsidRPr="008322E9">
        <w:t>звание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моделировать формы земной поверхности из глины или пластилина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проводить групповые наблюдения во время экскурсии «Формы земной поверхности и водоемы»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proofErr w:type="gramStart"/>
      <w:r w:rsidRPr="008322E9">
        <w:t>называть, сравнивать и различать разные формы водоемов (океан, море, река, озеро, пруд, болото);</w:t>
      </w:r>
      <w:proofErr w:type="gramEnd"/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находить на физической карте разные водоемы и определять их название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характеризовать формы земной поверхности и водоемы своего края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ориентироваться на местности с помощью компаса, карты, по местным признакам во время экскурсий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приводить примеры веществ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сравнивать и различать твердые тела, жидкости и газы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lastRenderedPageBreak/>
        <w:t>исследовать в группах (на основе демонстрационных опытов) свойства воды в жидком, газообразном и твердом состояниях, характеризовать эти свойства; измерять температуру в</w:t>
      </w:r>
      <w:r w:rsidRPr="008322E9">
        <w:t>о</w:t>
      </w:r>
      <w:r w:rsidRPr="008322E9">
        <w:t>ды с помощью градусника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исследовать в группах (на основе демонстрационных опытов) свойства  воздуха, хара</w:t>
      </w:r>
      <w:r w:rsidRPr="008322E9">
        <w:t>к</w:t>
      </w:r>
      <w:r w:rsidRPr="008322E9">
        <w:t>теризовать эти свойства; измерять температуру воздуха с помощью градусника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извлекать по заданию учителя необходимую информацию из учебника, хрестоматии, дополнительных источников знаний (Интернет, детские энциклопедии) о свойствах воды (в жидком, газообразном и твердом состояниях), о растворах в природе, о свойствах воздуха, г</w:t>
      </w:r>
      <w:r w:rsidRPr="008322E9">
        <w:t>о</w:t>
      </w:r>
      <w:r w:rsidRPr="008322E9">
        <w:t>товить доклады и обсуждать полученные сведения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сравнивать свойства воды и воздуха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 xml:space="preserve">следовать инструкциям и технике безопасности при проведении опытов; 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характеризовать кругооборот воды в природе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исследовать в группах (на основе демонстрационных опытов) состав почвы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характеризовать роль почвы в природе и роль живых организмов в образовании почвы (на примере своей местности)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обнаруживать и приводить примеры взаимосвязей между живой и неживой природой на примере образования и состава почвы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извлекать по заданию учителя необходимую информацию из дополнительных источн</w:t>
      </w:r>
      <w:r w:rsidRPr="008322E9">
        <w:t>и</w:t>
      </w:r>
      <w:r w:rsidRPr="008322E9">
        <w:t>ков знаний (Интернет, детские энциклопедии) о почве, готовить доклады и обсуждать пол</w:t>
      </w:r>
      <w:r w:rsidRPr="008322E9">
        <w:t>у</w:t>
      </w:r>
      <w:r w:rsidRPr="008322E9">
        <w:t>ченные сведения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исследовать в группах (на основе демонстрационных опытов) свойства полезных иск</w:t>
      </w:r>
      <w:r w:rsidRPr="008322E9">
        <w:t>о</w:t>
      </w:r>
      <w:r w:rsidRPr="008322E9">
        <w:t>паемых, характеризовать свойства полезных ископаемых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различать изученные полезные ископаемые, приводить примеры использования поле</w:t>
      </w:r>
      <w:r w:rsidRPr="008322E9">
        <w:t>з</w:t>
      </w:r>
      <w:r w:rsidRPr="008322E9">
        <w:t>ных ископаемых в хозяйстве человеком (на примере своей местности)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извлекать по заданию учителя необходимую информацию из учебника, хрестоматии, дополнительных источников знаний (Интернет, детские энциклопедии) о свойствах полезных ископаемых, готовить доклады и обсуждать полученные сведения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характеризовать природные сообщества (на примере леса, луга, водоема)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проводить несложные наблюдения в родном крае за такими природными явлениями и проявлениями, как «этажи» – ярусы леса и луга, растения и животные леса, луга, поля, пр</w:t>
      </w:r>
      <w:r w:rsidRPr="008322E9">
        <w:t>е</w:t>
      </w:r>
      <w:r w:rsidRPr="008322E9">
        <w:t xml:space="preserve">сного водоема родного края; использование водоемов; 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характеризовать влияние человека на природные сообщества (на примере своей мес</w:t>
      </w:r>
      <w:r w:rsidRPr="008322E9">
        <w:t>т</w:t>
      </w:r>
      <w:r w:rsidRPr="008322E9">
        <w:t>ности)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извлекать по заданию учителя необходимую информацию из учебника, хрестоматии, дополнительных источников знаний (Интернет, детские энциклопедии) о безопасном повед</w:t>
      </w:r>
      <w:r w:rsidRPr="008322E9">
        <w:t>е</w:t>
      </w:r>
      <w:r w:rsidRPr="008322E9">
        <w:t>нии в лесу и у водоемов, готовить доклады и обсуждать полученные сведения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фиксировать результаты наблюдений за погодными явлениями родного края в предл</w:t>
      </w:r>
      <w:r w:rsidRPr="008322E9">
        <w:t>о</w:t>
      </w:r>
      <w:r w:rsidRPr="008322E9">
        <w:t>женной форме (дневник наблюдений, условные обозначения)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опытным путем выявлять условия, необходимые для жизни растений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обнаруживать простейшие взаимосвязи живой  и неживой природы, использовать эти знания для объяснения необходимости бережного отношения к природе своего края, к почве, к полезным ископаемым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определять характер взаимоотношений человека с природой, находить примеры вли</w:t>
      </w:r>
      <w:r w:rsidRPr="008322E9">
        <w:t>я</w:t>
      </w:r>
      <w:r w:rsidRPr="008322E9">
        <w:t>ния этих отношений, называя представителей животного и растительного мира природных с</w:t>
      </w:r>
      <w:r w:rsidRPr="008322E9">
        <w:t>о</w:t>
      </w:r>
      <w:r w:rsidRPr="008322E9">
        <w:t>обществ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называть представителей растительного и животного мира, занесенных в Красную кн</w:t>
      </w:r>
      <w:r w:rsidRPr="008322E9">
        <w:t>и</w:t>
      </w:r>
      <w:r w:rsidRPr="008322E9">
        <w:t>гу России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lastRenderedPageBreak/>
        <w:t>называть представителей растительного и животного мира своего края, занесенных в Красную книгу России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понимать необходимость соблюдения правил безопасности при походах в лес, в поле, на луг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 xml:space="preserve">использовать готовые модели (глобус, карта, план, </w:t>
      </w:r>
      <w:proofErr w:type="spellStart"/>
      <w:proofErr w:type="gramStart"/>
      <w:r w:rsidRPr="008322E9">
        <w:t>план-карта</w:t>
      </w:r>
      <w:proofErr w:type="spellEnd"/>
      <w:proofErr w:type="gramEnd"/>
      <w:r w:rsidRPr="008322E9">
        <w:t>) для объяснения явлений или выявления свойств объектов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использовать оглавление, словари учебника и хрестоматии, словарь учебника русского языка, карты, глобус, интернет - адреса для поиска необходимой информации.</w:t>
      </w:r>
    </w:p>
    <w:p w:rsidR="00856C30" w:rsidRPr="008322E9" w:rsidRDefault="00856C30" w:rsidP="00856C35">
      <w:pPr>
        <w:jc w:val="both"/>
        <w:rPr>
          <w:b/>
          <w:bCs/>
          <w:i/>
        </w:rPr>
      </w:pPr>
      <w:proofErr w:type="gramStart"/>
      <w:r w:rsidRPr="008322E9">
        <w:rPr>
          <w:b/>
          <w:bCs/>
          <w:i/>
        </w:rPr>
        <w:t>Обучающиеся</w:t>
      </w:r>
      <w:proofErr w:type="gramEnd"/>
      <w:r w:rsidRPr="008322E9">
        <w:rPr>
          <w:b/>
          <w:bCs/>
          <w:i/>
        </w:rPr>
        <w:t xml:space="preserve"> получат возможность научиться: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i/>
        </w:rPr>
      </w:pPr>
      <w:r w:rsidRPr="008322E9">
        <w:rPr>
          <w:i/>
        </w:rPr>
        <w:t>самостоятельно наблюдать погоду и описывать ее состояние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i/>
        </w:rPr>
      </w:pPr>
      <w:r w:rsidRPr="008322E9">
        <w:rPr>
          <w:i/>
        </w:rPr>
        <w:t>извлекать (по заданию учителя) необходимую информацию из дополнительных исто</w:t>
      </w:r>
      <w:r w:rsidRPr="008322E9">
        <w:rPr>
          <w:i/>
        </w:rPr>
        <w:t>ч</w:t>
      </w:r>
      <w:r w:rsidRPr="008322E9">
        <w:rPr>
          <w:i/>
        </w:rPr>
        <w:t>ников информации (Интернет) о природных сообществах, готовить доклады и обсуждать полученную информацию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i/>
        </w:rPr>
      </w:pPr>
      <w:r w:rsidRPr="008322E9">
        <w:rPr>
          <w:i/>
        </w:rPr>
        <w:t>осознать ценность природы и необходимость нести ответственность за ее сохран</w:t>
      </w:r>
      <w:r w:rsidRPr="008322E9">
        <w:rPr>
          <w:i/>
        </w:rPr>
        <w:t>е</w:t>
      </w:r>
      <w:r w:rsidRPr="008322E9">
        <w:rPr>
          <w:i/>
        </w:rPr>
        <w:t xml:space="preserve">ние, соблюдать правила экологического поведения в быту (экономия полезных ископаемых: воду, газ, топливо) и в природе (бережное отношение к почве, растениям, диким животным); 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i/>
        </w:rPr>
      </w:pPr>
      <w:r w:rsidRPr="008322E9">
        <w:rPr>
          <w:i/>
        </w:rPr>
        <w:t>обнаруживать простейшие взаимосвязи живой и неживой природы, использовать эти знания для бережного отношения к природе своего края, к почве, к полезным ископаемым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i/>
        </w:rPr>
      </w:pPr>
      <w:r w:rsidRPr="008322E9">
        <w:rPr>
          <w:i/>
        </w:rPr>
        <w:t>пользоваться простыми навыками самоконтроля и саморегулирования своего самочу</w:t>
      </w:r>
      <w:r w:rsidRPr="008322E9">
        <w:rPr>
          <w:i/>
        </w:rPr>
        <w:t>в</w:t>
      </w:r>
      <w:r w:rsidRPr="008322E9">
        <w:rPr>
          <w:i/>
        </w:rPr>
        <w:t>ствия для сохранения здоровья (повышение температуры тела)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i/>
        </w:rPr>
      </w:pPr>
      <w:r w:rsidRPr="008322E9">
        <w:rPr>
          <w:i/>
        </w:rPr>
        <w:t>выполнять правила безопасного поведения в природе (в лесу, в поле), оказывать первую помощь при несложных несчастных случаях.</w:t>
      </w:r>
    </w:p>
    <w:p w:rsidR="00856C30" w:rsidRPr="008322E9" w:rsidRDefault="00856C30" w:rsidP="00856C35">
      <w:pPr>
        <w:jc w:val="both"/>
        <w:rPr>
          <w:b/>
          <w:bCs/>
        </w:rPr>
      </w:pPr>
      <w:r w:rsidRPr="008322E9">
        <w:rPr>
          <w:b/>
          <w:bCs/>
        </w:rPr>
        <w:t>В результате изучения раздела «Человек и общество» обучающиеся научатся: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описывать достопримечательности Московского Кремля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различать прошлое, настоящее и будущее: соотносить исторические события с датами на примере истории Московского Кремля, соотносить конкретные даты с веком, используя при обозначении века римские цифры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находить место изученного события на ленте времени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находить на карте Российской Федерации города «Золотого кольца», город Санкт-Петербург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описывать достопримечательности Санкт-Петербурга и городов «Золотого кольца»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извлекать по заданию учителя необходимую информацию из дополнительных источн</w:t>
      </w:r>
      <w:r w:rsidRPr="008322E9">
        <w:t>и</w:t>
      </w:r>
      <w:r w:rsidRPr="008322E9">
        <w:t>ков знаний (Интернет, детские энциклопедии) о достопримечательностях Санкт-Петербурга, готовить доклады и обсуждать полученные сведения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находить дополнительные источники информации (словари учебника и хрестоматии, словарь учебника русского языка).</w:t>
      </w:r>
    </w:p>
    <w:p w:rsidR="00856C30" w:rsidRPr="008322E9" w:rsidRDefault="00856C30" w:rsidP="00856C30">
      <w:pPr>
        <w:jc w:val="both"/>
        <w:rPr>
          <w:bCs/>
          <w:i/>
        </w:rPr>
      </w:pPr>
    </w:p>
    <w:p w:rsidR="00856C30" w:rsidRPr="008322E9" w:rsidRDefault="00856C30" w:rsidP="00856C30">
      <w:pPr>
        <w:ind w:firstLine="567"/>
        <w:jc w:val="both"/>
        <w:rPr>
          <w:b/>
          <w:bCs/>
          <w:i/>
        </w:rPr>
      </w:pPr>
      <w:proofErr w:type="gramStart"/>
      <w:r w:rsidRPr="008322E9">
        <w:rPr>
          <w:b/>
          <w:bCs/>
          <w:i/>
        </w:rPr>
        <w:t>Обучающиеся</w:t>
      </w:r>
      <w:proofErr w:type="gramEnd"/>
      <w:r w:rsidRPr="008322E9">
        <w:rPr>
          <w:b/>
          <w:bCs/>
          <w:i/>
        </w:rPr>
        <w:t xml:space="preserve"> получат возможность научиться: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i/>
        </w:rPr>
      </w:pPr>
      <w:r w:rsidRPr="008322E9">
        <w:rPr>
          <w:i/>
        </w:rPr>
        <w:t>соотносить даты основания городов «Золотого кольца» России с датами правления великих князей, конкретные даты с веком, используя при обозначении века римские цифры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i/>
        </w:rPr>
      </w:pPr>
      <w:r w:rsidRPr="008322E9">
        <w:rPr>
          <w:i/>
        </w:rPr>
        <w:t xml:space="preserve">находить на ленте времени место изученному историческому событию; 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i/>
        </w:rPr>
      </w:pPr>
      <w:r w:rsidRPr="008322E9">
        <w:rPr>
          <w:i/>
        </w:rPr>
        <w:t>проявлять уважение к правам и обязанностям гражданина страны, связанные с охр</w:t>
      </w:r>
      <w:r w:rsidRPr="008322E9">
        <w:rPr>
          <w:i/>
        </w:rPr>
        <w:t>а</w:t>
      </w:r>
      <w:r w:rsidRPr="008322E9">
        <w:rPr>
          <w:i/>
        </w:rPr>
        <w:t xml:space="preserve">ной природы и окружающей среды, записанные в Конституции Российской Федерации; 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i/>
        </w:rPr>
      </w:pPr>
      <w:r w:rsidRPr="008322E9">
        <w:rPr>
          <w:i/>
        </w:rPr>
        <w:t xml:space="preserve">использовать дополнительные источники информации (словари учебников и </w:t>
      </w:r>
      <w:proofErr w:type="spellStart"/>
      <w:proofErr w:type="gramStart"/>
      <w:r w:rsidRPr="008322E9">
        <w:rPr>
          <w:i/>
        </w:rPr>
        <w:t>интернет-адреса</w:t>
      </w:r>
      <w:proofErr w:type="spellEnd"/>
      <w:proofErr w:type="gramEnd"/>
      <w:r w:rsidRPr="008322E9">
        <w:rPr>
          <w:i/>
        </w:rPr>
        <w:t>).</w:t>
      </w:r>
    </w:p>
    <w:p w:rsidR="00856C30" w:rsidRPr="008322E9" w:rsidRDefault="00856C30" w:rsidP="00856C30">
      <w:pPr>
        <w:jc w:val="both"/>
        <w:rPr>
          <w:bCs/>
        </w:rPr>
      </w:pPr>
    </w:p>
    <w:p w:rsidR="00856C30" w:rsidRPr="008322E9" w:rsidRDefault="00856C30" w:rsidP="00856C30">
      <w:pPr>
        <w:ind w:firstLine="567"/>
        <w:jc w:val="both"/>
        <w:rPr>
          <w:bCs/>
        </w:rPr>
      </w:pPr>
      <w:r w:rsidRPr="008322E9">
        <w:rPr>
          <w:bCs/>
        </w:rPr>
        <w:t xml:space="preserve">В результате </w:t>
      </w:r>
      <w:r w:rsidRPr="008322E9">
        <w:rPr>
          <w:b/>
          <w:bCs/>
        </w:rPr>
        <w:t>изучения раздела «Правила безопасного поведения</w:t>
      </w:r>
      <w:r w:rsidRPr="008322E9">
        <w:rPr>
          <w:bCs/>
        </w:rPr>
        <w:t>» обучающиеся на</w:t>
      </w:r>
      <w:r w:rsidRPr="008322E9">
        <w:rPr>
          <w:bCs/>
        </w:rPr>
        <w:t>у</w:t>
      </w:r>
      <w:r w:rsidRPr="008322E9">
        <w:rPr>
          <w:bCs/>
        </w:rPr>
        <w:t>чатся: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lastRenderedPageBreak/>
        <w:t>понимать необходимость соблюдения правил безопасного поведения в лесу, в забол</w:t>
      </w:r>
      <w:r w:rsidRPr="008322E9">
        <w:t>о</w:t>
      </w:r>
      <w:r w:rsidRPr="008322E9">
        <w:t>ченных местах, у водоемов во время ледохода, летом во время купания, при переправе через водные пространства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понимать необходимость соблюдения правил безопасного поведения в гололед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пользоваться простыми навыками самоконтроля и саморегулирования своего самочу</w:t>
      </w:r>
      <w:r w:rsidRPr="008322E9">
        <w:t>в</w:t>
      </w:r>
      <w:r w:rsidRPr="008322E9">
        <w:t>ствия при простудных заболеваниях.</w:t>
      </w:r>
    </w:p>
    <w:p w:rsidR="00856C30" w:rsidRPr="008322E9" w:rsidRDefault="00856C30" w:rsidP="00856C30">
      <w:pPr>
        <w:tabs>
          <w:tab w:val="num" w:pos="0"/>
        </w:tabs>
        <w:ind w:firstLine="567"/>
        <w:jc w:val="both"/>
        <w:rPr>
          <w:bCs/>
          <w:i/>
        </w:rPr>
      </w:pPr>
    </w:p>
    <w:p w:rsidR="00856C30" w:rsidRPr="008322E9" w:rsidRDefault="00856C30" w:rsidP="00856C30">
      <w:pPr>
        <w:tabs>
          <w:tab w:val="num" w:pos="0"/>
        </w:tabs>
        <w:ind w:firstLine="567"/>
        <w:jc w:val="both"/>
        <w:rPr>
          <w:b/>
          <w:bCs/>
          <w:i/>
        </w:rPr>
      </w:pPr>
      <w:proofErr w:type="gramStart"/>
      <w:r w:rsidRPr="008322E9">
        <w:rPr>
          <w:b/>
          <w:bCs/>
          <w:i/>
        </w:rPr>
        <w:t>Обучающиеся</w:t>
      </w:r>
      <w:proofErr w:type="gramEnd"/>
      <w:r w:rsidRPr="008322E9">
        <w:rPr>
          <w:b/>
          <w:bCs/>
          <w:i/>
        </w:rPr>
        <w:t xml:space="preserve"> получат возможность научиться: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i/>
        </w:rPr>
      </w:pPr>
      <w:r w:rsidRPr="008322E9">
        <w:rPr>
          <w:i/>
        </w:rPr>
        <w:t>пользоваться простыми навыками самоконтроля и саморегулирования своего самочу</w:t>
      </w:r>
      <w:r w:rsidRPr="008322E9">
        <w:rPr>
          <w:i/>
        </w:rPr>
        <w:t>в</w:t>
      </w:r>
      <w:r w:rsidRPr="008322E9">
        <w:rPr>
          <w:i/>
        </w:rPr>
        <w:t>ствия для сохранения здоровья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i/>
        </w:rPr>
      </w:pPr>
      <w:r w:rsidRPr="008322E9">
        <w:rPr>
          <w:i/>
        </w:rPr>
        <w:t>соблюдать правила безопасного поведения в лесу, в заболоченных местах, у водоемов во время ледохода, летом во время купания, при переправе через водные пространства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i/>
        </w:rPr>
      </w:pPr>
      <w:r w:rsidRPr="008322E9">
        <w:rPr>
          <w:i/>
        </w:rPr>
        <w:t>соблюдать правила безопасного поведения в гололед;</w:t>
      </w:r>
    </w:p>
    <w:p w:rsidR="00856C30" w:rsidRPr="008322E9" w:rsidRDefault="00856C30" w:rsidP="00856C30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i/>
        </w:rPr>
      </w:pPr>
      <w:r w:rsidRPr="008322E9">
        <w:rPr>
          <w:i/>
        </w:rPr>
        <w:t>осознавать ценность природы и необходимость нести ответственность за ее сохр</w:t>
      </w:r>
      <w:r w:rsidRPr="008322E9">
        <w:rPr>
          <w:i/>
        </w:rPr>
        <w:t>а</w:t>
      </w:r>
      <w:r w:rsidRPr="008322E9">
        <w:rPr>
          <w:i/>
        </w:rPr>
        <w:t>нение; соблюдать правила экологического поведения в природе.</w:t>
      </w:r>
    </w:p>
    <w:p w:rsidR="00856C30" w:rsidRPr="008322E9" w:rsidRDefault="00856C30" w:rsidP="00856C35">
      <w:pPr>
        <w:pStyle w:val="36"/>
        <w:spacing w:before="0" w:line="276" w:lineRule="auto"/>
        <w:jc w:val="left"/>
        <w:rPr>
          <w:sz w:val="24"/>
          <w:szCs w:val="24"/>
        </w:rPr>
      </w:pPr>
    </w:p>
    <w:p w:rsidR="00856C35" w:rsidRPr="008322E9" w:rsidRDefault="00856C35" w:rsidP="00856C35">
      <w:pPr>
        <w:ind w:firstLine="567"/>
        <w:jc w:val="both"/>
        <w:rPr>
          <w:b/>
        </w:rPr>
      </w:pPr>
      <w:r w:rsidRPr="008322E9">
        <w:rPr>
          <w:b/>
        </w:rPr>
        <w:t>Планируемые результатами освоения учебной программы по предмету «Окр</w:t>
      </w:r>
      <w:r w:rsidRPr="008322E9">
        <w:rPr>
          <w:b/>
        </w:rPr>
        <w:t>у</w:t>
      </w:r>
      <w:r w:rsidRPr="008322E9">
        <w:rPr>
          <w:b/>
        </w:rPr>
        <w:t>жающий мир» к концу 4-го года обучения</w:t>
      </w:r>
    </w:p>
    <w:p w:rsidR="00856C30" w:rsidRPr="008322E9" w:rsidRDefault="00856C35" w:rsidP="00856C35">
      <w:pPr>
        <w:ind w:firstLine="567"/>
        <w:jc w:val="both"/>
        <w:rPr>
          <w:bCs/>
        </w:rPr>
      </w:pPr>
      <w:r w:rsidRPr="008322E9">
        <w:rPr>
          <w:b/>
          <w:bCs/>
        </w:rPr>
        <w:t>В результате изучения раздела «Человек и природа» выпускник научится</w:t>
      </w:r>
      <w:r w:rsidRPr="008322E9">
        <w:rPr>
          <w:bCs/>
        </w:rPr>
        <w:t>:</w:t>
      </w:r>
    </w:p>
    <w:p w:rsidR="00856C30" w:rsidRPr="008322E9" w:rsidRDefault="00856C30" w:rsidP="00856C35">
      <w:pPr>
        <w:pStyle w:val="aff0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2E9">
        <w:rPr>
          <w:rFonts w:ascii="Times New Roman" w:hAnsi="Times New Roman" w:cs="Times New Roman"/>
          <w:sz w:val="24"/>
          <w:szCs w:val="24"/>
        </w:rPr>
        <w:t>находить на карте природные зоны России, свой регион, главный город своего р</w:t>
      </w:r>
      <w:r w:rsidRPr="008322E9">
        <w:rPr>
          <w:rFonts w:ascii="Times New Roman" w:hAnsi="Times New Roman" w:cs="Times New Roman"/>
          <w:sz w:val="24"/>
          <w:szCs w:val="24"/>
        </w:rPr>
        <w:t>е</w:t>
      </w:r>
      <w:r w:rsidRPr="008322E9">
        <w:rPr>
          <w:rFonts w:ascii="Times New Roman" w:hAnsi="Times New Roman" w:cs="Times New Roman"/>
          <w:sz w:val="24"/>
          <w:szCs w:val="24"/>
        </w:rPr>
        <w:t>гиона;</w:t>
      </w:r>
    </w:p>
    <w:p w:rsidR="00856C30" w:rsidRPr="008322E9" w:rsidRDefault="00856C30" w:rsidP="00856C30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читать уловные обозначения карт (условные обозначения природных зон, знаки п</w:t>
      </w:r>
      <w:r w:rsidRPr="008322E9">
        <w:t>о</w:t>
      </w:r>
      <w:r w:rsidRPr="008322E9">
        <w:t xml:space="preserve">верхностей и водоемов, полезных ископаемых); </w:t>
      </w:r>
    </w:p>
    <w:p w:rsidR="00856C30" w:rsidRPr="008322E9" w:rsidRDefault="00856C30" w:rsidP="00856C30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использовать готовые модели (глобус Земли, модель Солнечной системы) и иллюстр</w:t>
      </w:r>
      <w:r w:rsidRPr="008322E9">
        <w:t>а</w:t>
      </w:r>
      <w:r w:rsidRPr="008322E9">
        <w:t xml:space="preserve">ции учебника для объяснения причин смены дня и ночи, смены времен года; </w:t>
      </w:r>
    </w:p>
    <w:p w:rsidR="00856C30" w:rsidRPr="008322E9" w:rsidRDefault="00856C30" w:rsidP="00856C30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находить общие и отличительные признаки природных зон России (климат, растител</w:t>
      </w:r>
      <w:r w:rsidRPr="008322E9">
        <w:t>ь</w:t>
      </w:r>
      <w:r w:rsidRPr="008322E9">
        <w:t xml:space="preserve">ный и животный мир, особенности труда и быта людей, положительное и отрицательное влияния деятельности человека на природу); </w:t>
      </w:r>
    </w:p>
    <w:p w:rsidR="00856C30" w:rsidRPr="008322E9" w:rsidRDefault="00856C30" w:rsidP="00856C30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понимать необходимость соблюдения правил экологического поведения на природе (охрана поверхности Земли от уплотнения почвы и разрушения лесной подстилки, от загря</w:t>
      </w:r>
      <w:r w:rsidRPr="008322E9">
        <w:t>з</w:t>
      </w:r>
      <w:r w:rsidRPr="008322E9">
        <w:t>нения полиэтиленовыми пакетами, пластиковыми бутылками, осколками стекла);</w:t>
      </w:r>
    </w:p>
    <w:p w:rsidR="00856C30" w:rsidRPr="008322E9" w:rsidRDefault="00856C30" w:rsidP="00856C30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описывать на основе предложенного или самостоятельно составленного плана приро</w:t>
      </w:r>
      <w:r w:rsidRPr="008322E9">
        <w:t>д</w:t>
      </w:r>
      <w:r w:rsidRPr="008322E9">
        <w:t>ную зону своего края (региона), называть его заповедные места;</w:t>
      </w:r>
    </w:p>
    <w:p w:rsidR="00856C30" w:rsidRPr="008322E9" w:rsidRDefault="00856C30" w:rsidP="00856C30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понимать необходимость посильного участия в охране природы родного края;</w:t>
      </w:r>
    </w:p>
    <w:p w:rsidR="00856C30" w:rsidRPr="008322E9" w:rsidRDefault="00856C30" w:rsidP="00856C30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называть системы органов человека (костная и мышечная системы, нервная система, пищеварительная, дыхательная, система кровообращения, мочевая система);</w:t>
      </w:r>
    </w:p>
    <w:p w:rsidR="00856C30" w:rsidRPr="008322E9" w:rsidRDefault="00856C30" w:rsidP="00856C30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характеризовать основные функции систем органов человека;</w:t>
      </w:r>
    </w:p>
    <w:p w:rsidR="00856C30" w:rsidRPr="008322E9" w:rsidRDefault="00856C30" w:rsidP="00856C30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измерять температуру тела, вес и рост человека;</w:t>
      </w:r>
    </w:p>
    <w:p w:rsidR="00856C30" w:rsidRPr="008322E9" w:rsidRDefault="00856C30" w:rsidP="00856C30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понимать необходимость использования знания о строении и функционировании орг</w:t>
      </w:r>
      <w:r w:rsidRPr="008322E9">
        <w:t>а</w:t>
      </w:r>
      <w:r w:rsidRPr="008322E9">
        <w:t>низма человека для сохранения и укрепления своего здоровья, для соблюдения правил гиги</w:t>
      </w:r>
      <w:r w:rsidRPr="008322E9">
        <w:t>е</w:t>
      </w:r>
      <w:r w:rsidRPr="008322E9">
        <w:t>ны систем органов, правил безопасного поведения на природе;</w:t>
      </w:r>
    </w:p>
    <w:p w:rsidR="00856C30" w:rsidRPr="008322E9" w:rsidRDefault="00856C30" w:rsidP="00856C30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извлекать необходимую информацию из учебника и его иллюстраций, дополнительных источников знаний (Интернет, детские энциклопедии) об органах чувств человека, готовить доклады и обсуждать полученные сведения;</w:t>
      </w:r>
    </w:p>
    <w:p w:rsidR="00856C30" w:rsidRPr="008322E9" w:rsidRDefault="00856C30" w:rsidP="00856C30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характеризовать правила первой помощи при несчастных случаях.</w:t>
      </w:r>
    </w:p>
    <w:p w:rsidR="00856C30" w:rsidRPr="008322E9" w:rsidRDefault="00856C30" w:rsidP="00856C30">
      <w:pPr>
        <w:jc w:val="both"/>
        <w:rPr>
          <w:bCs/>
          <w:i/>
        </w:rPr>
      </w:pPr>
    </w:p>
    <w:p w:rsidR="00856C30" w:rsidRPr="008322E9" w:rsidRDefault="00856C30" w:rsidP="00856C30">
      <w:pPr>
        <w:ind w:firstLine="567"/>
        <w:jc w:val="both"/>
        <w:rPr>
          <w:b/>
          <w:bCs/>
          <w:i/>
        </w:rPr>
      </w:pPr>
      <w:proofErr w:type="gramStart"/>
      <w:r w:rsidRPr="008322E9">
        <w:rPr>
          <w:b/>
          <w:bCs/>
          <w:i/>
        </w:rPr>
        <w:t>Обучающиеся</w:t>
      </w:r>
      <w:proofErr w:type="gramEnd"/>
      <w:r w:rsidRPr="008322E9">
        <w:rPr>
          <w:b/>
          <w:bCs/>
          <w:i/>
        </w:rPr>
        <w:t xml:space="preserve"> получат возможность научиться:</w:t>
      </w:r>
    </w:p>
    <w:p w:rsidR="00856C30" w:rsidRPr="008322E9" w:rsidRDefault="00856C30" w:rsidP="00856C30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i/>
        </w:rPr>
      </w:pPr>
      <w:r w:rsidRPr="008322E9">
        <w:rPr>
          <w:i/>
        </w:rPr>
        <w:lastRenderedPageBreak/>
        <w:t>осознавать ценность природы родного края и необходимость нести ответственность за ее сохранение, соблюдать правила экологического поведения на природе (охрана поверхн</w:t>
      </w:r>
      <w:r w:rsidRPr="008322E9">
        <w:rPr>
          <w:i/>
        </w:rPr>
        <w:t>о</w:t>
      </w:r>
      <w:r w:rsidRPr="008322E9">
        <w:rPr>
          <w:i/>
        </w:rPr>
        <w:t>сти земли от разрушений и загрязнения);</w:t>
      </w:r>
    </w:p>
    <w:p w:rsidR="00856C30" w:rsidRPr="008322E9" w:rsidRDefault="00856C30" w:rsidP="00856C30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i/>
        </w:rPr>
      </w:pPr>
      <w:r w:rsidRPr="008322E9">
        <w:rPr>
          <w:i/>
        </w:rPr>
        <w:t>использовать знания о строении и функционировании организма человека для сохран</w:t>
      </w:r>
      <w:r w:rsidRPr="008322E9">
        <w:rPr>
          <w:i/>
        </w:rPr>
        <w:t>е</w:t>
      </w:r>
      <w:r w:rsidRPr="008322E9">
        <w:rPr>
          <w:i/>
        </w:rPr>
        <w:t>ния и укрепления своего здоровья, для соблюдения правил гигиены систем органов, правил безопасного поведения на природе;</w:t>
      </w:r>
    </w:p>
    <w:p w:rsidR="00856C30" w:rsidRPr="008322E9" w:rsidRDefault="00856C30" w:rsidP="00856C30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i/>
        </w:rPr>
      </w:pPr>
      <w:r w:rsidRPr="008322E9">
        <w:rPr>
          <w:i/>
        </w:rPr>
        <w:t>выбирать оптимальные формы поведения на основе изученных правил о безопасности.</w:t>
      </w:r>
    </w:p>
    <w:p w:rsidR="00856C30" w:rsidRPr="008322E9" w:rsidRDefault="00856C30" w:rsidP="00856C35">
      <w:pPr>
        <w:jc w:val="both"/>
        <w:rPr>
          <w:b/>
          <w:bCs/>
        </w:rPr>
      </w:pPr>
      <w:r w:rsidRPr="008322E9">
        <w:rPr>
          <w:b/>
          <w:bCs/>
        </w:rPr>
        <w:t>В результате изучения раздела «Человек и общество» обучающиеся научатся:</w:t>
      </w:r>
    </w:p>
    <w:p w:rsidR="00856C30" w:rsidRPr="008322E9" w:rsidRDefault="00856C30" w:rsidP="00856C30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рассказывать с использованием подобранной дополнительной информации из интерн</w:t>
      </w:r>
      <w:r w:rsidRPr="008322E9">
        <w:t>е</w:t>
      </w:r>
      <w:r w:rsidRPr="008322E9">
        <w:t>та и иллюстративных источников о Государственной символике Российской Федерации (зн</w:t>
      </w:r>
      <w:r w:rsidRPr="008322E9">
        <w:t>а</w:t>
      </w:r>
      <w:r w:rsidRPr="008322E9">
        <w:t>чимость государственной символики; основные изображения Государственного герба России; последовательность расположения цветовых полос и цвета флага);</w:t>
      </w:r>
    </w:p>
    <w:p w:rsidR="00856C30" w:rsidRPr="008322E9" w:rsidRDefault="00856C30" w:rsidP="00856C30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самостоятельно работать с текстом, иллюстрациями, словарем учебника в условиях коллективной работы;</w:t>
      </w:r>
    </w:p>
    <w:p w:rsidR="00856C30" w:rsidRPr="008322E9" w:rsidRDefault="00856C30" w:rsidP="00856C30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обмениваться сведениями, полученными из источников массовой информации, о соб</w:t>
      </w:r>
      <w:r w:rsidRPr="008322E9">
        <w:t>ы</w:t>
      </w:r>
      <w:r w:rsidRPr="008322E9">
        <w:t>тиях страны, участником которых является глава государства – президент Российской Фед</w:t>
      </w:r>
      <w:r w:rsidRPr="008322E9">
        <w:t>е</w:t>
      </w:r>
      <w:r w:rsidRPr="008322E9">
        <w:t>рации;</w:t>
      </w:r>
    </w:p>
    <w:p w:rsidR="00856C30" w:rsidRPr="008322E9" w:rsidRDefault="00856C30" w:rsidP="00856C30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готовить небольшие сообщения о Конституции – Основном Законе Российской Фед</w:t>
      </w:r>
      <w:r w:rsidRPr="008322E9">
        <w:t>е</w:t>
      </w:r>
      <w:r w:rsidRPr="008322E9">
        <w:t xml:space="preserve">рации (права и обязанности граждан по охране природы, права ребенка; права граждан РФ на бесплатное образование, на охрану здоровья); </w:t>
      </w:r>
    </w:p>
    <w:p w:rsidR="00856C30" w:rsidRPr="008322E9" w:rsidRDefault="00856C30" w:rsidP="00856C30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находить на политико-административной карте России местоположение своего края;</w:t>
      </w:r>
    </w:p>
    <w:p w:rsidR="00856C30" w:rsidRPr="008322E9" w:rsidRDefault="00856C30" w:rsidP="00856C30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работать с глобусом и картой: показывать территорию России, ее сухопутные и мо</w:t>
      </w:r>
      <w:r w:rsidRPr="008322E9">
        <w:t>р</w:t>
      </w:r>
      <w:r w:rsidRPr="008322E9">
        <w:t>ские границы; столицы государств, граничащих с Россией;</w:t>
      </w:r>
    </w:p>
    <w:p w:rsidR="00856C30" w:rsidRPr="008322E9" w:rsidRDefault="00856C30" w:rsidP="00856C30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пересказывать своими словами тексты из учебника о событиях, связанных с историей Отечества;</w:t>
      </w:r>
    </w:p>
    <w:p w:rsidR="00856C30" w:rsidRPr="008322E9" w:rsidRDefault="00856C30" w:rsidP="00856C30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называть, сопоставляя с изученным историческим событием, имена выдающихся людей разных эпох;</w:t>
      </w:r>
    </w:p>
    <w:p w:rsidR="00856C30" w:rsidRPr="008322E9" w:rsidRDefault="00856C30" w:rsidP="00856C30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 xml:space="preserve">определять последовательность исторических событий на «ленте времени»; </w:t>
      </w:r>
    </w:p>
    <w:p w:rsidR="00856C30" w:rsidRPr="008322E9" w:rsidRDefault="00856C30" w:rsidP="00856C30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находить на «ленте времени» такие исторические события, как крещение Руси, основ</w:t>
      </w:r>
      <w:r w:rsidRPr="008322E9">
        <w:t>а</w:t>
      </w:r>
      <w:r w:rsidRPr="008322E9">
        <w:t>ние Москвы, основание Санкт-Петербурга;</w:t>
      </w:r>
    </w:p>
    <w:p w:rsidR="00856C30" w:rsidRPr="008322E9" w:rsidRDefault="00856C30" w:rsidP="00856C30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proofErr w:type="gramStart"/>
      <w:r w:rsidRPr="008322E9">
        <w:t>рассказывать с использованием подобранных иллюстраций и видеокадров о памятн</w:t>
      </w:r>
      <w:r w:rsidRPr="008322E9">
        <w:t>и</w:t>
      </w:r>
      <w:r w:rsidRPr="008322E9">
        <w:t>ках истории столицы, сопоставляя их с историческим событием (памятник Минину и Пожа</w:t>
      </w:r>
      <w:r w:rsidRPr="008322E9">
        <w:t>р</w:t>
      </w:r>
      <w:r w:rsidRPr="008322E9">
        <w:t>скому; Триумфальная арка, музей-панорама «Бородинская битва»; памятник маршалу Г.К. Жукову, Вечный огонь на могиле Неизвестного солдата у Кремлевской стены; памятник Юрию Гагарину – первому космонавту нашей планеты, монумент «Спутник» на проспекте Мира, монумент «Покорителям космоса», аллея Героев-космонавтов;</w:t>
      </w:r>
      <w:proofErr w:type="gramEnd"/>
      <w:r w:rsidRPr="008322E9">
        <w:t xml:space="preserve"> фонтан «Дружба нар</w:t>
      </w:r>
      <w:r w:rsidRPr="008322E9">
        <w:t>о</w:t>
      </w:r>
      <w:r w:rsidRPr="008322E9">
        <w:t>дов»);</w:t>
      </w:r>
    </w:p>
    <w:p w:rsidR="00856C30" w:rsidRPr="008322E9" w:rsidRDefault="00856C30" w:rsidP="00856C30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обсуждать особенности изученных стран мира (название, расположение на карте, ст</w:t>
      </w:r>
      <w:r w:rsidRPr="008322E9">
        <w:t>о</w:t>
      </w:r>
      <w:r w:rsidRPr="008322E9">
        <w:t>лица, главные достопримечательности);</w:t>
      </w:r>
    </w:p>
    <w:p w:rsidR="00856C30" w:rsidRPr="008322E9" w:rsidRDefault="00856C30" w:rsidP="00856C30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рассказывать об особенностях труда людей родного края, о народных промыслах.</w:t>
      </w:r>
    </w:p>
    <w:p w:rsidR="00856C30" w:rsidRPr="008322E9" w:rsidRDefault="00856C30" w:rsidP="00856C30">
      <w:pPr>
        <w:rPr>
          <w:b/>
        </w:rPr>
      </w:pPr>
      <w:proofErr w:type="gramStart"/>
      <w:r w:rsidRPr="008322E9">
        <w:rPr>
          <w:b/>
          <w:i/>
        </w:rPr>
        <w:t>Обучающиеся</w:t>
      </w:r>
      <w:proofErr w:type="gramEnd"/>
      <w:r w:rsidRPr="008322E9">
        <w:rPr>
          <w:b/>
          <w:i/>
        </w:rPr>
        <w:t xml:space="preserve"> получат возможность научиться: </w:t>
      </w:r>
    </w:p>
    <w:p w:rsidR="00856C30" w:rsidRPr="008322E9" w:rsidRDefault="00856C30" w:rsidP="00856C30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i/>
        </w:rPr>
      </w:pPr>
      <w:r w:rsidRPr="008322E9">
        <w:rPr>
          <w:i/>
        </w:rPr>
        <w:t>составить представление о единстве духовно-нравственного смысла всех традицио</w:t>
      </w:r>
      <w:r w:rsidRPr="008322E9">
        <w:rPr>
          <w:i/>
        </w:rPr>
        <w:t>н</w:t>
      </w:r>
      <w:r w:rsidRPr="008322E9">
        <w:rPr>
          <w:i/>
        </w:rPr>
        <w:t>ных религий и различиях в обрядовой практике;</w:t>
      </w:r>
    </w:p>
    <w:p w:rsidR="00856C30" w:rsidRPr="008322E9" w:rsidRDefault="00856C30" w:rsidP="00856C30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i/>
        </w:rPr>
      </w:pPr>
      <w:r w:rsidRPr="008322E9">
        <w:rPr>
          <w:i/>
        </w:rPr>
        <w:t>определять часовой пояс своего края;</w:t>
      </w:r>
    </w:p>
    <w:p w:rsidR="00856C30" w:rsidRPr="008322E9" w:rsidRDefault="00856C30" w:rsidP="00856C30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i/>
        </w:rPr>
      </w:pPr>
      <w:r w:rsidRPr="008322E9">
        <w:rPr>
          <w:i/>
        </w:rPr>
        <w:t>находить дополнительную информацию о прошлом родного края в Интернете, в кра</w:t>
      </w:r>
      <w:r w:rsidRPr="008322E9">
        <w:rPr>
          <w:i/>
        </w:rPr>
        <w:t>е</w:t>
      </w:r>
      <w:r w:rsidRPr="008322E9">
        <w:rPr>
          <w:i/>
        </w:rPr>
        <w:t xml:space="preserve">ведческом музее, из бесед </w:t>
      </w:r>
      <w:proofErr w:type="gramStart"/>
      <w:r w:rsidRPr="008322E9">
        <w:rPr>
          <w:i/>
        </w:rPr>
        <w:t>со</w:t>
      </w:r>
      <w:proofErr w:type="gramEnd"/>
      <w:r w:rsidRPr="008322E9">
        <w:rPr>
          <w:i/>
        </w:rPr>
        <w:t xml:space="preserve"> взрослыми;</w:t>
      </w:r>
    </w:p>
    <w:p w:rsidR="00856C30" w:rsidRPr="008322E9" w:rsidRDefault="00856C30" w:rsidP="00856C30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i/>
        </w:rPr>
      </w:pPr>
      <w:r w:rsidRPr="008322E9">
        <w:rPr>
          <w:i/>
        </w:rPr>
        <w:t xml:space="preserve">собирать материал и составлять </w:t>
      </w:r>
      <w:proofErr w:type="spellStart"/>
      <w:r w:rsidRPr="008322E9">
        <w:rPr>
          <w:i/>
        </w:rPr>
        <w:t>портфолио</w:t>
      </w:r>
      <w:proofErr w:type="spellEnd"/>
      <w:r w:rsidRPr="008322E9">
        <w:rPr>
          <w:i/>
        </w:rPr>
        <w:t xml:space="preserve"> о родном крае (места исторических с</w:t>
      </w:r>
      <w:r w:rsidRPr="008322E9">
        <w:rPr>
          <w:i/>
        </w:rPr>
        <w:t>о</w:t>
      </w:r>
      <w:r w:rsidRPr="008322E9">
        <w:rPr>
          <w:i/>
        </w:rPr>
        <w:t>бытий, памятники истории культуры родного края).</w:t>
      </w:r>
    </w:p>
    <w:p w:rsidR="00856C30" w:rsidRPr="008322E9" w:rsidRDefault="00856C30" w:rsidP="00856C35">
      <w:pPr>
        <w:jc w:val="both"/>
        <w:rPr>
          <w:b/>
          <w:bCs/>
        </w:rPr>
      </w:pPr>
      <w:r w:rsidRPr="008322E9">
        <w:rPr>
          <w:b/>
          <w:bCs/>
        </w:rPr>
        <w:lastRenderedPageBreak/>
        <w:t>В результате изучения раздела «Правила безопасного поведения» обучающиеся науча</w:t>
      </w:r>
      <w:r w:rsidRPr="008322E9">
        <w:rPr>
          <w:b/>
          <w:bCs/>
        </w:rPr>
        <w:t>т</w:t>
      </w:r>
      <w:r w:rsidRPr="008322E9">
        <w:rPr>
          <w:b/>
          <w:bCs/>
        </w:rPr>
        <w:t>ся:</w:t>
      </w:r>
    </w:p>
    <w:p w:rsidR="00856C30" w:rsidRPr="008322E9" w:rsidRDefault="00856C30" w:rsidP="00856C30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понимать необходимость соблюдения правил безопасного поведения во время летних каникул у водоема (предупреждение солнечного удара, ожога кожи, несчастных случаев в в</w:t>
      </w:r>
      <w:r w:rsidRPr="008322E9">
        <w:t>о</w:t>
      </w:r>
      <w:r w:rsidRPr="008322E9">
        <w:t>де или вблизи воды у моря во время шторма, прилива; соприкосновение с животными в воде);</w:t>
      </w:r>
    </w:p>
    <w:p w:rsidR="00856C30" w:rsidRPr="008322E9" w:rsidRDefault="00856C30" w:rsidP="00856C30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понимать необходимость соблюдения правил безопасного поведения во время прог</w:t>
      </w:r>
      <w:r w:rsidRPr="008322E9">
        <w:t>у</w:t>
      </w:r>
      <w:r w:rsidRPr="008322E9">
        <w:t>лок в лес, в парк, на луг;</w:t>
      </w:r>
    </w:p>
    <w:p w:rsidR="00856C30" w:rsidRPr="008322E9" w:rsidRDefault="00856C30" w:rsidP="00856C30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>понимать необходимость соблюдать правила безопасного поведения во время приема пищи;</w:t>
      </w:r>
    </w:p>
    <w:p w:rsidR="00856C30" w:rsidRPr="008322E9" w:rsidRDefault="00856C30" w:rsidP="00856C30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8322E9">
        <w:t xml:space="preserve">понимать необходимость сохранения своего физического и нравственного здоровья (курение, наркотики, громкая музыка, нежелание при необходимости носить очки и др.). </w:t>
      </w:r>
    </w:p>
    <w:p w:rsidR="00856C30" w:rsidRPr="008322E9" w:rsidRDefault="00856C30" w:rsidP="00856C30">
      <w:pPr>
        <w:rPr>
          <w:b/>
          <w:i/>
        </w:rPr>
      </w:pPr>
      <w:proofErr w:type="gramStart"/>
      <w:r w:rsidRPr="008322E9">
        <w:rPr>
          <w:b/>
          <w:i/>
        </w:rPr>
        <w:t>Обучающиеся</w:t>
      </w:r>
      <w:proofErr w:type="gramEnd"/>
      <w:r w:rsidRPr="008322E9">
        <w:rPr>
          <w:b/>
          <w:i/>
        </w:rPr>
        <w:t xml:space="preserve"> получат возможность научиться:</w:t>
      </w:r>
    </w:p>
    <w:p w:rsidR="00856C30" w:rsidRPr="008322E9" w:rsidRDefault="00856C30" w:rsidP="00856C30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i/>
        </w:rPr>
      </w:pPr>
      <w:r w:rsidRPr="008322E9">
        <w:rPr>
          <w:i/>
        </w:rPr>
        <w:t>соблюдать правила безопасного поведения во время летнего отдыха (предупреждение: солнечного удара, ожога кожи, несчастных случаев в воде или вблизи воды во время шторма, прилива; соприкосновения с животными и т.д.);</w:t>
      </w:r>
    </w:p>
    <w:p w:rsidR="00856C30" w:rsidRPr="008322E9" w:rsidRDefault="00856C30" w:rsidP="00856C30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i/>
        </w:rPr>
      </w:pPr>
      <w:r w:rsidRPr="008322E9">
        <w:rPr>
          <w:i/>
        </w:rPr>
        <w:t>соблюдать правила экологического поведения во время прогулок в лес, в парк, на луг;</w:t>
      </w:r>
    </w:p>
    <w:p w:rsidR="00856C30" w:rsidRPr="008322E9" w:rsidRDefault="00856C30" w:rsidP="00856C30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i/>
        </w:rPr>
      </w:pPr>
      <w:r w:rsidRPr="008322E9">
        <w:rPr>
          <w:i/>
        </w:rPr>
        <w:t>соблюдать правила безопасного поведения во время приема пищи;</w:t>
      </w:r>
    </w:p>
    <w:p w:rsidR="00856C30" w:rsidRPr="008322E9" w:rsidRDefault="00856C30" w:rsidP="00856C30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i/>
        </w:rPr>
      </w:pPr>
      <w:r w:rsidRPr="008322E9">
        <w:rPr>
          <w:i/>
        </w:rPr>
        <w:t>заботиться о здоровье и безопасности окружающих людей, сохранять свое физич</w:t>
      </w:r>
      <w:r w:rsidRPr="008322E9">
        <w:rPr>
          <w:i/>
        </w:rPr>
        <w:t>е</w:t>
      </w:r>
      <w:r w:rsidRPr="008322E9">
        <w:rPr>
          <w:i/>
        </w:rPr>
        <w:t xml:space="preserve">ское и нравственное здоровье. </w:t>
      </w:r>
    </w:p>
    <w:p w:rsidR="00856C35" w:rsidRPr="008322E9" w:rsidRDefault="00856C35" w:rsidP="00F20E2F">
      <w:pPr>
        <w:shd w:val="clear" w:color="auto" w:fill="FFFFFF"/>
        <w:spacing w:before="149"/>
        <w:ind w:right="14"/>
        <w:jc w:val="both"/>
        <w:rPr>
          <w:kern w:val="2"/>
        </w:rPr>
      </w:pPr>
    </w:p>
    <w:p w:rsidR="001B6860" w:rsidRPr="008322E9" w:rsidRDefault="001B6860" w:rsidP="0075671C">
      <w:pPr>
        <w:shd w:val="clear" w:color="auto" w:fill="FFFFFF"/>
        <w:autoSpaceDE w:val="0"/>
        <w:autoSpaceDN w:val="0"/>
        <w:adjustRightInd w:val="0"/>
        <w:ind w:left="360" w:firstLine="720"/>
        <w:rPr>
          <w:b/>
          <w:bCs/>
          <w:kern w:val="2"/>
        </w:rPr>
      </w:pPr>
    </w:p>
    <w:p w:rsidR="0075671C" w:rsidRPr="008322E9" w:rsidRDefault="0075671C" w:rsidP="0075671C">
      <w:pPr>
        <w:shd w:val="clear" w:color="auto" w:fill="FFFFFF"/>
        <w:autoSpaceDE w:val="0"/>
        <w:autoSpaceDN w:val="0"/>
        <w:adjustRightInd w:val="0"/>
        <w:ind w:left="360" w:firstLine="720"/>
        <w:rPr>
          <w:b/>
          <w:kern w:val="2"/>
        </w:rPr>
      </w:pPr>
      <w:r w:rsidRPr="008322E9">
        <w:rPr>
          <w:b/>
          <w:bCs/>
          <w:kern w:val="2"/>
        </w:rPr>
        <w:t>7.Основное содержание предмета</w:t>
      </w:r>
      <w:r w:rsidRPr="008322E9">
        <w:rPr>
          <w:b/>
          <w:color w:val="000000"/>
          <w:kern w:val="2"/>
        </w:rPr>
        <w:t xml:space="preserve"> (135 ч)</w:t>
      </w:r>
    </w:p>
    <w:p w:rsidR="003E2DB1" w:rsidRPr="008322E9" w:rsidRDefault="003E2DB1" w:rsidP="003E2DB1">
      <w:pPr>
        <w:shd w:val="clear" w:color="auto" w:fill="FFFFFF"/>
        <w:spacing w:before="163" w:line="298" w:lineRule="exact"/>
        <w:ind w:left="1320" w:firstLine="720"/>
        <w:rPr>
          <w:b/>
          <w:i/>
          <w:kern w:val="2"/>
        </w:rPr>
      </w:pPr>
      <w:bookmarkStart w:id="1" w:name="m3"/>
      <w:bookmarkEnd w:id="1"/>
      <w:r w:rsidRPr="008322E9">
        <w:rPr>
          <w:b/>
          <w:bCs/>
          <w:i/>
          <w:color w:val="000000"/>
          <w:kern w:val="2"/>
        </w:rPr>
        <w:t xml:space="preserve">Человек и природа </w:t>
      </w:r>
      <w:r w:rsidRPr="008322E9">
        <w:rPr>
          <w:b/>
          <w:i/>
          <w:kern w:val="2"/>
        </w:rPr>
        <w:t>(89 ч)</w:t>
      </w:r>
    </w:p>
    <w:p w:rsidR="003E2DB1" w:rsidRPr="008322E9" w:rsidRDefault="003E2DB1" w:rsidP="003E2DB1">
      <w:pPr>
        <w:shd w:val="clear" w:color="auto" w:fill="FFFFFF"/>
        <w:spacing w:before="163" w:line="298" w:lineRule="exact"/>
        <w:ind w:left="-709" w:firstLine="720"/>
        <w:rPr>
          <w:kern w:val="2"/>
        </w:rPr>
      </w:pPr>
      <w:r w:rsidRPr="008322E9">
        <w:rPr>
          <w:color w:val="000000"/>
          <w:kern w:val="2"/>
        </w:rPr>
        <w:t>Природа - это то, что нас окружает, но не создано человеком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</w:t>
      </w:r>
      <w:proofErr w:type="gramStart"/>
      <w:r w:rsidRPr="008322E9">
        <w:rPr>
          <w:color w:val="000000"/>
          <w:kern w:val="2"/>
        </w:rPr>
        <w:t>ы-</w:t>
      </w:r>
      <w:proofErr w:type="gramEnd"/>
      <w:r w:rsidRPr="008322E9">
        <w:rPr>
          <w:color w:val="000000"/>
          <w:kern w:val="2"/>
        </w:rPr>
        <w:t xml:space="preserve"> смена времён года, снегопад, листопад, перелеты птиц, смена времени суток, рассвет, закат, ветер, дождь, гроза.</w:t>
      </w:r>
    </w:p>
    <w:p w:rsidR="003E2DB1" w:rsidRPr="008322E9" w:rsidRDefault="003E2DB1" w:rsidP="003E2DB1">
      <w:pPr>
        <w:shd w:val="clear" w:color="auto" w:fill="FFFFFF"/>
        <w:ind w:left="-709" w:right="10" w:firstLine="720"/>
        <w:jc w:val="both"/>
        <w:rPr>
          <w:kern w:val="2"/>
        </w:rPr>
      </w:pPr>
      <w:r w:rsidRPr="008322E9">
        <w:rPr>
          <w:color w:val="000000"/>
          <w:kern w:val="2"/>
        </w:rPr>
        <w:t>Вещество -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3E2DB1" w:rsidRPr="008322E9" w:rsidRDefault="003E2DB1" w:rsidP="003E2DB1">
      <w:pPr>
        <w:shd w:val="clear" w:color="auto" w:fill="FFFFFF"/>
        <w:ind w:left="-709" w:right="10" w:firstLine="720"/>
        <w:jc w:val="both"/>
        <w:rPr>
          <w:kern w:val="2"/>
        </w:rPr>
      </w:pPr>
      <w:r w:rsidRPr="008322E9">
        <w:rPr>
          <w:color w:val="000000"/>
          <w:kern w:val="2"/>
        </w:rPr>
        <w:t xml:space="preserve">Звёзды и планеты. Солнце - </w:t>
      </w:r>
      <w:r w:rsidRPr="008322E9">
        <w:rPr>
          <w:iCs/>
          <w:color w:val="000000"/>
          <w:kern w:val="2"/>
        </w:rPr>
        <w:t xml:space="preserve">ближайшая к нам звезда, источник света и тепла для всего живого на Земле. </w:t>
      </w:r>
      <w:r w:rsidRPr="008322E9">
        <w:rPr>
          <w:color w:val="000000"/>
          <w:kern w:val="2"/>
        </w:rPr>
        <w:t xml:space="preserve">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8322E9">
        <w:rPr>
          <w:iCs/>
          <w:color w:val="000000"/>
          <w:kern w:val="2"/>
        </w:rPr>
        <w:t xml:space="preserve">Важнейшие природные объекты своей страны, района. </w:t>
      </w:r>
      <w:r w:rsidRPr="008322E9">
        <w:rPr>
          <w:color w:val="000000"/>
          <w:kern w:val="2"/>
        </w:rPr>
        <w:t>Ориентирование на местности. Компас.</w:t>
      </w:r>
    </w:p>
    <w:p w:rsidR="003E2DB1" w:rsidRPr="008322E9" w:rsidRDefault="003E2DB1" w:rsidP="003E2DB1">
      <w:pPr>
        <w:shd w:val="clear" w:color="auto" w:fill="FFFFFF"/>
        <w:ind w:left="-709" w:right="14" w:firstLine="720"/>
        <w:jc w:val="both"/>
        <w:rPr>
          <w:kern w:val="2"/>
        </w:rPr>
      </w:pPr>
      <w:r w:rsidRPr="008322E9">
        <w:rPr>
          <w:color w:val="000000"/>
          <w:kern w:val="2"/>
        </w:rPr>
        <w:t xml:space="preserve">Смена дня и ночи на Земле. </w:t>
      </w:r>
      <w:r w:rsidRPr="008322E9">
        <w:rPr>
          <w:iCs/>
          <w:color w:val="000000"/>
          <w:kern w:val="2"/>
        </w:rPr>
        <w:t xml:space="preserve">Вращение Земли как причина смены дня и ночи. </w:t>
      </w:r>
      <w:r w:rsidRPr="008322E9">
        <w:rPr>
          <w:color w:val="000000"/>
          <w:kern w:val="2"/>
        </w:rPr>
        <w:t xml:space="preserve">Времена года, их особенности (на основе наблюдений). </w:t>
      </w:r>
      <w:r w:rsidRPr="008322E9">
        <w:rPr>
          <w:iCs/>
          <w:color w:val="000000"/>
          <w:kern w:val="2"/>
        </w:rPr>
        <w:t xml:space="preserve">Обращение Земли вокруг Солнца как причина смены времён года. </w:t>
      </w:r>
      <w:r w:rsidRPr="008322E9">
        <w:rPr>
          <w:color w:val="000000"/>
          <w:kern w:val="2"/>
        </w:rPr>
        <w:t>Смена времён года в родном крае на основе наблюдений.</w:t>
      </w:r>
    </w:p>
    <w:p w:rsidR="003E2DB1" w:rsidRPr="008322E9" w:rsidRDefault="003E2DB1" w:rsidP="003E2DB1">
      <w:pPr>
        <w:shd w:val="clear" w:color="auto" w:fill="FFFFFF"/>
        <w:ind w:left="-709" w:right="34" w:firstLine="720"/>
        <w:jc w:val="both"/>
        <w:rPr>
          <w:kern w:val="2"/>
        </w:rPr>
      </w:pPr>
      <w:r w:rsidRPr="008322E9">
        <w:rPr>
          <w:color w:val="000000"/>
          <w:kern w:val="2"/>
        </w:rPr>
        <w:t xml:space="preserve">Погода, её составляющие (температура воздуха, облачность, осадки, ветер). Наблюдение за погодой своего края. </w:t>
      </w:r>
      <w:r w:rsidRPr="008322E9">
        <w:rPr>
          <w:iCs/>
          <w:color w:val="000000"/>
          <w:kern w:val="2"/>
        </w:rPr>
        <w:t>Предсказание погоды и его значение в жизни людей.</w:t>
      </w:r>
    </w:p>
    <w:p w:rsidR="003E2DB1" w:rsidRPr="008322E9" w:rsidRDefault="003E2DB1" w:rsidP="003E2DB1">
      <w:pPr>
        <w:shd w:val="clear" w:color="auto" w:fill="FFFFFF"/>
        <w:ind w:left="-709" w:right="29" w:firstLine="720"/>
        <w:jc w:val="both"/>
        <w:rPr>
          <w:kern w:val="2"/>
        </w:rPr>
      </w:pPr>
      <w:r w:rsidRPr="008322E9">
        <w:rPr>
          <w:color w:val="000000"/>
          <w:kern w:val="2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3E2DB1" w:rsidRPr="008322E9" w:rsidRDefault="003E2DB1" w:rsidP="003E2DB1">
      <w:pPr>
        <w:shd w:val="clear" w:color="auto" w:fill="FFFFFF"/>
        <w:ind w:left="-709" w:right="43" w:firstLine="720"/>
        <w:jc w:val="both"/>
        <w:rPr>
          <w:kern w:val="2"/>
        </w:rPr>
      </w:pPr>
      <w:r w:rsidRPr="008322E9">
        <w:rPr>
          <w:color w:val="000000"/>
          <w:kern w:val="2"/>
        </w:rPr>
        <w:t>Водоёмы, их разнообразие (океан, море, река, озеро, пруд); использование человеком. Вод</w:t>
      </w:r>
      <w:r w:rsidRPr="008322E9">
        <w:rPr>
          <w:color w:val="000000"/>
          <w:kern w:val="2"/>
        </w:rPr>
        <w:t>о</w:t>
      </w:r>
      <w:r w:rsidRPr="008322E9">
        <w:rPr>
          <w:color w:val="000000"/>
          <w:kern w:val="2"/>
        </w:rPr>
        <w:t>ёмы родного края (названия, краткая характеристика на основе наблюдений).</w:t>
      </w:r>
    </w:p>
    <w:p w:rsidR="003E2DB1" w:rsidRPr="008322E9" w:rsidRDefault="003E2DB1" w:rsidP="003E2DB1">
      <w:pPr>
        <w:shd w:val="clear" w:color="auto" w:fill="FFFFFF"/>
        <w:ind w:left="-709" w:right="43" w:firstLine="720"/>
        <w:jc w:val="both"/>
        <w:rPr>
          <w:kern w:val="2"/>
        </w:rPr>
      </w:pPr>
      <w:r w:rsidRPr="008322E9">
        <w:rPr>
          <w:color w:val="000000"/>
          <w:kern w:val="2"/>
        </w:rPr>
        <w:t>Воздух - смесь газов. Свойства воздуха. Значение воздуха для растений, животных, человека.</w:t>
      </w:r>
    </w:p>
    <w:p w:rsidR="003E2DB1" w:rsidRPr="008322E9" w:rsidRDefault="003E2DB1" w:rsidP="003E2DB1">
      <w:pPr>
        <w:shd w:val="clear" w:color="auto" w:fill="FFFFFF"/>
        <w:ind w:left="-709" w:right="29" w:firstLine="720"/>
        <w:jc w:val="both"/>
        <w:rPr>
          <w:kern w:val="2"/>
        </w:rPr>
      </w:pPr>
      <w:r w:rsidRPr="008322E9">
        <w:rPr>
          <w:color w:val="000000"/>
          <w:kern w:val="2"/>
        </w:rPr>
        <w:t>Вода. Свойства воды. Состояния воды, её распространение в природе, значение для живых о</w:t>
      </w:r>
      <w:r w:rsidRPr="008322E9">
        <w:rPr>
          <w:color w:val="000000"/>
          <w:kern w:val="2"/>
        </w:rPr>
        <w:t>р</w:t>
      </w:r>
      <w:r w:rsidRPr="008322E9">
        <w:rPr>
          <w:color w:val="000000"/>
          <w:kern w:val="2"/>
        </w:rPr>
        <w:t>ганизмов и хозяйственной жизни человека. Круговорот воды в природе.</w:t>
      </w:r>
    </w:p>
    <w:p w:rsidR="003E2DB1" w:rsidRPr="008322E9" w:rsidRDefault="003E2DB1" w:rsidP="003E2DB1">
      <w:pPr>
        <w:shd w:val="clear" w:color="auto" w:fill="FFFFFF"/>
        <w:ind w:left="-709" w:right="34" w:firstLine="720"/>
        <w:jc w:val="both"/>
        <w:rPr>
          <w:kern w:val="2"/>
        </w:rPr>
      </w:pPr>
      <w:r w:rsidRPr="008322E9">
        <w:rPr>
          <w:color w:val="000000"/>
          <w:kern w:val="2"/>
        </w:rPr>
        <w:t>Полезные ископаемые, их значение в хозяйстве человека, бережное отношение людей к п</w:t>
      </w:r>
      <w:r w:rsidRPr="008322E9">
        <w:rPr>
          <w:color w:val="000000"/>
          <w:kern w:val="2"/>
        </w:rPr>
        <w:t>о</w:t>
      </w:r>
      <w:r w:rsidRPr="008322E9">
        <w:rPr>
          <w:color w:val="000000"/>
          <w:kern w:val="2"/>
        </w:rPr>
        <w:t>лезным ископаемым. Полезные ископаемые родного края (2-3 примера).</w:t>
      </w:r>
    </w:p>
    <w:p w:rsidR="003E2DB1" w:rsidRPr="008322E9" w:rsidRDefault="003E2DB1" w:rsidP="003E2DB1">
      <w:pPr>
        <w:shd w:val="clear" w:color="auto" w:fill="FFFFFF"/>
        <w:ind w:left="-709" w:right="29" w:firstLine="720"/>
        <w:jc w:val="both"/>
        <w:rPr>
          <w:kern w:val="2"/>
        </w:rPr>
      </w:pPr>
      <w:r w:rsidRPr="008322E9">
        <w:rPr>
          <w:color w:val="000000"/>
          <w:kern w:val="2"/>
        </w:rPr>
        <w:t>Почва, её состав, значение для живой природы и для хозяйственной жизни человека.</w:t>
      </w:r>
    </w:p>
    <w:p w:rsidR="003E2DB1" w:rsidRPr="008322E9" w:rsidRDefault="003E2DB1" w:rsidP="003E2DB1">
      <w:pPr>
        <w:shd w:val="clear" w:color="auto" w:fill="FFFFFF"/>
        <w:ind w:left="-709" w:right="10" w:firstLine="720"/>
        <w:jc w:val="both"/>
        <w:rPr>
          <w:kern w:val="2"/>
        </w:rPr>
      </w:pPr>
      <w:r w:rsidRPr="008322E9">
        <w:rPr>
          <w:color w:val="000000"/>
          <w:kern w:val="2"/>
        </w:rPr>
        <w:lastRenderedPageBreak/>
        <w:t>Растения, их разнообразие. Части растения (корень, стебель, лист, цветок, плод, семя). Усл</w:t>
      </w:r>
      <w:r w:rsidRPr="008322E9">
        <w:rPr>
          <w:color w:val="000000"/>
          <w:kern w:val="2"/>
        </w:rPr>
        <w:t>о</w:t>
      </w:r>
      <w:r w:rsidRPr="008322E9">
        <w:rPr>
          <w:color w:val="000000"/>
          <w:kern w:val="2"/>
        </w:rPr>
        <w:t>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3E2DB1" w:rsidRPr="008322E9" w:rsidRDefault="003E2DB1" w:rsidP="003E2DB1">
      <w:pPr>
        <w:shd w:val="clear" w:color="auto" w:fill="FFFFFF"/>
        <w:ind w:left="-709" w:firstLine="720"/>
        <w:jc w:val="both"/>
        <w:rPr>
          <w:kern w:val="2"/>
        </w:rPr>
      </w:pPr>
      <w:r w:rsidRPr="008322E9">
        <w:rPr>
          <w:color w:val="000000"/>
          <w:kern w:val="2"/>
        </w:rPr>
        <w:t>Грибы: съедобные и ядовитые. Правила сбора грибов.</w:t>
      </w:r>
    </w:p>
    <w:p w:rsidR="003E2DB1" w:rsidRPr="008322E9" w:rsidRDefault="003E2DB1" w:rsidP="003E2DB1">
      <w:pPr>
        <w:shd w:val="clear" w:color="auto" w:fill="FFFFFF"/>
        <w:ind w:left="-709" w:firstLine="720"/>
        <w:jc w:val="both"/>
        <w:rPr>
          <w:kern w:val="2"/>
        </w:rPr>
      </w:pPr>
      <w:r w:rsidRPr="008322E9">
        <w:rPr>
          <w:color w:val="000000"/>
          <w:kern w:val="2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3E2DB1" w:rsidRPr="008322E9" w:rsidRDefault="003E2DB1" w:rsidP="003E2DB1">
      <w:pPr>
        <w:shd w:val="clear" w:color="auto" w:fill="FFFFFF"/>
        <w:ind w:left="-709" w:firstLine="720"/>
        <w:jc w:val="both"/>
        <w:rPr>
          <w:kern w:val="2"/>
        </w:rPr>
      </w:pPr>
      <w:proofErr w:type="gramStart"/>
      <w:r w:rsidRPr="008322E9">
        <w:rPr>
          <w:color w:val="000000"/>
          <w:kern w:val="2"/>
        </w:rPr>
        <w:t>Лес, луг, водоём - единство живой и неживой природы (солнечный свет, воздух, вода, почва, растения, животные).</w:t>
      </w:r>
      <w:proofErr w:type="gramEnd"/>
      <w:r w:rsidRPr="008322E9">
        <w:rPr>
          <w:color w:val="000000"/>
          <w:kern w:val="2"/>
        </w:rPr>
        <w:t xml:space="preserve"> </w:t>
      </w:r>
      <w:r w:rsidRPr="008322E9">
        <w:rPr>
          <w:iCs/>
          <w:color w:val="000000"/>
          <w:kern w:val="2"/>
        </w:rPr>
        <w:t>Круговорот веществ. Взаимосвязи в природном сообществе: растения - пища и укрытие для животных; животные — рас</w:t>
      </w:r>
      <w:r w:rsidRPr="008322E9">
        <w:rPr>
          <w:iCs/>
          <w:color w:val="000000"/>
          <w:kern w:val="2"/>
        </w:rPr>
        <w:softHyphen/>
        <w:t>пространители плодов и семян растений. Влияние человека на природные сообщества. Природные сообщества родного края (2-3 примера на основе наблюд</w:t>
      </w:r>
      <w:r w:rsidRPr="008322E9">
        <w:rPr>
          <w:iCs/>
          <w:color w:val="000000"/>
          <w:kern w:val="2"/>
        </w:rPr>
        <w:t>е</w:t>
      </w:r>
      <w:r w:rsidRPr="008322E9">
        <w:rPr>
          <w:iCs/>
          <w:color w:val="000000"/>
          <w:kern w:val="2"/>
        </w:rPr>
        <w:t>ний).</w:t>
      </w:r>
    </w:p>
    <w:p w:rsidR="003E2DB1" w:rsidRPr="008322E9" w:rsidRDefault="003E2DB1" w:rsidP="003E2DB1">
      <w:pPr>
        <w:shd w:val="clear" w:color="auto" w:fill="FFFFFF"/>
        <w:ind w:left="-709" w:right="5" w:firstLine="720"/>
        <w:jc w:val="both"/>
        <w:rPr>
          <w:kern w:val="2"/>
        </w:rPr>
      </w:pPr>
      <w:r w:rsidRPr="008322E9">
        <w:rPr>
          <w:color w:val="000000"/>
          <w:kern w:val="2"/>
        </w:rPr>
        <w:t>Природные зоны России: общее представление, основные природные зоны (климат, раст</w:t>
      </w:r>
      <w:r w:rsidRPr="008322E9">
        <w:rPr>
          <w:color w:val="000000"/>
          <w:kern w:val="2"/>
        </w:rPr>
        <w:t>и</w:t>
      </w:r>
      <w:r w:rsidRPr="008322E9">
        <w:rPr>
          <w:color w:val="000000"/>
          <w:kern w:val="2"/>
        </w:rPr>
        <w:t>тельный и животный мир, особенности труда и быта людей, влияние человека на природу изучаемых зон, охрана природы).</w:t>
      </w:r>
    </w:p>
    <w:p w:rsidR="003E2DB1" w:rsidRPr="008322E9" w:rsidRDefault="003E2DB1" w:rsidP="003E2DB1">
      <w:pPr>
        <w:shd w:val="clear" w:color="auto" w:fill="FFFFFF"/>
        <w:ind w:left="-709" w:right="5" w:firstLine="720"/>
        <w:jc w:val="both"/>
        <w:rPr>
          <w:kern w:val="2"/>
        </w:rPr>
      </w:pPr>
      <w:r w:rsidRPr="008322E9">
        <w:rPr>
          <w:color w:val="000000"/>
          <w:kern w:val="2"/>
        </w:rPr>
        <w:t>Человек -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3E2DB1" w:rsidRPr="008322E9" w:rsidRDefault="003E2DB1" w:rsidP="003E2DB1">
      <w:pPr>
        <w:shd w:val="clear" w:color="auto" w:fill="FFFFFF"/>
        <w:ind w:left="-709" w:right="24" w:firstLine="720"/>
        <w:jc w:val="both"/>
        <w:rPr>
          <w:kern w:val="2"/>
        </w:rPr>
      </w:pPr>
      <w:r w:rsidRPr="008322E9">
        <w:rPr>
          <w:color w:val="000000"/>
          <w:kern w:val="2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3E2DB1" w:rsidRPr="008322E9" w:rsidRDefault="003E2DB1" w:rsidP="003E2DB1">
      <w:pPr>
        <w:shd w:val="clear" w:color="auto" w:fill="FFFFFF"/>
        <w:spacing w:before="48"/>
        <w:ind w:left="-709" w:firstLine="720"/>
        <w:jc w:val="both"/>
        <w:rPr>
          <w:bCs/>
          <w:color w:val="000000"/>
          <w:kern w:val="2"/>
        </w:rPr>
      </w:pPr>
      <w:r w:rsidRPr="008322E9">
        <w:rPr>
          <w:color w:val="000000"/>
          <w:kern w:val="2"/>
        </w:rPr>
        <w:t xml:space="preserve">Общее представление о строении тела человека. </w:t>
      </w:r>
      <w:proofErr w:type="gramStart"/>
      <w:r w:rsidRPr="008322E9">
        <w:rPr>
          <w:color w:val="000000"/>
          <w:kern w:val="2"/>
        </w:rPr>
        <w:t>Системы органов (опорно-двигательная, п</w:t>
      </w:r>
      <w:r w:rsidRPr="008322E9">
        <w:rPr>
          <w:color w:val="000000"/>
          <w:kern w:val="2"/>
        </w:rPr>
        <w:t>и</w:t>
      </w:r>
      <w:r w:rsidRPr="008322E9">
        <w:rPr>
          <w:color w:val="000000"/>
          <w:kern w:val="2"/>
        </w:rPr>
        <w:t>щеварительная, дыхательная, кровеносная, нервная, органы чувств), их роль в жизнедеятельности организма.</w:t>
      </w:r>
      <w:proofErr w:type="gramEnd"/>
      <w:r w:rsidRPr="008322E9">
        <w:rPr>
          <w:color w:val="000000"/>
          <w:kern w:val="2"/>
        </w:rP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</w:t>
      </w:r>
      <w:r w:rsidRPr="008322E9">
        <w:rPr>
          <w:bCs/>
          <w:color w:val="000000"/>
          <w:kern w:val="2"/>
        </w:rPr>
        <w:t xml:space="preserve"> </w:t>
      </w:r>
    </w:p>
    <w:p w:rsidR="003E2DB1" w:rsidRPr="008322E9" w:rsidRDefault="003E2DB1" w:rsidP="003E2DB1">
      <w:pPr>
        <w:shd w:val="clear" w:color="auto" w:fill="FFFFFF"/>
        <w:spacing w:before="48"/>
        <w:ind w:left="-709" w:firstLine="720"/>
        <w:rPr>
          <w:b/>
          <w:i/>
          <w:kern w:val="2"/>
        </w:rPr>
      </w:pPr>
      <w:r w:rsidRPr="008322E9">
        <w:rPr>
          <w:bCs/>
          <w:color w:val="000000"/>
          <w:kern w:val="2"/>
        </w:rPr>
        <w:t xml:space="preserve">                        </w:t>
      </w:r>
      <w:r w:rsidRPr="008322E9">
        <w:rPr>
          <w:b/>
          <w:bCs/>
          <w:i/>
          <w:color w:val="000000"/>
          <w:kern w:val="2"/>
        </w:rPr>
        <w:t>Человек и общество (38 ч)</w:t>
      </w:r>
    </w:p>
    <w:p w:rsidR="003E2DB1" w:rsidRPr="008322E9" w:rsidRDefault="003E2DB1" w:rsidP="003E2DB1">
      <w:pPr>
        <w:shd w:val="clear" w:color="auto" w:fill="FFFFFF"/>
        <w:spacing w:before="48"/>
        <w:ind w:left="-709" w:firstLine="720"/>
        <w:jc w:val="both"/>
        <w:rPr>
          <w:kern w:val="2"/>
        </w:rPr>
      </w:pPr>
      <w:r w:rsidRPr="008322E9">
        <w:rPr>
          <w:color w:val="000000"/>
          <w:kern w:val="2"/>
        </w:rPr>
        <w:t>Общество - совокупность людей, которые объединены общей культурой и связаны друг с др</w:t>
      </w:r>
      <w:r w:rsidRPr="008322E9">
        <w:rPr>
          <w:color w:val="000000"/>
          <w:kern w:val="2"/>
        </w:rPr>
        <w:t>у</w:t>
      </w:r>
      <w:r w:rsidRPr="008322E9">
        <w:rPr>
          <w:color w:val="000000"/>
          <w:kern w:val="2"/>
        </w:rPr>
        <w:t>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3E2DB1" w:rsidRPr="008322E9" w:rsidRDefault="003E2DB1" w:rsidP="003E2DB1">
      <w:pPr>
        <w:shd w:val="clear" w:color="auto" w:fill="FFFFFF"/>
        <w:ind w:left="-709" w:right="38" w:firstLine="720"/>
        <w:jc w:val="both"/>
        <w:rPr>
          <w:kern w:val="2"/>
        </w:rPr>
      </w:pPr>
      <w:r w:rsidRPr="008322E9">
        <w:rPr>
          <w:color w:val="000000"/>
          <w:kern w:val="2"/>
        </w:rPr>
        <w:t xml:space="preserve">Человек -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8322E9">
        <w:rPr>
          <w:iCs/>
          <w:color w:val="000000"/>
          <w:kern w:val="2"/>
        </w:rPr>
        <w:t>Внутренний мир человека: общее представление о человеческих свойствах и качествах.</w:t>
      </w:r>
    </w:p>
    <w:p w:rsidR="003E2DB1" w:rsidRPr="008322E9" w:rsidRDefault="003E2DB1" w:rsidP="003E2DB1">
      <w:pPr>
        <w:shd w:val="clear" w:color="auto" w:fill="FFFFFF"/>
        <w:ind w:left="-709" w:right="43" w:firstLine="720"/>
        <w:jc w:val="both"/>
        <w:rPr>
          <w:kern w:val="2"/>
        </w:rPr>
      </w:pPr>
      <w:r w:rsidRPr="008322E9">
        <w:rPr>
          <w:color w:val="000000"/>
          <w:kern w:val="2"/>
        </w:rPr>
        <w:t xml:space="preserve">Семья -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</w:t>
      </w:r>
      <w:r w:rsidRPr="008322E9">
        <w:rPr>
          <w:iCs/>
          <w:color w:val="000000"/>
          <w:kern w:val="2"/>
        </w:rPr>
        <w:t xml:space="preserve">Хозяйство семьи. </w:t>
      </w:r>
      <w:r w:rsidRPr="008322E9">
        <w:rPr>
          <w:color w:val="000000"/>
          <w:kern w:val="2"/>
        </w:rPr>
        <w:t>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3E2DB1" w:rsidRPr="008322E9" w:rsidRDefault="003E2DB1" w:rsidP="003E2DB1">
      <w:pPr>
        <w:shd w:val="clear" w:color="auto" w:fill="FFFFFF"/>
        <w:ind w:left="-709" w:right="53" w:firstLine="720"/>
        <w:jc w:val="both"/>
        <w:rPr>
          <w:kern w:val="2"/>
        </w:rPr>
      </w:pPr>
      <w:r w:rsidRPr="008322E9">
        <w:rPr>
          <w:color w:val="000000"/>
          <w:kern w:val="2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ёба, игры, отдых. Составление режима дня школьника.</w:t>
      </w:r>
    </w:p>
    <w:p w:rsidR="003E2DB1" w:rsidRPr="008322E9" w:rsidRDefault="003E2DB1" w:rsidP="003E2DB1">
      <w:pPr>
        <w:shd w:val="clear" w:color="auto" w:fill="FFFFFF"/>
        <w:ind w:left="-709" w:right="48" w:firstLine="720"/>
        <w:jc w:val="both"/>
        <w:rPr>
          <w:kern w:val="2"/>
        </w:rPr>
      </w:pPr>
      <w:r w:rsidRPr="008322E9">
        <w:rPr>
          <w:color w:val="000000"/>
          <w:kern w:val="2"/>
        </w:rPr>
        <w:t>Друзья, взаимоотношения между ними; ценность дружбы, согласия, взаимной помощи. Пр</w:t>
      </w:r>
      <w:r w:rsidRPr="008322E9">
        <w:rPr>
          <w:color w:val="000000"/>
          <w:kern w:val="2"/>
        </w:rPr>
        <w:t>а</w:t>
      </w:r>
      <w:r w:rsidRPr="008322E9">
        <w:rPr>
          <w:color w:val="000000"/>
          <w:kern w:val="2"/>
        </w:rPr>
        <w:t xml:space="preserve">вила взаимоотношений </w:t>
      </w:r>
      <w:proofErr w:type="gramStart"/>
      <w:r w:rsidRPr="008322E9">
        <w:rPr>
          <w:color w:val="000000"/>
          <w:kern w:val="2"/>
        </w:rPr>
        <w:t>со</w:t>
      </w:r>
      <w:proofErr w:type="gramEnd"/>
      <w:r w:rsidRPr="008322E9">
        <w:rPr>
          <w:color w:val="000000"/>
          <w:kern w:val="2"/>
        </w:rPr>
        <w:t xml:space="preserve"> взрослыми, сверстниками, культура поведения в школе и других </w:t>
      </w:r>
      <w:r w:rsidRPr="008322E9">
        <w:rPr>
          <w:color w:val="000000"/>
          <w:kern w:val="2"/>
        </w:rPr>
        <w:lastRenderedPageBreak/>
        <w:t>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3E2DB1" w:rsidRPr="008322E9" w:rsidRDefault="003E2DB1" w:rsidP="003E2DB1">
      <w:pPr>
        <w:shd w:val="clear" w:color="auto" w:fill="FFFFFF"/>
        <w:ind w:left="-709" w:right="53" w:firstLine="720"/>
        <w:jc w:val="both"/>
        <w:rPr>
          <w:kern w:val="2"/>
        </w:rPr>
      </w:pPr>
      <w:r w:rsidRPr="008322E9">
        <w:rPr>
          <w:color w:val="000000"/>
          <w:kern w:val="2"/>
        </w:rPr>
        <w:t>Значение труда в жизни человека и общества. Трудолюбие как общественно значимая це</w:t>
      </w:r>
      <w:r w:rsidRPr="008322E9">
        <w:rPr>
          <w:color w:val="000000"/>
          <w:kern w:val="2"/>
        </w:rPr>
        <w:t>н</w:t>
      </w:r>
      <w:r w:rsidRPr="008322E9">
        <w:rPr>
          <w:color w:val="000000"/>
          <w:kern w:val="2"/>
        </w:rPr>
        <w:t>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3E2DB1" w:rsidRPr="008322E9" w:rsidRDefault="003E2DB1" w:rsidP="003E2DB1">
      <w:pPr>
        <w:shd w:val="clear" w:color="auto" w:fill="FFFFFF"/>
        <w:ind w:left="-709" w:right="53" w:firstLine="720"/>
        <w:jc w:val="both"/>
        <w:rPr>
          <w:kern w:val="2"/>
        </w:rPr>
      </w:pPr>
      <w:r w:rsidRPr="008322E9">
        <w:rPr>
          <w:color w:val="000000"/>
          <w:kern w:val="2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8322E9">
        <w:rPr>
          <w:iCs/>
          <w:color w:val="000000"/>
          <w:kern w:val="2"/>
        </w:rPr>
        <w:t>Средства связи: почта, телеграф, телефон, электро</w:t>
      </w:r>
      <w:r w:rsidRPr="008322E9">
        <w:rPr>
          <w:iCs/>
          <w:color w:val="000000"/>
          <w:kern w:val="2"/>
        </w:rPr>
        <w:t>н</w:t>
      </w:r>
      <w:r w:rsidRPr="008322E9">
        <w:rPr>
          <w:iCs/>
          <w:color w:val="000000"/>
          <w:kern w:val="2"/>
        </w:rPr>
        <w:t>ная почта, ауди</w:t>
      </w:r>
      <w:proofErr w:type="gramStart"/>
      <w:r w:rsidRPr="008322E9">
        <w:rPr>
          <w:iCs/>
          <w:color w:val="000000"/>
          <w:kern w:val="2"/>
        </w:rPr>
        <w:t>о-</w:t>
      </w:r>
      <w:proofErr w:type="gramEnd"/>
      <w:r w:rsidRPr="008322E9">
        <w:rPr>
          <w:iCs/>
          <w:color w:val="000000"/>
          <w:kern w:val="2"/>
        </w:rPr>
        <w:t xml:space="preserve"> и </w:t>
      </w:r>
      <w:proofErr w:type="spellStart"/>
      <w:r w:rsidRPr="008322E9">
        <w:rPr>
          <w:iCs/>
          <w:color w:val="000000"/>
          <w:kern w:val="2"/>
        </w:rPr>
        <w:t>видеочаты</w:t>
      </w:r>
      <w:proofErr w:type="spellEnd"/>
      <w:r w:rsidRPr="008322E9">
        <w:rPr>
          <w:iCs/>
          <w:color w:val="000000"/>
          <w:kern w:val="2"/>
        </w:rPr>
        <w:t>, форум.</w:t>
      </w:r>
    </w:p>
    <w:p w:rsidR="003E2DB1" w:rsidRPr="008322E9" w:rsidRDefault="003E2DB1" w:rsidP="003E2DB1">
      <w:pPr>
        <w:shd w:val="clear" w:color="auto" w:fill="FFFFFF"/>
        <w:ind w:left="-709" w:right="38" w:firstLine="720"/>
        <w:jc w:val="both"/>
        <w:rPr>
          <w:kern w:val="2"/>
        </w:rPr>
      </w:pPr>
      <w:r w:rsidRPr="008322E9">
        <w:rPr>
          <w:iCs/>
          <w:color w:val="000000"/>
          <w:kern w:val="2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3E2DB1" w:rsidRPr="008322E9" w:rsidRDefault="003E2DB1" w:rsidP="003E2DB1">
      <w:pPr>
        <w:shd w:val="clear" w:color="auto" w:fill="FFFFFF"/>
        <w:ind w:left="-709" w:right="24" w:firstLine="720"/>
        <w:jc w:val="both"/>
        <w:rPr>
          <w:kern w:val="2"/>
        </w:rPr>
      </w:pPr>
      <w:r w:rsidRPr="008322E9">
        <w:rPr>
          <w:color w:val="000000"/>
          <w:kern w:val="2"/>
        </w:rPr>
        <w:t>Наша Родина -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</w:t>
      </w:r>
      <w:r w:rsidRPr="008322E9">
        <w:rPr>
          <w:color w:val="000000"/>
          <w:kern w:val="2"/>
        </w:rPr>
        <w:t>а</w:t>
      </w:r>
      <w:r w:rsidRPr="008322E9">
        <w:rPr>
          <w:color w:val="000000"/>
          <w:kern w:val="2"/>
        </w:rPr>
        <w:t>нии гимна. Конституция — Основной закон Российской Федерации. Права ребёнка.</w:t>
      </w:r>
    </w:p>
    <w:p w:rsidR="003E2DB1" w:rsidRPr="008322E9" w:rsidRDefault="003E2DB1" w:rsidP="003E2DB1">
      <w:pPr>
        <w:shd w:val="clear" w:color="auto" w:fill="FFFFFF"/>
        <w:spacing w:before="5"/>
        <w:ind w:left="-709" w:right="24" w:firstLine="720"/>
        <w:jc w:val="both"/>
        <w:rPr>
          <w:kern w:val="2"/>
        </w:rPr>
      </w:pPr>
      <w:r w:rsidRPr="008322E9">
        <w:rPr>
          <w:color w:val="000000"/>
          <w:kern w:val="2"/>
        </w:rPr>
        <w:t>Президент Российской Федерации - глава государства. Ответственность главы государства за социальное и духовно-нравственное благополучие граждан.</w:t>
      </w:r>
    </w:p>
    <w:p w:rsidR="003E2DB1" w:rsidRPr="008322E9" w:rsidRDefault="003E2DB1" w:rsidP="003E2DB1">
      <w:pPr>
        <w:shd w:val="clear" w:color="auto" w:fill="FFFFFF"/>
        <w:ind w:left="-709" w:right="34" w:firstLine="720"/>
        <w:jc w:val="both"/>
        <w:rPr>
          <w:kern w:val="2"/>
        </w:rPr>
      </w:pPr>
      <w:r w:rsidRPr="008322E9">
        <w:rPr>
          <w:color w:val="000000"/>
          <w:kern w:val="2"/>
        </w:rPr>
        <w:t>Праздник в жизни общества как средство укрепления общественной солидарности и упроч</w:t>
      </w:r>
      <w:r w:rsidRPr="008322E9">
        <w:rPr>
          <w:color w:val="000000"/>
          <w:kern w:val="2"/>
        </w:rPr>
        <w:t>е</w:t>
      </w:r>
      <w:r w:rsidRPr="008322E9">
        <w:rPr>
          <w:color w:val="000000"/>
          <w:kern w:val="2"/>
        </w:rPr>
        <w:t>ния духовно-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 День народного единства, День Конституции. Оформление плаката или стен</w:t>
      </w:r>
      <w:r w:rsidRPr="008322E9">
        <w:rPr>
          <w:color w:val="000000"/>
          <w:kern w:val="2"/>
        </w:rPr>
        <w:softHyphen/>
        <w:t>ной газеты к обществе</w:t>
      </w:r>
      <w:r w:rsidRPr="008322E9">
        <w:rPr>
          <w:color w:val="000000"/>
          <w:kern w:val="2"/>
        </w:rPr>
        <w:t>н</w:t>
      </w:r>
      <w:r w:rsidRPr="008322E9">
        <w:rPr>
          <w:color w:val="000000"/>
          <w:kern w:val="2"/>
        </w:rPr>
        <w:t>ному празднику.</w:t>
      </w:r>
    </w:p>
    <w:p w:rsidR="003E2DB1" w:rsidRPr="008322E9" w:rsidRDefault="003E2DB1" w:rsidP="003E2DB1">
      <w:pPr>
        <w:shd w:val="clear" w:color="auto" w:fill="FFFFFF"/>
        <w:ind w:left="-709" w:firstLine="720"/>
        <w:rPr>
          <w:kern w:val="2"/>
        </w:rPr>
      </w:pPr>
      <w:r w:rsidRPr="008322E9">
        <w:rPr>
          <w:color w:val="000000"/>
          <w:kern w:val="2"/>
        </w:rPr>
        <w:t>Россия на карте, государственная граница России.</w:t>
      </w:r>
    </w:p>
    <w:p w:rsidR="003E2DB1" w:rsidRPr="008322E9" w:rsidRDefault="00E118B1" w:rsidP="003E2DB1">
      <w:pPr>
        <w:shd w:val="clear" w:color="auto" w:fill="FFFFFF"/>
        <w:ind w:left="-709" w:right="10" w:firstLine="720"/>
        <w:jc w:val="both"/>
        <w:rPr>
          <w:kern w:val="2"/>
        </w:rPr>
      </w:pPr>
      <w:r w:rsidRPr="00E118B1">
        <w:pict>
          <v:line id="Прямая соединительная линия 1" o:spid="_x0000_s1027" style="position:absolute;left:0;text-align:left;flip:x;z-index:251658240;visibility:visible;mso-position-horizontal-relative:margin" from="-95.05pt,22.15pt" to="-95.0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" o:allowincell="f" strokeweight=".25pt">
            <w10:wrap anchorx="margin"/>
          </v:line>
        </w:pict>
      </w:r>
      <w:r w:rsidR="003E2DB1" w:rsidRPr="008322E9">
        <w:rPr>
          <w:color w:val="000000"/>
          <w:kern w:val="2"/>
        </w:rPr>
        <w:t>Москва - столица России. Святыни Москвы - святыни России. Достопримечательности Мос</w:t>
      </w:r>
      <w:r w:rsidR="003E2DB1" w:rsidRPr="008322E9">
        <w:rPr>
          <w:color w:val="000000"/>
          <w:kern w:val="2"/>
        </w:rPr>
        <w:t>к</w:t>
      </w:r>
      <w:r w:rsidR="003E2DB1" w:rsidRPr="008322E9">
        <w:rPr>
          <w:color w:val="000000"/>
          <w:kern w:val="2"/>
        </w:rPr>
        <w:t>вы: Кремль, Красная площадь, Большой театр и др. Характеристика отдельных исторических со</w:t>
      </w:r>
      <w:r w:rsidR="003E2DB1" w:rsidRPr="008322E9">
        <w:rPr>
          <w:color w:val="000000"/>
          <w:kern w:val="2"/>
        </w:rPr>
        <w:softHyphen/>
        <w:t>бытий, связанных с Москвой (основание Москвы, строительство Кремля и др.). Герб Москвы. Расположение Москвы на карте.</w:t>
      </w:r>
    </w:p>
    <w:p w:rsidR="003E2DB1" w:rsidRPr="008322E9" w:rsidRDefault="003E2DB1" w:rsidP="003E2DB1">
      <w:pPr>
        <w:shd w:val="clear" w:color="auto" w:fill="FFFFFF"/>
        <w:ind w:left="-709" w:firstLine="720"/>
        <w:jc w:val="both"/>
        <w:rPr>
          <w:color w:val="000000"/>
          <w:kern w:val="2"/>
        </w:rPr>
      </w:pPr>
      <w:r w:rsidRPr="008322E9">
        <w:rPr>
          <w:color w:val="000000"/>
          <w:kern w:val="2"/>
        </w:rPr>
        <w:t xml:space="preserve">Города России. Санкт-Петербург: достопримечательности (Зимний дворец, памятник Петру </w:t>
      </w:r>
      <w:r w:rsidRPr="008322E9">
        <w:rPr>
          <w:color w:val="000000"/>
          <w:kern w:val="2"/>
          <w:lang w:val="en-US"/>
        </w:rPr>
        <w:t>I</w:t>
      </w:r>
      <w:r w:rsidRPr="008322E9">
        <w:rPr>
          <w:color w:val="000000"/>
          <w:kern w:val="2"/>
        </w:rPr>
        <w:t xml:space="preserve"> - Медный всадник, </w:t>
      </w:r>
      <w:r w:rsidRPr="008322E9">
        <w:rPr>
          <w:iCs/>
          <w:color w:val="000000"/>
          <w:kern w:val="2"/>
        </w:rPr>
        <w:t xml:space="preserve">разводные мосты через Неву </w:t>
      </w:r>
      <w:r w:rsidRPr="008322E9">
        <w:rPr>
          <w:color w:val="000000"/>
          <w:kern w:val="2"/>
        </w:rPr>
        <w:t xml:space="preserve">и др.), города Золотого кольца России (по выбору). Святыни городов России. </w:t>
      </w:r>
    </w:p>
    <w:p w:rsidR="003E2DB1" w:rsidRPr="008322E9" w:rsidRDefault="003E2DB1" w:rsidP="003E2DB1">
      <w:pPr>
        <w:shd w:val="clear" w:color="auto" w:fill="FFFFFF"/>
        <w:ind w:left="-709" w:firstLine="720"/>
        <w:jc w:val="both"/>
        <w:rPr>
          <w:kern w:val="2"/>
        </w:rPr>
      </w:pPr>
      <w:r w:rsidRPr="008322E9">
        <w:rPr>
          <w:color w:val="000000"/>
          <w:kern w:val="2"/>
        </w:rPr>
        <w:t>Россия -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3E2DB1" w:rsidRPr="008322E9" w:rsidRDefault="003E2DB1" w:rsidP="003E2DB1">
      <w:pPr>
        <w:shd w:val="clear" w:color="auto" w:fill="FFFFFF"/>
        <w:ind w:left="-709" w:right="10" w:firstLine="720"/>
        <w:jc w:val="both"/>
        <w:rPr>
          <w:kern w:val="2"/>
        </w:rPr>
      </w:pPr>
      <w:r w:rsidRPr="008322E9">
        <w:rPr>
          <w:color w:val="000000"/>
          <w:kern w:val="2"/>
        </w:rPr>
        <w:t xml:space="preserve">Родной край — частица России. </w:t>
      </w:r>
      <w:proofErr w:type="gramStart"/>
      <w:r w:rsidRPr="008322E9">
        <w:rPr>
          <w:color w:val="000000"/>
          <w:kern w:val="2"/>
        </w:rPr>
        <w:t>Родной город (село), ре</w:t>
      </w:r>
      <w:r w:rsidRPr="008322E9">
        <w:rPr>
          <w:color w:val="000000"/>
          <w:kern w:val="2"/>
        </w:rPr>
        <w:softHyphen/>
        <w:t>гион (область, край, республика): н</w:t>
      </w:r>
      <w:r w:rsidRPr="008322E9">
        <w:rPr>
          <w:color w:val="000000"/>
          <w:kern w:val="2"/>
        </w:rPr>
        <w:t>а</w:t>
      </w:r>
      <w:r w:rsidRPr="008322E9">
        <w:rPr>
          <w:color w:val="000000"/>
          <w:kern w:val="2"/>
        </w:rPr>
        <w:t>звание, основные достопримечательности; музеи, театры, спортивные комплексы и пр.</w:t>
      </w:r>
      <w:proofErr w:type="gramEnd"/>
      <w:r w:rsidRPr="008322E9">
        <w:rPr>
          <w:color w:val="000000"/>
          <w:kern w:val="2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3E2DB1" w:rsidRPr="008322E9" w:rsidRDefault="003E2DB1" w:rsidP="003E2DB1">
      <w:pPr>
        <w:shd w:val="clear" w:color="auto" w:fill="FFFFFF"/>
        <w:spacing w:before="10"/>
        <w:ind w:left="-709" w:right="14" w:firstLine="720"/>
        <w:jc w:val="both"/>
        <w:rPr>
          <w:kern w:val="2"/>
        </w:rPr>
      </w:pPr>
      <w:r w:rsidRPr="008322E9">
        <w:rPr>
          <w:color w:val="000000"/>
          <w:kern w:val="2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х и культурных традиций людей в разные исторические времена. Выдающие</w:t>
      </w:r>
      <w:r w:rsidRPr="008322E9">
        <w:rPr>
          <w:color w:val="000000"/>
          <w:kern w:val="2"/>
        </w:rPr>
        <w:softHyphen/>
        <w:t>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 Личная ответственность каждого человека за сохранность историко-культурного наследия своего края.</w:t>
      </w:r>
    </w:p>
    <w:p w:rsidR="003E2DB1" w:rsidRPr="008322E9" w:rsidRDefault="003E2DB1" w:rsidP="003E2DB1">
      <w:pPr>
        <w:shd w:val="clear" w:color="auto" w:fill="FFFFFF"/>
        <w:ind w:left="-709" w:right="67" w:firstLine="720"/>
        <w:jc w:val="both"/>
        <w:rPr>
          <w:iCs/>
          <w:color w:val="000000"/>
          <w:kern w:val="2"/>
        </w:rPr>
      </w:pPr>
      <w:r w:rsidRPr="008322E9">
        <w:rPr>
          <w:color w:val="000000"/>
          <w:kern w:val="2"/>
        </w:rPr>
        <w:t>Страны и народы мира. Общее представление о много</w:t>
      </w:r>
      <w:r w:rsidRPr="008322E9">
        <w:rPr>
          <w:color w:val="000000"/>
          <w:kern w:val="2"/>
        </w:rPr>
        <w:softHyphen/>
        <w:t xml:space="preserve">образии стран, народов, религий на Земле. Знакомство с 3-4 </w:t>
      </w:r>
      <w:r w:rsidRPr="008322E9">
        <w:rPr>
          <w:iCs/>
          <w:color w:val="000000"/>
          <w:kern w:val="2"/>
        </w:rPr>
        <w:t>(несколькими) странами (с контрастными особенностями): название, расположение на политической карте, столица, главные достопримечательности.</w:t>
      </w:r>
    </w:p>
    <w:p w:rsidR="003E2DB1" w:rsidRPr="008322E9" w:rsidRDefault="003E2DB1" w:rsidP="003E2DB1">
      <w:pPr>
        <w:shd w:val="clear" w:color="auto" w:fill="FFFFFF"/>
        <w:spacing w:before="62"/>
        <w:ind w:left="-709" w:right="72" w:firstLine="720"/>
        <w:jc w:val="center"/>
        <w:rPr>
          <w:b/>
          <w:i/>
          <w:kern w:val="2"/>
        </w:rPr>
      </w:pPr>
      <w:r w:rsidRPr="008322E9">
        <w:rPr>
          <w:b/>
          <w:bCs/>
          <w:i/>
          <w:color w:val="000000"/>
          <w:kern w:val="2"/>
        </w:rPr>
        <w:t xml:space="preserve">Правила безопасной жизни </w:t>
      </w:r>
      <w:proofErr w:type="gramStart"/>
      <w:r w:rsidRPr="008322E9">
        <w:rPr>
          <w:b/>
          <w:bCs/>
          <w:i/>
          <w:color w:val="000000"/>
          <w:kern w:val="2"/>
        </w:rPr>
        <w:t xml:space="preserve">( </w:t>
      </w:r>
      <w:proofErr w:type="gramEnd"/>
      <w:r w:rsidRPr="008322E9">
        <w:rPr>
          <w:b/>
          <w:bCs/>
          <w:i/>
          <w:color w:val="000000"/>
          <w:kern w:val="2"/>
        </w:rPr>
        <w:t>8 ч.)</w:t>
      </w:r>
    </w:p>
    <w:p w:rsidR="003E2DB1" w:rsidRPr="008322E9" w:rsidRDefault="003E2DB1" w:rsidP="003E2DB1">
      <w:pPr>
        <w:shd w:val="clear" w:color="auto" w:fill="FFFFFF"/>
        <w:ind w:left="-709" w:right="-1" w:firstLine="720"/>
        <w:jc w:val="both"/>
        <w:rPr>
          <w:kern w:val="2"/>
        </w:rPr>
      </w:pPr>
      <w:r w:rsidRPr="008322E9">
        <w:rPr>
          <w:color w:val="000000"/>
          <w:kern w:val="2"/>
        </w:rPr>
        <w:t>Ценность здоровья и здорового образа жизни. Режим дня школьника, чередование труда и о</w:t>
      </w:r>
      <w:r w:rsidRPr="008322E9">
        <w:rPr>
          <w:color w:val="000000"/>
          <w:kern w:val="2"/>
        </w:rPr>
        <w:t>т</w:t>
      </w:r>
      <w:r w:rsidRPr="008322E9">
        <w:rPr>
          <w:color w:val="000000"/>
          <w:kern w:val="2"/>
        </w:rPr>
        <w:t>дыха в режиме дн</w:t>
      </w:r>
      <w:proofErr w:type="gramStart"/>
      <w:r w:rsidRPr="008322E9">
        <w:rPr>
          <w:color w:val="000000"/>
          <w:kern w:val="2"/>
        </w:rPr>
        <w:t>я-</w:t>
      </w:r>
      <w:proofErr w:type="gramEnd"/>
      <w:r w:rsidRPr="008322E9">
        <w:rPr>
          <w:color w:val="000000"/>
          <w:kern w:val="2"/>
        </w:rPr>
        <w:t xml:space="preserve">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егких травмах </w:t>
      </w:r>
      <w:r w:rsidRPr="008322E9">
        <w:rPr>
          <w:iCs/>
          <w:color w:val="000000"/>
          <w:kern w:val="2"/>
        </w:rPr>
        <w:t>(ушиб, порез, ожог), обмораживании, перегреве.</w:t>
      </w:r>
    </w:p>
    <w:p w:rsidR="003E2DB1" w:rsidRPr="008322E9" w:rsidRDefault="003E2DB1" w:rsidP="003E2DB1">
      <w:pPr>
        <w:shd w:val="clear" w:color="auto" w:fill="FFFFFF"/>
        <w:ind w:left="-709" w:right="-1" w:firstLine="720"/>
        <w:jc w:val="both"/>
        <w:rPr>
          <w:kern w:val="2"/>
        </w:rPr>
      </w:pPr>
      <w:r w:rsidRPr="008322E9">
        <w:rPr>
          <w:color w:val="000000"/>
          <w:kern w:val="2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</w:t>
      </w:r>
    </w:p>
    <w:p w:rsidR="003E2DB1" w:rsidRPr="008322E9" w:rsidRDefault="003E2DB1" w:rsidP="003E2DB1">
      <w:pPr>
        <w:shd w:val="clear" w:color="auto" w:fill="FFFFFF"/>
        <w:ind w:left="-709" w:right="-1" w:firstLine="720"/>
        <w:rPr>
          <w:kern w:val="2"/>
        </w:rPr>
      </w:pPr>
      <w:r w:rsidRPr="008322E9">
        <w:rPr>
          <w:color w:val="000000"/>
          <w:kern w:val="2"/>
        </w:rPr>
        <w:lastRenderedPageBreak/>
        <w:t>Правила безопасного поведения в природе.</w:t>
      </w:r>
    </w:p>
    <w:p w:rsidR="003E2DB1" w:rsidRPr="008322E9" w:rsidRDefault="003E2DB1" w:rsidP="003E2DB1">
      <w:pPr>
        <w:shd w:val="clear" w:color="auto" w:fill="FFFFFF"/>
        <w:ind w:left="-709" w:right="-1" w:firstLine="720"/>
        <w:jc w:val="both"/>
        <w:rPr>
          <w:kern w:val="2"/>
        </w:rPr>
      </w:pPr>
      <w:r w:rsidRPr="008322E9">
        <w:rPr>
          <w:color w:val="000000"/>
          <w:kern w:val="2"/>
        </w:rPr>
        <w:t xml:space="preserve">Забота о здоровье и безопасности окружающих людей </w:t>
      </w:r>
      <w:proofErr w:type="gramStart"/>
      <w:r w:rsidRPr="008322E9">
        <w:rPr>
          <w:color w:val="000000"/>
          <w:kern w:val="2"/>
        </w:rPr>
        <w:t>-н</w:t>
      </w:r>
      <w:proofErr w:type="gramEnd"/>
      <w:r w:rsidRPr="008322E9">
        <w:rPr>
          <w:color w:val="000000"/>
          <w:kern w:val="2"/>
        </w:rPr>
        <w:t>равственный долг каждого человека.</w:t>
      </w:r>
    </w:p>
    <w:p w:rsidR="003E2DB1" w:rsidRPr="008322E9" w:rsidRDefault="003E2DB1" w:rsidP="003E2DB1">
      <w:pPr>
        <w:shd w:val="clear" w:color="auto" w:fill="FFFFFF"/>
        <w:jc w:val="both"/>
        <w:rPr>
          <w:bCs/>
          <w:kern w:val="2"/>
        </w:rPr>
      </w:pPr>
      <w:r w:rsidRPr="008322E9">
        <w:rPr>
          <w:bCs/>
          <w:kern w:val="2"/>
        </w:rPr>
        <w:t>Планируемые результаты по учебному предмету</w:t>
      </w:r>
    </w:p>
    <w:p w:rsidR="003E2DB1" w:rsidRPr="008322E9" w:rsidRDefault="003E2DB1" w:rsidP="003E2DB1">
      <w:pPr>
        <w:ind w:left="-709" w:firstLine="720"/>
        <w:jc w:val="both"/>
        <w:rPr>
          <w:color w:val="000000"/>
          <w:kern w:val="2"/>
        </w:rPr>
      </w:pPr>
      <w:r w:rsidRPr="008322E9">
        <w:rPr>
          <w:color w:val="000000"/>
          <w:kern w:val="2"/>
        </w:rPr>
        <w:t>В результате изучения курса «Окружающий мир» выпускники начальной школы получат во</w:t>
      </w:r>
      <w:r w:rsidRPr="008322E9">
        <w:rPr>
          <w:color w:val="000000"/>
          <w:kern w:val="2"/>
        </w:rPr>
        <w:t>з</w:t>
      </w:r>
      <w:r w:rsidRPr="008322E9">
        <w:rPr>
          <w:color w:val="000000"/>
          <w:kern w:val="2"/>
        </w:rPr>
        <w:t>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ют основами практико-ориентированных знаний о природе, человеке и обществе.</w:t>
      </w:r>
    </w:p>
    <w:p w:rsidR="003E2DB1" w:rsidRPr="008322E9" w:rsidRDefault="003E2DB1" w:rsidP="003E2DB1">
      <w:pPr>
        <w:ind w:left="-709" w:firstLine="720"/>
        <w:jc w:val="both"/>
        <w:rPr>
          <w:color w:val="000000"/>
          <w:kern w:val="2"/>
        </w:rPr>
      </w:pPr>
      <w:r w:rsidRPr="008322E9">
        <w:rPr>
          <w:color w:val="000000"/>
          <w:kern w:val="2"/>
        </w:rPr>
        <w:t>Они приобретут опыт эмоционально окрашенного, личностного отношения к миру природы и культуры. Знакомство с началами естественных и социально-гуманитарных наук в их единстве и взаимосвязях даст учащимся ключ (метод) к осмыслению личного опыта, позволит сделать явления окружающего мира более понятными, знакомыми и предсказуемыми, определить своё место в ближайшем окружении.</w:t>
      </w:r>
    </w:p>
    <w:p w:rsidR="003E2DB1" w:rsidRPr="008322E9" w:rsidRDefault="003E2DB1" w:rsidP="003E2DB1">
      <w:pPr>
        <w:ind w:left="-709" w:firstLine="720"/>
        <w:jc w:val="both"/>
        <w:rPr>
          <w:color w:val="000000"/>
          <w:kern w:val="2"/>
        </w:rPr>
      </w:pPr>
      <w:r w:rsidRPr="008322E9">
        <w:rPr>
          <w:color w:val="000000"/>
          <w:kern w:val="2"/>
        </w:rPr>
        <w:t>Выпускники получат возможность осознать целостность научной картины мира, своё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.</w:t>
      </w:r>
    </w:p>
    <w:p w:rsidR="003E2DB1" w:rsidRPr="008322E9" w:rsidRDefault="003E2DB1" w:rsidP="003E2DB1">
      <w:pPr>
        <w:ind w:left="-709" w:firstLine="720"/>
        <w:jc w:val="both"/>
        <w:rPr>
          <w:color w:val="000000"/>
          <w:kern w:val="2"/>
        </w:rPr>
      </w:pPr>
      <w:r w:rsidRPr="008322E9">
        <w:rPr>
          <w:color w:val="000000"/>
          <w:kern w:val="2"/>
        </w:rPr>
        <w:t>Выпускники познакомятся с некоторыми способами изучения природы и общества, начнут о</w:t>
      </w:r>
      <w:r w:rsidRPr="008322E9">
        <w:rPr>
          <w:color w:val="000000"/>
          <w:kern w:val="2"/>
        </w:rPr>
        <w:t>с</w:t>
      </w:r>
      <w:r w:rsidRPr="008322E9">
        <w:rPr>
          <w:color w:val="000000"/>
          <w:kern w:val="2"/>
        </w:rPr>
        <w:t>ваивать умения проводить наблюдения в природе, ставить опыты, научатся видеть и понимать некоторые причинно-следственные связи в окружающем мире, в том числе на многообразном материале природы и культуры родного края.</w:t>
      </w:r>
    </w:p>
    <w:p w:rsidR="003E2DB1" w:rsidRPr="008322E9" w:rsidRDefault="003E2DB1" w:rsidP="003E2DB1">
      <w:pPr>
        <w:ind w:left="-709" w:firstLine="720"/>
        <w:jc w:val="both"/>
        <w:rPr>
          <w:color w:val="000000"/>
          <w:kern w:val="2"/>
        </w:rPr>
      </w:pPr>
      <w:r w:rsidRPr="008322E9">
        <w:rPr>
          <w:color w:val="000000"/>
          <w:kern w:val="2"/>
        </w:rPr>
        <w:t>В результате изучения курса выпускники заложат фундамент своей экологической и культур</w:t>
      </w:r>
      <w:r w:rsidRPr="008322E9">
        <w:rPr>
          <w:color w:val="000000"/>
          <w:kern w:val="2"/>
        </w:rPr>
        <w:t>о</w:t>
      </w:r>
      <w:r w:rsidRPr="008322E9">
        <w:rPr>
          <w:color w:val="000000"/>
          <w:kern w:val="2"/>
        </w:rPr>
        <w:t xml:space="preserve">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8322E9">
        <w:rPr>
          <w:color w:val="000000"/>
          <w:kern w:val="2"/>
        </w:rPr>
        <w:t>природ</w:t>
      </w:r>
      <w:proofErr w:type="gramStart"/>
      <w:r w:rsidRPr="008322E9">
        <w:rPr>
          <w:color w:val="000000"/>
          <w:kern w:val="2"/>
        </w:rPr>
        <w:t>о</w:t>
      </w:r>
      <w:proofErr w:type="spellEnd"/>
      <w:r w:rsidRPr="008322E9">
        <w:rPr>
          <w:color w:val="000000"/>
          <w:kern w:val="2"/>
        </w:rPr>
        <w:t>-</w:t>
      </w:r>
      <w:proofErr w:type="gramEnd"/>
      <w:r w:rsidRPr="008322E9">
        <w:rPr>
          <w:color w:val="000000"/>
          <w:kern w:val="2"/>
        </w:rPr>
        <w:t xml:space="preserve">  и </w:t>
      </w:r>
      <w:proofErr w:type="spellStart"/>
      <w:r w:rsidRPr="008322E9">
        <w:rPr>
          <w:color w:val="000000"/>
          <w:kern w:val="2"/>
        </w:rPr>
        <w:t>культуросообразного</w:t>
      </w:r>
      <w:proofErr w:type="spellEnd"/>
      <w:r w:rsidRPr="008322E9">
        <w:rPr>
          <w:color w:val="000000"/>
          <w:kern w:val="2"/>
        </w:rPr>
        <w:t xml:space="preserve"> поведения в окружающей и социальной среде.</w:t>
      </w:r>
    </w:p>
    <w:p w:rsidR="00EF565D" w:rsidRPr="008322E9" w:rsidRDefault="00EF565D" w:rsidP="00EF565D">
      <w:pPr>
        <w:rPr>
          <w:b/>
          <w:color w:val="E36C0A"/>
        </w:rPr>
      </w:pPr>
    </w:p>
    <w:p w:rsidR="00EF565D" w:rsidRPr="008322E9" w:rsidRDefault="00F20E2F" w:rsidP="007C7878">
      <w:r w:rsidRPr="008322E9">
        <w:tab/>
      </w:r>
    </w:p>
    <w:p w:rsidR="00F20E2F" w:rsidRPr="008322E9" w:rsidRDefault="00F20E2F" w:rsidP="00F20E2F">
      <w:pPr>
        <w:rPr>
          <w:b/>
        </w:rPr>
      </w:pPr>
    </w:p>
    <w:p w:rsidR="0075671C" w:rsidRPr="008322E9" w:rsidRDefault="0075671C" w:rsidP="00880168">
      <w:pPr>
        <w:ind w:left="-709" w:firstLine="720"/>
        <w:jc w:val="both"/>
        <w:rPr>
          <w:b/>
          <w:kern w:val="2"/>
        </w:rPr>
      </w:pPr>
      <w:r w:rsidRPr="008322E9">
        <w:rPr>
          <w:b/>
          <w:kern w:val="2"/>
        </w:rPr>
        <w:t>8.Тематическое планирование с определением основных видов учебной деятельности обучающихся начального общего образования</w:t>
      </w:r>
    </w:p>
    <w:p w:rsidR="00414B89" w:rsidRPr="008322E9" w:rsidRDefault="00F20E2F" w:rsidP="00414B89">
      <w:pPr>
        <w:jc w:val="center"/>
        <w:rPr>
          <w:b/>
        </w:rPr>
      </w:pPr>
      <w:r w:rsidRPr="008322E9">
        <w:rPr>
          <w:b/>
        </w:rPr>
        <w:t>Тематическое планирование по окружающему миру</w:t>
      </w:r>
    </w:p>
    <w:p w:rsidR="00F20E2F" w:rsidRPr="008322E9" w:rsidRDefault="00F20E2F" w:rsidP="00414B89">
      <w:pPr>
        <w:jc w:val="center"/>
        <w:rPr>
          <w:b/>
        </w:rPr>
      </w:pPr>
      <w:r w:rsidRPr="008322E9">
        <w:rPr>
          <w:b/>
        </w:rPr>
        <w:t>(Перспективная начальная школа) 1 класс</w:t>
      </w:r>
    </w:p>
    <w:tbl>
      <w:tblPr>
        <w:tblW w:w="140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4068"/>
        <w:gridCol w:w="5004"/>
        <w:gridCol w:w="1875"/>
        <w:gridCol w:w="1088"/>
      </w:tblGrid>
      <w:tr w:rsidR="00F20E2F" w:rsidRPr="008322E9" w:rsidTr="00202736">
        <w:trPr>
          <w:gridAfter w:val="2"/>
          <w:wAfter w:w="2963" w:type="dxa"/>
          <w:trHeight w:val="3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E2F" w:rsidRPr="008322E9" w:rsidRDefault="00F20E2F" w:rsidP="008964B0">
            <w:pPr>
              <w:suppressAutoHyphens/>
              <w:jc w:val="center"/>
              <w:rPr>
                <w:b/>
                <w:lang w:eastAsia="en-US"/>
              </w:rPr>
            </w:pPr>
            <w:r w:rsidRPr="008322E9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E2F" w:rsidRPr="008322E9" w:rsidRDefault="00F20E2F" w:rsidP="00202736">
            <w:pPr>
              <w:suppressAutoHyphens/>
              <w:rPr>
                <w:b/>
                <w:bCs/>
                <w:lang w:eastAsia="en-US"/>
              </w:rPr>
            </w:pPr>
            <w:r w:rsidRPr="008322E9">
              <w:rPr>
                <w:b/>
                <w:bCs/>
                <w:lang w:eastAsia="en-US"/>
              </w:rPr>
              <w:t>Тема урока/</w:t>
            </w:r>
          </w:p>
          <w:p w:rsidR="00F20E2F" w:rsidRPr="008322E9" w:rsidRDefault="00F20E2F" w:rsidP="008964B0">
            <w:pPr>
              <w:suppressAutoHyphens/>
              <w:jc w:val="center"/>
              <w:rPr>
                <w:b/>
                <w:lang w:eastAsia="en-US"/>
              </w:rPr>
            </w:pPr>
            <w:r w:rsidRPr="008322E9">
              <w:rPr>
                <w:b/>
                <w:bCs/>
                <w:lang w:eastAsia="en-US"/>
              </w:rPr>
              <w:t>количество часов</w:t>
            </w:r>
          </w:p>
        </w:tc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E2F" w:rsidRPr="008322E9" w:rsidRDefault="00F20E2F" w:rsidP="008964B0">
            <w:pPr>
              <w:suppressAutoHyphens/>
              <w:jc w:val="center"/>
              <w:rPr>
                <w:b/>
                <w:bCs/>
                <w:lang w:eastAsia="en-US"/>
              </w:rPr>
            </w:pPr>
            <w:r w:rsidRPr="008322E9">
              <w:rPr>
                <w:b/>
                <w:bCs/>
                <w:lang w:eastAsia="en-US"/>
              </w:rPr>
              <w:t>Планируемый предметный результат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E2F" w:rsidRPr="008322E9" w:rsidRDefault="00F20E2F" w:rsidP="008964B0">
            <w:pPr>
              <w:suppressAutoHyphens/>
              <w:jc w:val="center"/>
              <w:rPr>
                <w:b/>
                <w:lang w:eastAsia="en-US"/>
              </w:rPr>
            </w:pPr>
            <w:r w:rsidRPr="008322E9">
              <w:rPr>
                <w:b/>
                <w:bCs/>
                <w:lang w:eastAsia="en-US"/>
              </w:rPr>
              <w:t xml:space="preserve">Характеристика деятельности </w:t>
            </w:r>
            <w:proofErr w:type="gramStart"/>
            <w:r w:rsidRPr="008322E9">
              <w:rPr>
                <w:b/>
                <w:bCs/>
                <w:lang w:eastAsia="en-US"/>
              </w:rPr>
              <w:t>обучающихся</w:t>
            </w:r>
            <w:proofErr w:type="gramEnd"/>
          </w:p>
        </w:tc>
      </w:tr>
      <w:tr w:rsidR="00F20E2F" w:rsidRPr="008322E9" w:rsidTr="00202736">
        <w:trPr>
          <w:gridAfter w:val="2"/>
          <w:wAfter w:w="2963" w:type="dxa"/>
          <w:trHeight w:val="3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2F" w:rsidRPr="008322E9" w:rsidRDefault="00F20E2F" w:rsidP="008964B0">
            <w:pPr>
              <w:suppressAutoHyphen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2F" w:rsidRPr="008322E9" w:rsidRDefault="00F20E2F" w:rsidP="008964B0">
            <w:pPr>
              <w:suppressAutoHyphen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2F" w:rsidRPr="008322E9" w:rsidRDefault="00F20E2F" w:rsidP="008964B0">
            <w:pPr>
              <w:suppressAutoHyphen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2F" w:rsidRPr="008322E9" w:rsidRDefault="00F20E2F" w:rsidP="008964B0">
            <w:pPr>
              <w:suppressAutoHyphens/>
              <w:jc w:val="center"/>
              <w:rPr>
                <w:b/>
                <w:bCs/>
                <w:lang w:eastAsia="en-US"/>
              </w:rPr>
            </w:pPr>
          </w:p>
        </w:tc>
      </w:tr>
      <w:tr w:rsidR="00F20E2F" w:rsidRPr="008322E9" w:rsidTr="00202736">
        <w:trPr>
          <w:gridAfter w:val="2"/>
          <w:wAfter w:w="2963" w:type="dxa"/>
          <w:trHeight w:val="798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E2F" w:rsidRPr="008322E9" w:rsidRDefault="00F20E2F" w:rsidP="00202736">
            <w:pPr>
              <w:suppressAutoHyphens/>
              <w:jc w:val="center"/>
              <w:rPr>
                <w:bCs/>
                <w:lang w:eastAsia="en-US"/>
              </w:rPr>
            </w:pPr>
            <w:r w:rsidRPr="008322E9">
              <w:rPr>
                <w:b/>
                <w:bCs/>
              </w:rPr>
              <w:t xml:space="preserve">Человек и природа – 25 </w:t>
            </w:r>
          </w:p>
          <w:p w:rsidR="00F20E2F" w:rsidRPr="008322E9" w:rsidRDefault="00414B89" w:rsidP="00202736">
            <w:pPr>
              <w:suppressAutoHyphens/>
              <w:jc w:val="center"/>
              <w:rPr>
                <w:b/>
                <w:bCs/>
              </w:rPr>
            </w:pPr>
            <w:r w:rsidRPr="008322E9">
              <w:rPr>
                <w:b/>
                <w:bCs/>
              </w:rPr>
              <w:t xml:space="preserve">Человек и общество – 3 </w:t>
            </w:r>
          </w:p>
          <w:p w:rsidR="00F20E2F" w:rsidRPr="008322E9" w:rsidRDefault="00F20E2F" w:rsidP="00202736">
            <w:pPr>
              <w:suppressAutoHyphens/>
              <w:jc w:val="center"/>
              <w:rPr>
                <w:bCs/>
                <w:lang w:eastAsia="en-US"/>
              </w:rPr>
            </w:pPr>
            <w:r w:rsidRPr="008322E9">
              <w:rPr>
                <w:b/>
                <w:bCs/>
              </w:rPr>
              <w:t>Правила безопасного поведения - 5</w:t>
            </w:r>
          </w:p>
        </w:tc>
      </w:tr>
      <w:tr w:rsidR="00F20E2F" w:rsidRPr="008322E9" w:rsidTr="00202736">
        <w:trPr>
          <w:gridAfter w:val="2"/>
          <w:wAfter w:w="2963" w:type="dxa"/>
          <w:trHeight w:val="2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2F" w:rsidRPr="008322E9" w:rsidRDefault="00F20E2F" w:rsidP="00F20E2F">
            <w:pPr>
              <w:pStyle w:val="aff0"/>
              <w:numPr>
                <w:ilvl w:val="0"/>
                <w:numId w:val="49"/>
              </w:numPr>
              <w:suppressAutoHyphens/>
              <w:spacing w:after="0" w:line="240" w:lineRule="auto"/>
              <w:ind w:left="0" w:firstLine="0"/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322E9">
              <w:rPr>
                <w:bCs/>
              </w:rPr>
              <w:t xml:space="preserve">Где живет семья Ивановых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 xml:space="preserve">Знать адрес: название города, номер дома, адрес школы. Уметь описывать свою дорогу от дома до школы. 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Знакомство с героями учебника.  Беседа о г</w:t>
            </w:r>
            <w:r w:rsidRPr="008322E9">
              <w:rPr>
                <w:bCs/>
                <w:lang w:eastAsia="en-US"/>
              </w:rPr>
              <w:t>о</w:t>
            </w:r>
            <w:r w:rsidRPr="008322E9">
              <w:rPr>
                <w:bCs/>
                <w:lang w:eastAsia="en-US"/>
              </w:rPr>
              <w:t>роде, его достопримечательностях, понимание  слова «адрес», заучивание своего адреса, а</w:t>
            </w:r>
            <w:r w:rsidRPr="008322E9">
              <w:rPr>
                <w:bCs/>
                <w:lang w:eastAsia="en-US"/>
              </w:rPr>
              <w:t>д</w:t>
            </w:r>
            <w:r w:rsidRPr="008322E9">
              <w:rPr>
                <w:bCs/>
                <w:lang w:eastAsia="en-US"/>
              </w:rPr>
              <w:t>реса школы.</w:t>
            </w:r>
          </w:p>
          <w:p w:rsidR="00F20E2F" w:rsidRPr="008322E9" w:rsidRDefault="00F20E2F" w:rsidP="008964B0">
            <w:pPr>
              <w:suppressAutoHyphens/>
              <w:contextualSpacing/>
            </w:pPr>
            <w:r w:rsidRPr="008322E9">
              <w:t>УУД: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адекватная мотивация учебной деятельности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 xml:space="preserve">учебные и познавательные мотивы 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использование знаково-символических средств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 xml:space="preserve">кооперация с учителем и сверстниками 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установление причинно-следственных связей</w:t>
            </w:r>
          </w:p>
        </w:tc>
      </w:tr>
      <w:tr w:rsidR="00F20E2F" w:rsidRPr="008322E9" w:rsidTr="00202736">
        <w:trPr>
          <w:gridAfter w:val="2"/>
          <w:wAfter w:w="2963" w:type="dxa"/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E2F" w:rsidRPr="008322E9" w:rsidRDefault="00F20E2F" w:rsidP="00F20E2F">
            <w:pPr>
              <w:pStyle w:val="aff0"/>
              <w:numPr>
                <w:ilvl w:val="0"/>
                <w:numId w:val="49"/>
              </w:numPr>
              <w:suppressAutoHyphens/>
              <w:spacing w:after="0" w:line="240" w:lineRule="auto"/>
              <w:ind w:left="0" w:firstLine="0"/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322E9">
              <w:rPr>
                <w:bCs/>
              </w:rPr>
              <w:t xml:space="preserve">Мы познаем мир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 xml:space="preserve">Знать правила поведения в природе. Уметь определять признаки различных объектов природы, проводить простейшие наблюдения за объектами живой природы и уметь  рассказывать о своих наблюдениях. 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Наблюдение природных объектов, сравнение свойств наблюдаемых объектов. Опыты с природными объектами.</w:t>
            </w:r>
          </w:p>
          <w:p w:rsidR="00F20E2F" w:rsidRPr="008322E9" w:rsidRDefault="00F20E2F" w:rsidP="008964B0">
            <w:pPr>
              <w:suppressAutoHyphens/>
              <w:contextualSpacing/>
            </w:pPr>
            <w:r w:rsidRPr="008322E9">
              <w:t>УУД: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адекватная мотивация учебной деятельности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 xml:space="preserve">учебные и познавательные мотивы 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использование знаково-символических средств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 xml:space="preserve">анализ объектов  с целью выделения </w:t>
            </w:r>
            <w:r w:rsidRPr="008322E9">
              <w:lastRenderedPageBreak/>
              <w:t xml:space="preserve">признаков (существенных, несущественных) </w:t>
            </w:r>
          </w:p>
          <w:p w:rsidR="00F20E2F" w:rsidRPr="008322E9" w:rsidRDefault="00F20E2F" w:rsidP="008964B0">
            <w:pPr>
              <w:suppressAutoHyphens/>
            </w:pPr>
            <w:r w:rsidRPr="008322E9">
              <w:t xml:space="preserve">кооперация с учителем и сверстниками </w:t>
            </w:r>
          </w:p>
          <w:p w:rsidR="00F20E2F" w:rsidRPr="008322E9" w:rsidRDefault="00F20E2F" w:rsidP="008964B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установление причинно-следственных связей</w:t>
            </w:r>
          </w:p>
        </w:tc>
      </w:tr>
      <w:tr w:rsidR="00F20E2F" w:rsidRPr="008322E9" w:rsidTr="00202736">
        <w:trPr>
          <w:gridAfter w:val="2"/>
          <w:wAfter w:w="2963" w:type="dxa"/>
          <w:trHeight w:val="28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E2F" w:rsidRPr="008322E9" w:rsidRDefault="00F20E2F" w:rsidP="00F20E2F">
            <w:pPr>
              <w:pStyle w:val="aff0"/>
              <w:numPr>
                <w:ilvl w:val="0"/>
                <w:numId w:val="49"/>
              </w:numPr>
              <w:suppressAutoHyphens/>
              <w:spacing w:after="0" w:line="240" w:lineRule="auto"/>
              <w:ind w:left="0" w:firstLine="0"/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322E9">
              <w:rPr>
                <w:bCs/>
              </w:rPr>
              <w:t>Мы познаем мир с помощью органов чувств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Знать название органов чувств и их функций. Уметь изучать окружающий мир с помощью органов чувств, определять признаки различных объектов природы (цвет, форму, сравнительные размеры), выполнять простейшие опыты, обобщать результаты, делать выводы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Способы познания окружающего мира:  наблюдения, опыт.</w:t>
            </w:r>
          </w:p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Опытное определение признаков предметов с помощью органов чувств.</w:t>
            </w:r>
          </w:p>
          <w:p w:rsidR="00F20E2F" w:rsidRPr="008322E9" w:rsidRDefault="00F20E2F" w:rsidP="008964B0">
            <w:pPr>
              <w:suppressAutoHyphens/>
              <w:contextualSpacing/>
            </w:pPr>
            <w:r w:rsidRPr="008322E9">
              <w:t>УУД: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адекватная мотивация учебной деятельности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 xml:space="preserve">учебные и познавательные мотивы 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использование знаково-символических средств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кооперация с учителем и сверстниками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 xml:space="preserve"> анализ объектов  с целью выделения признаков (существенных, несущественных) </w:t>
            </w:r>
          </w:p>
        </w:tc>
      </w:tr>
      <w:tr w:rsidR="00F20E2F" w:rsidRPr="008322E9" w:rsidTr="00202736">
        <w:trPr>
          <w:gridAfter w:val="2"/>
          <w:wAfter w:w="2963" w:type="dxa"/>
          <w:trHeight w:val="2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E2F" w:rsidRPr="008322E9" w:rsidRDefault="00F20E2F" w:rsidP="00F20E2F">
            <w:pPr>
              <w:pStyle w:val="aff0"/>
              <w:numPr>
                <w:ilvl w:val="0"/>
                <w:numId w:val="49"/>
              </w:numPr>
              <w:suppressAutoHyphens/>
              <w:spacing w:after="0" w:line="240" w:lineRule="auto"/>
              <w:ind w:left="0" w:firstLine="0"/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322E9">
              <w:rPr>
                <w:bCs/>
              </w:rPr>
              <w:t>Что нас окружает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Уметь различать объекты живой и неживой природы, выделять из объектов неживой природы изделия человека. Иметь представления о животных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Различение объектов живой и неживой природы</w:t>
            </w:r>
          </w:p>
          <w:p w:rsidR="00F20E2F" w:rsidRPr="008322E9" w:rsidRDefault="00F20E2F" w:rsidP="008964B0">
            <w:pPr>
              <w:suppressAutoHyphens/>
              <w:contextualSpacing/>
            </w:pPr>
            <w:r w:rsidRPr="008322E9">
              <w:t>УУД: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адекватная мотивация учебной деятельности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 xml:space="preserve">учебные и познавательные мотивы 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использование знаково-символических средств</w:t>
            </w:r>
          </w:p>
          <w:p w:rsidR="00F20E2F" w:rsidRPr="008322E9" w:rsidRDefault="00F20E2F" w:rsidP="008964B0">
            <w:pPr>
              <w:suppressAutoHyphens/>
            </w:pPr>
            <w:r w:rsidRPr="008322E9">
              <w:t>кооперация с учителем и сверстниками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 xml:space="preserve">анализ объектов  с целью выделения признаков (существенных, несущественных) 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установление причинно-следственных связей</w:t>
            </w:r>
          </w:p>
        </w:tc>
      </w:tr>
      <w:tr w:rsidR="00F20E2F" w:rsidRPr="008322E9" w:rsidTr="00202736">
        <w:trPr>
          <w:gridAfter w:val="2"/>
          <w:wAfter w:w="2963" w:type="dxa"/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2F" w:rsidRPr="008322E9" w:rsidRDefault="00F20E2F" w:rsidP="00F20E2F">
            <w:pPr>
              <w:pStyle w:val="aff0"/>
              <w:numPr>
                <w:ilvl w:val="0"/>
                <w:numId w:val="49"/>
              </w:numPr>
              <w:suppressAutoHyphens/>
              <w:spacing w:after="0" w:line="240" w:lineRule="auto"/>
              <w:ind w:left="0" w:firstLine="0"/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322E9">
              <w:rPr>
                <w:bCs/>
              </w:rPr>
              <w:t>Животные – часть природы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Знать признаки живых организмов, отличительные признаки зверей.</w:t>
            </w:r>
          </w:p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Уметь приводить примеры животных разных групп (насекомых, птиц, рыб, зверей), раскрывать особенности их внешнего вида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Уточнение представлений о животных.</w:t>
            </w:r>
          </w:p>
          <w:p w:rsidR="00F20E2F" w:rsidRPr="008322E9" w:rsidRDefault="00F20E2F" w:rsidP="008964B0">
            <w:pPr>
              <w:suppressAutoHyphens/>
              <w:contextualSpacing/>
            </w:pPr>
            <w:r w:rsidRPr="008322E9">
              <w:t>УУД: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адекватная мотивация учебной деятельности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 xml:space="preserve">учебные и познавательные мотивы 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использование знаково-символических средств</w:t>
            </w:r>
          </w:p>
          <w:p w:rsidR="00F20E2F" w:rsidRPr="008322E9" w:rsidRDefault="00F20E2F" w:rsidP="008964B0">
            <w:pPr>
              <w:suppressAutoHyphens/>
            </w:pPr>
            <w:r w:rsidRPr="008322E9">
              <w:t>кооперация с учителем и сверстниками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 xml:space="preserve">анализ объектов  с целью выделения признаков (существенных, несущественных) </w:t>
            </w:r>
          </w:p>
          <w:p w:rsidR="00F20E2F" w:rsidRPr="008322E9" w:rsidRDefault="00F20E2F" w:rsidP="008964B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установление причинно-следственных связей</w:t>
            </w:r>
          </w:p>
        </w:tc>
      </w:tr>
      <w:tr w:rsidR="00F20E2F" w:rsidRPr="008322E9" w:rsidTr="00202736">
        <w:trPr>
          <w:gridAfter w:val="2"/>
          <w:wAfter w:w="2963" w:type="dxa"/>
          <w:trHeight w:val="2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E2F" w:rsidRPr="008322E9" w:rsidRDefault="00F20E2F" w:rsidP="00F20E2F">
            <w:pPr>
              <w:pStyle w:val="aff0"/>
              <w:numPr>
                <w:ilvl w:val="0"/>
                <w:numId w:val="49"/>
              </w:numPr>
              <w:suppressAutoHyphens/>
              <w:spacing w:after="0" w:line="240" w:lineRule="auto"/>
              <w:ind w:left="0" w:firstLine="0"/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322E9">
              <w:rPr>
                <w:bCs/>
              </w:rPr>
              <w:t>Дикие и домашние животные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Знать названия и отличительные признаки 8-10 животных. Уметь раскрывать особенности внешнего вида  и жизни животных, приводить примеры домашних и диких животных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Знакомство с отличительными признаками диких и домашних животных.</w:t>
            </w:r>
          </w:p>
          <w:p w:rsidR="00F20E2F" w:rsidRPr="008322E9" w:rsidRDefault="00F20E2F" w:rsidP="008964B0">
            <w:pPr>
              <w:suppressAutoHyphens/>
              <w:contextualSpacing/>
            </w:pPr>
            <w:r w:rsidRPr="008322E9">
              <w:t>УУД: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адекватная мотивация учебной деятельности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 xml:space="preserve">учебные и познавательные мотивы 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использование знаково-символических средств</w:t>
            </w:r>
          </w:p>
          <w:p w:rsidR="00F20E2F" w:rsidRPr="008322E9" w:rsidRDefault="00F20E2F" w:rsidP="008964B0">
            <w:pPr>
              <w:suppressAutoHyphens/>
            </w:pPr>
            <w:r w:rsidRPr="008322E9">
              <w:t>кооперация с учителем и сверстниками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eastAsia="en-US"/>
              </w:rPr>
            </w:pPr>
            <w:r w:rsidRPr="008322E9">
              <w:t xml:space="preserve">анализ объектов  с целью выделения признаков (существенных, несущественных) </w:t>
            </w:r>
          </w:p>
        </w:tc>
      </w:tr>
      <w:tr w:rsidR="00F20E2F" w:rsidRPr="008322E9" w:rsidTr="00202736">
        <w:trPr>
          <w:gridAfter w:val="2"/>
          <w:wAfter w:w="2963" w:type="dxa"/>
          <w:trHeight w:val="2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E2F" w:rsidRPr="008322E9" w:rsidRDefault="00F20E2F" w:rsidP="00F20E2F">
            <w:pPr>
              <w:pStyle w:val="aff0"/>
              <w:numPr>
                <w:ilvl w:val="0"/>
                <w:numId w:val="49"/>
              </w:numPr>
              <w:suppressAutoHyphens/>
              <w:spacing w:after="0" w:line="240" w:lineRule="auto"/>
              <w:ind w:left="0" w:firstLine="0"/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322E9">
              <w:rPr>
                <w:bCs/>
              </w:rPr>
              <w:t>Насекомые – часть природы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Знать отличительные признаки насекомых. Уметь раскрывать особенности внешнего вида и жизни насекомых. Называть насекомых родного края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Выяснение существенных признаков насекомых.</w:t>
            </w:r>
          </w:p>
          <w:p w:rsidR="00F20E2F" w:rsidRPr="008322E9" w:rsidRDefault="00F20E2F" w:rsidP="008964B0">
            <w:pPr>
              <w:suppressAutoHyphens/>
              <w:contextualSpacing/>
            </w:pPr>
            <w:r w:rsidRPr="008322E9">
              <w:t>УУД: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 xml:space="preserve">адекватная мотивация учебной деятельности 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 xml:space="preserve">учебные и познавательные мотивы 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использование знаково-символических средств</w:t>
            </w:r>
          </w:p>
          <w:p w:rsidR="00F20E2F" w:rsidRPr="008322E9" w:rsidRDefault="00F20E2F" w:rsidP="008964B0">
            <w:pPr>
              <w:suppressAutoHyphens/>
            </w:pPr>
            <w:r w:rsidRPr="008322E9">
              <w:t>кооперация с учителем и сверстниками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 xml:space="preserve">анализ объектов  с целью выделения признаков (существенных, несущественных) </w:t>
            </w:r>
          </w:p>
        </w:tc>
      </w:tr>
      <w:tr w:rsidR="00F20E2F" w:rsidRPr="008322E9" w:rsidTr="00202736">
        <w:trPr>
          <w:gridAfter w:val="2"/>
          <w:wAfter w:w="2963" w:type="dxa"/>
          <w:trHeight w:val="2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E2F" w:rsidRPr="008322E9" w:rsidRDefault="00F20E2F" w:rsidP="00F20E2F">
            <w:pPr>
              <w:pStyle w:val="aff0"/>
              <w:numPr>
                <w:ilvl w:val="0"/>
                <w:numId w:val="49"/>
              </w:numPr>
              <w:suppressAutoHyphens/>
              <w:spacing w:after="0" w:line="240" w:lineRule="auto"/>
              <w:ind w:left="0" w:firstLine="0"/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322E9">
              <w:rPr>
                <w:bCs/>
              </w:rPr>
              <w:t>Растения – часть живой природы</w:t>
            </w:r>
          </w:p>
        </w:tc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Знать общие признаки растений, названия органов растений. Названия и внешние отличительные признаки 8-10 растений (на уровне рода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 xml:space="preserve">Выяснение существенных признаков растений. </w:t>
            </w:r>
          </w:p>
          <w:p w:rsidR="00F20E2F" w:rsidRPr="008322E9" w:rsidRDefault="00F20E2F" w:rsidP="008964B0">
            <w:pPr>
              <w:suppressAutoHyphens/>
              <w:contextualSpacing/>
            </w:pPr>
            <w:r w:rsidRPr="008322E9">
              <w:t>УУД: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адекватная мотивация учебной деятельности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 xml:space="preserve">учебные и познавательные мотивы 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использование знаково-символических средств</w:t>
            </w:r>
          </w:p>
          <w:p w:rsidR="00F20E2F" w:rsidRPr="008322E9" w:rsidRDefault="00F20E2F" w:rsidP="008964B0">
            <w:pPr>
              <w:suppressAutoHyphens/>
            </w:pPr>
            <w:r w:rsidRPr="008322E9">
              <w:t>кооперация с учителем и сверстниками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 xml:space="preserve">анализ объектов  с целью выделения признаков (существенных, несущественных) </w:t>
            </w:r>
          </w:p>
          <w:p w:rsidR="00F20E2F" w:rsidRPr="008322E9" w:rsidRDefault="00F20E2F" w:rsidP="008964B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установление причинно-следственных связей</w:t>
            </w:r>
          </w:p>
        </w:tc>
      </w:tr>
      <w:tr w:rsidR="00F20E2F" w:rsidRPr="008322E9" w:rsidTr="00202736">
        <w:trPr>
          <w:gridAfter w:val="2"/>
          <w:wAfter w:w="2963" w:type="dxa"/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2F" w:rsidRPr="008322E9" w:rsidRDefault="00F20E2F" w:rsidP="00F20E2F">
            <w:pPr>
              <w:pStyle w:val="aff0"/>
              <w:numPr>
                <w:ilvl w:val="0"/>
                <w:numId w:val="49"/>
              </w:numPr>
              <w:suppressAutoHyphens/>
              <w:spacing w:after="0" w:line="240" w:lineRule="auto"/>
              <w:ind w:left="0" w:firstLine="0"/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322E9">
              <w:rPr>
                <w:bCs/>
              </w:rPr>
              <w:t>Что общего у трав, кустарников и деревьев</w:t>
            </w:r>
          </w:p>
        </w:tc>
        <w:tc>
          <w:tcPr>
            <w:tcW w:w="4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Выявление черт сходства и отличия растений, ознакомление с термином «органы растений»</w:t>
            </w:r>
          </w:p>
          <w:p w:rsidR="00F20E2F" w:rsidRPr="008322E9" w:rsidRDefault="00F20E2F" w:rsidP="008964B0">
            <w:pPr>
              <w:suppressAutoHyphens/>
              <w:contextualSpacing/>
            </w:pPr>
            <w:r w:rsidRPr="008322E9">
              <w:t>УУД: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адекватная мотивация учебной деятельности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 xml:space="preserve">учебные и познавательные мотивы 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использование знаково-символических средств</w:t>
            </w:r>
          </w:p>
          <w:p w:rsidR="00F20E2F" w:rsidRPr="008322E9" w:rsidRDefault="00F20E2F" w:rsidP="008964B0">
            <w:pPr>
              <w:suppressAutoHyphens/>
            </w:pPr>
            <w:r w:rsidRPr="008322E9">
              <w:t>кооперация с учителем и сверстниками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 xml:space="preserve">анализ объектов  с целью выделения признаков (существенных, несущественных) </w:t>
            </w:r>
          </w:p>
          <w:p w:rsidR="00F20E2F" w:rsidRPr="008322E9" w:rsidRDefault="00F20E2F" w:rsidP="008964B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установление причинно-следственных связей</w:t>
            </w:r>
          </w:p>
        </w:tc>
      </w:tr>
      <w:tr w:rsidR="00F20E2F" w:rsidRPr="008322E9" w:rsidTr="00202736">
        <w:trPr>
          <w:gridAfter w:val="2"/>
          <w:wAfter w:w="2963" w:type="dxa"/>
          <w:trHeight w:val="2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E2F" w:rsidRPr="008322E9" w:rsidRDefault="00F20E2F" w:rsidP="00F20E2F">
            <w:pPr>
              <w:pStyle w:val="aff0"/>
              <w:numPr>
                <w:ilvl w:val="0"/>
                <w:numId w:val="49"/>
              </w:numPr>
              <w:suppressAutoHyphens/>
              <w:spacing w:after="0" w:line="240" w:lineRule="auto"/>
              <w:ind w:left="0" w:firstLine="0"/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322E9">
              <w:rPr>
                <w:bCs/>
              </w:rPr>
              <w:t>Как растения расселяются на новые места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Знать способы распространения семян. Уметь анализировать строение семени и делать выводы о распространении семян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Выявление особенностей распространения семян растений, отличительных признаков плодов и семян.</w:t>
            </w:r>
          </w:p>
          <w:p w:rsidR="00F20E2F" w:rsidRPr="008322E9" w:rsidRDefault="00F20E2F" w:rsidP="008964B0">
            <w:pPr>
              <w:suppressAutoHyphens/>
              <w:contextualSpacing/>
            </w:pPr>
            <w:r w:rsidRPr="008322E9">
              <w:t>УУД: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ВПШ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адекватная мотивация учебной деятельности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 xml:space="preserve">учебные и познавательные мотивы 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использование знаково-символических средств</w:t>
            </w:r>
          </w:p>
          <w:p w:rsidR="00F20E2F" w:rsidRPr="008322E9" w:rsidRDefault="00F20E2F" w:rsidP="008964B0">
            <w:pPr>
              <w:suppressAutoHyphens/>
            </w:pPr>
            <w:r w:rsidRPr="008322E9">
              <w:t xml:space="preserve">кооперация с учителем и сверстниками, анализ объектов  с целью выделения признаков (существенных, несущественных) 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установление причинно-следственных связей</w:t>
            </w:r>
          </w:p>
        </w:tc>
      </w:tr>
      <w:tr w:rsidR="00F20E2F" w:rsidRPr="008322E9" w:rsidTr="00202736">
        <w:trPr>
          <w:gridAfter w:val="2"/>
          <w:wAfter w:w="2963" w:type="dxa"/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2F" w:rsidRPr="008322E9" w:rsidRDefault="00F20E2F" w:rsidP="00F20E2F">
            <w:pPr>
              <w:pStyle w:val="aff0"/>
              <w:numPr>
                <w:ilvl w:val="0"/>
                <w:numId w:val="49"/>
              </w:numPr>
              <w:suppressAutoHyphens/>
              <w:spacing w:after="0" w:line="240" w:lineRule="auto"/>
              <w:ind w:left="0" w:firstLine="0"/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322E9">
              <w:rPr>
                <w:bCs/>
              </w:rPr>
              <w:t>Природа и ее сезонные изменения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Знать основные признаки времен года, название и последовательность. Иметь представления о сезонных  изменениях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Длительные наблюдения, подготовка к экскурсии.</w:t>
            </w:r>
          </w:p>
          <w:p w:rsidR="00F20E2F" w:rsidRPr="008322E9" w:rsidRDefault="00F20E2F" w:rsidP="008964B0">
            <w:pPr>
              <w:suppressAutoHyphens/>
              <w:contextualSpacing/>
            </w:pPr>
            <w:r w:rsidRPr="008322E9">
              <w:t>УУД: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адекватная мотивация учебной деятельности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 xml:space="preserve">учебные и познавательные мотивы 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использование знаково-символических средств</w:t>
            </w:r>
          </w:p>
          <w:p w:rsidR="00F20E2F" w:rsidRPr="008322E9" w:rsidRDefault="00F20E2F" w:rsidP="008964B0">
            <w:pPr>
              <w:suppressAutoHyphens/>
            </w:pPr>
            <w:r w:rsidRPr="008322E9">
              <w:t>кооперация с учителем и сверстниками</w:t>
            </w:r>
          </w:p>
          <w:p w:rsidR="00F20E2F" w:rsidRPr="008322E9" w:rsidRDefault="00F20E2F" w:rsidP="008964B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установление причинно-следственных связей</w:t>
            </w:r>
          </w:p>
        </w:tc>
      </w:tr>
      <w:tr w:rsidR="00F20E2F" w:rsidRPr="008322E9" w:rsidTr="00202736">
        <w:trPr>
          <w:gridAfter w:val="2"/>
          <w:wAfter w:w="2963" w:type="dxa"/>
          <w:trHeight w:val="19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E2F" w:rsidRPr="008322E9" w:rsidRDefault="00F20E2F" w:rsidP="00F20E2F">
            <w:pPr>
              <w:pStyle w:val="aff0"/>
              <w:numPr>
                <w:ilvl w:val="0"/>
                <w:numId w:val="49"/>
              </w:numPr>
              <w:suppressAutoHyphens/>
              <w:spacing w:after="0" w:line="240" w:lineRule="auto"/>
              <w:ind w:left="0" w:firstLine="0"/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322E9">
              <w:rPr>
                <w:bCs/>
              </w:rPr>
              <w:t>Жизнь растений осенью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Знать изменения в жизни растений осенью, разнообразие форм, окраски листьев растений в осенний период. Уметь анализировать изменения природы осенью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 xml:space="preserve">Наблюдение за сезонными изменениями  в природе. </w:t>
            </w:r>
          </w:p>
          <w:p w:rsidR="00F20E2F" w:rsidRPr="008322E9" w:rsidRDefault="00F20E2F" w:rsidP="008964B0">
            <w:pPr>
              <w:suppressAutoHyphens/>
              <w:contextualSpacing/>
            </w:pPr>
            <w:r w:rsidRPr="008322E9">
              <w:t>УУД: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адекватная мотивация учебной деятельности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 xml:space="preserve">учебные и познавательные мотивы 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использование знаково-символических средств</w:t>
            </w:r>
          </w:p>
          <w:p w:rsidR="00F20E2F" w:rsidRPr="008322E9" w:rsidRDefault="00F20E2F" w:rsidP="008964B0">
            <w:pPr>
              <w:suppressAutoHyphens/>
            </w:pPr>
            <w:r w:rsidRPr="008322E9">
              <w:t>кооперация с учителем и сверстниками</w:t>
            </w:r>
          </w:p>
          <w:p w:rsidR="00F20E2F" w:rsidRPr="008322E9" w:rsidRDefault="00F20E2F" w:rsidP="008964B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установление причинно-следственных связей</w:t>
            </w:r>
          </w:p>
        </w:tc>
      </w:tr>
      <w:tr w:rsidR="00F20E2F" w:rsidRPr="008322E9" w:rsidTr="00202736">
        <w:trPr>
          <w:gridAfter w:val="2"/>
          <w:wAfter w:w="2963" w:type="dxa"/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2F" w:rsidRPr="008322E9" w:rsidRDefault="00F20E2F" w:rsidP="00F20E2F">
            <w:pPr>
              <w:pStyle w:val="aff0"/>
              <w:numPr>
                <w:ilvl w:val="0"/>
                <w:numId w:val="49"/>
              </w:numPr>
              <w:suppressAutoHyphens/>
              <w:spacing w:after="0" w:line="240" w:lineRule="auto"/>
              <w:ind w:left="0" w:firstLine="0"/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322E9">
              <w:rPr>
                <w:bCs/>
              </w:rPr>
              <w:t>Труд людей осенью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Знать о труде людей осенью в саду, поле, огороде. Уметь различать овощи и фрукты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Обобщение наблюдений. Различение овощей и фруктов.</w:t>
            </w:r>
          </w:p>
          <w:p w:rsidR="00F20E2F" w:rsidRPr="008322E9" w:rsidRDefault="00F20E2F" w:rsidP="008964B0">
            <w:pPr>
              <w:suppressAutoHyphens/>
              <w:contextualSpacing/>
            </w:pPr>
            <w:r w:rsidRPr="008322E9">
              <w:t>УУД: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адекватная мотивация учебной деятельности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lastRenderedPageBreak/>
              <w:t xml:space="preserve">учебные и познавательные мотивы 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использование знаково-символических средств</w:t>
            </w:r>
          </w:p>
          <w:p w:rsidR="00F20E2F" w:rsidRPr="008322E9" w:rsidRDefault="00F20E2F" w:rsidP="008964B0">
            <w:pPr>
              <w:suppressAutoHyphens/>
            </w:pPr>
            <w:r w:rsidRPr="008322E9">
              <w:t>кооперация с учителем и сверстниками</w:t>
            </w:r>
          </w:p>
          <w:p w:rsidR="00F20E2F" w:rsidRPr="008322E9" w:rsidRDefault="00F20E2F" w:rsidP="008964B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установление причинно-следственных связей</w:t>
            </w:r>
          </w:p>
        </w:tc>
      </w:tr>
      <w:tr w:rsidR="00F20E2F" w:rsidRPr="008322E9" w:rsidTr="00202736">
        <w:trPr>
          <w:gridAfter w:val="2"/>
          <w:wAfter w:w="2963" w:type="dxa"/>
          <w:trHeight w:val="2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E2F" w:rsidRPr="008322E9" w:rsidRDefault="00F20E2F" w:rsidP="00F20E2F">
            <w:pPr>
              <w:pStyle w:val="aff0"/>
              <w:numPr>
                <w:ilvl w:val="0"/>
                <w:numId w:val="49"/>
              </w:numPr>
              <w:suppressAutoHyphens/>
              <w:spacing w:after="0" w:line="240" w:lineRule="auto"/>
              <w:ind w:left="0" w:firstLine="0"/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322E9">
              <w:rPr>
                <w:bCs/>
              </w:rPr>
              <w:t>Как животные готовятся к зиме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Знать особенности жизни животных осенью в связи с подготовкой к зимнему периоду. Уметь анализировать изменения природы зимой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Обобщение жизненных наблюдений за животными.</w:t>
            </w:r>
          </w:p>
          <w:p w:rsidR="00F20E2F" w:rsidRPr="008322E9" w:rsidRDefault="00F20E2F" w:rsidP="008964B0">
            <w:pPr>
              <w:suppressAutoHyphens/>
              <w:contextualSpacing/>
            </w:pPr>
            <w:r w:rsidRPr="008322E9">
              <w:t>УУД: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адекватная мотивация учебной деятельности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 xml:space="preserve">учебные и познавательные мотивы 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использование знаково-символических средств</w:t>
            </w:r>
          </w:p>
          <w:p w:rsidR="00F20E2F" w:rsidRPr="008322E9" w:rsidRDefault="00F20E2F" w:rsidP="008964B0">
            <w:pPr>
              <w:suppressAutoHyphens/>
            </w:pPr>
            <w:r w:rsidRPr="008322E9">
              <w:t>кооперация с учителем и сверстниками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анализ объектов  с целью выделения признаков (существенных, несущественных) установление причинно-следственных связей</w:t>
            </w:r>
          </w:p>
        </w:tc>
      </w:tr>
      <w:tr w:rsidR="00F20E2F" w:rsidRPr="008322E9" w:rsidTr="00202736">
        <w:trPr>
          <w:gridAfter w:val="2"/>
          <w:wAfter w:w="2963" w:type="dxa"/>
          <w:trHeight w:val="2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E2F" w:rsidRPr="008322E9" w:rsidRDefault="00F20E2F" w:rsidP="00F20E2F">
            <w:pPr>
              <w:pStyle w:val="aff0"/>
              <w:numPr>
                <w:ilvl w:val="0"/>
                <w:numId w:val="49"/>
              </w:numPr>
              <w:suppressAutoHyphens/>
              <w:spacing w:after="0" w:line="240" w:lineRule="auto"/>
              <w:ind w:left="0" w:firstLine="0"/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322E9">
              <w:rPr>
                <w:bCs/>
              </w:rPr>
              <w:t>Пришла зима</w:t>
            </w:r>
          </w:p>
        </w:tc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Знать основные признаки времен года, название каждого времени года и их последовательность. Уметь выделить существенные признаки зимы.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Обобщение знаний и жизненных наблюдений за сезонными изменениями  в природе.</w:t>
            </w:r>
          </w:p>
          <w:p w:rsidR="00F20E2F" w:rsidRPr="008322E9" w:rsidRDefault="00F20E2F" w:rsidP="008964B0">
            <w:pPr>
              <w:suppressAutoHyphens/>
              <w:contextualSpacing/>
            </w:pPr>
            <w:r w:rsidRPr="008322E9">
              <w:t>УУД: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адекватная мотивация учебной деятельности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 xml:space="preserve">учебные и познавательные мотивы 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использование знаково-символических средств</w:t>
            </w:r>
          </w:p>
          <w:p w:rsidR="00F20E2F" w:rsidRPr="008322E9" w:rsidRDefault="00F20E2F" w:rsidP="008964B0">
            <w:pPr>
              <w:suppressAutoHyphens/>
            </w:pPr>
            <w:r w:rsidRPr="008322E9">
              <w:t>кооперация с учителем и сверстниками</w:t>
            </w:r>
          </w:p>
          <w:p w:rsidR="00F20E2F" w:rsidRPr="008322E9" w:rsidRDefault="00F20E2F" w:rsidP="008964B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установление причинно-следственных связей</w:t>
            </w:r>
          </w:p>
        </w:tc>
      </w:tr>
      <w:tr w:rsidR="00F20E2F" w:rsidRPr="008322E9" w:rsidTr="00202736">
        <w:trPr>
          <w:gridAfter w:val="2"/>
          <w:wAfter w:w="2963" w:type="dxa"/>
          <w:trHeight w:val="5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2F" w:rsidRPr="008322E9" w:rsidRDefault="00F20E2F" w:rsidP="008964B0">
            <w:pPr>
              <w:pStyle w:val="aff0"/>
              <w:suppressAutoHyphens/>
              <w:ind w:left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4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</w:p>
        </w:tc>
        <w:tc>
          <w:tcPr>
            <w:tcW w:w="5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</w:p>
        </w:tc>
      </w:tr>
      <w:tr w:rsidR="00F20E2F" w:rsidRPr="008322E9" w:rsidTr="00202736">
        <w:trPr>
          <w:gridAfter w:val="2"/>
          <w:wAfter w:w="2963" w:type="dxa"/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2F" w:rsidRPr="008322E9" w:rsidRDefault="00F20E2F" w:rsidP="00F20E2F">
            <w:pPr>
              <w:pStyle w:val="aff0"/>
              <w:numPr>
                <w:ilvl w:val="0"/>
                <w:numId w:val="49"/>
              </w:numPr>
              <w:suppressAutoHyphens/>
              <w:spacing w:after="0" w:line="240" w:lineRule="auto"/>
              <w:ind w:left="0" w:firstLine="0"/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322E9">
              <w:rPr>
                <w:bCs/>
              </w:rPr>
              <w:t>Снежные загадки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Знать правила проведения наблюдения и опытов. Уметь обобщать жизненные наблюдения об изменениях  в окружающей природе в связи с приходом зимы. Иметь элементарное представление об образовании снежинок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 xml:space="preserve">Обобщение знаний о сезонных изменениях в природе. Опыты со снегом. </w:t>
            </w:r>
          </w:p>
          <w:p w:rsidR="00F20E2F" w:rsidRPr="008322E9" w:rsidRDefault="00F20E2F" w:rsidP="008964B0">
            <w:pPr>
              <w:suppressAutoHyphens/>
              <w:contextualSpacing/>
            </w:pPr>
            <w:r w:rsidRPr="008322E9">
              <w:t>УУД: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ВПШ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 xml:space="preserve">адекватная мотивация учебной деятельности, учебные и познавательные мотивы, использование знаково-символических средств, кооперация с учителем и сверстниками анализ объектов  с целью выделения признаков (существенных, несущественных) </w:t>
            </w:r>
          </w:p>
        </w:tc>
      </w:tr>
      <w:tr w:rsidR="00F20E2F" w:rsidRPr="008322E9" w:rsidTr="00202736">
        <w:trPr>
          <w:gridAfter w:val="2"/>
          <w:wAfter w:w="2963" w:type="dxa"/>
          <w:trHeight w:val="2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E2F" w:rsidRPr="008322E9" w:rsidRDefault="00F20E2F" w:rsidP="00F20E2F">
            <w:pPr>
              <w:pStyle w:val="aff0"/>
              <w:numPr>
                <w:ilvl w:val="0"/>
                <w:numId w:val="49"/>
              </w:numPr>
              <w:suppressAutoHyphens/>
              <w:spacing w:after="0" w:line="240" w:lineRule="auto"/>
              <w:ind w:left="0" w:firstLine="0"/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322E9">
              <w:rPr>
                <w:bCs/>
              </w:rPr>
              <w:t>Жизнь лесных зверей зимой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Знать о зимовке животных, о работе лесника зимой. Уметь оказывать помощь животным зимой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Уточнение и дополнение знаний о зимовке животных. Выявление признака сходства млекопитающих – зверей.</w:t>
            </w:r>
          </w:p>
          <w:p w:rsidR="00F20E2F" w:rsidRPr="008322E9" w:rsidRDefault="00F20E2F" w:rsidP="008964B0">
            <w:pPr>
              <w:suppressAutoHyphens/>
              <w:contextualSpacing/>
            </w:pPr>
            <w:r w:rsidRPr="008322E9">
              <w:t>УУД: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адекватная мотивация учебной деятельности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 xml:space="preserve">учебные и познавательные мотивы 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использование знаково-символических средств</w:t>
            </w:r>
          </w:p>
          <w:p w:rsidR="00F20E2F" w:rsidRPr="008322E9" w:rsidRDefault="00F20E2F" w:rsidP="008964B0">
            <w:pPr>
              <w:suppressAutoHyphens/>
            </w:pPr>
            <w:r w:rsidRPr="008322E9">
              <w:t>кооперация с учителем и сверстниками</w:t>
            </w:r>
          </w:p>
          <w:p w:rsidR="00F20E2F" w:rsidRPr="008322E9" w:rsidRDefault="00F20E2F" w:rsidP="008964B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8322E9">
              <w:rPr>
                <w:bCs/>
                <w:lang w:eastAsia="en-US"/>
              </w:rPr>
              <w:t xml:space="preserve"> </w:t>
            </w:r>
            <w:r w:rsidRPr="008322E9">
              <w:t>установление причинно-следственных связей</w:t>
            </w:r>
          </w:p>
        </w:tc>
      </w:tr>
      <w:tr w:rsidR="00F20E2F" w:rsidRPr="008322E9" w:rsidTr="00202736">
        <w:trPr>
          <w:gridAfter w:val="2"/>
          <w:wAfter w:w="2963" w:type="dxa"/>
          <w:trHeight w:val="1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E2F" w:rsidRPr="008322E9" w:rsidRDefault="00F20E2F" w:rsidP="00F20E2F">
            <w:pPr>
              <w:pStyle w:val="aff0"/>
              <w:numPr>
                <w:ilvl w:val="0"/>
                <w:numId w:val="49"/>
              </w:numPr>
              <w:suppressAutoHyphens/>
              <w:spacing w:after="0" w:line="240" w:lineRule="auto"/>
              <w:ind w:left="0" w:firstLine="0"/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322E9">
              <w:rPr>
                <w:bCs/>
              </w:rPr>
              <w:t>Как помочь птицам зимой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Знать признаки, по которым из всех животных выделяется группа – птицы. Виды зимующих птиц. Уметь оказывать помощь зимующим птицам, обобщать жизненные наблюдения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Обобщение жизненных наблюдений за зимующими птицами. Изготовление кормушек.</w:t>
            </w:r>
          </w:p>
          <w:p w:rsidR="00F20E2F" w:rsidRPr="008322E9" w:rsidRDefault="00F20E2F" w:rsidP="008964B0">
            <w:pPr>
              <w:suppressAutoHyphens/>
              <w:contextualSpacing/>
            </w:pPr>
            <w:r w:rsidRPr="008322E9">
              <w:t>УУД: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адекватная мотивация учебной деятельности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 xml:space="preserve">учебные и познавательные мотивы 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использование знаково-символических средств</w:t>
            </w:r>
          </w:p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t>кооперация с учителем и сверстниками</w:t>
            </w:r>
          </w:p>
        </w:tc>
      </w:tr>
      <w:tr w:rsidR="00F20E2F" w:rsidRPr="008322E9" w:rsidTr="00202736">
        <w:trPr>
          <w:gridAfter w:val="2"/>
          <w:wAfter w:w="2963" w:type="dxa"/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2F" w:rsidRPr="008322E9" w:rsidRDefault="00F20E2F" w:rsidP="00F20E2F">
            <w:pPr>
              <w:pStyle w:val="aff0"/>
              <w:numPr>
                <w:ilvl w:val="0"/>
                <w:numId w:val="49"/>
              </w:numPr>
              <w:suppressAutoHyphens/>
              <w:spacing w:after="0" w:line="240" w:lineRule="auto"/>
              <w:ind w:left="0" w:firstLine="0"/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322E9">
              <w:rPr>
                <w:bCs/>
              </w:rPr>
              <w:t xml:space="preserve">Есть ли жизнь в </w:t>
            </w:r>
            <w:r w:rsidRPr="008322E9">
              <w:rPr>
                <w:bCs/>
              </w:rPr>
              <w:lastRenderedPageBreak/>
              <w:t>воде подо льдом?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lastRenderedPageBreak/>
              <w:t xml:space="preserve">Знать признаки рыб. Знать о жизни некоторых животных и растений </w:t>
            </w:r>
            <w:r w:rsidRPr="008322E9">
              <w:rPr>
                <w:bCs/>
                <w:lang w:eastAsia="en-US"/>
              </w:rPr>
              <w:lastRenderedPageBreak/>
              <w:t>подо льдом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lastRenderedPageBreak/>
              <w:t xml:space="preserve">Знакомство с жизнью некоторых животных и растений подо льдом. Выделение </w:t>
            </w:r>
            <w:r w:rsidRPr="008322E9">
              <w:rPr>
                <w:bCs/>
                <w:lang w:eastAsia="en-US"/>
              </w:rPr>
              <w:lastRenderedPageBreak/>
              <w:t>существенных признаков рыб.</w:t>
            </w:r>
          </w:p>
          <w:p w:rsidR="00F20E2F" w:rsidRPr="008322E9" w:rsidRDefault="00F20E2F" w:rsidP="008964B0">
            <w:pPr>
              <w:suppressAutoHyphens/>
              <w:contextualSpacing/>
            </w:pPr>
            <w:r w:rsidRPr="008322E9">
              <w:t>УУД: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ВПШ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адекватная мотивация учебной деятельности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 xml:space="preserve">учебные и познавательные мотивы 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использование знаково-символических средств</w:t>
            </w:r>
          </w:p>
          <w:p w:rsidR="00F20E2F" w:rsidRPr="008322E9" w:rsidRDefault="00F20E2F" w:rsidP="008964B0">
            <w:pPr>
              <w:suppressAutoHyphens/>
            </w:pPr>
            <w:r w:rsidRPr="008322E9">
              <w:t>кооперация с учителем и сверстниками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способность принимать и сохранять учебную цель и задачу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 xml:space="preserve">анализ объектов  с целью выделения признаков (существенных, несущественных) </w:t>
            </w:r>
          </w:p>
          <w:p w:rsidR="00F20E2F" w:rsidRPr="008322E9" w:rsidRDefault="00F20E2F" w:rsidP="008964B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установление причинно-следственных связей</w:t>
            </w:r>
          </w:p>
        </w:tc>
      </w:tr>
      <w:tr w:rsidR="00F20E2F" w:rsidRPr="008322E9" w:rsidTr="00202736">
        <w:trPr>
          <w:gridAfter w:val="2"/>
          <w:wAfter w:w="2963" w:type="dxa"/>
          <w:trHeight w:val="28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E2F" w:rsidRPr="008322E9" w:rsidRDefault="00F20E2F" w:rsidP="00F20E2F">
            <w:pPr>
              <w:pStyle w:val="aff0"/>
              <w:numPr>
                <w:ilvl w:val="0"/>
                <w:numId w:val="49"/>
              </w:numPr>
              <w:suppressAutoHyphens/>
              <w:spacing w:after="0" w:line="240" w:lineRule="auto"/>
              <w:ind w:left="0" w:firstLine="0"/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322E9">
              <w:rPr>
                <w:bCs/>
              </w:rPr>
              <w:t>Как зимуют травы, кустарники и деревья?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Знать о жизни деревьев и кустарников в зимний период, делать выводы из наблюдений. Иметь представление о внутреннем строении почки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 xml:space="preserve">Расширение представлений о жизни деревьев и кустарников в зимний период. Знакомство с особенностями жизни травянистых растений зимой. </w:t>
            </w:r>
          </w:p>
          <w:p w:rsidR="00F20E2F" w:rsidRPr="008322E9" w:rsidRDefault="00F20E2F" w:rsidP="008964B0">
            <w:pPr>
              <w:suppressAutoHyphens/>
              <w:contextualSpacing/>
            </w:pPr>
            <w:r w:rsidRPr="008322E9">
              <w:t>УУД: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 xml:space="preserve">адекватная мотивация учебной деятельности, учебные и познавательные мотивы, использование знаково-символических средств, кооперация с учителем и сверстниками, способность принимать и сохранять учебную цель и задачу, анализ объектов  с целью выделения признаков (существенных, несущественных) </w:t>
            </w:r>
          </w:p>
          <w:p w:rsidR="00F20E2F" w:rsidRPr="008322E9" w:rsidRDefault="00F20E2F" w:rsidP="008964B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установление причинно-следственных связей</w:t>
            </w:r>
          </w:p>
        </w:tc>
      </w:tr>
      <w:tr w:rsidR="00F20E2F" w:rsidRPr="008322E9" w:rsidTr="00202736">
        <w:trPr>
          <w:gridAfter w:val="2"/>
          <w:wAfter w:w="2963" w:type="dxa"/>
          <w:trHeight w:val="2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E2F" w:rsidRPr="008322E9" w:rsidRDefault="00F20E2F" w:rsidP="00F20E2F">
            <w:pPr>
              <w:pStyle w:val="aff0"/>
              <w:numPr>
                <w:ilvl w:val="0"/>
                <w:numId w:val="49"/>
              </w:numPr>
              <w:suppressAutoHyphens/>
              <w:spacing w:after="0" w:line="240" w:lineRule="auto"/>
              <w:ind w:left="0" w:firstLine="0"/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322E9">
              <w:rPr>
                <w:bCs/>
              </w:rPr>
              <w:t>Учимся различать деревья и кустарники зимой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Знать отличия кустарников и деревьев зимой. Уметь определять разные виды кустарников и деревьев по силуэту, коре, почкам, плодам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Определение различных видов деревьев и кустарников по силуэтам, почкам, коре.</w:t>
            </w:r>
          </w:p>
          <w:p w:rsidR="00F20E2F" w:rsidRPr="008322E9" w:rsidRDefault="00F20E2F" w:rsidP="008964B0">
            <w:pPr>
              <w:suppressAutoHyphens/>
              <w:contextualSpacing/>
            </w:pPr>
            <w:r w:rsidRPr="008322E9">
              <w:t>УУД: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адекватная мотивация учебной деятельности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 xml:space="preserve">учебные и познавательные мотивы 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использование знаково-символических средств</w:t>
            </w:r>
          </w:p>
          <w:p w:rsidR="00F20E2F" w:rsidRPr="008322E9" w:rsidRDefault="00F20E2F" w:rsidP="008964B0">
            <w:pPr>
              <w:suppressAutoHyphens/>
            </w:pPr>
            <w:r w:rsidRPr="008322E9">
              <w:t>кооперация с учителем и сверстниками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 xml:space="preserve">анализ объектов  с целью выделения признаков (существенных, несущественных) </w:t>
            </w:r>
          </w:p>
          <w:p w:rsidR="00F20E2F" w:rsidRPr="008322E9" w:rsidRDefault="00F20E2F" w:rsidP="008964B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установление причинно-следственных связей</w:t>
            </w:r>
          </w:p>
        </w:tc>
      </w:tr>
      <w:tr w:rsidR="00F20E2F" w:rsidRPr="008322E9" w:rsidTr="00202736">
        <w:trPr>
          <w:gridAfter w:val="2"/>
          <w:wAfter w:w="2963" w:type="dxa"/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2F" w:rsidRPr="008322E9" w:rsidRDefault="00F20E2F" w:rsidP="008964B0">
            <w:pPr>
              <w:pStyle w:val="aff0"/>
              <w:suppressAutoHyphens/>
              <w:ind w:left="0"/>
              <w:rPr>
                <w:bCs/>
                <w:sz w:val="24"/>
                <w:szCs w:val="24"/>
                <w:lang w:eastAsia="en-US"/>
              </w:rPr>
            </w:pPr>
            <w:r w:rsidRPr="008322E9">
              <w:rPr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322E9">
              <w:rPr>
                <w:bCs/>
              </w:rPr>
              <w:t>Весна пришла</w:t>
            </w:r>
          </w:p>
        </w:tc>
        <w:tc>
          <w:tcPr>
            <w:tcW w:w="4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Знать основные признаки весны, правила безопасности в природе весной. Уметь определять растения и животных родного края, из особенности весной.</w:t>
            </w:r>
          </w:p>
        </w:tc>
        <w:tc>
          <w:tcPr>
            <w:tcW w:w="5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Обобщение жизненных наблюдений о сезонных изменениях в природе.</w:t>
            </w:r>
          </w:p>
          <w:p w:rsidR="00F20E2F" w:rsidRPr="008322E9" w:rsidRDefault="00F20E2F" w:rsidP="008964B0">
            <w:pPr>
              <w:suppressAutoHyphens/>
              <w:contextualSpacing/>
            </w:pPr>
            <w:r w:rsidRPr="008322E9">
              <w:t>УУД: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адекватная мотивация учебной деятельности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 xml:space="preserve">учебные и познавательные мотивы 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использование знаково-символических средств</w:t>
            </w:r>
          </w:p>
          <w:p w:rsidR="00F20E2F" w:rsidRPr="008322E9" w:rsidRDefault="00F20E2F" w:rsidP="008964B0">
            <w:pPr>
              <w:suppressAutoHyphens/>
            </w:pPr>
            <w:r w:rsidRPr="008322E9">
              <w:t>кооперация с учителем и сверстниками</w:t>
            </w:r>
          </w:p>
          <w:p w:rsidR="00F20E2F" w:rsidRPr="008322E9" w:rsidRDefault="00F20E2F" w:rsidP="008964B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установление причинно-следственных связей</w:t>
            </w:r>
          </w:p>
        </w:tc>
      </w:tr>
      <w:tr w:rsidR="00F20E2F" w:rsidRPr="008322E9" w:rsidTr="00202736">
        <w:trPr>
          <w:gridAfter w:val="2"/>
          <w:wAfter w:w="2963" w:type="dxa"/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2F" w:rsidRPr="008322E9" w:rsidRDefault="00F20E2F" w:rsidP="008964B0">
            <w:pPr>
              <w:pStyle w:val="aff0"/>
              <w:suppressAutoHyphens/>
              <w:ind w:left="0"/>
              <w:rPr>
                <w:bCs/>
                <w:sz w:val="24"/>
                <w:szCs w:val="24"/>
                <w:lang w:eastAsia="en-US"/>
              </w:rPr>
            </w:pPr>
            <w:r w:rsidRPr="008322E9">
              <w:rPr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322E9">
              <w:rPr>
                <w:bCs/>
              </w:rPr>
              <w:t>Какие растения весной цвести торопятся</w:t>
            </w:r>
          </w:p>
        </w:tc>
        <w:tc>
          <w:tcPr>
            <w:tcW w:w="4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Знать раннецветущие растения, причины раннего цветения растений. Уметь отличать первоцветы от остальных растений.</w:t>
            </w:r>
          </w:p>
        </w:tc>
        <w:tc>
          <w:tcPr>
            <w:tcW w:w="5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Уточнить и обобщить знания о первоцветах, жизни растений весной.</w:t>
            </w:r>
          </w:p>
          <w:p w:rsidR="00F20E2F" w:rsidRPr="008322E9" w:rsidRDefault="00F20E2F" w:rsidP="008964B0">
            <w:pPr>
              <w:suppressAutoHyphens/>
              <w:contextualSpacing/>
            </w:pPr>
            <w:r w:rsidRPr="008322E9">
              <w:t>УУД: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адекватная мотивация учебной деятельности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 xml:space="preserve">учебные и познавательные мотивы 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способность принимать и сохранять учебную цель и задачу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 xml:space="preserve">использование знаково-символических средств, </w:t>
            </w:r>
          </w:p>
          <w:p w:rsidR="00F20E2F" w:rsidRPr="008322E9" w:rsidRDefault="00F20E2F" w:rsidP="008964B0">
            <w:pPr>
              <w:suppressAutoHyphens/>
            </w:pPr>
            <w:r w:rsidRPr="008322E9">
              <w:t>кооперация с учителем и сверстниками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lastRenderedPageBreak/>
              <w:t>анализ объектов  с целью выделения признаков (существенных, несущественных) установление причинно-следственных связей</w:t>
            </w:r>
          </w:p>
        </w:tc>
      </w:tr>
      <w:tr w:rsidR="00F20E2F" w:rsidRPr="008322E9" w:rsidTr="00202736">
        <w:trPr>
          <w:trHeight w:val="3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2F" w:rsidRPr="008322E9" w:rsidRDefault="00F20E2F" w:rsidP="008964B0">
            <w:pPr>
              <w:pStyle w:val="aff0"/>
              <w:suppressAutoHyphens/>
              <w:ind w:left="0"/>
              <w:rPr>
                <w:bCs/>
                <w:sz w:val="24"/>
                <w:szCs w:val="24"/>
                <w:lang w:eastAsia="en-US"/>
              </w:rPr>
            </w:pPr>
            <w:r w:rsidRPr="008322E9">
              <w:rPr>
                <w:bCs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322E9">
              <w:rPr>
                <w:bCs/>
              </w:rPr>
              <w:t>Как животные весну встречают</w:t>
            </w:r>
          </w:p>
        </w:tc>
        <w:tc>
          <w:tcPr>
            <w:tcW w:w="4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 xml:space="preserve">Знать об изменениях в жизни животных весной. Уметь устанавливать взаимосвязи в природе. </w:t>
            </w:r>
          </w:p>
        </w:tc>
        <w:tc>
          <w:tcPr>
            <w:tcW w:w="5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F" w:rsidRPr="008322E9" w:rsidRDefault="00F20E2F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Знакомство с изменениями в жизни лягушек, птиц, змей, зверей весной.</w:t>
            </w:r>
          </w:p>
          <w:p w:rsidR="00F20E2F" w:rsidRPr="008322E9" w:rsidRDefault="00F20E2F" w:rsidP="008964B0">
            <w:pPr>
              <w:suppressAutoHyphens/>
              <w:contextualSpacing/>
            </w:pPr>
            <w:r w:rsidRPr="008322E9">
              <w:t>УУД: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адекватная мотивация учебной деятельности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 xml:space="preserve">учебные и познавательные мотивы 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использование знаково-символических средств</w:t>
            </w:r>
          </w:p>
          <w:p w:rsidR="00F20E2F" w:rsidRPr="008322E9" w:rsidRDefault="00F20E2F" w:rsidP="008964B0">
            <w:pPr>
              <w:suppressAutoHyphens/>
            </w:pPr>
            <w:r w:rsidRPr="008322E9">
              <w:t>кооперация с учителем и сверстниками</w:t>
            </w:r>
          </w:p>
          <w:p w:rsidR="00F20E2F" w:rsidRPr="008322E9" w:rsidRDefault="00F20E2F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 xml:space="preserve">анализ объектов  с целью выделения признаков (существенных, несущественных) </w:t>
            </w:r>
          </w:p>
          <w:p w:rsidR="00F20E2F" w:rsidRPr="008322E9" w:rsidRDefault="00F20E2F" w:rsidP="008964B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установление причинно-следственных связей</w:t>
            </w:r>
          </w:p>
        </w:tc>
        <w:tc>
          <w:tcPr>
            <w:tcW w:w="1875" w:type="dxa"/>
            <w:tcBorders>
              <w:top w:val="nil"/>
              <w:bottom w:val="nil"/>
            </w:tcBorders>
            <w:shd w:val="clear" w:color="auto" w:fill="auto"/>
          </w:tcPr>
          <w:p w:rsidR="00F20E2F" w:rsidRPr="008322E9" w:rsidRDefault="00F20E2F" w:rsidP="008964B0"/>
        </w:tc>
        <w:tc>
          <w:tcPr>
            <w:tcW w:w="1088" w:type="dxa"/>
            <w:shd w:val="clear" w:color="auto" w:fill="auto"/>
          </w:tcPr>
          <w:p w:rsidR="00F20E2F" w:rsidRPr="008322E9" w:rsidRDefault="00F20E2F" w:rsidP="008964B0"/>
        </w:tc>
      </w:tr>
      <w:tr w:rsidR="00202736" w:rsidRPr="008322E9" w:rsidTr="00202736">
        <w:trPr>
          <w:trHeight w:val="3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36" w:rsidRPr="008322E9" w:rsidRDefault="00202736" w:rsidP="008964B0">
            <w:pPr>
              <w:pStyle w:val="aff0"/>
              <w:suppressAutoHyphens/>
              <w:ind w:left="0"/>
              <w:rPr>
                <w:bCs/>
                <w:sz w:val="24"/>
                <w:szCs w:val="24"/>
                <w:lang w:eastAsia="en-US"/>
              </w:rPr>
            </w:pPr>
            <w:r w:rsidRPr="008322E9">
              <w:rPr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36" w:rsidRPr="008322E9" w:rsidRDefault="00202736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322E9">
              <w:rPr>
                <w:bCs/>
              </w:rPr>
              <w:t>Про больших и маленьких</w:t>
            </w:r>
          </w:p>
        </w:tc>
        <w:tc>
          <w:tcPr>
            <w:tcW w:w="4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36" w:rsidRPr="008322E9" w:rsidRDefault="00202736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Знать, как появляется потомство у животных. Уметь сравнивать животных и их детенышей.</w:t>
            </w:r>
          </w:p>
        </w:tc>
        <w:tc>
          <w:tcPr>
            <w:tcW w:w="5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36" w:rsidRPr="008322E9" w:rsidRDefault="00202736" w:rsidP="00202736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Знакомство с развитием лягушки, появлением потомства у животных.</w:t>
            </w:r>
          </w:p>
          <w:p w:rsidR="00202736" w:rsidRPr="008322E9" w:rsidRDefault="00202736" w:rsidP="00202736">
            <w:pPr>
              <w:suppressAutoHyphens/>
              <w:contextualSpacing/>
            </w:pPr>
            <w:r w:rsidRPr="008322E9">
              <w:t>УУД:</w:t>
            </w:r>
          </w:p>
          <w:p w:rsidR="00202736" w:rsidRPr="008322E9" w:rsidRDefault="00202736" w:rsidP="0020273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адекватная мотивация учебной деятельности</w:t>
            </w:r>
          </w:p>
          <w:p w:rsidR="00202736" w:rsidRPr="008322E9" w:rsidRDefault="00202736" w:rsidP="0020273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способность принимать и сохранять учебную цель и задачу</w:t>
            </w:r>
          </w:p>
          <w:p w:rsidR="00202736" w:rsidRPr="008322E9" w:rsidRDefault="00202736" w:rsidP="0020273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 xml:space="preserve">учебные и познавательные мотивы </w:t>
            </w:r>
          </w:p>
          <w:p w:rsidR="00202736" w:rsidRPr="008322E9" w:rsidRDefault="00202736" w:rsidP="0020273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использование знаково-символических средств</w:t>
            </w:r>
          </w:p>
          <w:p w:rsidR="00202736" w:rsidRPr="008322E9" w:rsidRDefault="00202736" w:rsidP="00202736">
            <w:pPr>
              <w:suppressAutoHyphens/>
            </w:pPr>
            <w:r w:rsidRPr="008322E9">
              <w:t>кооперация с учителем и сверстниками</w:t>
            </w:r>
          </w:p>
          <w:p w:rsidR="00202736" w:rsidRPr="008322E9" w:rsidRDefault="00202736" w:rsidP="0020273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 xml:space="preserve">анализ объектов  с целью выделения признаков (существенных, несущественных) </w:t>
            </w:r>
          </w:p>
          <w:p w:rsidR="00202736" w:rsidRPr="008322E9" w:rsidRDefault="00202736" w:rsidP="00202736">
            <w:pPr>
              <w:suppressAutoHyphens/>
              <w:rPr>
                <w:bCs/>
                <w:lang w:eastAsia="en-US"/>
              </w:rPr>
            </w:pPr>
            <w:r w:rsidRPr="008322E9">
              <w:t>установление причинно-следственных связей</w:t>
            </w:r>
          </w:p>
        </w:tc>
        <w:tc>
          <w:tcPr>
            <w:tcW w:w="1875" w:type="dxa"/>
            <w:tcBorders>
              <w:top w:val="nil"/>
              <w:bottom w:val="nil"/>
            </w:tcBorders>
            <w:shd w:val="clear" w:color="auto" w:fill="auto"/>
          </w:tcPr>
          <w:p w:rsidR="00202736" w:rsidRPr="008322E9" w:rsidRDefault="00202736" w:rsidP="008964B0"/>
        </w:tc>
        <w:tc>
          <w:tcPr>
            <w:tcW w:w="1088" w:type="dxa"/>
            <w:shd w:val="clear" w:color="auto" w:fill="auto"/>
          </w:tcPr>
          <w:p w:rsidR="00202736" w:rsidRPr="008322E9" w:rsidRDefault="00202736" w:rsidP="008964B0"/>
        </w:tc>
      </w:tr>
      <w:tr w:rsidR="00202736" w:rsidRPr="008322E9" w:rsidTr="00202736">
        <w:trPr>
          <w:trHeight w:val="2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36" w:rsidRPr="008322E9" w:rsidRDefault="00202736" w:rsidP="008964B0">
            <w:pPr>
              <w:pStyle w:val="aff0"/>
              <w:suppressAutoHyphens/>
              <w:ind w:left="0"/>
              <w:rPr>
                <w:bCs/>
                <w:sz w:val="24"/>
                <w:szCs w:val="24"/>
                <w:lang w:eastAsia="en-US"/>
              </w:rPr>
            </w:pPr>
            <w:r w:rsidRPr="008322E9">
              <w:rPr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36" w:rsidRPr="008322E9" w:rsidRDefault="00202736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322E9">
              <w:rPr>
                <w:bCs/>
              </w:rPr>
              <w:t>Ждем  лето</w:t>
            </w:r>
          </w:p>
        </w:tc>
        <w:tc>
          <w:tcPr>
            <w:tcW w:w="4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36" w:rsidRPr="008322E9" w:rsidRDefault="00202736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Знать об основных изменениях в природе с приходом лета. Уметь устанавливать взаимосвязи в природе в летний период.</w:t>
            </w:r>
          </w:p>
        </w:tc>
        <w:tc>
          <w:tcPr>
            <w:tcW w:w="5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36" w:rsidRPr="008322E9" w:rsidRDefault="00202736" w:rsidP="00202736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Обобщение знаний об основных сезонных изменениях летом.</w:t>
            </w:r>
          </w:p>
          <w:p w:rsidR="00202736" w:rsidRPr="008322E9" w:rsidRDefault="00202736" w:rsidP="00202736">
            <w:pPr>
              <w:suppressAutoHyphens/>
              <w:contextualSpacing/>
            </w:pPr>
            <w:r w:rsidRPr="008322E9">
              <w:t>УУД:</w:t>
            </w:r>
          </w:p>
          <w:p w:rsidR="00202736" w:rsidRPr="008322E9" w:rsidRDefault="00202736" w:rsidP="0020273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адекватная мотивация учебной деятельности</w:t>
            </w:r>
          </w:p>
          <w:p w:rsidR="00202736" w:rsidRPr="008322E9" w:rsidRDefault="00202736" w:rsidP="0020273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 xml:space="preserve">учебные и познавательные мотивы </w:t>
            </w:r>
          </w:p>
          <w:p w:rsidR="00202736" w:rsidRPr="008322E9" w:rsidRDefault="00202736" w:rsidP="0020273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использование знаково-символических средств</w:t>
            </w:r>
          </w:p>
          <w:p w:rsidR="00202736" w:rsidRPr="008322E9" w:rsidRDefault="00202736" w:rsidP="00202736">
            <w:pPr>
              <w:suppressAutoHyphens/>
            </w:pPr>
            <w:r w:rsidRPr="008322E9">
              <w:t>кооперация с учителем и сверстниками</w:t>
            </w:r>
          </w:p>
          <w:p w:rsidR="00202736" w:rsidRPr="008322E9" w:rsidRDefault="00202736" w:rsidP="00202736">
            <w:pPr>
              <w:suppressAutoHyphens/>
              <w:rPr>
                <w:bCs/>
                <w:lang w:eastAsia="en-US"/>
              </w:rPr>
            </w:pPr>
            <w:r w:rsidRPr="008322E9">
              <w:t>способность принимать и сохранять учебную цель и задачу</w:t>
            </w:r>
          </w:p>
        </w:tc>
        <w:tc>
          <w:tcPr>
            <w:tcW w:w="1875" w:type="dxa"/>
            <w:tcBorders>
              <w:top w:val="nil"/>
              <w:bottom w:val="nil"/>
            </w:tcBorders>
            <w:shd w:val="clear" w:color="auto" w:fill="auto"/>
          </w:tcPr>
          <w:p w:rsidR="00202736" w:rsidRPr="008322E9" w:rsidRDefault="00202736" w:rsidP="008964B0"/>
        </w:tc>
        <w:tc>
          <w:tcPr>
            <w:tcW w:w="1088" w:type="dxa"/>
            <w:shd w:val="clear" w:color="auto" w:fill="auto"/>
          </w:tcPr>
          <w:p w:rsidR="00202736" w:rsidRPr="008322E9" w:rsidRDefault="00202736" w:rsidP="008964B0"/>
        </w:tc>
      </w:tr>
      <w:tr w:rsidR="00202736" w:rsidRPr="008322E9" w:rsidTr="00414B89">
        <w:trPr>
          <w:trHeight w:val="29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36" w:rsidRPr="008322E9" w:rsidRDefault="00414B89" w:rsidP="008964B0">
            <w:pPr>
              <w:pStyle w:val="aff0"/>
              <w:suppressAutoHyphens/>
              <w:ind w:left="0"/>
              <w:rPr>
                <w:bCs/>
                <w:sz w:val="24"/>
                <w:szCs w:val="24"/>
                <w:lang w:eastAsia="en-US"/>
              </w:rPr>
            </w:pPr>
            <w:r w:rsidRPr="008322E9">
              <w:rPr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36" w:rsidRPr="008322E9" w:rsidRDefault="00414B89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322E9">
              <w:rPr>
                <w:bCs/>
              </w:rPr>
              <w:t>В лес по ягоды пойдем</w:t>
            </w:r>
          </w:p>
        </w:tc>
        <w:tc>
          <w:tcPr>
            <w:tcW w:w="4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36" w:rsidRPr="008322E9" w:rsidRDefault="00414B89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Знать питательные и целебные свойства ягод. Уметь приводить примеры съедобных и ядовитых ягод своего края. Иметь представление о правилах сбора ягод.</w:t>
            </w:r>
          </w:p>
        </w:tc>
        <w:tc>
          <w:tcPr>
            <w:tcW w:w="5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89" w:rsidRPr="008322E9" w:rsidRDefault="00414B89" w:rsidP="00414B89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Ознакомление с разнообразием растений. Распознавание ядовитых ягод края.</w:t>
            </w:r>
          </w:p>
          <w:p w:rsidR="00414B89" w:rsidRPr="008322E9" w:rsidRDefault="00414B89" w:rsidP="00414B89">
            <w:pPr>
              <w:suppressAutoHyphens/>
              <w:contextualSpacing/>
            </w:pPr>
            <w:r w:rsidRPr="008322E9">
              <w:t>УУД:</w:t>
            </w:r>
          </w:p>
          <w:p w:rsidR="00414B89" w:rsidRPr="008322E9" w:rsidRDefault="00414B89" w:rsidP="00414B8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адекватная мотивация учебной деятельности</w:t>
            </w:r>
          </w:p>
          <w:p w:rsidR="00414B89" w:rsidRPr="008322E9" w:rsidRDefault="00414B89" w:rsidP="00414B8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 xml:space="preserve">учебные и познавательные мотивы </w:t>
            </w:r>
          </w:p>
          <w:p w:rsidR="00414B89" w:rsidRPr="008322E9" w:rsidRDefault="00414B89" w:rsidP="00414B8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использование знаково-символических средств</w:t>
            </w:r>
          </w:p>
          <w:p w:rsidR="00414B89" w:rsidRPr="008322E9" w:rsidRDefault="00414B89" w:rsidP="00414B89">
            <w:pPr>
              <w:suppressAutoHyphens/>
            </w:pPr>
            <w:r w:rsidRPr="008322E9">
              <w:t>кооперация с учителем и сверстниками</w:t>
            </w:r>
          </w:p>
          <w:p w:rsidR="00202736" w:rsidRPr="008322E9" w:rsidRDefault="00414B89" w:rsidP="00414B89">
            <w:pPr>
              <w:suppressAutoHyphens/>
              <w:rPr>
                <w:bCs/>
                <w:lang w:eastAsia="en-US"/>
              </w:rPr>
            </w:pPr>
            <w:r w:rsidRPr="008322E9">
              <w:t>анализ объектов  с целью выделения признаков (существенных, несущественных)</w:t>
            </w:r>
          </w:p>
        </w:tc>
        <w:tc>
          <w:tcPr>
            <w:tcW w:w="1875" w:type="dxa"/>
            <w:tcBorders>
              <w:top w:val="nil"/>
              <w:bottom w:val="nil"/>
            </w:tcBorders>
            <w:shd w:val="clear" w:color="auto" w:fill="auto"/>
          </w:tcPr>
          <w:p w:rsidR="00202736" w:rsidRPr="008322E9" w:rsidRDefault="00202736" w:rsidP="008964B0"/>
        </w:tc>
        <w:tc>
          <w:tcPr>
            <w:tcW w:w="1088" w:type="dxa"/>
            <w:shd w:val="clear" w:color="auto" w:fill="auto"/>
          </w:tcPr>
          <w:p w:rsidR="00202736" w:rsidRPr="008322E9" w:rsidRDefault="00202736" w:rsidP="008964B0"/>
        </w:tc>
      </w:tr>
      <w:tr w:rsidR="00414B89" w:rsidRPr="008322E9" w:rsidTr="00414B89">
        <w:trPr>
          <w:trHeight w:val="29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89" w:rsidRPr="008322E9" w:rsidRDefault="00414B89" w:rsidP="008964B0">
            <w:pPr>
              <w:pStyle w:val="aff0"/>
              <w:suppressAutoHyphens/>
              <w:ind w:left="0"/>
              <w:rPr>
                <w:bCs/>
                <w:sz w:val="24"/>
                <w:szCs w:val="24"/>
                <w:lang w:eastAsia="en-US"/>
              </w:rPr>
            </w:pPr>
            <w:r w:rsidRPr="008322E9">
              <w:rPr>
                <w:bCs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89" w:rsidRPr="008322E9" w:rsidRDefault="00414B89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322E9">
              <w:rPr>
                <w:bCs/>
              </w:rPr>
              <w:t>С лукошком за грибами</w:t>
            </w:r>
          </w:p>
        </w:tc>
        <w:tc>
          <w:tcPr>
            <w:tcW w:w="4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89" w:rsidRPr="008322E9" w:rsidRDefault="00414B89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Знать признаки и названия грибов. Уметь отличать съедобные и ядовитые грибы края. Знать правила сбора грибов.</w:t>
            </w:r>
          </w:p>
        </w:tc>
        <w:tc>
          <w:tcPr>
            <w:tcW w:w="5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89" w:rsidRPr="008322E9" w:rsidRDefault="00414B89" w:rsidP="00414B89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Уточнение представлений о грибах.  Формулирование правил сбора грибов.</w:t>
            </w:r>
          </w:p>
          <w:p w:rsidR="00414B89" w:rsidRPr="008322E9" w:rsidRDefault="00414B89" w:rsidP="00414B89">
            <w:pPr>
              <w:suppressAutoHyphens/>
              <w:contextualSpacing/>
            </w:pPr>
            <w:r w:rsidRPr="008322E9">
              <w:t>УУД:</w:t>
            </w:r>
          </w:p>
          <w:p w:rsidR="00414B89" w:rsidRPr="008322E9" w:rsidRDefault="00414B89" w:rsidP="00414B8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адекватная мотивация учебной деятельности</w:t>
            </w:r>
          </w:p>
          <w:p w:rsidR="00414B89" w:rsidRPr="008322E9" w:rsidRDefault="00414B89" w:rsidP="00414B8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 xml:space="preserve">учебные и познавательные мотивы </w:t>
            </w:r>
          </w:p>
          <w:p w:rsidR="00414B89" w:rsidRPr="008322E9" w:rsidRDefault="00414B89" w:rsidP="00414B8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использование знаково-символических средств</w:t>
            </w:r>
          </w:p>
          <w:p w:rsidR="00414B89" w:rsidRPr="008322E9" w:rsidRDefault="00414B89" w:rsidP="00414B89">
            <w:pPr>
              <w:suppressAutoHyphens/>
            </w:pPr>
            <w:r w:rsidRPr="008322E9">
              <w:t>кооперация с учителем и сверстниками</w:t>
            </w:r>
          </w:p>
          <w:p w:rsidR="00414B89" w:rsidRPr="008322E9" w:rsidRDefault="00414B89" w:rsidP="00414B89">
            <w:pPr>
              <w:suppressAutoHyphens/>
              <w:rPr>
                <w:bCs/>
                <w:lang w:eastAsia="en-US"/>
              </w:rPr>
            </w:pPr>
            <w:r w:rsidRPr="008322E9">
              <w:t>анализ объектов  с целью выделения признаков (существенных, несущественных)</w:t>
            </w:r>
          </w:p>
        </w:tc>
        <w:tc>
          <w:tcPr>
            <w:tcW w:w="1875" w:type="dxa"/>
            <w:tcBorders>
              <w:top w:val="nil"/>
              <w:bottom w:val="nil"/>
            </w:tcBorders>
            <w:shd w:val="clear" w:color="auto" w:fill="auto"/>
          </w:tcPr>
          <w:p w:rsidR="00414B89" w:rsidRPr="008322E9" w:rsidRDefault="00414B89" w:rsidP="008964B0"/>
        </w:tc>
        <w:tc>
          <w:tcPr>
            <w:tcW w:w="1088" w:type="dxa"/>
            <w:shd w:val="clear" w:color="auto" w:fill="auto"/>
          </w:tcPr>
          <w:p w:rsidR="00414B89" w:rsidRPr="008322E9" w:rsidRDefault="00414B89" w:rsidP="008964B0"/>
        </w:tc>
      </w:tr>
      <w:tr w:rsidR="00414B89" w:rsidRPr="008322E9" w:rsidTr="00414B89">
        <w:trPr>
          <w:trHeight w:val="29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89" w:rsidRPr="008322E9" w:rsidRDefault="00414B89" w:rsidP="008964B0">
            <w:pPr>
              <w:pStyle w:val="aff0"/>
              <w:suppressAutoHyphens/>
              <w:ind w:left="0"/>
              <w:rPr>
                <w:bCs/>
                <w:sz w:val="24"/>
                <w:szCs w:val="24"/>
                <w:lang w:eastAsia="en-US"/>
              </w:rPr>
            </w:pPr>
            <w:r w:rsidRPr="008322E9">
              <w:rPr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89" w:rsidRPr="008322E9" w:rsidRDefault="00414B89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322E9">
              <w:rPr>
                <w:bCs/>
              </w:rPr>
              <w:t>Зеленая аптека</w:t>
            </w:r>
          </w:p>
        </w:tc>
        <w:tc>
          <w:tcPr>
            <w:tcW w:w="4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89" w:rsidRPr="008322E9" w:rsidRDefault="00414B89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Знать некоторые лекарственные растения края. Иметь представления о сборе и использовании лекарственных растений.</w:t>
            </w:r>
          </w:p>
        </w:tc>
        <w:tc>
          <w:tcPr>
            <w:tcW w:w="5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89" w:rsidRPr="008322E9" w:rsidRDefault="00414B89" w:rsidP="00414B89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 xml:space="preserve">Знакомство с лекарственными растениями. Обучение правилам сбора трав. </w:t>
            </w:r>
          </w:p>
          <w:p w:rsidR="00414B89" w:rsidRPr="008322E9" w:rsidRDefault="00414B89" w:rsidP="00414B89">
            <w:pPr>
              <w:suppressAutoHyphens/>
              <w:contextualSpacing/>
            </w:pPr>
            <w:r w:rsidRPr="008322E9">
              <w:t>УУД:</w:t>
            </w:r>
          </w:p>
          <w:p w:rsidR="00414B89" w:rsidRPr="008322E9" w:rsidRDefault="00414B89" w:rsidP="00414B8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адекватная мотивация учебной деятельности, учебные и познавательные мотивы, использование знаково-символических средств, кооперация с учителем и сверстниками</w:t>
            </w:r>
          </w:p>
          <w:p w:rsidR="00414B89" w:rsidRPr="008322E9" w:rsidRDefault="00414B89" w:rsidP="00414B89">
            <w:pPr>
              <w:suppressAutoHyphens/>
              <w:rPr>
                <w:bCs/>
                <w:lang w:eastAsia="en-US"/>
              </w:rPr>
            </w:pPr>
            <w:r w:rsidRPr="008322E9">
              <w:t>способность принимать и сохранять учебную цель и задачу</w:t>
            </w:r>
          </w:p>
        </w:tc>
        <w:tc>
          <w:tcPr>
            <w:tcW w:w="1875" w:type="dxa"/>
            <w:tcBorders>
              <w:top w:val="nil"/>
              <w:bottom w:val="nil"/>
            </w:tcBorders>
            <w:shd w:val="clear" w:color="auto" w:fill="auto"/>
          </w:tcPr>
          <w:p w:rsidR="00414B89" w:rsidRPr="008322E9" w:rsidRDefault="00414B89" w:rsidP="008964B0"/>
        </w:tc>
        <w:tc>
          <w:tcPr>
            <w:tcW w:w="1088" w:type="dxa"/>
            <w:shd w:val="clear" w:color="auto" w:fill="auto"/>
          </w:tcPr>
          <w:p w:rsidR="00414B89" w:rsidRPr="008322E9" w:rsidRDefault="00414B89" w:rsidP="008964B0"/>
        </w:tc>
      </w:tr>
      <w:tr w:rsidR="00414B89" w:rsidRPr="008322E9" w:rsidTr="00414B89">
        <w:trPr>
          <w:trHeight w:val="29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89" w:rsidRPr="008322E9" w:rsidRDefault="00414B89" w:rsidP="008964B0">
            <w:pPr>
              <w:pStyle w:val="aff0"/>
              <w:suppressAutoHyphens/>
              <w:ind w:left="0"/>
              <w:rPr>
                <w:bCs/>
                <w:sz w:val="24"/>
                <w:szCs w:val="24"/>
                <w:lang w:eastAsia="en-US"/>
              </w:rPr>
            </w:pPr>
            <w:r w:rsidRPr="008322E9">
              <w:rPr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89" w:rsidRPr="008322E9" w:rsidRDefault="00414B89" w:rsidP="008964B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322E9">
              <w:rPr>
                <w:bCs/>
              </w:rPr>
              <w:t>Природа и мы</w:t>
            </w:r>
          </w:p>
        </w:tc>
        <w:tc>
          <w:tcPr>
            <w:tcW w:w="4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89" w:rsidRPr="008322E9" w:rsidRDefault="00414B89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Уметь соблюдать правила безопасности в природе. Знать виды и формы помощи человека природе.</w:t>
            </w:r>
          </w:p>
        </w:tc>
        <w:tc>
          <w:tcPr>
            <w:tcW w:w="5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89" w:rsidRPr="008322E9" w:rsidRDefault="00414B89" w:rsidP="00414B89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 xml:space="preserve">Знакомство с термином «экология». Установление взаимоотношений в природе. </w:t>
            </w:r>
          </w:p>
          <w:p w:rsidR="00414B89" w:rsidRPr="008322E9" w:rsidRDefault="00414B89" w:rsidP="00414B89">
            <w:pPr>
              <w:suppressAutoHyphens/>
              <w:contextualSpacing/>
            </w:pPr>
            <w:r w:rsidRPr="008322E9">
              <w:t>УУД:</w:t>
            </w:r>
          </w:p>
          <w:p w:rsidR="00414B89" w:rsidRPr="008322E9" w:rsidRDefault="00414B89" w:rsidP="00414B8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ВПШ</w:t>
            </w:r>
          </w:p>
          <w:p w:rsidR="00414B89" w:rsidRPr="008322E9" w:rsidRDefault="00414B89" w:rsidP="00414B8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адекватная мотивация учебной деятельности, учебные и познавательные мотивы</w:t>
            </w:r>
            <w:proofErr w:type="gramStart"/>
            <w:r w:rsidRPr="008322E9">
              <w:t xml:space="preserve"> ,</w:t>
            </w:r>
            <w:proofErr w:type="gramEnd"/>
            <w:r w:rsidRPr="008322E9">
              <w:t xml:space="preserve"> использование знаково-символических средств, кооперация с учителем и сверстниками</w:t>
            </w:r>
          </w:p>
          <w:p w:rsidR="00414B89" w:rsidRPr="008322E9" w:rsidRDefault="00414B89" w:rsidP="00414B8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способность принимать и сохранять учебную цель и задачу</w:t>
            </w:r>
          </w:p>
          <w:p w:rsidR="00414B89" w:rsidRPr="008322E9" w:rsidRDefault="00414B89" w:rsidP="00414B89">
            <w:pPr>
              <w:suppressAutoHyphens/>
              <w:rPr>
                <w:bCs/>
                <w:lang w:eastAsia="en-US"/>
              </w:rPr>
            </w:pPr>
            <w:r w:rsidRPr="008322E9">
              <w:t>установление причинно-следственных связей</w:t>
            </w:r>
          </w:p>
        </w:tc>
        <w:tc>
          <w:tcPr>
            <w:tcW w:w="1875" w:type="dxa"/>
            <w:tcBorders>
              <w:top w:val="nil"/>
              <w:bottom w:val="nil"/>
            </w:tcBorders>
            <w:shd w:val="clear" w:color="auto" w:fill="auto"/>
          </w:tcPr>
          <w:p w:rsidR="00414B89" w:rsidRPr="008322E9" w:rsidRDefault="00414B89" w:rsidP="008964B0"/>
        </w:tc>
        <w:tc>
          <w:tcPr>
            <w:tcW w:w="1088" w:type="dxa"/>
            <w:shd w:val="clear" w:color="auto" w:fill="auto"/>
          </w:tcPr>
          <w:p w:rsidR="00414B89" w:rsidRPr="008322E9" w:rsidRDefault="00414B89" w:rsidP="008964B0"/>
        </w:tc>
      </w:tr>
      <w:tr w:rsidR="00202736" w:rsidRPr="008322E9" w:rsidTr="00414B89">
        <w:trPr>
          <w:trHeight w:val="28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36" w:rsidRPr="008322E9" w:rsidRDefault="00414B89" w:rsidP="008964B0">
            <w:pPr>
              <w:pStyle w:val="aff0"/>
              <w:suppressAutoHyphens/>
              <w:ind w:left="0"/>
              <w:rPr>
                <w:bCs/>
                <w:sz w:val="24"/>
                <w:szCs w:val="24"/>
                <w:lang w:eastAsia="en-US"/>
              </w:rPr>
            </w:pPr>
            <w:r w:rsidRPr="008322E9">
              <w:rPr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4B89" w:rsidRPr="008322E9" w:rsidRDefault="00414B89" w:rsidP="00414B8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322E9">
              <w:rPr>
                <w:bCs/>
              </w:rPr>
              <w:t>Наша родина – Россия</w:t>
            </w:r>
          </w:p>
          <w:p w:rsidR="00202736" w:rsidRPr="008322E9" w:rsidRDefault="00414B89" w:rsidP="00414B8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322E9">
              <w:rPr>
                <w:bCs/>
              </w:rPr>
              <w:t>Москва-столица</w:t>
            </w:r>
          </w:p>
          <w:p w:rsidR="00414B89" w:rsidRPr="008322E9" w:rsidRDefault="00414B89" w:rsidP="00414B8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322E9">
              <w:rPr>
                <w:bCs/>
              </w:rPr>
              <w:t>нашего государства</w:t>
            </w:r>
          </w:p>
        </w:tc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202736" w:rsidRPr="008322E9" w:rsidRDefault="00414B89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Знать название государства, его столицы, названия крупных государств-соседей. Уметь описывать достопримечательности России</w:t>
            </w:r>
          </w:p>
        </w:tc>
        <w:tc>
          <w:tcPr>
            <w:tcW w:w="5004" w:type="dxa"/>
            <w:tcBorders>
              <w:left w:val="single" w:sz="4" w:space="0" w:color="auto"/>
              <w:right w:val="single" w:sz="4" w:space="0" w:color="auto"/>
            </w:tcBorders>
          </w:tcPr>
          <w:p w:rsidR="00414B89" w:rsidRPr="008322E9" w:rsidRDefault="00414B89" w:rsidP="00414B89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Уточнение и обобщение знаний о России.</w:t>
            </w:r>
          </w:p>
          <w:p w:rsidR="00414B89" w:rsidRPr="008322E9" w:rsidRDefault="00414B89" w:rsidP="00414B89">
            <w:pPr>
              <w:suppressAutoHyphens/>
              <w:contextualSpacing/>
            </w:pPr>
            <w:r w:rsidRPr="008322E9">
              <w:t>УУД:</w:t>
            </w:r>
          </w:p>
          <w:p w:rsidR="00414B89" w:rsidRPr="008322E9" w:rsidRDefault="00414B89" w:rsidP="00414B8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ВПШ</w:t>
            </w:r>
          </w:p>
          <w:p w:rsidR="00414B89" w:rsidRPr="008322E9" w:rsidRDefault="00414B89" w:rsidP="00414B8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адекватная мотивация учебной деятельности, учебные и познавательные мотивы</w:t>
            </w:r>
            <w:proofErr w:type="gramStart"/>
            <w:r w:rsidRPr="008322E9">
              <w:t xml:space="preserve"> ,</w:t>
            </w:r>
            <w:proofErr w:type="gramEnd"/>
            <w:r w:rsidRPr="008322E9">
              <w:t xml:space="preserve"> использование знаково-символических средств, кооперация с учителем и сверстниками</w:t>
            </w:r>
          </w:p>
          <w:p w:rsidR="00202736" w:rsidRPr="008322E9" w:rsidRDefault="00414B89" w:rsidP="00414B89">
            <w:pPr>
              <w:suppressAutoHyphens/>
              <w:rPr>
                <w:bCs/>
                <w:lang w:eastAsia="en-US"/>
              </w:rPr>
            </w:pPr>
            <w:r w:rsidRPr="008322E9">
              <w:t>способность принимать и сохранять учебную цель и задачу</w:t>
            </w:r>
          </w:p>
        </w:tc>
        <w:tc>
          <w:tcPr>
            <w:tcW w:w="1875" w:type="dxa"/>
            <w:tcBorders>
              <w:top w:val="nil"/>
              <w:bottom w:val="nil"/>
            </w:tcBorders>
            <w:shd w:val="clear" w:color="auto" w:fill="auto"/>
          </w:tcPr>
          <w:p w:rsidR="00202736" w:rsidRPr="008322E9" w:rsidRDefault="00202736" w:rsidP="008964B0"/>
        </w:tc>
        <w:tc>
          <w:tcPr>
            <w:tcW w:w="1088" w:type="dxa"/>
            <w:shd w:val="clear" w:color="auto" w:fill="auto"/>
          </w:tcPr>
          <w:p w:rsidR="00202736" w:rsidRPr="008322E9" w:rsidRDefault="00202736" w:rsidP="008964B0"/>
        </w:tc>
      </w:tr>
      <w:tr w:rsidR="00414B89" w:rsidRPr="008322E9" w:rsidTr="00414B89">
        <w:trPr>
          <w:trHeight w:val="28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89" w:rsidRPr="008322E9" w:rsidRDefault="00414B89" w:rsidP="008964B0">
            <w:pPr>
              <w:pStyle w:val="aff0"/>
              <w:suppressAutoHyphens/>
              <w:ind w:left="0"/>
              <w:rPr>
                <w:bCs/>
                <w:sz w:val="24"/>
                <w:szCs w:val="24"/>
                <w:lang w:eastAsia="en-US"/>
              </w:rPr>
            </w:pPr>
            <w:r w:rsidRPr="008322E9">
              <w:rPr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4B89" w:rsidRPr="008322E9" w:rsidRDefault="00414B89" w:rsidP="00414B8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322E9">
              <w:rPr>
                <w:bCs/>
              </w:rPr>
              <w:t>Государственная символика</w:t>
            </w:r>
          </w:p>
        </w:tc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414B89" w:rsidRPr="008322E9" w:rsidRDefault="00414B89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Знать государственную символику России, первый куплет и припев гимна</w:t>
            </w:r>
            <w:proofErr w:type="gramStart"/>
            <w:r w:rsidRPr="008322E9">
              <w:rPr>
                <w:bCs/>
                <w:lang w:eastAsia="en-US"/>
              </w:rPr>
              <w:t xml:space="preserve">,. </w:t>
            </w:r>
            <w:proofErr w:type="gramEnd"/>
            <w:r w:rsidRPr="008322E9">
              <w:rPr>
                <w:bCs/>
                <w:lang w:eastAsia="en-US"/>
              </w:rPr>
              <w:t>Уметь описывать традиции, обычаи, историю государственных символов.</w:t>
            </w:r>
          </w:p>
        </w:tc>
        <w:tc>
          <w:tcPr>
            <w:tcW w:w="5004" w:type="dxa"/>
            <w:tcBorders>
              <w:left w:val="single" w:sz="4" w:space="0" w:color="auto"/>
              <w:right w:val="single" w:sz="4" w:space="0" w:color="auto"/>
            </w:tcBorders>
          </w:tcPr>
          <w:p w:rsidR="00414B89" w:rsidRPr="008322E9" w:rsidRDefault="00414B89" w:rsidP="00414B89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Знакомство с государственными символами.</w:t>
            </w:r>
          </w:p>
          <w:p w:rsidR="00414B89" w:rsidRPr="008322E9" w:rsidRDefault="00414B89" w:rsidP="00414B89">
            <w:pPr>
              <w:suppressAutoHyphens/>
              <w:contextualSpacing/>
            </w:pPr>
            <w:r w:rsidRPr="008322E9">
              <w:t>УУД:</w:t>
            </w:r>
          </w:p>
          <w:p w:rsidR="00414B89" w:rsidRPr="008322E9" w:rsidRDefault="00414B89" w:rsidP="00414B8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адекватная мотивация учебной деятельности, учебные и познавательные мотивы</w:t>
            </w:r>
            <w:proofErr w:type="gramStart"/>
            <w:r w:rsidRPr="008322E9">
              <w:t xml:space="preserve"> ,</w:t>
            </w:r>
            <w:proofErr w:type="gramEnd"/>
            <w:r w:rsidRPr="008322E9">
              <w:t xml:space="preserve"> использование знаково-символических средств, кооперация с учителем и сверстниками</w:t>
            </w:r>
          </w:p>
          <w:p w:rsidR="00414B89" w:rsidRPr="008322E9" w:rsidRDefault="00414B89" w:rsidP="00414B89">
            <w:pPr>
              <w:suppressAutoHyphens/>
              <w:rPr>
                <w:bCs/>
                <w:lang w:eastAsia="en-US"/>
              </w:rPr>
            </w:pPr>
            <w:r w:rsidRPr="008322E9">
              <w:t>анализ объектов  с целью выделения признаков (существенных, несущественных)</w:t>
            </w:r>
          </w:p>
        </w:tc>
        <w:tc>
          <w:tcPr>
            <w:tcW w:w="1875" w:type="dxa"/>
            <w:tcBorders>
              <w:top w:val="nil"/>
              <w:bottom w:val="nil"/>
            </w:tcBorders>
            <w:shd w:val="clear" w:color="auto" w:fill="auto"/>
          </w:tcPr>
          <w:p w:rsidR="00414B89" w:rsidRPr="008322E9" w:rsidRDefault="00414B89" w:rsidP="008964B0"/>
        </w:tc>
        <w:tc>
          <w:tcPr>
            <w:tcW w:w="1088" w:type="dxa"/>
            <w:shd w:val="clear" w:color="auto" w:fill="auto"/>
          </w:tcPr>
          <w:p w:rsidR="00414B89" w:rsidRPr="008322E9" w:rsidRDefault="00414B89" w:rsidP="008964B0"/>
        </w:tc>
      </w:tr>
      <w:tr w:rsidR="00414B89" w:rsidRPr="008322E9" w:rsidTr="00414B89">
        <w:trPr>
          <w:trHeight w:val="28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89" w:rsidRPr="008322E9" w:rsidRDefault="00414B89" w:rsidP="008964B0">
            <w:pPr>
              <w:pStyle w:val="aff0"/>
              <w:suppressAutoHyphens/>
              <w:ind w:left="0"/>
              <w:rPr>
                <w:bCs/>
                <w:sz w:val="24"/>
                <w:szCs w:val="24"/>
                <w:lang w:eastAsia="en-US"/>
              </w:rPr>
            </w:pPr>
            <w:r w:rsidRPr="008322E9">
              <w:rPr>
                <w:bCs/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89" w:rsidRPr="008322E9" w:rsidRDefault="00414B89" w:rsidP="00414B8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322E9">
              <w:rPr>
                <w:bCs/>
              </w:rPr>
              <w:t>Обобщение «Мы и окружающий мир»</w:t>
            </w:r>
          </w:p>
        </w:tc>
        <w:tc>
          <w:tcPr>
            <w:tcW w:w="4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89" w:rsidRPr="008322E9" w:rsidRDefault="00414B89" w:rsidP="008964B0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Знать правила членов клуба. Уметь написать и отправить письмо.</w:t>
            </w:r>
          </w:p>
        </w:tc>
        <w:tc>
          <w:tcPr>
            <w:tcW w:w="5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89" w:rsidRPr="008322E9" w:rsidRDefault="00414B89" w:rsidP="00414B89">
            <w:pPr>
              <w:suppressAutoHyphens/>
              <w:rPr>
                <w:bCs/>
                <w:lang w:eastAsia="en-US"/>
              </w:rPr>
            </w:pPr>
            <w:r w:rsidRPr="008322E9">
              <w:rPr>
                <w:bCs/>
                <w:lang w:eastAsia="en-US"/>
              </w:rPr>
              <w:t>Знакомство с клубом «Мы и окружающий мир». Заполнение анкеты.</w:t>
            </w:r>
          </w:p>
          <w:p w:rsidR="00414B89" w:rsidRPr="008322E9" w:rsidRDefault="00414B89" w:rsidP="00414B89">
            <w:pPr>
              <w:suppressAutoHyphens/>
              <w:contextualSpacing/>
            </w:pPr>
            <w:r w:rsidRPr="008322E9">
              <w:t>УУД:</w:t>
            </w:r>
          </w:p>
          <w:p w:rsidR="00414B89" w:rsidRPr="008322E9" w:rsidRDefault="00414B89" w:rsidP="00414B8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адекватная мотивация учебной деятельности</w:t>
            </w:r>
          </w:p>
          <w:p w:rsidR="00414B89" w:rsidRPr="008322E9" w:rsidRDefault="00414B89" w:rsidP="00414B8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 xml:space="preserve">учебные и познавательные мотивы </w:t>
            </w:r>
          </w:p>
          <w:p w:rsidR="00414B89" w:rsidRPr="008322E9" w:rsidRDefault="00414B89" w:rsidP="00414B8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использование знаково-символических средств</w:t>
            </w:r>
          </w:p>
          <w:p w:rsidR="00414B89" w:rsidRPr="008322E9" w:rsidRDefault="00414B89" w:rsidP="00414B89">
            <w:pPr>
              <w:suppressAutoHyphens/>
            </w:pPr>
            <w:r w:rsidRPr="008322E9">
              <w:t>кооперация с учителем и сверстниками</w:t>
            </w:r>
          </w:p>
          <w:p w:rsidR="00414B89" w:rsidRPr="008322E9" w:rsidRDefault="00414B89" w:rsidP="00414B8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322E9">
              <w:t>способность принимать и сохранять учебную цель и задачу</w:t>
            </w:r>
          </w:p>
          <w:p w:rsidR="00414B89" w:rsidRPr="008322E9" w:rsidRDefault="00414B89" w:rsidP="00414B89">
            <w:pPr>
              <w:suppressAutoHyphens/>
              <w:rPr>
                <w:bCs/>
                <w:lang w:eastAsia="en-US"/>
              </w:rPr>
            </w:pPr>
            <w:r w:rsidRPr="008322E9">
              <w:t>установление причинно-следственных связей</w:t>
            </w:r>
          </w:p>
        </w:tc>
        <w:tc>
          <w:tcPr>
            <w:tcW w:w="1875" w:type="dxa"/>
            <w:tcBorders>
              <w:top w:val="nil"/>
              <w:bottom w:val="nil"/>
            </w:tcBorders>
            <w:shd w:val="clear" w:color="auto" w:fill="auto"/>
          </w:tcPr>
          <w:p w:rsidR="00414B89" w:rsidRPr="008322E9" w:rsidRDefault="00414B89" w:rsidP="008964B0"/>
        </w:tc>
        <w:tc>
          <w:tcPr>
            <w:tcW w:w="1088" w:type="dxa"/>
            <w:shd w:val="clear" w:color="auto" w:fill="auto"/>
          </w:tcPr>
          <w:p w:rsidR="00414B89" w:rsidRPr="008322E9" w:rsidRDefault="00414B89" w:rsidP="008964B0"/>
        </w:tc>
      </w:tr>
    </w:tbl>
    <w:p w:rsidR="00F20E2F" w:rsidRPr="008322E9" w:rsidRDefault="00F20E2F" w:rsidP="00414B89">
      <w:pPr>
        <w:jc w:val="both"/>
        <w:rPr>
          <w:color w:val="000000"/>
          <w:kern w:val="2"/>
        </w:rPr>
      </w:pPr>
    </w:p>
    <w:p w:rsidR="005E2D39" w:rsidRPr="008322E9" w:rsidRDefault="003E2DB1" w:rsidP="00414B89">
      <w:pPr>
        <w:jc w:val="both"/>
        <w:rPr>
          <w:b/>
          <w:color w:val="000000"/>
          <w:kern w:val="2"/>
        </w:rPr>
      </w:pPr>
      <w:r w:rsidRPr="008322E9">
        <w:rPr>
          <w:b/>
          <w:color w:val="000000"/>
          <w:kern w:val="2"/>
        </w:rPr>
        <w:t xml:space="preserve">                                       </w:t>
      </w:r>
      <w:r w:rsidR="007C7878" w:rsidRPr="008322E9">
        <w:rPr>
          <w:b/>
          <w:color w:val="000000"/>
          <w:kern w:val="2"/>
        </w:rPr>
        <w:t xml:space="preserve">    </w:t>
      </w:r>
    </w:p>
    <w:p w:rsidR="003E2DB1" w:rsidRPr="008322E9" w:rsidRDefault="005E2D39" w:rsidP="00414B89">
      <w:pPr>
        <w:jc w:val="both"/>
        <w:rPr>
          <w:b/>
          <w:color w:val="000000"/>
          <w:kern w:val="2"/>
        </w:rPr>
      </w:pPr>
      <w:r w:rsidRPr="008322E9">
        <w:rPr>
          <w:b/>
          <w:color w:val="000000"/>
          <w:kern w:val="2"/>
        </w:rPr>
        <w:t xml:space="preserve">                                </w:t>
      </w:r>
      <w:r w:rsidR="007C7878" w:rsidRPr="008322E9">
        <w:rPr>
          <w:b/>
          <w:color w:val="000000"/>
          <w:kern w:val="2"/>
        </w:rPr>
        <w:t xml:space="preserve">  </w:t>
      </w:r>
      <w:r w:rsidR="003E2DB1" w:rsidRPr="008322E9">
        <w:rPr>
          <w:b/>
          <w:color w:val="000000"/>
          <w:kern w:val="2"/>
        </w:rPr>
        <w:t xml:space="preserve"> 2 класс</w:t>
      </w:r>
      <w:r w:rsidR="007C7878" w:rsidRPr="008322E9">
        <w:rPr>
          <w:b/>
          <w:color w:val="000000"/>
          <w:kern w:val="2"/>
        </w:rPr>
        <w:t xml:space="preserve"> (34 часа)</w:t>
      </w:r>
    </w:p>
    <w:p w:rsidR="003E2DB1" w:rsidRPr="008322E9" w:rsidRDefault="003E2DB1" w:rsidP="00414B89">
      <w:pPr>
        <w:jc w:val="both"/>
        <w:rPr>
          <w:b/>
          <w:color w:val="000000"/>
          <w:kern w:val="2"/>
        </w:rPr>
      </w:pPr>
    </w:p>
    <w:tbl>
      <w:tblPr>
        <w:tblStyle w:val="affd"/>
        <w:tblW w:w="10653" w:type="dxa"/>
        <w:tblInd w:w="-1026" w:type="dxa"/>
        <w:tblLook w:val="04A0"/>
      </w:tblPr>
      <w:tblGrid>
        <w:gridCol w:w="568"/>
        <w:gridCol w:w="4322"/>
        <w:gridCol w:w="1206"/>
        <w:gridCol w:w="4557"/>
      </w:tblGrid>
      <w:tr w:rsidR="003E2DB1" w:rsidRPr="008322E9" w:rsidTr="007C7878">
        <w:trPr>
          <w:trHeight w:val="925"/>
        </w:trPr>
        <w:tc>
          <w:tcPr>
            <w:tcW w:w="568" w:type="dxa"/>
          </w:tcPr>
          <w:p w:rsidR="003E2DB1" w:rsidRPr="008322E9" w:rsidRDefault="003E2DB1" w:rsidP="003E2DB1">
            <w:pPr>
              <w:jc w:val="both"/>
              <w:rPr>
                <w:color w:val="000000"/>
                <w:kern w:val="2"/>
              </w:rPr>
            </w:pPr>
            <w:r w:rsidRPr="008322E9">
              <w:rPr>
                <w:color w:val="000000"/>
                <w:kern w:val="2"/>
              </w:rPr>
              <w:t xml:space="preserve">№ </w:t>
            </w:r>
          </w:p>
        </w:tc>
        <w:tc>
          <w:tcPr>
            <w:tcW w:w="4322" w:type="dxa"/>
          </w:tcPr>
          <w:p w:rsidR="003E2DB1" w:rsidRPr="008322E9" w:rsidRDefault="003E2DB1" w:rsidP="003E2DB1">
            <w:pPr>
              <w:jc w:val="both"/>
              <w:rPr>
                <w:color w:val="000000"/>
                <w:kern w:val="2"/>
              </w:rPr>
            </w:pPr>
            <w:r w:rsidRPr="008322E9">
              <w:rPr>
                <w:color w:val="000000"/>
                <w:kern w:val="2"/>
              </w:rPr>
              <w:t>Содержание учебного предмета, тем</w:t>
            </w:r>
            <w:r w:rsidRPr="008322E9">
              <w:rPr>
                <w:color w:val="000000"/>
                <w:kern w:val="2"/>
              </w:rPr>
              <w:t>а</w:t>
            </w:r>
            <w:r w:rsidRPr="008322E9">
              <w:rPr>
                <w:color w:val="000000"/>
                <w:kern w:val="2"/>
              </w:rPr>
              <w:t>тическое планирование</w:t>
            </w:r>
          </w:p>
          <w:p w:rsidR="003E2DB1" w:rsidRPr="008322E9" w:rsidRDefault="003E2DB1" w:rsidP="00414B89">
            <w:pPr>
              <w:jc w:val="both"/>
              <w:rPr>
                <w:color w:val="000000"/>
                <w:kern w:val="2"/>
              </w:rPr>
            </w:pPr>
          </w:p>
        </w:tc>
        <w:tc>
          <w:tcPr>
            <w:tcW w:w="1206" w:type="dxa"/>
          </w:tcPr>
          <w:p w:rsidR="007C7878" w:rsidRPr="008322E9" w:rsidRDefault="003E2DB1" w:rsidP="00414B89">
            <w:pPr>
              <w:jc w:val="both"/>
              <w:rPr>
                <w:color w:val="000000"/>
                <w:kern w:val="2"/>
              </w:rPr>
            </w:pPr>
            <w:r w:rsidRPr="008322E9">
              <w:rPr>
                <w:color w:val="000000"/>
                <w:kern w:val="2"/>
              </w:rPr>
              <w:t xml:space="preserve">  Кол-во </w:t>
            </w:r>
          </w:p>
          <w:p w:rsidR="003E2DB1" w:rsidRPr="008322E9" w:rsidRDefault="003E2DB1" w:rsidP="007C7878">
            <w:pPr>
              <w:rPr>
                <w:color w:val="000000"/>
                <w:kern w:val="2"/>
              </w:rPr>
            </w:pPr>
            <w:r w:rsidRPr="008322E9">
              <w:rPr>
                <w:color w:val="000000"/>
                <w:kern w:val="2"/>
              </w:rPr>
              <w:t>часов</w:t>
            </w:r>
          </w:p>
        </w:tc>
        <w:tc>
          <w:tcPr>
            <w:tcW w:w="4557" w:type="dxa"/>
          </w:tcPr>
          <w:p w:rsidR="003E2DB1" w:rsidRPr="008322E9" w:rsidRDefault="003E2DB1" w:rsidP="00414B89">
            <w:pPr>
              <w:jc w:val="both"/>
              <w:rPr>
                <w:color w:val="000000"/>
                <w:kern w:val="2"/>
              </w:rPr>
            </w:pPr>
            <w:r w:rsidRPr="008322E9">
              <w:rPr>
                <w:color w:val="000000"/>
                <w:kern w:val="2"/>
              </w:rPr>
              <w:t xml:space="preserve">Характеристика деятельности </w:t>
            </w:r>
            <w:proofErr w:type="gramStart"/>
            <w:r w:rsidRPr="008322E9">
              <w:rPr>
                <w:color w:val="000000"/>
                <w:kern w:val="2"/>
              </w:rPr>
              <w:t>обуча</w:t>
            </w:r>
            <w:r w:rsidRPr="008322E9">
              <w:rPr>
                <w:color w:val="000000"/>
                <w:kern w:val="2"/>
              </w:rPr>
              <w:t>ю</w:t>
            </w:r>
            <w:r w:rsidRPr="008322E9">
              <w:rPr>
                <w:color w:val="000000"/>
                <w:kern w:val="2"/>
              </w:rPr>
              <w:t>щихся</w:t>
            </w:r>
            <w:proofErr w:type="gramEnd"/>
          </w:p>
        </w:tc>
      </w:tr>
      <w:tr w:rsidR="003E2DB1" w:rsidRPr="008322E9" w:rsidTr="007C7878">
        <w:trPr>
          <w:trHeight w:val="420"/>
        </w:trPr>
        <w:tc>
          <w:tcPr>
            <w:tcW w:w="568" w:type="dxa"/>
          </w:tcPr>
          <w:p w:rsidR="003E2DB1" w:rsidRPr="008322E9" w:rsidRDefault="003E2DB1" w:rsidP="003E2DB1">
            <w:pPr>
              <w:jc w:val="center"/>
              <w:rPr>
                <w:b/>
                <w:color w:val="000000"/>
                <w:kern w:val="2"/>
              </w:rPr>
            </w:pPr>
            <w:r w:rsidRPr="008322E9">
              <w:rPr>
                <w:b/>
                <w:color w:val="000000"/>
                <w:kern w:val="2"/>
              </w:rPr>
              <w:t>1.</w:t>
            </w:r>
          </w:p>
        </w:tc>
        <w:tc>
          <w:tcPr>
            <w:tcW w:w="4322" w:type="dxa"/>
          </w:tcPr>
          <w:p w:rsidR="003E2DB1" w:rsidRPr="008322E9" w:rsidRDefault="003E2DB1" w:rsidP="003E2DB1">
            <w:pPr>
              <w:jc w:val="center"/>
              <w:rPr>
                <w:color w:val="000000"/>
                <w:kern w:val="2"/>
              </w:rPr>
            </w:pPr>
            <w:r w:rsidRPr="008322E9">
              <w:rPr>
                <w:b/>
                <w:color w:val="000000"/>
                <w:kern w:val="2"/>
              </w:rPr>
              <w:t>Человек и природа</w:t>
            </w:r>
          </w:p>
        </w:tc>
        <w:tc>
          <w:tcPr>
            <w:tcW w:w="1206" w:type="dxa"/>
          </w:tcPr>
          <w:p w:rsidR="003E2DB1" w:rsidRPr="008322E9" w:rsidRDefault="003E2DB1" w:rsidP="007C7878">
            <w:pPr>
              <w:rPr>
                <w:b/>
                <w:color w:val="000000"/>
                <w:kern w:val="2"/>
              </w:rPr>
            </w:pPr>
            <w:r w:rsidRPr="008322E9">
              <w:rPr>
                <w:b/>
                <w:color w:val="000000"/>
                <w:kern w:val="2"/>
              </w:rPr>
              <w:t>20</w:t>
            </w:r>
          </w:p>
        </w:tc>
        <w:tc>
          <w:tcPr>
            <w:tcW w:w="4557" w:type="dxa"/>
          </w:tcPr>
          <w:p w:rsidR="003E2DB1" w:rsidRPr="008322E9" w:rsidRDefault="003E2DB1" w:rsidP="003E2DB1">
            <w:pPr>
              <w:jc w:val="center"/>
              <w:rPr>
                <w:color w:val="000000"/>
                <w:kern w:val="2"/>
              </w:rPr>
            </w:pPr>
          </w:p>
        </w:tc>
      </w:tr>
      <w:tr w:rsidR="003E2DB1" w:rsidRPr="008322E9" w:rsidTr="008C6F02">
        <w:trPr>
          <w:trHeight w:val="1416"/>
        </w:trPr>
        <w:tc>
          <w:tcPr>
            <w:tcW w:w="568" w:type="dxa"/>
          </w:tcPr>
          <w:p w:rsidR="003E2DB1" w:rsidRPr="008322E9" w:rsidRDefault="003E2DB1" w:rsidP="00414B89">
            <w:pPr>
              <w:jc w:val="both"/>
              <w:rPr>
                <w:b/>
                <w:color w:val="000000"/>
                <w:kern w:val="2"/>
              </w:rPr>
            </w:pPr>
          </w:p>
        </w:tc>
        <w:tc>
          <w:tcPr>
            <w:tcW w:w="4322" w:type="dxa"/>
          </w:tcPr>
          <w:p w:rsidR="003E2DB1" w:rsidRPr="008322E9" w:rsidRDefault="003E2DB1" w:rsidP="003E2DB1">
            <w:r w:rsidRPr="008322E9">
              <w:t>Звезды и планеты. Солнце - ближайшая к нам звезда, источник тепла и света для всего живого на Земле. Земля- пл</w:t>
            </w:r>
            <w:r w:rsidRPr="008322E9">
              <w:t>а</w:t>
            </w:r>
            <w:r w:rsidRPr="008322E9">
              <w:t>нета; общие представления о размерах и форме Земли. Глобус- модель Земли. Изображение на глобусе с помощью условных обозначений морей, океанов, суши. Смена дня и ночи на Земле. Вращение Земли как причина смены дня и ночи. Обращение Земли вокруг Солнца как причина смены времен г</w:t>
            </w:r>
            <w:r w:rsidRPr="008322E9">
              <w:t>о</w:t>
            </w:r>
            <w:r w:rsidRPr="008322E9">
              <w:t>да. Смена времен года в родном краю на основе наблюдений.</w:t>
            </w:r>
          </w:p>
          <w:p w:rsidR="003E2DB1" w:rsidRPr="008322E9" w:rsidRDefault="003E2DB1" w:rsidP="003E2DB1">
            <w:r w:rsidRPr="008322E9">
              <w:t xml:space="preserve"> Неживая и живая природа Земли. У</w:t>
            </w:r>
            <w:r w:rsidRPr="008322E9">
              <w:t>с</w:t>
            </w:r>
            <w:r w:rsidRPr="008322E9">
              <w:t>ловия жизни на планете Земля.</w:t>
            </w:r>
          </w:p>
          <w:p w:rsidR="003E2DB1" w:rsidRPr="008322E9" w:rsidRDefault="003E2DB1" w:rsidP="003E2DB1">
            <w:r w:rsidRPr="008322E9">
              <w:t>Воздух- смесь газов. Свойства воздуха. Значение воздуха для растений, живо</w:t>
            </w:r>
            <w:r w:rsidRPr="008322E9">
              <w:t>т</w:t>
            </w:r>
            <w:r w:rsidRPr="008322E9">
              <w:t>ных, человека.</w:t>
            </w:r>
          </w:p>
          <w:p w:rsidR="003E2DB1" w:rsidRPr="008322E9" w:rsidRDefault="003E2DB1" w:rsidP="003E2DB1">
            <w:r w:rsidRPr="008322E9">
              <w:t xml:space="preserve"> Вода. Свойства воды. Значение воды для живых организмов и хозяйственной жизни человека.</w:t>
            </w:r>
          </w:p>
          <w:p w:rsidR="003E2DB1" w:rsidRPr="008322E9" w:rsidRDefault="003E2DB1" w:rsidP="003E2DB1">
            <w:r w:rsidRPr="008322E9">
              <w:t>Цветковые растения. Части  (органы) растений (корень, стебель, цветок, плод, семя). Условия, необходимые для жизни растений (свет, тепло, вода, во</w:t>
            </w:r>
            <w:r w:rsidRPr="008322E9">
              <w:t>з</w:t>
            </w:r>
            <w:r w:rsidRPr="008322E9">
              <w:t>дух). Питание и дыхание растений. Роль растений в жизни человека.</w:t>
            </w:r>
          </w:p>
          <w:p w:rsidR="003E2DB1" w:rsidRPr="008322E9" w:rsidRDefault="003E2DB1" w:rsidP="003E2DB1">
            <w:r w:rsidRPr="008322E9">
              <w:t>Разнообразие растений: цветковые и хвойные растения; папоротники, мхи, водоросли. Красная книга России. Пр</w:t>
            </w:r>
            <w:r w:rsidRPr="008322E9">
              <w:t>а</w:t>
            </w:r>
            <w:r w:rsidRPr="008322E9">
              <w:t>вила поведения на природе.</w:t>
            </w:r>
          </w:p>
          <w:p w:rsidR="003E2DB1" w:rsidRPr="008322E9" w:rsidRDefault="003E2DB1" w:rsidP="003E2DB1">
            <w:r w:rsidRPr="008322E9">
              <w:t>Культурные и дикорастущие растения. Продолжительность жизни растений. Размножение растений семенами, клубнями, усами, листьями.</w:t>
            </w:r>
          </w:p>
          <w:p w:rsidR="003E2DB1" w:rsidRPr="008322E9" w:rsidRDefault="003E2DB1" w:rsidP="003E2DB1">
            <w:r w:rsidRPr="008322E9">
              <w:t xml:space="preserve"> Растения родного края. Названия и краткая характеристика на основе н</w:t>
            </w:r>
            <w:r w:rsidRPr="008322E9">
              <w:t>а</w:t>
            </w:r>
            <w:r w:rsidRPr="008322E9">
              <w:lastRenderedPageBreak/>
              <w:t>блюдений.</w:t>
            </w:r>
          </w:p>
          <w:p w:rsidR="003E2DB1" w:rsidRPr="008322E9" w:rsidRDefault="003E2DB1" w:rsidP="003E2DB1">
            <w:r w:rsidRPr="008322E9">
              <w:t>Грибы. Питание грибов. Шляпочные грибы, плесень. Ядовитые и несъедо</w:t>
            </w:r>
            <w:r w:rsidRPr="008322E9">
              <w:t>б</w:t>
            </w:r>
            <w:r w:rsidRPr="008322E9">
              <w:t>ные двойники шляпочных грибов. Пр</w:t>
            </w:r>
            <w:r w:rsidRPr="008322E9">
              <w:t>а</w:t>
            </w:r>
            <w:r w:rsidRPr="008322E9">
              <w:t>вило сбора грибов. Шляпочные грибы родного края.</w:t>
            </w:r>
          </w:p>
          <w:p w:rsidR="003E2DB1" w:rsidRPr="008322E9" w:rsidRDefault="003E2DB1" w:rsidP="008C6F02">
            <w:r w:rsidRPr="008322E9">
              <w:t>Животные и их разнообразие. Условия, необходимые для жизни животных (воздух, вода, тепло, пища). Насек</w:t>
            </w:r>
            <w:r w:rsidRPr="008322E9">
              <w:t>о</w:t>
            </w:r>
            <w:r w:rsidRPr="008322E9">
              <w:t>мые, рыбы, птицы, млекопитающие. Земноводные, пресмыкающиеся, их о</w:t>
            </w:r>
            <w:r w:rsidRPr="008322E9">
              <w:t>т</w:t>
            </w:r>
            <w:r w:rsidRPr="008322E9">
              <w:t>личия. Особенности питания малышей млекопитающих животных. Особенн</w:t>
            </w:r>
            <w:r w:rsidRPr="008322E9">
              <w:t>о</w:t>
            </w:r>
            <w:r w:rsidRPr="008322E9">
              <w:t>сти питания разных взрослых живо</w:t>
            </w:r>
            <w:r w:rsidRPr="008322E9">
              <w:t>т</w:t>
            </w:r>
            <w:r w:rsidRPr="008322E9">
              <w:t>ных, в том числе и млекопитающих (хищники, растительноядные, всея</w:t>
            </w:r>
            <w:r w:rsidRPr="008322E9">
              <w:t>д</w:t>
            </w:r>
            <w:r w:rsidRPr="008322E9">
              <w:t>ные). Как животные защищаются. Д</w:t>
            </w:r>
            <w:r w:rsidRPr="008322E9">
              <w:t>и</w:t>
            </w:r>
            <w:r w:rsidRPr="008322E9">
              <w:t>кие и домашние животные. Роль ж</w:t>
            </w:r>
            <w:r w:rsidRPr="008322E9">
              <w:t>и</w:t>
            </w:r>
            <w:r w:rsidRPr="008322E9">
              <w:t>вотных в природе и жизни людей. Ж</w:t>
            </w:r>
            <w:r w:rsidRPr="008322E9">
              <w:t>и</w:t>
            </w:r>
            <w:r w:rsidRPr="008322E9">
              <w:t>вой уголок. Бионика. Бережное отн</w:t>
            </w:r>
            <w:r w:rsidRPr="008322E9">
              <w:t>о</w:t>
            </w:r>
            <w:r w:rsidRPr="008322E9">
              <w:t>шение человек5а к природе. Животные родного края, названия. Их краткая х</w:t>
            </w:r>
            <w:r w:rsidRPr="008322E9">
              <w:t>а</w:t>
            </w:r>
            <w:r w:rsidRPr="008322E9">
              <w:t>рактеристика на основе наблюдений.</w:t>
            </w:r>
          </w:p>
        </w:tc>
        <w:tc>
          <w:tcPr>
            <w:tcW w:w="1206" w:type="dxa"/>
          </w:tcPr>
          <w:p w:rsidR="003E2DB1" w:rsidRPr="008322E9" w:rsidRDefault="003E2DB1" w:rsidP="00414B89">
            <w:pPr>
              <w:jc w:val="both"/>
              <w:rPr>
                <w:b/>
                <w:color w:val="000000"/>
                <w:kern w:val="2"/>
              </w:rPr>
            </w:pPr>
          </w:p>
        </w:tc>
        <w:tc>
          <w:tcPr>
            <w:tcW w:w="4557" w:type="dxa"/>
          </w:tcPr>
          <w:p w:rsidR="007C7878" w:rsidRPr="008322E9" w:rsidRDefault="007C7878" w:rsidP="0033039E">
            <w:pPr>
              <w:jc w:val="both"/>
            </w:pPr>
            <w:r w:rsidRPr="008322E9">
              <w:rPr>
                <w:b/>
              </w:rPr>
              <w:t>Сравнивать и различать</w:t>
            </w:r>
            <w:r w:rsidRPr="008322E9">
              <w:t xml:space="preserve"> природные объекты и изделия человека;</w:t>
            </w:r>
          </w:p>
          <w:p w:rsidR="007C7878" w:rsidRPr="008322E9" w:rsidRDefault="007C7878" w:rsidP="0033039E">
            <w:pPr>
              <w:jc w:val="both"/>
            </w:pPr>
            <w:r w:rsidRPr="008322E9">
              <w:rPr>
                <w:b/>
              </w:rPr>
              <w:t>различать</w:t>
            </w:r>
            <w:r w:rsidRPr="008322E9">
              <w:t xml:space="preserve"> предметы и </w:t>
            </w:r>
            <w:r w:rsidRPr="008322E9">
              <w:rPr>
                <w:b/>
              </w:rPr>
              <w:t>выделять и</w:t>
            </w:r>
            <w:r w:rsidRPr="008322E9">
              <w:t>х пр</w:t>
            </w:r>
            <w:r w:rsidRPr="008322E9">
              <w:t>и</w:t>
            </w:r>
            <w:r w:rsidRPr="008322E9">
              <w:t>знаки;</w:t>
            </w:r>
          </w:p>
          <w:p w:rsidR="007C7878" w:rsidRPr="008322E9" w:rsidRDefault="007C7878" w:rsidP="0033039E">
            <w:pPr>
              <w:jc w:val="both"/>
            </w:pPr>
            <w:r w:rsidRPr="008322E9">
              <w:rPr>
                <w:b/>
              </w:rPr>
              <w:t>проводить</w:t>
            </w:r>
            <w:r w:rsidRPr="008322E9">
              <w:t xml:space="preserve"> групповые исследования (опыты) на выявление признаков предм</w:t>
            </w:r>
            <w:r w:rsidRPr="008322E9">
              <w:t>е</w:t>
            </w:r>
            <w:r w:rsidRPr="008322E9">
              <w:t>тов с помощью органов чувств;</w:t>
            </w:r>
          </w:p>
          <w:p w:rsidR="007C7878" w:rsidRPr="008322E9" w:rsidRDefault="007C7878" w:rsidP="0033039E">
            <w:pPr>
              <w:jc w:val="both"/>
            </w:pPr>
            <w:r w:rsidRPr="008322E9">
              <w:rPr>
                <w:b/>
              </w:rPr>
              <w:t>объяснять,</w:t>
            </w:r>
            <w:r w:rsidRPr="008322E9">
              <w:t xml:space="preserve"> как с помощью органов чувств мы различаем предметы и их пр</w:t>
            </w:r>
            <w:r w:rsidRPr="008322E9">
              <w:t>и</w:t>
            </w:r>
            <w:r w:rsidRPr="008322E9">
              <w:t>знаки;</w:t>
            </w:r>
          </w:p>
          <w:p w:rsidR="007C7878" w:rsidRPr="008322E9" w:rsidRDefault="007C7878" w:rsidP="0033039E">
            <w:pPr>
              <w:jc w:val="both"/>
            </w:pPr>
            <w:r w:rsidRPr="008322E9">
              <w:rPr>
                <w:b/>
              </w:rPr>
              <w:t>сравнивать и различать</w:t>
            </w:r>
            <w:r w:rsidRPr="008322E9">
              <w:t xml:space="preserve"> деревья, ку</w:t>
            </w:r>
            <w:r w:rsidRPr="008322E9">
              <w:t>с</w:t>
            </w:r>
            <w:r w:rsidRPr="008322E9">
              <w:t>тарники, травы, называть их основные отличительные признаки, используя п</w:t>
            </w:r>
            <w:r w:rsidRPr="008322E9">
              <w:t>о</w:t>
            </w:r>
            <w:r w:rsidRPr="008322E9">
              <w:t>лученную информацию в результате н</w:t>
            </w:r>
            <w:r w:rsidRPr="008322E9">
              <w:t>а</w:t>
            </w:r>
            <w:r w:rsidRPr="008322E9">
              <w:t>блюдений и работы с иллюстрациями;</w:t>
            </w:r>
          </w:p>
          <w:p w:rsidR="007C7878" w:rsidRPr="008322E9" w:rsidRDefault="007C7878" w:rsidP="0033039E">
            <w:pPr>
              <w:jc w:val="both"/>
            </w:pPr>
            <w:r w:rsidRPr="008322E9">
              <w:rPr>
                <w:b/>
              </w:rPr>
              <w:t>называть</w:t>
            </w:r>
            <w:r w:rsidRPr="008322E9">
              <w:t xml:space="preserve"> условия, необходимые для жизни растений и животных;</w:t>
            </w:r>
          </w:p>
          <w:p w:rsidR="007C7878" w:rsidRPr="008322E9" w:rsidRDefault="007C7878" w:rsidP="0033039E">
            <w:pPr>
              <w:jc w:val="both"/>
            </w:pPr>
            <w:r w:rsidRPr="008322E9">
              <w:rPr>
                <w:b/>
              </w:rPr>
              <w:t>проводить</w:t>
            </w:r>
            <w:r w:rsidRPr="008322E9">
              <w:t xml:space="preserve"> несложные наблюдения за природными явлениями и проявлениями такими, как смена дня и ночи, смена вр</w:t>
            </w:r>
            <w:r w:rsidRPr="008322E9">
              <w:t>е</w:t>
            </w:r>
            <w:r w:rsidRPr="008322E9">
              <w:t>мен года;</w:t>
            </w:r>
          </w:p>
          <w:p w:rsidR="007C7878" w:rsidRPr="008322E9" w:rsidRDefault="007C7878" w:rsidP="0033039E">
            <w:pPr>
              <w:jc w:val="both"/>
            </w:pPr>
            <w:r w:rsidRPr="008322E9">
              <w:t>называть зимние, весенние, летние и осенние месяцы года;</w:t>
            </w:r>
          </w:p>
          <w:p w:rsidR="007C7878" w:rsidRPr="008322E9" w:rsidRDefault="007C7878" w:rsidP="0033039E">
            <w:pPr>
              <w:jc w:val="both"/>
            </w:pPr>
            <w:r w:rsidRPr="008322E9">
              <w:rPr>
                <w:b/>
              </w:rPr>
              <w:t>описывать</w:t>
            </w:r>
            <w:r w:rsidRPr="008322E9">
              <w:t xml:space="preserve"> сезонные изменения в прир</w:t>
            </w:r>
            <w:r w:rsidRPr="008322E9">
              <w:t>о</w:t>
            </w:r>
            <w:r w:rsidRPr="008322E9">
              <w:t>де (на основе наблюдений);</w:t>
            </w:r>
          </w:p>
          <w:p w:rsidR="007C7878" w:rsidRPr="008322E9" w:rsidRDefault="007C7878" w:rsidP="0033039E">
            <w:pPr>
              <w:jc w:val="both"/>
            </w:pPr>
            <w:r w:rsidRPr="008322E9">
              <w:t>наблюдать взаимосвязи между жизнеде</w:t>
            </w:r>
            <w:r w:rsidRPr="008322E9">
              <w:t>я</w:t>
            </w:r>
            <w:r w:rsidRPr="008322E9">
              <w:t>тельностью растений, животных и сменой времен года;</w:t>
            </w:r>
          </w:p>
          <w:p w:rsidR="007C7878" w:rsidRPr="008322E9" w:rsidRDefault="007C7878" w:rsidP="0033039E">
            <w:pPr>
              <w:jc w:val="both"/>
            </w:pPr>
            <w:r w:rsidRPr="008322E9">
              <w:rPr>
                <w:b/>
              </w:rPr>
              <w:t>приводить</w:t>
            </w:r>
            <w:r w:rsidRPr="008322E9">
              <w:t xml:space="preserve"> примеры животных своего края: насекомых, рыб, птиц, зверей;</w:t>
            </w:r>
          </w:p>
          <w:p w:rsidR="007C7878" w:rsidRPr="008322E9" w:rsidRDefault="007C7878" w:rsidP="0033039E">
            <w:pPr>
              <w:jc w:val="both"/>
            </w:pPr>
            <w:r w:rsidRPr="008322E9">
              <w:rPr>
                <w:b/>
              </w:rPr>
              <w:t xml:space="preserve">приводить </w:t>
            </w:r>
            <w:r w:rsidRPr="008322E9">
              <w:t>примеры диких и домашних животных (на основе наблюдений);</w:t>
            </w:r>
          </w:p>
          <w:p w:rsidR="007C7878" w:rsidRPr="008322E9" w:rsidRDefault="007C7878" w:rsidP="0033039E">
            <w:pPr>
              <w:jc w:val="both"/>
            </w:pPr>
            <w:r w:rsidRPr="008322E9">
              <w:rPr>
                <w:b/>
              </w:rPr>
              <w:t>проводить групповые</w:t>
            </w:r>
            <w:r w:rsidRPr="008322E9">
              <w:t xml:space="preserve"> наблюдения во время экскурсии «Времена года в нашем крае».</w:t>
            </w:r>
          </w:p>
          <w:p w:rsidR="007C7878" w:rsidRPr="008322E9" w:rsidRDefault="007C7878" w:rsidP="0033039E">
            <w:pPr>
              <w:jc w:val="both"/>
              <w:rPr>
                <w:iCs/>
              </w:rPr>
            </w:pPr>
            <w:r w:rsidRPr="008322E9">
              <w:rPr>
                <w:b/>
                <w:iCs/>
              </w:rPr>
              <w:t>различать</w:t>
            </w:r>
            <w:r w:rsidRPr="008322E9">
              <w:rPr>
                <w:iCs/>
              </w:rPr>
              <w:t xml:space="preserve"> природные объекты и изделия человека, характеризуя их основные о</w:t>
            </w:r>
            <w:r w:rsidRPr="008322E9">
              <w:rPr>
                <w:iCs/>
              </w:rPr>
              <w:t>т</w:t>
            </w:r>
            <w:r w:rsidRPr="008322E9">
              <w:rPr>
                <w:iCs/>
              </w:rPr>
              <w:lastRenderedPageBreak/>
              <w:t>личительные признаки;</w:t>
            </w:r>
          </w:p>
          <w:p w:rsidR="007C7878" w:rsidRPr="008322E9" w:rsidRDefault="007C7878" w:rsidP="0033039E">
            <w:pPr>
              <w:jc w:val="both"/>
              <w:rPr>
                <w:iCs/>
              </w:rPr>
            </w:pPr>
            <w:r w:rsidRPr="008322E9">
              <w:rPr>
                <w:b/>
                <w:iCs/>
              </w:rPr>
              <w:t>называть</w:t>
            </w:r>
            <w:r w:rsidRPr="008322E9">
              <w:rPr>
                <w:iCs/>
              </w:rPr>
              <w:t xml:space="preserve"> органы чувств человека и их основные функции;</w:t>
            </w:r>
          </w:p>
          <w:p w:rsidR="007C7878" w:rsidRPr="008322E9" w:rsidRDefault="007C7878" w:rsidP="0033039E">
            <w:pPr>
              <w:jc w:val="both"/>
              <w:rPr>
                <w:iCs/>
              </w:rPr>
            </w:pPr>
            <w:r w:rsidRPr="008322E9">
              <w:rPr>
                <w:b/>
                <w:iCs/>
              </w:rPr>
              <w:t>называть и характеризовать</w:t>
            </w:r>
            <w:r w:rsidRPr="008322E9">
              <w:rPr>
                <w:iCs/>
              </w:rPr>
              <w:t xml:space="preserve"> условия, необходимые для жизни растений и ж</w:t>
            </w:r>
            <w:r w:rsidRPr="008322E9">
              <w:rPr>
                <w:iCs/>
              </w:rPr>
              <w:t>и</w:t>
            </w:r>
            <w:r w:rsidRPr="008322E9">
              <w:rPr>
                <w:iCs/>
              </w:rPr>
              <w:t>вотных;</w:t>
            </w:r>
          </w:p>
          <w:p w:rsidR="007C7878" w:rsidRPr="008322E9" w:rsidRDefault="007C7878" w:rsidP="0033039E">
            <w:pPr>
              <w:jc w:val="both"/>
              <w:rPr>
                <w:iCs/>
              </w:rPr>
            </w:pPr>
            <w:r w:rsidRPr="008322E9">
              <w:rPr>
                <w:b/>
                <w:iCs/>
              </w:rPr>
              <w:t>проводить индивидуальные</w:t>
            </w:r>
            <w:r w:rsidRPr="008322E9">
              <w:rPr>
                <w:iCs/>
              </w:rPr>
              <w:t xml:space="preserve"> наблюд</w:t>
            </w:r>
            <w:r w:rsidRPr="008322E9">
              <w:rPr>
                <w:iCs/>
              </w:rPr>
              <w:t>е</w:t>
            </w:r>
            <w:r w:rsidRPr="008322E9">
              <w:rPr>
                <w:iCs/>
              </w:rPr>
              <w:t>ния и опытные исследования на выявл</w:t>
            </w:r>
            <w:r w:rsidRPr="008322E9">
              <w:rPr>
                <w:iCs/>
              </w:rPr>
              <w:t>е</w:t>
            </w:r>
            <w:r w:rsidRPr="008322E9">
              <w:rPr>
                <w:iCs/>
              </w:rPr>
              <w:t>ние признаков предметов;</w:t>
            </w:r>
          </w:p>
          <w:p w:rsidR="003E2DB1" w:rsidRPr="008322E9" w:rsidRDefault="007C7878" w:rsidP="0033039E">
            <w:pPr>
              <w:jc w:val="both"/>
              <w:rPr>
                <w:iCs/>
              </w:rPr>
            </w:pPr>
            <w:r w:rsidRPr="008322E9">
              <w:rPr>
                <w:b/>
                <w:iCs/>
              </w:rPr>
              <w:t>оказывать помощь</w:t>
            </w:r>
            <w:r w:rsidRPr="008322E9">
              <w:rPr>
                <w:iCs/>
              </w:rPr>
              <w:t xml:space="preserve"> птицам в зимнее время года.</w:t>
            </w:r>
          </w:p>
        </w:tc>
      </w:tr>
      <w:tr w:rsidR="007C7878" w:rsidRPr="008322E9" w:rsidTr="007C7878">
        <w:trPr>
          <w:trHeight w:val="390"/>
        </w:trPr>
        <w:tc>
          <w:tcPr>
            <w:tcW w:w="568" w:type="dxa"/>
          </w:tcPr>
          <w:p w:rsidR="007C7878" w:rsidRPr="008322E9" w:rsidRDefault="007C7878" w:rsidP="00414B89">
            <w:pPr>
              <w:jc w:val="both"/>
              <w:rPr>
                <w:b/>
                <w:color w:val="000000"/>
                <w:kern w:val="2"/>
              </w:rPr>
            </w:pPr>
            <w:r w:rsidRPr="008322E9">
              <w:rPr>
                <w:b/>
                <w:color w:val="000000"/>
                <w:kern w:val="2"/>
              </w:rPr>
              <w:lastRenderedPageBreak/>
              <w:t>2.</w:t>
            </w:r>
          </w:p>
        </w:tc>
        <w:tc>
          <w:tcPr>
            <w:tcW w:w="4322" w:type="dxa"/>
          </w:tcPr>
          <w:p w:rsidR="007C7878" w:rsidRPr="008322E9" w:rsidRDefault="007C7878" w:rsidP="00414B89">
            <w:pPr>
              <w:jc w:val="both"/>
              <w:rPr>
                <w:b/>
                <w:color w:val="000000"/>
                <w:kern w:val="2"/>
              </w:rPr>
            </w:pPr>
            <w:r w:rsidRPr="008322E9">
              <w:rPr>
                <w:b/>
                <w:color w:val="000000"/>
                <w:kern w:val="2"/>
              </w:rPr>
              <w:t>Человек и общество</w:t>
            </w:r>
          </w:p>
        </w:tc>
        <w:tc>
          <w:tcPr>
            <w:tcW w:w="1206" w:type="dxa"/>
          </w:tcPr>
          <w:p w:rsidR="007C7878" w:rsidRPr="008322E9" w:rsidRDefault="007C7878" w:rsidP="00414B89">
            <w:pPr>
              <w:jc w:val="both"/>
              <w:rPr>
                <w:b/>
                <w:color w:val="000000"/>
                <w:kern w:val="2"/>
              </w:rPr>
            </w:pPr>
            <w:r w:rsidRPr="008322E9">
              <w:rPr>
                <w:b/>
                <w:color w:val="000000"/>
                <w:kern w:val="2"/>
              </w:rPr>
              <w:t>13 часов</w:t>
            </w:r>
          </w:p>
        </w:tc>
        <w:tc>
          <w:tcPr>
            <w:tcW w:w="4557" w:type="dxa"/>
          </w:tcPr>
          <w:p w:rsidR="007C7878" w:rsidRPr="008322E9" w:rsidRDefault="007C7878" w:rsidP="00414B89">
            <w:pPr>
              <w:jc w:val="both"/>
              <w:rPr>
                <w:b/>
                <w:color w:val="000000"/>
                <w:kern w:val="2"/>
              </w:rPr>
            </w:pPr>
          </w:p>
        </w:tc>
      </w:tr>
      <w:tr w:rsidR="007C7878" w:rsidRPr="008322E9" w:rsidTr="008C6F02">
        <w:trPr>
          <w:trHeight w:val="1700"/>
        </w:trPr>
        <w:tc>
          <w:tcPr>
            <w:tcW w:w="568" w:type="dxa"/>
          </w:tcPr>
          <w:p w:rsidR="007C7878" w:rsidRPr="008322E9" w:rsidRDefault="007C7878" w:rsidP="00414B89">
            <w:pPr>
              <w:jc w:val="both"/>
              <w:rPr>
                <w:color w:val="000000"/>
                <w:kern w:val="2"/>
              </w:rPr>
            </w:pPr>
          </w:p>
        </w:tc>
        <w:tc>
          <w:tcPr>
            <w:tcW w:w="4322" w:type="dxa"/>
          </w:tcPr>
          <w:p w:rsidR="007C7878" w:rsidRPr="008322E9" w:rsidRDefault="007C7878" w:rsidP="007C7878">
            <w:r w:rsidRPr="008322E9">
              <w:t>Обмен письмами как один из источн</w:t>
            </w:r>
            <w:r w:rsidRPr="008322E9">
              <w:t>и</w:t>
            </w:r>
            <w:r w:rsidRPr="008322E9">
              <w:t>ков получения информации. Общение со старшими и сверстниками как один из источников получения новых зн</w:t>
            </w:r>
            <w:r w:rsidRPr="008322E9">
              <w:t>а</w:t>
            </w:r>
            <w:r w:rsidRPr="008322E9">
              <w:t xml:space="preserve">ний. </w:t>
            </w:r>
            <w:r w:rsidRPr="008322E9">
              <w:tab/>
            </w:r>
          </w:p>
          <w:p w:rsidR="007C7878" w:rsidRPr="008322E9" w:rsidRDefault="007C7878" w:rsidP="007C7878">
            <w:r w:rsidRPr="008322E9">
              <w:t>Семья - самое близкое окружение ч</w:t>
            </w:r>
            <w:r w:rsidRPr="008322E9">
              <w:t>е</w:t>
            </w:r>
            <w:r w:rsidRPr="008322E9">
              <w:t>ловека. Взаимоотношения в семье (уважительное отношение к старшим). Семейные традиции (посильная п</w:t>
            </w:r>
            <w:r w:rsidRPr="008322E9">
              <w:t>о</w:t>
            </w:r>
            <w:r w:rsidRPr="008322E9">
              <w:t>мощь старшим, семейные праздники, совместные походы).</w:t>
            </w:r>
          </w:p>
          <w:p w:rsidR="007C7878" w:rsidRPr="008322E9" w:rsidRDefault="007C7878" w:rsidP="007C7878">
            <w:r w:rsidRPr="008322E9">
              <w:t>Родословная. Имена и фамилии членов семьи. Составление схемы родословн</w:t>
            </w:r>
            <w:r w:rsidRPr="008322E9">
              <w:t>о</w:t>
            </w:r>
            <w:r w:rsidRPr="008322E9">
              <w:t>го дерева.</w:t>
            </w:r>
          </w:p>
          <w:p w:rsidR="007C7878" w:rsidRPr="008322E9" w:rsidRDefault="007C7878" w:rsidP="007C7878">
            <w:r w:rsidRPr="008322E9">
              <w:t>Младший школьник. Школьный и классный коллективы, совместная уч</w:t>
            </w:r>
            <w:r w:rsidRPr="008322E9">
              <w:t>е</w:t>
            </w:r>
            <w:r w:rsidRPr="008322E9">
              <w:t>ба, совместный общественный труд и отдых, участие в спортивных мер</w:t>
            </w:r>
            <w:r w:rsidRPr="008322E9">
              <w:t>о</w:t>
            </w:r>
            <w:r w:rsidRPr="008322E9">
              <w:t>приятиях, во внеурочной деятельности, в охране окружающей среды.</w:t>
            </w:r>
          </w:p>
          <w:p w:rsidR="007C7878" w:rsidRPr="008322E9" w:rsidRDefault="007C7878" w:rsidP="007C7878">
            <w:r w:rsidRPr="008322E9">
              <w:t>Человек- член общества. Взаимосвязь человека с другими людьми. Уважение к чужому мнению. Значение труда в жизни человека и общества. Люди ра</w:t>
            </w:r>
            <w:r w:rsidRPr="008322E9">
              <w:t>з</w:t>
            </w:r>
            <w:r w:rsidRPr="008322E9">
              <w:t>ных профессий. Профессии людей, создавших учебник.</w:t>
            </w:r>
          </w:p>
          <w:p w:rsidR="007C7878" w:rsidRPr="008322E9" w:rsidRDefault="007C7878" w:rsidP="007C7878">
            <w:r w:rsidRPr="008322E9">
              <w:t>Родной край- частица России. Родной город (село): название и его связь с и</w:t>
            </w:r>
            <w:r w:rsidRPr="008322E9">
              <w:t>с</w:t>
            </w:r>
            <w:r w:rsidRPr="008322E9">
              <w:t>торией возникновения, с занятием л</w:t>
            </w:r>
            <w:r w:rsidRPr="008322E9">
              <w:t>ю</w:t>
            </w:r>
            <w:r w:rsidRPr="008322E9">
              <w:t>дей, с названием реки, озера; основные достопримечательности.</w:t>
            </w:r>
          </w:p>
          <w:p w:rsidR="007C7878" w:rsidRPr="008322E9" w:rsidRDefault="007C7878" w:rsidP="007C7878">
            <w:r w:rsidRPr="008322E9">
              <w:t xml:space="preserve">Наша Родина- Россия. Конституция </w:t>
            </w:r>
            <w:r w:rsidRPr="008322E9">
              <w:lastRenderedPageBreak/>
              <w:t>России - основной закон страны. Ва</w:t>
            </w:r>
            <w:r w:rsidRPr="008322E9">
              <w:t>ж</w:t>
            </w:r>
            <w:r w:rsidRPr="008322E9">
              <w:t>нейшие права граждан России - право на жизнь на образование, на охрану здоровья и медицинскую помощь, на свободный труд  и на отдых. Праздн</w:t>
            </w:r>
            <w:r w:rsidRPr="008322E9">
              <w:t>и</w:t>
            </w:r>
            <w:r w:rsidRPr="008322E9">
              <w:t>ки в жизни общества: День Победы, День Конституции России, День Гос</w:t>
            </w:r>
            <w:r w:rsidRPr="008322E9">
              <w:t>у</w:t>
            </w:r>
            <w:r w:rsidRPr="008322E9">
              <w:t>дарственного флага.</w:t>
            </w:r>
          </w:p>
          <w:p w:rsidR="007C7878" w:rsidRPr="008322E9" w:rsidRDefault="007C7878" w:rsidP="007C7878">
            <w:r w:rsidRPr="008322E9">
              <w:t>Государственные символы России (Г</w:t>
            </w:r>
            <w:r w:rsidRPr="008322E9">
              <w:t>о</w:t>
            </w:r>
            <w:r w:rsidRPr="008322E9">
              <w:t>сударственный герб России, Госуда</w:t>
            </w:r>
            <w:r w:rsidRPr="008322E9">
              <w:t>р</w:t>
            </w:r>
            <w:r w:rsidRPr="008322E9">
              <w:t>ственный флаг России, Государстве</w:t>
            </w:r>
            <w:r w:rsidRPr="008322E9">
              <w:t>н</w:t>
            </w:r>
            <w:r w:rsidRPr="008322E9">
              <w:t>ный гимн), узаконенные Конституцией.</w:t>
            </w:r>
          </w:p>
          <w:p w:rsidR="007C7878" w:rsidRPr="008322E9" w:rsidRDefault="007C7878" w:rsidP="0033039E">
            <w:r w:rsidRPr="008322E9">
              <w:t>Характеристика отдельных историч</w:t>
            </w:r>
            <w:r w:rsidRPr="008322E9">
              <w:t>е</w:t>
            </w:r>
            <w:r w:rsidRPr="008322E9">
              <w:t>ских событий, связанных с историей Москвы (основание Москвы, история Московского Кремля, достопримеч</w:t>
            </w:r>
            <w:r w:rsidRPr="008322E9">
              <w:t>а</w:t>
            </w:r>
            <w:r w:rsidRPr="008322E9">
              <w:t>тельности Московского Кремля). Им</w:t>
            </w:r>
            <w:r w:rsidRPr="008322E9">
              <w:t>е</w:t>
            </w:r>
            <w:r w:rsidRPr="008322E9">
              <w:t>на великих князей, связанных с истор</w:t>
            </w:r>
            <w:r w:rsidRPr="008322E9">
              <w:t>и</w:t>
            </w:r>
            <w:r w:rsidRPr="008322E9">
              <w:t>ей возникновения и строительства М</w:t>
            </w:r>
            <w:r w:rsidRPr="008322E9">
              <w:t>о</w:t>
            </w:r>
            <w:r w:rsidRPr="008322E9">
              <w:t>сквы: Юрий Долгорукий, Дмитрий Донской, Иван III (правнук Дмитрия Донского).</w:t>
            </w:r>
          </w:p>
        </w:tc>
        <w:tc>
          <w:tcPr>
            <w:tcW w:w="1206" w:type="dxa"/>
          </w:tcPr>
          <w:p w:rsidR="007C7878" w:rsidRPr="008322E9" w:rsidRDefault="007C7878" w:rsidP="00414B89">
            <w:pPr>
              <w:jc w:val="both"/>
              <w:rPr>
                <w:color w:val="000000"/>
                <w:kern w:val="2"/>
              </w:rPr>
            </w:pPr>
          </w:p>
        </w:tc>
        <w:tc>
          <w:tcPr>
            <w:tcW w:w="4557" w:type="dxa"/>
          </w:tcPr>
          <w:p w:rsidR="007C7878" w:rsidRPr="008322E9" w:rsidRDefault="0033039E" w:rsidP="0033039E">
            <w:pPr>
              <w:tabs>
                <w:tab w:val="left" w:pos="851"/>
              </w:tabs>
              <w:jc w:val="both"/>
            </w:pPr>
            <w:r w:rsidRPr="008322E9">
              <w:rPr>
                <w:b/>
              </w:rPr>
              <w:t>О</w:t>
            </w:r>
            <w:r w:rsidR="007C7878" w:rsidRPr="008322E9">
              <w:rPr>
                <w:b/>
              </w:rPr>
              <w:t>ценивать</w:t>
            </w:r>
            <w:r w:rsidR="007C7878" w:rsidRPr="008322E9">
              <w:t xml:space="preserve"> характер взаимоотношений в семье, в классном и школьном коллект</w:t>
            </w:r>
            <w:r w:rsidR="007C7878" w:rsidRPr="008322E9">
              <w:t>и</w:t>
            </w:r>
            <w:r w:rsidR="007C7878" w:rsidRPr="008322E9">
              <w:t>вах;</w:t>
            </w:r>
          </w:p>
          <w:p w:rsidR="007C7878" w:rsidRPr="008322E9" w:rsidRDefault="007C7878" w:rsidP="0033039E">
            <w:pPr>
              <w:tabs>
                <w:tab w:val="left" w:pos="851"/>
                <w:tab w:val="left" w:pos="3261"/>
              </w:tabs>
              <w:jc w:val="both"/>
            </w:pPr>
            <w:r w:rsidRPr="008322E9">
              <w:rPr>
                <w:b/>
              </w:rPr>
              <w:t>называть</w:t>
            </w:r>
            <w:r w:rsidRPr="008322E9">
              <w:t xml:space="preserve"> профессии взрослых и оцен</w:t>
            </w:r>
            <w:r w:rsidRPr="008322E9">
              <w:t>и</w:t>
            </w:r>
            <w:r w:rsidRPr="008322E9">
              <w:t>вать важность каждой из них;</w:t>
            </w:r>
          </w:p>
          <w:p w:rsidR="007C7878" w:rsidRPr="008322E9" w:rsidRDefault="007C7878" w:rsidP="0033039E">
            <w:pPr>
              <w:tabs>
                <w:tab w:val="left" w:pos="851"/>
              </w:tabs>
              <w:jc w:val="both"/>
            </w:pPr>
            <w:r w:rsidRPr="008322E9">
              <w:t>различать государственную символику России (на пограничных знаках, дене</w:t>
            </w:r>
            <w:r w:rsidRPr="008322E9">
              <w:t>ж</w:t>
            </w:r>
            <w:r w:rsidRPr="008322E9">
              <w:t>ных знаках и пр.);</w:t>
            </w:r>
          </w:p>
          <w:p w:rsidR="007C7878" w:rsidRPr="008322E9" w:rsidRDefault="007C7878" w:rsidP="0033039E">
            <w:pPr>
              <w:tabs>
                <w:tab w:val="left" w:pos="851"/>
                <w:tab w:val="left" w:pos="3261"/>
              </w:tabs>
              <w:jc w:val="both"/>
            </w:pPr>
            <w:r w:rsidRPr="008322E9">
              <w:rPr>
                <w:b/>
              </w:rPr>
              <w:t>ориентироваться и принимать</w:t>
            </w:r>
            <w:r w:rsidRPr="008322E9">
              <w:t xml:space="preserve"> участие в важнейших для страны и личности с</w:t>
            </w:r>
            <w:r w:rsidRPr="008322E9">
              <w:t>о</w:t>
            </w:r>
            <w:r w:rsidRPr="008322E9">
              <w:t>бытиях и фак</w:t>
            </w:r>
            <w:r w:rsidR="0033039E" w:rsidRPr="008322E9">
              <w:t xml:space="preserve">тах </w:t>
            </w:r>
          </w:p>
          <w:p w:rsidR="007C7878" w:rsidRPr="008322E9" w:rsidRDefault="007C7878" w:rsidP="0033039E">
            <w:pPr>
              <w:tabs>
                <w:tab w:val="left" w:pos="851"/>
              </w:tabs>
              <w:jc w:val="both"/>
            </w:pPr>
            <w:r w:rsidRPr="008322E9">
              <w:rPr>
                <w:b/>
              </w:rPr>
              <w:t>описывать</w:t>
            </w:r>
            <w:r w:rsidRPr="008322E9">
              <w:t xml:space="preserve"> достоприме</w:t>
            </w:r>
            <w:r w:rsidR="0033039E" w:rsidRPr="008322E9">
              <w:t>чательности;</w:t>
            </w:r>
          </w:p>
          <w:p w:rsidR="007C7878" w:rsidRPr="008322E9" w:rsidRDefault="007C7878" w:rsidP="0033039E">
            <w:pPr>
              <w:tabs>
                <w:tab w:val="left" w:pos="851"/>
              </w:tabs>
              <w:jc w:val="both"/>
            </w:pPr>
            <w:r w:rsidRPr="008322E9">
              <w:rPr>
                <w:b/>
              </w:rPr>
              <w:t>использовать дополнительные исто</w:t>
            </w:r>
            <w:r w:rsidRPr="008322E9">
              <w:rPr>
                <w:b/>
              </w:rPr>
              <w:t>ч</w:t>
            </w:r>
            <w:r w:rsidRPr="008322E9">
              <w:rPr>
                <w:b/>
              </w:rPr>
              <w:t>ники информации</w:t>
            </w:r>
            <w:proofErr w:type="gramStart"/>
            <w:r w:rsidR="0033039E" w:rsidRPr="008322E9">
              <w:t xml:space="preserve"> </w:t>
            </w:r>
            <w:r w:rsidRPr="008322E9">
              <w:t>;</w:t>
            </w:r>
            <w:proofErr w:type="gramEnd"/>
          </w:p>
          <w:p w:rsidR="007C7878" w:rsidRPr="008322E9" w:rsidRDefault="007C7878" w:rsidP="0033039E">
            <w:pPr>
              <w:tabs>
                <w:tab w:val="left" w:pos="851"/>
              </w:tabs>
              <w:jc w:val="both"/>
            </w:pPr>
            <w:r w:rsidRPr="008322E9">
              <w:rPr>
                <w:b/>
              </w:rPr>
              <w:t>работать</w:t>
            </w:r>
            <w:r w:rsidRPr="008322E9">
              <w:t xml:space="preserve"> с оглавлением учебника: </w:t>
            </w:r>
            <w:r w:rsidRPr="008322E9">
              <w:rPr>
                <w:b/>
              </w:rPr>
              <w:t>нах</w:t>
            </w:r>
            <w:r w:rsidRPr="008322E9">
              <w:rPr>
                <w:b/>
              </w:rPr>
              <w:t>о</w:t>
            </w:r>
            <w:r w:rsidRPr="008322E9">
              <w:rPr>
                <w:b/>
              </w:rPr>
              <w:t>дить</w:t>
            </w:r>
            <w:r w:rsidRPr="008322E9">
              <w:t xml:space="preserve"> нужную информацию о достопр</w:t>
            </w:r>
            <w:r w:rsidRPr="008322E9">
              <w:t>и</w:t>
            </w:r>
            <w:r w:rsidRPr="008322E9">
              <w:t>мечательнос</w:t>
            </w:r>
            <w:r w:rsidR="0033039E" w:rsidRPr="008322E9">
              <w:t>тях;</w:t>
            </w:r>
          </w:p>
          <w:p w:rsidR="007C7878" w:rsidRPr="008322E9" w:rsidRDefault="007C7878" w:rsidP="0033039E">
            <w:pPr>
              <w:jc w:val="both"/>
              <w:rPr>
                <w:iCs/>
              </w:rPr>
            </w:pPr>
            <w:r w:rsidRPr="008322E9">
              <w:rPr>
                <w:b/>
                <w:iCs/>
              </w:rPr>
              <w:t>различать</w:t>
            </w:r>
            <w:r w:rsidRPr="008322E9">
              <w:rPr>
                <w:iCs/>
              </w:rPr>
              <w:t xml:space="preserve"> прошлое, настоящее и буд</w:t>
            </w:r>
            <w:r w:rsidRPr="008322E9">
              <w:rPr>
                <w:iCs/>
              </w:rPr>
              <w:t>у</w:t>
            </w:r>
            <w:r w:rsidRPr="008322E9">
              <w:rPr>
                <w:iCs/>
              </w:rPr>
              <w:t>щее, соотносить исторические события с датами на примере истории Московского Кремля;</w:t>
            </w:r>
          </w:p>
          <w:p w:rsidR="007C7878" w:rsidRPr="008322E9" w:rsidRDefault="007C7878" w:rsidP="0033039E">
            <w:pPr>
              <w:jc w:val="both"/>
              <w:rPr>
                <w:iCs/>
              </w:rPr>
            </w:pPr>
            <w:r w:rsidRPr="008322E9">
              <w:rPr>
                <w:b/>
                <w:iCs/>
              </w:rPr>
              <w:t>проявлять уважение</w:t>
            </w:r>
            <w:r w:rsidRPr="008322E9">
              <w:rPr>
                <w:iCs/>
              </w:rPr>
              <w:t xml:space="preserve"> к правам и обяза</w:t>
            </w:r>
            <w:r w:rsidRPr="008322E9">
              <w:rPr>
                <w:iCs/>
              </w:rPr>
              <w:t>н</w:t>
            </w:r>
            <w:r w:rsidRPr="008322E9">
              <w:rPr>
                <w:iCs/>
              </w:rPr>
              <w:t xml:space="preserve">ностям каждого гражданина страны, </w:t>
            </w:r>
            <w:proofErr w:type="gramStart"/>
            <w:r w:rsidRPr="008322E9">
              <w:rPr>
                <w:iCs/>
              </w:rPr>
              <w:t>з</w:t>
            </w:r>
            <w:r w:rsidRPr="008322E9">
              <w:rPr>
                <w:iCs/>
              </w:rPr>
              <w:t>а</w:t>
            </w:r>
            <w:r w:rsidRPr="008322E9">
              <w:rPr>
                <w:iCs/>
              </w:rPr>
              <w:t>писанных</w:t>
            </w:r>
            <w:proofErr w:type="gramEnd"/>
            <w:r w:rsidRPr="008322E9">
              <w:rPr>
                <w:iCs/>
              </w:rPr>
              <w:t xml:space="preserve"> в Конституции; </w:t>
            </w:r>
          </w:p>
          <w:p w:rsidR="007C7878" w:rsidRPr="008322E9" w:rsidRDefault="007C7878" w:rsidP="0033039E">
            <w:pPr>
              <w:jc w:val="both"/>
              <w:rPr>
                <w:iCs/>
              </w:rPr>
            </w:pPr>
            <w:r w:rsidRPr="008322E9">
              <w:rPr>
                <w:b/>
                <w:iCs/>
              </w:rPr>
              <w:t>использовать дополнительные</w:t>
            </w:r>
            <w:r w:rsidRPr="008322E9">
              <w:rPr>
                <w:iCs/>
              </w:rPr>
              <w:t xml:space="preserve"> исто</w:t>
            </w:r>
            <w:r w:rsidRPr="008322E9">
              <w:rPr>
                <w:iCs/>
              </w:rPr>
              <w:t>ч</w:t>
            </w:r>
            <w:r w:rsidRPr="008322E9">
              <w:rPr>
                <w:iCs/>
              </w:rPr>
              <w:t>ники информации (словарь учебника), н</w:t>
            </w:r>
            <w:r w:rsidR="0033039E" w:rsidRPr="008322E9">
              <w:rPr>
                <w:iCs/>
              </w:rPr>
              <w:t>аходить факты в интернете</w:t>
            </w:r>
            <w:proofErr w:type="gramStart"/>
            <w:r w:rsidR="0033039E" w:rsidRPr="008322E9">
              <w:rPr>
                <w:iCs/>
              </w:rPr>
              <w:t xml:space="preserve"> </w:t>
            </w:r>
            <w:r w:rsidRPr="008322E9">
              <w:rPr>
                <w:iCs/>
              </w:rPr>
              <w:t>;</w:t>
            </w:r>
            <w:proofErr w:type="gramEnd"/>
          </w:p>
          <w:p w:rsidR="007C7878" w:rsidRPr="008322E9" w:rsidRDefault="007C7878" w:rsidP="0033039E">
            <w:pPr>
              <w:jc w:val="both"/>
              <w:rPr>
                <w:iCs/>
              </w:rPr>
            </w:pPr>
            <w:r w:rsidRPr="008322E9">
              <w:rPr>
                <w:b/>
                <w:iCs/>
              </w:rPr>
              <w:t>проявлять уважение</w:t>
            </w:r>
            <w:r w:rsidRPr="008322E9">
              <w:rPr>
                <w:iCs/>
              </w:rPr>
              <w:t xml:space="preserve"> и готовность в</w:t>
            </w:r>
            <w:r w:rsidRPr="008322E9">
              <w:rPr>
                <w:iCs/>
              </w:rPr>
              <w:t>ы</w:t>
            </w:r>
            <w:r w:rsidRPr="008322E9">
              <w:rPr>
                <w:iCs/>
              </w:rPr>
              <w:t>полнять совместно установленные дог</w:t>
            </w:r>
            <w:r w:rsidRPr="008322E9">
              <w:rPr>
                <w:iCs/>
              </w:rPr>
              <w:t>о</w:t>
            </w:r>
            <w:r w:rsidRPr="008322E9">
              <w:rPr>
                <w:iCs/>
              </w:rPr>
              <w:t>воренности (традиции) в семье, в клас</w:t>
            </w:r>
            <w:r w:rsidRPr="008322E9">
              <w:rPr>
                <w:iCs/>
              </w:rPr>
              <w:t>с</w:t>
            </w:r>
            <w:r w:rsidRPr="008322E9">
              <w:rPr>
                <w:iCs/>
              </w:rPr>
              <w:t>ном и школьном коллективах;</w:t>
            </w:r>
          </w:p>
          <w:p w:rsidR="007C7878" w:rsidRPr="008322E9" w:rsidRDefault="007C7878" w:rsidP="0033039E">
            <w:pPr>
              <w:jc w:val="both"/>
              <w:rPr>
                <w:iCs/>
              </w:rPr>
            </w:pPr>
            <w:r w:rsidRPr="008322E9">
              <w:rPr>
                <w:b/>
                <w:iCs/>
              </w:rPr>
              <w:t>оценивать характер</w:t>
            </w:r>
            <w:r w:rsidRPr="008322E9">
              <w:rPr>
                <w:iCs/>
              </w:rPr>
              <w:t xml:space="preserve"> взаимоотношений в </w:t>
            </w:r>
            <w:r w:rsidRPr="008322E9">
              <w:rPr>
                <w:iCs/>
              </w:rPr>
              <w:lastRenderedPageBreak/>
              <w:t>семье, в классном и школьном коллект</w:t>
            </w:r>
            <w:r w:rsidRPr="008322E9">
              <w:rPr>
                <w:iCs/>
              </w:rPr>
              <w:t>и</w:t>
            </w:r>
            <w:r w:rsidRPr="008322E9">
              <w:rPr>
                <w:iCs/>
              </w:rPr>
              <w:t>вах.</w:t>
            </w:r>
          </w:p>
        </w:tc>
      </w:tr>
      <w:tr w:rsidR="007C7878" w:rsidRPr="008322E9" w:rsidTr="007C7878">
        <w:trPr>
          <w:trHeight w:val="450"/>
        </w:trPr>
        <w:tc>
          <w:tcPr>
            <w:tcW w:w="568" w:type="dxa"/>
          </w:tcPr>
          <w:p w:rsidR="007C7878" w:rsidRPr="008322E9" w:rsidRDefault="007C7878" w:rsidP="00414B89">
            <w:pPr>
              <w:jc w:val="both"/>
              <w:rPr>
                <w:b/>
                <w:color w:val="000000"/>
                <w:kern w:val="2"/>
              </w:rPr>
            </w:pPr>
            <w:r w:rsidRPr="008322E9">
              <w:rPr>
                <w:b/>
                <w:color w:val="000000"/>
                <w:kern w:val="2"/>
              </w:rPr>
              <w:lastRenderedPageBreak/>
              <w:t>3.</w:t>
            </w:r>
          </w:p>
        </w:tc>
        <w:tc>
          <w:tcPr>
            <w:tcW w:w="4322" w:type="dxa"/>
          </w:tcPr>
          <w:p w:rsidR="007C7878" w:rsidRPr="008322E9" w:rsidRDefault="007C7878" w:rsidP="00414B89">
            <w:pPr>
              <w:jc w:val="both"/>
              <w:rPr>
                <w:b/>
                <w:color w:val="000000"/>
                <w:kern w:val="2"/>
              </w:rPr>
            </w:pPr>
            <w:r w:rsidRPr="008322E9">
              <w:rPr>
                <w:b/>
                <w:color w:val="000000"/>
                <w:kern w:val="2"/>
              </w:rPr>
              <w:t>Правила безопасного поведения</w:t>
            </w:r>
          </w:p>
        </w:tc>
        <w:tc>
          <w:tcPr>
            <w:tcW w:w="1206" w:type="dxa"/>
          </w:tcPr>
          <w:p w:rsidR="007C7878" w:rsidRPr="008322E9" w:rsidRDefault="007C7878" w:rsidP="00414B89">
            <w:pPr>
              <w:jc w:val="both"/>
              <w:rPr>
                <w:b/>
                <w:color w:val="000000"/>
                <w:kern w:val="2"/>
              </w:rPr>
            </w:pPr>
            <w:r w:rsidRPr="008322E9">
              <w:rPr>
                <w:b/>
                <w:color w:val="000000"/>
                <w:kern w:val="2"/>
              </w:rPr>
              <w:t>1 час</w:t>
            </w:r>
          </w:p>
        </w:tc>
        <w:tc>
          <w:tcPr>
            <w:tcW w:w="4557" w:type="dxa"/>
          </w:tcPr>
          <w:p w:rsidR="007C7878" w:rsidRPr="008322E9" w:rsidRDefault="007C7878" w:rsidP="00414B89">
            <w:pPr>
              <w:jc w:val="both"/>
              <w:rPr>
                <w:b/>
                <w:color w:val="000000"/>
                <w:kern w:val="2"/>
              </w:rPr>
            </w:pPr>
          </w:p>
        </w:tc>
      </w:tr>
      <w:tr w:rsidR="007C7878" w:rsidRPr="008322E9" w:rsidTr="007C7878">
        <w:trPr>
          <w:trHeight w:val="5025"/>
        </w:trPr>
        <w:tc>
          <w:tcPr>
            <w:tcW w:w="568" w:type="dxa"/>
          </w:tcPr>
          <w:p w:rsidR="007C7878" w:rsidRPr="008322E9" w:rsidRDefault="007C7878" w:rsidP="00414B89">
            <w:pPr>
              <w:jc w:val="both"/>
              <w:rPr>
                <w:color w:val="000000"/>
                <w:kern w:val="2"/>
              </w:rPr>
            </w:pPr>
          </w:p>
        </w:tc>
        <w:tc>
          <w:tcPr>
            <w:tcW w:w="4322" w:type="dxa"/>
          </w:tcPr>
          <w:p w:rsidR="007C7878" w:rsidRPr="008322E9" w:rsidRDefault="007C7878" w:rsidP="007C7878">
            <w:r w:rsidRPr="008322E9">
              <w:t>Режим дня школьника. Чередование труда и отдыха в режиме дня школьн</w:t>
            </w:r>
            <w:r w:rsidRPr="008322E9">
              <w:t>и</w:t>
            </w:r>
            <w:r w:rsidRPr="008322E9">
              <w:t>ка. Составление режима дня школьн</w:t>
            </w:r>
            <w:r w:rsidRPr="008322E9">
              <w:t>и</w:t>
            </w:r>
            <w:r w:rsidRPr="008322E9">
              <w:t>ка. Личная гигиена. Физическая кул</w:t>
            </w:r>
            <w:r w:rsidRPr="008322E9">
              <w:t>ь</w:t>
            </w:r>
            <w:r w:rsidRPr="008322E9">
              <w:t>тура. Игры на воздухе как условие с</w:t>
            </w:r>
            <w:r w:rsidRPr="008322E9">
              <w:t>о</w:t>
            </w:r>
            <w:r w:rsidRPr="008322E9">
              <w:t>хранения и укрепление здоровья. Чи</w:t>
            </w:r>
            <w:r w:rsidRPr="008322E9">
              <w:t>с</w:t>
            </w:r>
            <w:r w:rsidRPr="008322E9">
              <w:t xml:space="preserve">тота - залог здоровья (чистые руки, </w:t>
            </w:r>
            <w:proofErr w:type="gramStart"/>
            <w:r w:rsidRPr="008322E9">
              <w:t>к</w:t>
            </w:r>
            <w:r w:rsidRPr="008322E9">
              <w:t>и</w:t>
            </w:r>
            <w:r w:rsidRPr="008322E9">
              <w:t>пяченная</w:t>
            </w:r>
            <w:proofErr w:type="gramEnd"/>
            <w:r w:rsidRPr="008322E9">
              <w:t xml:space="preserve"> вода, проветривание помещ</w:t>
            </w:r>
            <w:r w:rsidRPr="008322E9">
              <w:t>е</w:t>
            </w:r>
            <w:r w:rsidRPr="008322E9">
              <w:t>ния). Режим питания. Причины пр</w:t>
            </w:r>
            <w:r w:rsidRPr="008322E9">
              <w:t>о</w:t>
            </w:r>
            <w:r w:rsidRPr="008322E9">
              <w:t>студных заболеваний. Советы старших: правила предупреждения простудных заболеваний: правила поведения при простудных заболеваниях. Номера т</w:t>
            </w:r>
            <w:r w:rsidRPr="008322E9">
              <w:t>е</w:t>
            </w:r>
            <w:r w:rsidRPr="008322E9">
              <w:t>лефонов экстренной помощи.</w:t>
            </w:r>
          </w:p>
          <w:p w:rsidR="007C7878" w:rsidRPr="008322E9" w:rsidRDefault="007C7878" w:rsidP="007C7878">
            <w:r w:rsidRPr="008322E9">
              <w:t>Правила безопасного поведения на улице (проезжая часть улицы, встреча с незнакомым человеком, оставление вещи, правила поведения при выгуле животных, при встрече с собаками). Правила дорожного движения. Прав</w:t>
            </w:r>
            <w:r w:rsidRPr="008322E9">
              <w:t>и</w:t>
            </w:r>
            <w:r w:rsidRPr="008322E9">
              <w:t>ло перехода проезжей части улицы. Знаки дорожного движения, опред</w:t>
            </w:r>
            <w:r w:rsidRPr="008322E9">
              <w:t>е</w:t>
            </w:r>
            <w:r w:rsidRPr="008322E9">
              <w:t>ляющие правила поведения пешехода. Переход железной дороги.</w:t>
            </w:r>
          </w:p>
          <w:p w:rsidR="007C7878" w:rsidRPr="008322E9" w:rsidRDefault="007C7878" w:rsidP="0033039E">
            <w:r w:rsidRPr="008322E9">
              <w:t>Правила безопасного поведения в быту (лифт многоэтажного дома, незнак</w:t>
            </w:r>
            <w:r w:rsidRPr="008322E9">
              <w:t>о</w:t>
            </w:r>
            <w:r w:rsidRPr="008322E9">
              <w:t>мый человек, оставление вещей). О</w:t>
            </w:r>
            <w:r w:rsidRPr="008322E9">
              <w:t>с</w:t>
            </w:r>
            <w:r w:rsidRPr="008322E9">
              <w:t>новные правила поведения с водой, электричеством, газом.</w:t>
            </w:r>
          </w:p>
        </w:tc>
        <w:tc>
          <w:tcPr>
            <w:tcW w:w="1206" w:type="dxa"/>
          </w:tcPr>
          <w:p w:rsidR="007C7878" w:rsidRPr="008322E9" w:rsidRDefault="007C7878" w:rsidP="00414B89">
            <w:pPr>
              <w:jc w:val="both"/>
              <w:rPr>
                <w:color w:val="000000"/>
                <w:kern w:val="2"/>
              </w:rPr>
            </w:pPr>
          </w:p>
        </w:tc>
        <w:tc>
          <w:tcPr>
            <w:tcW w:w="4557" w:type="dxa"/>
          </w:tcPr>
          <w:p w:rsidR="007C7878" w:rsidRPr="008322E9" w:rsidRDefault="0033039E" w:rsidP="0033039E">
            <w:pPr>
              <w:jc w:val="both"/>
            </w:pPr>
            <w:r w:rsidRPr="008322E9">
              <w:rPr>
                <w:b/>
              </w:rPr>
              <w:t>П</w:t>
            </w:r>
            <w:r w:rsidR="007C7878" w:rsidRPr="008322E9">
              <w:rPr>
                <w:b/>
              </w:rPr>
              <w:t>онимать</w:t>
            </w:r>
            <w:r w:rsidR="007C7878" w:rsidRPr="008322E9">
              <w:t xml:space="preserve"> необходимость соблюдения режима дня и питания, правил личной гигиены</w:t>
            </w:r>
            <w:r w:rsidRPr="008322E9">
              <w:t xml:space="preserve">, </w:t>
            </w:r>
            <w:r w:rsidR="007C7878" w:rsidRPr="008322E9">
              <w:t>правил безопасного поведения на улице и в быту, в природе;</w:t>
            </w:r>
          </w:p>
          <w:p w:rsidR="007C7878" w:rsidRPr="008322E9" w:rsidRDefault="007C7878" w:rsidP="0033039E">
            <w:pPr>
              <w:jc w:val="both"/>
            </w:pPr>
            <w:r w:rsidRPr="008322E9">
              <w:rPr>
                <w:b/>
              </w:rPr>
              <w:t>пользоваться</w:t>
            </w:r>
            <w:r w:rsidRPr="008322E9">
              <w:t xml:space="preserve"> простыми навыками сам</w:t>
            </w:r>
            <w:r w:rsidRPr="008322E9">
              <w:t>о</w:t>
            </w:r>
            <w:r w:rsidRPr="008322E9">
              <w:t>контроля и саморегулирования своего самочувствия при простудных заболев</w:t>
            </w:r>
            <w:r w:rsidRPr="008322E9">
              <w:t>а</w:t>
            </w:r>
            <w:r w:rsidRPr="008322E9">
              <w:t>ниях;</w:t>
            </w:r>
          </w:p>
          <w:p w:rsidR="007C7878" w:rsidRPr="008322E9" w:rsidRDefault="007C7878" w:rsidP="0033039E">
            <w:pPr>
              <w:jc w:val="both"/>
            </w:pPr>
            <w:r w:rsidRPr="008322E9">
              <w:rPr>
                <w:b/>
              </w:rPr>
              <w:t>работать с оглавлением учебника</w:t>
            </w:r>
            <w:r w:rsidRPr="008322E9">
              <w:t>: н</w:t>
            </w:r>
            <w:r w:rsidRPr="008322E9">
              <w:t>а</w:t>
            </w:r>
            <w:r w:rsidRPr="008322E9">
              <w:t>ходить нужную информацию о правилах безопасного поведения.</w:t>
            </w:r>
          </w:p>
          <w:p w:rsidR="007C7878" w:rsidRPr="008322E9" w:rsidRDefault="007C7878" w:rsidP="0033039E">
            <w:pPr>
              <w:jc w:val="both"/>
            </w:pPr>
            <w:r w:rsidRPr="008322E9">
              <w:rPr>
                <w:b/>
              </w:rPr>
              <w:t>пользоваться простыми</w:t>
            </w:r>
            <w:r w:rsidRPr="008322E9">
              <w:t xml:space="preserve"> навыками с</w:t>
            </w:r>
            <w:r w:rsidRPr="008322E9">
              <w:t>а</w:t>
            </w:r>
            <w:r w:rsidRPr="008322E9">
              <w:t>моконтроля и саморегулирования своего самочувствия для сохранения здоровья, осознанно выполнять режим дня, правила рационального питания и личной гиги</w:t>
            </w:r>
            <w:r w:rsidRPr="008322E9">
              <w:t>е</w:t>
            </w:r>
            <w:r w:rsidRPr="008322E9">
              <w:t xml:space="preserve">ны; </w:t>
            </w:r>
          </w:p>
          <w:p w:rsidR="007C7878" w:rsidRPr="008322E9" w:rsidRDefault="007C7878" w:rsidP="0033039E">
            <w:pPr>
              <w:jc w:val="both"/>
            </w:pPr>
            <w:r w:rsidRPr="008322E9">
              <w:rPr>
                <w:b/>
              </w:rPr>
              <w:t>соблюдать правила</w:t>
            </w:r>
            <w:r w:rsidRPr="008322E9">
              <w:t xml:space="preserve"> безопасного повед</w:t>
            </w:r>
            <w:r w:rsidRPr="008322E9">
              <w:t>е</w:t>
            </w:r>
            <w:r w:rsidRPr="008322E9">
              <w:t>ния на улице и в быту;</w:t>
            </w:r>
          </w:p>
          <w:p w:rsidR="007C7878" w:rsidRPr="008322E9" w:rsidRDefault="007C7878" w:rsidP="0033039E">
            <w:pPr>
              <w:jc w:val="both"/>
            </w:pPr>
            <w:r w:rsidRPr="008322E9">
              <w:rPr>
                <w:b/>
              </w:rPr>
              <w:t>выполнять правила</w:t>
            </w:r>
            <w:r w:rsidRPr="008322E9">
              <w:t xml:space="preserve"> безопасного пов</w:t>
            </w:r>
            <w:r w:rsidRPr="008322E9">
              <w:t>е</w:t>
            </w:r>
            <w:r w:rsidRPr="008322E9">
              <w:t>дения в природе.</w:t>
            </w:r>
          </w:p>
          <w:p w:rsidR="007C7878" w:rsidRPr="008322E9" w:rsidRDefault="007C7878" w:rsidP="00414B89">
            <w:pPr>
              <w:jc w:val="both"/>
              <w:rPr>
                <w:color w:val="000000"/>
                <w:kern w:val="2"/>
              </w:rPr>
            </w:pPr>
          </w:p>
        </w:tc>
      </w:tr>
    </w:tbl>
    <w:p w:rsidR="003E2DB1" w:rsidRPr="008322E9" w:rsidRDefault="003E2DB1" w:rsidP="00414B89">
      <w:pPr>
        <w:jc w:val="both"/>
        <w:rPr>
          <w:color w:val="000000"/>
          <w:kern w:val="2"/>
        </w:rPr>
      </w:pPr>
    </w:p>
    <w:p w:rsidR="0033039E" w:rsidRPr="008322E9" w:rsidRDefault="0033039E" w:rsidP="0075671C">
      <w:pPr>
        <w:ind w:left="-709" w:firstLine="720"/>
        <w:jc w:val="center"/>
        <w:rPr>
          <w:b/>
          <w:color w:val="000000"/>
          <w:kern w:val="2"/>
        </w:rPr>
      </w:pPr>
    </w:p>
    <w:p w:rsidR="0075671C" w:rsidRPr="008322E9" w:rsidRDefault="0033039E" w:rsidP="0075671C">
      <w:pPr>
        <w:ind w:left="-709" w:firstLine="720"/>
        <w:jc w:val="center"/>
        <w:rPr>
          <w:b/>
          <w:color w:val="000000"/>
          <w:kern w:val="2"/>
        </w:rPr>
      </w:pPr>
      <w:r w:rsidRPr="008322E9">
        <w:rPr>
          <w:b/>
          <w:color w:val="000000"/>
          <w:kern w:val="2"/>
        </w:rPr>
        <w:t>3 класс (34 часа)</w:t>
      </w:r>
    </w:p>
    <w:p w:rsidR="0033039E" w:rsidRPr="008322E9" w:rsidRDefault="0033039E" w:rsidP="0075671C">
      <w:pPr>
        <w:ind w:left="-709" w:firstLine="720"/>
        <w:jc w:val="center"/>
        <w:rPr>
          <w:b/>
          <w:color w:val="000000"/>
          <w:kern w:val="2"/>
        </w:rPr>
      </w:pPr>
    </w:p>
    <w:tbl>
      <w:tblPr>
        <w:tblStyle w:val="affd"/>
        <w:tblW w:w="11199" w:type="dxa"/>
        <w:tblInd w:w="-1168" w:type="dxa"/>
        <w:tblLook w:val="04A0"/>
      </w:tblPr>
      <w:tblGrid>
        <w:gridCol w:w="709"/>
        <w:gridCol w:w="4395"/>
        <w:gridCol w:w="850"/>
        <w:gridCol w:w="5245"/>
      </w:tblGrid>
      <w:tr w:rsidR="0033039E" w:rsidRPr="008322E9" w:rsidTr="008C6F02">
        <w:tc>
          <w:tcPr>
            <w:tcW w:w="709" w:type="dxa"/>
          </w:tcPr>
          <w:p w:rsidR="0033039E" w:rsidRPr="008322E9" w:rsidRDefault="0033039E" w:rsidP="0075671C">
            <w:pPr>
              <w:jc w:val="center"/>
              <w:rPr>
                <w:b/>
                <w:color w:val="000000"/>
                <w:kern w:val="2"/>
              </w:rPr>
            </w:pPr>
            <w:r w:rsidRPr="008322E9">
              <w:rPr>
                <w:b/>
                <w:color w:val="000000"/>
                <w:kern w:val="2"/>
              </w:rPr>
              <w:lastRenderedPageBreak/>
              <w:t>№</w:t>
            </w:r>
          </w:p>
        </w:tc>
        <w:tc>
          <w:tcPr>
            <w:tcW w:w="4395" w:type="dxa"/>
          </w:tcPr>
          <w:p w:rsidR="0033039E" w:rsidRPr="008322E9" w:rsidRDefault="0033039E" w:rsidP="0033039E">
            <w:pPr>
              <w:jc w:val="both"/>
              <w:rPr>
                <w:color w:val="000000"/>
                <w:kern w:val="2"/>
              </w:rPr>
            </w:pPr>
            <w:r w:rsidRPr="008322E9">
              <w:rPr>
                <w:color w:val="000000"/>
                <w:kern w:val="2"/>
              </w:rPr>
              <w:t>Содержание учебного предмета, тем</w:t>
            </w:r>
            <w:r w:rsidRPr="008322E9">
              <w:rPr>
                <w:color w:val="000000"/>
                <w:kern w:val="2"/>
              </w:rPr>
              <w:t>а</w:t>
            </w:r>
            <w:r w:rsidRPr="008322E9">
              <w:rPr>
                <w:color w:val="000000"/>
                <w:kern w:val="2"/>
              </w:rPr>
              <w:t>тическое планирование</w:t>
            </w:r>
          </w:p>
          <w:p w:rsidR="0033039E" w:rsidRPr="008322E9" w:rsidRDefault="0033039E" w:rsidP="0075671C">
            <w:pPr>
              <w:jc w:val="center"/>
              <w:rPr>
                <w:b/>
                <w:color w:val="000000"/>
                <w:kern w:val="2"/>
              </w:rPr>
            </w:pPr>
          </w:p>
        </w:tc>
        <w:tc>
          <w:tcPr>
            <w:tcW w:w="850" w:type="dxa"/>
          </w:tcPr>
          <w:p w:rsidR="0033039E" w:rsidRPr="008322E9" w:rsidRDefault="0033039E" w:rsidP="0033039E">
            <w:pPr>
              <w:jc w:val="both"/>
              <w:rPr>
                <w:color w:val="000000"/>
                <w:kern w:val="2"/>
              </w:rPr>
            </w:pPr>
            <w:r w:rsidRPr="008322E9">
              <w:rPr>
                <w:color w:val="000000"/>
                <w:kern w:val="2"/>
              </w:rPr>
              <w:t xml:space="preserve">Кол-во </w:t>
            </w:r>
          </w:p>
          <w:p w:rsidR="0033039E" w:rsidRPr="008322E9" w:rsidRDefault="0033039E" w:rsidP="0033039E">
            <w:pPr>
              <w:jc w:val="center"/>
              <w:rPr>
                <w:b/>
                <w:color w:val="000000"/>
                <w:kern w:val="2"/>
              </w:rPr>
            </w:pPr>
            <w:r w:rsidRPr="008322E9">
              <w:rPr>
                <w:color w:val="000000"/>
                <w:kern w:val="2"/>
              </w:rPr>
              <w:t>часов</w:t>
            </w:r>
          </w:p>
        </w:tc>
        <w:tc>
          <w:tcPr>
            <w:tcW w:w="5245" w:type="dxa"/>
          </w:tcPr>
          <w:p w:rsidR="0033039E" w:rsidRPr="008322E9" w:rsidRDefault="0033039E" w:rsidP="0075671C">
            <w:pPr>
              <w:jc w:val="center"/>
              <w:rPr>
                <w:b/>
                <w:color w:val="000000"/>
                <w:kern w:val="2"/>
              </w:rPr>
            </w:pPr>
            <w:r w:rsidRPr="008322E9">
              <w:rPr>
                <w:color w:val="000000"/>
                <w:kern w:val="2"/>
              </w:rPr>
              <w:t xml:space="preserve">Характеристика деятельности </w:t>
            </w:r>
            <w:proofErr w:type="gramStart"/>
            <w:r w:rsidRPr="008322E9">
              <w:rPr>
                <w:color w:val="000000"/>
                <w:kern w:val="2"/>
              </w:rPr>
              <w:t>обучающихся</w:t>
            </w:r>
            <w:proofErr w:type="gramEnd"/>
          </w:p>
        </w:tc>
      </w:tr>
      <w:tr w:rsidR="0033039E" w:rsidRPr="008322E9" w:rsidTr="008C6F02">
        <w:trPr>
          <w:trHeight w:val="420"/>
        </w:trPr>
        <w:tc>
          <w:tcPr>
            <w:tcW w:w="709" w:type="dxa"/>
          </w:tcPr>
          <w:p w:rsidR="0033039E" w:rsidRPr="008322E9" w:rsidRDefault="0033039E" w:rsidP="0075671C">
            <w:pPr>
              <w:jc w:val="center"/>
              <w:rPr>
                <w:b/>
                <w:color w:val="000000"/>
                <w:kern w:val="2"/>
              </w:rPr>
            </w:pPr>
            <w:r w:rsidRPr="008322E9">
              <w:rPr>
                <w:b/>
                <w:color w:val="000000"/>
                <w:kern w:val="2"/>
              </w:rPr>
              <w:t>1.</w:t>
            </w:r>
          </w:p>
        </w:tc>
        <w:tc>
          <w:tcPr>
            <w:tcW w:w="4395" w:type="dxa"/>
          </w:tcPr>
          <w:p w:rsidR="0033039E" w:rsidRPr="008322E9" w:rsidRDefault="0033039E" w:rsidP="00556F91">
            <w:pPr>
              <w:jc w:val="center"/>
              <w:rPr>
                <w:b/>
                <w:color w:val="000000"/>
                <w:kern w:val="2"/>
              </w:rPr>
            </w:pPr>
            <w:r w:rsidRPr="008322E9">
              <w:rPr>
                <w:b/>
                <w:color w:val="000000"/>
                <w:kern w:val="2"/>
              </w:rPr>
              <w:t>Человек и природа</w:t>
            </w:r>
          </w:p>
        </w:tc>
        <w:tc>
          <w:tcPr>
            <w:tcW w:w="850" w:type="dxa"/>
          </w:tcPr>
          <w:p w:rsidR="0033039E" w:rsidRPr="008322E9" w:rsidRDefault="00556F91" w:rsidP="0075671C">
            <w:pPr>
              <w:jc w:val="center"/>
              <w:rPr>
                <w:b/>
                <w:color w:val="000000"/>
                <w:kern w:val="2"/>
              </w:rPr>
            </w:pPr>
            <w:r w:rsidRPr="008322E9">
              <w:rPr>
                <w:b/>
                <w:color w:val="000000"/>
                <w:kern w:val="2"/>
              </w:rPr>
              <w:t>24 часа</w:t>
            </w:r>
          </w:p>
        </w:tc>
        <w:tc>
          <w:tcPr>
            <w:tcW w:w="5245" w:type="dxa"/>
          </w:tcPr>
          <w:p w:rsidR="0033039E" w:rsidRPr="008322E9" w:rsidRDefault="0033039E" w:rsidP="00556F91">
            <w:pPr>
              <w:shd w:val="clear" w:color="auto" w:fill="FFFFFF"/>
              <w:spacing w:before="149"/>
              <w:ind w:right="14"/>
              <w:jc w:val="both"/>
              <w:rPr>
                <w:b/>
                <w:color w:val="000000"/>
                <w:kern w:val="2"/>
              </w:rPr>
            </w:pPr>
          </w:p>
        </w:tc>
      </w:tr>
      <w:tr w:rsidR="00556F91" w:rsidRPr="008322E9" w:rsidTr="008C6F02">
        <w:trPr>
          <w:trHeight w:val="555"/>
        </w:trPr>
        <w:tc>
          <w:tcPr>
            <w:tcW w:w="709" w:type="dxa"/>
          </w:tcPr>
          <w:p w:rsidR="00556F91" w:rsidRPr="008322E9" w:rsidRDefault="00556F91" w:rsidP="0075671C">
            <w:pPr>
              <w:jc w:val="center"/>
              <w:rPr>
                <w:b/>
                <w:color w:val="000000"/>
                <w:kern w:val="2"/>
              </w:rPr>
            </w:pPr>
          </w:p>
        </w:tc>
        <w:tc>
          <w:tcPr>
            <w:tcW w:w="4395" w:type="dxa"/>
          </w:tcPr>
          <w:p w:rsidR="00556F91" w:rsidRPr="008322E9" w:rsidRDefault="00556F91" w:rsidP="00556F91">
            <w:pPr>
              <w:rPr>
                <w:b/>
                <w:color w:val="000000"/>
                <w:kern w:val="2"/>
              </w:rPr>
            </w:pPr>
            <w:r w:rsidRPr="008322E9">
              <w:t>Общие представления о форме и разм</w:t>
            </w:r>
            <w:r w:rsidRPr="008322E9">
              <w:t>е</w:t>
            </w:r>
            <w:r w:rsidRPr="008322E9">
              <w:t>рах Земли. Глобус_ модель земного ш</w:t>
            </w:r>
            <w:r w:rsidRPr="008322E9">
              <w:t>а</w:t>
            </w:r>
            <w:r w:rsidRPr="008322E9">
              <w:t>ра. Параллели и меридианы. Нулевой меридиан. Экватор. Географическая карта и план местности. Условные об</w:t>
            </w:r>
            <w:r w:rsidRPr="008322E9">
              <w:t>о</w:t>
            </w:r>
            <w:r w:rsidRPr="008322E9">
              <w:t>значения плана. Карта полушарий (</w:t>
            </w:r>
            <w:proofErr w:type="gramStart"/>
            <w:r w:rsidRPr="008322E9">
              <w:t>Южное</w:t>
            </w:r>
            <w:proofErr w:type="gramEnd"/>
            <w:r w:rsidRPr="008322E9">
              <w:t xml:space="preserve"> и Северное, Западное и Во</w:t>
            </w:r>
            <w:r w:rsidRPr="008322E9">
              <w:t>с</w:t>
            </w:r>
            <w:r w:rsidRPr="008322E9">
              <w:t>точное). Физическая карта России. Ко</w:t>
            </w:r>
            <w:r w:rsidRPr="008322E9">
              <w:t>н</w:t>
            </w:r>
            <w:r w:rsidRPr="008322E9">
              <w:t>турная карта. Материки и океан на гл</w:t>
            </w:r>
            <w:r w:rsidRPr="008322E9">
              <w:t>о</w:t>
            </w:r>
            <w:r w:rsidRPr="008322E9">
              <w:t>бусе и на карте полушарий. Реки и оз</w:t>
            </w:r>
            <w:r w:rsidRPr="008322E9">
              <w:t>е</w:t>
            </w:r>
            <w:r w:rsidRPr="008322E9">
              <w:t>ра.</w:t>
            </w:r>
          </w:p>
          <w:p w:rsidR="00556F91" w:rsidRPr="008322E9" w:rsidRDefault="00556F91" w:rsidP="00556F91">
            <w:r w:rsidRPr="008322E9">
              <w:t>Формы земной поверхности: равнины, горы, холмы, овраги (общие предста</w:t>
            </w:r>
            <w:r w:rsidRPr="008322E9">
              <w:t>в</w:t>
            </w:r>
            <w:r w:rsidRPr="008322E9">
              <w:t>ления, условные обозначения равнин и гор на карте). Образование оврагов. Меры предупреждения и борьбы с овр</w:t>
            </w:r>
            <w:r w:rsidRPr="008322E9">
              <w:t>а</w:t>
            </w:r>
            <w:r w:rsidRPr="008322E9">
              <w:t>гами. Самые крупные равнины и на те</w:t>
            </w:r>
            <w:r w:rsidRPr="008322E9">
              <w:t>р</w:t>
            </w:r>
            <w:r w:rsidRPr="008322E9">
              <w:t xml:space="preserve">ритории России (Юго-Восточная и </w:t>
            </w:r>
            <w:proofErr w:type="spellStart"/>
            <w:r w:rsidRPr="008322E9">
              <w:t>З</w:t>
            </w:r>
            <w:r w:rsidRPr="008322E9">
              <w:t>а</w:t>
            </w:r>
            <w:r w:rsidRPr="008322E9">
              <w:t>падно</w:t>
            </w:r>
            <w:proofErr w:type="spellEnd"/>
            <w:r w:rsidRPr="008322E9">
              <w:t xml:space="preserve"> </w:t>
            </w:r>
            <w:proofErr w:type="gramStart"/>
            <w:r w:rsidRPr="008322E9">
              <w:t>-С</w:t>
            </w:r>
            <w:proofErr w:type="gramEnd"/>
            <w:r w:rsidRPr="008322E9">
              <w:t>ибирская). Особенности п</w:t>
            </w:r>
            <w:r w:rsidRPr="008322E9">
              <w:t>о</w:t>
            </w:r>
            <w:r w:rsidRPr="008322E9">
              <w:t>верхности и родного края (краткая х</w:t>
            </w:r>
            <w:r w:rsidRPr="008322E9">
              <w:t>а</w:t>
            </w:r>
            <w:r w:rsidRPr="008322E9">
              <w:t xml:space="preserve">рактеристика на основе наблюдений и собеседования </w:t>
            </w:r>
            <w:proofErr w:type="gramStart"/>
            <w:r w:rsidRPr="008322E9">
              <w:t>со</w:t>
            </w:r>
            <w:proofErr w:type="gramEnd"/>
            <w:r w:rsidRPr="008322E9">
              <w:t xml:space="preserve"> взрослыми).</w:t>
            </w:r>
          </w:p>
          <w:p w:rsidR="00556F91" w:rsidRPr="008322E9" w:rsidRDefault="00556F91" w:rsidP="0033039E">
            <w:r w:rsidRPr="008322E9">
              <w:t>Ориентирование на местности. Стороны горизонта. Компас.</w:t>
            </w:r>
          </w:p>
          <w:p w:rsidR="00556F91" w:rsidRPr="008322E9" w:rsidRDefault="00556F91" w:rsidP="0033039E">
            <w:r w:rsidRPr="008322E9">
              <w:t>Вещества, тела, частицы. Вещество- это то, из чего состоят все природные об</w:t>
            </w:r>
            <w:r w:rsidRPr="008322E9">
              <w:t>ъ</w:t>
            </w:r>
            <w:r w:rsidRPr="008322E9">
              <w:t>екты (то, что нас окружает, но не созд</w:t>
            </w:r>
            <w:r w:rsidRPr="008322E9">
              <w:t>а</w:t>
            </w:r>
            <w:r w:rsidRPr="008322E9">
              <w:t>но человеком) и предметы (это то,  что создано человеком). Природные тела (тела живой природы)- человек, живо</w:t>
            </w:r>
            <w:r w:rsidRPr="008322E9">
              <w:t>т</w:t>
            </w:r>
            <w:r w:rsidRPr="008322E9">
              <w:t>ные, грибы, растения, микробы. Небе</w:t>
            </w:r>
            <w:r w:rsidRPr="008322E9">
              <w:t>с</w:t>
            </w:r>
            <w:r w:rsidRPr="008322E9">
              <w:t>ные или космические тела (звезды, пл</w:t>
            </w:r>
            <w:r w:rsidRPr="008322E9">
              <w:t>а</w:t>
            </w:r>
            <w:r w:rsidRPr="008322E9">
              <w:t>неты, метеориты и др. ) искусственные тел</w:t>
            </w:r>
            <w:proofErr w:type="gramStart"/>
            <w:r w:rsidRPr="008322E9">
              <w:t>а-</w:t>
            </w:r>
            <w:proofErr w:type="gramEnd"/>
            <w:r w:rsidRPr="008322E9">
              <w:t xml:space="preserve"> предметы. Молекулы и атом</w:t>
            </w:r>
            <w:proofErr w:type="gramStart"/>
            <w:r w:rsidRPr="008322E9">
              <w:t>ы-</w:t>
            </w:r>
            <w:proofErr w:type="gramEnd"/>
            <w:r w:rsidRPr="008322E9">
              <w:t xml:space="preserve"> мельчайшие частицы, из которых сост</w:t>
            </w:r>
            <w:r w:rsidRPr="008322E9">
              <w:t>о</w:t>
            </w:r>
            <w:r w:rsidRPr="008322E9">
              <w:t>ят вещества.</w:t>
            </w:r>
          </w:p>
          <w:p w:rsidR="00556F91" w:rsidRPr="008322E9" w:rsidRDefault="00556F91" w:rsidP="0033039E">
            <w:r w:rsidRPr="008322E9">
              <w:t>Разнообразие веществ. Примеры в</w:t>
            </w:r>
            <w:r w:rsidRPr="008322E9">
              <w:t>е</w:t>
            </w:r>
            <w:r w:rsidRPr="008322E9">
              <w:t>ществ: вода, сахар, соль. Природный газ и др. твердые вещества, жидкости и г</w:t>
            </w:r>
            <w:r w:rsidRPr="008322E9">
              <w:t>а</w:t>
            </w:r>
            <w:r w:rsidRPr="008322E9">
              <w:t>зы. Три состояния вод</w:t>
            </w:r>
            <w:proofErr w:type="gramStart"/>
            <w:r w:rsidRPr="008322E9">
              <w:t>ы-</w:t>
            </w:r>
            <w:proofErr w:type="gramEnd"/>
            <w:r w:rsidRPr="008322E9">
              <w:t xml:space="preserve"> твердое, жи</w:t>
            </w:r>
            <w:r w:rsidRPr="008322E9">
              <w:t>д</w:t>
            </w:r>
            <w:r w:rsidRPr="008322E9">
              <w:t>кое, газообразное. Свойства воды в жидком</w:t>
            </w:r>
            <w:proofErr w:type="gramStart"/>
            <w:r w:rsidRPr="008322E9">
              <w:t xml:space="preserve"> ,</w:t>
            </w:r>
            <w:proofErr w:type="gramEnd"/>
            <w:r w:rsidRPr="008322E9">
              <w:t xml:space="preserve"> твердом и газообразном с</w:t>
            </w:r>
            <w:r w:rsidRPr="008322E9">
              <w:t>о</w:t>
            </w:r>
            <w:r w:rsidRPr="008322E9">
              <w:t>стояниях. Вода- растворитель. Растворы в природе. Почему воду надо беречь.</w:t>
            </w:r>
          </w:p>
          <w:p w:rsidR="00556F91" w:rsidRPr="008322E9" w:rsidRDefault="00556F91" w:rsidP="0033039E">
            <w:r w:rsidRPr="008322E9">
              <w:t>Термометр и его устройство. Измерение температуры воды с помощью терм</w:t>
            </w:r>
            <w:r w:rsidRPr="008322E9">
              <w:t>о</w:t>
            </w:r>
            <w:r w:rsidRPr="008322E9">
              <w:t>метра.</w:t>
            </w:r>
          </w:p>
          <w:p w:rsidR="00556F91" w:rsidRPr="008322E9" w:rsidRDefault="00556F91" w:rsidP="0033039E">
            <w:r w:rsidRPr="008322E9">
              <w:t>Круговорот воды в природе.</w:t>
            </w:r>
          </w:p>
          <w:p w:rsidR="00556F91" w:rsidRPr="008322E9" w:rsidRDefault="00556F91" w:rsidP="0033039E">
            <w:r w:rsidRPr="008322E9">
              <w:t>Воздух- это смесь газов (азот, кислород, углекислый газ и другие газы). Свойс</w:t>
            </w:r>
            <w:r w:rsidRPr="008322E9">
              <w:t>т</w:t>
            </w:r>
            <w:r w:rsidRPr="008322E9">
              <w:t>ва воздуха. Значение воздуха для чел</w:t>
            </w:r>
            <w:r w:rsidRPr="008322E9">
              <w:t>о</w:t>
            </w:r>
            <w:r w:rsidRPr="008322E9">
              <w:t>века, животных, растений.</w:t>
            </w:r>
          </w:p>
          <w:p w:rsidR="00556F91" w:rsidRPr="008322E9" w:rsidRDefault="00556F91" w:rsidP="0033039E">
            <w:r w:rsidRPr="008322E9">
              <w:lastRenderedPageBreak/>
              <w:t>Погода и ее составляющие: движение воздух</w:t>
            </w:r>
            <w:proofErr w:type="gramStart"/>
            <w:r w:rsidRPr="008322E9">
              <w:t>а-</w:t>
            </w:r>
            <w:proofErr w:type="gramEnd"/>
            <w:r w:rsidRPr="008322E9">
              <w:t xml:space="preserve"> ветер, температура воздуха, туман, облака (форма облаков и их в</w:t>
            </w:r>
            <w:r w:rsidRPr="008322E9">
              <w:t>ы</w:t>
            </w:r>
            <w:r w:rsidRPr="008322E9">
              <w:t>сота над поверхностью Земли), осадки, роса, иней. Измерение температуры воздуха. Приборы, определение напра</w:t>
            </w:r>
            <w:r w:rsidRPr="008322E9">
              <w:t>в</w:t>
            </w:r>
            <w:r w:rsidRPr="008322E9">
              <w:t>ление ветра (флюгер) и силу ветра (ан</w:t>
            </w:r>
            <w:r w:rsidRPr="008322E9">
              <w:t>е</w:t>
            </w:r>
            <w:r w:rsidRPr="008322E9">
              <w:t>мометр). Приметы, позволяющие пр</w:t>
            </w:r>
            <w:r w:rsidRPr="008322E9">
              <w:t>и</w:t>
            </w:r>
            <w:r w:rsidRPr="008322E9">
              <w:t>близительно определить силу ветра (слабый, умеренный, сильный, ураган). Наблюдения за погодой своего края. Дневник наблюдений за погодой. У</w:t>
            </w:r>
            <w:r w:rsidRPr="008322E9">
              <w:t>с</w:t>
            </w:r>
            <w:r w:rsidRPr="008322E9">
              <w:t>ловные знаки для ведения «Дневника наблюдений за погодой».</w:t>
            </w:r>
          </w:p>
          <w:p w:rsidR="00556F91" w:rsidRPr="008322E9" w:rsidRDefault="00556F91" w:rsidP="0033039E">
            <w:r w:rsidRPr="008322E9">
              <w:t>Горные породы: магматические, ос</w:t>
            </w:r>
            <w:r w:rsidRPr="008322E9">
              <w:t>а</w:t>
            </w:r>
            <w:r w:rsidRPr="008322E9">
              <w:t>дочные. Разрушение горных пород. П</w:t>
            </w:r>
            <w:r w:rsidRPr="008322E9">
              <w:t>о</w:t>
            </w:r>
            <w:r w:rsidRPr="008322E9">
              <w:t>лезные ископаемые (твердые, жидкие, газообразные). Условные обозначения полезных ископаемых на карте. Иску</w:t>
            </w:r>
            <w:r w:rsidRPr="008322E9">
              <w:t>с</w:t>
            </w:r>
            <w:r w:rsidRPr="008322E9">
              <w:t>ственные материалы из каменного угля и нефти. Свойства полезных ископа</w:t>
            </w:r>
            <w:r w:rsidRPr="008322E9">
              <w:t>е</w:t>
            </w:r>
            <w:r w:rsidRPr="008322E9">
              <w:t>мых (известняк, мрамор, глина, песок). Бережное отношение людей к расход</w:t>
            </w:r>
            <w:r w:rsidRPr="008322E9">
              <w:t>о</w:t>
            </w:r>
            <w:r w:rsidRPr="008322E9">
              <w:t>ванию полезных ископаемых.</w:t>
            </w:r>
          </w:p>
          <w:p w:rsidR="00556F91" w:rsidRPr="008322E9" w:rsidRDefault="00556F91" w:rsidP="0033039E">
            <w:r w:rsidRPr="008322E9">
              <w:t>Почва. Образование почвы и ее состав. Значение почвы для живых организмов. Цепи питания. Значение почвы в хозя</w:t>
            </w:r>
            <w:r w:rsidRPr="008322E9">
              <w:t>й</w:t>
            </w:r>
            <w:r w:rsidRPr="008322E9">
              <w:t>ственной жизни человека.</w:t>
            </w:r>
          </w:p>
          <w:p w:rsidR="00556F91" w:rsidRPr="008322E9" w:rsidRDefault="00556F91" w:rsidP="0033039E">
            <w:r w:rsidRPr="008322E9">
              <w:t>Природные сообщества. Лес, луг, вод</w:t>
            </w:r>
            <w:r w:rsidRPr="008322E9">
              <w:t>о</w:t>
            </w:r>
            <w:r w:rsidRPr="008322E9">
              <w:t>ем, болот</w:t>
            </w:r>
            <w:proofErr w:type="gramStart"/>
            <w:r w:rsidRPr="008322E9">
              <w:t>о-</w:t>
            </w:r>
            <w:proofErr w:type="gramEnd"/>
            <w:r w:rsidRPr="008322E9">
              <w:t xml:space="preserve"> единство живой и неживой природы (солнечный свет, воздух, вода, почва, растения, животные). Человек и природные сообщества. Значение лесов. Безопасное поведение в лесу.</w:t>
            </w:r>
          </w:p>
          <w:p w:rsidR="00556F91" w:rsidRPr="008322E9" w:rsidRDefault="00556F91" w:rsidP="0033039E">
            <w:r w:rsidRPr="008322E9">
              <w:t>Луг и человек. Надо ли охранять бол</w:t>
            </w:r>
            <w:r w:rsidRPr="008322E9">
              <w:t>о</w:t>
            </w:r>
            <w:r w:rsidRPr="008322E9">
              <w:t>то? Дары рек и озер. Безопасное пов</w:t>
            </w:r>
            <w:r w:rsidRPr="008322E9">
              <w:t>е</w:t>
            </w:r>
            <w:r w:rsidRPr="008322E9">
              <w:t>дение у водоема. Человек- защитник природы. Природа будет жить (размн</w:t>
            </w:r>
            <w:r w:rsidRPr="008322E9">
              <w:t>о</w:t>
            </w:r>
            <w:r w:rsidRPr="008322E9">
              <w:t>жение животных). Взаимосвязь в пр</w:t>
            </w:r>
            <w:r w:rsidRPr="008322E9">
              <w:t>и</w:t>
            </w:r>
            <w:r w:rsidRPr="008322E9">
              <w:t>родном сообществе (например, клеве</w:t>
            </w:r>
            <w:proofErr w:type="gramStart"/>
            <w:r w:rsidRPr="008322E9">
              <w:t>р-</w:t>
            </w:r>
            <w:proofErr w:type="gramEnd"/>
            <w:r w:rsidRPr="008322E9">
              <w:t xml:space="preserve"> шмели- мыши-кошки). Природные с</w:t>
            </w:r>
            <w:r w:rsidRPr="008322E9">
              <w:t>о</w:t>
            </w:r>
            <w:r w:rsidRPr="008322E9">
              <w:t>общества родного края (два- три прим</w:t>
            </w:r>
            <w:r w:rsidRPr="008322E9">
              <w:t>е</w:t>
            </w:r>
            <w:r w:rsidRPr="008322E9">
              <w:t>ра). Посильное участие в охране прир</w:t>
            </w:r>
            <w:r w:rsidRPr="008322E9">
              <w:t>о</w:t>
            </w:r>
            <w:r w:rsidRPr="008322E9">
              <w:t>ды родного края.</w:t>
            </w:r>
          </w:p>
          <w:p w:rsidR="00556F91" w:rsidRPr="008322E9" w:rsidRDefault="00556F91" w:rsidP="0033039E"/>
          <w:p w:rsidR="00556F91" w:rsidRPr="008322E9" w:rsidRDefault="00556F91" w:rsidP="0075671C">
            <w:pPr>
              <w:jc w:val="center"/>
              <w:rPr>
                <w:b/>
                <w:color w:val="000000"/>
                <w:kern w:val="2"/>
              </w:rPr>
            </w:pPr>
          </w:p>
        </w:tc>
        <w:tc>
          <w:tcPr>
            <w:tcW w:w="850" w:type="dxa"/>
          </w:tcPr>
          <w:p w:rsidR="00556F91" w:rsidRPr="008322E9" w:rsidRDefault="00556F91" w:rsidP="0075671C">
            <w:pPr>
              <w:jc w:val="center"/>
              <w:rPr>
                <w:b/>
                <w:color w:val="000000"/>
                <w:kern w:val="2"/>
              </w:rPr>
            </w:pPr>
          </w:p>
        </w:tc>
        <w:tc>
          <w:tcPr>
            <w:tcW w:w="5245" w:type="dxa"/>
          </w:tcPr>
          <w:p w:rsidR="00556F91" w:rsidRPr="008322E9" w:rsidRDefault="00556F91" w:rsidP="00635DC5">
            <w:pPr>
              <w:jc w:val="both"/>
            </w:pPr>
            <w:r w:rsidRPr="008322E9">
              <w:rPr>
                <w:b/>
              </w:rPr>
              <w:t>Характеризовать</w:t>
            </w:r>
            <w:r w:rsidRPr="008322E9">
              <w:t xml:space="preserve"> глобус, карту и план, их у</w:t>
            </w:r>
            <w:r w:rsidRPr="008322E9">
              <w:t>с</w:t>
            </w:r>
            <w:r w:rsidRPr="008322E9">
              <w:t>ловные обозначения;</w:t>
            </w:r>
          </w:p>
          <w:p w:rsidR="00556F91" w:rsidRPr="008322E9" w:rsidRDefault="00556F91" w:rsidP="00635DC5">
            <w:pPr>
              <w:jc w:val="both"/>
            </w:pPr>
            <w:r w:rsidRPr="008322E9">
              <w:t>находить на физической карте и глобусе мат</w:t>
            </w:r>
            <w:r w:rsidRPr="008322E9">
              <w:t>е</w:t>
            </w:r>
            <w:r w:rsidRPr="008322E9">
              <w:t xml:space="preserve">рики и океаны, географические объекты и их названия; </w:t>
            </w:r>
          </w:p>
          <w:p w:rsidR="00556F91" w:rsidRPr="008322E9" w:rsidRDefault="00556F91" w:rsidP="00635DC5">
            <w:pPr>
              <w:jc w:val="both"/>
            </w:pPr>
            <w:r w:rsidRPr="008322E9">
              <w:rPr>
                <w:b/>
              </w:rPr>
              <w:t>определять</w:t>
            </w:r>
            <w:r w:rsidRPr="008322E9">
              <w:t xml:space="preserve"> объекты на географической карте с помощью условных знаков;</w:t>
            </w:r>
          </w:p>
          <w:p w:rsidR="00556F91" w:rsidRPr="008322E9" w:rsidRDefault="00556F91" w:rsidP="00635DC5">
            <w:pPr>
              <w:jc w:val="both"/>
            </w:pPr>
            <w:r w:rsidRPr="008322E9">
              <w:t>сравнивать и различать формы земной повер</w:t>
            </w:r>
            <w:r w:rsidRPr="008322E9">
              <w:t>х</w:t>
            </w:r>
            <w:r w:rsidRPr="008322E9">
              <w:t>ности;</w:t>
            </w:r>
          </w:p>
          <w:p w:rsidR="00556F91" w:rsidRPr="008322E9" w:rsidRDefault="00556F91" w:rsidP="00635DC5">
            <w:pPr>
              <w:jc w:val="both"/>
            </w:pPr>
            <w:r w:rsidRPr="008322E9">
              <w:rPr>
                <w:b/>
              </w:rPr>
              <w:t>находить</w:t>
            </w:r>
            <w:r w:rsidRPr="008322E9">
              <w:t xml:space="preserve"> на физической карте разные формы земной поверхности и определять их название;</w:t>
            </w:r>
          </w:p>
          <w:p w:rsidR="00556F91" w:rsidRPr="008322E9" w:rsidRDefault="00556F91" w:rsidP="00635DC5">
            <w:pPr>
              <w:jc w:val="both"/>
            </w:pPr>
            <w:r w:rsidRPr="008322E9">
              <w:rPr>
                <w:b/>
              </w:rPr>
              <w:t>моделировать</w:t>
            </w:r>
            <w:r w:rsidRPr="008322E9">
              <w:t xml:space="preserve"> формы земной поверхности из глины или пластилина;</w:t>
            </w:r>
          </w:p>
          <w:p w:rsidR="00556F91" w:rsidRPr="008322E9" w:rsidRDefault="00556F91" w:rsidP="00635DC5">
            <w:pPr>
              <w:jc w:val="both"/>
            </w:pPr>
            <w:r w:rsidRPr="008322E9">
              <w:t>проводить групповые наблюдения во время эк</w:t>
            </w:r>
            <w:r w:rsidRPr="008322E9">
              <w:t>с</w:t>
            </w:r>
            <w:r w:rsidRPr="008322E9">
              <w:t>курсии «Формы земной поверхности и вод</w:t>
            </w:r>
            <w:r w:rsidRPr="008322E9">
              <w:t>о</w:t>
            </w:r>
            <w:r w:rsidRPr="008322E9">
              <w:t>емы»;</w:t>
            </w:r>
          </w:p>
          <w:p w:rsidR="00556F91" w:rsidRPr="008322E9" w:rsidRDefault="00556F91" w:rsidP="00635DC5">
            <w:pPr>
              <w:jc w:val="both"/>
            </w:pPr>
            <w:proofErr w:type="gramStart"/>
            <w:r w:rsidRPr="008322E9">
              <w:rPr>
                <w:b/>
              </w:rPr>
              <w:t>называть, сравнивать и различать</w:t>
            </w:r>
            <w:r w:rsidRPr="008322E9">
              <w:t xml:space="preserve"> разные формы водоемов (океан, море, река, озеро, пруд, болото);</w:t>
            </w:r>
            <w:proofErr w:type="gramEnd"/>
          </w:p>
          <w:p w:rsidR="00556F91" w:rsidRPr="008322E9" w:rsidRDefault="00556F91" w:rsidP="00635DC5">
            <w:pPr>
              <w:jc w:val="both"/>
            </w:pPr>
            <w:r w:rsidRPr="008322E9">
              <w:rPr>
                <w:b/>
              </w:rPr>
              <w:t>находить</w:t>
            </w:r>
            <w:r w:rsidRPr="008322E9">
              <w:t xml:space="preserve"> на физической карте разные водоемы и определять их название;</w:t>
            </w:r>
          </w:p>
          <w:p w:rsidR="00556F91" w:rsidRPr="008322E9" w:rsidRDefault="00556F91" w:rsidP="00635DC5">
            <w:pPr>
              <w:jc w:val="both"/>
            </w:pPr>
            <w:r w:rsidRPr="008322E9">
              <w:rPr>
                <w:b/>
              </w:rPr>
              <w:t>характеризовать</w:t>
            </w:r>
            <w:r w:rsidRPr="008322E9">
              <w:t xml:space="preserve"> формы земной поверхности и водоемы своего края;</w:t>
            </w:r>
          </w:p>
          <w:p w:rsidR="00556F91" w:rsidRPr="008322E9" w:rsidRDefault="00556F91" w:rsidP="00635DC5">
            <w:pPr>
              <w:jc w:val="both"/>
            </w:pPr>
            <w:r w:rsidRPr="008322E9">
              <w:rPr>
                <w:b/>
              </w:rPr>
              <w:t>ориентироваться</w:t>
            </w:r>
            <w:r w:rsidRPr="008322E9">
              <w:t xml:space="preserve"> на местности с помощью компаса, карты, по местным признакам во время экскурсий;</w:t>
            </w:r>
          </w:p>
          <w:p w:rsidR="00556F91" w:rsidRPr="008322E9" w:rsidRDefault="00556F91" w:rsidP="00635DC5">
            <w:pPr>
              <w:jc w:val="both"/>
            </w:pPr>
            <w:r w:rsidRPr="008322E9">
              <w:rPr>
                <w:b/>
              </w:rPr>
              <w:t>приводить примеры</w:t>
            </w:r>
            <w:r w:rsidRPr="008322E9">
              <w:t xml:space="preserve"> веществ;</w:t>
            </w:r>
          </w:p>
          <w:p w:rsidR="00556F91" w:rsidRPr="008322E9" w:rsidRDefault="00556F91" w:rsidP="00635DC5">
            <w:pPr>
              <w:jc w:val="both"/>
            </w:pPr>
            <w:r w:rsidRPr="008322E9">
              <w:rPr>
                <w:b/>
              </w:rPr>
              <w:t>сравнивать и различать твердые</w:t>
            </w:r>
            <w:r w:rsidRPr="008322E9">
              <w:t xml:space="preserve"> тела, жидк</w:t>
            </w:r>
            <w:r w:rsidRPr="008322E9">
              <w:t>о</w:t>
            </w:r>
            <w:r w:rsidRPr="008322E9">
              <w:t>сти и газы;</w:t>
            </w:r>
          </w:p>
          <w:p w:rsidR="00556F91" w:rsidRPr="008322E9" w:rsidRDefault="00556F91" w:rsidP="00635DC5">
            <w:pPr>
              <w:jc w:val="both"/>
            </w:pPr>
            <w:r w:rsidRPr="008322E9">
              <w:rPr>
                <w:b/>
              </w:rPr>
              <w:t xml:space="preserve">исследовать </w:t>
            </w:r>
            <w:r w:rsidRPr="008322E9">
              <w:t>в группах (на основе демонстрац</w:t>
            </w:r>
            <w:r w:rsidRPr="008322E9">
              <w:t>и</w:t>
            </w:r>
            <w:r w:rsidRPr="008322E9">
              <w:t>онных опытов) свойства воды в жидком, газоо</w:t>
            </w:r>
            <w:r w:rsidRPr="008322E9">
              <w:t>б</w:t>
            </w:r>
            <w:r w:rsidRPr="008322E9">
              <w:t>разном и твердом состояниях, характеризовать эти свойства; измерять температуру воды с п</w:t>
            </w:r>
            <w:r w:rsidRPr="008322E9">
              <w:t>о</w:t>
            </w:r>
            <w:r w:rsidRPr="008322E9">
              <w:t>мощью градусника;</w:t>
            </w:r>
          </w:p>
          <w:p w:rsidR="00556F91" w:rsidRPr="008322E9" w:rsidRDefault="00556F91" w:rsidP="00635DC5">
            <w:pPr>
              <w:jc w:val="both"/>
            </w:pPr>
            <w:r w:rsidRPr="008322E9">
              <w:rPr>
                <w:b/>
              </w:rPr>
              <w:t xml:space="preserve">исследовать </w:t>
            </w:r>
            <w:r w:rsidRPr="008322E9">
              <w:t>в группах (на основе демонстрац</w:t>
            </w:r>
            <w:r w:rsidRPr="008322E9">
              <w:t>и</w:t>
            </w:r>
            <w:r w:rsidRPr="008322E9">
              <w:t>онных опытов) свойства  воздуха, характериз</w:t>
            </w:r>
            <w:r w:rsidRPr="008322E9">
              <w:t>о</w:t>
            </w:r>
            <w:r w:rsidRPr="008322E9">
              <w:t xml:space="preserve">вать эти свойства; </w:t>
            </w:r>
            <w:r w:rsidRPr="008322E9">
              <w:rPr>
                <w:b/>
              </w:rPr>
              <w:t>измерять</w:t>
            </w:r>
            <w:r w:rsidRPr="008322E9">
              <w:t xml:space="preserve"> температуру во</w:t>
            </w:r>
            <w:r w:rsidRPr="008322E9">
              <w:t>з</w:t>
            </w:r>
            <w:r w:rsidRPr="008322E9">
              <w:t>духа с помощью градусника;</w:t>
            </w:r>
          </w:p>
          <w:p w:rsidR="00556F91" w:rsidRPr="008322E9" w:rsidRDefault="00556F91" w:rsidP="00635DC5">
            <w:pPr>
              <w:jc w:val="both"/>
            </w:pPr>
            <w:r w:rsidRPr="008322E9">
              <w:rPr>
                <w:b/>
              </w:rPr>
              <w:t>извлекать</w:t>
            </w:r>
            <w:r w:rsidRPr="008322E9">
              <w:t xml:space="preserve"> по заданию учителя необходимую информацию из учебника, </w:t>
            </w:r>
            <w:proofErr w:type="spellStart"/>
            <w:r w:rsidRPr="008322E9">
              <w:t>хрестом</w:t>
            </w:r>
            <w:r w:rsidRPr="008322E9">
              <w:t>а</w:t>
            </w:r>
            <w:r w:rsidRPr="008322E9">
              <w:t>тии</w:t>
            </w:r>
            <w:proofErr w:type="gramStart"/>
            <w:r w:rsidRPr="008322E9">
              <w:t>,д</w:t>
            </w:r>
            <w:proofErr w:type="gramEnd"/>
            <w:r w:rsidRPr="008322E9">
              <w:t>ополнительных</w:t>
            </w:r>
            <w:proofErr w:type="spellEnd"/>
            <w:r w:rsidRPr="008322E9">
              <w:t xml:space="preserve"> источников знаний  о свойствах воды (в жидком, газообразном и твердом состояниях), о растворах в природе, о свойствах воздуха, </w:t>
            </w:r>
            <w:r w:rsidRPr="008322E9">
              <w:rPr>
                <w:b/>
              </w:rPr>
              <w:t xml:space="preserve">готовить </w:t>
            </w:r>
            <w:r w:rsidRPr="008322E9">
              <w:t xml:space="preserve">доклады и </w:t>
            </w:r>
            <w:r w:rsidRPr="008322E9">
              <w:rPr>
                <w:b/>
              </w:rPr>
              <w:t>обсу</w:t>
            </w:r>
            <w:r w:rsidRPr="008322E9">
              <w:rPr>
                <w:b/>
              </w:rPr>
              <w:t>ж</w:t>
            </w:r>
            <w:r w:rsidRPr="008322E9">
              <w:rPr>
                <w:b/>
              </w:rPr>
              <w:t>дать</w:t>
            </w:r>
            <w:r w:rsidRPr="008322E9">
              <w:t xml:space="preserve"> полученные сведения;</w:t>
            </w:r>
          </w:p>
          <w:p w:rsidR="00556F91" w:rsidRPr="008322E9" w:rsidRDefault="00556F91" w:rsidP="00635DC5">
            <w:pPr>
              <w:jc w:val="both"/>
            </w:pPr>
            <w:r w:rsidRPr="008322E9">
              <w:rPr>
                <w:b/>
              </w:rPr>
              <w:t xml:space="preserve">сравнивать </w:t>
            </w:r>
            <w:r w:rsidRPr="008322E9">
              <w:t>свойства воды и воздуха;</w:t>
            </w:r>
          </w:p>
          <w:p w:rsidR="00556F91" w:rsidRPr="008322E9" w:rsidRDefault="00556F91" w:rsidP="00635DC5">
            <w:pPr>
              <w:jc w:val="both"/>
            </w:pPr>
            <w:r w:rsidRPr="008322E9">
              <w:t xml:space="preserve">следовать инструкциям и технике безопасности при проведении опытов; </w:t>
            </w:r>
          </w:p>
          <w:p w:rsidR="00556F91" w:rsidRPr="008322E9" w:rsidRDefault="00556F91" w:rsidP="00635DC5">
            <w:pPr>
              <w:jc w:val="both"/>
            </w:pPr>
            <w:r w:rsidRPr="008322E9">
              <w:t>характеризовать кругооборот воды в природе;</w:t>
            </w:r>
          </w:p>
          <w:p w:rsidR="00556F91" w:rsidRPr="008322E9" w:rsidRDefault="00556F91" w:rsidP="00635DC5">
            <w:pPr>
              <w:jc w:val="both"/>
            </w:pPr>
            <w:r w:rsidRPr="008322E9">
              <w:rPr>
                <w:b/>
              </w:rPr>
              <w:t>исследовать</w:t>
            </w:r>
            <w:r w:rsidRPr="008322E9">
              <w:t xml:space="preserve"> в группах (на основе демонстрац</w:t>
            </w:r>
            <w:r w:rsidRPr="008322E9">
              <w:t>и</w:t>
            </w:r>
            <w:r w:rsidRPr="008322E9">
              <w:t>онных опытов) состав почвы;</w:t>
            </w:r>
          </w:p>
          <w:p w:rsidR="00556F91" w:rsidRPr="008322E9" w:rsidRDefault="00556F91" w:rsidP="00635DC5">
            <w:pPr>
              <w:jc w:val="both"/>
            </w:pPr>
            <w:r w:rsidRPr="008322E9">
              <w:rPr>
                <w:b/>
              </w:rPr>
              <w:t xml:space="preserve">характеризовать </w:t>
            </w:r>
            <w:r w:rsidRPr="008322E9">
              <w:t xml:space="preserve">роль почвы в природе и роль </w:t>
            </w:r>
            <w:r w:rsidRPr="008322E9">
              <w:lastRenderedPageBreak/>
              <w:t>живых организмов в образовании почвы (на примере своей местности);</w:t>
            </w:r>
          </w:p>
          <w:p w:rsidR="00556F91" w:rsidRPr="008322E9" w:rsidRDefault="00556F91" w:rsidP="00635DC5">
            <w:pPr>
              <w:jc w:val="both"/>
            </w:pPr>
            <w:r w:rsidRPr="008322E9">
              <w:rPr>
                <w:b/>
              </w:rPr>
              <w:t>обнаруживать</w:t>
            </w:r>
            <w:r w:rsidRPr="008322E9">
              <w:t xml:space="preserve"> </w:t>
            </w:r>
            <w:r w:rsidRPr="008322E9">
              <w:rPr>
                <w:b/>
              </w:rPr>
              <w:t>и приводить</w:t>
            </w:r>
            <w:r w:rsidRPr="008322E9">
              <w:t xml:space="preserve"> примеры взаим</w:t>
            </w:r>
            <w:r w:rsidRPr="008322E9">
              <w:t>о</w:t>
            </w:r>
            <w:r w:rsidRPr="008322E9">
              <w:t>связей между живой и неживой природой на примере образования и состава почвы;</w:t>
            </w:r>
          </w:p>
          <w:p w:rsidR="00556F91" w:rsidRPr="008322E9" w:rsidRDefault="00556F91" w:rsidP="00635DC5">
            <w:pPr>
              <w:jc w:val="both"/>
            </w:pPr>
            <w:r w:rsidRPr="008322E9">
              <w:rPr>
                <w:b/>
              </w:rPr>
              <w:t>извлекать</w:t>
            </w:r>
            <w:r w:rsidRPr="008322E9">
              <w:t xml:space="preserve"> по заданию учителя необходимую информацию из дополнительных источников знаний о почве, готовить доклады и обсуждать полученные сведения;</w:t>
            </w:r>
          </w:p>
          <w:p w:rsidR="00556F91" w:rsidRPr="008322E9" w:rsidRDefault="00556F91" w:rsidP="00635DC5">
            <w:pPr>
              <w:jc w:val="both"/>
            </w:pPr>
            <w:r w:rsidRPr="008322E9">
              <w:rPr>
                <w:b/>
              </w:rPr>
              <w:t>исследовать в группах</w:t>
            </w:r>
            <w:r w:rsidRPr="008322E9">
              <w:t xml:space="preserve"> (на основе демонстр</w:t>
            </w:r>
            <w:r w:rsidRPr="008322E9">
              <w:t>а</w:t>
            </w:r>
            <w:r w:rsidRPr="008322E9">
              <w:t>ционных опытов) свойства полезных ископа</w:t>
            </w:r>
            <w:r w:rsidRPr="008322E9">
              <w:t>е</w:t>
            </w:r>
            <w:r w:rsidRPr="008322E9">
              <w:t xml:space="preserve">мых, </w:t>
            </w:r>
            <w:r w:rsidRPr="008322E9">
              <w:rPr>
                <w:b/>
              </w:rPr>
              <w:t xml:space="preserve">характеризовать </w:t>
            </w:r>
            <w:r w:rsidRPr="008322E9">
              <w:t>свойства полезных и</w:t>
            </w:r>
            <w:r w:rsidRPr="008322E9">
              <w:t>с</w:t>
            </w:r>
            <w:r w:rsidRPr="008322E9">
              <w:t>копаемых;</w:t>
            </w:r>
          </w:p>
          <w:p w:rsidR="00556F91" w:rsidRPr="008322E9" w:rsidRDefault="00556F91" w:rsidP="00635DC5">
            <w:pPr>
              <w:jc w:val="both"/>
            </w:pPr>
            <w:r w:rsidRPr="008322E9">
              <w:rPr>
                <w:b/>
              </w:rPr>
              <w:t>различать изученные</w:t>
            </w:r>
            <w:r w:rsidRPr="008322E9">
              <w:t xml:space="preserve"> полезные ископаемые, приводить примеры использования полезных ископаемых в хозяйстве человеком (на примере своей местности);</w:t>
            </w:r>
          </w:p>
          <w:p w:rsidR="00556F91" w:rsidRPr="008322E9" w:rsidRDefault="00556F91" w:rsidP="00635DC5">
            <w:pPr>
              <w:jc w:val="both"/>
            </w:pPr>
            <w:r w:rsidRPr="008322E9">
              <w:rPr>
                <w:b/>
              </w:rPr>
              <w:t>извлекать</w:t>
            </w:r>
            <w:r w:rsidRPr="008322E9">
              <w:t xml:space="preserve"> по заданию учителя необходимую информацию из учебника, хрестоматии, допо</w:t>
            </w:r>
            <w:r w:rsidRPr="008322E9">
              <w:t>л</w:t>
            </w:r>
            <w:r w:rsidRPr="008322E9">
              <w:t>нительных источников знаний о свойствах п</w:t>
            </w:r>
            <w:r w:rsidRPr="008322E9">
              <w:t>о</w:t>
            </w:r>
            <w:r w:rsidRPr="008322E9">
              <w:t>лезных ископаемых, готовить доклады и обсу</w:t>
            </w:r>
            <w:r w:rsidRPr="008322E9">
              <w:t>ж</w:t>
            </w:r>
            <w:r w:rsidRPr="008322E9">
              <w:t>дать полученные сведения;</w:t>
            </w:r>
          </w:p>
          <w:p w:rsidR="00556F91" w:rsidRPr="008322E9" w:rsidRDefault="00556F91" w:rsidP="00635DC5">
            <w:pPr>
              <w:jc w:val="both"/>
            </w:pPr>
            <w:r w:rsidRPr="008322E9">
              <w:rPr>
                <w:b/>
              </w:rPr>
              <w:t>характеризовать</w:t>
            </w:r>
            <w:r w:rsidRPr="008322E9">
              <w:t xml:space="preserve"> природные сообщества (на примере леса, луга, водоема);</w:t>
            </w:r>
          </w:p>
          <w:p w:rsidR="00556F91" w:rsidRPr="008322E9" w:rsidRDefault="00556F91" w:rsidP="00635DC5">
            <w:pPr>
              <w:jc w:val="both"/>
            </w:pPr>
            <w:r w:rsidRPr="008322E9">
              <w:rPr>
                <w:b/>
              </w:rPr>
              <w:t>проводить несложные наблюдения</w:t>
            </w:r>
            <w:r w:rsidRPr="008322E9">
              <w:t xml:space="preserve"> в родном крае за такими природными явлениями и проя</w:t>
            </w:r>
            <w:r w:rsidRPr="008322E9">
              <w:t>в</w:t>
            </w:r>
            <w:r w:rsidRPr="008322E9">
              <w:t>лениями, как «этажи» – ярусы леса и луга, ра</w:t>
            </w:r>
            <w:r w:rsidRPr="008322E9">
              <w:t>с</w:t>
            </w:r>
            <w:r w:rsidRPr="008322E9">
              <w:t>тения и животные леса, луга, поля, пресного в</w:t>
            </w:r>
            <w:r w:rsidRPr="008322E9">
              <w:t>о</w:t>
            </w:r>
            <w:r w:rsidRPr="008322E9">
              <w:t xml:space="preserve">доема родного края; использование водоемов; </w:t>
            </w:r>
          </w:p>
          <w:p w:rsidR="00556F91" w:rsidRPr="008322E9" w:rsidRDefault="00556F91" w:rsidP="00635DC5">
            <w:pPr>
              <w:jc w:val="both"/>
            </w:pPr>
            <w:r w:rsidRPr="008322E9">
              <w:rPr>
                <w:b/>
              </w:rPr>
              <w:t>характеризовать влияние</w:t>
            </w:r>
            <w:r w:rsidRPr="008322E9">
              <w:t xml:space="preserve"> человека на приро</w:t>
            </w:r>
            <w:r w:rsidRPr="008322E9">
              <w:t>д</w:t>
            </w:r>
            <w:r w:rsidRPr="008322E9">
              <w:t>ные сообщества (на примере своей местности);</w:t>
            </w:r>
          </w:p>
          <w:p w:rsidR="00556F91" w:rsidRPr="008322E9" w:rsidRDefault="00556F91" w:rsidP="00635DC5">
            <w:pPr>
              <w:jc w:val="both"/>
            </w:pPr>
            <w:r w:rsidRPr="008322E9">
              <w:rPr>
                <w:b/>
              </w:rPr>
              <w:t>извлекать</w:t>
            </w:r>
            <w:r w:rsidRPr="008322E9">
              <w:t xml:space="preserve"> по заданию учителя необходимую информацию из учебника, хрестоматии, допо</w:t>
            </w:r>
            <w:r w:rsidRPr="008322E9">
              <w:t>л</w:t>
            </w:r>
            <w:r w:rsidRPr="008322E9">
              <w:t>нитель</w:t>
            </w:r>
            <w:r w:rsidR="00635DC5" w:rsidRPr="008322E9">
              <w:t xml:space="preserve">ных источников знаний </w:t>
            </w:r>
            <w:r w:rsidRPr="008322E9">
              <w:t>о безопасном п</w:t>
            </w:r>
            <w:r w:rsidRPr="008322E9">
              <w:t>о</w:t>
            </w:r>
            <w:r w:rsidRPr="008322E9">
              <w:t xml:space="preserve">ведении в лесу и у водоемов, </w:t>
            </w:r>
            <w:r w:rsidRPr="008322E9">
              <w:rPr>
                <w:b/>
              </w:rPr>
              <w:t>готовить доклады и обсуждать</w:t>
            </w:r>
            <w:r w:rsidRPr="008322E9">
              <w:t xml:space="preserve"> полученные сведения;</w:t>
            </w:r>
          </w:p>
          <w:p w:rsidR="00556F91" w:rsidRPr="008322E9" w:rsidRDefault="00556F91" w:rsidP="00635DC5">
            <w:pPr>
              <w:jc w:val="both"/>
            </w:pPr>
            <w:r w:rsidRPr="008322E9">
              <w:rPr>
                <w:b/>
              </w:rPr>
              <w:t>фиксировать</w:t>
            </w:r>
            <w:r w:rsidRPr="008322E9">
              <w:t xml:space="preserve"> результаты наблюдений за пого</w:t>
            </w:r>
            <w:r w:rsidRPr="008322E9">
              <w:t>д</w:t>
            </w:r>
            <w:r w:rsidRPr="008322E9">
              <w:t>ными явлениями родного края в предложенной форме (дневник наблюдений, условные обозн</w:t>
            </w:r>
            <w:r w:rsidRPr="008322E9">
              <w:t>а</w:t>
            </w:r>
            <w:r w:rsidRPr="008322E9">
              <w:t>чения);</w:t>
            </w:r>
          </w:p>
          <w:p w:rsidR="00556F91" w:rsidRPr="008322E9" w:rsidRDefault="00556F91" w:rsidP="00635DC5">
            <w:pPr>
              <w:jc w:val="both"/>
            </w:pPr>
            <w:r w:rsidRPr="008322E9">
              <w:t xml:space="preserve">опытным путем </w:t>
            </w:r>
            <w:r w:rsidRPr="008322E9">
              <w:rPr>
                <w:b/>
              </w:rPr>
              <w:t>выявлять</w:t>
            </w:r>
            <w:r w:rsidRPr="008322E9">
              <w:t xml:space="preserve"> условия, необход</w:t>
            </w:r>
            <w:r w:rsidRPr="008322E9">
              <w:t>и</w:t>
            </w:r>
            <w:r w:rsidRPr="008322E9">
              <w:t>мые для жизни растений;</w:t>
            </w:r>
          </w:p>
          <w:p w:rsidR="00556F91" w:rsidRPr="008322E9" w:rsidRDefault="00556F91" w:rsidP="00635DC5">
            <w:pPr>
              <w:jc w:val="both"/>
            </w:pPr>
            <w:r w:rsidRPr="008322E9">
              <w:rPr>
                <w:b/>
              </w:rPr>
              <w:t>обнаруживать</w:t>
            </w:r>
            <w:r w:rsidRPr="008322E9">
              <w:t xml:space="preserve"> простейшие взаимосвязи живой  и неживой природы, использовать эти знания для объяснения необходимости бережного о</w:t>
            </w:r>
            <w:r w:rsidRPr="008322E9">
              <w:t>т</w:t>
            </w:r>
            <w:r w:rsidRPr="008322E9">
              <w:t>ношения к природе своего края, к почве, к п</w:t>
            </w:r>
            <w:r w:rsidRPr="008322E9">
              <w:t>о</w:t>
            </w:r>
            <w:r w:rsidRPr="008322E9">
              <w:t>лезным ископаемым;</w:t>
            </w:r>
          </w:p>
          <w:p w:rsidR="00556F91" w:rsidRPr="008322E9" w:rsidRDefault="00556F91" w:rsidP="00635DC5">
            <w:pPr>
              <w:jc w:val="both"/>
            </w:pPr>
            <w:r w:rsidRPr="008322E9">
              <w:rPr>
                <w:b/>
              </w:rPr>
              <w:t>определять</w:t>
            </w:r>
            <w:r w:rsidRPr="008322E9">
              <w:t xml:space="preserve"> характер взаимоотношений челов</w:t>
            </w:r>
            <w:r w:rsidRPr="008322E9">
              <w:t>е</w:t>
            </w:r>
            <w:r w:rsidRPr="008322E9">
              <w:t>ка с природой, находить примеры влияния этих отношений, называя представителей животного и растительного мира природных сообществ;</w:t>
            </w:r>
          </w:p>
          <w:p w:rsidR="00556F91" w:rsidRPr="008322E9" w:rsidRDefault="00556F91" w:rsidP="00635DC5">
            <w:pPr>
              <w:jc w:val="both"/>
            </w:pPr>
            <w:r w:rsidRPr="008322E9">
              <w:rPr>
                <w:b/>
              </w:rPr>
              <w:t>называть</w:t>
            </w:r>
            <w:r w:rsidRPr="008322E9">
              <w:t xml:space="preserve"> представителей растительного и ж</w:t>
            </w:r>
            <w:r w:rsidRPr="008322E9">
              <w:t>и</w:t>
            </w:r>
            <w:r w:rsidRPr="008322E9">
              <w:t>вотного мира, занесенных в Красную книгу Ро</w:t>
            </w:r>
            <w:r w:rsidRPr="008322E9">
              <w:t>с</w:t>
            </w:r>
            <w:r w:rsidRPr="008322E9">
              <w:t>сии;</w:t>
            </w:r>
          </w:p>
          <w:p w:rsidR="00556F91" w:rsidRPr="008322E9" w:rsidRDefault="00556F91" w:rsidP="00635DC5">
            <w:pPr>
              <w:jc w:val="both"/>
            </w:pPr>
            <w:r w:rsidRPr="008322E9">
              <w:rPr>
                <w:b/>
              </w:rPr>
              <w:t xml:space="preserve">называть </w:t>
            </w:r>
            <w:r w:rsidRPr="008322E9">
              <w:t>представителей растительного и ж</w:t>
            </w:r>
            <w:r w:rsidRPr="008322E9">
              <w:t>и</w:t>
            </w:r>
            <w:r w:rsidRPr="008322E9">
              <w:t>вотного мира своего края, занесенных в Кра</w:t>
            </w:r>
            <w:r w:rsidRPr="008322E9">
              <w:t>с</w:t>
            </w:r>
            <w:r w:rsidRPr="008322E9">
              <w:t>ную книгу России;</w:t>
            </w:r>
          </w:p>
          <w:p w:rsidR="00556F91" w:rsidRPr="008322E9" w:rsidRDefault="00556F91" w:rsidP="00635DC5">
            <w:pPr>
              <w:jc w:val="both"/>
            </w:pPr>
            <w:r w:rsidRPr="008322E9">
              <w:lastRenderedPageBreak/>
              <w:t>понимать необходимость соблюдения правил безопасности при походах в лес, в поле, на луг;</w:t>
            </w:r>
          </w:p>
          <w:p w:rsidR="00556F91" w:rsidRPr="008322E9" w:rsidRDefault="00556F91" w:rsidP="00635DC5">
            <w:pPr>
              <w:jc w:val="both"/>
            </w:pPr>
            <w:r w:rsidRPr="008322E9">
              <w:rPr>
                <w:b/>
              </w:rPr>
              <w:t xml:space="preserve">использовать </w:t>
            </w:r>
            <w:r w:rsidRPr="008322E9">
              <w:t xml:space="preserve">готовые модели (глобус, карта, план, </w:t>
            </w:r>
            <w:proofErr w:type="spellStart"/>
            <w:proofErr w:type="gramStart"/>
            <w:r w:rsidRPr="008322E9">
              <w:t>план-карта</w:t>
            </w:r>
            <w:proofErr w:type="spellEnd"/>
            <w:proofErr w:type="gramEnd"/>
            <w:r w:rsidRPr="008322E9">
              <w:t>) для объяснения явлений или выявления свойств объектов;</w:t>
            </w:r>
          </w:p>
          <w:p w:rsidR="00556F91" w:rsidRPr="008322E9" w:rsidRDefault="00556F91" w:rsidP="00635DC5">
            <w:pPr>
              <w:jc w:val="both"/>
            </w:pPr>
            <w:r w:rsidRPr="008322E9">
              <w:rPr>
                <w:b/>
              </w:rPr>
              <w:t>использовать</w:t>
            </w:r>
            <w:r w:rsidRPr="008322E9">
              <w:t xml:space="preserve"> оглавление, словари учебника и хрестоматии, словарь учебника русского языка, карты, глобус, интернет - адреса для поиска н</w:t>
            </w:r>
            <w:r w:rsidRPr="008322E9">
              <w:t>е</w:t>
            </w:r>
            <w:r w:rsidRPr="008322E9">
              <w:t>обходимой информации.</w:t>
            </w:r>
          </w:p>
          <w:p w:rsidR="00556F91" w:rsidRPr="008322E9" w:rsidRDefault="00556F91" w:rsidP="00635DC5">
            <w:pPr>
              <w:jc w:val="both"/>
            </w:pPr>
            <w:r w:rsidRPr="008322E9">
              <w:rPr>
                <w:b/>
              </w:rPr>
              <w:t>самостоятельно наблюдать</w:t>
            </w:r>
            <w:r w:rsidRPr="008322E9">
              <w:t xml:space="preserve"> погоду и опис</w:t>
            </w:r>
            <w:r w:rsidRPr="008322E9">
              <w:t>ы</w:t>
            </w:r>
            <w:r w:rsidRPr="008322E9">
              <w:t>вать ее состояние;</w:t>
            </w:r>
          </w:p>
          <w:p w:rsidR="00556F91" w:rsidRPr="008322E9" w:rsidRDefault="00556F91" w:rsidP="00635DC5">
            <w:pPr>
              <w:jc w:val="both"/>
            </w:pPr>
            <w:r w:rsidRPr="008322E9">
              <w:t>извлекать (по заданию учителя) необходимую информацию из дополнительных источников информации (Интернет) о природных сообщес</w:t>
            </w:r>
            <w:r w:rsidRPr="008322E9">
              <w:t>т</w:t>
            </w:r>
            <w:r w:rsidRPr="008322E9">
              <w:t xml:space="preserve">вах, готовить доклады и </w:t>
            </w:r>
            <w:r w:rsidRPr="008322E9">
              <w:rPr>
                <w:b/>
              </w:rPr>
              <w:t>обсуждать</w:t>
            </w:r>
            <w:r w:rsidRPr="008322E9">
              <w:t xml:space="preserve"> полученную информацию;</w:t>
            </w:r>
          </w:p>
          <w:p w:rsidR="00556F91" w:rsidRPr="008322E9" w:rsidRDefault="00556F91" w:rsidP="00635DC5">
            <w:pPr>
              <w:jc w:val="both"/>
            </w:pPr>
            <w:r w:rsidRPr="008322E9">
              <w:t xml:space="preserve">осознать ценность природы и необходимость нести ответственность за ее сохранение, </w:t>
            </w:r>
            <w:r w:rsidRPr="008322E9">
              <w:rPr>
                <w:b/>
              </w:rPr>
              <w:t>собл</w:t>
            </w:r>
            <w:r w:rsidRPr="008322E9">
              <w:rPr>
                <w:b/>
              </w:rPr>
              <w:t>ю</w:t>
            </w:r>
            <w:r w:rsidRPr="008322E9">
              <w:rPr>
                <w:b/>
              </w:rPr>
              <w:t>дать</w:t>
            </w:r>
            <w:r w:rsidRPr="008322E9">
              <w:t xml:space="preserve"> правила экологического поведения в быту (экономия полезных ископаемых: воду, газ, то</w:t>
            </w:r>
            <w:r w:rsidRPr="008322E9">
              <w:t>п</w:t>
            </w:r>
            <w:r w:rsidRPr="008322E9">
              <w:t xml:space="preserve">ливо) и в природе (бережное отношение к почве, растениям, диким животным); </w:t>
            </w:r>
          </w:p>
          <w:p w:rsidR="00556F91" w:rsidRPr="008322E9" w:rsidRDefault="00556F91" w:rsidP="00635DC5">
            <w:pPr>
              <w:jc w:val="both"/>
            </w:pPr>
            <w:r w:rsidRPr="008322E9">
              <w:rPr>
                <w:b/>
              </w:rPr>
              <w:t>обнаруживать</w:t>
            </w:r>
            <w:r w:rsidRPr="008322E9">
              <w:t xml:space="preserve"> простейшие взаимосвязи живой и неживой природы, использовать эти знания для бережного отношения к природе своего края, к почве, к полезным ископаемым;</w:t>
            </w:r>
          </w:p>
          <w:p w:rsidR="00556F91" w:rsidRPr="008322E9" w:rsidRDefault="00556F91" w:rsidP="00635DC5">
            <w:pPr>
              <w:jc w:val="both"/>
            </w:pPr>
            <w:r w:rsidRPr="008322E9">
              <w:rPr>
                <w:b/>
              </w:rPr>
              <w:t>пользоваться простыми навыками самоко</w:t>
            </w:r>
            <w:r w:rsidRPr="008322E9">
              <w:rPr>
                <w:b/>
              </w:rPr>
              <w:t>н</w:t>
            </w:r>
            <w:r w:rsidRPr="008322E9">
              <w:rPr>
                <w:b/>
              </w:rPr>
              <w:t>троля и саморегулирования</w:t>
            </w:r>
            <w:r w:rsidRPr="008322E9">
              <w:t xml:space="preserve"> своего самочувс</w:t>
            </w:r>
            <w:r w:rsidRPr="008322E9">
              <w:t>т</w:t>
            </w:r>
            <w:r w:rsidRPr="008322E9">
              <w:t>вия для сохранения здоровья (повышение те</w:t>
            </w:r>
            <w:r w:rsidRPr="008322E9">
              <w:t>м</w:t>
            </w:r>
            <w:r w:rsidRPr="008322E9">
              <w:t>пературы тела);</w:t>
            </w:r>
          </w:p>
          <w:p w:rsidR="00556F91" w:rsidRPr="008322E9" w:rsidRDefault="00556F91" w:rsidP="00635DC5">
            <w:pPr>
              <w:jc w:val="both"/>
            </w:pPr>
            <w:r w:rsidRPr="008322E9">
              <w:rPr>
                <w:b/>
              </w:rPr>
              <w:t>выполнять правила</w:t>
            </w:r>
            <w:r w:rsidRPr="008322E9">
              <w:t xml:space="preserve"> безопасного поведения в природе (в лесу, в поле), </w:t>
            </w:r>
            <w:r w:rsidRPr="008322E9">
              <w:rPr>
                <w:b/>
              </w:rPr>
              <w:t xml:space="preserve">оказывать </w:t>
            </w:r>
            <w:r w:rsidRPr="008322E9">
              <w:t>первую п</w:t>
            </w:r>
            <w:r w:rsidRPr="008322E9">
              <w:t>о</w:t>
            </w:r>
            <w:r w:rsidRPr="008322E9">
              <w:t>мощь при несложных несчастных случаях.</w:t>
            </w:r>
          </w:p>
        </w:tc>
      </w:tr>
      <w:tr w:rsidR="0033039E" w:rsidRPr="008322E9" w:rsidTr="008C6F02">
        <w:trPr>
          <w:trHeight w:val="330"/>
        </w:trPr>
        <w:tc>
          <w:tcPr>
            <w:tcW w:w="709" w:type="dxa"/>
          </w:tcPr>
          <w:p w:rsidR="0033039E" w:rsidRPr="008322E9" w:rsidRDefault="0033039E" w:rsidP="0075671C">
            <w:pPr>
              <w:jc w:val="center"/>
              <w:rPr>
                <w:b/>
                <w:color w:val="000000"/>
                <w:kern w:val="2"/>
              </w:rPr>
            </w:pPr>
            <w:r w:rsidRPr="008322E9">
              <w:rPr>
                <w:b/>
                <w:color w:val="000000"/>
                <w:kern w:val="2"/>
              </w:rPr>
              <w:lastRenderedPageBreak/>
              <w:t>2.</w:t>
            </w:r>
          </w:p>
        </w:tc>
        <w:tc>
          <w:tcPr>
            <w:tcW w:w="4395" w:type="dxa"/>
          </w:tcPr>
          <w:p w:rsidR="00556F91" w:rsidRPr="008322E9" w:rsidRDefault="0033039E" w:rsidP="0075671C">
            <w:pPr>
              <w:jc w:val="center"/>
              <w:rPr>
                <w:b/>
                <w:color w:val="000000"/>
                <w:kern w:val="2"/>
              </w:rPr>
            </w:pPr>
            <w:r w:rsidRPr="008322E9">
              <w:rPr>
                <w:b/>
                <w:color w:val="000000"/>
                <w:kern w:val="2"/>
              </w:rPr>
              <w:t>Человек и общество</w:t>
            </w:r>
          </w:p>
        </w:tc>
        <w:tc>
          <w:tcPr>
            <w:tcW w:w="850" w:type="dxa"/>
          </w:tcPr>
          <w:p w:rsidR="0033039E" w:rsidRPr="008322E9" w:rsidRDefault="00635DC5" w:rsidP="0075671C">
            <w:pPr>
              <w:jc w:val="center"/>
              <w:rPr>
                <w:b/>
                <w:color w:val="000000"/>
                <w:kern w:val="2"/>
              </w:rPr>
            </w:pPr>
            <w:r w:rsidRPr="008322E9">
              <w:rPr>
                <w:b/>
                <w:color w:val="000000"/>
                <w:kern w:val="2"/>
              </w:rPr>
              <w:t>9 ч</w:t>
            </w:r>
            <w:r w:rsidRPr="008322E9">
              <w:rPr>
                <w:b/>
                <w:color w:val="000000"/>
                <w:kern w:val="2"/>
              </w:rPr>
              <w:t>а</w:t>
            </w:r>
            <w:r w:rsidRPr="008322E9">
              <w:rPr>
                <w:b/>
                <w:color w:val="000000"/>
                <w:kern w:val="2"/>
              </w:rPr>
              <w:t>сов</w:t>
            </w:r>
          </w:p>
        </w:tc>
        <w:tc>
          <w:tcPr>
            <w:tcW w:w="5245" w:type="dxa"/>
          </w:tcPr>
          <w:p w:rsidR="0033039E" w:rsidRPr="008322E9" w:rsidRDefault="0033039E" w:rsidP="00556F91">
            <w:pPr>
              <w:jc w:val="both"/>
              <w:rPr>
                <w:b/>
                <w:color w:val="000000"/>
                <w:kern w:val="2"/>
              </w:rPr>
            </w:pPr>
          </w:p>
        </w:tc>
      </w:tr>
      <w:tr w:rsidR="008C6F02" w:rsidRPr="008322E9" w:rsidTr="008C6F02">
        <w:trPr>
          <w:trHeight w:val="330"/>
        </w:trPr>
        <w:tc>
          <w:tcPr>
            <w:tcW w:w="709" w:type="dxa"/>
          </w:tcPr>
          <w:p w:rsidR="008C6F02" w:rsidRPr="008322E9" w:rsidRDefault="008C6F02" w:rsidP="0075671C">
            <w:pPr>
              <w:jc w:val="center"/>
              <w:rPr>
                <w:b/>
                <w:color w:val="000000"/>
                <w:kern w:val="2"/>
              </w:rPr>
            </w:pPr>
          </w:p>
        </w:tc>
        <w:tc>
          <w:tcPr>
            <w:tcW w:w="4395" w:type="dxa"/>
          </w:tcPr>
          <w:p w:rsidR="008C6F02" w:rsidRPr="008322E9" w:rsidRDefault="008C6F02" w:rsidP="008C6F02">
            <w:r w:rsidRPr="008322E9">
              <w:t>Права и обязанности человека по охране природы и окружающей среды (статья Конституции российской Федерации</w:t>
            </w:r>
            <w:proofErr w:type="gramStart"/>
            <w:r w:rsidRPr="008322E9">
              <w:t xml:space="preserve"> :</w:t>
            </w:r>
            <w:proofErr w:type="gramEnd"/>
            <w:r w:rsidRPr="008322E9">
              <w:t xml:space="preserve"> гражданин обязан защищать природу и окружающую среду). Право человека на благоприятную среду (статья 42 Ко</w:t>
            </w:r>
            <w:r w:rsidRPr="008322E9">
              <w:t>н</w:t>
            </w:r>
            <w:r w:rsidRPr="008322E9">
              <w:t>ституции). Российские заповедники. Растения и животные Красной книги России (условные обозначения Красной книги России, изображение животных Красной книги России на юбилейных серебряных и золотых  монетах).</w:t>
            </w:r>
          </w:p>
          <w:p w:rsidR="008C6F02" w:rsidRPr="008322E9" w:rsidRDefault="008C6F02" w:rsidP="008C6F02">
            <w:r w:rsidRPr="008322E9">
              <w:t xml:space="preserve">Лента времени. Последовательность смены времен года.  </w:t>
            </w:r>
            <w:proofErr w:type="gramStart"/>
            <w:r w:rsidRPr="008322E9">
              <w:t>Лента времени о</w:t>
            </w:r>
            <w:r w:rsidRPr="008322E9">
              <w:t>д</w:t>
            </w:r>
            <w:r w:rsidRPr="008322E9">
              <w:t>ного года:  зима (декабрь, январь, фе</w:t>
            </w:r>
            <w:r w:rsidRPr="008322E9">
              <w:t>в</w:t>
            </w:r>
            <w:r w:rsidRPr="008322E9">
              <w:t>раль)-  весна (март, апрель, май)- лето (июнь, июль, август)- осень (сентябрь, октябрь, ноябрь).</w:t>
            </w:r>
            <w:proofErr w:type="gramEnd"/>
            <w:r w:rsidRPr="008322E9">
              <w:t xml:space="preserve">  Век- отрезок времени в 100 лет. Лента времени истории строительства Московского Кремля (XII ве</w:t>
            </w:r>
            <w:proofErr w:type="gramStart"/>
            <w:r w:rsidRPr="008322E9">
              <w:t>к-</w:t>
            </w:r>
            <w:proofErr w:type="gramEnd"/>
            <w:r w:rsidRPr="008322E9">
              <w:t xml:space="preserve"> деревянный,  XIV век- белокаме</w:t>
            </w:r>
            <w:r w:rsidRPr="008322E9">
              <w:t>н</w:t>
            </w:r>
            <w:r w:rsidRPr="008322E9">
              <w:t xml:space="preserve">ный, XV век- из красного кирпича). </w:t>
            </w:r>
            <w:r w:rsidRPr="008322E9">
              <w:lastRenderedPageBreak/>
              <w:t>Имена великих князей, связанных с и</w:t>
            </w:r>
            <w:r w:rsidRPr="008322E9">
              <w:t>с</w:t>
            </w:r>
            <w:r w:rsidRPr="008322E9">
              <w:t>торией строительства Московского Кремля.</w:t>
            </w:r>
          </w:p>
          <w:p w:rsidR="008C6F02" w:rsidRPr="008322E9" w:rsidRDefault="008C6F02" w:rsidP="008C6F02">
            <w:r w:rsidRPr="008322E9">
              <w:t>Города России. Города «Золотого кол</w:t>
            </w:r>
            <w:r w:rsidRPr="008322E9">
              <w:t>ь</w:t>
            </w:r>
            <w:r w:rsidRPr="008322E9">
              <w:t>ца». Имена великих князе</w:t>
            </w:r>
            <w:proofErr w:type="gramStart"/>
            <w:r w:rsidRPr="008322E9">
              <w:t>й-</w:t>
            </w:r>
            <w:proofErr w:type="gramEnd"/>
            <w:r w:rsidRPr="008322E9">
              <w:t xml:space="preserve"> основат</w:t>
            </w:r>
            <w:r w:rsidRPr="008322E9">
              <w:t>е</w:t>
            </w:r>
            <w:r w:rsidRPr="008322E9">
              <w:t>лей городов (Ярослав Мудрый- Яр</w:t>
            </w:r>
            <w:r w:rsidRPr="008322E9">
              <w:t>о</w:t>
            </w:r>
            <w:r w:rsidRPr="008322E9">
              <w:t>славль, Юрий Долгорукий- Кострома, Переславль- Залесский). Основные до</w:t>
            </w:r>
            <w:r w:rsidRPr="008322E9">
              <w:t>с</w:t>
            </w:r>
            <w:r w:rsidRPr="008322E9">
              <w:t>топримечательности городов «Золотого кольца» (храмы XVI -XVII вв., Троице- Сергиева лавра (монастырь) в Сергиеве Посаде- XIV в., музей «Ботик» в Пер</w:t>
            </w:r>
            <w:r w:rsidRPr="008322E9">
              <w:t>е</w:t>
            </w:r>
            <w:r w:rsidRPr="008322E9">
              <w:t>славл</w:t>
            </w:r>
            <w:proofErr w:type="gramStart"/>
            <w:r w:rsidRPr="008322E9">
              <w:t>е-</w:t>
            </w:r>
            <w:proofErr w:type="gramEnd"/>
            <w:r w:rsidRPr="008322E9">
              <w:t xml:space="preserve"> Залесском; фрески Гурия Ник</w:t>
            </w:r>
            <w:r w:rsidRPr="008322E9">
              <w:t>и</w:t>
            </w:r>
            <w:r w:rsidRPr="008322E9">
              <w:t>тина и Силы Савина в Ярославле и К</w:t>
            </w:r>
            <w:r w:rsidRPr="008322E9">
              <w:t>о</w:t>
            </w:r>
            <w:r w:rsidRPr="008322E9">
              <w:t>строме- XVII в.; «Золотые ворота», фр</w:t>
            </w:r>
            <w:r w:rsidRPr="008322E9">
              <w:t>е</w:t>
            </w:r>
            <w:r w:rsidRPr="008322E9">
              <w:t>ски Андрея Рублева в Успенском соборе во Владимире- XII в.).</w:t>
            </w:r>
          </w:p>
          <w:p w:rsidR="008C6F02" w:rsidRPr="008322E9" w:rsidRDefault="008C6F02" w:rsidP="008C6F02">
            <w:pPr>
              <w:rPr>
                <w:b/>
                <w:color w:val="000000"/>
                <w:kern w:val="2"/>
              </w:rPr>
            </w:pPr>
            <w:r w:rsidRPr="008322E9">
              <w:t>Город</w:t>
            </w:r>
            <w:proofErr w:type="gramStart"/>
            <w:r w:rsidRPr="008322E9">
              <w:t xml:space="preserve"> С</w:t>
            </w:r>
            <w:proofErr w:type="gramEnd"/>
            <w:r w:rsidRPr="008322E9">
              <w:t xml:space="preserve">анкт- Петербург. План </w:t>
            </w:r>
            <w:proofErr w:type="gramStart"/>
            <w:r w:rsidRPr="008322E9">
              <w:t>–к</w:t>
            </w:r>
            <w:proofErr w:type="gramEnd"/>
            <w:r w:rsidRPr="008322E9">
              <w:t>арта Санкт-Петербурга (XVIII в.). строител</w:t>
            </w:r>
            <w:r w:rsidRPr="008322E9">
              <w:t>ь</w:t>
            </w:r>
            <w:r w:rsidRPr="008322E9">
              <w:t>ство города. Санкт- Петербур</w:t>
            </w:r>
            <w:proofErr w:type="gramStart"/>
            <w:r w:rsidRPr="008322E9">
              <w:t>г-</w:t>
            </w:r>
            <w:proofErr w:type="gramEnd"/>
            <w:r w:rsidRPr="008322E9">
              <w:t xml:space="preserve"> морской и речной порт. Герб города. Достопр</w:t>
            </w:r>
            <w:r w:rsidRPr="008322E9">
              <w:t>и</w:t>
            </w:r>
            <w:r w:rsidRPr="008322E9">
              <w:t>мечательности города: Петровская (С</w:t>
            </w:r>
            <w:r w:rsidRPr="008322E9">
              <w:t>е</w:t>
            </w:r>
            <w:r w:rsidRPr="008322E9">
              <w:t>натская) площадь, памятник Петру I «Медный всадник». Петропавловская крепость (Петровские ворота, Петр</w:t>
            </w:r>
            <w:r w:rsidRPr="008322E9">
              <w:t>о</w:t>
            </w:r>
            <w:r w:rsidRPr="008322E9">
              <w:t>павловский собор). Адмиралтейство. Городской остров (домик Петра). Ле</w:t>
            </w:r>
            <w:r w:rsidRPr="008322E9">
              <w:t>т</w:t>
            </w:r>
            <w:r w:rsidRPr="008322E9">
              <w:t>ний сад. Зимний дворец. Эрмитаж.</w:t>
            </w:r>
          </w:p>
        </w:tc>
        <w:tc>
          <w:tcPr>
            <w:tcW w:w="850" w:type="dxa"/>
          </w:tcPr>
          <w:p w:rsidR="008C6F02" w:rsidRPr="008322E9" w:rsidRDefault="008C6F02" w:rsidP="0075671C">
            <w:pPr>
              <w:jc w:val="center"/>
              <w:rPr>
                <w:b/>
                <w:color w:val="000000"/>
                <w:kern w:val="2"/>
              </w:rPr>
            </w:pPr>
          </w:p>
        </w:tc>
        <w:tc>
          <w:tcPr>
            <w:tcW w:w="5245" w:type="dxa"/>
          </w:tcPr>
          <w:p w:rsidR="008C6F02" w:rsidRPr="008322E9" w:rsidRDefault="008C6F02" w:rsidP="008C6F02">
            <w:pPr>
              <w:jc w:val="both"/>
            </w:pPr>
            <w:r w:rsidRPr="008322E9">
              <w:rPr>
                <w:b/>
              </w:rPr>
              <w:t>Описывать</w:t>
            </w:r>
            <w:r w:rsidRPr="008322E9">
              <w:t xml:space="preserve"> достопримечательности Моско</w:t>
            </w:r>
            <w:r w:rsidRPr="008322E9">
              <w:t>в</w:t>
            </w:r>
            <w:r w:rsidRPr="008322E9">
              <w:t>ского Кремля;</w:t>
            </w:r>
          </w:p>
          <w:p w:rsidR="008C6F02" w:rsidRPr="008322E9" w:rsidRDefault="008C6F02" w:rsidP="008C6F02">
            <w:pPr>
              <w:jc w:val="both"/>
            </w:pPr>
            <w:r w:rsidRPr="008322E9">
              <w:rPr>
                <w:b/>
              </w:rPr>
              <w:t>различать прошлое, настоящее и будущее:</w:t>
            </w:r>
            <w:r w:rsidRPr="008322E9">
              <w:t xml:space="preserve"> соотносить исторические события с датами на примере истории Московского Кремля, соотн</w:t>
            </w:r>
            <w:r w:rsidRPr="008322E9">
              <w:t>о</w:t>
            </w:r>
            <w:r w:rsidRPr="008322E9">
              <w:t>сить конкретные даты с веком, используя при обозначении века римские цифры;</w:t>
            </w:r>
          </w:p>
          <w:p w:rsidR="008C6F02" w:rsidRPr="008322E9" w:rsidRDefault="008C6F02" w:rsidP="008C6F02">
            <w:pPr>
              <w:jc w:val="both"/>
            </w:pPr>
            <w:r w:rsidRPr="008322E9">
              <w:t>находить место изученного события на ленте времени;</w:t>
            </w:r>
          </w:p>
          <w:p w:rsidR="008C6F02" w:rsidRPr="008322E9" w:rsidRDefault="008C6F02" w:rsidP="008C6F02">
            <w:pPr>
              <w:jc w:val="both"/>
            </w:pPr>
            <w:r w:rsidRPr="008322E9">
              <w:rPr>
                <w:b/>
              </w:rPr>
              <w:t>находить</w:t>
            </w:r>
            <w:r w:rsidRPr="008322E9">
              <w:t xml:space="preserve"> на карте Российской Федерации гор</w:t>
            </w:r>
            <w:r w:rsidRPr="008322E9">
              <w:t>о</w:t>
            </w:r>
            <w:r w:rsidRPr="008322E9">
              <w:t>да «Золотого кольца», город Санкт-Петербург;</w:t>
            </w:r>
          </w:p>
          <w:p w:rsidR="008C6F02" w:rsidRPr="008322E9" w:rsidRDefault="008C6F02" w:rsidP="008C6F02">
            <w:pPr>
              <w:jc w:val="both"/>
            </w:pPr>
            <w:r w:rsidRPr="008322E9">
              <w:rPr>
                <w:b/>
              </w:rPr>
              <w:t>описывать</w:t>
            </w:r>
            <w:r w:rsidRPr="008322E9">
              <w:t xml:space="preserve"> достопримечательности Санкт-Петербурга и городов «Золотого кольца»;</w:t>
            </w:r>
          </w:p>
          <w:p w:rsidR="008C6F02" w:rsidRPr="008322E9" w:rsidRDefault="008C6F02" w:rsidP="008C6F02">
            <w:pPr>
              <w:jc w:val="both"/>
            </w:pPr>
            <w:r w:rsidRPr="008322E9">
              <w:rPr>
                <w:b/>
              </w:rPr>
              <w:t>извлекать</w:t>
            </w:r>
            <w:r w:rsidRPr="008322E9">
              <w:t xml:space="preserve"> по заданию учителя необходимую информацию из дополнительных источников знаний (Интернет, детские энциклопедии) о достопримечательностях Санкт-Петербурга, г</w:t>
            </w:r>
            <w:r w:rsidRPr="008322E9">
              <w:t>о</w:t>
            </w:r>
            <w:r w:rsidRPr="008322E9">
              <w:t>товить доклады и обсуждать полученные свед</w:t>
            </w:r>
            <w:r w:rsidRPr="008322E9">
              <w:t>е</w:t>
            </w:r>
            <w:r w:rsidRPr="008322E9">
              <w:t>ния;</w:t>
            </w:r>
          </w:p>
          <w:p w:rsidR="008C6F02" w:rsidRPr="008322E9" w:rsidRDefault="008C6F02" w:rsidP="008C6F02">
            <w:pPr>
              <w:jc w:val="both"/>
            </w:pPr>
            <w:r w:rsidRPr="008322E9">
              <w:rPr>
                <w:b/>
              </w:rPr>
              <w:t>находить</w:t>
            </w:r>
            <w:r w:rsidRPr="008322E9">
              <w:t xml:space="preserve"> дополнительные источники информ</w:t>
            </w:r>
            <w:r w:rsidRPr="008322E9">
              <w:t>а</w:t>
            </w:r>
            <w:r w:rsidRPr="008322E9">
              <w:t>ции (словари учебника и хрестоматии, словарь учебника русского языка).</w:t>
            </w:r>
          </w:p>
          <w:p w:rsidR="008C6F02" w:rsidRPr="008322E9" w:rsidRDefault="008C6F02" w:rsidP="008C6F02">
            <w:pPr>
              <w:jc w:val="both"/>
            </w:pPr>
            <w:r w:rsidRPr="008322E9">
              <w:rPr>
                <w:b/>
              </w:rPr>
              <w:lastRenderedPageBreak/>
              <w:t>соотносить</w:t>
            </w:r>
            <w:r w:rsidRPr="008322E9">
              <w:t xml:space="preserve"> даты основания городов «Золотого кольца» России с датами правления великих князей, конкретные даты с веком, используя при обозначении века римские цифры;</w:t>
            </w:r>
          </w:p>
          <w:p w:rsidR="008C6F02" w:rsidRPr="008322E9" w:rsidRDefault="008C6F02" w:rsidP="008C6F02">
            <w:pPr>
              <w:jc w:val="both"/>
            </w:pPr>
            <w:r w:rsidRPr="008322E9">
              <w:rPr>
                <w:b/>
              </w:rPr>
              <w:t>находить</w:t>
            </w:r>
            <w:r w:rsidRPr="008322E9">
              <w:t xml:space="preserve"> на ленте времени место изученному историческому событию; </w:t>
            </w:r>
          </w:p>
          <w:p w:rsidR="008C6F02" w:rsidRPr="008322E9" w:rsidRDefault="008C6F02" w:rsidP="008C6F02">
            <w:pPr>
              <w:jc w:val="both"/>
            </w:pPr>
            <w:r w:rsidRPr="008322E9">
              <w:rPr>
                <w:b/>
              </w:rPr>
              <w:t>проявлять</w:t>
            </w:r>
            <w:r w:rsidRPr="008322E9">
              <w:t xml:space="preserve"> уважение к правам и обязанностям гражданина страны, связанные с охраной пр</w:t>
            </w:r>
            <w:r w:rsidRPr="008322E9">
              <w:t>и</w:t>
            </w:r>
            <w:r w:rsidRPr="008322E9">
              <w:t>роды и окружающей среды, записанные в Ко</w:t>
            </w:r>
            <w:r w:rsidRPr="008322E9">
              <w:t>н</w:t>
            </w:r>
            <w:r w:rsidRPr="008322E9">
              <w:t xml:space="preserve">ституции Российской Федерации; </w:t>
            </w:r>
          </w:p>
          <w:p w:rsidR="008C6F02" w:rsidRPr="008322E9" w:rsidRDefault="008C6F02" w:rsidP="008C6F02">
            <w:pPr>
              <w:jc w:val="both"/>
            </w:pPr>
            <w:r w:rsidRPr="008322E9">
              <w:rPr>
                <w:b/>
              </w:rPr>
              <w:t>использовать</w:t>
            </w:r>
            <w:r w:rsidRPr="008322E9">
              <w:t xml:space="preserve"> дополнительные источники и</w:t>
            </w:r>
            <w:r w:rsidRPr="008322E9">
              <w:t>н</w:t>
            </w:r>
            <w:r w:rsidRPr="008322E9">
              <w:t xml:space="preserve">формации (словари учебников и </w:t>
            </w:r>
            <w:proofErr w:type="spellStart"/>
            <w:proofErr w:type="gramStart"/>
            <w:r w:rsidRPr="008322E9">
              <w:t>интернет-адреса</w:t>
            </w:r>
            <w:proofErr w:type="spellEnd"/>
            <w:proofErr w:type="gramEnd"/>
            <w:r w:rsidRPr="008322E9">
              <w:t>).</w:t>
            </w:r>
          </w:p>
          <w:p w:rsidR="008C6F02" w:rsidRPr="008322E9" w:rsidRDefault="008C6F02" w:rsidP="00556F91">
            <w:pPr>
              <w:jc w:val="both"/>
              <w:rPr>
                <w:b/>
                <w:color w:val="000000"/>
                <w:kern w:val="2"/>
              </w:rPr>
            </w:pPr>
          </w:p>
        </w:tc>
      </w:tr>
      <w:tr w:rsidR="0033039E" w:rsidRPr="008322E9" w:rsidTr="008C6F02">
        <w:trPr>
          <w:trHeight w:val="378"/>
        </w:trPr>
        <w:tc>
          <w:tcPr>
            <w:tcW w:w="709" w:type="dxa"/>
          </w:tcPr>
          <w:p w:rsidR="0033039E" w:rsidRPr="008322E9" w:rsidRDefault="0033039E" w:rsidP="0075671C">
            <w:pPr>
              <w:jc w:val="center"/>
              <w:rPr>
                <w:b/>
                <w:color w:val="000000"/>
                <w:kern w:val="2"/>
              </w:rPr>
            </w:pPr>
            <w:r w:rsidRPr="008322E9">
              <w:rPr>
                <w:b/>
                <w:color w:val="000000"/>
                <w:kern w:val="2"/>
              </w:rPr>
              <w:lastRenderedPageBreak/>
              <w:t>3.</w:t>
            </w:r>
          </w:p>
        </w:tc>
        <w:tc>
          <w:tcPr>
            <w:tcW w:w="4395" w:type="dxa"/>
          </w:tcPr>
          <w:p w:rsidR="00556F91" w:rsidRPr="008322E9" w:rsidRDefault="0033039E" w:rsidP="00635DC5">
            <w:pPr>
              <w:jc w:val="center"/>
              <w:rPr>
                <w:b/>
                <w:color w:val="000000"/>
                <w:kern w:val="2"/>
              </w:rPr>
            </w:pPr>
            <w:r w:rsidRPr="008322E9">
              <w:rPr>
                <w:b/>
                <w:color w:val="000000"/>
                <w:kern w:val="2"/>
              </w:rPr>
              <w:t>Правила безопасного поведения</w:t>
            </w:r>
          </w:p>
        </w:tc>
        <w:tc>
          <w:tcPr>
            <w:tcW w:w="850" w:type="dxa"/>
          </w:tcPr>
          <w:p w:rsidR="0033039E" w:rsidRPr="008322E9" w:rsidRDefault="00635DC5" w:rsidP="0075671C">
            <w:pPr>
              <w:jc w:val="center"/>
              <w:rPr>
                <w:b/>
                <w:color w:val="000000"/>
                <w:kern w:val="2"/>
              </w:rPr>
            </w:pPr>
            <w:r w:rsidRPr="008322E9">
              <w:rPr>
                <w:b/>
                <w:color w:val="000000"/>
                <w:kern w:val="2"/>
              </w:rPr>
              <w:t>1 час</w:t>
            </w:r>
          </w:p>
        </w:tc>
        <w:tc>
          <w:tcPr>
            <w:tcW w:w="5245" w:type="dxa"/>
          </w:tcPr>
          <w:p w:rsidR="0033039E" w:rsidRPr="008322E9" w:rsidRDefault="0033039E" w:rsidP="00556F91">
            <w:pPr>
              <w:ind w:firstLine="567"/>
              <w:jc w:val="both"/>
              <w:rPr>
                <w:b/>
                <w:color w:val="000000"/>
                <w:kern w:val="2"/>
              </w:rPr>
            </w:pPr>
          </w:p>
        </w:tc>
      </w:tr>
      <w:tr w:rsidR="00556F91" w:rsidRPr="008322E9" w:rsidTr="008C6F02">
        <w:trPr>
          <w:trHeight w:val="7360"/>
        </w:trPr>
        <w:tc>
          <w:tcPr>
            <w:tcW w:w="709" w:type="dxa"/>
          </w:tcPr>
          <w:p w:rsidR="00556F91" w:rsidRPr="008322E9" w:rsidRDefault="00556F91" w:rsidP="0075671C">
            <w:pPr>
              <w:jc w:val="center"/>
              <w:rPr>
                <w:b/>
                <w:color w:val="000000"/>
                <w:kern w:val="2"/>
              </w:rPr>
            </w:pPr>
          </w:p>
        </w:tc>
        <w:tc>
          <w:tcPr>
            <w:tcW w:w="4395" w:type="dxa"/>
          </w:tcPr>
          <w:p w:rsidR="00635DC5" w:rsidRPr="008322E9" w:rsidRDefault="00556F91" w:rsidP="00556F91">
            <w:r w:rsidRPr="008322E9">
              <w:t>Правила поведения в быту с водой, электричеством, газом. Соблюдение правил техники безопасности при пр</w:t>
            </w:r>
            <w:r w:rsidRPr="008322E9">
              <w:t>о</w:t>
            </w:r>
            <w:r w:rsidRPr="008322E9">
              <w:t>ведении опытов со стеклянным терм</w:t>
            </w:r>
            <w:r w:rsidRPr="008322E9">
              <w:t>о</w:t>
            </w:r>
            <w:r w:rsidRPr="008322E9">
              <w:t>метром.</w:t>
            </w:r>
          </w:p>
          <w:p w:rsidR="00556F91" w:rsidRPr="008322E9" w:rsidRDefault="00556F91" w:rsidP="00556F91">
            <w:r w:rsidRPr="008322E9">
              <w:t>Повышение температуры тела как один из серьезных поводов обратиться за п</w:t>
            </w:r>
            <w:r w:rsidRPr="008322E9">
              <w:t>о</w:t>
            </w:r>
            <w:r w:rsidRPr="008322E9">
              <w:t>мощью (советом) к взрослым.</w:t>
            </w:r>
          </w:p>
          <w:p w:rsidR="00556F91" w:rsidRPr="008322E9" w:rsidRDefault="00556F91" w:rsidP="00556F91">
            <w:r w:rsidRPr="008322E9">
              <w:t>Соблюдение правил безопасного пов</w:t>
            </w:r>
            <w:r w:rsidRPr="008322E9">
              <w:t>е</w:t>
            </w:r>
            <w:r w:rsidRPr="008322E9">
              <w:t xml:space="preserve">дения на дороге при гололеде </w:t>
            </w:r>
            <w:proofErr w:type="gramStart"/>
            <w:r w:rsidRPr="008322E9">
              <w:t xml:space="preserve">( </w:t>
            </w:r>
            <w:proofErr w:type="gramEnd"/>
            <w:r w:rsidRPr="008322E9">
              <w:t>учет д</w:t>
            </w:r>
            <w:r w:rsidRPr="008322E9">
              <w:t>о</w:t>
            </w:r>
            <w:r w:rsidRPr="008322E9">
              <w:t>полнительного времени, походка, пол</w:t>
            </w:r>
            <w:r w:rsidRPr="008322E9">
              <w:t>о</w:t>
            </w:r>
            <w:r w:rsidRPr="008322E9">
              <w:t>жение рук и школьного рюкзака, допо</w:t>
            </w:r>
            <w:r w:rsidRPr="008322E9">
              <w:t>л</w:t>
            </w:r>
            <w:r w:rsidRPr="008322E9">
              <w:t>нительная опасность при переходе д</w:t>
            </w:r>
            <w:r w:rsidRPr="008322E9">
              <w:t>о</w:t>
            </w:r>
            <w:r w:rsidRPr="008322E9">
              <w:t>роги на «зебре»).</w:t>
            </w:r>
          </w:p>
          <w:p w:rsidR="00556F91" w:rsidRPr="008322E9" w:rsidRDefault="00556F91" w:rsidP="00556F91">
            <w:r w:rsidRPr="008322E9">
              <w:t xml:space="preserve">Быстрая помощь </w:t>
            </w:r>
            <w:proofErr w:type="gramStart"/>
            <w:r w:rsidRPr="008322E9">
              <w:t>человеку</w:t>
            </w:r>
            <w:proofErr w:type="gramEnd"/>
            <w:r w:rsidRPr="008322E9">
              <w:t xml:space="preserve"> на котором тлеет (загорелась) одежда.</w:t>
            </w:r>
          </w:p>
          <w:p w:rsidR="00556F91" w:rsidRPr="008322E9" w:rsidRDefault="00556F91" w:rsidP="00556F91">
            <w:r w:rsidRPr="008322E9">
              <w:t>Правила безопасного поведения в лесу, в заболоченных местах, и местах то</w:t>
            </w:r>
            <w:r w:rsidRPr="008322E9">
              <w:t>р</w:t>
            </w:r>
            <w:r w:rsidRPr="008322E9">
              <w:t>фяных разработок. Правила безопасного поведения у водоемов весной (ледоход), летом (купание, переправа через водные пространства).</w:t>
            </w:r>
          </w:p>
          <w:p w:rsidR="00556F91" w:rsidRPr="008322E9" w:rsidRDefault="00556F91" w:rsidP="00635DC5">
            <w:r w:rsidRPr="008322E9">
              <w:t>Правила безопасного поведения при о</w:t>
            </w:r>
            <w:r w:rsidRPr="008322E9">
              <w:t>б</w:t>
            </w:r>
            <w:r w:rsidRPr="008322E9">
              <w:t>наружении следов Великой Отечес</w:t>
            </w:r>
            <w:r w:rsidRPr="008322E9">
              <w:t>т</w:t>
            </w:r>
            <w:r w:rsidRPr="008322E9">
              <w:t>венной войны (заржавевшие патроны, гранаты, мины). Телефон службы сп</w:t>
            </w:r>
            <w:r w:rsidRPr="008322E9">
              <w:t>а</w:t>
            </w:r>
            <w:r w:rsidRPr="008322E9">
              <w:t>сения МЧС.</w:t>
            </w:r>
          </w:p>
        </w:tc>
        <w:tc>
          <w:tcPr>
            <w:tcW w:w="850" w:type="dxa"/>
          </w:tcPr>
          <w:p w:rsidR="00556F91" w:rsidRPr="008322E9" w:rsidRDefault="00556F91" w:rsidP="0075671C">
            <w:pPr>
              <w:jc w:val="center"/>
              <w:rPr>
                <w:b/>
                <w:color w:val="000000"/>
                <w:kern w:val="2"/>
              </w:rPr>
            </w:pPr>
          </w:p>
        </w:tc>
        <w:tc>
          <w:tcPr>
            <w:tcW w:w="5245" w:type="dxa"/>
          </w:tcPr>
          <w:p w:rsidR="00556F91" w:rsidRPr="008322E9" w:rsidRDefault="00635DC5" w:rsidP="00635DC5">
            <w:pPr>
              <w:jc w:val="both"/>
            </w:pPr>
            <w:r w:rsidRPr="008322E9">
              <w:rPr>
                <w:b/>
              </w:rPr>
              <w:t>П</w:t>
            </w:r>
            <w:r w:rsidR="00556F91" w:rsidRPr="008322E9">
              <w:rPr>
                <w:b/>
              </w:rPr>
              <w:t>онимать</w:t>
            </w:r>
            <w:r w:rsidR="00556F91" w:rsidRPr="008322E9">
              <w:t xml:space="preserve"> необходимость соблюдения правил безопасного поведения в лесу, в заболоченных местах, у водоемов во время ледохода, летом во время купания, при переправе через водные пространства;</w:t>
            </w:r>
          </w:p>
          <w:p w:rsidR="00556F91" w:rsidRPr="008322E9" w:rsidRDefault="00556F91" w:rsidP="00635DC5">
            <w:pPr>
              <w:jc w:val="both"/>
            </w:pPr>
            <w:r w:rsidRPr="008322E9">
              <w:rPr>
                <w:b/>
              </w:rPr>
              <w:t>понимать</w:t>
            </w:r>
            <w:r w:rsidRPr="008322E9">
              <w:t xml:space="preserve"> необходимость соблюдения правил безопасного поведения в гололед;</w:t>
            </w:r>
          </w:p>
          <w:p w:rsidR="00556F91" w:rsidRPr="008322E9" w:rsidRDefault="00556F91" w:rsidP="00635DC5">
            <w:pPr>
              <w:jc w:val="both"/>
            </w:pPr>
            <w:r w:rsidRPr="008322E9">
              <w:t>пользоваться простыми навыками самоконтроля и саморегулирования своего самочувствия при простудных заболеваниях.</w:t>
            </w:r>
          </w:p>
          <w:p w:rsidR="00556F91" w:rsidRPr="008322E9" w:rsidRDefault="00556F91" w:rsidP="00635DC5">
            <w:pPr>
              <w:jc w:val="both"/>
            </w:pPr>
            <w:r w:rsidRPr="008322E9">
              <w:rPr>
                <w:b/>
              </w:rPr>
              <w:t>пользоваться</w:t>
            </w:r>
            <w:r w:rsidRPr="008322E9">
              <w:t xml:space="preserve"> простыми навыками самоконтр</w:t>
            </w:r>
            <w:r w:rsidRPr="008322E9">
              <w:t>о</w:t>
            </w:r>
            <w:r w:rsidRPr="008322E9">
              <w:t>ля и саморегулирования своего самочувствия для сохранения здоровья;</w:t>
            </w:r>
          </w:p>
          <w:p w:rsidR="00556F91" w:rsidRPr="008322E9" w:rsidRDefault="00556F91" w:rsidP="00635DC5">
            <w:pPr>
              <w:jc w:val="both"/>
            </w:pPr>
            <w:r w:rsidRPr="008322E9">
              <w:rPr>
                <w:b/>
              </w:rPr>
              <w:t>соблюдать</w:t>
            </w:r>
            <w:r w:rsidRPr="008322E9">
              <w:t xml:space="preserve"> правила безопасного поведения в лесу, в заболоченных местах, у водоемов во время ледохода, летом во время купания, при переправе через водные пространства;</w:t>
            </w:r>
          </w:p>
          <w:p w:rsidR="00556F91" w:rsidRPr="008322E9" w:rsidRDefault="00556F91" w:rsidP="00635DC5">
            <w:pPr>
              <w:jc w:val="both"/>
            </w:pPr>
            <w:r w:rsidRPr="008322E9">
              <w:rPr>
                <w:b/>
              </w:rPr>
              <w:t>соблюдать</w:t>
            </w:r>
            <w:r w:rsidRPr="008322E9">
              <w:t xml:space="preserve"> правила безопасного поведения в гололед;</w:t>
            </w:r>
          </w:p>
          <w:p w:rsidR="00556F91" w:rsidRPr="008322E9" w:rsidRDefault="00556F91" w:rsidP="00635DC5">
            <w:pPr>
              <w:jc w:val="both"/>
            </w:pPr>
            <w:r w:rsidRPr="008322E9">
              <w:rPr>
                <w:b/>
              </w:rPr>
              <w:t>осознавать</w:t>
            </w:r>
            <w:r w:rsidRPr="008322E9">
              <w:t xml:space="preserve"> ценность природы и необходимость нести ответственность за ее сохранение; </w:t>
            </w:r>
            <w:r w:rsidRPr="008322E9">
              <w:rPr>
                <w:b/>
              </w:rPr>
              <w:t>собл</w:t>
            </w:r>
            <w:r w:rsidRPr="008322E9">
              <w:rPr>
                <w:b/>
              </w:rPr>
              <w:t>ю</w:t>
            </w:r>
            <w:r w:rsidRPr="008322E9">
              <w:rPr>
                <w:b/>
              </w:rPr>
              <w:t>дать</w:t>
            </w:r>
            <w:r w:rsidRPr="008322E9">
              <w:t xml:space="preserve"> правила экологического поведения в пр</w:t>
            </w:r>
            <w:r w:rsidRPr="008322E9">
              <w:t>и</w:t>
            </w:r>
            <w:r w:rsidRPr="008322E9">
              <w:t>роде.</w:t>
            </w:r>
          </w:p>
        </w:tc>
      </w:tr>
    </w:tbl>
    <w:p w:rsidR="0033039E" w:rsidRPr="008322E9" w:rsidRDefault="0033039E" w:rsidP="0075671C">
      <w:pPr>
        <w:ind w:left="-709" w:firstLine="720"/>
        <w:jc w:val="center"/>
        <w:rPr>
          <w:b/>
          <w:color w:val="000000"/>
          <w:kern w:val="2"/>
        </w:rPr>
      </w:pPr>
    </w:p>
    <w:p w:rsidR="0033039E" w:rsidRPr="008322E9" w:rsidRDefault="0033039E" w:rsidP="0033039E">
      <w:pPr>
        <w:ind w:left="-709" w:firstLine="720"/>
        <w:jc w:val="center"/>
        <w:rPr>
          <w:b/>
          <w:color w:val="000000"/>
          <w:kern w:val="2"/>
        </w:rPr>
      </w:pPr>
      <w:r w:rsidRPr="008322E9">
        <w:rPr>
          <w:b/>
          <w:color w:val="000000"/>
          <w:kern w:val="2"/>
        </w:rPr>
        <w:t>4 класс (34 часа)</w:t>
      </w:r>
    </w:p>
    <w:p w:rsidR="0033039E" w:rsidRPr="008322E9" w:rsidRDefault="0033039E" w:rsidP="0033039E">
      <w:pPr>
        <w:ind w:left="-709" w:firstLine="720"/>
        <w:jc w:val="center"/>
        <w:rPr>
          <w:b/>
          <w:color w:val="000000"/>
          <w:kern w:val="2"/>
        </w:rPr>
      </w:pPr>
    </w:p>
    <w:tbl>
      <w:tblPr>
        <w:tblStyle w:val="affd"/>
        <w:tblW w:w="11199" w:type="dxa"/>
        <w:tblInd w:w="-1168" w:type="dxa"/>
        <w:tblLayout w:type="fixed"/>
        <w:tblLook w:val="04A0"/>
      </w:tblPr>
      <w:tblGrid>
        <w:gridCol w:w="709"/>
        <w:gridCol w:w="4395"/>
        <w:gridCol w:w="850"/>
        <w:gridCol w:w="5245"/>
      </w:tblGrid>
      <w:tr w:rsidR="0033039E" w:rsidRPr="008322E9" w:rsidTr="008C6F02">
        <w:tc>
          <w:tcPr>
            <w:tcW w:w="709" w:type="dxa"/>
          </w:tcPr>
          <w:p w:rsidR="0033039E" w:rsidRPr="008322E9" w:rsidRDefault="0033039E" w:rsidP="008964B0">
            <w:pPr>
              <w:jc w:val="center"/>
              <w:rPr>
                <w:b/>
                <w:color w:val="000000"/>
                <w:kern w:val="2"/>
              </w:rPr>
            </w:pPr>
            <w:r w:rsidRPr="008322E9">
              <w:rPr>
                <w:b/>
                <w:color w:val="000000"/>
                <w:kern w:val="2"/>
              </w:rPr>
              <w:t>№</w:t>
            </w:r>
          </w:p>
        </w:tc>
        <w:tc>
          <w:tcPr>
            <w:tcW w:w="4395" w:type="dxa"/>
          </w:tcPr>
          <w:p w:rsidR="0033039E" w:rsidRPr="008322E9" w:rsidRDefault="0033039E" w:rsidP="008964B0">
            <w:pPr>
              <w:jc w:val="both"/>
              <w:rPr>
                <w:color w:val="000000"/>
                <w:kern w:val="2"/>
              </w:rPr>
            </w:pPr>
            <w:r w:rsidRPr="008322E9">
              <w:rPr>
                <w:color w:val="000000"/>
                <w:kern w:val="2"/>
              </w:rPr>
              <w:t>Содержание учебного предмета, тем</w:t>
            </w:r>
            <w:r w:rsidRPr="008322E9">
              <w:rPr>
                <w:color w:val="000000"/>
                <w:kern w:val="2"/>
              </w:rPr>
              <w:t>а</w:t>
            </w:r>
            <w:r w:rsidRPr="008322E9">
              <w:rPr>
                <w:color w:val="000000"/>
                <w:kern w:val="2"/>
              </w:rPr>
              <w:t>тическое планирование</w:t>
            </w:r>
          </w:p>
          <w:p w:rsidR="0033039E" w:rsidRPr="008322E9" w:rsidRDefault="0033039E" w:rsidP="008964B0">
            <w:pPr>
              <w:jc w:val="center"/>
              <w:rPr>
                <w:b/>
                <w:color w:val="000000"/>
                <w:kern w:val="2"/>
              </w:rPr>
            </w:pPr>
          </w:p>
        </w:tc>
        <w:tc>
          <w:tcPr>
            <w:tcW w:w="850" w:type="dxa"/>
          </w:tcPr>
          <w:p w:rsidR="0033039E" w:rsidRPr="008322E9" w:rsidRDefault="0033039E" w:rsidP="008964B0">
            <w:pPr>
              <w:jc w:val="both"/>
              <w:rPr>
                <w:color w:val="000000"/>
                <w:kern w:val="2"/>
              </w:rPr>
            </w:pPr>
            <w:r w:rsidRPr="008322E9">
              <w:rPr>
                <w:color w:val="000000"/>
                <w:kern w:val="2"/>
              </w:rPr>
              <w:t xml:space="preserve">Кол-во </w:t>
            </w:r>
          </w:p>
          <w:p w:rsidR="0033039E" w:rsidRPr="008322E9" w:rsidRDefault="0033039E" w:rsidP="008964B0">
            <w:pPr>
              <w:jc w:val="center"/>
              <w:rPr>
                <w:b/>
                <w:color w:val="000000"/>
                <w:kern w:val="2"/>
              </w:rPr>
            </w:pPr>
            <w:r w:rsidRPr="008322E9">
              <w:rPr>
                <w:color w:val="000000"/>
                <w:kern w:val="2"/>
              </w:rPr>
              <w:t>часов</w:t>
            </w:r>
          </w:p>
        </w:tc>
        <w:tc>
          <w:tcPr>
            <w:tcW w:w="5245" w:type="dxa"/>
          </w:tcPr>
          <w:p w:rsidR="0033039E" w:rsidRPr="008322E9" w:rsidRDefault="0033039E" w:rsidP="008964B0">
            <w:pPr>
              <w:jc w:val="center"/>
              <w:rPr>
                <w:b/>
                <w:color w:val="000000"/>
                <w:kern w:val="2"/>
              </w:rPr>
            </w:pPr>
            <w:r w:rsidRPr="008322E9">
              <w:rPr>
                <w:color w:val="000000"/>
                <w:kern w:val="2"/>
              </w:rPr>
              <w:t xml:space="preserve">Характеристика деятельности </w:t>
            </w:r>
            <w:proofErr w:type="gramStart"/>
            <w:r w:rsidRPr="008322E9">
              <w:rPr>
                <w:color w:val="000000"/>
                <w:kern w:val="2"/>
              </w:rPr>
              <w:t>обучающихся</w:t>
            </w:r>
            <w:proofErr w:type="gramEnd"/>
          </w:p>
        </w:tc>
      </w:tr>
      <w:tr w:rsidR="0033039E" w:rsidRPr="008322E9" w:rsidTr="008C6F02">
        <w:trPr>
          <w:trHeight w:val="375"/>
        </w:trPr>
        <w:tc>
          <w:tcPr>
            <w:tcW w:w="709" w:type="dxa"/>
          </w:tcPr>
          <w:p w:rsidR="0033039E" w:rsidRPr="008322E9" w:rsidRDefault="008C6F02" w:rsidP="008964B0">
            <w:pPr>
              <w:jc w:val="center"/>
              <w:rPr>
                <w:b/>
                <w:color w:val="000000"/>
                <w:kern w:val="2"/>
              </w:rPr>
            </w:pPr>
            <w:r w:rsidRPr="008322E9">
              <w:rPr>
                <w:b/>
                <w:color w:val="000000"/>
                <w:kern w:val="2"/>
              </w:rPr>
              <w:t>1</w:t>
            </w:r>
          </w:p>
        </w:tc>
        <w:tc>
          <w:tcPr>
            <w:tcW w:w="4395" w:type="dxa"/>
          </w:tcPr>
          <w:p w:rsidR="00556F91" w:rsidRPr="008322E9" w:rsidRDefault="0033039E" w:rsidP="00635DC5">
            <w:pPr>
              <w:jc w:val="center"/>
              <w:rPr>
                <w:b/>
                <w:color w:val="000000"/>
                <w:kern w:val="2"/>
              </w:rPr>
            </w:pPr>
            <w:r w:rsidRPr="008322E9">
              <w:rPr>
                <w:b/>
                <w:color w:val="000000"/>
                <w:kern w:val="2"/>
              </w:rPr>
              <w:t>Человек и природ</w:t>
            </w:r>
            <w:r w:rsidR="00635DC5" w:rsidRPr="008322E9">
              <w:rPr>
                <w:b/>
                <w:color w:val="000000"/>
                <w:kern w:val="2"/>
              </w:rPr>
              <w:t>а</w:t>
            </w:r>
          </w:p>
        </w:tc>
        <w:tc>
          <w:tcPr>
            <w:tcW w:w="850" w:type="dxa"/>
          </w:tcPr>
          <w:p w:rsidR="008964B0" w:rsidRPr="008322E9" w:rsidRDefault="00635DC5" w:rsidP="008964B0">
            <w:pPr>
              <w:jc w:val="center"/>
              <w:rPr>
                <w:b/>
                <w:color w:val="000000"/>
                <w:kern w:val="2"/>
              </w:rPr>
            </w:pPr>
            <w:r w:rsidRPr="008322E9">
              <w:rPr>
                <w:b/>
                <w:color w:val="000000"/>
                <w:kern w:val="2"/>
              </w:rPr>
              <w:t xml:space="preserve">20 </w:t>
            </w:r>
          </w:p>
          <w:p w:rsidR="0033039E" w:rsidRPr="008322E9" w:rsidRDefault="00635DC5" w:rsidP="008964B0">
            <w:pPr>
              <w:jc w:val="center"/>
              <w:rPr>
                <w:b/>
                <w:color w:val="000000"/>
                <w:kern w:val="2"/>
              </w:rPr>
            </w:pPr>
            <w:r w:rsidRPr="008322E9">
              <w:rPr>
                <w:b/>
                <w:color w:val="000000"/>
                <w:kern w:val="2"/>
              </w:rPr>
              <w:t>часов</w:t>
            </w:r>
          </w:p>
        </w:tc>
        <w:tc>
          <w:tcPr>
            <w:tcW w:w="5245" w:type="dxa"/>
          </w:tcPr>
          <w:p w:rsidR="0033039E" w:rsidRPr="008322E9" w:rsidRDefault="0033039E" w:rsidP="00556F91">
            <w:pPr>
              <w:ind w:firstLine="567"/>
              <w:jc w:val="both"/>
              <w:rPr>
                <w:b/>
                <w:color w:val="000000"/>
                <w:kern w:val="2"/>
              </w:rPr>
            </w:pPr>
          </w:p>
        </w:tc>
      </w:tr>
      <w:tr w:rsidR="00635DC5" w:rsidRPr="008322E9" w:rsidTr="008C6F02">
        <w:trPr>
          <w:trHeight w:val="991"/>
        </w:trPr>
        <w:tc>
          <w:tcPr>
            <w:tcW w:w="709" w:type="dxa"/>
          </w:tcPr>
          <w:p w:rsidR="00635DC5" w:rsidRPr="008322E9" w:rsidRDefault="00635DC5" w:rsidP="008964B0">
            <w:pPr>
              <w:jc w:val="center"/>
              <w:rPr>
                <w:b/>
                <w:color w:val="000000"/>
                <w:kern w:val="2"/>
              </w:rPr>
            </w:pPr>
          </w:p>
        </w:tc>
        <w:tc>
          <w:tcPr>
            <w:tcW w:w="4395" w:type="dxa"/>
          </w:tcPr>
          <w:p w:rsidR="00635DC5" w:rsidRPr="008322E9" w:rsidRDefault="00635DC5" w:rsidP="00556F91">
            <w:r w:rsidRPr="008322E9">
              <w:t>Общее представление о вселенной, Солнечной системе, размерах Земли по сравнению с размером Солнца. Одно из теоретических предположений ученых о возникновении Солнца. Планеты Со</w:t>
            </w:r>
            <w:r w:rsidRPr="008322E9">
              <w:t>л</w:t>
            </w:r>
            <w:r w:rsidRPr="008322E9">
              <w:t>нечной системы (название, располож</w:t>
            </w:r>
            <w:r w:rsidRPr="008322E9">
              <w:t>е</w:t>
            </w:r>
            <w:r w:rsidRPr="008322E9">
              <w:t>ние на орбитах по отношению к Сол</w:t>
            </w:r>
            <w:r w:rsidRPr="008322E9">
              <w:t>н</w:t>
            </w:r>
            <w:r w:rsidRPr="008322E9">
              <w:t>цу). Вращение Земли вокруг своей оси как причина смены дня и ночи. Вращ</w:t>
            </w:r>
            <w:r w:rsidRPr="008322E9">
              <w:t>е</w:t>
            </w:r>
            <w:r w:rsidRPr="008322E9">
              <w:t>ние Земли вокруг Солнца как причина смены времен года.</w:t>
            </w:r>
          </w:p>
          <w:p w:rsidR="00635DC5" w:rsidRPr="008322E9" w:rsidRDefault="00635DC5" w:rsidP="00556F91">
            <w:r w:rsidRPr="008322E9">
              <w:t>Природные зоны России: общее пре</w:t>
            </w:r>
            <w:r w:rsidRPr="008322E9">
              <w:t>д</w:t>
            </w:r>
            <w:r w:rsidRPr="008322E9">
              <w:t>ставление, расположение на карте пр</w:t>
            </w:r>
            <w:r w:rsidRPr="008322E9">
              <w:t>и</w:t>
            </w:r>
            <w:r w:rsidRPr="008322E9">
              <w:t>родных зон России, основные приро</w:t>
            </w:r>
            <w:r w:rsidRPr="008322E9">
              <w:t>д</w:t>
            </w:r>
            <w:r w:rsidRPr="008322E9">
              <w:t>ные зоны (ледяная зона, зона тундры, зона лесов, зона степей, зона пустынь, зона субтропиков). Горные области. Климат природных зон, растительный и животный мир, особенности труда и быта людей, влияние человека на пр</w:t>
            </w:r>
            <w:r w:rsidRPr="008322E9">
              <w:t>и</w:t>
            </w:r>
            <w:r w:rsidRPr="008322E9">
              <w:t>роду. Положительное и отрицательное влияние деятельности человека на пр</w:t>
            </w:r>
            <w:r w:rsidRPr="008322E9">
              <w:t>и</w:t>
            </w:r>
            <w:r w:rsidRPr="008322E9">
              <w:t>роду.</w:t>
            </w:r>
          </w:p>
          <w:p w:rsidR="00635DC5" w:rsidRPr="008322E9" w:rsidRDefault="00635DC5" w:rsidP="00556F91">
            <w:r w:rsidRPr="008322E9">
              <w:t>Соблюдение экологических правил п</w:t>
            </w:r>
            <w:r w:rsidRPr="008322E9">
              <w:t>о</w:t>
            </w:r>
            <w:r w:rsidRPr="008322E9">
              <w:t>ведения во время прогулок в лес, в парк, на луг (охрана поверхности земли от уплотнения почвы и разрушения лесной подстилки, от загрязнения поверхности земли полиэтиленовыми пакетами, пл</w:t>
            </w:r>
            <w:r w:rsidRPr="008322E9">
              <w:t>а</w:t>
            </w:r>
            <w:r w:rsidRPr="008322E9">
              <w:t>стиковыми бутылками, осколками сте</w:t>
            </w:r>
            <w:r w:rsidRPr="008322E9">
              <w:t>к</w:t>
            </w:r>
            <w:r w:rsidRPr="008322E9">
              <w:t>ла).</w:t>
            </w:r>
          </w:p>
          <w:p w:rsidR="00635DC5" w:rsidRPr="008322E9" w:rsidRDefault="00635DC5" w:rsidP="00556F91">
            <w:r w:rsidRPr="008322E9">
              <w:t>Родной край-часть великой России. Карта родного края. Полезные ископа</w:t>
            </w:r>
            <w:r w:rsidRPr="008322E9">
              <w:t>е</w:t>
            </w:r>
            <w:r w:rsidRPr="008322E9">
              <w:t>мые. Поверхность и водоемы родного края. Растительный и животный мир края. Заповедные места. Посильное уч</w:t>
            </w:r>
            <w:r w:rsidRPr="008322E9">
              <w:t>а</w:t>
            </w:r>
            <w:r w:rsidRPr="008322E9">
              <w:t>стие в охране природы родного края. Московское время, часовые пояса.</w:t>
            </w:r>
          </w:p>
          <w:p w:rsidR="00635DC5" w:rsidRPr="008322E9" w:rsidRDefault="00635DC5" w:rsidP="00556F91">
            <w:r w:rsidRPr="008322E9">
              <w:t>Общее представление о строении тела человека. Система органов: органы чувств, опорно-двигательная, пищев</w:t>
            </w:r>
            <w:r w:rsidRPr="008322E9">
              <w:t>а</w:t>
            </w:r>
            <w:r w:rsidRPr="008322E9">
              <w:t>рительная, дыхательная, кровеносная, нервная. Роль органов чу</w:t>
            </w:r>
            <w:proofErr w:type="gramStart"/>
            <w:r w:rsidRPr="008322E9">
              <w:t>вств в ж</w:t>
            </w:r>
            <w:proofErr w:type="gramEnd"/>
            <w:r w:rsidRPr="008322E9">
              <w:t>изн</w:t>
            </w:r>
            <w:r w:rsidRPr="008322E9">
              <w:t>е</w:t>
            </w:r>
            <w:r w:rsidRPr="008322E9">
              <w:t>деятельности организма. Гигиена си</w:t>
            </w:r>
            <w:r w:rsidRPr="008322E9">
              <w:t>с</w:t>
            </w:r>
            <w:r w:rsidRPr="008322E9">
              <w:t>тем органов.</w:t>
            </w:r>
          </w:p>
          <w:p w:rsidR="00635DC5" w:rsidRPr="008322E9" w:rsidRDefault="00635DC5" w:rsidP="00635DC5">
            <w:pPr>
              <w:jc w:val="both"/>
              <w:rPr>
                <w:b/>
                <w:color w:val="000000"/>
                <w:kern w:val="2"/>
              </w:rPr>
            </w:pPr>
          </w:p>
        </w:tc>
        <w:tc>
          <w:tcPr>
            <w:tcW w:w="850" w:type="dxa"/>
          </w:tcPr>
          <w:p w:rsidR="00635DC5" w:rsidRPr="008322E9" w:rsidRDefault="00635DC5" w:rsidP="008964B0">
            <w:pPr>
              <w:jc w:val="center"/>
              <w:rPr>
                <w:b/>
                <w:color w:val="000000"/>
                <w:kern w:val="2"/>
              </w:rPr>
            </w:pPr>
          </w:p>
        </w:tc>
        <w:tc>
          <w:tcPr>
            <w:tcW w:w="5245" w:type="dxa"/>
          </w:tcPr>
          <w:p w:rsidR="00635DC5" w:rsidRPr="008322E9" w:rsidRDefault="00635DC5" w:rsidP="008964B0">
            <w:pPr>
              <w:jc w:val="both"/>
            </w:pPr>
            <w:r w:rsidRPr="008322E9">
              <w:rPr>
                <w:b/>
              </w:rPr>
              <w:t>Находить</w:t>
            </w:r>
            <w:r w:rsidRPr="008322E9">
              <w:t xml:space="preserve"> на карте природные зоны России, свой регион, главный город своего региона;</w:t>
            </w:r>
          </w:p>
          <w:p w:rsidR="00635DC5" w:rsidRPr="008322E9" w:rsidRDefault="00635DC5" w:rsidP="008964B0">
            <w:pPr>
              <w:jc w:val="both"/>
            </w:pPr>
            <w:r w:rsidRPr="008322E9">
              <w:rPr>
                <w:b/>
              </w:rPr>
              <w:t>читать уловные обозначения</w:t>
            </w:r>
            <w:r w:rsidRPr="008322E9">
              <w:t xml:space="preserve"> карт (условные обозначения природных зон, знаки поверхн</w:t>
            </w:r>
            <w:r w:rsidRPr="008322E9">
              <w:t>о</w:t>
            </w:r>
            <w:r w:rsidRPr="008322E9">
              <w:t xml:space="preserve">стей и водоемов, полезных ископаемых); </w:t>
            </w:r>
          </w:p>
          <w:p w:rsidR="00635DC5" w:rsidRPr="008322E9" w:rsidRDefault="00635DC5" w:rsidP="008964B0">
            <w:pPr>
              <w:jc w:val="both"/>
            </w:pPr>
            <w:r w:rsidRPr="008322E9">
              <w:rPr>
                <w:b/>
              </w:rPr>
              <w:t>использовать готовые модели</w:t>
            </w:r>
            <w:r w:rsidRPr="008322E9">
              <w:t xml:space="preserve"> (глобус Земли, модель Солнечной системы) и иллюстрации учебника для объяснения причин смены дня и ночи, смены времен года; </w:t>
            </w:r>
          </w:p>
          <w:p w:rsidR="00635DC5" w:rsidRPr="008322E9" w:rsidRDefault="00635DC5" w:rsidP="008964B0">
            <w:pPr>
              <w:jc w:val="both"/>
            </w:pPr>
            <w:r w:rsidRPr="008322E9">
              <w:rPr>
                <w:b/>
              </w:rPr>
              <w:t>находить общие и отличительные</w:t>
            </w:r>
            <w:r w:rsidRPr="008322E9">
              <w:t xml:space="preserve"> признаки природных зон России (климат, растительный и животный мир, особенности труда и быта л</w:t>
            </w:r>
            <w:r w:rsidRPr="008322E9">
              <w:t>ю</w:t>
            </w:r>
            <w:r w:rsidRPr="008322E9">
              <w:t xml:space="preserve">дей, положительное и отрицательное влияния деятельности человека на природу); </w:t>
            </w:r>
          </w:p>
          <w:p w:rsidR="00635DC5" w:rsidRPr="008322E9" w:rsidRDefault="00635DC5" w:rsidP="008964B0">
            <w:pPr>
              <w:jc w:val="both"/>
            </w:pPr>
            <w:r w:rsidRPr="008322E9">
              <w:rPr>
                <w:b/>
              </w:rPr>
              <w:t>понимать необходимость</w:t>
            </w:r>
            <w:r w:rsidRPr="008322E9">
              <w:t xml:space="preserve"> соблюдения правил экологического поведения на природе (охрана поверхности Земли от уплотнения почвы и ра</w:t>
            </w:r>
            <w:r w:rsidRPr="008322E9">
              <w:t>з</w:t>
            </w:r>
            <w:r w:rsidRPr="008322E9">
              <w:t>рушения лесной подстилки, от загрязнения п</w:t>
            </w:r>
            <w:r w:rsidRPr="008322E9">
              <w:t>о</w:t>
            </w:r>
            <w:r w:rsidRPr="008322E9">
              <w:t>лиэтиленовыми пакетами, пластиковыми б</w:t>
            </w:r>
            <w:r w:rsidRPr="008322E9">
              <w:t>у</w:t>
            </w:r>
            <w:r w:rsidRPr="008322E9">
              <w:t>тылками, осколками стекла);</w:t>
            </w:r>
          </w:p>
          <w:p w:rsidR="00635DC5" w:rsidRPr="008322E9" w:rsidRDefault="00635DC5" w:rsidP="008964B0">
            <w:pPr>
              <w:jc w:val="both"/>
            </w:pPr>
            <w:r w:rsidRPr="008322E9">
              <w:rPr>
                <w:b/>
              </w:rPr>
              <w:t>описывать на основе предложенного</w:t>
            </w:r>
            <w:r w:rsidRPr="008322E9">
              <w:t xml:space="preserve"> или с</w:t>
            </w:r>
            <w:r w:rsidRPr="008322E9">
              <w:t>а</w:t>
            </w:r>
            <w:r w:rsidRPr="008322E9">
              <w:t>мостоятельно составленного плана природную зону своего края (региона), называть его зап</w:t>
            </w:r>
            <w:r w:rsidRPr="008322E9">
              <w:t>о</w:t>
            </w:r>
            <w:r w:rsidRPr="008322E9">
              <w:t>ведные места;</w:t>
            </w:r>
          </w:p>
          <w:p w:rsidR="00635DC5" w:rsidRPr="008322E9" w:rsidRDefault="00635DC5" w:rsidP="008964B0">
            <w:pPr>
              <w:jc w:val="both"/>
            </w:pPr>
            <w:r w:rsidRPr="008322E9">
              <w:rPr>
                <w:b/>
              </w:rPr>
              <w:t>понимать необходимость</w:t>
            </w:r>
            <w:r w:rsidRPr="008322E9">
              <w:t xml:space="preserve"> посильного участия в охране природы родного края;</w:t>
            </w:r>
          </w:p>
          <w:p w:rsidR="00635DC5" w:rsidRPr="008322E9" w:rsidRDefault="00635DC5" w:rsidP="008964B0">
            <w:pPr>
              <w:jc w:val="both"/>
            </w:pPr>
            <w:r w:rsidRPr="008322E9">
              <w:t>называть системы органов человека (костная и мышечная системы, нервная система, пищев</w:t>
            </w:r>
            <w:r w:rsidRPr="008322E9">
              <w:t>а</w:t>
            </w:r>
            <w:r w:rsidRPr="008322E9">
              <w:t>рительная, дыхательная, система кровообращ</w:t>
            </w:r>
            <w:r w:rsidRPr="008322E9">
              <w:t>е</w:t>
            </w:r>
            <w:r w:rsidRPr="008322E9">
              <w:t>ния, мочевая система);</w:t>
            </w:r>
          </w:p>
          <w:p w:rsidR="00635DC5" w:rsidRPr="008322E9" w:rsidRDefault="00635DC5" w:rsidP="008964B0">
            <w:pPr>
              <w:jc w:val="both"/>
            </w:pPr>
            <w:r w:rsidRPr="008322E9">
              <w:rPr>
                <w:b/>
              </w:rPr>
              <w:t>характеризовать основные</w:t>
            </w:r>
            <w:r w:rsidRPr="008322E9">
              <w:t xml:space="preserve"> функции систем органов человека;</w:t>
            </w:r>
          </w:p>
          <w:p w:rsidR="00635DC5" w:rsidRPr="008322E9" w:rsidRDefault="00635DC5" w:rsidP="008964B0">
            <w:pPr>
              <w:jc w:val="both"/>
            </w:pPr>
            <w:r w:rsidRPr="008322E9">
              <w:t>измерять температуру тела, вес и рост человека;</w:t>
            </w:r>
          </w:p>
          <w:p w:rsidR="00635DC5" w:rsidRPr="008322E9" w:rsidRDefault="00635DC5" w:rsidP="008964B0">
            <w:pPr>
              <w:jc w:val="both"/>
            </w:pPr>
            <w:r w:rsidRPr="008322E9">
              <w:rPr>
                <w:b/>
              </w:rPr>
              <w:t>понимать необходимость</w:t>
            </w:r>
            <w:r w:rsidRPr="008322E9">
              <w:t xml:space="preserve"> использования зн</w:t>
            </w:r>
            <w:r w:rsidRPr="008322E9">
              <w:t>а</w:t>
            </w:r>
            <w:r w:rsidRPr="008322E9">
              <w:t>ния о строении и функционировании организма человека для сохранения и укрепления своего здоровья, для соблюдения правил гигиены си</w:t>
            </w:r>
            <w:r w:rsidRPr="008322E9">
              <w:t>с</w:t>
            </w:r>
            <w:r w:rsidRPr="008322E9">
              <w:t>тем органов, правил безопасного поведения на природе;</w:t>
            </w:r>
          </w:p>
          <w:p w:rsidR="00635DC5" w:rsidRPr="008322E9" w:rsidRDefault="00635DC5" w:rsidP="008964B0">
            <w:pPr>
              <w:jc w:val="both"/>
            </w:pPr>
            <w:r w:rsidRPr="008322E9">
              <w:rPr>
                <w:b/>
              </w:rPr>
              <w:t>извлекать необходимую</w:t>
            </w:r>
            <w:r w:rsidRPr="008322E9">
              <w:t xml:space="preserve"> информацию из уче</w:t>
            </w:r>
            <w:r w:rsidRPr="008322E9">
              <w:t>б</w:t>
            </w:r>
            <w:r w:rsidRPr="008322E9">
              <w:t>ника и его иллюстраций, дополнительных и</w:t>
            </w:r>
            <w:r w:rsidRPr="008322E9">
              <w:t>с</w:t>
            </w:r>
            <w:r w:rsidRPr="008322E9">
              <w:t>точников знаний (Интернет, детские энциклоп</w:t>
            </w:r>
            <w:r w:rsidRPr="008322E9">
              <w:t>е</w:t>
            </w:r>
            <w:r w:rsidRPr="008322E9">
              <w:t>дии) об органах чувств человека, готовить до</w:t>
            </w:r>
            <w:r w:rsidRPr="008322E9">
              <w:t>к</w:t>
            </w:r>
            <w:r w:rsidRPr="008322E9">
              <w:t>лады и обсуждать полученные сведения;</w:t>
            </w:r>
          </w:p>
          <w:p w:rsidR="00635DC5" w:rsidRPr="008322E9" w:rsidRDefault="00635DC5" w:rsidP="008964B0">
            <w:pPr>
              <w:jc w:val="both"/>
            </w:pPr>
            <w:r w:rsidRPr="008322E9">
              <w:rPr>
                <w:b/>
              </w:rPr>
              <w:t>характеризовать правила</w:t>
            </w:r>
            <w:r w:rsidRPr="008322E9">
              <w:t xml:space="preserve"> первой помощи при несчастных случаях.</w:t>
            </w:r>
          </w:p>
          <w:p w:rsidR="00635DC5" w:rsidRPr="008322E9" w:rsidRDefault="00635DC5" w:rsidP="008964B0">
            <w:pPr>
              <w:jc w:val="both"/>
            </w:pPr>
            <w:r w:rsidRPr="008322E9">
              <w:rPr>
                <w:b/>
              </w:rPr>
              <w:t>осознавать ценность</w:t>
            </w:r>
            <w:r w:rsidRPr="008322E9">
              <w:t xml:space="preserve"> природы родного края и необходимость нести ответственность за ее с</w:t>
            </w:r>
            <w:r w:rsidRPr="008322E9">
              <w:t>о</w:t>
            </w:r>
            <w:r w:rsidRPr="008322E9">
              <w:t xml:space="preserve">хранение, соблюдать правила экологического </w:t>
            </w:r>
            <w:r w:rsidRPr="008322E9">
              <w:lastRenderedPageBreak/>
              <w:t>поведения на природе (охрана поверхности зе</w:t>
            </w:r>
            <w:r w:rsidRPr="008322E9">
              <w:t>м</w:t>
            </w:r>
            <w:r w:rsidRPr="008322E9">
              <w:t>ли от разрушений и загрязнения);</w:t>
            </w:r>
          </w:p>
          <w:p w:rsidR="00635DC5" w:rsidRPr="008322E9" w:rsidRDefault="00635DC5" w:rsidP="008964B0">
            <w:pPr>
              <w:jc w:val="both"/>
            </w:pPr>
            <w:r w:rsidRPr="008322E9">
              <w:rPr>
                <w:b/>
              </w:rPr>
              <w:t>использовать знания</w:t>
            </w:r>
            <w:r w:rsidRPr="008322E9">
              <w:t xml:space="preserve"> о строении и функцион</w:t>
            </w:r>
            <w:r w:rsidRPr="008322E9">
              <w:t>и</w:t>
            </w:r>
            <w:r w:rsidRPr="008322E9">
              <w:t>ровании организма человека для сохранения и укрепления своего здоровья, для соблюдения правил гигиены систем органов, правил без</w:t>
            </w:r>
            <w:r w:rsidRPr="008322E9">
              <w:t>о</w:t>
            </w:r>
            <w:r w:rsidRPr="008322E9">
              <w:t>пасного поведения на природе;</w:t>
            </w:r>
          </w:p>
          <w:p w:rsidR="00635DC5" w:rsidRPr="008322E9" w:rsidRDefault="00635DC5" w:rsidP="008964B0">
            <w:pPr>
              <w:jc w:val="both"/>
            </w:pPr>
            <w:r w:rsidRPr="008322E9">
              <w:rPr>
                <w:b/>
              </w:rPr>
              <w:t xml:space="preserve">выбирать </w:t>
            </w:r>
            <w:r w:rsidRPr="008322E9">
              <w:t>оптимальные формы поведения на основе изученных правил о безопасности.</w:t>
            </w:r>
          </w:p>
        </w:tc>
      </w:tr>
      <w:tr w:rsidR="0033039E" w:rsidRPr="008322E9" w:rsidTr="008C6F02">
        <w:trPr>
          <w:trHeight w:val="360"/>
        </w:trPr>
        <w:tc>
          <w:tcPr>
            <w:tcW w:w="709" w:type="dxa"/>
          </w:tcPr>
          <w:p w:rsidR="0033039E" w:rsidRPr="008322E9" w:rsidRDefault="0033039E" w:rsidP="008C6F02">
            <w:pPr>
              <w:jc w:val="center"/>
              <w:rPr>
                <w:b/>
                <w:color w:val="000000"/>
                <w:kern w:val="2"/>
              </w:rPr>
            </w:pPr>
            <w:r w:rsidRPr="008322E9">
              <w:rPr>
                <w:b/>
                <w:color w:val="000000"/>
                <w:kern w:val="2"/>
              </w:rPr>
              <w:lastRenderedPageBreak/>
              <w:t>2.</w:t>
            </w:r>
          </w:p>
        </w:tc>
        <w:tc>
          <w:tcPr>
            <w:tcW w:w="4395" w:type="dxa"/>
          </w:tcPr>
          <w:p w:rsidR="00635DC5" w:rsidRPr="008322E9" w:rsidRDefault="0033039E" w:rsidP="008C6F02">
            <w:pPr>
              <w:jc w:val="center"/>
              <w:rPr>
                <w:b/>
                <w:color w:val="000000"/>
                <w:kern w:val="2"/>
              </w:rPr>
            </w:pPr>
            <w:r w:rsidRPr="008322E9">
              <w:rPr>
                <w:b/>
                <w:color w:val="000000"/>
                <w:kern w:val="2"/>
              </w:rPr>
              <w:t>Человек и общество</w:t>
            </w:r>
          </w:p>
        </w:tc>
        <w:tc>
          <w:tcPr>
            <w:tcW w:w="850" w:type="dxa"/>
          </w:tcPr>
          <w:p w:rsidR="008964B0" w:rsidRPr="008322E9" w:rsidRDefault="008964B0" w:rsidP="008C6F02">
            <w:pPr>
              <w:jc w:val="center"/>
              <w:rPr>
                <w:b/>
                <w:color w:val="000000"/>
                <w:kern w:val="2"/>
              </w:rPr>
            </w:pPr>
            <w:r w:rsidRPr="008322E9">
              <w:rPr>
                <w:b/>
                <w:color w:val="000000"/>
                <w:kern w:val="2"/>
              </w:rPr>
              <w:t>13</w:t>
            </w:r>
          </w:p>
          <w:p w:rsidR="0033039E" w:rsidRPr="008322E9" w:rsidRDefault="008964B0" w:rsidP="008C6F02">
            <w:pPr>
              <w:jc w:val="center"/>
              <w:rPr>
                <w:b/>
                <w:color w:val="000000"/>
                <w:kern w:val="2"/>
              </w:rPr>
            </w:pPr>
            <w:r w:rsidRPr="008322E9">
              <w:rPr>
                <w:b/>
                <w:color w:val="000000"/>
                <w:kern w:val="2"/>
              </w:rPr>
              <w:t>часов</w:t>
            </w:r>
          </w:p>
        </w:tc>
        <w:tc>
          <w:tcPr>
            <w:tcW w:w="5245" w:type="dxa"/>
          </w:tcPr>
          <w:p w:rsidR="0033039E" w:rsidRPr="008322E9" w:rsidRDefault="0033039E" w:rsidP="008964B0">
            <w:pPr>
              <w:jc w:val="center"/>
              <w:rPr>
                <w:b/>
                <w:color w:val="000000"/>
                <w:kern w:val="2"/>
              </w:rPr>
            </w:pPr>
          </w:p>
        </w:tc>
      </w:tr>
      <w:tr w:rsidR="008964B0" w:rsidRPr="008322E9" w:rsidTr="008C6F02">
        <w:trPr>
          <w:trHeight w:val="360"/>
        </w:trPr>
        <w:tc>
          <w:tcPr>
            <w:tcW w:w="709" w:type="dxa"/>
          </w:tcPr>
          <w:p w:rsidR="008964B0" w:rsidRPr="008322E9" w:rsidRDefault="008964B0" w:rsidP="008964B0">
            <w:pPr>
              <w:jc w:val="center"/>
              <w:rPr>
                <w:b/>
                <w:color w:val="000000"/>
                <w:kern w:val="2"/>
              </w:rPr>
            </w:pPr>
          </w:p>
        </w:tc>
        <w:tc>
          <w:tcPr>
            <w:tcW w:w="4395" w:type="dxa"/>
          </w:tcPr>
          <w:p w:rsidR="008964B0" w:rsidRPr="008322E9" w:rsidRDefault="008964B0" w:rsidP="008964B0">
            <w:r w:rsidRPr="008322E9">
              <w:t>Наша родина- Россия. Российская Ф</w:t>
            </w:r>
            <w:r w:rsidRPr="008322E9">
              <w:t>е</w:t>
            </w:r>
            <w:r w:rsidRPr="008322E9">
              <w:t>дерация. Государственная символика Российской Федерации: Государстве</w:t>
            </w:r>
            <w:r w:rsidRPr="008322E9">
              <w:t>н</w:t>
            </w:r>
            <w:r w:rsidRPr="008322E9">
              <w:t>ный герб России, Государственный флаг России, Государственный гимн России. Конституци</w:t>
            </w:r>
            <w:proofErr w:type="gramStart"/>
            <w:r w:rsidRPr="008322E9">
              <w:t>я-</w:t>
            </w:r>
            <w:proofErr w:type="gramEnd"/>
            <w:r w:rsidRPr="008322E9">
              <w:t xml:space="preserve"> Основной закон Российской Федерации. Права ребенка. Президент Российской Федерации. Пр</w:t>
            </w:r>
            <w:r w:rsidRPr="008322E9">
              <w:t>а</w:t>
            </w:r>
            <w:r w:rsidRPr="008322E9">
              <w:t>вительство и Парламент страны. Деп</w:t>
            </w:r>
            <w:r w:rsidRPr="008322E9">
              <w:t>у</w:t>
            </w:r>
            <w:r w:rsidRPr="008322E9">
              <w:t>тат от субъекта Российской Федерации (республика, край, город федерального значени</w:t>
            </w:r>
            <w:proofErr w:type="gramStart"/>
            <w:r w:rsidRPr="008322E9">
              <w:t>я-</w:t>
            </w:r>
            <w:proofErr w:type="gramEnd"/>
            <w:r w:rsidRPr="008322E9">
              <w:t xml:space="preserve"> Москва, Санкт- Петербург, автономный округ, Еврейская автоно</w:t>
            </w:r>
            <w:r w:rsidRPr="008322E9">
              <w:t>м</w:t>
            </w:r>
            <w:r w:rsidRPr="008322E9">
              <w:t>ная область) в Парламенте страны как представитель интересов региона.</w:t>
            </w:r>
          </w:p>
          <w:p w:rsidR="008964B0" w:rsidRPr="008322E9" w:rsidRDefault="008964B0" w:rsidP="008964B0">
            <w:r w:rsidRPr="008322E9">
              <w:t>Росси</w:t>
            </w:r>
            <w:proofErr w:type="gramStart"/>
            <w:r w:rsidRPr="008322E9">
              <w:t>я-</w:t>
            </w:r>
            <w:proofErr w:type="gramEnd"/>
            <w:r w:rsidRPr="008322E9">
              <w:t xml:space="preserve"> многонациональная страна. Н</w:t>
            </w:r>
            <w:r w:rsidRPr="008322E9">
              <w:t>а</w:t>
            </w:r>
            <w:r w:rsidRPr="008322E9">
              <w:t>роды, населяющие Россию. Русский язы</w:t>
            </w:r>
            <w:proofErr w:type="gramStart"/>
            <w:r w:rsidRPr="008322E9">
              <w:t>к-</w:t>
            </w:r>
            <w:proofErr w:type="gramEnd"/>
            <w:r w:rsidRPr="008322E9">
              <w:t xml:space="preserve"> государственный язык Росси</w:t>
            </w:r>
            <w:r w:rsidRPr="008322E9">
              <w:t>й</w:t>
            </w:r>
            <w:r w:rsidRPr="008322E9">
              <w:t>ской Федерации. Родной край- часть великой России. Родной город (село, поселок), регион (область, край, ре</w:t>
            </w:r>
            <w:r w:rsidRPr="008322E9">
              <w:t>с</w:t>
            </w:r>
            <w:r w:rsidRPr="008322E9">
              <w:t xml:space="preserve">публика). Название. Расположение края на </w:t>
            </w:r>
            <w:proofErr w:type="spellStart"/>
            <w:r w:rsidRPr="008322E9">
              <w:t>политик</w:t>
            </w:r>
            <w:proofErr w:type="gramStart"/>
            <w:r w:rsidRPr="008322E9">
              <w:t>о</w:t>
            </w:r>
            <w:proofErr w:type="spellEnd"/>
            <w:r w:rsidRPr="008322E9">
              <w:t>-</w:t>
            </w:r>
            <w:proofErr w:type="gramEnd"/>
            <w:r w:rsidRPr="008322E9">
              <w:t xml:space="preserve"> административной карте России. Карта родного края. Особенн</w:t>
            </w:r>
            <w:r w:rsidRPr="008322E9">
              <w:t>о</w:t>
            </w:r>
            <w:r w:rsidRPr="008322E9">
              <w:t>сти труда людей родного края (добыча полезных ископаемых, растениеводство, животноводство). Народные промыслы.</w:t>
            </w:r>
          </w:p>
          <w:p w:rsidR="008964B0" w:rsidRPr="008322E9" w:rsidRDefault="008964B0" w:rsidP="008964B0">
            <w:r w:rsidRPr="008322E9">
              <w:t>Россия на карте. Границы России. Н</w:t>
            </w:r>
            <w:r w:rsidRPr="008322E9">
              <w:t>а</w:t>
            </w:r>
            <w:r w:rsidRPr="008322E9">
              <w:t>звание государств, имеющих с Россией сухопутные границы, столицы гос</w:t>
            </w:r>
            <w:r w:rsidRPr="008322E9">
              <w:t>у</w:t>
            </w:r>
            <w:r w:rsidRPr="008322E9">
              <w:t>дарств. Морские границы. Морская гр</w:t>
            </w:r>
            <w:r w:rsidRPr="008322E9">
              <w:t>а</w:t>
            </w:r>
            <w:r w:rsidRPr="008322E9">
              <w:t>ница России с Аляской (один из штатов США) и Японией.  Имена великих п</w:t>
            </w:r>
            <w:r w:rsidRPr="008322E9">
              <w:t>у</w:t>
            </w:r>
            <w:r w:rsidRPr="008322E9">
              <w:t>тешественников и ученых, первооткр</w:t>
            </w:r>
            <w:r w:rsidRPr="008322E9">
              <w:t>ы</w:t>
            </w:r>
            <w:r w:rsidRPr="008322E9">
              <w:t>вателей морей и земель на карте Азии (море Лаптева, мыс Дежнева, пролив Беринга, город Хабаровск, мыс Чел</w:t>
            </w:r>
            <w:r w:rsidRPr="008322E9">
              <w:t>ю</w:t>
            </w:r>
            <w:r w:rsidRPr="008322E9">
              <w:t>скина).</w:t>
            </w:r>
          </w:p>
          <w:p w:rsidR="008964B0" w:rsidRPr="008322E9" w:rsidRDefault="008964B0" w:rsidP="008964B0">
            <w:r w:rsidRPr="008322E9">
              <w:t>Страны и народы мира. Япония, Соед</w:t>
            </w:r>
            <w:r w:rsidRPr="008322E9">
              <w:t>и</w:t>
            </w:r>
            <w:r w:rsidRPr="008322E9">
              <w:t>ненные штаты Америки, Великобрит</w:t>
            </w:r>
            <w:r w:rsidRPr="008322E9">
              <w:t>а</w:t>
            </w:r>
            <w:r w:rsidRPr="008322E9">
              <w:t>ния, Франция. Расположение на пол</w:t>
            </w:r>
            <w:r w:rsidRPr="008322E9">
              <w:t>и</w:t>
            </w:r>
            <w:r w:rsidRPr="008322E9">
              <w:t>тической карте, столицы государств, главные достопримечательности.</w:t>
            </w:r>
          </w:p>
          <w:p w:rsidR="008964B0" w:rsidRPr="008322E9" w:rsidRDefault="008964B0" w:rsidP="008964B0">
            <w:r w:rsidRPr="008322E9">
              <w:t>Терроризм- международная опасность (США, г</w:t>
            </w:r>
            <w:proofErr w:type="gramStart"/>
            <w:r w:rsidRPr="008322E9">
              <w:t>.Н</w:t>
            </w:r>
            <w:proofErr w:type="gramEnd"/>
            <w:r w:rsidRPr="008322E9">
              <w:t>ью-Йорк, 11 сентября 2001г.; Россия, г.Беслан, 3 сентября 2004 г.).</w:t>
            </w:r>
          </w:p>
          <w:p w:rsidR="008964B0" w:rsidRPr="008322E9" w:rsidRDefault="008964B0" w:rsidP="008964B0">
            <w:r w:rsidRPr="008322E9">
              <w:lastRenderedPageBreak/>
              <w:t>История Отечества. Древние славяне. Древняя Русь. Киевская Русь. Картины труда и быта, традиции, верования. Зн</w:t>
            </w:r>
            <w:r w:rsidRPr="008322E9">
              <w:t>а</w:t>
            </w:r>
            <w:r w:rsidRPr="008322E9">
              <w:t xml:space="preserve">чимые события в разные исторические времена. Путь </w:t>
            </w:r>
            <w:proofErr w:type="gramStart"/>
            <w:r w:rsidRPr="008322E9">
              <w:t>из</w:t>
            </w:r>
            <w:proofErr w:type="gramEnd"/>
            <w:r w:rsidRPr="008322E9">
              <w:t xml:space="preserve"> «варяг в греки» (IX-XI вв.). Крещение Руси (988г). первый на Руси свод законов «Русская правда» (памятник законодательства XI- XII вв.)</w:t>
            </w:r>
            <w:proofErr w:type="gramStart"/>
            <w:r w:rsidRPr="008322E9">
              <w:t>,о</w:t>
            </w:r>
            <w:proofErr w:type="gramEnd"/>
            <w:r w:rsidRPr="008322E9">
              <w:t>снование города Ярославля (988-1010 гг.). объединение территорий</w:t>
            </w:r>
          </w:p>
          <w:p w:rsidR="008964B0" w:rsidRPr="008322E9" w:rsidRDefault="008964B0" w:rsidP="008964B0">
            <w:r w:rsidRPr="008322E9">
              <w:t>древнерусского государства. Выда</w:t>
            </w:r>
            <w:r w:rsidRPr="008322E9">
              <w:t>ю</w:t>
            </w:r>
            <w:r w:rsidRPr="008322E9">
              <w:t>щиеся люди разных эпох: великий князь Владимир Святославови</w:t>
            </w:r>
            <w:proofErr w:type="gramStart"/>
            <w:r w:rsidRPr="008322E9">
              <w:t>ч-</w:t>
            </w:r>
            <w:proofErr w:type="gramEnd"/>
            <w:r w:rsidRPr="008322E9">
              <w:t xml:space="preserve"> Красное Солнышко (960-1015 гг.), Ярослав Вл</w:t>
            </w:r>
            <w:r w:rsidRPr="008322E9">
              <w:t>а</w:t>
            </w:r>
            <w:r w:rsidRPr="008322E9">
              <w:t>димирович- Ярослав Мудрый (около 980-1054 гг.), Владимир Мономах (1053-1125 гг.), князь Новгородский и Владимирский Александр Невский (1221-1263 гг.). московская Русь: осн</w:t>
            </w:r>
            <w:r w:rsidRPr="008322E9">
              <w:t>о</w:t>
            </w:r>
            <w:r w:rsidRPr="008322E9">
              <w:t xml:space="preserve">вание Москвы (1147 г.), князь Юрий Долгорукий (1090-е -11257 гг.). Первые московские князья (период правления): Иван </w:t>
            </w:r>
            <w:proofErr w:type="spellStart"/>
            <w:r w:rsidRPr="008322E9">
              <w:t>Калита</w:t>
            </w:r>
            <w:proofErr w:type="spellEnd"/>
            <w:r w:rsidRPr="008322E9">
              <w:t xml:space="preserve"> (1325-1340 гг.), Дмитрий Донской (1359-1389 гг.).</w:t>
            </w:r>
          </w:p>
          <w:p w:rsidR="008964B0" w:rsidRPr="008322E9" w:rsidRDefault="008964B0" w:rsidP="008964B0">
            <w:r w:rsidRPr="008322E9">
              <w:t>Традиционные российские религии. В</w:t>
            </w:r>
            <w:r w:rsidRPr="008322E9">
              <w:t>е</w:t>
            </w:r>
            <w:r w:rsidRPr="008322E9">
              <w:t>ра в единого бога и сохранение трад</w:t>
            </w:r>
            <w:r w:rsidRPr="008322E9">
              <w:t>и</w:t>
            </w:r>
            <w:r w:rsidRPr="008322E9">
              <w:t>ционной обрядовости. Древние врем</w:t>
            </w:r>
            <w:r w:rsidRPr="008322E9">
              <w:t>е</w:t>
            </w:r>
            <w:r w:rsidRPr="008322E9">
              <w:t>на-времена многобожия (</w:t>
            </w:r>
            <w:proofErr w:type="gramStart"/>
            <w:r w:rsidRPr="008322E9">
              <w:t>вера</w:t>
            </w:r>
            <w:proofErr w:type="gramEnd"/>
            <w:r w:rsidRPr="008322E9">
              <w:t xml:space="preserve"> а силу природы). Отличия народов друг от друга (исторические, культурные, д</w:t>
            </w:r>
            <w:r w:rsidRPr="008322E9">
              <w:t>у</w:t>
            </w:r>
            <w:r w:rsidRPr="008322E9">
              <w:t>ховные, языковые). Народы, верующие в единого бога: христиане (Бог-Богочеловек Иисус Христос), мусул</w:t>
            </w:r>
            <w:r w:rsidRPr="008322E9">
              <w:t>ь</w:t>
            </w:r>
            <w:r w:rsidRPr="008322E9">
              <w:t>мане  (Алла</w:t>
            </w:r>
            <w:proofErr w:type="gramStart"/>
            <w:r w:rsidRPr="008322E9">
              <w:t>х-</w:t>
            </w:r>
            <w:proofErr w:type="gramEnd"/>
            <w:r w:rsidRPr="008322E9">
              <w:t xml:space="preserve"> духовная власть и сила), буддисты (Будда- духовная связь всех проявлений жизни).</w:t>
            </w:r>
          </w:p>
          <w:p w:rsidR="008964B0" w:rsidRPr="008322E9" w:rsidRDefault="008964B0" w:rsidP="008964B0">
            <w:r w:rsidRPr="008322E9">
              <w:t>Сохранение традиционной истории Ро</w:t>
            </w:r>
            <w:r w:rsidRPr="008322E9">
              <w:t>с</w:t>
            </w:r>
            <w:r w:rsidRPr="008322E9">
              <w:t>сии. Исторические памятники столицы и исторические события, связанные с ними: памятник Минину и Пожарскому на Красной площади (4 ноябр</w:t>
            </w:r>
            <w:proofErr w:type="gramStart"/>
            <w:r w:rsidRPr="008322E9">
              <w:t>я-</w:t>
            </w:r>
            <w:proofErr w:type="gramEnd"/>
            <w:r w:rsidRPr="008322E9">
              <w:t xml:space="preserve"> День народного единства: борьба Российск</w:t>
            </w:r>
            <w:r w:rsidRPr="008322E9">
              <w:t>о</w:t>
            </w:r>
            <w:r w:rsidRPr="008322E9">
              <w:t>го государства с иноземными захватч</w:t>
            </w:r>
            <w:r w:rsidRPr="008322E9">
              <w:t>и</w:t>
            </w:r>
            <w:r w:rsidRPr="008322E9">
              <w:t>ками в начале XVII в., подвиг ополче</w:t>
            </w:r>
            <w:r w:rsidRPr="008322E9">
              <w:t>н</w:t>
            </w:r>
            <w:r w:rsidRPr="008322E9">
              <w:t>цев); Триумфальная арка, музей-  пан</w:t>
            </w:r>
            <w:r w:rsidRPr="008322E9">
              <w:t>о</w:t>
            </w:r>
            <w:r w:rsidRPr="008322E9">
              <w:t>рама «бородинская битва» (память о войне 1812 г.); памятник маршалу Г.К. Жукову, Вечный огонь на могиле Неи</w:t>
            </w:r>
            <w:r w:rsidRPr="008322E9">
              <w:t>з</w:t>
            </w:r>
            <w:r w:rsidRPr="008322E9">
              <w:t>вестного солдата у Кремлевской стены, имена улиц, площадей, скверов, пр</w:t>
            </w:r>
            <w:r w:rsidRPr="008322E9">
              <w:t>о</w:t>
            </w:r>
            <w:r w:rsidRPr="008322E9">
              <w:t>спектов (9 ма</w:t>
            </w:r>
            <w:proofErr w:type="gramStart"/>
            <w:r w:rsidRPr="008322E9">
              <w:t>я-</w:t>
            </w:r>
            <w:proofErr w:type="gramEnd"/>
            <w:r w:rsidRPr="008322E9">
              <w:t xml:space="preserve"> День Победы- память страны о героях Великой Отечестве</w:t>
            </w:r>
            <w:r w:rsidRPr="008322E9">
              <w:t>н</w:t>
            </w:r>
            <w:r w:rsidRPr="008322E9">
              <w:t>ной войны 1941-1945 гг.); памятник Юрию Гагарину- первому космонавту планеты Земля, монумент «Спутник» на проспекте Мира, монумент «Покорит</w:t>
            </w:r>
            <w:r w:rsidRPr="008322E9">
              <w:t>е</w:t>
            </w:r>
            <w:r w:rsidRPr="008322E9">
              <w:t>лям космоса», аллея Героев –</w:t>
            </w:r>
            <w:r w:rsidRPr="008322E9">
              <w:lastRenderedPageBreak/>
              <w:t>космонавтов (12 апреля- День косм</w:t>
            </w:r>
            <w:r w:rsidRPr="008322E9">
              <w:t>о</w:t>
            </w:r>
            <w:r w:rsidRPr="008322E9">
              <w:t>навтики); фонтан «Дружба народов» (знаменитый символ Союза Советских Социалистических Республик).</w:t>
            </w:r>
          </w:p>
        </w:tc>
        <w:tc>
          <w:tcPr>
            <w:tcW w:w="850" w:type="dxa"/>
          </w:tcPr>
          <w:p w:rsidR="008964B0" w:rsidRPr="008322E9" w:rsidRDefault="008964B0" w:rsidP="008964B0">
            <w:pPr>
              <w:jc w:val="center"/>
              <w:rPr>
                <w:b/>
                <w:color w:val="000000"/>
                <w:kern w:val="2"/>
              </w:rPr>
            </w:pPr>
          </w:p>
        </w:tc>
        <w:tc>
          <w:tcPr>
            <w:tcW w:w="5245" w:type="dxa"/>
          </w:tcPr>
          <w:p w:rsidR="008964B0" w:rsidRPr="008322E9" w:rsidRDefault="008964B0" w:rsidP="008C6F02">
            <w:pPr>
              <w:jc w:val="both"/>
            </w:pPr>
            <w:r w:rsidRPr="008322E9">
              <w:rPr>
                <w:b/>
              </w:rPr>
              <w:t>Рассказывать</w:t>
            </w:r>
            <w:r w:rsidRPr="008322E9">
              <w:t xml:space="preserve"> с использованием подобранной дополнительной информации из интернета и иллюстративных источников о Государственной символике Российской Федерации </w:t>
            </w:r>
            <w:r w:rsidRPr="008322E9">
              <w:rPr>
                <w:b/>
              </w:rPr>
              <w:t>самосто</w:t>
            </w:r>
            <w:r w:rsidRPr="008322E9">
              <w:rPr>
                <w:b/>
              </w:rPr>
              <w:t>я</w:t>
            </w:r>
            <w:r w:rsidRPr="008322E9">
              <w:rPr>
                <w:b/>
              </w:rPr>
              <w:t>тельно работать</w:t>
            </w:r>
            <w:r w:rsidRPr="008322E9">
              <w:t xml:space="preserve"> с текстом, иллюстрациями, словарем учебника в условиях коллективной р</w:t>
            </w:r>
            <w:r w:rsidRPr="008322E9">
              <w:t>а</w:t>
            </w:r>
            <w:r w:rsidRPr="008322E9">
              <w:t>боты;</w:t>
            </w:r>
          </w:p>
          <w:p w:rsidR="008964B0" w:rsidRPr="008322E9" w:rsidRDefault="008964B0" w:rsidP="008C6F02">
            <w:pPr>
              <w:jc w:val="both"/>
            </w:pPr>
            <w:r w:rsidRPr="008322E9">
              <w:rPr>
                <w:b/>
              </w:rPr>
              <w:t>обмениваться сведениями</w:t>
            </w:r>
            <w:r w:rsidRPr="008322E9">
              <w:t>, полученными из источников массовой информации, о событиях страны, участником которых является глава г</w:t>
            </w:r>
            <w:r w:rsidRPr="008322E9">
              <w:t>о</w:t>
            </w:r>
            <w:r w:rsidRPr="008322E9">
              <w:t>сударства – президент Российской Федерации;</w:t>
            </w:r>
          </w:p>
          <w:p w:rsidR="008964B0" w:rsidRPr="008322E9" w:rsidRDefault="008964B0" w:rsidP="008C6F02">
            <w:pPr>
              <w:jc w:val="both"/>
            </w:pPr>
            <w:r w:rsidRPr="008322E9">
              <w:t xml:space="preserve">готовить небольшие сообщения о Конституции; </w:t>
            </w:r>
          </w:p>
          <w:p w:rsidR="008964B0" w:rsidRPr="008322E9" w:rsidRDefault="008964B0" w:rsidP="008C6F02">
            <w:pPr>
              <w:jc w:val="both"/>
            </w:pPr>
            <w:r w:rsidRPr="008322E9">
              <w:rPr>
                <w:b/>
              </w:rPr>
              <w:t>находить на политико-административной</w:t>
            </w:r>
            <w:r w:rsidRPr="008322E9">
              <w:t xml:space="preserve"> карте России местоположение своего края;</w:t>
            </w:r>
          </w:p>
          <w:p w:rsidR="008964B0" w:rsidRPr="008322E9" w:rsidRDefault="008964B0" w:rsidP="008C6F02">
            <w:pPr>
              <w:jc w:val="both"/>
            </w:pPr>
            <w:r w:rsidRPr="008322E9">
              <w:rPr>
                <w:b/>
              </w:rPr>
              <w:t>работать с глобусом</w:t>
            </w:r>
            <w:r w:rsidRPr="008322E9">
              <w:t xml:space="preserve"> и картой: показывать те</w:t>
            </w:r>
            <w:r w:rsidRPr="008322E9">
              <w:t>р</w:t>
            </w:r>
            <w:r w:rsidRPr="008322E9">
              <w:t>риторию России, ее сухопутные и морские гр</w:t>
            </w:r>
            <w:r w:rsidRPr="008322E9">
              <w:t>а</w:t>
            </w:r>
            <w:r w:rsidRPr="008322E9">
              <w:t>ницы; столицы государств, граничащих с Росс</w:t>
            </w:r>
            <w:r w:rsidRPr="008322E9">
              <w:t>и</w:t>
            </w:r>
            <w:r w:rsidRPr="008322E9">
              <w:t>ей;</w:t>
            </w:r>
          </w:p>
          <w:p w:rsidR="008964B0" w:rsidRPr="008322E9" w:rsidRDefault="008964B0" w:rsidP="008C6F02">
            <w:pPr>
              <w:jc w:val="both"/>
            </w:pPr>
            <w:r w:rsidRPr="008322E9">
              <w:rPr>
                <w:b/>
              </w:rPr>
              <w:t>пересказывать своими словами</w:t>
            </w:r>
            <w:r w:rsidRPr="008322E9">
              <w:t xml:space="preserve"> тексты из учебника о событиях, связанных с историей Отечества;</w:t>
            </w:r>
          </w:p>
          <w:p w:rsidR="008964B0" w:rsidRPr="008322E9" w:rsidRDefault="008964B0" w:rsidP="008C6F02">
            <w:pPr>
              <w:jc w:val="both"/>
            </w:pPr>
            <w:r w:rsidRPr="008322E9">
              <w:rPr>
                <w:b/>
              </w:rPr>
              <w:t>называть, сопоставляя</w:t>
            </w:r>
            <w:r w:rsidRPr="008322E9">
              <w:t xml:space="preserve"> с изученным историч</w:t>
            </w:r>
            <w:r w:rsidRPr="008322E9">
              <w:t>е</w:t>
            </w:r>
            <w:r w:rsidRPr="008322E9">
              <w:t>ским событием, имена выдающихся людей ра</w:t>
            </w:r>
            <w:r w:rsidRPr="008322E9">
              <w:t>з</w:t>
            </w:r>
            <w:r w:rsidRPr="008322E9">
              <w:t>ных эпох;</w:t>
            </w:r>
          </w:p>
          <w:p w:rsidR="008964B0" w:rsidRPr="008322E9" w:rsidRDefault="008964B0" w:rsidP="008C6F02">
            <w:pPr>
              <w:jc w:val="both"/>
            </w:pPr>
            <w:r w:rsidRPr="008322E9">
              <w:rPr>
                <w:b/>
              </w:rPr>
              <w:t>определять последовательность</w:t>
            </w:r>
            <w:r w:rsidRPr="008322E9">
              <w:t xml:space="preserve"> исторических событий на «ленте времени»; </w:t>
            </w:r>
          </w:p>
          <w:p w:rsidR="008964B0" w:rsidRPr="008322E9" w:rsidRDefault="008964B0" w:rsidP="008C6F02">
            <w:pPr>
              <w:jc w:val="both"/>
            </w:pPr>
            <w:r w:rsidRPr="008322E9">
              <w:rPr>
                <w:b/>
              </w:rPr>
              <w:t xml:space="preserve">находить </w:t>
            </w:r>
            <w:r w:rsidRPr="008322E9">
              <w:t>на «ленте времени» такие историч</w:t>
            </w:r>
            <w:r w:rsidRPr="008322E9">
              <w:t>е</w:t>
            </w:r>
            <w:r w:rsidRPr="008322E9">
              <w:t>ские события, как крещение Руси, основание Москвы, основание Санкт-Петербурга;</w:t>
            </w:r>
          </w:p>
          <w:p w:rsidR="008964B0" w:rsidRPr="008322E9" w:rsidRDefault="008964B0" w:rsidP="008C6F02">
            <w:pPr>
              <w:jc w:val="both"/>
            </w:pPr>
            <w:r w:rsidRPr="008322E9">
              <w:rPr>
                <w:b/>
              </w:rPr>
              <w:t xml:space="preserve">рассказывать </w:t>
            </w:r>
            <w:r w:rsidRPr="008322E9">
              <w:t>с использованием подобранных иллюстраций и видеокадров о памятниках ист</w:t>
            </w:r>
            <w:r w:rsidRPr="008322E9">
              <w:t>о</w:t>
            </w:r>
            <w:r w:rsidRPr="008322E9">
              <w:t>рии столицы, сопоставляя их с историческим событием;</w:t>
            </w:r>
          </w:p>
          <w:p w:rsidR="008964B0" w:rsidRPr="008322E9" w:rsidRDefault="008964B0" w:rsidP="008C6F02">
            <w:pPr>
              <w:jc w:val="both"/>
            </w:pPr>
            <w:r w:rsidRPr="008322E9">
              <w:rPr>
                <w:b/>
              </w:rPr>
              <w:t>обсуждать особенности</w:t>
            </w:r>
            <w:r w:rsidRPr="008322E9">
              <w:t xml:space="preserve"> изученных стран мира (название, расположение на карте, столица, главные достопримечательности);</w:t>
            </w:r>
          </w:p>
          <w:p w:rsidR="008964B0" w:rsidRPr="008322E9" w:rsidRDefault="008964B0" w:rsidP="008C6F02">
            <w:pPr>
              <w:jc w:val="both"/>
            </w:pPr>
            <w:r w:rsidRPr="008322E9">
              <w:rPr>
                <w:b/>
              </w:rPr>
              <w:t>рассказывать об особенностях</w:t>
            </w:r>
            <w:r w:rsidRPr="008322E9">
              <w:t xml:space="preserve"> труда людей родного края, о народных промыслах.</w:t>
            </w:r>
          </w:p>
          <w:p w:rsidR="008964B0" w:rsidRPr="008322E9" w:rsidRDefault="008964B0" w:rsidP="008C6F02">
            <w:pPr>
              <w:jc w:val="both"/>
            </w:pPr>
            <w:r w:rsidRPr="008322E9">
              <w:rPr>
                <w:b/>
              </w:rPr>
              <w:t>составить представление</w:t>
            </w:r>
            <w:r w:rsidRPr="008322E9">
              <w:t xml:space="preserve"> о единстве духовно-нравственного смысла всех традиционных рел</w:t>
            </w:r>
            <w:r w:rsidRPr="008322E9">
              <w:t>и</w:t>
            </w:r>
            <w:r w:rsidRPr="008322E9">
              <w:t>гий и различиях в обрядовой практике;</w:t>
            </w:r>
          </w:p>
          <w:p w:rsidR="008964B0" w:rsidRPr="008322E9" w:rsidRDefault="008964B0" w:rsidP="008C6F02">
            <w:pPr>
              <w:jc w:val="both"/>
            </w:pPr>
            <w:r w:rsidRPr="008322E9">
              <w:t>определять часовой пояс своего края;</w:t>
            </w:r>
          </w:p>
          <w:p w:rsidR="008964B0" w:rsidRPr="008322E9" w:rsidRDefault="008964B0" w:rsidP="008C6F02">
            <w:pPr>
              <w:jc w:val="both"/>
            </w:pPr>
            <w:r w:rsidRPr="008322E9">
              <w:rPr>
                <w:b/>
              </w:rPr>
              <w:t>находить дополнительную</w:t>
            </w:r>
            <w:r w:rsidRPr="008322E9">
              <w:t xml:space="preserve"> информацию о прошлом родного края в Интернете, в краеве</w:t>
            </w:r>
            <w:r w:rsidRPr="008322E9">
              <w:t>д</w:t>
            </w:r>
            <w:r w:rsidRPr="008322E9">
              <w:t xml:space="preserve">ческом музее, из бесед </w:t>
            </w:r>
            <w:proofErr w:type="gramStart"/>
            <w:r w:rsidRPr="008322E9">
              <w:t>со</w:t>
            </w:r>
            <w:proofErr w:type="gramEnd"/>
            <w:r w:rsidRPr="008322E9">
              <w:t xml:space="preserve"> взрослыми;</w:t>
            </w:r>
          </w:p>
          <w:p w:rsidR="008964B0" w:rsidRPr="008322E9" w:rsidRDefault="008964B0" w:rsidP="008C6F02">
            <w:pPr>
              <w:jc w:val="both"/>
            </w:pPr>
            <w:r w:rsidRPr="008322E9">
              <w:rPr>
                <w:b/>
              </w:rPr>
              <w:t xml:space="preserve">собирать материал и составлять </w:t>
            </w:r>
            <w:proofErr w:type="spellStart"/>
            <w:r w:rsidRPr="008322E9">
              <w:rPr>
                <w:b/>
              </w:rPr>
              <w:t>портфолио</w:t>
            </w:r>
            <w:proofErr w:type="spellEnd"/>
            <w:r w:rsidRPr="008322E9">
              <w:t xml:space="preserve"> о </w:t>
            </w:r>
            <w:r w:rsidRPr="008322E9">
              <w:lastRenderedPageBreak/>
              <w:t>родном крае (места исторических событий, п</w:t>
            </w:r>
            <w:r w:rsidRPr="008322E9">
              <w:t>а</w:t>
            </w:r>
            <w:r w:rsidRPr="008322E9">
              <w:t>мятники истории культуры родного края).</w:t>
            </w:r>
          </w:p>
          <w:p w:rsidR="008964B0" w:rsidRPr="008322E9" w:rsidRDefault="008964B0" w:rsidP="008C6F02">
            <w:pPr>
              <w:ind w:left="567"/>
              <w:jc w:val="both"/>
            </w:pPr>
          </w:p>
          <w:p w:rsidR="008964B0" w:rsidRPr="008322E9" w:rsidRDefault="008964B0" w:rsidP="008964B0">
            <w:pPr>
              <w:jc w:val="center"/>
              <w:rPr>
                <w:b/>
                <w:color w:val="000000"/>
                <w:kern w:val="2"/>
              </w:rPr>
            </w:pPr>
          </w:p>
        </w:tc>
      </w:tr>
      <w:tr w:rsidR="0033039E" w:rsidRPr="008322E9" w:rsidTr="008C6F02">
        <w:trPr>
          <w:trHeight w:val="390"/>
        </w:trPr>
        <w:tc>
          <w:tcPr>
            <w:tcW w:w="709" w:type="dxa"/>
          </w:tcPr>
          <w:p w:rsidR="0033039E" w:rsidRPr="008322E9" w:rsidRDefault="008C6F02" w:rsidP="008964B0">
            <w:pPr>
              <w:jc w:val="center"/>
              <w:rPr>
                <w:b/>
                <w:color w:val="000000"/>
                <w:kern w:val="2"/>
              </w:rPr>
            </w:pPr>
            <w:r w:rsidRPr="008322E9">
              <w:rPr>
                <w:b/>
                <w:color w:val="000000"/>
                <w:kern w:val="2"/>
              </w:rPr>
              <w:lastRenderedPageBreak/>
              <w:t>3</w:t>
            </w:r>
          </w:p>
        </w:tc>
        <w:tc>
          <w:tcPr>
            <w:tcW w:w="4395" w:type="dxa"/>
          </w:tcPr>
          <w:p w:rsidR="00635DC5" w:rsidRPr="008322E9" w:rsidRDefault="0033039E" w:rsidP="008964B0">
            <w:pPr>
              <w:jc w:val="center"/>
              <w:rPr>
                <w:b/>
                <w:color w:val="000000"/>
                <w:kern w:val="2"/>
              </w:rPr>
            </w:pPr>
            <w:r w:rsidRPr="008322E9">
              <w:rPr>
                <w:b/>
                <w:color w:val="000000"/>
                <w:kern w:val="2"/>
              </w:rPr>
              <w:t>Правила безопасного поведения</w:t>
            </w:r>
          </w:p>
        </w:tc>
        <w:tc>
          <w:tcPr>
            <w:tcW w:w="850" w:type="dxa"/>
          </w:tcPr>
          <w:p w:rsidR="0033039E" w:rsidRPr="008322E9" w:rsidRDefault="008964B0" w:rsidP="008964B0">
            <w:pPr>
              <w:jc w:val="center"/>
              <w:rPr>
                <w:b/>
                <w:color w:val="000000"/>
                <w:kern w:val="2"/>
              </w:rPr>
            </w:pPr>
            <w:r w:rsidRPr="008322E9">
              <w:rPr>
                <w:b/>
                <w:color w:val="000000"/>
                <w:kern w:val="2"/>
              </w:rPr>
              <w:t>1 час</w:t>
            </w:r>
          </w:p>
        </w:tc>
        <w:tc>
          <w:tcPr>
            <w:tcW w:w="5245" w:type="dxa"/>
          </w:tcPr>
          <w:p w:rsidR="0033039E" w:rsidRPr="008322E9" w:rsidRDefault="0033039E" w:rsidP="008964B0">
            <w:pPr>
              <w:jc w:val="center"/>
              <w:rPr>
                <w:b/>
                <w:color w:val="000000"/>
                <w:kern w:val="2"/>
              </w:rPr>
            </w:pPr>
          </w:p>
        </w:tc>
      </w:tr>
      <w:tr w:rsidR="008C6F02" w:rsidRPr="008322E9" w:rsidTr="008C6F02">
        <w:trPr>
          <w:trHeight w:val="390"/>
        </w:trPr>
        <w:tc>
          <w:tcPr>
            <w:tcW w:w="709" w:type="dxa"/>
          </w:tcPr>
          <w:p w:rsidR="008C6F02" w:rsidRPr="008322E9" w:rsidRDefault="008C6F02" w:rsidP="008964B0">
            <w:pPr>
              <w:jc w:val="center"/>
              <w:rPr>
                <w:b/>
                <w:color w:val="000000"/>
                <w:kern w:val="2"/>
              </w:rPr>
            </w:pPr>
          </w:p>
        </w:tc>
        <w:tc>
          <w:tcPr>
            <w:tcW w:w="4395" w:type="dxa"/>
          </w:tcPr>
          <w:p w:rsidR="008C6F02" w:rsidRPr="008322E9" w:rsidRDefault="008C6F02" w:rsidP="008C6F02">
            <w:r w:rsidRPr="008322E9">
              <w:t>Соблюдения правил безопасного пов</w:t>
            </w:r>
            <w:r w:rsidRPr="008322E9">
              <w:t>е</w:t>
            </w:r>
            <w:r w:rsidRPr="008322E9">
              <w:t>дения во время летних каникул у вод</w:t>
            </w:r>
            <w:r w:rsidRPr="008322E9">
              <w:t>о</w:t>
            </w:r>
            <w:r w:rsidRPr="008322E9">
              <w:t>ема (предупреждение солнечного удара, ожога кожи, несчастных случаев в воде или вблизи воды у моря во время што</w:t>
            </w:r>
            <w:r w:rsidRPr="008322E9">
              <w:t>р</w:t>
            </w:r>
            <w:r w:rsidRPr="008322E9">
              <w:t>ма, прилива, соприкосновение с мо</w:t>
            </w:r>
            <w:r w:rsidRPr="008322E9">
              <w:t>р</w:t>
            </w:r>
            <w:r w:rsidRPr="008322E9">
              <w:t>скими животными в воде).</w:t>
            </w:r>
          </w:p>
          <w:p w:rsidR="008C6F02" w:rsidRPr="008322E9" w:rsidRDefault="008C6F02" w:rsidP="008C6F02">
            <w:r w:rsidRPr="008322E9">
              <w:t>Соблюдения правил безопасного пов</w:t>
            </w:r>
            <w:r w:rsidRPr="008322E9">
              <w:t>е</w:t>
            </w:r>
            <w:r w:rsidRPr="008322E9">
              <w:t>дения во время прогулок в лес, в парк, на луг.</w:t>
            </w:r>
          </w:p>
          <w:p w:rsidR="008C6F02" w:rsidRPr="008322E9" w:rsidRDefault="008C6F02" w:rsidP="008C6F02">
            <w:r w:rsidRPr="008322E9">
              <w:t>Соблюдения правил безопасного пов</w:t>
            </w:r>
            <w:r w:rsidRPr="008322E9">
              <w:t>е</w:t>
            </w:r>
            <w:r w:rsidRPr="008322E9">
              <w:t>дения во время приема пищи.</w:t>
            </w:r>
          </w:p>
          <w:p w:rsidR="008C6F02" w:rsidRPr="008322E9" w:rsidRDefault="008C6F02" w:rsidP="008C6F02">
            <w:r w:rsidRPr="008322E9">
              <w:t>Забота о здоровье и безопасности окр</w:t>
            </w:r>
            <w:r w:rsidRPr="008322E9">
              <w:t>у</w:t>
            </w:r>
            <w:r w:rsidRPr="008322E9">
              <w:t>жающих людей, личная ответственность за сохранение своего физического и нравственного здоровья (курение, упо</w:t>
            </w:r>
            <w:r w:rsidRPr="008322E9">
              <w:t>т</w:t>
            </w:r>
            <w:r w:rsidRPr="008322E9">
              <w:t>ребление наркотиков, прослушивание громкой музыки, нежелание при нео</w:t>
            </w:r>
            <w:r w:rsidRPr="008322E9">
              <w:t>б</w:t>
            </w:r>
            <w:r w:rsidRPr="008322E9">
              <w:t>ходимости носить очки).</w:t>
            </w:r>
          </w:p>
        </w:tc>
        <w:tc>
          <w:tcPr>
            <w:tcW w:w="850" w:type="dxa"/>
          </w:tcPr>
          <w:p w:rsidR="008C6F02" w:rsidRPr="008322E9" w:rsidRDefault="008C6F02" w:rsidP="008964B0">
            <w:pPr>
              <w:jc w:val="center"/>
              <w:rPr>
                <w:b/>
                <w:color w:val="000000"/>
                <w:kern w:val="2"/>
              </w:rPr>
            </w:pPr>
          </w:p>
        </w:tc>
        <w:tc>
          <w:tcPr>
            <w:tcW w:w="5245" w:type="dxa"/>
          </w:tcPr>
          <w:p w:rsidR="008C6F02" w:rsidRPr="008322E9" w:rsidRDefault="008C6F02" w:rsidP="008C6F02">
            <w:pPr>
              <w:jc w:val="both"/>
            </w:pPr>
            <w:r w:rsidRPr="008322E9">
              <w:rPr>
                <w:b/>
              </w:rPr>
              <w:t xml:space="preserve">Понимать </w:t>
            </w:r>
            <w:r w:rsidRPr="008322E9">
              <w:t>необходимость соблюдения правил безопасного поведения во время летних каникул у водоема;</w:t>
            </w:r>
          </w:p>
          <w:p w:rsidR="008C6F02" w:rsidRPr="008322E9" w:rsidRDefault="008C6F02" w:rsidP="008C6F02">
            <w:pPr>
              <w:jc w:val="both"/>
            </w:pPr>
            <w:r w:rsidRPr="008322E9">
              <w:rPr>
                <w:b/>
              </w:rPr>
              <w:t>понимать</w:t>
            </w:r>
            <w:r w:rsidRPr="008322E9">
              <w:t xml:space="preserve"> необходимость соблюдения правил безопасного поведения во время прогулок в лес, в парк, на луг;</w:t>
            </w:r>
          </w:p>
          <w:p w:rsidR="008C6F02" w:rsidRPr="008322E9" w:rsidRDefault="008C6F02" w:rsidP="008C6F02">
            <w:pPr>
              <w:jc w:val="both"/>
            </w:pPr>
            <w:r w:rsidRPr="008322E9">
              <w:rPr>
                <w:b/>
              </w:rPr>
              <w:t>понимать необходимость</w:t>
            </w:r>
            <w:r w:rsidRPr="008322E9">
              <w:t xml:space="preserve"> соблюдать правила безопасного поведения во время приема пищи;</w:t>
            </w:r>
          </w:p>
          <w:p w:rsidR="008C6F02" w:rsidRPr="008322E9" w:rsidRDefault="008C6F02" w:rsidP="008C6F02">
            <w:pPr>
              <w:jc w:val="both"/>
            </w:pPr>
            <w:r w:rsidRPr="008322E9">
              <w:rPr>
                <w:b/>
              </w:rPr>
              <w:t>понимать необходимость</w:t>
            </w:r>
            <w:r w:rsidRPr="008322E9">
              <w:t xml:space="preserve"> сохранения своего физического и нравственного здоровья </w:t>
            </w:r>
            <w:r w:rsidRPr="008322E9">
              <w:rPr>
                <w:b/>
              </w:rPr>
              <w:t>собл</w:t>
            </w:r>
            <w:r w:rsidRPr="008322E9">
              <w:rPr>
                <w:b/>
              </w:rPr>
              <w:t>ю</w:t>
            </w:r>
            <w:r w:rsidRPr="008322E9">
              <w:rPr>
                <w:b/>
              </w:rPr>
              <w:t>дать правила безопасного поведения</w:t>
            </w:r>
            <w:r w:rsidRPr="008322E9">
              <w:t xml:space="preserve"> во время летнего отдыха;</w:t>
            </w:r>
          </w:p>
          <w:p w:rsidR="008C6F02" w:rsidRPr="008322E9" w:rsidRDefault="008C6F02" w:rsidP="008C6F02">
            <w:pPr>
              <w:jc w:val="both"/>
            </w:pPr>
            <w:r w:rsidRPr="008322E9">
              <w:rPr>
                <w:b/>
              </w:rPr>
              <w:t>соблюдать правила экологического</w:t>
            </w:r>
            <w:r w:rsidRPr="008322E9">
              <w:t xml:space="preserve"> поведения во время прогулок в лес, в парк, на луг;</w:t>
            </w:r>
          </w:p>
          <w:p w:rsidR="008C6F02" w:rsidRPr="008322E9" w:rsidRDefault="008C6F02" w:rsidP="008C6F02">
            <w:pPr>
              <w:jc w:val="both"/>
              <w:rPr>
                <w:b/>
              </w:rPr>
            </w:pPr>
            <w:r w:rsidRPr="008322E9">
              <w:rPr>
                <w:b/>
              </w:rPr>
              <w:t>соблюдать правила безопасного поведения во время приема пищи;</w:t>
            </w:r>
          </w:p>
          <w:p w:rsidR="008C6F02" w:rsidRPr="008322E9" w:rsidRDefault="008C6F02" w:rsidP="008C6F02">
            <w:pPr>
              <w:rPr>
                <w:b/>
                <w:color w:val="000000"/>
                <w:kern w:val="2"/>
              </w:rPr>
            </w:pPr>
            <w:r w:rsidRPr="008322E9">
              <w:rPr>
                <w:b/>
              </w:rPr>
              <w:t>заботиться о здоровье и безопасности</w:t>
            </w:r>
            <w:r w:rsidRPr="008322E9">
              <w:t xml:space="preserve"> окр</w:t>
            </w:r>
            <w:r w:rsidRPr="008322E9">
              <w:t>у</w:t>
            </w:r>
            <w:r w:rsidRPr="008322E9">
              <w:t xml:space="preserve">жающих людей, </w:t>
            </w:r>
            <w:r w:rsidRPr="008322E9">
              <w:rPr>
                <w:b/>
              </w:rPr>
              <w:t>сохранять с</w:t>
            </w:r>
            <w:r w:rsidRPr="008322E9">
              <w:t>вое физическое и нравственное здоровье.</w:t>
            </w:r>
          </w:p>
        </w:tc>
      </w:tr>
      <w:bookmarkEnd w:id="0"/>
    </w:tbl>
    <w:p w:rsidR="008964B0" w:rsidRPr="008322E9" w:rsidRDefault="008964B0" w:rsidP="008964B0">
      <w:pPr>
        <w:ind w:firstLine="720"/>
        <w:rPr>
          <w:b/>
          <w:kern w:val="2"/>
        </w:rPr>
      </w:pPr>
    </w:p>
    <w:p w:rsidR="0042256F" w:rsidRPr="008322E9" w:rsidRDefault="008964B0" w:rsidP="008964B0">
      <w:pPr>
        <w:ind w:firstLine="720"/>
        <w:rPr>
          <w:b/>
          <w:kern w:val="2"/>
        </w:rPr>
      </w:pPr>
      <w:r w:rsidRPr="008322E9">
        <w:rPr>
          <w:b/>
          <w:kern w:val="2"/>
        </w:rPr>
        <w:t xml:space="preserve">           </w:t>
      </w:r>
      <w:r w:rsidR="0042256F" w:rsidRPr="008322E9">
        <w:rPr>
          <w:b/>
          <w:kern w:val="2"/>
        </w:rPr>
        <w:t>Формы реализации программы:</w:t>
      </w:r>
    </w:p>
    <w:p w:rsidR="0042256F" w:rsidRPr="008322E9" w:rsidRDefault="0042256F" w:rsidP="0042256F">
      <w:pPr>
        <w:ind w:firstLine="720"/>
        <w:rPr>
          <w:kern w:val="2"/>
        </w:rPr>
      </w:pPr>
      <w:r w:rsidRPr="008322E9">
        <w:rPr>
          <w:kern w:val="2"/>
        </w:rPr>
        <w:t>-фронтальная;</w:t>
      </w:r>
    </w:p>
    <w:p w:rsidR="0042256F" w:rsidRPr="008322E9" w:rsidRDefault="0042256F" w:rsidP="0042256F">
      <w:pPr>
        <w:ind w:firstLine="720"/>
        <w:rPr>
          <w:kern w:val="2"/>
        </w:rPr>
      </w:pPr>
      <w:r w:rsidRPr="008322E9">
        <w:rPr>
          <w:kern w:val="2"/>
        </w:rPr>
        <w:t>-парная;</w:t>
      </w:r>
    </w:p>
    <w:p w:rsidR="0042256F" w:rsidRPr="008322E9" w:rsidRDefault="0042256F" w:rsidP="0042256F">
      <w:pPr>
        <w:ind w:firstLine="720"/>
        <w:rPr>
          <w:kern w:val="2"/>
        </w:rPr>
      </w:pPr>
      <w:r w:rsidRPr="008322E9">
        <w:rPr>
          <w:kern w:val="2"/>
        </w:rPr>
        <w:t>-групповая;</w:t>
      </w:r>
    </w:p>
    <w:p w:rsidR="0042256F" w:rsidRPr="008322E9" w:rsidRDefault="0042256F" w:rsidP="0042256F">
      <w:pPr>
        <w:ind w:firstLine="720"/>
        <w:rPr>
          <w:kern w:val="2"/>
        </w:rPr>
      </w:pPr>
      <w:r w:rsidRPr="008322E9">
        <w:rPr>
          <w:kern w:val="2"/>
        </w:rPr>
        <w:t>-индивидуальная</w:t>
      </w:r>
    </w:p>
    <w:p w:rsidR="0042256F" w:rsidRPr="008322E9" w:rsidRDefault="0042256F" w:rsidP="0042256F">
      <w:pPr>
        <w:ind w:firstLine="720"/>
        <w:jc w:val="center"/>
        <w:rPr>
          <w:b/>
          <w:kern w:val="2"/>
        </w:rPr>
      </w:pPr>
      <w:r w:rsidRPr="008322E9">
        <w:rPr>
          <w:b/>
          <w:kern w:val="2"/>
        </w:rPr>
        <w:t>Методы реализации программы:</w:t>
      </w:r>
    </w:p>
    <w:p w:rsidR="0042256F" w:rsidRPr="008322E9" w:rsidRDefault="0042256F" w:rsidP="0042256F">
      <w:pPr>
        <w:ind w:firstLine="720"/>
        <w:rPr>
          <w:kern w:val="2"/>
        </w:rPr>
      </w:pPr>
      <w:r w:rsidRPr="008322E9">
        <w:rPr>
          <w:kern w:val="2"/>
        </w:rPr>
        <w:t>-практический;</w:t>
      </w:r>
    </w:p>
    <w:p w:rsidR="0042256F" w:rsidRPr="008322E9" w:rsidRDefault="0042256F" w:rsidP="0042256F">
      <w:pPr>
        <w:ind w:firstLine="720"/>
        <w:rPr>
          <w:kern w:val="2"/>
        </w:rPr>
      </w:pPr>
      <w:r w:rsidRPr="008322E9">
        <w:rPr>
          <w:kern w:val="2"/>
        </w:rPr>
        <w:t>-объяснительно-иллюстративный;</w:t>
      </w:r>
    </w:p>
    <w:p w:rsidR="0042256F" w:rsidRPr="008322E9" w:rsidRDefault="0042256F" w:rsidP="0042256F">
      <w:pPr>
        <w:ind w:firstLine="720"/>
        <w:rPr>
          <w:kern w:val="2"/>
        </w:rPr>
      </w:pPr>
      <w:r w:rsidRPr="008322E9">
        <w:rPr>
          <w:kern w:val="2"/>
        </w:rPr>
        <w:t>-частично- поисковый;</w:t>
      </w:r>
    </w:p>
    <w:p w:rsidR="0042256F" w:rsidRPr="008322E9" w:rsidRDefault="0042256F" w:rsidP="0042256F">
      <w:pPr>
        <w:ind w:firstLine="720"/>
        <w:rPr>
          <w:kern w:val="2"/>
        </w:rPr>
      </w:pPr>
      <w:r w:rsidRPr="008322E9">
        <w:rPr>
          <w:kern w:val="2"/>
        </w:rPr>
        <w:t>-наблюдение;</w:t>
      </w:r>
    </w:p>
    <w:p w:rsidR="0042256F" w:rsidRPr="008322E9" w:rsidRDefault="0042256F" w:rsidP="0042256F">
      <w:pPr>
        <w:ind w:firstLine="720"/>
        <w:rPr>
          <w:kern w:val="2"/>
        </w:rPr>
      </w:pPr>
      <w:r w:rsidRPr="008322E9">
        <w:rPr>
          <w:kern w:val="2"/>
        </w:rPr>
        <w:t>-информативный</w:t>
      </w:r>
    </w:p>
    <w:p w:rsidR="0042256F" w:rsidRPr="008322E9" w:rsidRDefault="0042256F" w:rsidP="0042256F">
      <w:pPr>
        <w:ind w:firstLine="720"/>
        <w:jc w:val="center"/>
        <w:rPr>
          <w:b/>
          <w:kern w:val="2"/>
        </w:rPr>
      </w:pPr>
      <w:r w:rsidRPr="008322E9">
        <w:rPr>
          <w:b/>
          <w:kern w:val="2"/>
        </w:rPr>
        <w:t>Способы и средства:</w:t>
      </w:r>
    </w:p>
    <w:p w:rsidR="0042256F" w:rsidRPr="008322E9" w:rsidRDefault="0042256F" w:rsidP="0042256F">
      <w:pPr>
        <w:ind w:firstLine="720"/>
        <w:rPr>
          <w:kern w:val="2"/>
        </w:rPr>
      </w:pPr>
      <w:r w:rsidRPr="008322E9">
        <w:rPr>
          <w:kern w:val="2"/>
        </w:rPr>
        <w:t>-технические средства;</w:t>
      </w:r>
    </w:p>
    <w:p w:rsidR="0042256F" w:rsidRPr="008322E9" w:rsidRDefault="0042256F" w:rsidP="0042256F">
      <w:pPr>
        <w:ind w:firstLine="720"/>
        <w:rPr>
          <w:kern w:val="2"/>
        </w:rPr>
      </w:pPr>
      <w:r w:rsidRPr="008322E9">
        <w:rPr>
          <w:kern w:val="2"/>
        </w:rPr>
        <w:t>-модели и таблицы;</w:t>
      </w:r>
    </w:p>
    <w:p w:rsidR="0042256F" w:rsidRPr="008322E9" w:rsidRDefault="0042256F" w:rsidP="0042256F">
      <w:pPr>
        <w:ind w:firstLine="720"/>
        <w:rPr>
          <w:kern w:val="2"/>
        </w:rPr>
      </w:pPr>
      <w:r w:rsidRPr="008322E9">
        <w:rPr>
          <w:kern w:val="2"/>
        </w:rPr>
        <w:t>-рисунки;</w:t>
      </w:r>
    </w:p>
    <w:p w:rsidR="0042256F" w:rsidRPr="008322E9" w:rsidRDefault="0042256F" w:rsidP="0042256F">
      <w:pPr>
        <w:ind w:firstLine="720"/>
        <w:rPr>
          <w:kern w:val="2"/>
        </w:rPr>
      </w:pPr>
      <w:r w:rsidRPr="008322E9">
        <w:rPr>
          <w:kern w:val="2"/>
        </w:rPr>
        <w:t>-альбомы по искусству;</w:t>
      </w:r>
    </w:p>
    <w:p w:rsidR="0042256F" w:rsidRPr="008322E9" w:rsidRDefault="0042256F" w:rsidP="0042256F">
      <w:pPr>
        <w:ind w:firstLine="720"/>
        <w:rPr>
          <w:kern w:val="2"/>
        </w:rPr>
      </w:pPr>
      <w:r w:rsidRPr="008322E9">
        <w:rPr>
          <w:kern w:val="2"/>
        </w:rPr>
        <w:t>-дидактический раздаточный материал;</w:t>
      </w:r>
    </w:p>
    <w:p w:rsidR="0042256F" w:rsidRPr="008322E9" w:rsidRDefault="0042256F" w:rsidP="0042256F">
      <w:pPr>
        <w:ind w:firstLine="720"/>
        <w:jc w:val="center"/>
        <w:rPr>
          <w:kern w:val="2"/>
        </w:rPr>
      </w:pPr>
    </w:p>
    <w:p w:rsidR="0042256F" w:rsidRPr="008322E9" w:rsidRDefault="0042256F" w:rsidP="0042256F">
      <w:pPr>
        <w:ind w:firstLine="720"/>
        <w:jc w:val="center"/>
        <w:rPr>
          <w:b/>
          <w:kern w:val="2"/>
        </w:rPr>
      </w:pPr>
      <w:r w:rsidRPr="008322E9">
        <w:rPr>
          <w:b/>
          <w:kern w:val="2"/>
        </w:rPr>
        <w:t>Формы диагностики уровня знаний, умений и навы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4"/>
        <w:gridCol w:w="1612"/>
        <w:gridCol w:w="1612"/>
        <w:gridCol w:w="1612"/>
        <w:gridCol w:w="1612"/>
        <w:gridCol w:w="1298"/>
      </w:tblGrid>
      <w:tr w:rsidR="0042256F" w:rsidRPr="008322E9" w:rsidTr="001B6860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1 че</w:t>
            </w:r>
            <w:r w:rsidRPr="008322E9">
              <w:rPr>
                <w:kern w:val="2"/>
                <w:lang w:eastAsia="en-US"/>
              </w:rPr>
              <w:t>т</w:t>
            </w:r>
            <w:r w:rsidRPr="008322E9">
              <w:rPr>
                <w:kern w:val="2"/>
                <w:lang w:eastAsia="en-US"/>
              </w:rPr>
              <w:t>верть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2 че</w:t>
            </w:r>
            <w:r w:rsidRPr="008322E9">
              <w:rPr>
                <w:kern w:val="2"/>
                <w:lang w:eastAsia="en-US"/>
              </w:rPr>
              <w:t>т</w:t>
            </w:r>
            <w:r w:rsidRPr="008322E9">
              <w:rPr>
                <w:kern w:val="2"/>
                <w:lang w:eastAsia="en-US"/>
              </w:rPr>
              <w:t>верть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3 че</w:t>
            </w:r>
            <w:r w:rsidRPr="008322E9">
              <w:rPr>
                <w:kern w:val="2"/>
                <w:lang w:eastAsia="en-US"/>
              </w:rPr>
              <w:t>т</w:t>
            </w:r>
            <w:r w:rsidRPr="008322E9">
              <w:rPr>
                <w:kern w:val="2"/>
                <w:lang w:eastAsia="en-US"/>
              </w:rPr>
              <w:t>верть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4 че</w:t>
            </w:r>
            <w:r w:rsidRPr="008322E9">
              <w:rPr>
                <w:kern w:val="2"/>
                <w:lang w:eastAsia="en-US"/>
              </w:rPr>
              <w:t>т</w:t>
            </w:r>
            <w:r w:rsidRPr="008322E9">
              <w:rPr>
                <w:kern w:val="2"/>
                <w:lang w:eastAsia="en-US"/>
              </w:rPr>
              <w:t>верт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414B89">
            <w:pPr>
              <w:spacing w:line="276" w:lineRule="auto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Итого</w:t>
            </w:r>
          </w:p>
        </w:tc>
      </w:tr>
      <w:tr w:rsidR="0042256F" w:rsidRPr="008322E9" w:rsidTr="001B6860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1 класс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</w:p>
        </w:tc>
      </w:tr>
      <w:tr w:rsidR="0042256F" w:rsidRPr="008322E9" w:rsidTr="001B6860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Тест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2</w:t>
            </w:r>
          </w:p>
        </w:tc>
      </w:tr>
      <w:tr w:rsidR="0042256F" w:rsidRPr="008322E9" w:rsidTr="001B6860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Проверочные работ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2</w:t>
            </w:r>
          </w:p>
        </w:tc>
      </w:tr>
      <w:tr w:rsidR="0042256F" w:rsidRPr="008322E9" w:rsidTr="001B6860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2 класс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</w:p>
        </w:tc>
      </w:tr>
      <w:tr w:rsidR="0042256F" w:rsidRPr="008322E9" w:rsidTr="001B6860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Тест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4</w:t>
            </w:r>
          </w:p>
        </w:tc>
      </w:tr>
      <w:tr w:rsidR="0042256F" w:rsidRPr="008322E9" w:rsidTr="001B6860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Проверочные работ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4</w:t>
            </w:r>
          </w:p>
        </w:tc>
      </w:tr>
      <w:tr w:rsidR="0042256F" w:rsidRPr="008322E9" w:rsidTr="001B6860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lastRenderedPageBreak/>
              <w:t>3 класс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</w:p>
        </w:tc>
      </w:tr>
      <w:tr w:rsidR="0042256F" w:rsidRPr="008322E9" w:rsidTr="001B6860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Тест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4</w:t>
            </w:r>
          </w:p>
        </w:tc>
      </w:tr>
      <w:tr w:rsidR="0042256F" w:rsidRPr="008322E9" w:rsidTr="001B6860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Проверочные работ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4</w:t>
            </w:r>
          </w:p>
        </w:tc>
      </w:tr>
      <w:tr w:rsidR="0042256F" w:rsidRPr="008322E9" w:rsidTr="001B6860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4 класс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</w:p>
        </w:tc>
      </w:tr>
      <w:tr w:rsidR="0042256F" w:rsidRPr="008322E9" w:rsidTr="001B6860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Тест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4</w:t>
            </w:r>
          </w:p>
        </w:tc>
      </w:tr>
      <w:tr w:rsidR="0042256F" w:rsidRPr="008322E9" w:rsidTr="001B6860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Проверочные работ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6F" w:rsidRPr="008322E9" w:rsidRDefault="0042256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4</w:t>
            </w:r>
          </w:p>
        </w:tc>
      </w:tr>
    </w:tbl>
    <w:p w:rsidR="0042256F" w:rsidRPr="008322E9" w:rsidRDefault="0042256F" w:rsidP="008322E9">
      <w:pPr>
        <w:tabs>
          <w:tab w:val="left" w:pos="1260"/>
        </w:tabs>
        <w:autoSpaceDE w:val="0"/>
        <w:autoSpaceDN w:val="0"/>
        <w:adjustRightInd w:val="0"/>
        <w:jc w:val="both"/>
        <w:rPr>
          <w:kern w:val="2"/>
        </w:rPr>
      </w:pPr>
    </w:p>
    <w:p w:rsidR="0075671C" w:rsidRPr="008322E9" w:rsidRDefault="0075671C" w:rsidP="00646228">
      <w:pPr>
        <w:tabs>
          <w:tab w:val="left" w:pos="1260"/>
        </w:tabs>
        <w:autoSpaceDE w:val="0"/>
        <w:autoSpaceDN w:val="0"/>
        <w:adjustRightInd w:val="0"/>
        <w:rPr>
          <w:b/>
          <w:kern w:val="2"/>
        </w:rPr>
      </w:pPr>
      <w:r w:rsidRPr="008322E9">
        <w:rPr>
          <w:b/>
          <w:kern w:val="2"/>
        </w:rPr>
        <w:t>9.Описание материально-технического обеспечения образовательного процесса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9"/>
        <w:gridCol w:w="5760"/>
        <w:gridCol w:w="2418"/>
      </w:tblGrid>
      <w:tr w:rsidR="0075671C" w:rsidRPr="008322E9" w:rsidTr="001B6860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1C" w:rsidRPr="008322E9" w:rsidRDefault="0075671C" w:rsidP="00646228">
            <w:pPr>
              <w:spacing w:line="276" w:lineRule="auto"/>
              <w:ind w:firstLine="720"/>
              <w:jc w:val="center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 xml:space="preserve">№ </w:t>
            </w:r>
            <w:proofErr w:type="spellStart"/>
            <w:proofErr w:type="gramStart"/>
            <w:r w:rsidRPr="008322E9">
              <w:rPr>
                <w:kern w:val="2"/>
                <w:lang w:eastAsia="en-US"/>
              </w:rPr>
              <w:t>п</w:t>
            </w:r>
            <w:proofErr w:type="spellEnd"/>
            <w:proofErr w:type="gramEnd"/>
            <w:r w:rsidRPr="008322E9">
              <w:rPr>
                <w:kern w:val="2"/>
                <w:lang w:eastAsia="en-US"/>
              </w:rPr>
              <w:t>/</w:t>
            </w:r>
            <w:proofErr w:type="spellStart"/>
            <w:r w:rsidRPr="008322E9">
              <w:rPr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1C" w:rsidRPr="008322E9" w:rsidRDefault="0075671C" w:rsidP="00646228">
            <w:pPr>
              <w:spacing w:line="276" w:lineRule="auto"/>
              <w:ind w:firstLine="720"/>
              <w:jc w:val="center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Наименование объектов и средств материал</w:t>
            </w:r>
            <w:r w:rsidRPr="008322E9">
              <w:rPr>
                <w:kern w:val="2"/>
                <w:lang w:eastAsia="en-US"/>
              </w:rPr>
              <w:t>ь</w:t>
            </w:r>
            <w:r w:rsidRPr="008322E9">
              <w:rPr>
                <w:kern w:val="2"/>
                <w:lang w:eastAsia="en-US"/>
              </w:rPr>
              <w:t>но-технического обеспечени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1C" w:rsidRPr="008322E9" w:rsidRDefault="00646228" w:rsidP="00646228">
            <w:pPr>
              <w:spacing w:line="276" w:lineRule="auto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 xml:space="preserve">    </w:t>
            </w:r>
            <w:r w:rsidR="0075671C" w:rsidRPr="008322E9">
              <w:rPr>
                <w:kern w:val="2"/>
                <w:lang w:eastAsia="en-US"/>
              </w:rPr>
              <w:t>Количество</w:t>
            </w:r>
          </w:p>
        </w:tc>
      </w:tr>
      <w:tr w:rsidR="0075671C" w:rsidRPr="008322E9" w:rsidTr="001B6860"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1C" w:rsidRPr="008322E9" w:rsidRDefault="0075671C" w:rsidP="001B6860">
            <w:pPr>
              <w:spacing w:line="276" w:lineRule="auto"/>
              <w:ind w:firstLine="720"/>
              <w:jc w:val="center"/>
              <w:rPr>
                <w:b/>
                <w:kern w:val="2"/>
                <w:lang w:eastAsia="en-US"/>
              </w:rPr>
            </w:pPr>
            <w:r w:rsidRPr="008322E9">
              <w:rPr>
                <w:b/>
                <w:kern w:val="2"/>
                <w:lang w:eastAsia="en-US"/>
              </w:rPr>
              <w:t>1.Библиотечный фонд (книгопечатная продукция)</w:t>
            </w:r>
          </w:p>
        </w:tc>
      </w:tr>
      <w:tr w:rsidR="0075671C" w:rsidRPr="008322E9" w:rsidTr="001B6860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1C" w:rsidRPr="008322E9" w:rsidRDefault="0075671C" w:rsidP="00481EB9">
            <w:pPr>
              <w:spacing w:line="276" w:lineRule="auto"/>
              <w:jc w:val="both"/>
              <w:rPr>
                <w:kern w:val="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1C" w:rsidRPr="008322E9" w:rsidRDefault="0075671C" w:rsidP="001B6860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Ф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1C" w:rsidRPr="008322E9" w:rsidRDefault="0075671C" w:rsidP="00481EB9">
            <w:pPr>
              <w:spacing w:line="276" w:lineRule="auto"/>
              <w:rPr>
                <w:kern w:val="2"/>
                <w:lang w:eastAsia="en-US"/>
              </w:rPr>
            </w:pPr>
          </w:p>
        </w:tc>
      </w:tr>
      <w:tr w:rsidR="0075671C" w:rsidRPr="008322E9" w:rsidTr="001B6860"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1C" w:rsidRPr="008322E9" w:rsidRDefault="0075671C" w:rsidP="00646228">
            <w:pPr>
              <w:spacing w:line="276" w:lineRule="auto"/>
              <w:ind w:firstLine="720"/>
              <w:jc w:val="center"/>
              <w:rPr>
                <w:b/>
                <w:kern w:val="2"/>
                <w:lang w:eastAsia="en-US"/>
              </w:rPr>
            </w:pPr>
            <w:r w:rsidRPr="008322E9">
              <w:rPr>
                <w:b/>
                <w:kern w:val="2"/>
                <w:lang w:eastAsia="en-US"/>
              </w:rPr>
              <w:t>2. Печатные пособия</w:t>
            </w:r>
          </w:p>
        </w:tc>
      </w:tr>
      <w:tr w:rsidR="0075671C" w:rsidRPr="008322E9" w:rsidTr="001B6860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1C" w:rsidRPr="008322E9" w:rsidRDefault="0075671C" w:rsidP="00481EB9">
            <w:pPr>
              <w:spacing w:line="276" w:lineRule="auto"/>
              <w:jc w:val="both"/>
              <w:rPr>
                <w:kern w:val="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1C" w:rsidRPr="008322E9" w:rsidRDefault="0075671C" w:rsidP="00481E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1C" w:rsidRPr="008322E9" w:rsidRDefault="0075671C" w:rsidP="00646228">
            <w:pPr>
              <w:spacing w:line="276" w:lineRule="auto"/>
              <w:ind w:firstLine="720"/>
              <w:jc w:val="center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6</w:t>
            </w:r>
          </w:p>
        </w:tc>
      </w:tr>
      <w:tr w:rsidR="0075671C" w:rsidRPr="008322E9" w:rsidTr="001B6860"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1C" w:rsidRPr="008322E9" w:rsidRDefault="0075671C" w:rsidP="00646228">
            <w:pPr>
              <w:spacing w:line="276" w:lineRule="auto"/>
              <w:ind w:firstLine="720"/>
              <w:jc w:val="center"/>
              <w:rPr>
                <w:b/>
                <w:kern w:val="2"/>
                <w:lang w:eastAsia="en-US"/>
              </w:rPr>
            </w:pPr>
            <w:r w:rsidRPr="008322E9">
              <w:rPr>
                <w:b/>
                <w:kern w:val="2"/>
                <w:lang w:eastAsia="en-US"/>
              </w:rPr>
              <w:t>3. Технические средства обучения</w:t>
            </w:r>
          </w:p>
        </w:tc>
      </w:tr>
      <w:tr w:rsidR="0075671C" w:rsidRPr="008322E9" w:rsidTr="001B6860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8" w:rsidRPr="008322E9" w:rsidRDefault="00646228" w:rsidP="00481EB9">
            <w:pPr>
              <w:spacing w:line="276" w:lineRule="auto"/>
              <w:jc w:val="both"/>
              <w:rPr>
                <w:kern w:val="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1C" w:rsidRPr="008322E9" w:rsidRDefault="0075671C" w:rsidP="00481EB9">
            <w:pPr>
              <w:spacing w:line="276" w:lineRule="auto"/>
              <w:jc w:val="both"/>
              <w:rPr>
                <w:kern w:val="2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C" w:rsidRPr="008322E9" w:rsidRDefault="0075671C" w:rsidP="00481EB9">
            <w:pPr>
              <w:spacing w:line="276" w:lineRule="auto"/>
              <w:rPr>
                <w:kern w:val="2"/>
                <w:lang w:eastAsia="en-US"/>
              </w:rPr>
            </w:pPr>
          </w:p>
        </w:tc>
      </w:tr>
      <w:tr w:rsidR="0075671C" w:rsidRPr="008322E9" w:rsidTr="001B6860"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1C" w:rsidRPr="008322E9" w:rsidRDefault="0075671C" w:rsidP="00646228">
            <w:pPr>
              <w:spacing w:line="276" w:lineRule="auto"/>
              <w:ind w:firstLine="720"/>
              <w:jc w:val="center"/>
              <w:rPr>
                <w:b/>
                <w:kern w:val="2"/>
                <w:lang w:eastAsia="en-US"/>
              </w:rPr>
            </w:pPr>
            <w:r w:rsidRPr="008322E9">
              <w:rPr>
                <w:b/>
                <w:kern w:val="2"/>
                <w:lang w:eastAsia="en-US"/>
              </w:rPr>
              <w:t>4. Экранно-звуковые пособия</w:t>
            </w:r>
          </w:p>
        </w:tc>
      </w:tr>
      <w:tr w:rsidR="0075671C" w:rsidRPr="008322E9" w:rsidTr="001B6860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C" w:rsidRPr="008322E9" w:rsidRDefault="0075671C" w:rsidP="001B6860">
            <w:pPr>
              <w:spacing w:line="276" w:lineRule="auto"/>
              <w:ind w:firstLine="720"/>
              <w:jc w:val="both"/>
              <w:rPr>
                <w:kern w:val="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C" w:rsidRPr="008322E9" w:rsidRDefault="0075671C" w:rsidP="001B6860">
            <w:pPr>
              <w:spacing w:line="276" w:lineRule="auto"/>
              <w:ind w:firstLine="720"/>
              <w:jc w:val="both"/>
              <w:rPr>
                <w:kern w:val="2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C" w:rsidRPr="008322E9" w:rsidRDefault="0075671C" w:rsidP="00646228">
            <w:pPr>
              <w:spacing w:line="276" w:lineRule="auto"/>
              <w:ind w:firstLine="720"/>
              <w:jc w:val="center"/>
              <w:rPr>
                <w:kern w:val="2"/>
                <w:lang w:eastAsia="en-US"/>
              </w:rPr>
            </w:pPr>
          </w:p>
        </w:tc>
      </w:tr>
      <w:tr w:rsidR="0075671C" w:rsidRPr="008322E9" w:rsidTr="001B6860"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1C" w:rsidRPr="008322E9" w:rsidRDefault="0075671C" w:rsidP="00646228">
            <w:pPr>
              <w:spacing w:line="276" w:lineRule="auto"/>
              <w:ind w:firstLine="720"/>
              <w:jc w:val="center"/>
              <w:rPr>
                <w:b/>
                <w:kern w:val="2"/>
                <w:lang w:eastAsia="en-US"/>
              </w:rPr>
            </w:pPr>
            <w:r w:rsidRPr="008322E9">
              <w:rPr>
                <w:b/>
                <w:kern w:val="2"/>
                <w:lang w:eastAsia="en-US"/>
              </w:rPr>
              <w:t>5. Игры и игрушки</w:t>
            </w:r>
          </w:p>
        </w:tc>
      </w:tr>
      <w:tr w:rsidR="0075671C" w:rsidRPr="008322E9" w:rsidTr="001B6860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C" w:rsidRPr="008322E9" w:rsidRDefault="0075671C" w:rsidP="001B6860">
            <w:pPr>
              <w:spacing w:line="276" w:lineRule="auto"/>
              <w:ind w:firstLine="720"/>
              <w:jc w:val="both"/>
              <w:rPr>
                <w:kern w:val="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C" w:rsidRPr="008322E9" w:rsidRDefault="0075671C" w:rsidP="001B6860">
            <w:pPr>
              <w:spacing w:line="276" w:lineRule="auto"/>
              <w:ind w:firstLine="720"/>
              <w:jc w:val="both"/>
              <w:rPr>
                <w:kern w:val="2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C" w:rsidRPr="008322E9" w:rsidRDefault="0075671C" w:rsidP="00646228">
            <w:pPr>
              <w:spacing w:line="276" w:lineRule="auto"/>
              <w:ind w:firstLine="720"/>
              <w:jc w:val="center"/>
              <w:rPr>
                <w:kern w:val="2"/>
                <w:lang w:eastAsia="en-US"/>
              </w:rPr>
            </w:pPr>
          </w:p>
        </w:tc>
      </w:tr>
      <w:tr w:rsidR="0075671C" w:rsidRPr="008322E9" w:rsidTr="001B6860"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1C" w:rsidRPr="008322E9" w:rsidRDefault="0075671C" w:rsidP="00646228">
            <w:pPr>
              <w:spacing w:line="276" w:lineRule="auto"/>
              <w:ind w:firstLine="720"/>
              <w:jc w:val="center"/>
              <w:rPr>
                <w:b/>
                <w:kern w:val="2"/>
                <w:lang w:eastAsia="en-US"/>
              </w:rPr>
            </w:pPr>
            <w:r w:rsidRPr="008322E9">
              <w:rPr>
                <w:b/>
                <w:kern w:val="2"/>
                <w:lang w:eastAsia="en-US"/>
              </w:rPr>
              <w:t>6. Оборудование класса</w:t>
            </w:r>
          </w:p>
        </w:tc>
      </w:tr>
      <w:tr w:rsidR="0075671C" w:rsidRPr="008322E9" w:rsidTr="00481EB9">
        <w:trPr>
          <w:trHeight w:val="444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8" w:rsidRPr="008322E9" w:rsidRDefault="00646228" w:rsidP="00481EB9">
            <w:pPr>
              <w:jc w:val="both"/>
              <w:rPr>
                <w:kern w:val="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28" w:rsidRPr="008322E9" w:rsidRDefault="00646228" w:rsidP="00646228">
            <w:pPr>
              <w:jc w:val="both"/>
              <w:rPr>
                <w:kern w:val="2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28" w:rsidRPr="008322E9" w:rsidRDefault="00646228" w:rsidP="00481EB9">
            <w:pPr>
              <w:spacing w:line="276" w:lineRule="auto"/>
              <w:rPr>
                <w:kern w:val="2"/>
                <w:lang w:eastAsia="en-US"/>
              </w:rPr>
            </w:pPr>
          </w:p>
        </w:tc>
      </w:tr>
    </w:tbl>
    <w:p w:rsidR="0075671C" w:rsidRPr="008322E9" w:rsidRDefault="0075671C" w:rsidP="0075671C">
      <w:pPr>
        <w:autoSpaceDE w:val="0"/>
        <w:autoSpaceDN w:val="0"/>
        <w:adjustRightInd w:val="0"/>
        <w:rPr>
          <w:kern w:val="2"/>
        </w:rPr>
      </w:pPr>
    </w:p>
    <w:tbl>
      <w:tblPr>
        <w:tblW w:w="11358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62"/>
        <w:gridCol w:w="6896"/>
      </w:tblGrid>
      <w:tr w:rsidR="0075671C" w:rsidRPr="008322E9" w:rsidTr="001B6860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671C" w:rsidRPr="008322E9" w:rsidRDefault="0075671C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СОГЛАСОВАНО</w:t>
            </w:r>
          </w:p>
          <w:p w:rsidR="0075671C" w:rsidRPr="008322E9" w:rsidRDefault="0075671C" w:rsidP="001B6860">
            <w:pPr>
              <w:spacing w:line="276" w:lineRule="auto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Протокол засе</w:t>
            </w:r>
            <w:r w:rsidR="00646228" w:rsidRPr="008322E9">
              <w:rPr>
                <w:kern w:val="2"/>
                <w:lang w:eastAsia="en-US"/>
              </w:rPr>
              <w:t>дания  МО</w:t>
            </w:r>
          </w:p>
          <w:p w:rsidR="0075671C" w:rsidRPr="008322E9" w:rsidRDefault="0075671C" w:rsidP="001B6860">
            <w:pPr>
              <w:spacing w:line="276" w:lineRule="auto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учителей начальных классов  № 1</w:t>
            </w:r>
          </w:p>
          <w:p w:rsidR="0075671C" w:rsidRPr="008322E9" w:rsidRDefault="00E10B1F" w:rsidP="001B6860">
            <w:pPr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т «31» августа</w:t>
            </w:r>
            <w:r w:rsidR="00F0616A">
              <w:rPr>
                <w:kern w:val="2"/>
                <w:lang w:eastAsia="en-US"/>
              </w:rPr>
              <w:t xml:space="preserve"> 2015</w:t>
            </w:r>
            <w:r w:rsidR="0075671C" w:rsidRPr="008322E9">
              <w:rPr>
                <w:kern w:val="2"/>
                <w:lang w:eastAsia="en-US"/>
              </w:rPr>
              <w:t xml:space="preserve"> года</w:t>
            </w:r>
          </w:p>
          <w:p w:rsidR="0075671C" w:rsidRPr="008322E9" w:rsidRDefault="00481EB9" w:rsidP="001B6860">
            <w:pPr>
              <w:spacing w:line="276" w:lineRule="auto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 xml:space="preserve">Руководитель  МО </w:t>
            </w:r>
          </w:p>
          <w:p w:rsidR="0075671C" w:rsidRPr="008322E9" w:rsidRDefault="00E10B1F" w:rsidP="001B6860">
            <w:pPr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_____________/А.Н. Симонова</w:t>
            </w:r>
            <w:r w:rsidR="0075671C" w:rsidRPr="008322E9">
              <w:rPr>
                <w:kern w:val="2"/>
                <w:lang w:eastAsia="en-US"/>
              </w:rPr>
              <w:t>/</w:t>
            </w:r>
          </w:p>
          <w:p w:rsidR="0075671C" w:rsidRPr="008322E9" w:rsidRDefault="0075671C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ab/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nil"/>
            </w:tcBorders>
          </w:tcPr>
          <w:p w:rsidR="0075671C" w:rsidRPr="008322E9" w:rsidRDefault="00646228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 xml:space="preserve">           </w:t>
            </w:r>
            <w:r w:rsidR="0075671C" w:rsidRPr="008322E9">
              <w:rPr>
                <w:kern w:val="2"/>
                <w:lang w:eastAsia="en-US"/>
              </w:rPr>
              <w:t>СОГЛАСОВАНО</w:t>
            </w:r>
          </w:p>
          <w:p w:rsidR="0075671C" w:rsidRPr="008322E9" w:rsidRDefault="0075671C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>Заместитель директора по УВР</w:t>
            </w:r>
          </w:p>
          <w:p w:rsidR="0075671C" w:rsidRPr="008322E9" w:rsidRDefault="00D71009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322E9">
              <w:rPr>
                <w:kern w:val="2"/>
                <w:lang w:eastAsia="en-US"/>
              </w:rPr>
              <w:t xml:space="preserve">__________  / </w:t>
            </w:r>
            <w:r w:rsidR="00E10B1F">
              <w:rPr>
                <w:kern w:val="2"/>
                <w:lang w:eastAsia="en-US"/>
              </w:rPr>
              <w:t>С.Н. Хачатурян</w:t>
            </w:r>
            <w:r w:rsidR="0075671C" w:rsidRPr="008322E9">
              <w:rPr>
                <w:kern w:val="2"/>
                <w:lang w:eastAsia="en-US"/>
              </w:rPr>
              <w:t>/</w:t>
            </w:r>
          </w:p>
          <w:p w:rsidR="0075671C" w:rsidRPr="008322E9" w:rsidRDefault="00E10B1F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 «31» августа</w:t>
            </w:r>
            <w:r w:rsidR="00646228" w:rsidRPr="008322E9">
              <w:rPr>
                <w:kern w:val="2"/>
                <w:lang w:eastAsia="en-US"/>
              </w:rPr>
              <w:t xml:space="preserve"> </w:t>
            </w:r>
            <w:r w:rsidR="00F0616A">
              <w:rPr>
                <w:kern w:val="2"/>
                <w:lang w:eastAsia="en-US"/>
              </w:rPr>
              <w:t>2015</w:t>
            </w:r>
            <w:r w:rsidR="0075671C" w:rsidRPr="008322E9">
              <w:rPr>
                <w:kern w:val="2"/>
                <w:lang w:eastAsia="en-US"/>
              </w:rPr>
              <w:t xml:space="preserve"> года</w:t>
            </w:r>
          </w:p>
          <w:p w:rsidR="0075671C" w:rsidRPr="008322E9" w:rsidRDefault="0075671C" w:rsidP="001B6860">
            <w:pPr>
              <w:spacing w:line="276" w:lineRule="auto"/>
              <w:ind w:firstLine="720"/>
              <w:rPr>
                <w:kern w:val="2"/>
                <w:lang w:eastAsia="en-US"/>
              </w:rPr>
            </w:pPr>
          </w:p>
        </w:tc>
      </w:tr>
    </w:tbl>
    <w:p w:rsidR="0075671C" w:rsidRDefault="0075671C" w:rsidP="0075671C">
      <w:pPr>
        <w:shd w:val="clear" w:color="auto" w:fill="FFFFFF"/>
        <w:ind w:firstLine="720"/>
        <w:rPr>
          <w:kern w:val="2"/>
          <w:sz w:val="28"/>
        </w:rPr>
      </w:pPr>
    </w:p>
    <w:p w:rsidR="0075671C" w:rsidRDefault="0075671C" w:rsidP="0075671C">
      <w:pPr>
        <w:ind w:firstLine="720"/>
        <w:rPr>
          <w:kern w:val="2"/>
          <w:sz w:val="28"/>
        </w:rPr>
      </w:pPr>
    </w:p>
    <w:p w:rsidR="0075671C" w:rsidRDefault="0075671C" w:rsidP="0075671C">
      <w:pPr>
        <w:ind w:firstLine="720"/>
        <w:rPr>
          <w:kern w:val="2"/>
          <w:sz w:val="28"/>
        </w:rPr>
      </w:pPr>
    </w:p>
    <w:p w:rsidR="0075671C" w:rsidRDefault="0075671C" w:rsidP="0075671C">
      <w:pPr>
        <w:ind w:firstLine="720"/>
        <w:rPr>
          <w:kern w:val="2"/>
          <w:sz w:val="28"/>
        </w:rPr>
      </w:pPr>
    </w:p>
    <w:p w:rsidR="0075671C" w:rsidRDefault="0075671C" w:rsidP="00C054FF">
      <w:pPr>
        <w:rPr>
          <w:kern w:val="2"/>
          <w:sz w:val="28"/>
        </w:rPr>
      </w:pPr>
    </w:p>
    <w:p w:rsidR="005C1FBA" w:rsidRDefault="005C1FBA"/>
    <w:sectPr w:rsidR="005C1FBA" w:rsidSect="003776B8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Beresta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AC6D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501EB8"/>
    <w:multiLevelType w:val="hybridMultilevel"/>
    <w:tmpl w:val="4822A4A4"/>
    <w:lvl w:ilvl="0" w:tplc="C9AC6D0A">
      <w:start w:val="65535"/>
      <w:numFmt w:val="bullet"/>
      <w:lvlText w:val="•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>
    <w:nsid w:val="010D04D7"/>
    <w:multiLevelType w:val="hybridMultilevel"/>
    <w:tmpl w:val="DCF07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06514"/>
    <w:multiLevelType w:val="hybridMultilevel"/>
    <w:tmpl w:val="FB2432D4"/>
    <w:lvl w:ilvl="0" w:tplc="C9AC6D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6082B"/>
    <w:multiLevelType w:val="hybridMultilevel"/>
    <w:tmpl w:val="06068EC8"/>
    <w:lvl w:ilvl="0" w:tplc="C9AC6D0A">
      <w:start w:val="65535"/>
      <w:numFmt w:val="bullet"/>
      <w:lvlText w:val="•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>
    <w:nsid w:val="0A546F9D"/>
    <w:multiLevelType w:val="hybridMultilevel"/>
    <w:tmpl w:val="39BC5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376C46"/>
    <w:multiLevelType w:val="hybridMultilevel"/>
    <w:tmpl w:val="1D2ED460"/>
    <w:lvl w:ilvl="0" w:tplc="C9AC6D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17906"/>
    <w:multiLevelType w:val="hybridMultilevel"/>
    <w:tmpl w:val="595806B8"/>
    <w:lvl w:ilvl="0" w:tplc="C9AC6D0A">
      <w:start w:val="65535"/>
      <w:numFmt w:val="bullet"/>
      <w:lvlText w:val="•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>
    <w:nsid w:val="157C649E"/>
    <w:multiLevelType w:val="hybridMultilevel"/>
    <w:tmpl w:val="BD0AD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D7B7E"/>
    <w:multiLevelType w:val="hybridMultilevel"/>
    <w:tmpl w:val="B628BBC0"/>
    <w:lvl w:ilvl="0" w:tplc="C9AC6D0A">
      <w:start w:val="65535"/>
      <w:numFmt w:val="bullet"/>
      <w:lvlText w:val="•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>
    <w:nsid w:val="19BB519F"/>
    <w:multiLevelType w:val="hybridMultilevel"/>
    <w:tmpl w:val="1FA08E92"/>
    <w:lvl w:ilvl="0" w:tplc="C9AC6D0A">
      <w:start w:val="65535"/>
      <w:numFmt w:val="bullet"/>
      <w:lvlText w:val="•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>
    <w:nsid w:val="1A4212EA"/>
    <w:multiLevelType w:val="multilevel"/>
    <w:tmpl w:val="88B637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3E1984"/>
    <w:multiLevelType w:val="hybridMultilevel"/>
    <w:tmpl w:val="07720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A32519"/>
    <w:multiLevelType w:val="hybridMultilevel"/>
    <w:tmpl w:val="F53CA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AC6C6E"/>
    <w:multiLevelType w:val="hybridMultilevel"/>
    <w:tmpl w:val="3076AB52"/>
    <w:lvl w:ilvl="0" w:tplc="C9AC6D0A">
      <w:start w:val="65535"/>
      <w:numFmt w:val="bullet"/>
      <w:lvlText w:val="•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>
    <w:nsid w:val="29891973"/>
    <w:multiLevelType w:val="hybridMultilevel"/>
    <w:tmpl w:val="1C506ACA"/>
    <w:lvl w:ilvl="0" w:tplc="C9AC6D0A">
      <w:start w:val="65535"/>
      <w:numFmt w:val="bullet"/>
      <w:lvlText w:val="•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2DC47687"/>
    <w:multiLevelType w:val="hybridMultilevel"/>
    <w:tmpl w:val="EA4E4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D836F6"/>
    <w:multiLevelType w:val="multilevel"/>
    <w:tmpl w:val="5E2E6E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67105E"/>
    <w:multiLevelType w:val="hybridMultilevel"/>
    <w:tmpl w:val="1CA2FBA0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17CE1"/>
    <w:multiLevelType w:val="hybridMultilevel"/>
    <w:tmpl w:val="525296C4"/>
    <w:lvl w:ilvl="0" w:tplc="C9AC6D0A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AE941FE"/>
    <w:multiLevelType w:val="hybridMultilevel"/>
    <w:tmpl w:val="DFF6634A"/>
    <w:lvl w:ilvl="0" w:tplc="C9AC6D0A">
      <w:start w:val="65535"/>
      <w:numFmt w:val="bullet"/>
      <w:lvlText w:val="•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>
    <w:nsid w:val="3B043541"/>
    <w:multiLevelType w:val="hybridMultilevel"/>
    <w:tmpl w:val="9B4AE6E2"/>
    <w:lvl w:ilvl="0" w:tplc="C9AC6D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75304B"/>
    <w:multiLevelType w:val="hybridMultilevel"/>
    <w:tmpl w:val="E7401B04"/>
    <w:lvl w:ilvl="0" w:tplc="C9AC6D0A">
      <w:start w:val="65535"/>
      <w:numFmt w:val="bullet"/>
      <w:lvlText w:val="•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>
    <w:nsid w:val="410C2630"/>
    <w:multiLevelType w:val="hybridMultilevel"/>
    <w:tmpl w:val="695A0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E73BBB"/>
    <w:multiLevelType w:val="hybridMultilevel"/>
    <w:tmpl w:val="7ABCE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0D7490"/>
    <w:multiLevelType w:val="multilevel"/>
    <w:tmpl w:val="FA1251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576143F"/>
    <w:multiLevelType w:val="hybridMultilevel"/>
    <w:tmpl w:val="DD5A5D6C"/>
    <w:lvl w:ilvl="0" w:tplc="C9AC6D0A">
      <w:start w:val="65535"/>
      <w:numFmt w:val="bullet"/>
      <w:lvlText w:val="•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>
    <w:nsid w:val="46BD0EC0"/>
    <w:multiLevelType w:val="hybridMultilevel"/>
    <w:tmpl w:val="027831C8"/>
    <w:lvl w:ilvl="0" w:tplc="C9AC6D0A">
      <w:start w:val="65535"/>
      <w:numFmt w:val="bullet"/>
      <w:lvlText w:val="•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>
    <w:nsid w:val="47901990"/>
    <w:multiLevelType w:val="hybridMultilevel"/>
    <w:tmpl w:val="D43C8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1B78BD"/>
    <w:multiLevelType w:val="hybridMultilevel"/>
    <w:tmpl w:val="96165D4E"/>
    <w:lvl w:ilvl="0" w:tplc="C9AC6D0A">
      <w:start w:val="65535"/>
      <w:numFmt w:val="bullet"/>
      <w:lvlText w:val="•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>
    <w:nsid w:val="536D34B7"/>
    <w:multiLevelType w:val="multilevel"/>
    <w:tmpl w:val="28C458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B0532D"/>
    <w:multiLevelType w:val="hybridMultilevel"/>
    <w:tmpl w:val="79F8A422"/>
    <w:lvl w:ilvl="0" w:tplc="C9AC6D0A">
      <w:start w:val="65535"/>
      <w:numFmt w:val="bullet"/>
      <w:lvlText w:val="•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>
    <w:nsid w:val="53D27451"/>
    <w:multiLevelType w:val="hybridMultilevel"/>
    <w:tmpl w:val="134E1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B605EC"/>
    <w:multiLevelType w:val="hybridMultilevel"/>
    <w:tmpl w:val="D3FCFC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86A2B50"/>
    <w:multiLevelType w:val="hybridMultilevel"/>
    <w:tmpl w:val="942838EC"/>
    <w:lvl w:ilvl="0" w:tplc="C9AC6D0A">
      <w:start w:val="65535"/>
      <w:numFmt w:val="bullet"/>
      <w:lvlText w:val="•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5">
    <w:nsid w:val="5C7E0656"/>
    <w:multiLevelType w:val="hybridMultilevel"/>
    <w:tmpl w:val="72FED6AA"/>
    <w:lvl w:ilvl="0" w:tplc="C9AC6D0A">
      <w:start w:val="65535"/>
      <w:numFmt w:val="bullet"/>
      <w:lvlText w:val="•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6">
    <w:nsid w:val="6C246BB8"/>
    <w:multiLevelType w:val="hybridMultilevel"/>
    <w:tmpl w:val="76E8FC3C"/>
    <w:lvl w:ilvl="0" w:tplc="C9AC6D0A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CC765E9"/>
    <w:multiLevelType w:val="hybridMultilevel"/>
    <w:tmpl w:val="E17840C4"/>
    <w:lvl w:ilvl="0" w:tplc="C9AC6D0A">
      <w:start w:val="65535"/>
      <w:numFmt w:val="bullet"/>
      <w:lvlText w:val="•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8">
    <w:nsid w:val="6D8718DD"/>
    <w:multiLevelType w:val="hybridMultilevel"/>
    <w:tmpl w:val="11C4D4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623C8B"/>
    <w:multiLevelType w:val="hybridMultilevel"/>
    <w:tmpl w:val="CF06C5E2"/>
    <w:lvl w:ilvl="0" w:tplc="C9AC6D0A">
      <w:start w:val="65535"/>
      <w:numFmt w:val="bullet"/>
      <w:lvlText w:val="•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0">
    <w:nsid w:val="72480D51"/>
    <w:multiLevelType w:val="hybridMultilevel"/>
    <w:tmpl w:val="3CFE2804"/>
    <w:lvl w:ilvl="0" w:tplc="C9AC6D0A">
      <w:start w:val="65535"/>
      <w:numFmt w:val="bullet"/>
      <w:lvlText w:val="•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1">
    <w:nsid w:val="7AF559C2"/>
    <w:multiLevelType w:val="hybridMultilevel"/>
    <w:tmpl w:val="7DB04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13595F"/>
    <w:multiLevelType w:val="hybridMultilevel"/>
    <w:tmpl w:val="ABFC8E4E"/>
    <w:lvl w:ilvl="0" w:tplc="C9AC6D0A">
      <w:start w:val="65535"/>
      <w:numFmt w:val="bullet"/>
      <w:lvlText w:val="•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3">
    <w:nsid w:val="7CEE0093"/>
    <w:multiLevelType w:val="hybridMultilevel"/>
    <w:tmpl w:val="620AA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990C30"/>
    <w:multiLevelType w:val="hybridMultilevel"/>
    <w:tmpl w:val="1C46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152959"/>
    <w:multiLevelType w:val="multilevel"/>
    <w:tmpl w:val="DCC86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2">
    <w:abstractNumId w:val="44"/>
  </w:num>
  <w:num w:numId="3">
    <w:abstractNumId w:val="0"/>
    <w:lvlOverride w:ilvl="0">
      <w:lvl w:ilvl="0">
        <w:numFmt w:val="bullet"/>
        <w:lvlText w:val="•"/>
        <w:legacy w:legacy="1" w:legacySpace="0" w:legacyIndent="158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5">
    <w:abstractNumId w:val="44"/>
  </w:num>
  <w:num w:numId="6">
    <w:abstractNumId w:val="2"/>
  </w:num>
  <w:num w:numId="7">
    <w:abstractNumId w:val="18"/>
  </w:num>
  <w:num w:numId="8">
    <w:abstractNumId w:val="25"/>
  </w:num>
  <w:num w:numId="9">
    <w:abstractNumId w:val="45"/>
  </w:num>
  <w:num w:numId="10">
    <w:abstractNumId w:val="30"/>
  </w:num>
  <w:num w:numId="11">
    <w:abstractNumId w:val="17"/>
  </w:num>
  <w:num w:numId="12">
    <w:abstractNumId w:val="11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9"/>
  </w:num>
  <w:num w:numId="26">
    <w:abstractNumId w:val="34"/>
  </w:num>
  <w:num w:numId="27">
    <w:abstractNumId w:val="9"/>
  </w:num>
  <w:num w:numId="28">
    <w:abstractNumId w:val="14"/>
  </w:num>
  <w:num w:numId="29">
    <w:abstractNumId w:val="40"/>
  </w:num>
  <w:num w:numId="30">
    <w:abstractNumId w:val="22"/>
  </w:num>
  <w:num w:numId="31">
    <w:abstractNumId w:val="3"/>
  </w:num>
  <w:num w:numId="32">
    <w:abstractNumId w:val="1"/>
  </w:num>
  <w:num w:numId="33">
    <w:abstractNumId w:val="27"/>
  </w:num>
  <w:num w:numId="34">
    <w:abstractNumId w:val="37"/>
  </w:num>
  <w:num w:numId="35">
    <w:abstractNumId w:val="42"/>
  </w:num>
  <w:num w:numId="36">
    <w:abstractNumId w:val="31"/>
  </w:num>
  <w:num w:numId="37">
    <w:abstractNumId w:val="4"/>
  </w:num>
  <w:num w:numId="38">
    <w:abstractNumId w:val="10"/>
  </w:num>
  <w:num w:numId="39">
    <w:abstractNumId w:val="39"/>
  </w:num>
  <w:num w:numId="40">
    <w:abstractNumId w:val="26"/>
  </w:num>
  <w:num w:numId="41">
    <w:abstractNumId w:val="21"/>
  </w:num>
  <w:num w:numId="42">
    <w:abstractNumId w:val="19"/>
  </w:num>
  <w:num w:numId="43">
    <w:abstractNumId w:val="20"/>
  </w:num>
  <w:num w:numId="44">
    <w:abstractNumId w:val="35"/>
  </w:num>
  <w:num w:numId="45">
    <w:abstractNumId w:val="36"/>
  </w:num>
  <w:num w:numId="46">
    <w:abstractNumId w:val="15"/>
  </w:num>
  <w:num w:numId="47">
    <w:abstractNumId w:val="6"/>
  </w:num>
  <w:num w:numId="48">
    <w:abstractNumId w:val="33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75671C"/>
    <w:rsid w:val="00074C46"/>
    <w:rsid w:val="000C0472"/>
    <w:rsid w:val="000C1825"/>
    <w:rsid w:val="000D2E3E"/>
    <w:rsid w:val="00173A11"/>
    <w:rsid w:val="001A0CBD"/>
    <w:rsid w:val="001B6860"/>
    <w:rsid w:val="00202080"/>
    <w:rsid w:val="00202736"/>
    <w:rsid w:val="002E6342"/>
    <w:rsid w:val="0033039E"/>
    <w:rsid w:val="003776B8"/>
    <w:rsid w:val="003A70E2"/>
    <w:rsid w:val="003E2DB1"/>
    <w:rsid w:val="00414B89"/>
    <w:rsid w:val="0042256F"/>
    <w:rsid w:val="00475047"/>
    <w:rsid w:val="00481EB9"/>
    <w:rsid w:val="00556F91"/>
    <w:rsid w:val="0056564E"/>
    <w:rsid w:val="005C1FBA"/>
    <w:rsid w:val="005E2D39"/>
    <w:rsid w:val="00635DC5"/>
    <w:rsid w:val="00646228"/>
    <w:rsid w:val="006A3CB2"/>
    <w:rsid w:val="0075671C"/>
    <w:rsid w:val="007A2787"/>
    <w:rsid w:val="007C7878"/>
    <w:rsid w:val="00807D7C"/>
    <w:rsid w:val="008322E9"/>
    <w:rsid w:val="00856C30"/>
    <w:rsid w:val="00856C35"/>
    <w:rsid w:val="00862685"/>
    <w:rsid w:val="00880168"/>
    <w:rsid w:val="00883828"/>
    <w:rsid w:val="008964B0"/>
    <w:rsid w:val="008C6F02"/>
    <w:rsid w:val="0090191B"/>
    <w:rsid w:val="0091045C"/>
    <w:rsid w:val="00AF30A7"/>
    <w:rsid w:val="00B12A8E"/>
    <w:rsid w:val="00B17138"/>
    <w:rsid w:val="00B31437"/>
    <w:rsid w:val="00B36775"/>
    <w:rsid w:val="00B61ADC"/>
    <w:rsid w:val="00B959FB"/>
    <w:rsid w:val="00C054FF"/>
    <w:rsid w:val="00CA2D8D"/>
    <w:rsid w:val="00CD5A50"/>
    <w:rsid w:val="00D561B0"/>
    <w:rsid w:val="00D71009"/>
    <w:rsid w:val="00D914F4"/>
    <w:rsid w:val="00DA5A1C"/>
    <w:rsid w:val="00E10B1F"/>
    <w:rsid w:val="00E118B1"/>
    <w:rsid w:val="00E11BF5"/>
    <w:rsid w:val="00EF565D"/>
    <w:rsid w:val="00F0616A"/>
    <w:rsid w:val="00F20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List 2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71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71C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5671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5671C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5671C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5671C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5671C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5671C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5671C"/>
    <w:pPr>
      <w:keepNext/>
      <w:jc w:val="center"/>
      <w:outlineLvl w:val="7"/>
    </w:pPr>
    <w:rPr>
      <w:b/>
      <w:bCs/>
      <w:color w:val="000000"/>
      <w:sz w:val="36"/>
      <w:szCs w:val="36"/>
      <w:u w:color="FF990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5671C"/>
    <w:pPr>
      <w:keepNext/>
      <w:jc w:val="center"/>
      <w:outlineLvl w:val="8"/>
    </w:pPr>
    <w:rPr>
      <w:b/>
      <w:bCs/>
      <w:sz w:val="36"/>
      <w:szCs w:val="36"/>
      <w:u w:color="FF99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671C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5671C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75671C"/>
    <w:rPr>
      <w:rFonts w:ascii="Arial" w:eastAsia="Calibri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rsid w:val="0075671C"/>
    <w:rPr>
      <w:rFonts w:eastAsia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75671C"/>
    <w:rPr>
      <w:rFonts w:eastAsia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5671C"/>
    <w:rPr>
      <w:rFonts w:eastAsia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rsid w:val="0075671C"/>
    <w:rPr>
      <w:rFonts w:eastAsia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75671C"/>
    <w:rPr>
      <w:b/>
      <w:bCs/>
      <w:color w:val="000000"/>
      <w:sz w:val="36"/>
      <w:szCs w:val="36"/>
      <w:u w:color="FF9900"/>
    </w:rPr>
  </w:style>
  <w:style w:type="character" w:customStyle="1" w:styleId="90">
    <w:name w:val="Заголовок 9 Знак"/>
    <w:basedOn w:val="a0"/>
    <w:link w:val="9"/>
    <w:uiPriority w:val="99"/>
    <w:semiHidden/>
    <w:rsid w:val="0075671C"/>
    <w:rPr>
      <w:b/>
      <w:bCs/>
      <w:sz w:val="36"/>
      <w:szCs w:val="36"/>
      <w:u w:color="FF9900"/>
    </w:rPr>
  </w:style>
  <w:style w:type="character" w:styleId="a3">
    <w:name w:val="Hyperlink"/>
    <w:basedOn w:val="a0"/>
    <w:uiPriority w:val="99"/>
    <w:unhideWhenUsed/>
    <w:rsid w:val="0075671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unhideWhenUsed/>
    <w:rsid w:val="0075671C"/>
    <w:rPr>
      <w:rFonts w:ascii="Times New Roman" w:hAnsi="Times New Roman" w:cs="Times New Roman" w:hint="default"/>
      <w:color w:val="800080"/>
      <w:u w:val="single"/>
    </w:rPr>
  </w:style>
  <w:style w:type="character" w:styleId="a5">
    <w:name w:val="Emphasis"/>
    <w:basedOn w:val="a0"/>
    <w:uiPriority w:val="99"/>
    <w:qFormat/>
    <w:rsid w:val="0075671C"/>
    <w:rPr>
      <w:rFonts w:ascii="Times New Roman" w:hAnsi="Times New Roman" w:cs="Times New Roman" w:hint="default"/>
      <w:i/>
      <w:iCs/>
    </w:rPr>
  </w:style>
  <w:style w:type="character" w:styleId="a6">
    <w:name w:val="Strong"/>
    <w:basedOn w:val="a0"/>
    <w:uiPriority w:val="99"/>
    <w:qFormat/>
    <w:rsid w:val="0075671C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unhideWhenUsed/>
    <w:rsid w:val="0075671C"/>
    <w:pPr>
      <w:spacing w:before="100" w:beforeAutospacing="1" w:after="100" w:afterAutospacing="1"/>
    </w:pPr>
  </w:style>
  <w:style w:type="paragraph" w:styleId="a8">
    <w:name w:val="footnote text"/>
    <w:basedOn w:val="a"/>
    <w:link w:val="11"/>
    <w:uiPriority w:val="99"/>
    <w:unhideWhenUsed/>
    <w:rsid w:val="0075671C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5671C"/>
  </w:style>
  <w:style w:type="paragraph" w:styleId="aa">
    <w:name w:val="header"/>
    <w:basedOn w:val="a"/>
    <w:link w:val="ab"/>
    <w:uiPriority w:val="99"/>
    <w:unhideWhenUsed/>
    <w:rsid w:val="0075671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5671C"/>
    <w:rPr>
      <w:rFonts w:ascii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5671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75671C"/>
    <w:rPr>
      <w:rFonts w:ascii="Calibri" w:hAnsi="Calibri"/>
      <w:sz w:val="22"/>
      <w:szCs w:val="22"/>
      <w:lang w:eastAsia="en-US"/>
    </w:rPr>
  </w:style>
  <w:style w:type="paragraph" w:styleId="ae">
    <w:name w:val="caption"/>
    <w:basedOn w:val="a"/>
    <w:next w:val="a"/>
    <w:uiPriority w:val="99"/>
    <w:semiHidden/>
    <w:unhideWhenUsed/>
    <w:qFormat/>
    <w:rsid w:val="0075671C"/>
    <w:pPr>
      <w:jc w:val="center"/>
    </w:pPr>
    <w:rPr>
      <w:rFonts w:ascii="Arial" w:eastAsia="Calibri" w:hAnsi="Arial" w:cs="Arial"/>
      <w:b/>
      <w:bCs/>
      <w:sz w:val="22"/>
      <w:szCs w:val="28"/>
    </w:rPr>
  </w:style>
  <w:style w:type="paragraph" w:styleId="21">
    <w:name w:val="List 2"/>
    <w:basedOn w:val="a"/>
    <w:uiPriority w:val="99"/>
    <w:unhideWhenUsed/>
    <w:rsid w:val="0075671C"/>
    <w:pPr>
      <w:ind w:left="566" w:hanging="283"/>
    </w:pPr>
    <w:rPr>
      <w:rFonts w:eastAsia="Calibri"/>
    </w:rPr>
  </w:style>
  <w:style w:type="paragraph" w:styleId="af">
    <w:name w:val="Title"/>
    <w:basedOn w:val="a"/>
    <w:link w:val="af0"/>
    <w:uiPriority w:val="99"/>
    <w:qFormat/>
    <w:rsid w:val="0075671C"/>
    <w:pPr>
      <w:jc w:val="center"/>
    </w:pPr>
    <w:rPr>
      <w:b/>
      <w:bCs/>
      <w:u w:color="FF9900"/>
    </w:rPr>
  </w:style>
  <w:style w:type="character" w:customStyle="1" w:styleId="af0">
    <w:name w:val="Название Знак"/>
    <w:basedOn w:val="a0"/>
    <w:link w:val="af"/>
    <w:uiPriority w:val="99"/>
    <w:rsid w:val="0075671C"/>
    <w:rPr>
      <w:b/>
      <w:bCs/>
      <w:sz w:val="24"/>
      <w:szCs w:val="24"/>
      <w:u w:color="FF9900"/>
    </w:rPr>
  </w:style>
  <w:style w:type="paragraph" w:styleId="af1">
    <w:name w:val="Body Text"/>
    <w:basedOn w:val="a"/>
    <w:link w:val="af2"/>
    <w:uiPriority w:val="99"/>
    <w:unhideWhenUsed/>
    <w:rsid w:val="0075671C"/>
    <w:pPr>
      <w:widowControl w:val="0"/>
      <w:suppressAutoHyphens/>
      <w:spacing w:after="120"/>
    </w:pPr>
    <w:rPr>
      <w:rFonts w:cs="Tahoma"/>
      <w:kern w:val="2"/>
      <w:lang w:eastAsia="hi-IN" w:bidi="hi-IN"/>
    </w:rPr>
  </w:style>
  <w:style w:type="character" w:customStyle="1" w:styleId="af2">
    <w:name w:val="Основной текст Знак"/>
    <w:basedOn w:val="a0"/>
    <w:link w:val="af1"/>
    <w:uiPriority w:val="99"/>
    <w:rsid w:val="0075671C"/>
    <w:rPr>
      <w:rFonts w:cs="Tahoma"/>
      <w:kern w:val="2"/>
      <w:sz w:val="24"/>
      <w:szCs w:val="24"/>
      <w:lang w:eastAsia="hi-IN" w:bidi="hi-IN"/>
    </w:rPr>
  </w:style>
  <w:style w:type="paragraph" w:styleId="af3">
    <w:name w:val="Body Text Indent"/>
    <w:basedOn w:val="a"/>
    <w:link w:val="af4"/>
    <w:uiPriority w:val="99"/>
    <w:unhideWhenUsed/>
    <w:rsid w:val="0075671C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5671C"/>
    <w:rPr>
      <w:rFonts w:ascii="Calibri" w:hAnsi="Calibri"/>
      <w:sz w:val="22"/>
      <w:szCs w:val="22"/>
      <w:lang w:eastAsia="en-US"/>
    </w:rPr>
  </w:style>
  <w:style w:type="paragraph" w:styleId="af5">
    <w:name w:val="Subtitle"/>
    <w:basedOn w:val="a"/>
    <w:next w:val="a"/>
    <w:link w:val="af6"/>
    <w:uiPriority w:val="99"/>
    <w:qFormat/>
    <w:rsid w:val="0075671C"/>
    <w:pPr>
      <w:pBdr>
        <w:bottom w:val="dotted" w:sz="8" w:space="10" w:color="C0504D"/>
      </w:pBdr>
      <w:spacing w:before="200" w:after="900"/>
      <w:jc w:val="center"/>
    </w:pPr>
    <w:rPr>
      <w:rFonts w:ascii="Cambria" w:eastAsia="Calibri" w:hAnsi="Cambria"/>
      <w:color w:val="622423"/>
    </w:rPr>
  </w:style>
  <w:style w:type="character" w:customStyle="1" w:styleId="af6">
    <w:name w:val="Подзаголовок Знак"/>
    <w:basedOn w:val="a0"/>
    <w:link w:val="af5"/>
    <w:uiPriority w:val="99"/>
    <w:rsid w:val="0075671C"/>
    <w:rPr>
      <w:rFonts w:ascii="Cambria" w:eastAsia="Calibri" w:hAnsi="Cambria"/>
      <w:color w:val="622423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75671C"/>
    <w:pPr>
      <w:widowControl w:val="0"/>
      <w:autoSpaceDE w:val="0"/>
      <w:autoSpaceDN w:val="0"/>
      <w:adjustRightInd w:val="0"/>
      <w:spacing w:after="120" w:line="480" w:lineRule="auto"/>
    </w:pPr>
    <w:rPr>
      <w:rFonts w:eastAsia="Calibri"/>
      <w:lang w:val="en-US"/>
    </w:rPr>
  </w:style>
  <w:style w:type="character" w:customStyle="1" w:styleId="23">
    <w:name w:val="Основной текст 2 Знак"/>
    <w:basedOn w:val="a0"/>
    <w:link w:val="22"/>
    <w:uiPriority w:val="99"/>
    <w:rsid w:val="0075671C"/>
    <w:rPr>
      <w:rFonts w:eastAsia="Calibri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unhideWhenUsed/>
    <w:rsid w:val="0075671C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5671C"/>
    <w:rPr>
      <w:rFonts w:eastAsia="Calibri"/>
      <w:sz w:val="16"/>
      <w:szCs w:val="16"/>
    </w:rPr>
  </w:style>
  <w:style w:type="paragraph" w:styleId="24">
    <w:name w:val="Body Text Indent 2"/>
    <w:basedOn w:val="a"/>
    <w:link w:val="25"/>
    <w:uiPriority w:val="99"/>
    <w:unhideWhenUsed/>
    <w:rsid w:val="0075671C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5671C"/>
    <w:rPr>
      <w:rFonts w:ascii="Calibri" w:hAnsi="Calibri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75671C"/>
    <w:pPr>
      <w:widowControl w:val="0"/>
      <w:autoSpaceDE w:val="0"/>
      <w:autoSpaceDN w:val="0"/>
      <w:adjustRightInd w:val="0"/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5671C"/>
    <w:rPr>
      <w:rFonts w:eastAsia="Calibri"/>
      <w:sz w:val="16"/>
      <w:szCs w:val="16"/>
    </w:rPr>
  </w:style>
  <w:style w:type="paragraph" w:styleId="af7">
    <w:name w:val="Document Map"/>
    <w:basedOn w:val="a"/>
    <w:link w:val="12"/>
    <w:uiPriority w:val="99"/>
    <w:unhideWhenUsed/>
    <w:rsid w:val="0075671C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8">
    <w:name w:val="Схема документа Знак"/>
    <w:basedOn w:val="a0"/>
    <w:link w:val="af7"/>
    <w:uiPriority w:val="99"/>
    <w:rsid w:val="0075671C"/>
    <w:rPr>
      <w:rFonts w:ascii="Tahoma" w:hAnsi="Tahoma" w:cs="Tahoma"/>
      <w:sz w:val="16"/>
      <w:szCs w:val="16"/>
    </w:rPr>
  </w:style>
  <w:style w:type="paragraph" w:styleId="af9">
    <w:name w:val="Plain Text"/>
    <w:basedOn w:val="a"/>
    <w:link w:val="afa"/>
    <w:uiPriority w:val="99"/>
    <w:unhideWhenUsed/>
    <w:rsid w:val="0075671C"/>
    <w:rPr>
      <w:rFonts w:ascii="Courier New" w:hAnsi="Courier New" w:cs="Courier New"/>
      <w:u w:color="FF9900"/>
    </w:rPr>
  </w:style>
  <w:style w:type="character" w:customStyle="1" w:styleId="afa">
    <w:name w:val="Текст Знак"/>
    <w:basedOn w:val="a0"/>
    <w:link w:val="af9"/>
    <w:uiPriority w:val="99"/>
    <w:rsid w:val="0075671C"/>
    <w:rPr>
      <w:rFonts w:ascii="Courier New" w:hAnsi="Courier New" w:cs="Courier New"/>
      <w:sz w:val="24"/>
      <w:szCs w:val="24"/>
      <w:u w:color="FF9900"/>
    </w:rPr>
  </w:style>
  <w:style w:type="paragraph" w:styleId="afb">
    <w:name w:val="Balloon Text"/>
    <w:basedOn w:val="a"/>
    <w:link w:val="13"/>
    <w:uiPriority w:val="99"/>
    <w:unhideWhenUsed/>
    <w:rsid w:val="0075671C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uiPriority w:val="99"/>
    <w:rsid w:val="0075671C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basedOn w:val="a0"/>
    <w:link w:val="afe"/>
    <w:uiPriority w:val="99"/>
    <w:locked/>
    <w:rsid w:val="0075671C"/>
    <w:rPr>
      <w:rFonts w:ascii="Calibri" w:eastAsia="Calibri" w:hAnsi="Calibri"/>
    </w:rPr>
  </w:style>
  <w:style w:type="paragraph" w:styleId="afe">
    <w:name w:val="No Spacing"/>
    <w:link w:val="afd"/>
    <w:uiPriority w:val="99"/>
    <w:qFormat/>
    <w:rsid w:val="0075671C"/>
    <w:rPr>
      <w:rFonts w:ascii="Calibri" w:eastAsia="Calibri" w:hAnsi="Calibri"/>
    </w:rPr>
  </w:style>
  <w:style w:type="paragraph" w:styleId="aff">
    <w:name w:val="Revision"/>
    <w:uiPriority w:val="99"/>
    <w:semiHidden/>
    <w:rsid w:val="0075671C"/>
    <w:rPr>
      <w:sz w:val="24"/>
      <w:szCs w:val="24"/>
    </w:rPr>
  </w:style>
  <w:style w:type="paragraph" w:styleId="aff0">
    <w:name w:val="List Paragraph"/>
    <w:basedOn w:val="a"/>
    <w:uiPriority w:val="34"/>
    <w:qFormat/>
    <w:rsid w:val="0075671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1">
    <w:name w:val="Содержимое таблицы"/>
    <w:basedOn w:val="a"/>
    <w:uiPriority w:val="99"/>
    <w:rsid w:val="0075671C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  <w:style w:type="paragraph" w:customStyle="1" w:styleId="ListParagraph1">
    <w:name w:val="List Paragraph1"/>
    <w:basedOn w:val="a"/>
    <w:uiPriority w:val="99"/>
    <w:rsid w:val="007567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snova">
    <w:name w:val="Osnova"/>
    <w:basedOn w:val="a"/>
    <w:uiPriority w:val="99"/>
    <w:rsid w:val="0075671C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uiPriority w:val="99"/>
    <w:rsid w:val="0075671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lang w:val="en-US"/>
    </w:rPr>
  </w:style>
  <w:style w:type="paragraph" w:customStyle="1" w:styleId="14">
    <w:name w:val="Текст1"/>
    <w:basedOn w:val="a"/>
    <w:uiPriority w:val="99"/>
    <w:rsid w:val="0075671C"/>
    <w:rPr>
      <w:rFonts w:ascii="Courier New" w:eastAsia="Calibri" w:hAnsi="Courier New" w:cs="Courier New"/>
      <w:kern w:val="2"/>
      <w:sz w:val="20"/>
      <w:szCs w:val="20"/>
      <w:lang w:eastAsia="ar-SA"/>
    </w:rPr>
  </w:style>
  <w:style w:type="paragraph" w:customStyle="1" w:styleId="15">
    <w:name w:val="Абзац списка1"/>
    <w:basedOn w:val="a"/>
    <w:uiPriority w:val="99"/>
    <w:rsid w:val="0075671C"/>
    <w:pPr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eastAsia="ar-SA"/>
    </w:rPr>
  </w:style>
  <w:style w:type="character" w:customStyle="1" w:styleId="NoSpacingChar">
    <w:name w:val="No Spacing Char"/>
    <w:basedOn w:val="a0"/>
    <w:link w:val="NoSpacing1"/>
    <w:uiPriority w:val="99"/>
    <w:locked/>
    <w:rsid w:val="0075671C"/>
    <w:rPr>
      <w:sz w:val="24"/>
      <w:szCs w:val="24"/>
    </w:rPr>
  </w:style>
  <w:style w:type="paragraph" w:customStyle="1" w:styleId="NoSpacing1">
    <w:name w:val="No Spacing1"/>
    <w:basedOn w:val="a"/>
    <w:link w:val="NoSpacingChar"/>
    <w:uiPriority w:val="99"/>
    <w:rsid w:val="0075671C"/>
    <w:pPr>
      <w:spacing w:before="100" w:beforeAutospacing="1" w:after="100" w:afterAutospacing="1"/>
    </w:pPr>
  </w:style>
  <w:style w:type="paragraph" w:customStyle="1" w:styleId="Zag1">
    <w:name w:val="Zag_1"/>
    <w:basedOn w:val="a"/>
    <w:uiPriority w:val="99"/>
    <w:rsid w:val="0075671C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paragraph" w:customStyle="1" w:styleId="Zag3">
    <w:name w:val="Zag_3"/>
    <w:basedOn w:val="a"/>
    <w:uiPriority w:val="99"/>
    <w:rsid w:val="0075671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Calibri"/>
      <w:i/>
      <w:iCs/>
      <w:color w:val="000000"/>
      <w:lang w:val="en-US"/>
    </w:rPr>
  </w:style>
  <w:style w:type="paragraph" w:customStyle="1" w:styleId="aff2">
    <w:name w:val="Ξαϋχνϋι"/>
    <w:basedOn w:val="a"/>
    <w:uiPriority w:val="99"/>
    <w:rsid w:val="0075671C"/>
    <w:pPr>
      <w:widowControl w:val="0"/>
      <w:autoSpaceDE w:val="0"/>
      <w:autoSpaceDN w:val="0"/>
      <w:adjustRightInd w:val="0"/>
    </w:pPr>
    <w:rPr>
      <w:rFonts w:eastAsia="Calibri"/>
      <w:color w:val="000000"/>
      <w:lang w:val="en-US"/>
    </w:rPr>
  </w:style>
  <w:style w:type="paragraph" w:customStyle="1" w:styleId="aff3">
    <w:name w:val="Νξβϋι"/>
    <w:basedOn w:val="a"/>
    <w:uiPriority w:val="99"/>
    <w:rsid w:val="0075671C"/>
    <w:pPr>
      <w:widowControl w:val="0"/>
      <w:autoSpaceDE w:val="0"/>
      <w:autoSpaceDN w:val="0"/>
      <w:adjustRightInd w:val="0"/>
    </w:pPr>
    <w:rPr>
      <w:rFonts w:eastAsia="Calibri"/>
      <w:color w:val="000000"/>
      <w:lang w:val="en-US"/>
    </w:rPr>
  </w:style>
  <w:style w:type="paragraph" w:customStyle="1" w:styleId="zag4">
    <w:name w:val="zag_4"/>
    <w:basedOn w:val="a"/>
    <w:uiPriority w:val="99"/>
    <w:rsid w:val="0075671C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uiPriority w:val="99"/>
    <w:rsid w:val="0075671C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lang w:val="en-US"/>
    </w:rPr>
  </w:style>
  <w:style w:type="paragraph" w:customStyle="1" w:styleId="text2">
    <w:name w:val="text2"/>
    <w:basedOn w:val="a"/>
    <w:uiPriority w:val="99"/>
    <w:rsid w:val="0075671C"/>
    <w:pPr>
      <w:widowControl w:val="0"/>
      <w:autoSpaceDE w:val="0"/>
      <w:autoSpaceDN w:val="0"/>
      <w:adjustRightInd w:val="0"/>
      <w:ind w:left="566" w:right="793"/>
      <w:jc w:val="both"/>
    </w:pPr>
    <w:rPr>
      <w:rFonts w:eastAsia="Calibri"/>
      <w:color w:val="000000"/>
      <w:lang w:val="en-US"/>
    </w:rPr>
  </w:style>
  <w:style w:type="paragraph" w:customStyle="1" w:styleId="Style20">
    <w:name w:val="Style20"/>
    <w:basedOn w:val="a"/>
    <w:uiPriority w:val="99"/>
    <w:rsid w:val="0075671C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Cambria" w:eastAsia="Calibri" w:hAnsi="Cambria"/>
    </w:rPr>
  </w:style>
  <w:style w:type="paragraph" w:customStyle="1" w:styleId="Style5">
    <w:name w:val="Style5"/>
    <w:basedOn w:val="a"/>
    <w:uiPriority w:val="99"/>
    <w:rsid w:val="0075671C"/>
    <w:pPr>
      <w:widowControl w:val="0"/>
      <w:autoSpaceDE w:val="0"/>
      <w:autoSpaceDN w:val="0"/>
      <w:adjustRightInd w:val="0"/>
      <w:spacing w:line="331" w:lineRule="exact"/>
      <w:ind w:firstLine="120"/>
      <w:jc w:val="both"/>
    </w:pPr>
    <w:rPr>
      <w:rFonts w:ascii="Calibri" w:eastAsia="Calibri" w:hAnsi="Calibri"/>
    </w:rPr>
  </w:style>
  <w:style w:type="paragraph" w:customStyle="1" w:styleId="Style7">
    <w:name w:val="Style7"/>
    <w:basedOn w:val="a"/>
    <w:uiPriority w:val="99"/>
    <w:rsid w:val="0075671C"/>
    <w:pPr>
      <w:widowControl w:val="0"/>
      <w:autoSpaceDE w:val="0"/>
      <w:autoSpaceDN w:val="0"/>
      <w:adjustRightInd w:val="0"/>
      <w:spacing w:line="341" w:lineRule="exact"/>
      <w:ind w:firstLine="859"/>
      <w:jc w:val="both"/>
    </w:pPr>
    <w:rPr>
      <w:rFonts w:ascii="Calibri" w:eastAsia="Calibri" w:hAnsi="Calibri"/>
    </w:rPr>
  </w:style>
  <w:style w:type="character" w:customStyle="1" w:styleId="aff4">
    <w:name w:val="МОН Знак"/>
    <w:basedOn w:val="a0"/>
    <w:link w:val="aff5"/>
    <w:uiPriority w:val="99"/>
    <w:locked/>
    <w:rsid w:val="0075671C"/>
    <w:rPr>
      <w:sz w:val="24"/>
      <w:szCs w:val="24"/>
    </w:rPr>
  </w:style>
  <w:style w:type="paragraph" w:customStyle="1" w:styleId="aff5">
    <w:name w:val="МОН"/>
    <w:basedOn w:val="a"/>
    <w:link w:val="aff4"/>
    <w:uiPriority w:val="99"/>
    <w:rsid w:val="0075671C"/>
    <w:pPr>
      <w:spacing w:line="360" w:lineRule="auto"/>
      <w:ind w:firstLine="709"/>
      <w:jc w:val="both"/>
    </w:pPr>
  </w:style>
  <w:style w:type="paragraph" w:customStyle="1" w:styleId="16">
    <w:name w:val="заголовок 1"/>
    <w:basedOn w:val="a"/>
    <w:next w:val="a"/>
    <w:uiPriority w:val="99"/>
    <w:rsid w:val="0075671C"/>
    <w:pPr>
      <w:keepNext/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uiPriority w:val="99"/>
    <w:rsid w:val="0075671C"/>
    <w:pPr>
      <w:keepNext/>
      <w:autoSpaceDE w:val="0"/>
      <w:autoSpaceDN w:val="0"/>
      <w:adjustRightInd w:val="0"/>
      <w:spacing w:before="240" w:after="60"/>
    </w:pPr>
    <w:rPr>
      <w:rFonts w:ascii="Arial" w:hAnsi="Arial" w:cs="Arial"/>
      <w:b/>
      <w:bCs/>
      <w:i/>
      <w:iCs/>
    </w:rPr>
  </w:style>
  <w:style w:type="paragraph" w:customStyle="1" w:styleId="35">
    <w:name w:val="заголовок 3"/>
    <w:basedOn w:val="a"/>
    <w:next w:val="a"/>
    <w:uiPriority w:val="99"/>
    <w:rsid w:val="0075671C"/>
    <w:pPr>
      <w:keepNext/>
      <w:autoSpaceDE w:val="0"/>
      <w:autoSpaceDN w:val="0"/>
      <w:adjustRightInd w:val="0"/>
      <w:spacing w:before="240" w:after="60"/>
    </w:pPr>
    <w:rPr>
      <w:rFonts w:ascii="Arial" w:hAnsi="Arial" w:cs="Arial"/>
    </w:rPr>
  </w:style>
  <w:style w:type="paragraph" w:customStyle="1" w:styleId="27">
    <w:name w:val="çàãîëîâîê 2"/>
    <w:basedOn w:val="a"/>
    <w:next w:val="a"/>
    <w:uiPriority w:val="99"/>
    <w:rsid w:val="0075671C"/>
    <w:pPr>
      <w:keepNext/>
      <w:autoSpaceDE w:val="0"/>
      <w:autoSpaceDN w:val="0"/>
      <w:adjustRightInd w:val="0"/>
      <w:spacing w:before="240" w:after="60"/>
    </w:pPr>
    <w:rPr>
      <w:rFonts w:ascii="Arial" w:eastAsia="Calibri" w:hAnsi="Arial" w:cs="Arial"/>
      <w:b/>
      <w:bCs/>
      <w:i/>
      <w:iCs/>
    </w:rPr>
  </w:style>
  <w:style w:type="paragraph" w:customStyle="1" w:styleId="Style2">
    <w:name w:val="Style2"/>
    <w:basedOn w:val="a"/>
    <w:uiPriority w:val="99"/>
    <w:rsid w:val="0075671C"/>
    <w:pPr>
      <w:widowControl w:val="0"/>
      <w:autoSpaceDE w:val="0"/>
      <w:autoSpaceDN w:val="0"/>
      <w:adjustRightInd w:val="0"/>
      <w:spacing w:line="341" w:lineRule="exact"/>
      <w:jc w:val="center"/>
    </w:pPr>
    <w:rPr>
      <w:rFonts w:eastAsia="Calibri"/>
    </w:rPr>
  </w:style>
  <w:style w:type="paragraph" w:customStyle="1" w:styleId="Style3">
    <w:name w:val="Style3"/>
    <w:basedOn w:val="a"/>
    <w:uiPriority w:val="99"/>
    <w:rsid w:val="0075671C"/>
    <w:pPr>
      <w:widowControl w:val="0"/>
      <w:autoSpaceDE w:val="0"/>
      <w:autoSpaceDN w:val="0"/>
      <w:adjustRightInd w:val="0"/>
      <w:spacing w:line="265" w:lineRule="exact"/>
      <w:ind w:firstLine="312"/>
      <w:jc w:val="both"/>
    </w:pPr>
    <w:rPr>
      <w:rFonts w:eastAsia="Calibri"/>
    </w:rPr>
  </w:style>
  <w:style w:type="paragraph" w:customStyle="1" w:styleId="Style11">
    <w:name w:val="Style11"/>
    <w:basedOn w:val="a"/>
    <w:uiPriority w:val="99"/>
    <w:rsid w:val="0075671C"/>
    <w:pPr>
      <w:widowControl w:val="0"/>
      <w:autoSpaceDE w:val="0"/>
      <w:autoSpaceDN w:val="0"/>
      <w:adjustRightInd w:val="0"/>
      <w:spacing w:line="342" w:lineRule="exact"/>
      <w:ind w:firstLine="706"/>
      <w:jc w:val="both"/>
    </w:pPr>
    <w:rPr>
      <w:rFonts w:ascii="Calibri" w:eastAsia="Calibri" w:hAnsi="Calibri"/>
    </w:rPr>
  </w:style>
  <w:style w:type="paragraph" w:customStyle="1" w:styleId="Style1">
    <w:name w:val="Style1"/>
    <w:basedOn w:val="a"/>
    <w:uiPriority w:val="99"/>
    <w:rsid w:val="0075671C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81">
    <w:name w:val="заголовок 8"/>
    <w:basedOn w:val="a"/>
    <w:next w:val="a"/>
    <w:uiPriority w:val="99"/>
    <w:rsid w:val="0075671C"/>
    <w:pPr>
      <w:keepNext/>
      <w:autoSpaceDE w:val="0"/>
      <w:autoSpaceDN w:val="0"/>
    </w:pPr>
    <w:rPr>
      <w:rFonts w:eastAsia="Calibri"/>
      <w:i/>
      <w:iCs/>
    </w:rPr>
  </w:style>
  <w:style w:type="paragraph" w:customStyle="1" w:styleId="61">
    <w:name w:val="заголовок 6"/>
    <w:basedOn w:val="a"/>
    <w:next w:val="a"/>
    <w:uiPriority w:val="99"/>
    <w:rsid w:val="0075671C"/>
    <w:pPr>
      <w:keepNext/>
      <w:autoSpaceDE w:val="0"/>
      <w:autoSpaceDN w:val="0"/>
    </w:pPr>
    <w:rPr>
      <w:rFonts w:eastAsia="Calibri"/>
    </w:rPr>
  </w:style>
  <w:style w:type="paragraph" w:customStyle="1" w:styleId="71">
    <w:name w:val="заголовок 7"/>
    <w:basedOn w:val="a"/>
    <w:next w:val="a"/>
    <w:uiPriority w:val="99"/>
    <w:rsid w:val="0075671C"/>
    <w:pPr>
      <w:keepNext/>
      <w:autoSpaceDE w:val="0"/>
      <w:autoSpaceDN w:val="0"/>
      <w:jc w:val="both"/>
    </w:pPr>
    <w:rPr>
      <w:rFonts w:eastAsia="Calibri"/>
      <w:b/>
      <w:bCs/>
    </w:rPr>
  </w:style>
  <w:style w:type="paragraph" w:customStyle="1" w:styleId="41">
    <w:name w:val="заголовок 4"/>
    <w:basedOn w:val="a"/>
    <w:next w:val="a"/>
    <w:uiPriority w:val="99"/>
    <w:rsid w:val="0075671C"/>
    <w:pPr>
      <w:keepNext/>
      <w:autoSpaceDE w:val="0"/>
      <w:autoSpaceDN w:val="0"/>
      <w:jc w:val="both"/>
    </w:pPr>
    <w:rPr>
      <w:rFonts w:eastAsia="Calibri"/>
      <w:i/>
      <w:iCs/>
      <w:sz w:val="28"/>
      <w:szCs w:val="28"/>
    </w:rPr>
  </w:style>
  <w:style w:type="paragraph" w:customStyle="1" w:styleId="Style46">
    <w:name w:val="Style46"/>
    <w:basedOn w:val="a"/>
    <w:uiPriority w:val="99"/>
    <w:rsid w:val="0075671C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Cambria" w:eastAsia="Calibri" w:hAnsi="Cambria"/>
    </w:rPr>
  </w:style>
  <w:style w:type="paragraph" w:customStyle="1" w:styleId="fr1">
    <w:name w:val="fr1"/>
    <w:basedOn w:val="a"/>
    <w:uiPriority w:val="99"/>
    <w:rsid w:val="0075671C"/>
    <w:pPr>
      <w:spacing w:before="100" w:beforeAutospacing="1" w:after="100" w:afterAutospacing="1"/>
    </w:pPr>
    <w:rPr>
      <w:rFonts w:eastAsia="Calibri"/>
    </w:rPr>
  </w:style>
  <w:style w:type="paragraph" w:customStyle="1" w:styleId="xl26">
    <w:name w:val="xl26"/>
    <w:basedOn w:val="a"/>
    <w:uiPriority w:val="99"/>
    <w:rsid w:val="0075671C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</w:rPr>
  </w:style>
  <w:style w:type="paragraph" w:customStyle="1" w:styleId="style6">
    <w:name w:val="style6"/>
    <w:basedOn w:val="a"/>
    <w:uiPriority w:val="99"/>
    <w:rsid w:val="0075671C"/>
    <w:pPr>
      <w:spacing w:before="100" w:beforeAutospacing="1" w:after="100" w:afterAutospacing="1"/>
    </w:pPr>
  </w:style>
  <w:style w:type="paragraph" w:customStyle="1" w:styleId="style70">
    <w:name w:val="style7"/>
    <w:basedOn w:val="a"/>
    <w:uiPriority w:val="99"/>
    <w:rsid w:val="0075671C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75671C"/>
    <w:pPr>
      <w:spacing w:before="100" w:beforeAutospacing="1" w:after="115"/>
    </w:pPr>
    <w:rPr>
      <w:rFonts w:eastAsia="Calibri"/>
      <w:color w:val="000000"/>
    </w:rPr>
  </w:style>
  <w:style w:type="paragraph" w:customStyle="1" w:styleId="u-2-msonormal">
    <w:name w:val="u-2-msonormal"/>
    <w:basedOn w:val="a"/>
    <w:uiPriority w:val="99"/>
    <w:rsid w:val="0075671C"/>
    <w:pPr>
      <w:spacing w:before="100" w:beforeAutospacing="1" w:after="100" w:afterAutospacing="1"/>
    </w:pPr>
    <w:rPr>
      <w:rFonts w:eastAsia="Calibri"/>
    </w:rPr>
  </w:style>
  <w:style w:type="paragraph" w:customStyle="1" w:styleId="msg-header-from">
    <w:name w:val="msg-header-from"/>
    <w:basedOn w:val="a"/>
    <w:uiPriority w:val="99"/>
    <w:rsid w:val="0075671C"/>
    <w:pPr>
      <w:spacing w:before="100" w:beforeAutospacing="1" w:after="100" w:afterAutospacing="1"/>
    </w:pPr>
    <w:rPr>
      <w:rFonts w:eastAsia="Calibri"/>
    </w:rPr>
  </w:style>
  <w:style w:type="paragraph" w:customStyle="1" w:styleId="Style4">
    <w:name w:val="Style4"/>
    <w:basedOn w:val="a"/>
    <w:uiPriority w:val="99"/>
    <w:rsid w:val="0075671C"/>
    <w:pPr>
      <w:widowControl w:val="0"/>
      <w:autoSpaceDE w:val="0"/>
      <w:autoSpaceDN w:val="0"/>
      <w:adjustRightInd w:val="0"/>
      <w:spacing w:line="244" w:lineRule="exact"/>
      <w:ind w:firstLine="331"/>
      <w:jc w:val="both"/>
    </w:pPr>
    <w:rPr>
      <w:rFonts w:eastAsia="Calibri"/>
    </w:rPr>
  </w:style>
  <w:style w:type="character" w:customStyle="1" w:styleId="QuoteChar">
    <w:name w:val="Quote Char"/>
    <w:basedOn w:val="a0"/>
    <w:link w:val="Quote1"/>
    <w:uiPriority w:val="99"/>
    <w:locked/>
    <w:rsid w:val="0075671C"/>
    <w:rPr>
      <w:rFonts w:eastAsia="Calibri"/>
      <w:i/>
      <w:color w:val="943634"/>
      <w:sz w:val="28"/>
    </w:rPr>
  </w:style>
  <w:style w:type="paragraph" w:customStyle="1" w:styleId="Quote1">
    <w:name w:val="Quote1"/>
    <w:basedOn w:val="a"/>
    <w:next w:val="a"/>
    <w:link w:val="QuoteChar"/>
    <w:uiPriority w:val="99"/>
    <w:rsid w:val="0075671C"/>
    <w:rPr>
      <w:rFonts w:eastAsia="Calibri"/>
      <w:i/>
      <w:color w:val="943634"/>
      <w:sz w:val="28"/>
      <w:szCs w:val="20"/>
    </w:rPr>
  </w:style>
  <w:style w:type="character" w:customStyle="1" w:styleId="IntenseQuoteChar">
    <w:name w:val="Intense Quote Char"/>
    <w:basedOn w:val="a0"/>
    <w:link w:val="IntenseQuote1"/>
    <w:uiPriority w:val="99"/>
    <w:locked/>
    <w:rsid w:val="0075671C"/>
    <w:rPr>
      <w:rFonts w:ascii="Cambria" w:eastAsia="Calibri" w:hAnsi="Cambria"/>
      <w:b/>
      <w:bCs/>
      <w:color w:val="C0504D"/>
      <w:sz w:val="28"/>
    </w:rPr>
  </w:style>
  <w:style w:type="paragraph" w:customStyle="1" w:styleId="IntenseQuote1">
    <w:name w:val="Intense Quote1"/>
    <w:basedOn w:val="a"/>
    <w:next w:val="a"/>
    <w:link w:val="IntenseQuoteChar"/>
    <w:uiPriority w:val="99"/>
    <w:rsid w:val="0075671C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Calibri" w:hAnsi="Cambria"/>
      <w:b/>
      <w:bCs/>
      <w:color w:val="C0504D"/>
      <w:sz w:val="28"/>
      <w:szCs w:val="20"/>
    </w:rPr>
  </w:style>
  <w:style w:type="paragraph" w:customStyle="1" w:styleId="aff6">
    <w:name w:val="[Основной абзац]"/>
    <w:basedOn w:val="a"/>
    <w:uiPriority w:val="99"/>
    <w:rsid w:val="0075671C"/>
    <w:pPr>
      <w:autoSpaceDE w:val="0"/>
      <w:spacing w:line="288" w:lineRule="auto"/>
    </w:pPr>
    <w:rPr>
      <w:color w:val="000000"/>
      <w:kern w:val="2"/>
      <w:lang w:eastAsia="ar-SA"/>
    </w:rPr>
  </w:style>
  <w:style w:type="paragraph" w:customStyle="1" w:styleId="Bodytext">
    <w:name w:val="Body text"/>
    <w:basedOn w:val="a"/>
    <w:next w:val="a"/>
    <w:uiPriority w:val="99"/>
    <w:rsid w:val="0075671C"/>
    <w:pPr>
      <w:autoSpaceDE w:val="0"/>
      <w:spacing w:line="240" w:lineRule="atLeast"/>
      <w:ind w:firstLine="283"/>
      <w:jc w:val="both"/>
    </w:pPr>
    <w:rPr>
      <w:rFonts w:ascii="PragmaticaC" w:hAnsi="PragmaticaC" w:cs="PragmaticaC"/>
      <w:color w:val="000000"/>
      <w:kern w:val="2"/>
      <w:sz w:val="20"/>
      <w:szCs w:val="20"/>
      <w:lang w:val="en-US" w:eastAsia="ar-SA"/>
    </w:rPr>
  </w:style>
  <w:style w:type="paragraph" w:customStyle="1" w:styleId="36">
    <w:name w:val="Заголовок 3+"/>
    <w:basedOn w:val="a"/>
    <w:rsid w:val="0075671C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eastAsia="Calibri"/>
      <w:b/>
      <w:sz w:val="28"/>
      <w:szCs w:val="20"/>
    </w:rPr>
  </w:style>
  <w:style w:type="paragraph" w:customStyle="1" w:styleId="aff7">
    <w:name w:val="Заголовок таблицы"/>
    <w:basedOn w:val="a"/>
    <w:uiPriority w:val="99"/>
    <w:rsid w:val="0075671C"/>
    <w:pPr>
      <w:widowControl w:val="0"/>
      <w:suppressLineNumbers/>
      <w:suppressAutoHyphens/>
      <w:jc w:val="center"/>
    </w:pPr>
    <w:rPr>
      <w:rFonts w:ascii="Times" w:hAnsi="Times"/>
      <w:b/>
      <w:bCs/>
      <w:szCs w:val="20"/>
      <w:lang w:val="en-US"/>
    </w:rPr>
  </w:style>
  <w:style w:type="paragraph" w:customStyle="1" w:styleId="Style9">
    <w:name w:val="Style9"/>
    <w:basedOn w:val="a"/>
    <w:uiPriority w:val="99"/>
    <w:rsid w:val="0075671C"/>
    <w:pPr>
      <w:widowControl w:val="0"/>
      <w:autoSpaceDE w:val="0"/>
      <w:autoSpaceDN w:val="0"/>
      <w:adjustRightInd w:val="0"/>
    </w:pPr>
    <w:rPr>
      <w:rFonts w:ascii="Century Gothic" w:eastAsia="Calibri" w:hAnsi="Century Gothic"/>
    </w:rPr>
  </w:style>
  <w:style w:type="paragraph" w:customStyle="1" w:styleId="Style10">
    <w:name w:val="Style10"/>
    <w:basedOn w:val="a"/>
    <w:uiPriority w:val="99"/>
    <w:rsid w:val="0075671C"/>
    <w:pPr>
      <w:widowControl w:val="0"/>
      <w:autoSpaceDE w:val="0"/>
      <w:autoSpaceDN w:val="0"/>
      <w:adjustRightInd w:val="0"/>
      <w:spacing w:line="226" w:lineRule="exact"/>
      <w:ind w:firstLine="187"/>
    </w:pPr>
    <w:rPr>
      <w:rFonts w:ascii="Century Gothic" w:eastAsia="Calibri" w:hAnsi="Century Gothic"/>
    </w:rPr>
  </w:style>
  <w:style w:type="paragraph" w:customStyle="1" w:styleId="Style15">
    <w:name w:val="Style15"/>
    <w:basedOn w:val="a"/>
    <w:uiPriority w:val="99"/>
    <w:rsid w:val="0075671C"/>
    <w:pPr>
      <w:widowControl w:val="0"/>
      <w:autoSpaceDE w:val="0"/>
      <w:autoSpaceDN w:val="0"/>
      <w:adjustRightInd w:val="0"/>
      <w:spacing w:line="246" w:lineRule="exact"/>
      <w:ind w:firstLine="298"/>
      <w:jc w:val="both"/>
    </w:pPr>
    <w:rPr>
      <w:rFonts w:ascii="Century Gothic" w:eastAsia="Calibri" w:hAnsi="Century Gothic"/>
    </w:rPr>
  </w:style>
  <w:style w:type="paragraph" w:customStyle="1" w:styleId="Style14">
    <w:name w:val="Style14"/>
    <w:basedOn w:val="a"/>
    <w:uiPriority w:val="99"/>
    <w:rsid w:val="0075671C"/>
    <w:pPr>
      <w:widowControl w:val="0"/>
      <w:autoSpaceDE w:val="0"/>
      <w:autoSpaceDN w:val="0"/>
      <w:adjustRightInd w:val="0"/>
    </w:pPr>
    <w:rPr>
      <w:rFonts w:ascii="Century Gothic" w:eastAsia="Calibri" w:hAnsi="Century Gothic"/>
    </w:rPr>
  </w:style>
  <w:style w:type="paragraph" w:customStyle="1" w:styleId="Style60">
    <w:name w:val="Style6"/>
    <w:basedOn w:val="a"/>
    <w:uiPriority w:val="99"/>
    <w:rsid w:val="0075671C"/>
    <w:pPr>
      <w:widowControl w:val="0"/>
      <w:autoSpaceDE w:val="0"/>
      <w:autoSpaceDN w:val="0"/>
      <w:adjustRightInd w:val="0"/>
    </w:pPr>
    <w:rPr>
      <w:rFonts w:ascii="Century Gothic" w:eastAsia="Calibri" w:hAnsi="Century Gothic"/>
    </w:rPr>
  </w:style>
  <w:style w:type="paragraph" w:customStyle="1" w:styleId="Style8">
    <w:name w:val="Style8"/>
    <w:basedOn w:val="a"/>
    <w:uiPriority w:val="99"/>
    <w:rsid w:val="0075671C"/>
    <w:pPr>
      <w:widowControl w:val="0"/>
      <w:autoSpaceDE w:val="0"/>
      <w:autoSpaceDN w:val="0"/>
      <w:adjustRightInd w:val="0"/>
    </w:pPr>
    <w:rPr>
      <w:rFonts w:ascii="Century Gothic" w:eastAsia="Calibri" w:hAnsi="Century Gothic"/>
    </w:rPr>
  </w:style>
  <w:style w:type="paragraph" w:customStyle="1" w:styleId="msonormalbullet2gif">
    <w:name w:val="msonormalbullet2.gif"/>
    <w:basedOn w:val="a"/>
    <w:uiPriority w:val="99"/>
    <w:rsid w:val="0075671C"/>
    <w:pPr>
      <w:spacing w:before="100" w:beforeAutospacing="1" w:after="100" w:afterAutospacing="1"/>
    </w:pPr>
    <w:rPr>
      <w:rFonts w:eastAsia="Calibri"/>
    </w:rPr>
  </w:style>
  <w:style w:type="paragraph" w:customStyle="1" w:styleId="28">
    <w:name w:val="текст 2 кл"/>
    <w:basedOn w:val="a"/>
    <w:uiPriority w:val="99"/>
    <w:rsid w:val="0075671C"/>
    <w:pPr>
      <w:widowControl w:val="0"/>
      <w:autoSpaceDE w:val="0"/>
      <w:autoSpaceDN w:val="0"/>
      <w:spacing w:line="330" w:lineRule="exact"/>
      <w:ind w:firstLine="720"/>
    </w:pPr>
    <w:rPr>
      <w:rFonts w:eastAsia="MS Mincho"/>
      <w:sz w:val="30"/>
      <w:szCs w:val="30"/>
      <w:lang w:eastAsia="ja-JP"/>
    </w:rPr>
  </w:style>
  <w:style w:type="paragraph" w:customStyle="1" w:styleId="razdel">
    <w:name w:val="razdel"/>
    <w:basedOn w:val="a"/>
    <w:uiPriority w:val="99"/>
    <w:rsid w:val="0075671C"/>
    <w:pPr>
      <w:spacing w:before="100" w:beforeAutospacing="1" w:after="100" w:afterAutospacing="1"/>
    </w:pPr>
    <w:rPr>
      <w:rFonts w:eastAsia="Calibri"/>
    </w:rPr>
  </w:style>
  <w:style w:type="paragraph" w:customStyle="1" w:styleId="body">
    <w:name w:val="body"/>
    <w:basedOn w:val="a"/>
    <w:uiPriority w:val="99"/>
    <w:rsid w:val="0075671C"/>
    <w:pPr>
      <w:spacing w:before="100" w:beforeAutospacing="1" w:after="100" w:afterAutospacing="1"/>
    </w:pPr>
    <w:rPr>
      <w:rFonts w:eastAsia="Calibri"/>
    </w:rPr>
  </w:style>
  <w:style w:type="paragraph" w:customStyle="1" w:styleId="podzag">
    <w:name w:val="podzag"/>
    <w:basedOn w:val="a"/>
    <w:uiPriority w:val="99"/>
    <w:rsid w:val="0075671C"/>
    <w:pPr>
      <w:spacing w:before="100" w:beforeAutospacing="1" w:after="100" w:afterAutospacing="1"/>
    </w:pPr>
    <w:rPr>
      <w:rFonts w:eastAsia="Calibri"/>
    </w:rPr>
  </w:style>
  <w:style w:type="paragraph" w:customStyle="1" w:styleId="Style23">
    <w:name w:val="Style23"/>
    <w:basedOn w:val="a"/>
    <w:uiPriority w:val="99"/>
    <w:rsid w:val="0075671C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Calibri"/>
    </w:rPr>
  </w:style>
  <w:style w:type="paragraph" w:customStyle="1" w:styleId="Style16">
    <w:name w:val="Style16"/>
    <w:basedOn w:val="a"/>
    <w:uiPriority w:val="99"/>
    <w:rsid w:val="0075671C"/>
    <w:pPr>
      <w:widowControl w:val="0"/>
      <w:autoSpaceDE w:val="0"/>
      <w:autoSpaceDN w:val="0"/>
      <w:adjustRightInd w:val="0"/>
      <w:spacing w:line="250" w:lineRule="exact"/>
      <w:jc w:val="both"/>
    </w:pPr>
    <w:rPr>
      <w:rFonts w:eastAsia="Calibri"/>
    </w:rPr>
  </w:style>
  <w:style w:type="paragraph" w:customStyle="1" w:styleId="Style22">
    <w:name w:val="Style22"/>
    <w:basedOn w:val="a"/>
    <w:uiPriority w:val="99"/>
    <w:rsid w:val="0075671C"/>
    <w:pPr>
      <w:widowControl w:val="0"/>
      <w:autoSpaceDE w:val="0"/>
      <w:autoSpaceDN w:val="0"/>
      <w:adjustRightInd w:val="0"/>
      <w:spacing w:line="283" w:lineRule="exact"/>
    </w:pPr>
    <w:rPr>
      <w:rFonts w:eastAsia="Calibri"/>
    </w:rPr>
  </w:style>
  <w:style w:type="paragraph" w:customStyle="1" w:styleId="Style19">
    <w:name w:val="Style19"/>
    <w:basedOn w:val="a"/>
    <w:uiPriority w:val="99"/>
    <w:rsid w:val="0075671C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2">
    <w:name w:val="Style12"/>
    <w:basedOn w:val="a"/>
    <w:uiPriority w:val="99"/>
    <w:rsid w:val="0075671C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1">
    <w:name w:val="Style21"/>
    <w:basedOn w:val="a"/>
    <w:uiPriority w:val="99"/>
    <w:rsid w:val="0075671C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7">
    <w:name w:val="Без интервала1"/>
    <w:uiPriority w:val="99"/>
    <w:rsid w:val="0075671C"/>
    <w:rPr>
      <w:rFonts w:ascii="Calibri" w:hAnsi="Calibri"/>
      <w:sz w:val="22"/>
      <w:szCs w:val="22"/>
      <w:lang w:eastAsia="en-US"/>
    </w:rPr>
  </w:style>
  <w:style w:type="paragraph" w:customStyle="1" w:styleId="29">
    <w:name w:val="Абзац списка2"/>
    <w:basedOn w:val="a"/>
    <w:uiPriority w:val="99"/>
    <w:rsid w:val="007567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75671C"/>
    <w:pPr>
      <w:spacing w:before="100" w:beforeAutospacing="1" w:after="100" w:afterAutospacing="1"/>
    </w:pPr>
    <w:rPr>
      <w:rFonts w:eastAsia="Calibri"/>
    </w:rPr>
  </w:style>
  <w:style w:type="paragraph" w:customStyle="1" w:styleId="210">
    <w:name w:val="Цитата 21"/>
    <w:basedOn w:val="a"/>
    <w:next w:val="a"/>
    <w:uiPriority w:val="99"/>
    <w:rsid w:val="0075671C"/>
    <w:rPr>
      <w:rFonts w:eastAsia="Calibri"/>
      <w:i/>
      <w:color w:val="943634"/>
      <w:sz w:val="28"/>
      <w:szCs w:val="22"/>
    </w:rPr>
  </w:style>
  <w:style w:type="paragraph" w:customStyle="1" w:styleId="18">
    <w:name w:val="Выделенная цитата1"/>
    <w:basedOn w:val="a"/>
    <w:next w:val="a"/>
    <w:uiPriority w:val="99"/>
    <w:rsid w:val="0075671C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Calibri" w:hAnsi="Cambria"/>
      <w:b/>
      <w:bCs/>
      <w:color w:val="C0504D"/>
      <w:sz w:val="28"/>
      <w:szCs w:val="22"/>
    </w:rPr>
  </w:style>
  <w:style w:type="paragraph" w:customStyle="1" w:styleId="19">
    <w:name w:val="Основной текст1"/>
    <w:basedOn w:val="a"/>
    <w:next w:val="a"/>
    <w:uiPriority w:val="99"/>
    <w:rsid w:val="0075671C"/>
    <w:pPr>
      <w:autoSpaceDE w:val="0"/>
      <w:spacing w:line="240" w:lineRule="atLeast"/>
      <w:ind w:firstLine="283"/>
      <w:jc w:val="both"/>
    </w:pPr>
    <w:rPr>
      <w:rFonts w:ascii="PragmaticaC" w:hAnsi="PragmaticaC" w:cs="PragmaticaC"/>
      <w:color w:val="000000"/>
      <w:kern w:val="2"/>
      <w:sz w:val="20"/>
      <w:szCs w:val="20"/>
      <w:lang w:val="en-US" w:eastAsia="ar-SA"/>
    </w:rPr>
  </w:style>
  <w:style w:type="paragraph" w:customStyle="1" w:styleId="1a">
    <w:name w:val="Заголовок оглавления1"/>
    <w:basedOn w:val="1"/>
    <w:next w:val="a"/>
    <w:uiPriority w:val="99"/>
    <w:semiHidden/>
    <w:rsid w:val="0075671C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8" w:lineRule="auto"/>
      <w:outlineLvl w:val="9"/>
    </w:pPr>
    <w:rPr>
      <w:rFonts w:ascii="Cambria" w:hAnsi="Cambria" w:cs="Times New Roman"/>
      <w:color w:val="622423"/>
      <w:kern w:val="0"/>
      <w:sz w:val="22"/>
      <w:szCs w:val="22"/>
    </w:rPr>
  </w:style>
  <w:style w:type="paragraph" w:customStyle="1" w:styleId="110">
    <w:name w:val="Абзац списка11"/>
    <w:basedOn w:val="a"/>
    <w:uiPriority w:val="99"/>
    <w:rsid w:val="0075671C"/>
    <w:pPr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eastAsia="ar-SA"/>
    </w:rPr>
  </w:style>
  <w:style w:type="character" w:styleId="aff8">
    <w:name w:val="footnote reference"/>
    <w:basedOn w:val="a0"/>
    <w:uiPriority w:val="99"/>
    <w:unhideWhenUsed/>
    <w:rsid w:val="0075671C"/>
    <w:rPr>
      <w:rFonts w:ascii="Times New Roman" w:hAnsi="Times New Roman" w:cs="Times New Roman" w:hint="default"/>
    </w:rPr>
  </w:style>
  <w:style w:type="character" w:styleId="aff9">
    <w:name w:val="page number"/>
    <w:basedOn w:val="a0"/>
    <w:uiPriority w:val="99"/>
    <w:unhideWhenUsed/>
    <w:rsid w:val="0075671C"/>
    <w:rPr>
      <w:rFonts w:ascii="Times New Roman" w:hAnsi="Times New Roman" w:cs="Times New Roman" w:hint="default"/>
    </w:rPr>
  </w:style>
  <w:style w:type="character" w:customStyle="1" w:styleId="Zag11">
    <w:name w:val="Zag_11"/>
    <w:uiPriority w:val="99"/>
    <w:rsid w:val="0075671C"/>
  </w:style>
  <w:style w:type="character" w:customStyle="1" w:styleId="13">
    <w:name w:val="Текст выноски Знак1"/>
    <w:basedOn w:val="a0"/>
    <w:link w:val="afb"/>
    <w:uiPriority w:val="99"/>
    <w:locked/>
    <w:rsid w:val="0075671C"/>
    <w:rPr>
      <w:rFonts w:ascii="Tahoma" w:hAnsi="Tahoma" w:cs="Tahoma"/>
      <w:sz w:val="16"/>
      <w:szCs w:val="16"/>
      <w:lang w:eastAsia="en-US"/>
    </w:rPr>
  </w:style>
  <w:style w:type="character" w:customStyle="1" w:styleId="Osnova1">
    <w:name w:val="Osnova1"/>
    <w:uiPriority w:val="99"/>
    <w:rsid w:val="0075671C"/>
  </w:style>
  <w:style w:type="character" w:customStyle="1" w:styleId="Zag21">
    <w:name w:val="Zag_21"/>
    <w:uiPriority w:val="99"/>
    <w:rsid w:val="0075671C"/>
  </w:style>
  <w:style w:type="character" w:customStyle="1" w:styleId="Zag31">
    <w:name w:val="Zag_31"/>
    <w:uiPriority w:val="99"/>
    <w:rsid w:val="0075671C"/>
  </w:style>
  <w:style w:type="character" w:customStyle="1" w:styleId="FontStyle87">
    <w:name w:val="Font Style87"/>
    <w:basedOn w:val="a0"/>
    <w:uiPriority w:val="99"/>
    <w:rsid w:val="0075671C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85">
    <w:name w:val="Font Style85"/>
    <w:basedOn w:val="a0"/>
    <w:uiPriority w:val="99"/>
    <w:rsid w:val="0075671C"/>
    <w:rPr>
      <w:rFonts w:ascii="Times New Roman" w:hAnsi="Times New Roman" w:cs="Times New Roman" w:hint="default"/>
      <w:sz w:val="22"/>
      <w:szCs w:val="22"/>
    </w:rPr>
  </w:style>
  <w:style w:type="character" w:customStyle="1" w:styleId="FontStyle100">
    <w:name w:val="Font Style100"/>
    <w:basedOn w:val="a0"/>
    <w:uiPriority w:val="99"/>
    <w:rsid w:val="0075671C"/>
    <w:rPr>
      <w:rFonts w:ascii="Calibri" w:hAnsi="Calibri" w:cs="Calibri" w:hint="default"/>
      <w:sz w:val="26"/>
      <w:szCs w:val="26"/>
    </w:rPr>
  </w:style>
  <w:style w:type="character" w:customStyle="1" w:styleId="FontStyle101">
    <w:name w:val="Font Style101"/>
    <w:basedOn w:val="a0"/>
    <w:uiPriority w:val="99"/>
    <w:rsid w:val="0075671C"/>
    <w:rPr>
      <w:rFonts w:ascii="Calibri" w:hAnsi="Calibri" w:cs="Calibri" w:hint="default"/>
      <w:b/>
      <w:bCs/>
      <w:sz w:val="26"/>
      <w:szCs w:val="26"/>
    </w:rPr>
  </w:style>
  <w:style w:type="character" w:customStyle="1" w:styleId="150">
    <w:name w:val="Знак15"/>
    <w:basedOn w:val="a0"/>
    <w:uiPriority w:val="99"/>
    <w:locked/>
    <w:rsid w:val="0075671C"/>
    <w:rPr>
      <w:rFonts w:ascii="MS Mincho" w:eastAsia="MS Mincho" w:hAnsi="MS Mincho" w:cs="Times New Roman" w:hint="eastAsia"/>
      <w:b/>
      <w:bCs/>
      <w:color w:val="993300"/>
      <w:sz w:val="28"/>
      <w:szCs w:val="28"/>
      <w:u w:color="FF9900"/>
      <w:lang w:val="ru-RU" w:eastAsia="ru-RU" w:bidi="ar-SA"/>
    </w:rPr>
  </w:style>
  <w:style w:type="character" w:customStyle="1" w:styleId="82">
    <w:name w:val="Знак8"/>
    <w:basedOn w:val="a0"/>
    <w:uiPriority w:val="99"/>
    <w:locked/>
    <w:rsid w:val="0075671C"/>
    <w:rPr>
      <w:rFonts w:ascii="Monotype Corsiva" w:hAnsi="Monotype Corsiva" w:cs="Monotype Corsiva" w:hint="default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character" w:customStyle="1" w:styleId="62">
    <w:name w:val="Знак6"/>
    <w:basedOn w:val="a0"/>
    <w:uiPriority w:val="99"/>
    <w:locked/>
    <w:rsid w:val="0075671C"/>
    <w:rPr>
      <w:rFonts w:ascii="Monotype Corsiva" w:hAnsi="Monotype Corsiva" w:cs="Monotype Corsiva" w:hint="default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character" w:customStyle="1" w:styleId="2a">
    <w:name w:val="Знак Знак2"/>
    <w:basedOn w:val="a0"/>
    <w:uiPriority w:val="99"/>
    <w:rsid w:val="0075671C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1b">
    <w:name w:val="Знак Знак1"/>
    <w:basedOn w:val="a0"/>
    <w:uiPriority w:val="99"/>
    <w:rsid w:val="0075671C"/>
    <w:rPr>
      <w:rFonts w:ascii="Calibri" w:hAnsi="Calibri" w:cs="Times New Roman" w:hint="default"/>
      <w:sz w:val="22"/>
      <w:szCs w:val="22"/>
      <w:lang w:val="ru-RU" w:eastAsia="en-US" w:bidi="ar-SA"/>
    </w:rPr>
  </w:style>
  <w:style w:type="character" w:customStyle="1" w:styleId="postbody">
    <w:name w:val="postbody"/>
    <w:basedOn w:val="a0"/>
    <w:uiPriority w:val="99"/>
    <w:rsid w:val="0075671C"/>
    <w:rPr>
      <w:rFonts w:ascii="Times New Roman" w:hAnsi="Times New Roman" w:cs="Times New Roman" w:hint="default"/>
    </w:rPr>
  </w:style>
  <w:style w:type="character" w:customStyle="1" w:styleId="affa">
    <w:name w:val="Знак Знак"/>
    <w:basedOn w:val="a0"/>
    <w:uiPriority w:val="99"/>
    <w:rsid w:val="0075671C"/>
    <w:rPr>
      <w:rFonts w:ascii="Times New Roman" w:hAnsi="Times New Roman" w:cs="Times New Roman" w:hint="default"/>
      <w:sz w:val="28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75671C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75671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75671C"/>
    <w:rPr>
      <w:rFonts w:ascii="Calibri" w:hAnsi="Calibri" w:cs="Calibri" w:hint="default"/>
      <w:sz w:val="34"/>
      <w:szCs w:val="34"/>
    </w:rPr>
  </w:style>
  <w:style w:type="character" w:customStyle="1" w:styleId="FontStyle14">
    <w:name w:val="Font Style14"/>
    <w:basedOn w:val="a0"/>
    <w:uiPriority w:val="99"/>
    <w:rsid w:val="0075671C"/>
    <w:rPr>
      <w:rFonts w:ascii="Times New Roman" w:hAnsi="Times New Roman" w:cs="Times New Roman" w:hint="default"/>
      <w:sz w:val="22"/>
      <w:szCs w:val="22"/>
    </w:rPr>
  </w:style>
  <w:style w:type="character" w:customStyle="1" w:styleId="91">
    <w:name w:val="Знак9"/>
    <w:basedOn w:val="a0"/>
    <w:uiPriority w:val="99"/>
    <w:rsid w:val="0075671C"/>
    <w:rPr>
      <w:rFonts w:ascii="Times New Roman" w:eastAsia="Times New Roman" w:hAnsi="Times New Roman" w:cs="Times New Roman" w:hint="default"/>
      <w:color w:val="000000"/>
      <w:sz w:val="28"/>
      <w:szCs w:val="28"/>
      <w:u w:color="FF9900"/>
      <w:lang w:val="ru-RU" w:eastAsia="ru-RU" w:bidi="ar-SA"/>
    </w:rPr>
  </w:style>
  <w:style w:type="character" w:customStyle="1" w:styleId="FontStyle99">
    <w:name w:val="Font Style99"/>
    <w:basedOn w:val="a0"/>
    <w:uiPriority w:val="99"/>
    <w:rsid w:val="0075671C"/>
    <w:rPr>
      <w:rFonts w:ascii="Calibri" w:hAnsi="Calibri" w:cs="Calibri" w:hint="default"/>
      <w:sz w:val="20"/>
      <w:szCs w:val="20"/>
    </w:rPr>
  </w:style>
  <w:style w:type="character" w:customStyle="1" w:styleId="11">
    <w:name w:val="Текст сноски Знак1"/>
    <w:basedOn w:val="a0"/>
    <w:link w:val="a8"/>
    <w:uiPriority w:val="99"/>
    <w:locked/>
    <w:rsid w:val="0075671C"/>
    <w:rPr>
      <w:rFonts w:eastAsia="Calibri"/>
    </w:rPr>
  </w:style>
  <w:style w:type="character" w:customStyle="1" w:styleId="FontStyle86">
    <w:name w:val="Font Style86"/>
    <w:basedOn w:val="a0"/>
    <w:uiPriority w:val="99"/>
    <w:rsid w:val="0075671C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92">
    <w:name w:val="Font Style92"/>
    <w:basedOn w:val="a0"/>
    <w:uiPriority w:val="99"/>
    <w:rsid w:val="0075671C"/>
    <w:rPr>
      <w:rFonts w:ascii="Arial" w:hAnsi="Arial" w:cs="Arial" w:hint="default"/>
      <w:b/>
      <w:bCs/>
      <w:sz w:val="18"/>
      <w:szCs w:val="18"/>
    </w:rPr>
  </w:style>
  <w:style w:type="character" w:customStyle="1" w:styleId="FontStyle94">
    <w:name w:val="Font Style94"/>
    <w:basedOn w:val="a0"/>
    <w:uiPriority w:val="99"/>
    <w:rsid w:val="0075671C"/>
    <w:rPr>
      <w:rFonts w:ascii="Arial" w:hAnsi="Arial" w:cs="Arial" w:hint="default"/>
      <w:sz w:val="18"/>
      <w:szCs w:val="18"/>
    </w:rPr>
  </w:style>
  <w:style w:type="character" w:customStyle="1" w:styleId="fontstyle18">
    <w:name w:val="fontstyle18"/>
    <w:basedOn w:val="a0"/>
    <w:uiPriority w:val="99"/>
    <w:rsid w:val="0075671C"/>
    <w:rPr>
      <w:rFonts w:ascii="Times New Roman" w:hAnsi="Times New Roman" w:cs="Times New Roman" w:hint="default"/>
    </w:rPr>
  </w:style>
  <w:style w:type="character" w:customStyle="1" w:styleId="fontstyle20">
    <w:name w:val="fontstyle20"/>
    <w:basedOn w:val="a0"/>
    <w:uiPriority w:val="99"/>
    <w:rsid w:val="0075671C"/>
    <w:rPr>
      <w:rFonts w:ascii="Times New Roman" w:hAnsi="Times New Roman" w:cs="Times New Roman" w:hint="default"/>
    </w:rPr>
  </w:style>
  <w:style w:type="character" w:customStyle="1" w:styleId="ebody">
    <w:name w:val="ebody"/>
    <w:basedOn w:val="a0"/>
    <w:uiPriority w:val="99"/>
    <w:rsid w:val="0075671C"/>
    <w:rPr>
      <w:rFonts w:ascii="Times New Roman" w:hAnsi="Times New Roman" w:cs="Times New Roman" w:hint="default"/>
    </w:rPr>
  </w:style>
  <w:style w:type="character" w:customStyle="1" w:styleId="180">
    <w:name w:val="Знак18"/>
    <w:basedOn w:val="a0"/>
    <w:uiPriority w:val="99"/>
    <w:rsid w:val="0075671C"/>
    <w:rPr>
      <w:rFonts w:ascii="Arial" w:hAnsi="Arial" w:cs="Arial" w:hint="default"/>
      <w:b/>
      <w:bCs/>
      <w:kern w:val="32"/>
      <w:sz w:val="32"/>
      <w:szCs w:val="32"/>
      <w:lang w:val="en-US" w:eastAsia="ru-RU" w:bidi="ar-SA"/>
    </w:rPr>
  </w:style>
  <w:style w:type="character" w:customStyle="1" w:styleId="170">
    <w:name w:val="Знак17"/>
    <w:basedOn w:val="a0"/>
    <w:uiPriority w:val="99"/>
    <w:rsid w:val="0075671C"/>
    <w:rPr>
      <w:rFonts w:ascii="Calibri" w:hAnsi="Calibri" w:cs="Times New Roman" w:hint="default"/>
      <w:b/>
      <w:bCs/>
      <w:sz w:val="28"/>
      <w:szCs w:val="28"/>
      <w:u w:color="FF9900"/>
      <w:lang w:val="ru-RU" w:eastAsia="ru-RU" w:bidi="ar-SA"/>
    </w:rPr>
  </w:style>
  <w:style w:type="character" w:customStyle="1" w:styleId="160">
    <w:name w:val="Знак16"/>
    <w:basedOn w:val="a0"/>
    <w:uiPriority w:val="99"/>
    <w:rsid w:val="0075671C"/>
    <w:rPr>
      <w:rFonts w:ascii="Arial" w:hAnsi="Arial" w:cs="Arial" w:hint="default"/>
      <w:b/>
      <w:bCs/>
      <w:sz w:val="26"/>
      <w:szCs w:val="26"/>
      <w:lang w:val="en-US" w:eastAsia="ru-RU" w:bidi="ar-SA"/>
    </w:rPr>
  </w:style>
  <w:style w:type="character" w:customStyle="1" w:styleId="2b">
    <w:name w:val="Знак2"/>
    <w:basedOn w:val="a0"/>
    <w:uiPriority w:val="99"/>
    <w:rsid w:val="0075671C"/>
    <w:rPr>
      <w:rFonts w:ascii="Calibri" w:hAnsi="Calibri" w:cs="Times New Roman" w:hint="default"/>
      <w:b/>
      <w:bCs/>
      <w:sz w:val="28"/>
      <w:szCs w:val="28"/>
      <w:lang w:val="ru-RU" w:eastAsia="ru-RU" w:bidi="ar-SA"/>
    </w:rPr>
  </w:style>
  <w:style w:type="character" w:customStyle="1" w:styleId="140">
    <w:name w:val="Знак14"/>
    <w:basedOn w:val="a0"/>
    <w:uiPriority w:val="99"/>
    <w:rsid w:val="0075671C"/>
    <w:rPr>
      <w:rFonts w:ascii="Calibri" w:hAnsi="Calibri" w:cs="Times New Roman" w:hint="default"/>
      <w:b/>
      <w:bCs/>
      <w:color w:val="000000"/>
      <w:sz w:val="24"/>
      <w:szCs w:val="24"/>
      <w:u w:color="FF9900"/>
      <w:lang w:val="ru-RU" w:eastAsia="ru-RU" w:bidi="ar-SA"/>
    </w:rPr>
  </w:style>
  <w:style w:type="character" w:customStyle="1" w:styleId="130">
    <w:name w:val="Знак13"/>
    <w:basedOn w:val="a0"/>
    <w:uiPriority w:val="99"/>
    <w:rsid w:val="0075671C"/>
    <w:rPr>
      <w:rFonts w:ascii="Calibri" w:hAnsi="Calibri" w:cs="Times New Roman" w:hint="default"/>
      <w:b/>
      <w:bCs/>
      <w:sz w:val="24"/>
      <w:szCs w:val="24"/>
      <w:u w:color="FF9900"/>
      <w:lang w:val="ru-RU" w:eastAsia="ru-RU" w:bidi="ar-SA"/>
    </w:rPr>
  </w:style>
  <w:style w:type="character" w:customStyle="1" w:styleId="120">
    <w:name w:val="Знак12"/>
    <w:basedOn w:val="a0"/>
    <w:uiPriority w:val="99"/>
    <w:rsid w:val="0075671C"/>
    <w:rPr>
      <w:rFonts w:ascii="Calibri" w:hAnsi="Calibri" w:cs="Times New Roman" w:hint="default"/>
      <w:b/>
      <w:bCs/>
      <w:sz w:val="24"/>
      <w:szCs w:val="24"/>
      <w:u w:color="FF9900"/>
      <w:lang w:val="ru-RU" w:eastAsia="ru-RU" w:bidi="ar-SA"/>
    </w:rPr>
  </w:style>
  <w:style w:type="character" w:customStyle="1" w:styleId="111">
    <w:name w:val="Знак11"/>
    <w:basedOn w:val="a0"/>
    <w:uiPriority w:val="99"/>
    <w:rsid w:val="0075671C"/>
    <w:rPr>
      <w:rFonts w:ascii="Calibri" w:hAnsi="Calibri" w:cs="Times New Roman" w:hint="default"/>
      <w:b/>
      <w:bCs/>
      <w:color w:val="000000"/>
      <w:sz w:val="36"/>
      <w:szCs w:val="36"/>
      <w:u w:color="FF9900"/>
      <w:lang w:val="ru-RU" w:eastAsia="ru-RU" w:bidi="ar-SA"/>
    </w:rPr>
  </w:style>
  <w:style w:type="character" w:customStyle="1" w:styleId="100">
    <w:name w:val="Знак10"/>
    <w:basedOn w:val="a0"/>
    <w:uiPriority w:val="99"/>
    <w:rsid w:val="0075671C"/>
    <w:rPr>
      <w:rFonts w:ascii="Calibri" w:hAnsi="Calibri" w:cs="Times New Roman" w:hint="default"/>
      <w:b/>
      <w:bCs/>
      <w:sz w:val="36"/>
      <w:szCs w:val="36"/>
      <w:u w:color="FF9900"/>
      <w:lang w:val="ru-RU" w:eastAsia="ru-RU" w:bidi="ar-SA"/>
    </w:rPr>
  </w:style>
  <w:style w:type="character" w:customStyle="1" w:styleId="affb">
    <w:name w:val="Знак"/>
    <w:basedOn w:val="a0"/>
    <w:uiPriority w:val="99"/>
    <w:rsid w:val="0075671C"/>
    <w:rPr>
      <w:rFonts w:ascii="Times New Roman" w:hAnsi="Times New Roman" w:cs="Times New Roman" w:hint="default"/>
      <w:sz w:val="24"/>
      <w:szCs w:val="24"/>
      <w:lang w:val="en-US" w:eastAsia="ru-RU" w:bidi="ar-SA"/>
    </w:rPr>
  </w:style>
  <w:style w:type="character" w:customStyle="1" w:styleId="42">
    <w:name w:val="Знак4"/>
    <w:basedOn w:val="a0"/>
    <w:uiPriority w:val="99"/>
    <w:rsid w:val="0075671C"/>
    <w:rPr>
      <w:rFonts w:ascii="Calibri" w:hAnsi="Calibri" w:cs="Times New Roman" w:hint="default"/>
      <w:sz w:val="22"/>
      <w:szCs w:val="22"/>
      <w:lang w:val="ru-RU" w:eastAsia="en-US" w:bidi="ar-SA"/>
    </w:rPr>
  </w:style>
  <w:style w:type="character" w:customStyle="1" w:styleId="72">
    <w:name w:val="Знак7"/>
    <w:basedOn w:val="a0"/>
    <w:uiPriority w:val="99"/>
    <w:rsid w:val="0075671C"/>
    <w:rPr>
      <w:rFonts w:ascii="Times New Roman" w:hAnsi="Times New Roman" w:cs="Times New Roman" w:hint="default"/>
      <w:sz w:val="24"/>
      <w:szCs w:val="24"/>
      <w:lang w:val="en-US" w:eastAsia="ru-RU" w:bidi="ar-SA"/>
    </w:rPr>
  </w:style>
  <w:style w:type="character" w:customStyle="1" w:styleId="37">
    <w:name w:val="Знак3"/>
    <w:basedOn w:val="a0"/>
    <w:uiPriority w:val="99"/>
    <w:rsid w:val="0075671C"/>
    <w:rPr>
      <w:rFonts w:ascii="MS Mincho" w:eastAsia="MS Mincho" w:hAnsi="MS Mincho" w:cs="Times New Roman" w:hint="eastAsia"/>
      <w:sz w:val="28"/>
      <w:szCs w:val="28"/>
      <w:u w:color="FF9900"/>
      <w:lang w:val="ru-RU" w:eastAsia="ru-RU" w:bidi="ar-SA"/>
    </w:rPr>
  </w:style>
  <w:style w:type="character" w:customStyle="1" w:styleId="51">
    <w:name w:val="Знак5"/>
    <w:basedOn w:val="a0"/>
    <w:uiPriority w:val="99"/>
    <w:rsid w:val="0075671C"/>
    <w:rPr>
      <w:rFonts w:ascii="Courier New" w:hAnsi="Courier New" w:cs="Courier New" w:hint="default"/>
      <w:sz w:val="24"/>
      <w:szCs w:val="24"/>
      <w:u w:color="FF9900"/>
      <w:lang w:val="ru-RU" w:eastAsia="ru-RU" w:bidi="ar-SA"/>
    </w:rPr>
  </w:style>
  <w:style w:type="character" w:customStyle="1" w:styleId="SubtleEmphasis1">
    <w:name w:val="Subtle Emphasis1"/>
    <w:uiPriority w:val="99"/>
    <w:rsid w:val="0075671C"/>
    <w:rPr>
      <w:rFonts w:ascii="Cambria" w:hAnsi="Cambria" w:hint="default"/>
      <w:i/>
      <w:iCs w:val="0"/>
      <w:color w:val="C0504D"/>
    </w:rPr>
  </w:style>
  <w:style w:type="character" w:customStyle="1" w:styleId="IntenseEmphasis1">
    <w:name w:val="Intense Emphasis1"/>
    <w:uiPriority w:val="99"/>
    <w:rsid w:val="0075671C"/>
    <w:rPr>
      <w:rFonts w:ascii="Cambria" w:hAnsi="Cambria" w:hint="default"/>
      <w:b/>
      <w:bCs w:val="0"/>
      <w:i/>
      <w:iCs w:val="0"/>
      <w:color w:val="FFFFFF"/>
      <w:bdr w:val="single" w:sz="18" w:space="0" w:color="C0504D" w:frame="1"/>
      <w:shd w:val="clear" w:color="auto" w:fill="C0504D"/>
      <w:vertAlign w:val="baseline"/>
    </w:rPr>
  </w:style>
  <w:style w:type="character" w:customStyle="1" w:styleId="SubtleReference1">
    <w:name w:val="Subtle Reference1"/>
    <w:uiPriority w:val="99"/>
    <w:rsid w:val="0075671C"/>
    <w:rPr>
      <w:i/>
      <w:iCs w:val="0"/>
      <w:smallCaps/>
      <w:color w:val="C0504D"/>
      <w:u w:color="C0504D"/>
    </w:rPr>
  </w:style>
  <w:style w:type="character" w:customStyle="1" w:styleId="IntenseReference1">
    <w:name w:val="Intense Reference1"/>
    <w:uiPriority w:val="99"/>
    <w:rsid w:val="0075671C"/>
    <w:rPr>
      <w:b/>
      <w:bCs w:val="0"/>
      <w:i/>
      <w:iCs w:val="0"/>
      <w:smallCaps/>
      <w:color w:val="C0504D"/>
      <w:u w:color="C0504D"/>
    </w:rPr>
  </w:style>
  <w:style w:type="character" w:customStyle="1" w:styleId="BookTitle1">
    <w:name w:val="Book Title1"/>
    <w:uiPriority w:val="99"/>
    <w:rsid w:val="0075671C"/>
    <w:rPr>
      <w:rFonts w:ascii="Cambria" w:hAnsi="Cambria" w:hint="default"/>
      <w:b/>
      <w:bCs w:val="0"/>
      <w:i/>
      <w:iCs w:val="0"/>
      <w:smallCaps/>
      <w:color w:val="943634"/>
      <w:u w:val="single"/>
    </w:rPr>
  </w:style>
  <w:style w:type="character" w:customStyle="1" w:styleId="12">
    <w:name w:val="Схема документа Знак1"/>
    <w:basedOn w:val="a0"/>
    <w:link w:val="af7"/>
    <w:uiPriority w:val="99"/>
    <w:locked/>
    <w:rsid w:val="0075671C"/>
    <w:rPr>
      <w:rFonts w:ascii="Tahoma" w:hAnsi="Tahoma" w:cs="Tahoma"/>
      <w:sz w:val="16"/>
      <w:szCs w:val="16"/>
      <w:lang w:eastAsia="en-US"/>
    </w:rPr>
  </w:style>
  <w:style w:type="character" w:customStyle="1" w:styleId="affc">
    <w:name w:val="Символ сноски"/>
    <w:uiPriority w:val="99"/>
    <w:rsid w:val="0075671C"/>
    <w:rPr>
      <w:vertAlign w:val="superscript"/>
    </w:rPr>
  </w:style>
  <w:style w:type="character" w:customStyle="1" w:styleId="FontStyle16">
    <w:name w:val="Font Style16"/>
    <w:basedOn w:val="a0"/>
    <w:uiPriority w:val="99"/>
    <w:rsid w:val="0075671C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basedOn w:val="a0"/>
    <w:uiPriority w:val="99"/>
    <w:rsid w:val="0075671C"/>
    <w:rPr>
      <w:rFonts w:ascii="Times New Roman" w:hAnsi="Times New Roman" w:cs="Times New Roman" w:hint="default"/>
      <w:sz w:val="20"/>
      <w:szCs w:val="20"/>
    </w:rPr>
  </w:style>
  <w:style w:type="character" w:customStyle="1" w:styleId="FontStyle29">
    <w:name w:val="Font Style29"/>
    <w:basedOn w:val="a0"/>
    <w:uiPriority w:val="99"/>
    <w:rsid w:val="0075671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1">
    <w:name w:val="Font Style31"/>
    <w:basedOn w:val="a0"/>
    <w:uiPriority w:val="99"/>
    <w:rsid w:val="0075671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0">
    <w:name w:val="Font Style30"/>
    <w:basedOn w:val="a0"/>
    <w:uiPriority w:val="99"/>
    <w:rsid w:val="0075671C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3">
    <w:name w:val="Font Style23"/>
    <w:basedOn w:val="a0"/>
    <w:uiPriority w:val="99"/>
    <w:rsid w:val="0075671C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6">
    <w:name w:val="Font Style26"/>
    <w:basedOn w:val="a0"/>
    <w:uiPriority w:val="99"/>
    <w:rsid w:val="0075671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75671C"/>
    <w:rPr>
      <w:rFonts w:ascii="Times New Roman" w:hAnsi="Times New Roman" w:cs="Times New Roman" w:hint="default"/>
      <w:sz w:val="18"/>
      <w:szCs w:val="18"/>
    </w:rPr>
  </w:style>
  <w:style w:type="character" w:customStyle="1" w:styleId="FontStyle32">
    <w:name w:val="Font Style32"/>
    <w:basedOn w:val="a0"/>
    <w:uiPriority w:val="99"/>
    <w:rsid w:val="0075671C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33">
    <w:name w:val="Font Style33"/>
    <w:basedOn w:val="a0"/>
    <w:uiPriority w:val="99"/>
    <w:rsid w:val="0075671C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34">
    <w:name w:val="Font Style34"/>
    <w:basedOn w:val="a0"/>
    <w:uiPriority w:val="99"/>
    <w:rsid w:val="0075671C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00">
    <w:name w:val="Font Style20"/>
    <w:basedOn w:val="a0"/>
    <w:uiPriority w:val="99"/>
    <w:rsid w:val="0075671C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1">
    <w:name w:val="Font Style21"/>
    <w:basedOn w:val="a0"/>
    <w:uiPriority w:val="99"/>
    <w:rsid w:val="0075671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75671C"/>
    <w:rPr>
      <w:rFonts w:ascii="Times New Roman" w:hAnsi="Times New Roman" w:cs="Times New Roman" w:hint="default"/>
      <w:sz w:val="18"/>
      <w:szCs w:val="18"/>
    </w:rPr>
  </w:style>
  <w:style w:type="character" w:customStyle="1" w:styleId="FontStyle15">
    <w:name w:val="Font Style15"/>
    <w:basedOn w:val="a0"/>
    <w:uiPriority w:val="99"/>
    <w:rsid w:val="0075671C"/>
    <w:rPr>
      <w:rFonts w:ascii="Century Gothic" w:hAnsi="Century Gothic" w:cs="Century Gothic" w:hint="default"/>
      <w:sz w:val="22"/>
      <w:szCs w:val="22"/>
    </w:rPr>
  </w:style>
  <w:style w:type="character" w:customStyle="1" w:styleId="FontStyle180">
    <w:name w:val="Font Style18"/>
    <w:basedOn w:val="a0"/>
    <w:uiPriority w:val="99"/>
    <w:rsid w:val="0075671C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9">
    <w:name w:val="Font Style19"/>
    <w:basedOn w:val="a0"/>
    <w:uiPriority w:val="99"/>
    <w:rsid w:val="0075671C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1c">
    <w:name w:val="Слабое выделение1"/>
    <w:uiPriority w:val="99"/>
    <w:rsid w:val="0075671C"/>
    <w:rPr>
      <w:rFonts w:ascii="Cambria" w:hAnsi="Cambria" w:hint="default"/>
      <w:i/>
      <w:iCs w:val="0"/>
      <w:color w:val="C0504D"/>
    </w:rPr>
  </w:style>
  <w:style w:type="character" w:customStyle="1" w:styleId="1d">
    <w:name w:val="Сильное выделение1"/>
    <w:uiPriority w:val="99"/>
    <w:rsid w:val="0075671C"/>
    <w:rPr>
      <w:rFonts w:ascii="Cambria" w:hAnsi="Cambria" w:hint="default"/>
      <w:b/>
      <w:bCs w:val="0"/>
      <w:i/>
      <w:iCs w:val="0"/>
      <w:color w:val="FFFFFF"/>
      <w:bdr w:val="single" w:sz="18" w:space="0" w:color="C0504D" w:frame="1"/>
      <w:shd w:val="clear" w:color="auto" w:fill="C0504D"/>
      <w:vertAlign w:val="baseline"/>
    </w:rPr>
  </w:style>
  <w:style w:type="character" w:customStyle="1" w:styleId="1e">
    <w:name w:val="Слабая ссылка1"/>
    <w:uiPriority w:val="99"/>
    <w:rsid w:val="0075671C"/>
    <w:rPr>
      <w:i/>
      <w:iCs w:val="0"/>
      <w:smallCaps/>
      <w:color w:val="C0504D"/>
      <w:u w:color="C0504D"/>
    </w:rPr>
  </w:style>
  <w:style w:type="character" w:customStyle="1" w:styleId="1f">
    <w:name w:val="Сильная ссылка1"/>
    <w:uiPriority w:val="99"/>
    <w:rsid w:val="0075671C"/>
    <w:rPr>
      <w:b/>
      <w:bCs w:val="0"/>
      <w:i/>
      <w:iCs w:val="0"/>
      <w:smallCaps/>
      <w:color w:val="C0504D"/>
      <w:u w:color="C0504D"/>
    </w:rPr>
  </w:style>
  <w:style w:type="character" w:customStyle="1" w:styleId="1f0">
    <w:name w:val="Название книги1"/>
    <w:uiPriority w:val="99"/>
    <w:rsid w:val="0075671C"/>
    <w:rPr>
      <w:rFonts w:ascii="Cambria" w:hAnsi="Cambria" w:hint="default"/>
      <w:b/>
      <w:bCs w:val="0"/>
      <w:i/>
      <w:iCs w:val="0"/>
      <w:smallCaps/>
      <w:color w:val="943634"/>
      <w:u w:val="single"/>
    </w:rPr>
  </w:style>
  <w:style w:type="character" w:customStyle="1" w:styleId="BodyTextIndentChar1">
    <w:name w:val="Body Text Indent Char1"/>
    <w:basedOn w:val="a0"/>
    <w:uiPriority w:val="99"/>
    <w:semiHidden/>
    <w:rsid w:val="0075671C"/>
    <w:rPr>
      <w:rFonts w:ascii="Times New Roman" w:eastAsia="Times New Roman" w:hAnsi="Times New Roman" w:cs="Times New Roman" w:hint="default"/>
      <w:lang w:eastAsia="en-US"/>
    </w:rPr>
  </w:style>
  <w:style w:type="character" w:customStyle="1" w:styleId="highlight">
    <w:name w:val="highlight"/>
    <w:basedOn w:val="a0"/>
    <w:rsid w:val="0075671C"/>
  </w:style>
  <w:style w:type="table" w:styleId="affd">
    <w:name w:val="Table Grid"/>
    <w:basedOn w:val="a1"/>
    <w:rsid w:val="0075671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">
    <w:name w:val="msonormalcxspmiddlecxspmiddle"/>
    <w:basedOn w:val="a"/>
    <w:uiPriority w:val="99"/>
    <w:rsid w:val="0075671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B7C5-9ACF-4F44-8FF9-6E17B813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5012</Words>
  <Characters>85570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22</cp:revision>
  <cp:lastPrinted>2016-08-29T18:44:00Z</cp:lastPrinted>
  <dcterms:created xsi:type="dcterms:W3CDTF">2011-10-02T19:47:00Z</dcterms:created>
  <dcterms:modified xsi:type="dcterms:W3CDTF">2017-02-09T11:46:00Z</dcterms:modified>
</cp:coreProperties>
</file>